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196D8" w14:textId="52B5DD25" w:rsidR="002D6C4D" w:rsidRPr="00793AD8" w:rsidRDefault="002D6C4D" w:rsidP="002D6C4D">
      <w:pPr>
        <w:tabs>
          <w:tab w:val="left" w:pos="540"/>
          <w:tab w:val="left" w:pos="900"/>
          <w:tab w:val="left" w:pos="1260"/>
          <w:tab w:val="left" w:pos="2430"/>
          <w:tab w:val="left" w:pos="3510"/>
          <w:tab w:val="right" w:pos="6660"/>
        </w:tabs>
        <w:spacing w:after="80" w:line="228" w:lineRule="auto"/>
        <w:jc w:val="center"/>
        <w:rPr>
          <w:rFonts w:ascii="Castellar" w:hAnsi="Castellar"/>
          <w:sz w:val="40"/>
          <w:szCs w:val="40"/>
        </w:rPr>
      </w:pPr>
      <w:r w:rsidRPr="00793AD8">
        <w:rPr>
          <w:rFonts w:ascii="Castellar" w:hAnsi="Castellar"/>
          <w:sz w:val="40"/>
          <w:szCs w:val="40"/>
        </w:rPr>
        <w:t>The</w:t>
      </w:r>
      <w:r w:rsidR="000D3F20">
        <w:rPr>
          <w:rFonts w:ascii="Castellar" w:hAnsi="Castellar"/>
          <w:sz w:val="40"/>
          <w:szCs w:val="40"/>
        </w:rPr>
        <w:t xml:space="preserve"> </w:t>
      </w:r>
      <w:r w:rsidRPr="00793AD8">
        <w:rPr>
          <w:rFonts w:ascii="Castellar" w:hAnsi="Castellar"/>
          <w:sz w:val="40"/>
          <w:szCs w:val="40"/>
        </w:rPr>
        <w:t>Lord</w:t>
      </w:r>
      <w:r w:rsidR="000D3F20">
        <w:rPr>
          <w:rFonts w:ascii="Castellar" w:hAnsi="Castellar"/>
          <w:sz w:val="40"/>
          <w:szCs w:val="40"/>
        </w:rPr>
        <w:t>’</w:t>
      </w:r>
      <w:r w:rsidRPr="00793AD8">
        <w:rPr>
          <w:rFonts w:ascii="Castellar" w:hAnsi="Castellar"/>
          <w:sz w:val="40"/>
          <w:szCs w:val="40"/>
        </w:rPr>
        <w:t>s</w:t>
      </w:r>
      <w:r w:rsidR="000D3F20">
        <w:rPr>
          <w:rFonts w:ascii="Castellar" w:hAnsi="Castellar"/>
          <w:sz w:val="40"/>
          <w:szCs w:val="40"/>
        </w:rPr>
        <w:t xml:space="preserve"> </w:t>
      </w:r>
      <w:r w:rsidRPr="00793AD8">
        <w:rPr>
          <w:rFonts w:ascii="Castellar" w:hAnsi="Castellar"/>
          <w:sz w:val="40"/>
          <w:szCs w:val="40"/>
        </w:rPr>
        <w:t>Day</w:t>
      </w:r>
    </w:p>
    <w:p w14:paraId="5034CC69" w14:textId="77777777" w:rsidR="002D6C4D" w:rsidRPr="00793AD8" w:rsidRDefault="002D6C4D" w:rsidP="002D6C4D">
      <w:pPr>
        <w:spacing w:before="60" w:line="228" w:lineRule="auto"/>
        <w:rPr>
          <w:sz w:val="4"/>
          <w:szCs w:val="4"/>
        </w:rPr>
      </w:pPr>
    </w:p>
    <w:p w14:paraId="1492C05F" w14:textId="7A2C6799" w:rsidR="002D6C4D" w:rsidRPr="00793AD8" w:rsidRDefault="001B09BA" w:rsidP="002D6C4D">
      <w:pPr>
        <w:tabs>
          <w:tab w:val="left" w:pos="540"/>
          <w:tab w:val="left" w:pos="900"/>
          <w:tab w:val="left" w:pos="1260"/>
          <w:tab w:val="left" w:pos="2430"/>
          <w:tab w:val="left" w:pos="3510"/>
          <w:tab w:val="right" w:pos="7200"/>
        </w:tabs>
        <w:spacing w:line="228" w:lineRule="auto"/>
        <w:jc w:val="center"/>
        <w:rPr>
          <w:sz w:val="28"/>
          <w:szCs w:val="28"/>
        </w:rPr>
      </w:pPr>
      <w:r>
        <w:rPr>
          <w:smallCaps/>
          <w:sz w:val="28"/>
          <w:szCs w:val="28"/>
        </w:rPr>
        <w:t>April</w:t>
      </w:r>
      <w:r w:rsidR="000D3F20">
        <w:rPr>
          <w:smallCaps/>
          <w:sz w:val="28"/>
          <w:szCs w:val="28"/>
        </w:rPr>
        <w:t xml:space="preserve"> </w:t>
      </w:r>
      <w:r w:rsidR="00250315">
        <w:rPr>
          <w:smallCaps/>
          <w:sz w:val="28"/>
          <w:szCs w:val="28"/>
        </w:rPr>
        <w:t>5</w:t>
      </w:r>
      <w:r w:rsidR="00BF46ED">
        <w:rPr>
          <w:smallCaps/>
          <w:sz w:val="28"/>
          <w:szCs w:val="28"/>
        </w:rPr>
        <w:t>,</w:t>
      </w:r>
      <w:r w:rsidR="000D3F20">
        <w:rPr>
          <w:smallCaps/>
          <w:sz w:val="28"/>
          <w:szCs w:val="28"/>
        </w:rPr>
        <w:t xml:space="preserve"> </w:t>
      </w:r>
      <w:r w:rsidR="00BF46ED">
        <w:rPr>
          <w:smallCaps/>
          <w:sz w:val="28"/>
          <w:szCs w:val="28"/>
        </w:rPr>
        <w:t>20</w:t>
      </w:r>
      <w:r w:rsidR="00DD06BF">
        <w:rPr>
          <w:smallCaps/>
          <w:sz w:val="28"/>
          <w:szCs w:val="28"/>
        </w:rPr>
        <w:t>2</w:t>
      </w:r>
      <w:r w:rsidR="00250315">
        <w:rPr>
          <w:smallCaps/>
          <w:sz w:val="28"/>
          <w:szCs w:val="28"/>
        </w:rPr>
        <w:t>6</w:t>
      </w:r>
    </w:p>
    <w:p w14:paraId="5CEAC963" w14:textId="4BBDD83E" w:rsidR="002D6C4D" w:rsidRDefault="004926E6" w:rsidP="002D6C4D">
      <w:pPr>
        <w:tabs>
          <w:tab w:val="left" w:pos="540"/>
          <w:tab w:val="left" w:pos="900"/>
          <w:tab w:val="left" w:pos="1260"/>
          <w:tab w:val="left" w:pos="2430"/>
          <w:tab w:val="left" w:pos="3510"/>
          <w:tab w:val="right" w:pos="7200"/>
        </w:tabs>
        <w:spacing w:line="228" w:lineRule="auto"/>
        <w:jc w:val="center"/>
        <w:rPr>
          <w:sz w:val="28"/>
          <w:szCs w:val="28"/>
        </w:rPr>
      </w:pPr>
      <w:r>
        <w:rPr>
          <w:sz w:val="28"/>
          <w:szCs w:val="28"/>
        </w:rPr>
        <w:t>7</w:t>
      </w:r>
      <w:r w:rsidR="002D6C4D" w:rsidRPr="00793AD8">
        <w:rPr>
          <w:sz w:val="28"/>
          <w:szCs w:val="28"/>
        </w:rPr>
        <w:t>:00</w:t>
      </w:r>
      <w:r w:rsidR="000D3F20">
        <w:rPr>
          <w:sz w:val="28"/>
          <w:szCs w:val="28"/>
        </w:rPr>
        <w:t xml:space="preserve"> </w:t>
      </w:r>
      <w:r w:rsidR="002D6C4D" w:rsidRPr="00793AD8">
        <w:rPr>
          <w:sz w:val="28"/>
          <w:szCs w:val="28"/>
        </w:rPr>
        <w:t>a.m.</w:t>
      </w:r>
    </w:p>
    <w:p w14:paraId="52158963" w14:textId="77777777" w:rsidR="001F21CC" w:rsidRDefault="001F21CC" w:rsidP="002D6C4D">
      <w:pPr>
        <w:tabs>
          <w:tab w:val="left" w:pos="540"/>
          <w:tab w:val="left" w:pos="900"/>
          <w:tab w:val="left" w:pos="1260"/>
          <w:tab w:val="left" w:pos="2430"/>
          <w:tab w:val="left" w:pos="3510"/>
          <w:tab w:val="right" w:pos="7200"/>
        </w:tabs>
        <w:spacing w:line="228" w:lineRule="auto"/>
        <w:jc w:val="center"/>
      </w:pPr>
    </w:p>
    <w:p w14:paraId="0B678316" w14:textId="77777777" w:rsidR="00C91636" w:rsidRDefault="00C91636" w:rsidP="002D6C4D">
      <w:pPr>
        <w:tabs>
          <w:tab w:val="left" w:pos="540"/>
          <w:tab w:val="left" w:pos="900"/>
          <w:tab w:val="left" w:pos="1260"/>
          <w:tab w:val="left" w:pos="2430"/>
          <w:tab w:val="left" w:pos="3510"/>
          <w:tab w:val="right" w:pos="7200"/>
        </w:tabs>
        <w:spacing w:line="228" w:lineRule="auto"/>
        <w:jc w:val="center"/>
      </w:pPr>
    </w:p>
    <w:p w14:paraId="7895B9D6" w14:textId="09307896" w:rsidR="00C91636" w:rsidRPr="007C15D4" w:rsidRDefault="00C91636" w:rsidP="00C91636">
      <w:pPr>
        <w:spacing w:line="214" w:lineRule="auto"/>
        <w:jc w:val="both"/>
        <w:rPr>
          <w:bCs/>
          <w:sz w:val="22"/>
          <w:szCs w:val="22"/>
        </w:rPr>
      </w:pPr>
      <w:r w:rsidRPr="00504320">
        <w:rPr>
          <w:b/>
          <w:smallCaps/>
          <w:sz w:val="22"/>
          <w:szCs w:val="22"/>
        </w:rPr>
        <w:t>Prelude</w:t>
      </w:r>
      <w:r w:rsidRPr="00504320">
        <w:rPr>
          <w:sz w:val="22"/>
          <w:szCs w:val="22"/>
        </w:rPr>
        <w:t xml:space="preserve">                    </w:t>
      </w:r>
      <w:bookmarkStart w:id="0" w:name="_Hlk69201279"/>
      <w:r w:rsidRPr="00504320">
        <w:rPr>
          <w:sz w:val="22"/>
          <w:szCs w:val="22"/>
        </w:rPr>
        <w:t xml:space="preserve">       </w:t>
      </w:r>
      <w:r w:rsidR="00DD4509" w:rsidRPr="00504320">
        <w:rPr>
          <w:i/>
          <w:iCs/>
          <w:sz w:val="22"/>
          <w:szCs w:val="22"/>
        </w:rPr>
        <w:t>Hail the Day that Sees Him Rise</w:t>
      </w:r>
      <w:r w:rsidRPr="00DD4509">
        <w:rPr>
          <w:bCs/>
          <w:i/>
          <w:iCs/>
          <w:sz w:val="22"/>
          <w:szCs w:val="22"/>
        </w:rPr>
        <w:t xml:space="preserve">               </w:t>
      </w:r>
      <w:r w:rsidRPr="00DD4509">
        <w:rPr>
          <w:bCs/>
          <w:sz w:val="22"/>
          <w:szCs w:val="22"/>
        </w:rPr>
        <w:t xml:space="preserve">   </w:t>
      </w:r>
      <w:bookmarkStart w:id="1" w:name="_Hlk69201266"/>
      <w:bookmarkEnd w:id="0"/>
      <w:r w:rsidR="00DD4509">
        <w:rPr>
          <w:bCs/>
          <w:sz w:val="22"/>
          <w:szCs w:val="22"/>
        </w:rPr>
        <w:t xml:space="preserve">                         </w:t>
      </w:r>
    </w:p>
    <w:bookmarkEnd w:id="1"/>
    <w:p w14:paraId="5211311B" w14:textId="77777777" w:rsidR="00C91636" w:rsidRPr="00016E1B" w:rsidRDefault="00C91636" w:rsidP="002D6C4D">
      <w:pPr>
        <w:tabs>
          <w:tab w:val="left" w:pos="540"/>
          <w:tab w:val="left" w:pos="900"/>
          <w:tab w:val="left" w:pos="1260"/>
          <w:tab w:val="left" w:pos="2430"/>
          <w:tab w:val="left" w:pos="3510"/>
          <w:tab w:val="right" w:pos="7200"/>
        </w:tabs>
        <w:spacing w:line="228" w:lineRule="auto"/>
        <w:jc w:val="center"/>
      </w:pPr>
    </w:p>
    <w:p w14:paraId="43E6203F" w14:textId="198F5959" w:rsidR="00FF0AF5" w:rsidRPr="00746718" w:rsidRDefault="00FF0AF5" w:rsidP="009D3DA0">
      <w:pPr>
        <w:tabs>
          <w:tab w:val="left" w:pos="540"/>
          <w:tab w:val="right" w:pos="7200"/>
        </w:tabs>
        <w:spacing w:line="228" w:lineRule="auto"/>
        <w:jc w:val="both"/>
        <w:rPr>
          <w:sz w:val="22"/>
          <w:szCs w:val="22"/>
        </w:rPr>
      </w:pPr>
      <w:bookmarkStart w:id="2" w:name="BM_1_"/>
      <w:bookmarkEnd w:id="2"/>
      <w:r w:rsidRPr="00746718">
        <w:rPr>
          <w:b/>
          <w:smallCaps/>
          <w:sz w:val="22"/>
          <w:szCs w:val="22"/>
        </w:rPr>
        <w:t>Responsive</w:t>
      </w:r>
      <w:r w:rsidR="000D3F20" w:rsidRPr="00746718">
        <w:rPr>
          <w:b/>
          <w:smallCaps/>
          <w:sz w:val="22"/>
          <w:szCs w:val="22"/>
        </w:rPr>
        <w:t xml:space="preserve"> </w:t>
      </w:r>
      <w:r w:rsidRPr="00746718">
        <w:rPr>
          <w:b/>
          <w:smallCaps/>
          <w:sz w:val="22"/>
          <w:szCs w:val="22"/>
        </w:rPr>
        <w:t>Call</w:t>
      </w:r>
      <w:r w:rsidR="000D3F20" w:rsidRPr="00746718">
        <w:rPr>
          <w:b/>
          <w:smallCaps/>
          <w:sz w:val="22"/>
          <w:szCs w:val="22"/>
        </w:rPr>
        <w:t xml:space="preserve"> </w:t>
      </w:r>
      <w:r w:rsidRPr="00746718">
        <w:rPr>
          <w:b/>
          <w:smallCaps/>
          <w:sz w:val="22"/>
          <w:szCs w:val="22"/>
        </w:rPr>
        <w:t>To</w:t>
      </w:r>
      <w:r w:rsidR="000D3F20" w:rsidRPr="00746718">
        <w:rPr>
          <w:b/>
          <w:smallCaps/>
          <w:sz w:val="22"/>
          <w:szCs w:val="22"/>
        </w:rPr>
        <w:t xml:space="preserve"> </w:t>
      </w:r>
      <w:r w:rsidRPr="00746718">
        <w:rPr>
          <w:b/>
          <w:smallCaps/>
          <w:sz w:val="22"/>
          <w:szCs w:val="22"/>
        </w:rPr>
        <w:t>Worship</w:t>
      </w:r>
    </w:p>
    <w:p w14:paraId="6E6FE7BA" w14:textId="6DC353B6" w:rsidR="00FF0AF5" w:rsidRPr="00746718" w:rsidRDefault="00FF0AF5" w:rsidP="009D3DA0">
      <w:pPr>
        <w:tabs>
          <w:tab w:val="left" w:pos="540"/>
          <w:tab w:val="right" w:pos="7200"/>
        </w:tabs>
        <w:spacing w:line="228" w:lineRule="auto"/>
        <w:jc w:val="both"/>
        <w:rPr>
          <w:sz w:val="22"/>
          <w:szCs w:val="22"/>
        </w:rPr>
      </w:pPr>
      <w:r w:rsidRPr="00746718">
        <w:rPr>
          <w:sz w:val="22"/>
          <w:szCs w:val="22"/>
        </w:rPr>
        <w:tab/>
        <w:t>Pastor:</w:t>
      </w:r>
      <w:r w:rsidR="000D3F20" w:rsidRPr="00746718">
        <w:rPr>
          <w:sz w:val="22"/>
          <w:szCs w:val="22"/>
        </w:rPr>
        <w:t xml:space="preserve">  </w:t>
      </w:r>
      <w:r w:rsidRPr="00746718">
        <w:rPr>
          <w:sz w:val="22"/>
          <w:szCs w:val="22"/>
        </w:rPr>
        <w:t>He</w:t>
      </w:r>
      <w:r w:rsidR="000D3F20" w:rsidRPr="00746718">
        <w:rPr>
          <w:sz w:val="22"/>
          <w:szCs w:val="22"/>
        </w:rPr>
        <w:t xml:space="preserve"> </w:t>
      </w:r>
      <w:r w:rsidRPr="00746718">
        <w:rPr>
          <w:sz w:val="22"/>
          <w:szCs w:val="22"/>
        </w:rPr>
        <w:t>is</w:t>
      </w:r>
      <w:r w:rsidR="000D3F20" w:rsidRPr="00746718">
        <w:rPr>
          <w:sz w:val="22"/>
          <w:szCs w:val="22"/>
        </w:rPr>
        <w:t xml:space="preserve"> </w:t>
      </w:r>
      <w:r w:rsidRPr="00746718">
        <w:rPr>
          <w:sz w:val="22"/>
          <w:szCs w:val="22"/>
        </w:rPr>
        <w:t>Risen.</w:t>
      </w:r>
    </w:p>
    <w:p w14:paraId="5619B86A" w14:textId="6CFFF2A4" w:rsidR="00FF0AF5" w:rsidRPr="00746718" w:rsidRDefault="00FF0AF5" w:rsidP="009D3DA0">
      <w:pPr>
        <w:tabs>
          <w:tab w:val="left" w:pos="540"/>
          <w:tab w:val="right" w:pos="7200"/>
        </w:tabs>
        <w:spacing w:line="228" w:lineRule="auto"/>
        <w:jc w:val="both"/>
        <w:rPr>
          <w:sz w:val="22"/>
          <w:szCs w:val="22"/>
        </w:rPr>
      </w:pPr>
      <w:r w:rsidRPr="00746718">
        <w:rPr>
          <w:sz w:val="22"/>
          <w:szCs w:val="22"/>
        </w:rPr>
        <w:tab/>
        <w:t>People:</w:t>
      </w:r>
      <w:r w:rsidR="000D3F20" w:rsidRPr="00746718">
        <w:rPr>
          <w:sz w:val="22"/>
          <w:szCs w:val="22"/>
        </w:rPr>
        <w:t xml:space="preserve"> </w:t>
      </w:r>
      <w:r w:rsidRPr="00746718">
        <w:rPr>
          <w:sz w:val="22"/>
          <w:szCs w:val="22"/>
        </w:rPr>
        <w:t>He</w:t>
      </w:r>
      <w:r w:rsidR="000D3F20" w:rsidRPr="00746718">
        <w:rPr>
          <w:sz w:val="22"/>
          <w:szCs w:val="22"/>
        </w:rPr>
        <w:t xml:space="preserve"> </w:t>
      </w:r>
      <w:r w:rsidRPr="00746718">
        <w:rPr>
          <w:sz w:val="22"/>
          <w:szCs w:val="22"/>
        </w:rPr>
        <w:t>is</w:t>
      </w:r>
      <w:r w:rsidR="000D3F20" w:rsidRPr="00746718">
        <w:rPr>
          <w:sz w:val="22"/>
          <w:szCs w:val="22"/>
        </w:rPr>
        <w:t xml:space="preserve"> </w:t>
      </w:r>
      <w:r w:rsidRPr="00746718">
        <w:rPr>
          <w:sz w:val="22"/>
          <w:szCs w:val="22"/>
        </w:rPr>
        <w:t>Risen</w:t>
      </w:r>
      <w:r w:rsidR="000D3F20" w:rsidRPr="00746718">
        <w:rPr>
          <w:sz w:val="22"/>
          <w:szCs w:val="22"/>
        </w:rPr>
        <w:t xml:space="preserve"> </w:t>
      </w:r>
      <w:r w:rsidRPr="00746718">
        <w:rPr>
          <w:sz w:val="22"/>
          <w:szCs w:val="22"/>
        </w:rPr>
        <w:t>Indeed!</w:t>
      </w:r>
    </w:p>
    <w:p w14:paraId="33C49F70" w14:textId="041DEA47" w:rsidR="00FF0AF5" w:rsidRPr="00746718" w:rsidRDefault="00FF0AF5" w:rsidP="009D3DA0">
      <w:pPr>
        <w:tabs>
          <w:tab w:val="left" w:pos="540"/>
          <w:tab w:val="right" w:pos="7200"/>
        </w:tabs>
        <w:spacing w:line="228" w:lineRule="auto"/>
        <w:jc w:val="both"/>
        <w:rPr>
          <w:sz w:val="22"/>
          <w:szCs w:val="22"/>
        </w:rPr>
      </w:pPr>
      <w:r w:rsidRPr="00746718">
        <w:rPr>
          <w:sz w:val="22"/>
          <w:szCs w:val="22"/>
        </w:rPr>
        <w:tab/>
      </w:r>
      <w:r w:rsidR="00DD06BF">
        <w:rPr>
          <w:sz w:val="22"/>
          <w:szCs w:val="22"/>
        </w:rPr>
        <w:t>Pastor</w:t>
      </w:r>
      <w:r w:rsidRPr="00746718">
        <w:rPr>
          <w:sz w:val="22"/>
          <w:szCs w:val="22"/>
        </w:rPr>
        <w:t>:</w:t>
      </w:r>
      <w:r w:rsidR="000D3F20" w:rsidRPr="00746718">
        <w:rPr>
          <w:sz w:val="22"/>
          <w:szCs w:val="22"/>
        </w:rPr>
        <w:t xml:space="preserve">  </w:t>
      </w:r>
      <w:r w:rsidRPr="00746718">
        <w:rPr>
          <w:sz w:val="22"/>
          <w:szCs w:val="22"/>
        </w:rPr>
        <w:t>Let</w:t>
      </w:r>
      <w:r w:rsidR="000D3F20" w:rsidRPr="00746718">
        <w:rPr>
          <w:sz w:val="22"/>
          <w:szCs w:val="22"/>
        </w:rPr>
        <w:t xml:space="preserve"> </w:t>
      </w:r>
      <w:r w:rsidRPr="00746718">
        <w:rPr>
          <w:sz w:val="22"/>
          <w:szCs w:val="22"/>
        </w:rPr>
        <w:t>us</w:t>
      </w:r>
      <w:r w:rsidR="000D3F20" w:rsidRPr="00746718">
        <w:rPr>
          <w:sz w:val="22"/>
          <w:szCs w:val="22"/>
        </w:rPr>
        <w:t xml:space="preserve"> </w:t>
      </w:r>
      <w:r w:rsidRPr="00746718">
        <w:rPr>
          <w:sz w:val="22"/>
          <w:szCs w:val="22"/>
        </w:rPr>
        <w:t>Praise</w:t>
      </w:r>
      <w:r w:rsidR="000D3F20" w:rsidRPr="00746718">
        <w:rPr>
          <w:sz w:val="22"/>
          <w:szCs w:val="22"/>
        </w:rPr>
        <w:t xml:space="preserve"> </w:t>
      </w:r>
      <w:r w:rsidRPr="00746718">
        <w:rPr>
          <w:sz w:val="22"/>
          <w:szCs w:val="22"/>
        </w:rPr>
        <w:t>our</w:t>
      </w:r>
      <w:r w:rsidR="000D3F20" w:rsidRPr="00746718">
        <w:rPr>
          <w:sz w:val="22"/>
          <w:szCs w:val="22"/>
        </w:rPr>
        <w:t xml:space="preserve"> </w:t>
      </w:r>
      <w:r w:rsidRPr="00746718">
        <w:rPr>
          <w:sz w:val="22"/>
          <w:szCs w:val="22"/>
        </w:rPr>
        <w:t>Risen</w:t>
      </w:r>
      <w:r w:rsidR="000D3F20" w:rsidRPr="00746718">
        <w:rPr>
          <w:sz w:val="22"/>
          <w:szCs w:val="22"/>
        </w:rPr>
        <w:t xml:space="preserve"> </w:t>
      </w:r>
      <w:r w:rsidRPr="00746718">
        <w:rPr>
          <w:sz w:val="22"/>
          <w:szCs w:val="22"/>
        </w:rPr>
        <w:t>Savior.</w:t>
      </w:r>
    </w:p>
    <w:p w14:paraId="192558DE" w14:textId="473EAD01" w:rsidR="00FF0AF5" w:rsidRPr="00746718" w:rsidRDefault="00FF0AF5" w:rsidP="00E1267D">
      <w:pPr>
        <w:tabs>
          <w:tab w:val="left" w:pos="540"/>
          <w:tab w:val="left" w:pos="900"/>
          <w:tab w:val="left" w:pos="1260"/>
          <w:tab w:val="left" w:pos="2430"/>
          <w:tab w:val="left" w:pos="3510"/>
          <w:tab w:val="right" w:pos="5490"/>
          <w:tab w:val="right" w:pos="7200"/>
        </w:tabs>
        <w:spacing w:line="228" w:lineRule="auto"/>
        <w:rPr>
          <w:sz w:val="22"/>
          <w:szCs w:val="22"/>
        </w:rPr>
      </w:pPr>
    </w:p>
    <w:p w14:paraId="3D87F361" w14:textId="6FCBCB9C" w:rsidR="00E77808" w:rsidRDefault="00E1267D" w:rsidP="00E1267D">
      <w:pPr>
        <w:tabs>
          <w:tab w:val="left" w:pos="540"/>
          <w:tab w:val="right" w:pos="7200"/>
        </w:tabs>
        <w:spacing w:line="228" w:lineRule="auto"/>
        <w:jc w:val="both"/>
        <w:rPr>
          <w:sz w:val="22"/>
          <w:szCs w:val="22"/>
        </w:rPr>
      </w:pPr>
      <w:r w:rsidRPr="00746718">
        <w:rPr>
          <w:b/>
          <w:smallCaps/>
          <w:sz w:val="22"/>
          <w:szCs w:val="22"/>
        </w:rPr>
        <w:t xml:space="preserve">*Hymn of </w:t>
      </w:r>
      <w:proofErr w:type="gramStart"/>
      <w:r w:rsidRPr="00746718">
        <w:rPr>
          <w:b/>
          <w:smallCaps/>
          <w:sz w:val="22"/>
          <w:szCs w:val="22"/>
        </w:rPr>
        <w:t>Praise</w:t>
      </w:r>
      <w:r w:rsidRPr="00746718">
        <w:rPr>
          <w:sz w:val="22"/>
          <w:szCs w:val="22"/>
        </w:rPr>
        <w:t xml:space="preserve">  “</w:t>
      </w:r>
      <w:proofErr w:type="gramEnd"/>
      <w:r w:rsidR="00493DF3">
        <w:rPr>
          <w:sz w:val="22"/>
          <w:szCs w:val="22"/>
        </w:rPr>
        <w:t>I Know That My Redeemer Lives</w:t>
      </w:r>
      <w:r w:rsidR="00DA5AA5">
        <w:rPr>
          <w:sz w:val="22"/>
          <w:szCs w:val="22"/>
        </w:rPr>
        <w:t>—</w:t>
      </w:r>
      <w:r w:rsidR="00493DF3">
        <w:rPr>
          <w:sz w:val="22"/>
          <w:szCs w:val="22"/>
        </w:rPr>
        <w:t>Glory</w:t>
      </w:r>
      <w:r w:rsidR="00DA5AA5">
        <w:rPr>
          <w:sz w:val="22"/>
          <w:szCs w:val="22"/>
        </w:rPr>
        <w:t>,</w:t>
      </w:r>
      <w:r w:rsidR="00493DF3">
        <w:rPr>
          <w:sz w:val="22"/>
          <w:szCs w:val="22"/>
        </w:rPr>
        <w:t xml:space="preserve"> Hallelujah!</w:t>
      </w:r>
      <w:r w:rsidRPr="00746718">
        <w:rPr>
          <w:sz w:val="22"/>
          <w:szCs w:val="22"/>
        </w:rPr>
        <w:t xml:space="preserve">” </w:t>
      </w:r>
      <w:r w:rsidR="0011759B">
        <w:rPr>
          <w:sz w:val="22"/>
          <w:szCs w:val="22"/>
        </w:rPr>
        <w:t xml:space="preserve"> </w:t>
      </w:r>
      <w:r w:rsidRPr="00746718">
        <w:rPr>
          <w:sz w:val="22"/>
          <w:szCs w:val="22"/>
        </w:rPr>
        <w:t xml:space="preserve"> #2</w:t>
      </w:r>
      <w:r w:rsidR="00E77808">
        <w:rPr>
          <w:sz w:val="22"/>
          <w:szCs w:val="22"/>
        </w:rPr>
        <w:t>8</w:t>
      </w:r>
      <w:r w:rsidR="0011759B">
        <w:rPr>
          <w:sz w:val="22"/>
          <w:szCs w:val="22"/>
        </w:rPr>
        <w:t>1</w:t>
      </w:r>
    </w:p>
    <w:p w14:paraId="2706432F" w14:textId="77777777" w:rsidR="0011759B" w:rsidRDefault="0011759B" w:rsidP="00E1267D">
      <w:pPr>
        <w:tabs>
          <w:tab w:val="left" w:pos="540"/>
          <w:tab w:val="right" w:pos="7200"/>
        </w:tabs>
        <w:spacing w:line="228" w:lineRule="auto"/>
        <w:jc w:val="both"/>
        <w:rPr>
          <w:sz w:val="22"/>
          <w:szCs w:val="22"/>
        </w:rPr>
      </w:pPr>
    </w:p>
    <w:p w14:paraId="237FC481" w14:textId="7E793A78" w:rsidR="006D039E" w:rsidRDefault="003150FB" w:rsidP="00AF5821">
      <w:pPr>
        <w:tabs>
          <w:tab w:val="left" w:pos="540"/>
          <w:tab w:val="left" w:pos="900"/>
          <w:tab w:val="left" w:pos="990"/>
          <w:tab w:val="left" w:pos="1260"/>
          <w:tab w:val="left" w:pos="2430"/>
          <w:tab w:val="left" w:pos="3510"/>
          <w:tab w:val="right" w:pos="7200"/>
        </w:tabs>
        <w:spacing w:after="60" w:line="228" w:lineRule="auto"/>
        <w:jc w:val="both"/>
        <w:rPr>
          <w:b/>
          <w:smallCaps/>
          <w:sz w:val="22"/>
          <w:szCs w:val="22"/>
        </w:rPr>
      </w:pPr>
      <w:r w:rsidRPr="003150FB">
        <w:rPr>
          <w:b/>
          <w:smallCaps/>
          <w:noProof/>
          <w:sz w:val="22"/>
          <w:szCs w:val="22"/>
        </w:rPr>
        <w:drawing>
          <wp:inline distT="0" distB="0" distL="0" distR="0" wp14:anchorId="6586A8D6" wp14:editId="17490230">
            <wp:extent cx="4883043" cy="6061710"/>
            <wp:effectExtent l="0" t="0" r="0" b="0"/>
            <wp:docPr id="142621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11511" name=""/>
                    <pic:cNvPicPr/>
                  </pic:nvPicPr>
                  <pic:blipFill>
                    <a:blip r:embed="rId8">
                      <a:extLst>
                        <a:ext uri="{BEBA8EAE-BF5A-486C-A8C5-ECC9F3942E4B}">
                          <a14:imgProps xmlns:a14="http://schemas.microsoft.com/office/drawing/2010/main">
                            <a14:imgLayer r:embed="rId9">
                              <a14:imgEffect>
                                <a14:sharpenSoften amount="80000"/>
                              </a14:imgEffect>
                            </a14:imgLayer>
                          </a14:imgProps>
                        </a:ext>
                      </a:extLst>
                    </a:blip>
                    <a:stretch>
                      <a:fillRect/>
                    </a:stretch>
                  </pic:blipFill>
                  <pic:spPr>
                    <a:xfrm>
                      <a:off x="0" y="0"/>
                      <a:ext cx="4901178" cy="6084222"/>
                    </a:xfrm>
                    <a:prstGeom prst="rect">
                      <a:avLst/>
                    </a:prstGeom>
                  </pic:spPr>
                </pic:pic>
              </a:graphicData>
            </a:graphic>
          </wp:inline>
        </w:drawing>
      </w:r>
    </w:p>
    <w:p w14:paraId="15A31910" w14:textId="13408929" w:rsidR="006606E2" w:rsidRPr="0011759B" w:rsidRDefault="00B3793C" w:rsidP="00AF5821">
      <w:pPr>
        <w:tabs>
          <w:tab w:val="left" w:pos="540"/>
          <w:tab w:val="left" w:pos="900"/>
          <w:tab w:val="left" w:pos="990"/>
          <w:tab w:val="left" w:pos="1260"/>
          <w:tab w:val="left" w:pos="2430"/>
          <w:tab w:val="left" w:pos="3510"/>
          <w:tab w:val="right" w:pos="7200"/>
        </w:tabs>
        <w:spacing w:after="60" w:line="228" w:lineRule="auto"/>
        <w:jc w:val="both"/>
        <w:rPr>
          <w:bCs/>
          <w:smallCaps/>
          <w:sz w:val="18"/>
          <w:szCs w:val="18"/>
        </w:rPr>
      </w:pPr>
      <w:r w:rsidRPr="0011759B">
        <w:rPr>
          <w:bCs/>
          <w:smallCaps/>
          <w:sz w:val="18"/>
          <w:szCs w:val="18"/>
        </w:rPr>
        <w:t>CCL</w:t>
      </w:r>
      <w:r w:rsidR="0011759B" w:rsidRPr="0011759B">
        <w:rPr>
          <w:bCs/>
          <w:smallCaps/>
          <w:sz w:val="18"/>
          <w:szCs w:val="18"/>
        </w:rPr>
        <w:t>I # 340996</w:t>
      </w:r>
    </w:p>
    <w:p w14:paraId="5F2F29DB" w14:textId="77777777" w:rsidR="00E77808" w:rsidRDefault="00E77808" w:rsidP="00AF5821">
      <w:pPr>
        <w:tabs>
          <w:tab w:val="left" w:pos="540"/>
          <w:tab w:val="left" w:pos="900"/>
          <w:tab w:val="left" w:pos="990"/>
          <w:tab w:val="left" w:pos="1260"/>
          <w:tab w:val="left" w:pos="2430"/>
          <w:tab w:val="left" w:pos="3510"/>
          <w:tab w:val="right" w:pos="7200"/>
        </w:tabs>
        <w:spacing w:after="60" w:line="228" w:lineRule="auto"/>
        <w:jc w:val="both"/>
        <w:rPr>
          <w:b/>
          <w:smallCaps/>
          <w:sz w:val="22"/>
          <w:szCs w:val="22"/>
        </w:rPr>
      </w:pPr>
    </w:p>
    <w:p w14:paraId="66EB6484" w14:textId="77777777" w:rsidR="00E77808" w:rsidRDefault="00E77808" w:rsidP="00AF5821">
      <w:pPr>
        <w:tabs>
          <w:tab w:val="left" w:pos="540"/>
          <w:tab w:val="left" w:pos="900"/>
          <w:tab w:val="left" w:pos="990"/>
          <w:tab w:val="left" w:pos="1260"/>
          <w:tab w:val="left" w:pos="2430"/>
          <w:tab w:val="left" w:pos="3510"/>
          <w:tab w:val="right" w:pos="7200"/>
        </w:tabs>
        <w:spacing w:after="60" w:line="228" w:lineRule="auto"/>
        <w:jc w:val="both"/>
        <w:rPr>
          <w:b/>
          <w:smallCaps/>
          <w:sz w:val="22"/>
          <w:szCs w:val="22"/>
        </w:rPr>
      </w:pPr>
    </w:p>
    <w:p w14:paraId="0659C754" w14:textId="77777777" w:rsidR="00E77808" w:rsidRDefault="00E77808" w:rsidP="00AF5821">
      <w:pPr>
        <w:tabs>
          <w:tab w:val="left" w:pos="540"/>
          <w:tab w:val="left" w:pos="900"/>
          <w:tab w:val="left" w:pos="990"/>
          <w:tab w:val="left" w:pos="1260"/>
          <w:tab w:val="left" w:pos="2430"/>
          <w:tab w:val="left" w:pos="3510"/>
          <w:tab w:val="right" w:pos="7200"/>
        </w:tabs>
        <w:spacing w:after="60" w:line="228" w:lineRule="auto"/>
        <w:jc w:val="both"/>
        <w:rPr>
          <w:b/>
          <w:smallCaps/>
          <w:sz w:val="22"/>
          <w:szCs w:val="22"/>
        </w:rPr>
      </w:pPr>
    </w:p>
    <w:p w14:paraId="72EE16F1" w14:textId="77777777" w:rsidR="00E77808" w:rsidRDefault="00E77808" w:rsidP="00AF5821">
      <w:pPr>
        <w:tabs>
          <w:tab w:val="left" w:pos="540"/>
          <w:tab w:val="left" w:pos="900"/>
          <w:tab w:val="left" w:pos="990"/>
          <w:tab w:val="left" w:pos="1260"/>
          <w:tab w:val="left" w:pos="2430"/>
          <w:tab w:val="left" w:pos="3510"/>
          <w:tab w:val="right" w:pos="7200"/>
        </w:tabs>
        <w:spacing w:after="60" w:line="228" w:lineRule="auto"/>
        <w:jc w:val="both"/>
        <w:rPr>
          <w:b/>
          <w:smallCaps/>
          <w:sz w:val="22"/>
          <w:szCs w:val="22"/>
        </w:rPr>
      </w:pPr>
    </w:p>
    <w:p w14:paraId="6FEC3C5E" w14:textId="77777777" w:rsidR="0011759B" w:rsidRDefault="0011759B" w:rsidP="00AF5821">
      <w:pPr>
        <w:tabs>
          <w:tab w:val="left" w:pos="540"/>
          <w:tab w:val="left" w:pos="900"/>
          <w:tab w:val="left" w:pos="990"/>
          <w:tab w:val="left" w:pos="1260"/>
          <w:tab w:val="left" w:pos="2430"/>
          <w:tab w:val="left" w:pos="3510"/>
          <w:tab w:val="right" w:pos="7200"/>
        </w:tabs>
        <w:spacing w:after="60" w:line="228" w:lineRule="auto"/>
        <w:jc w:val="both"/>
        <w:rPr>
          <w:b/>
          <w:smallCaps/>
          <w:sz w:val="22"/>
          <w:szCs w:val="22"/>
        </w:rPr>
      </w:pPr>
    </w:p>
    <w:p w14:paraId="7ECE62BB" w14:textId="5057AFE4" w:rsidR="006F4ACF" w:rsidRDefault="00553F7A" w:rsidP="00AF5821">
      <w:pPr>
        <w:tabs>
          <w:tab w:val="left" w:pos="540"/>
          <w:tab w:val="left" w:pos="900"/>
          <w:tab w:val="left" w:pos="990"/>
          <w:tab w:val="left" w:pos="1260"/>
          <w:tab w:val="left" w:pos="2430"/>
          <w:tab w:val="left" w:pos="3510"/>
          <w:tab w:val="right" w:pos="7200"/>
        </w:tabs>
        <w:spacing w:after="60" w:line="228" w:lineRule="auto"/>
        <w:jc w:val="both"/>
        <w:rPr>
          <w:sz w:val="22"/>
          <w:szCs w:val="22"/>
        </w:rPr>
      </w:pPr>
      <w:r w:rsidRPr="00001C9E">
        <w:rPr>
          <w:b/>
          <w:smallCaps/>
          <w:sz w:val="22"/>
          <w:szCs w:val="22"/>
        </w:rPr>
        <w:t>Welcome</w:t>
      </w:r>
    </w:p>
    <w:p w14:paraId="54D10099" w14:textId="08D7D68D" w:rsidR="00553F7A" w:rsidRPr="00585B32" w:rsidRDefault="00553F7A" w:rsidP="006F4ACF">
      <w:pPr>
        <w:tabs>
          <w:tab w:val="left" w:pos="540"/>
          <w:tab w:val="left" w:pos="900"/>
          <w:tab w:val="left" w:pos="990"/>
          <w:tab w:val="left" w:pos="1260"/>
          <w:tab w:val="left" w:pos="2430"/>
          <w:tab w:val="left" w:pos="3510"/>
          <w:tab w:val="right" w:pos="7200"/>
        </w:tabs>
        <w:spacing w:line="228" w:lineRule="auto"/>
        <w:jc w:val="center"/>
        <w:rPr>
          <w:i/>
          <w:sz w:val="21"/>
          <w:szCs w:val="21"/>
        </w:rPr>
      </w:pPr>
      <w:r w:rsidRPr="00585B32">
        <w:rPr>
          <w:i/>
          <w:sz w:val="21"/>
          <w:szCs w:val="21"/>
        </w:rPr>
        <w:t>We greet you in the Lord Jesus Christ and are happy that you joined</w:t>
      </w:r>
      <w:r w:rsidR="00AF5821" w:rsidRPr="00585B32">
        <w:rPr>
          <w:i/>
          <w:sz w:val="21"/>
          <w:szCs w:val="21"/>
        </w:rPr>
        <w:t xml:space="preserve"> </w:t>
      </w:r>
      <w:r w:rsidRPr="00585B32">
        <w:rPr>
          <w:i/>
          <w:sz w:val="21"/>
          <w:szCs w:val="21"/>
        </w:rPr>
        <w:t>us</w:t>
      </w:r>
      <w:r w:rsidR="006F4ACF" w:rsidRPr="00585B32">
        <w:rPr>
          <w:i/>
          <w:sz w:val="21"/>
          <w:szCs w:val="21"/>
        </w:rPr>
        <w:t xml:space="preserve"> </w:t>
      </w:r>
      <w:r w:rsidRPr="00585B32">
        <w:rPr>
          <w:i/>
          <w:sz w:val="21"/>
          <w:szCs w:val="21"/>
        </w:rPr>
        <w:t xml:space="preserve">this morning. We invite you to return and share in our Worship </w:t>
      </w:r>
      <w:r w:rsidR="00EF08A8" w:rsidRPr="00585B32">
        <w:rPr>
          <w:i/>
          <w:sz w:val="21"/>
          <w:szCs w:val="21"/>
        </w:rPr>
        <w:t>with us.</w:t>
      </w:r>
    </w:p>
    <w:p w14:paraId="00D03F13" w14:textId="01B3193F" w:rsidR="00553F7A" w:rsidRDefault="00553F7A" w:rsidP="009D3DA0">
      <w:pPr>
        <w:tabs>
          <w:tab w:val="left" w:pos="540"/>
          <w:tab w:val="left" w:pos="900"/>
          <w:tab w:val="left" w:pos="990"/>
          <w:tab w:val="left" w:pos="1260"/>
          <w:tab w:val="left" w:pos="2430"/>
          <w:tab w:val="left" w:pos="3510"/>
          <w:tab w:val="right" w:pos="7200"/>
        </w:tabs>
        <w:spacing w:line="228" w:lineRule="auto"/>
        <w:jc w:val="both"/>
        <w:rPr>
          <w:b/>
          <w:smallCaps/>
          <w:sz w:val="22"/>
          <w:szCs w:val="22"/>
        </w:rPr>
      </w:pPr>
    </w:p>
    <w:p w14:paraId="601DBCF8" w14:textId="514C20EB" w:rsidR="00FF0AF5" w:rsidRPr="00746718" w:rsidRDefault="00FF0AF5" w:rsidP="009D3DA0">
      <w:pPr>
        <w:tabs>
          <w:tab w:val="left" w:pos="540"/>
          <w:tab w:val="left" w:pos="900"/>
          <w:tab w:val="left" w:pos="990"/>
          <w:tab w:val="left" w:pos="1260"/>
          <w:tab w:val="left" w:pos="2430"/>
          <w:tab w:val="left" w:pos="3510"/>
          <w:tab w:val="right" w:pos="7200"/>
        </w:tabs>
        <w:spacing w:line="228" w:lineRule="auto"/>
        <w:jc w:val="both"/>
        <w:rPr>
          <w:sz w:val="22"/>
          <w:szCs w:val="22"/>
        </w:rPr>
      </w:pPr>
      <w:r w:rsidRPr="00746718">
        <w:rPr>
          <w:b/>
          <w:smallCaps/>
          <w:sz w:val="22"/>
          <w:szCs w:val="22"/>
        </w:rPr>
        <w:t>*The</w:t>
      </w:r>
      <w:r w:rsidR="000D3F20" w:rsidRPr="00746718">
        <w:rPr>
          <w:b/>
          <w:smallCaps/>
          <w:sz w:val="22"/>
          <w:szCs w:val="22"/>
        </w:rPr>
        <w:t xml:space="preserve"> </w:t>
      </w:r>
      <w:r w:rsidRPr="00746718">
        <w:rPr>
          <w:b/>
          <w:smallCaps/>
          <w:sz w:val="22"/>
          <w:szCs w:val="22"/>
        </w:rPr>
        <w:t>Invocatio</w:t>
      </w:r>
      <w:r w:rsidR="00553F7A">
        <w:rPr>
          <w:b/>
          <w:smallCaps/>
          <w:sz w:val="22"/>
          <w:szCs w:val="22"/>
        </w:rPr>
        <w:t>n</w:t>
      </w:r>
    </w:p>
    <w:p w14:paraId="53F7CF3E" w14:textId="65E8BEFD" w:rsidR="00F22882" w:rsidRDefault="00F22882" w:rsidP="009D3DA0">
      <w:pPr>
        <w:tabs>
          <w:tab w:val="left" w:pos="540"/>
          <w:tab w:val="left" w:pos="900"/>
          <w:tab w:val="left" w:pos="1260"/>
          <w:tab w:val="left" w:pos="2430"/>
          <w:tab w:val="left" w:pos="3510"/>
          <w:tab w:val="right" w:pos="5490"/>
          <w:tab w:val="right" w:pos="7200"/>
        </w:tabs>
        <w:spacing w:line="228" w:lineRule="auto"/>
        <w:jc w:val="both"/>
        <w:rPr>
          <w:sz w:val="22"/>
          <w:szCs w:val="22"/>
        </w:rPr>
      </w:pPr>
    </w:p>
    <w:p w14:paraId="6FA3F0C1" w14:textId="47E6D9AC" w:rsidR="00B80CF9" w:rsidRDefault="00B80CF9" w:rsidP="00B80CF9">
      <w:pPr>
        <w:tabs>
          <w:tab w:val="left" w:pos="540"/>
          <w:tab w:val="left" w:pos="900"/>
          <w:tab w:val="left" w:pos="990"/>
          <w:tab w:val="left" w:pos="1260"/>
          <w:tab w:val="left" w:pos="2430"/>
          <w:tab w:val="left" w:pos="3510"/>
          <w:tab w:val="right" w:pos="7200"/>
        </w:tabs>
        <w:spacing w:line="228" w:lineRule="auto"/>
        <w:jc w:val="both"/>
        <w:rPr>
          <w:sz w:val="22"/>
          <w:szCs w:val="22"/>
        </w:rPr>
      </w:pPr>
      <w:r w:rsidRPr="00001C9E">
        <w:rPr>
          <w:b/>
          <w:smallCaps/>
          <w:sz w:val="22"/>
          <w:szCs w:val="22"/>
        </w:rPr>
        <w:t>*Hymn</w:t>
      </w:r>
      <w:r>
        <w:rPr>
          <w:b/>
          <w:smallCaps/>
          <w:sz w:val="22"/>
          <w:szCs w:val="22"/>
        </w:rPr>
        <w:t xml:space="preserve"> </w:t>
      </w:r>
      <w:r w:rsidRPr="00001C9E">
        <w:rPr>
          <w:b/>
          <w:smallCaps/>
          <w:sz w:val="22"/>
          <w:szCs w:val="22"/>
        </w:rPr>
        <w:t>Of</w:t>
      </w:r>
      <w:r>
        <w:rPr>
          <w:b/>
          <w:smallCaps/>
          <w:sz w:val="22"/>
          <w:szCs w:val="22"/>
        </w:rPr>
        <w:t xml:space="preserve"> </w:t>
      </w:r>
      <w:r w:rsidR="00574A40">
        <w:rPr>
          <w:b/>
          <w:smallCaps/>
          <w:sz w:val="22"/>
          <w:szCs w:val="22"/>
        </w:rPr>
        <w:t>Praise</w:t>
      </w:r>
      <w:r>
        <w:rPr>
          <w:sz w:val="22"/>
          <w:szCs w:val="22"/>
        </w:rPr>
        <w:t xml:space="preserve">   </w:t>
      </w:r>
      <w:r w:rsidR="00946E0D">
        <w:rPr>
          <w:sz w:val="22"/>
          <w:szCs w:val="22"/>
        </w:rPr>
        <w:t xml:space="preserve">        </w:t>
      </w:r>
      <w:r w:rsidR="003C73EB">
        <w:rPr>
          <w:sz w:val="22"/>
          <w:szCs w:val="22"/>
        </w:rPr>
        <w:t xml:space="preserve">  </w:t>
      </w:r>
      <w:r w:rsidR="00E84E53">
        <w:rPr>
          <w:sz w:val="22"/>
          <w:szCs w:val="22"/>
        </w:rPr>
        <w:t xml:space="preserve"> </w:t>
      </w:r>
      <w:r w:rsidR="003C73EB">
        <w:rPr>
          <w:sz w:val="22"/>
          <w:szCs w:val="22"/>
        </w:rPr>
        <w:t xml:space="preserve"> </w:t>
      </w:r>
      <w:r w:rsidR="00946E0D">
        <w:rPr>
          <w:sz w:val="22"/>
          <w:szCs w:val="22"/>
        </w:rPr>
        <w:t xml:space="preserve"> </w:t>
      </w:r>
      <w:r w:rsidR="00E84E53">
        <w:rPr>
          <w:sz w:val="22"/>
          <w:szCs w:val="22"/>
        </w:rPr>
        <w:t xml:space="preserve">  </w:t>
      </w:r>
      <w:r w:rsidR="00946E0D">
        <w:rPr>
          <w:sz w:val="22"/>
          <w:szCs w:val="22"/>
        </w:rPr>
        <w:t xml:space="preserve">     </w:t>
      </w:r>
      <w:proofErr w:type="gramStart"/>
      <w:r>
        <w:rPr>
          <w:sz w:val="22"/>
          <w:szCs w:val="22"/>
        </w:rPr>
        <w:t xml:space="preserve">   “</w:t>
      </w:r>
      <w:proofErr w:type="gramEnd"/>
      <w:r w:rsidR="00E84E53">
        <w:rPr>
          <w:sz w:val="22"/>
          <w:szCs w:val="22"/>
        </w:rPr>
        <w:t xml:space="preserve">Thine Be the </w:t>
      </w:r>
      <w:proofErr w:type="gramStart"/>
      <w:r w:rsidR="00E84E53">
        <w:rPr>
          <w:sz w:val="22"/>
          <w:szCs w:val="22"/>
        </w:rPr>
        <w:t>Glory</w:t>
      </w:r>
      <w:r>
        <w:rPr>
          <w:sz w:val="22"/>
          <w:szCs w:val="22"/>
        </w:rPr>
        <w:t xml:space="preserve">”   </w:t>
      </w:r>
      <w:proofErr w:type="gramEnd"/>
      <w:r>
        <w:rPr>
          <w:sz w:val="22"/>
          <w:szCs w:val="22"/>
        </w:rPr>
        <w:t xml:space="preserve">       </w:t>
      </w:r>
      <w:r w:rsidR="00946E0D">
        <w:rPr>
          <w:sz w:val="22"/>
          <w:szCs w:val="22"/>
        </w:rPr>
        <w:t xml:space="preserve"> </w:t>
      </w:r>
      <w:r>
        <w:rPr>
          <w:sz w:val="22"/>
          <w:szCs w:val="22"/>
        </w:rPr>
        <w:t xml:space="preserve">   </w:t>
      </w:r>
      <w:r w:rsidR="00946E0D">
        <w:rPr>
          <w:sz w:val="22"/>
          <w:szCs w:val="22"/>
        </w:rPr>
        <w:t xml:space="preserve"> </w:t>
      </w:r>
      <w:r>
        <w:rPr>
          <w:sz w:val="22"/>
          <w:szCs w:val="22"/>
        </w:rPr>
        <w:t xml:space="preserve"> </w:t>
      </w:r>
      <w:r w:rsidR="00946E0D">
        <w:rPr>
          <w:sz w:val="22"/>
          <w:szCs w:val="22"/>
        </w:rPr>
        <w:t xml:space="preserve"> </w:t>
      </w:r>
      <w:r>
        <w:rPr>
          <w:sz w:val="22"/>
          <w:szCs w:val="22"/>
        </w:rPr>
        <w:t xml:space="preserve">     </w:t>
      </w:r>
      <w:r w:rsidR="00946E0D">
        <w:rPr>
          <w:sz w:val="22"/>
          <w:szCs w:val="22"/>
        </w:rPr>
        <w:t xml:space="preserve">           </w:t>
      </w:r>
      <w:r>
        <w:rPr>
          <w:sz w:val="22"/>
          <w:szCs w:val="22"/>
        </w:rPr>
        <w:t xml:space="preserve">                   #</w:t>
      </w:r>
      <w:r w:rsidR="00E84E53">
        <w:rPr>
          <w:sz w:val="22"/>
          <w:szCs w:val="22"/>
        </w:rPr>
        <w:t>274</w:t>
      </w:r>
    </w:p>
    <w:p w14:paraId="176F8DFE" w14:textId="3A5E1F29" w:rsidR="00EA67E7" w:rsidRDefault="00D6355B" w:rsidP="009D3DA0">
      <w:pPr>
        <w:tabs>
          <w:tab w:val="left" w:pos="540"/>
          <w:tab w:val="left" w:pos="900"/>
          <w:tab w:val="left" w:pos="1260"/>
          <w:tab w:val="right" w:pos="5280"/>
        </w:tabs>
        <w:spacing w:line="228" w:lineRule="auto"/>
        <w:jc w:val="both"/>
        <w:rPr>
          <w:b/>
          <w:sz w:val="22"/>
          <w:szCs w:val="22"/>
        </w:rPr>
      </w:pPr>
      <w:r w:rsidRPr="00B20121">
        <w:rPr>
          <w:b/>
          <w:noProof/>
          <w:sz w:val="22"/>
          <w:szCs w:val="22"/>
        </w:rPr>
        <w:drawing>
          <wp:anchor distT="0" distB="0" distL="114300" distR="114300" simplePos="0" relativeHeight="251659264" behindDoc="0" locked="0" layoutInCell="1" allowOverlap="1" wp14:anchorId="60CF5FD8" wp14:editId="7B387304">
            <wp:simplePos x="0" y="0"/>
            <wp:positionH relativeFrom="column">
              <wp:align>left</wp:align>
            </wp:positionH>
            <wp:positionV relativeFrom="margin">
              <wp:posOffset>1266825</wp:posOffset>
            </wp:positionV>
            <wp:extent cx="4848860" cy="7189470"/>
            <wp:effectExtent l="0" t="0" r="8890" b="0"/>
            <wp:wrapSquare wrapText="bothSides"/>
            <wp:docPr id="1655894233"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4233" name="Picture 1" descr="A sheet music with black and white text&#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8860" cy="7189470"/>
                    </a:xfrm>
                    <a:prstGeom prst="rect">
                      <a:avLst/>
                    </a:prstGeom>
                  </pic:spPr>
                </pic:pic>
              </a:graphicData>
            </a:graphic>
            <wp14:sizeRelH relativeFrom="margin">
              <wp14:pctWidth>0</wp14:pctWidth>
            </wp14:sizeRelH>
            <wp14:sizeRelV relativeFrom="margin">
              <wp14:pctHeight>0</wp14:pctHeight>
            </wp14:sizeRelV>
          </wp:anchor>
        </w:drawing>
      </w:r>
    </w:p>
    <w:p w14:paraId="7248C27E" w14:textId="6DA3A782" w:rsidR="00D6355B" w:rsidRDefault="00D6355B" w:rsidP="009D3DA0">
      <w:pPr>
        <w:tabs>
          <w:tab w:val="left" w:pos="540"/>
          <w:tab w:val="left" w:pos="900"/>
          <w:tab w:val="left" w:pos="1260"/>
          <w:tab w:val="right" w:pos="5280"/>
        </w:tabs>
        <w:spacing w:line="228" w:lineRule="auto"/>
        <w:jc w:val="both"/>
        <w:rPr>
          <w:b/>
          <w:sz w:val="22"/>
          <w:szCs w:val="22"/>
        </w:rPr>
      </w:pPr>
    </w:p>
    <w:p w14:paraId="4B35920A" w14:textId="4FFEC33F" w:rsidR="00F079C2" w:rsidRPr="0011759B" w:rsidRDefault="00F21237" w:rsidP="00F079C2">
      <w:pPr>
        <w:tabs>
          <w:tab w:val="left" w:pos="540"/>
          <w:tab w:val="left" w:pos="900"/>
          <w:tab w:val="left" w:pos="990"/>
          <w:tab w:val="left" w:pos="1260"/>
          <w:tab w:val="left" w:pos="2430"/>
          <w:tab w:val="left" w:pos="3510"/>
          <w:tab w:val="right" w:pos="7200"/>
        </w:tabs>
        <w:spacing w:after="60" w:line="228" w:lineRule="auto"/>
        <w:jc w:val="both"/>
        <w:rPr>
          <w:bCs/>
          <w:smallCaps/>
          <w:sz w:val="18"/>
          <w:szCs w:val="18"/>
        </w:rPr>
      </w:pPr>
      <w:r>
        <w:rPr>
          <w:bCs/>
          <w:smallCaps/>
          <w:sz w:val="18"/>
          <w:szCs w:val="18"/>
        </w:rPr>
        <w:t xml:space="preserve">    </w:t>
      </w:r>
      <w:r w:rsidR="00F079C2" w:rsidRPr="0011759B">
        <w:rPr>
          <w:bCs/>
          <w:smallCaps/>
          <w:sz w:val="18"/>
          <w:szCs w:val="18"/>
        </w:rPr>
        <w:t>CCLI # 340996</w:t>
      </w:r>
    </w:p>
    <w:p w14:paraId="45B86556" w14:textId="51C69B03" w:rsidR="00B3793C" w:rsidRDefault="00B3793C" w:rsidP="00B3793C">
      <w:pPr>
        <w:tabs>
          <w:tab w:val="left" w:pos="540"/>
          <w:tab w:val="left" w:pos="900"/>
          <w:tab w:val="left" w:pos="990"/>
          <w:tab w:val="left" w:pos="1260"/>
          <w:tab w:val="left" w:pos="2430"/>
          <w:tab w:val="left" w:pos="3510"/>
          <w:tab w:val="right" w:pos="7200"/>
        </w:tabs>
        <w:spacing w:after="60" w:line="228" w:lineRule="auto"/>
        <w:jc w:val="both"/>
        <w:rPr>
          <w:b/>
          <w:smallCaps/>
          <w:sz w:val="22"/>
          <w:szCs w:val="22"/>
        </w:rPr>
      </w:pPr>
    </w:p>
    <w:p w14:paraId="0E3B0615" w14:textId="77777777" w:rsidR="00D6355B" w:rsidRDefault="00D6355B" w:rsidP="00287910">
      <w:pPr>
        <w:tabs>
          <w:tab w:val="num" w:pos="360"/>
        </w:tabs>
        <w:spacing w:after="120"/>
        <w:ind w:left="360" w:hanging="360"/>
        <w:jc w:val="both"/>
        <w:rPr>
          <w:rFonts w:ascii="Times New Roman Bold" w:hAnsi="Times New Roman Bold" w:cs="Calisto MT"/>
          <w:smallCaps/>
          <w:sz w:val="22"/>
          <w:szCs w:val="22"/>
        </w:rPr>
      </w:pPr>
    </w:p>
    <w:p w14:paraId="02009222" w14:textId="77777777" w:rsidR="00D6355B" w:rsidRDefault="00D6355B" w:rsidP="00287910">
      <w:pPr>
        <w:tabs>
          <w:tab w:val="num" w:pos="360"/>
        </w:tabs>
        <w:spacing w:after="120"/>
        <w:ind w:left="360" w:hanging="360"/>
        <w:jc w:val="both"/>
        <w:rPr>
          <w:rFonts w:ascii="Times New Roman Bold" w:hAnsi="Times New Roman Bold" w:cs="Calisto MT"/>
          <w:smallCaps/>
          <w:sz w:val="22"/>
          <w:szCs w:val="22"/>
        </w:rPr>
      </w:pPr>
    </w:p>
    <w:p w14:paraId="0385DABA" w14:textId="77777777" w:rsidR="00D6355B" w:rsidRDefault="00D6355B" w:rsidP="00287910">
      <w:pPr>
        <w:tabs>
          <w:tab w:val="num" w:pos="360"/>
        </w:tabs>
        <w:spacing w:after="120"/>
        <w:ind w:left="360" w:hanging="360"/>
        <w:jc w:val="both"/>
        <w:rPr>
          <w:rFonts w:ascii="Times New Roman Bold" w:hAnsi="Times New Roman Bold" w:cs="Calisto MT"/>
          <w:smallCaps/>
          <w:sz w:val="22"/>
          <w:szCs w:val="22"/>
        </w:rPr>
      </w:pPr>
    </w:p>
    <w:p w14:paraId="5DB8B416" w14:textId="4124B2EA" w:rsidR="00287910" w:rsidRDefault="00287910" w:rsidP="00287910">
      <w:pPr>
        <w:tabs>
          <w:tab w:val="num" w:pos="360"/>
        </w:tabs>
        <w:spacing w:after="120"/>
        <w:ind w:left="360" w:hanging="360"/>
        <w:jc w:val="both"/>
        <w:rPr>
          <w:sz w:val="22"/>
          <w:szCs w:val="22"/>
        </w:rPr>
      </w:pPr>
      <w:r w:rsidRPr="00806D42">
        <w:rPr>
          <w:rFonts w:ascii="Times New Roman Bold" w:hAnsi="Times New Roman Bold" w:cs="Calisto MT"/>
          <w:smallCaps/>
          <w:sz w:val="22"/>
          <w:szCs w:val="22"/>
        </w:rPr>
        <w:t>*</w:t>
      </w:r>
      <w:r w:rsidRPr="00806D42">
        <w:rPr>
          <w:b/>
          <w:smallCaps/>
          <w:sz w:val="22"/>
          <w:szCs w:val="22"/>
        </w:rPr>
        <w:t>Confession</w:t>
      </w:r>
      <w:r>
        <w:rPr>
          <w:b/>
          <w:smallCaps/>
          <w:sz w:val="22"/>
          <w:szCs w:val="22"/>
        </w:rPr>
        <w:t xml:space="preserve"> </w:t>
      </w:r>
      <w:r w:rsidRPr="00806D42">
        <w:rPr>
          <w:b/>
          <w:smallCaps/>
          <w:sz w:val="22"/>
          <w:szCs w:val="22"/>
        </w:rPr>
        <w:t>of</w:t>
      </w:r>
      <w:r>
        <w:rPr>
          <w:b/>
          <w:smallCaps/>
          <w:sz w:val="22"/>
          <w:szCs w:val="22"/>
        </w:rPr>
        <w:t xml:space="preserve"> </w:t>
      </w:r>
      <w:r w:rsidRPr="00806D42">
        <w:rPr>
          <w:b/>
          <w:smallCaps/>
          <w:sz w:val="22"/>
          <w:szCs w:val="22"/>
        </w:rPr>
        <w:t>Faith</w:t>
      </w:r>
      <w:r>
        <w:rPr>
          <w:b/>
          <w:smallCaps/>
          <w:sz w:val="22"/>
          <w:szCs w:val="22"/>
        </w:rPr>
        <w:t>:</w:t>
      </w:r>
      <w:r>
        <w:rPr>
          <w:sz w:val="22"/>
          <w:szCs w:val="22"/>
        </w:rPr>
        <w:t xml:space="preserve"> </w:t>
      </w:r>
      <w:r w:rsidR="00C86C53">
        <w:rPr>
          <w:sz w:val="22"/>
          <w:szCs w:val="22"/>
        </w:rPr>
        <w:t xml:space="preserve">Westminster </w:t>
      </w:r>
      <w:r w:rsidR="000035A4">
        <w:rPr>
          <w:sz w:val="22"/>
          <w:szCs w:val="22"/>
        </w:rPr>
        <w:t>Larger</w:t>
      </w:r>
      <w:r w:rsidR="00C86C53">
        <w:rPr>
          <w:sz w:val="22"/>
          <w:szCs w:val="22"/>
        </w:rPr>
        <w:t xml:space="preserve"> Catechism</w:t>
      </w:r>
      <w:r>
        <w:rPr>
          <w:sz w:val="22"/>
          <w:szCs w:val="22"/>
        </w:rPr>
        <w:t xml:space="preserve">     </w:t>
      </w:r>
      <w:r w:rsidR="00961423">
        <w:rPr>
          <w:sz w:val="22"/>
          <w:szCs w:val="22"/>
        </w:rPr>
        <w:t xml:space="preserve">          </w:t>
      </w:r>
      <w:r>
        <w:rPr>
          <w:sz w:val="22"/>
          <w:szCs w:val="22"/>
        </w:rPr>
        <w:t xml:space="preserve">         </w:t>
      </w:r>
      <w:r w:rsidR="00C971EE">
        <w:rPr>
          <w:sz w:val="22"/>
          <w:szCs w:val="22"/>
        </w:rPr>
        <w:t xml:space="preserve">  </w:t>
      </w:r>
      <w:r>
        <w:rPr>
          <w:sz w:val="22"/>
          <w:szCs w:val="22"/>
        </w:rPr>
        <w:t xml:space="preserve">     Q. </w:t>
      </w:r>
      <w:r w:rsidR="000035A4">
        <w:rPr>
          <w:sz w:val="22"/>
          <w:szCs w:val="22"/>
        </w:rPr>
        <w:t>52</w:t>
      </w:r>
    </w:p>
    <w:p w14:paraId="633FAFF6" w14:textId="006B544E" w:rsidR="00287910" w:rsidRDefault="00287910" w:rsidP="00204585">
      <w:pPr>
        <w:spacing w:after="60"/>
        <w:ind w:left="720" w:hanging="720"/>
        <w:jc w:val="both"/>
        <w:rPr>
          <w:b/>
          <w:bCs/>
          <w:sz w:val="22"/>
          <w:szCs w:val="22"/>
        </w:rPr>
      </w:pPr>
      <w:r w:rsidRPr="00241E51">
        <w:rPr>
          <w:b/>
          <w:sz w:val="22"/>
          <w:szCs w:val="22"/>
          <w:lang w:val="en-CA"/>
        </w:rPr>
        <w:t>Pastor:</w:t>
      </w:r>
      <w:r w:rsidRPr="00241E51">
        <w:rPr>
          <w:b/>
          <w:sz w:val="22"/>
          <w:szCs w:val="22"/>
          <w:lang w:val="en-CA"/>
        </w:rPr>
        <w:tab/>
      </w:r>
      <w:r w:rsidR="007300DB" w:rsidRPr="007300DB">
        <w:rPr>
          <w:b/>
          <w:sz w:val="22"/>
          <w:szCs w:val="22"/>
        </w:rPr>
        <w:t>How was Christ exalted in his resurrection?</w:t>
      </w:r>
    </w:p>
    <w:p w14:paraId="1D4E566C" w14:textId="0FAA17D6" w:rsidR="00287910" w:rsidRDefault="00287910" w:rsidP="00F84C4E">
      <w:pPr>
        <w:spacing w:after="60"/>
        <w:ind w:left="720" w:hanging="720"/>
        <w:jc w:val="both"/>
        <w:rPr>
          <w:sz w:val="22"/>
          <w:szCs w:val="22"/>
        </w:rPr>
      </w:pPr>
      <w:r w:rsidRPr="00241E51">
        <w:rPr>
          <w:sz w:val="22"/>
          <w:szCs w:val="22"/>
        </w:rPr>
        <w:t>People:</w:t>
      </w:r>
      <w:r w:rsidRPr="00241E51">
        <w:rPr>
          <w:sz w:val="22"/>
          <w:szCs w:val="22"/>
        </w:rPr>
        <w:tab/>
      </w:r>
      <w:r w:rsidR="007300DB" w:rsidRPr="007300DB">
        <w:rPr>
          <w:sz w:val="22"/>
          <w:szCs w:val="22"/>
        </w:rPr>
        <w:t>Christ was exalted in his resurrection, in that, not having seen corruption in death (of which it was not possible for him to be held) and having the very same body in which he suffered, with the essential properties thereof (but without mortality and other common infirmities belonging to this life) really united to his soul, he rose again from the dead the third day by his own power; whereby he declared himself to be the Son of God, to have satisfied divine justice, to have vanquished death, and him that had the power of it, and to be Lord of quick and dead: all which he did as a public person, the head of his church, for their justification, quickening in grace, support against enemies, and to assure them of their resurrection from the dead at the last day.</w:t>
      </w:r>
    </w:p>
    <w:p w14:paraId="5E2D9D22" w14:textId="77777777" w:rsidR="00B62A9C" w:rsidRDefault="00B62A9C" w:rsidP="00F84C4E">
      <w:pPr>
        <w:spacing w:after="60"/>
        <w:ind w:left="720" w:hanging="720"/>
        <w:jc w:val="both"/>
        <w:rPr>
          <w:sz w:val="22"/>
          <w:szCs w:val="22"/>
        </w:rPr>
      </w:pPr>
    </w:p>
    <w:p w14:paraId="53C890A4" w14:textId="5CBB37E3" w:rsidR="00903CA5" w:rsidRPr="00001C9E" w:rsidRDefault="00903CA5" w:rsidP="00E8267E">
      <w:pPr>
        <w:tabs>
          <w:tab w:val="left" w:pos="540"/>
          <w:tab w:val="left" w:pos="900"/>
          <w:tab w:val="left" w:pos="990"/>
          <w:tab w:val="left" w:pos="1260"/>
          <w:tab w:val="left" w:pos="2430"/>
          <w:tab w:val="left" w:pos="3510"/>
          <w:tab w:val="right" w:pos="7200"/>
        </w:tabs>
        <w:spacing w:after="120" w:line="228" w:lineRule="auto"/>
        <w:rPr>
          <w:sz w:val="22"/>
          <w:szCs w:val="22"/>
        </w:rPr>
      </w:pPr>
      <w:r w:rsidRPr="00001C9E">
        <w:rPr>
          <w:b/>
          <w:smallCaps/>
          <w:sz w:val="22"/>
          <w:szCs w:val="22"/>
        </w:rPr>
        <w:t>Scripture</w:t>
      </w:r>
      <w:r>
        <w:rPr>
          <w:b/>
          <w:smallCaps/>
          <w:sz w:val="22"/>
          <w:szCs w:val="22"/>
        </w:rPr>
        <w:t xml:space="preserve"> </w:t>
      </w:r>
      <w:r w:rsidRPr="00001C9E">
        <w:rPr>
          <w:b/>
          <w:smallCaps/>
          <w:sz w:val="22"/>
          <w:szCs w:val="22"/>
        </w:rPr>
        <w:t>Reading</w:t>
      </w:r>
      <w:r>
        <w:rPr>
          <w:sz w:val="22"/>
          <w:szCs w:val="22"/>
        </w:rPr>
        <w:t xml:space="preserve">                               </w:t>
      </w:r>
      <w:r w:rsidR="00D1221F">
        <w:rPr>
          <w:sz w:val="22"/>
          <w:szCs w:val="22"/>
        </w:rPr>
        <w:t xml:space="preserve">    </w:t>
      </w:r>
      <w:r>
        <w:rPr>
          <w:sz w:val="22"/>
          <w:szCs w:val="22"/>
        </w:rPr>
        <w:t xml:space="preserve">         </w:t>
      </w:r>
      <w:r w:rsidR="004E42BE">
        <w:rPr>
          <w:sz w:val="22"/>
          <w:szCs w:val="22"/>
        </w:rPr>
        <w:t xml:space="preserve">         </w:t>
      </w:r>
      <w:r>
        <w:rPr>
          <w:sz w:val="22"/>
          <w:szCs w:val="22"/>
        </w:rPr>
        <w:t xml:space="preserve">      1 </w:t>
      </w:r>
      <w:r w:rsidR="002F6C5F">
        <w:rPr>
          <w:sz w:val="22"/>
          <w:szCs w:val="22"/>
        </w:rPr>
        <w:t>Corinthians 15:</w:t>
      </w:r>
      <w:r w:rsidR="00041DC3">
        <w:rPr>
          <w:sz w:val="22"/>
          <w:szCs w:val="22"/>
        </w:rPr>
        <w:t>20</w:t>
      </w:r>
      <w:r w:rsidR="002F6C5F">
        <w:rPr>
          <w:sz w:val="22"/>
          <w:szCs w:val="22"/>
        </w:rPr>
        <w:t>-</w:t>
      </w:r>
      <w:r w:rsidR="00041DC3">
        <w:rPr>
          <w:sz w:val="22"/>
          <w:szCs w:val="22"/>
        </w:rPr>
        <w:t>28</w:t>
      </w:r>
    </w:p>
    <w:p w14:paraId="07FE0191" w14:textId="5DC349C1" w:rsidR="00814390" w:rsidRDefault="00DC2395" w:rsidP="002A3A6A">
      <w:pPr>
        <w:tabs>
          <w:tab w:val="left" w:pos="540"/>
          <w:tab w:val="left" w:pos="900"/>
          <w:tab w:val="left" w:pos="990"/>
          <w:tab w:val="left" w:pos="1260"/>
          <w:tab w:val="left" w:pos="2430"/>
          <w:tab w:val="left" w:pos="3510"/>
          <w:tab w:val="right" w:pos="7200"/>
        </w:tabs>
        <w:ind w:left="288"/>
        <w:jc w:val="both"/>
        <w:rPr>
          <w:rStyle w:val="text"/>
          <w:color w:val="000000"/>
          <w:sz w:val="22"/>
          <w:szCs w:val="22"/>
          <w:shd w:val="clear" w:color="auto" w:fill="FFFFFF"/>
        </w:rPr>
      </w:pPr>
      <w:r w:rsidRPr="00DC2395">
        <w:rPr>
          <w:color w:val="000000"/>
          <w:sz w:val="22"/>
          <w:szCs w:val="22"/>
          <w:shd w:val="clear" w:color="auto" w:fill="FFFFFF"/>
        </w:rPr>
        <w:t xml:space="preserve">But in </w:t>
      </w:r>
      <w:proofErr w:type="gramStart"/>
      <w:r w:rsidRPr="00DC2395">
        <w:rPr>
          <w:color w:val="000000"/>
          <w:sz w:val="22"/>
          <w:szCs w:val="22"/>
          <w:shd w:val="clear" w:color="auto" w:fill="FFFFFF"/>
        </w:rPr>
        <w:t>fact</w:t>
      </w:r>
      <w:proofErr w:type="gramEnd"/>
      <w:r w:rsidR="00881BE5">
        <w:rPr>
          <w:color w:val="000000"/>
          <w:sz w:val="22"/>
          <w:szCs w:val="22"/>
          <w:shd w:val="clear" w:color="auto" w:fill="FFFFFF"/>
        </w:rPr>
        <w:t xml:space="preserve"> </w:t>
      </w:r>
      <w:r w:rsidRPr="00DC2395">
        <w:rPr>
          <w:color w:val="000000"/>
          <w:sz w:val="22"/>
          <w:szCs w:val="22"/>
          <w:shd w:val="clear" w:color="auto" w:fill="FFFFFF"/>
        </w:rPr>
        <w:t>Christ has been raised from the dead,</w:t>
      </w:r>
      <w:r w:rsidR="00881BE5">
        <w:rPr>
          <w:color w:val="000000"/>
          <w:sz w:val="22"/>
          <w:szCs w:val="22"/>
          <w:shd w:val="clear" w:color="auto" w:fill="FFFFFF"/>
        </w:rPr>
        <w:t xml:space="preserve"> </w:t>
      </w:r>
      <w:r w:rsidRPr="00DC2395">
        <w:rPr>
          <w:color w:val="000000"/>
          <w:sz w:val="22"/>
          <w:szCs w:val="22"/>
          <w:shd w:val="clear" w:color="auto" w:fill="FFFFFF"/>
        </w:rPr>
        <w:t>the firstfruits of those who have fallen asleep.</w:t>
      </w:r>
      <w:r w:rsidR="00881BE5">
        <w:rPr>
          <w:color w:val="000000"/>
          <w:sz w:val="22"/>
          <w:szCs w:val="22"/>
          <w:shd w:val="clear" w:color="auto" w:fill="FFFFFF"/>
        </w:rPr>
        <w:t xml:space="preserve"> </w:t>
      </w:r>
      <w:r w:rsidRPr="00DC2395">
        <w:rPr>
          <w:b/>
          <w:bCs/>
          <w:color w:val="000000"/>
          <w:sz w:val="22"/>
          <w:szCs w:val="22"/>
          <w:shd w:val="clear" w:color="auto" w:fill="FFFFFF"/>
          <w:vertAlign w:val="superscript"/>
        </w:rPr>
        <w:t>21</w:t>
      </w:r>
      <w:r w:rsidR="00881BE5">
        <w:rPr>
          <w:b/>
          <w:bCs/>
          <w:color w:val="000000"/>
          <w:sz w:val="22"/>
          <w:szCs w:val="22"/>
          <w:shd w:val="clear" w:color="auto" w:fill="FFFFFF"/>
          <w:vertAlign w:val="superscript"/>
        </w:rPr>
        <w:t xml:space="preserve"> </w:t>
      </w:r>
      <w:r w:rsidRPr="00DC2395">
        <w:rPr>
          <w:color w:val="000000"/>
          <w:sz w:val="22"/>
          <w:szCs w:val="22"/>
          <w:shd w:val="clear" w:color="auto" w:fill="FFFFFF"/>
        </w:rPr>
        <w:t>For as</w:t>
      </w:r>
      <w:r w:rsidR="00881BE5">
        <w:rPr>
          <w:color w:val="000000"/>
          <w:sz w:val="22"/>
          <w:szCs w:val="22"/>
          <w:shd w:val="clear" w:color="auto" w:fill="FFFFFF"/>
        </w:rPr>
        <w:t xml:space="preserve"> </w:t>
      </w:r>
      <w:r w:rsidRPr="00DC2395">
        <w:rPr>
          <w:color w:val="000000"/>
          <w:sz w:val="22"/>
          <w:szCs w:val="22"/>
          <w:shd w:val="clear" w:color="auto" w:fill="FFFFFF"/>
        </w:rPr>
        <w:t>by a man came death,</w:t>
      </w:r>
      <w:r w:rsidR="00881BE5">
        <w:rPr>
          <w:color w:val="000000"/>
          <w:sz w:val="22"/>
          <w:szCs w:val="22"/>
          <w:shd w:val="clear" w:color="auto" w:fill="FFFFFF"/>
        </w:rPr>
        <w:t xml:space="preserve"> </w:t>
      </w:r>
      <w:r w:rsidRPr="00DC2395">
        <w:rPr>
          <w:color w:val="000000"/>
          <w:sz w:val="22"/>
          <w:szCs w:val="22"/>
          <w:shd w:val="clear" w:color="auto" w:fill="FFFFFF"/>
        </w:rPr>
        <w:t>by a man has come also the resurrection of the dead.</w:t>
      </w:r>
      <w:r w:rsidR="00881BE5">
        <w:rPr>
          <w:color w:val="000000"/>
          <w:sz w:val="22"/>
          <w:szCs w:val="22"/>
          <w:shd w:val="clear" w:color="auto" w:fill="FFFFFF"/>
        </w:rPr>
        <w:t xml:space="preserve"> </w:t>
      </w:r>
      <w:r w:rsidRPr="00DC2395">
        <w:rPr>
          <w:b/>
          <w:bCs/>
          <w:color w:val="000000"/>
          <w:sz w:val="22"/>
          <w:szCs w:val="22"/>
          <w:shd w:val="clear" w:color="auto" w:fill="FFFFFF"/>
          <w:vertAlign w:val="superscript"/>
        </w:rPr>
        <w:t>22</w:t>
      </w:r>
      <w:r w:rsidR="00881BE5">
        <w:rPr>
          <w:b/>
          <w:bCs/>
          <w:color w:val="000000"/>
          <w:sz w:val="22"/>
          <w:szCs w:val="22"/>
          <w:shd w:val="clear" w:color="auto" w:fill="FFFFFF"/>
          <w:vertAlign w:val="superscript"/>
        </w:rPr>
        <w:t xml:space="preserve"> </w:t>
      </w:r>
      <w:r w:rsidRPr="00DC2395">
        <w:rPr>
          <w:color w:val="000000"/>
          <w:sz w:val="22"/>
          <w:szCs w:val="22"/>
          <w:shd w:val="clear" w:color="auto" w:fill="FFFFFF"/>
        </w:rPr>
        <w:t>For</w:t>
      </w:r>
      <w:r w:rsidR="00881BE5">
        <w:rPr>
          <w:color w:val="000000"/>
          <w:sz w:val="22"/>
          <w:szCs w:val="22"/>
          <w:shd w:val="clear" w:color="auto" w:fill="FFFFFF"/>
        </w:rPr>
        <w:t xml:space="preserve"> </w:t>
      </w:r>
      <w:r w:rsidRPr="00DC2395">
        <w:rPr>
          <w:color w:val="000000"/>
          <w:sz w:val="22"/>
          <w:szCs w:val="22"/>
          <w:shd w:val="clear" w:color="auto" w:fill="FFFFFF"/>
        </w:rPr>
        <w:t>as in Adam all die, so also in Christ shall all be made alive.</w:t>
      </w:r>
      <w:r w:rsidR="00881BE5">
        <w:rPr>
          <w:color w:val="000000"/>
          <w:sz w:val="22"/>
          <w:szCs w:val="22"/>
          <w:shd w:val="clear" w:color="auto" w:fill="FFFFFF"/>
        </w:rPr>
        <w:t xml:space="preserve"> </w:t>
      </w:r>
      <w:r w:rsidRPr="00DC2395">
        <w:rPr>
          <w:b/>
          <w:bCs/>
          <w:color w:val="000000"/>
          <w:sz w:val="22"/>
          <w:szCs w:val="22"/>
          <w:shd w:val="clear" w:color="auto" w:fill="FFFFFF"/>
          <w:vertAlign w:val="superscript"/>
        </w:rPr>
        <w:t>23</w:t>
      </w:r>
      <w:r w:rsidR="00881BE5">
        <w:rPr>
          <w:b/>
          <w:bCs/>
          <w:color w:val="000000"/>
          <w:sz w:val="22"/>
          <w:szCs w:val="22"/>
          <w:shd w:val="clear" w:color="auto" w:fill="FFFFFF"/>
          <w:vertAlign w:val="superscript"/>
        </w:rPr>
        <w:t xml:space="preserve"> </w:t>
      </w:r>
      <w:r w:rsidRPr="00DC2395">
        <w:rPr>
          <w:color w:val="000000"/>
          <w:sz w:val="22"/>
          <w:szCs w:val="22"/>
          <w:shd w:val="clear" w:color="auto" w:fill="FFFFFF"/>
        </w:rPr>
        <w:t>But each in his own order: Christ the firstfruits, then</w:t>
      </w:r>
      <w:r w:rsidR="00881BE5">
        <w:rPr>
          <w:color w:val="000000"/>
          <w:sz w:val="22"/>
          <w:szCs w:val="22"/>
          <w:shd w:val="clear" w:color="auto" w:fill="FFFFFF"/>
        </w:rPr>
        <w:t xml:space="preserve"> </w:t>
      </w:r>
      <w:r w:rsidRPr="00DC2395">
        <w:rPr>
          <w:color w:val="000000"/>
          <w:sz w:val="22"/>
          <w:szCs w:val="22"/>
          <w:shd w:val="clear" w:color="auto" w:fill="FFFFFF"/>
        </w:rPr>
        <w:t>at his coming</w:t>
      </w:r>
      <w:r w:rsidR="00E60F22">
        <w:rPr>
          <w:color w:val="000000"/>
          <w:sz w:val="22"/>
          <w:szCs w:val="22"/>
          <w:shd w:val="clear" w:color="auto" w:fill="FFFFFF"/>
        </w:rPr>
        <w:t xml:space="preserve"> </w:t>
      </w:r>
      <w:r w:rsidRPr="00DC2395">
        <w:rPr>
          <w:color w:val="000000"/>
          <w:sz w:val="22"/>
          <w:szCs w:val="22"/>
          <w:shd w:val="clear" w:color="auto" w:fill="FFFFFF"/>
        </w:rPr>
        <w:t>those who belong to Christ.</w:t>
      </w:r>
      <w:r w:rsidR="00881BE5">
        <w:rPr>
          <w:color w:val="000000"/>
          <w:sz w:val="22"/>
          <w:szCs w:val="22"/>
          <w:shd w:val="clear" w:color="auto" w:fill="FFFFFF"/>
        </w:rPr>
        <w:t xml:space="preserve"> </w:t>
      </w:r>
      <w:r w:rsidRPr="00DC2395">
        <w:rPr>
          <w:b/>
          <w:bCs/>
          <w:color w:val="000000"/>
          <w:sz w:val="22"/>
          <w:szCs w:val="22"/>
          <w:shd w:val="clear" w:color="auto" w:fill="FFFFFF"/>
          <w:vertAlign w:val="superscript"/>
        </w:rPr>
        <w:t>24</w:t>
      </w:r>
      <w:r w:rsidR="00881BE5">
        <w:rPr>
          <w:b/>
          <w:bCs/>
          <w:color w:val="000000"/>
          <w:sz w:val="22"/>
          <w:szCs w:val="22"/>
          <w:shd w:val="clear" w:color="auto" w:fill="FFFFFF"/>
          <w:vertAlign w:val="superscript"/>
        </w:rPr>
        <w:t xml:space="preserve"> </w:t>
      </w:r>
      <w:r w:rsidRPr="00DC2395">
        <w:rPr>
          <w:color w:val="000000"/>
          <w:sz w:val="22"/>
          <w:szCs w:val="22"/>
          <w:shd w:val="clear" w:color="auto" w:fill="FFFFFF"/>
        </w:rPr>
        <w:t>Then comes the end, when he delivers</w:t>
      </w:r>
      <w:r w:rsidR="00881BE5">
        <w:rPr>
          <w:color w:val="000000"/>
          <w:sz w:val="22"/>
          <w:szCs w:val="22"/>
          <w:shd w:val="clear" w:color="auto" w:fill="FFFFFF"/>
        </w:rPr>
        <w:t xml:space="preserve"> </w:t>
      </w:r>
      <w:r w:rsidRPr="00DC2395">
        <w:rPr>
          <w:color w:val="000000"/>
          <w:sz w:val="22"/>
          <w:szCs w:val="22"/>
          <w:shd w:val="clear" w:color="auto" w:fill="FFFFFF"/>
        </w:rPr>
        <w:t>the kingdom to God the Father after destroying</w:t>
      </w:r>
      <w:r w:rsidR="00881BE5">
        <w:rPr>
          <w:color w:val="000000"/>
          <w:sz w:val="22"/>
          <w:szCs w:val="22"/>
          <w:shd w:val="clear" w:color="auto" w:fill="FFFFFF"/>
        </w:rPr>
        <w:t xml:space="preserve"> </w:t>
      </w:r>
      <w:r w:rsidRPr="00DC2395">
        <w:rPr>
          <w:color w:val="000000"/>
          <w:sz w:val="22"/>
          <w:szCs w:val="22"/>
          <w:shd w:val="clear" w:color="auto" w:fill="FFFFFF"/>
        </w:rPr>
        <w:t>every rule and every authority and power.</w:t>
      </w:r>
      <w:r w:rsidR="00881BE5">
        <w:rPr>
          <w:color w:val="000000"/>
          <w:sz w:val="22"/>
          <w:szCs w:val="22"/>
          <w:shd w:val="clear" w:color="auto" w:fill="FFFFFF"/>
        </w:rPr>
        <w:t xml:space="preserve"> </w:t>
      </w:r>
      <w:r w:rsidRPr="00DC2395">
        <w:rPr>
          <w:b/>
          <w:bCs/>
          <w:color w:val="000000"/>
          <w:sz w:val="22"/>
          <w:szCs w:val="22"/>
          <w:shd w:val="clear" w:color="auto" w:fill="FFFFFF"/>
          <w:vertAlign w:val="superscript"/>
        </w:rPr>
        <w:t>25</w:t>
      </w:r>
      <w:r w:rsidR="00881BE5">
        <w:rPr>
          <w:b/>
          <w:bCs/>
          <w:color w:val="000000"/>
          <w:sz w:val="22"/>
          <w:szCs w:val="22"/>
          <w:shd w:val="clear" w:color="auto" w:fill="FFFFFF"/>
          <w:vertAlign w:val="superscript"/>
        </w:rPr>
        <w:t xml:space="preserve"> </w:t>
      </w:r>
      <w:r w:rsidRPr="00DC2395">
        <w:rPr>
          <w:color w:val="000000"/>
          <w:sz w:val="22"/>
          <w:szCs w:val="22"/>
          <w:shd w:val="clear" w:color="auto" w:fill="FFFFFF"/>
        </w:rPr>
        <w:t>For he must reign</w:t>
      </w:r>
      <w:r w:rsidR="00E60F22">
        <w:rPr>
          <w:color w:val="000000"/>
          <w:sz w:val="22"/>
          <w:szCs w:val="22"/>
          <w:shd w:val="clear" w:color="auto" w:fill="FFFFFF"/>
        </w:rPr>
        <w:t xml:space="preserve"> </w:t>
      </w:r>
      <w:r w:rsidRPr="00DC2395">
        <w:rPr>
          <w:color w:val="000000"/>
          <w:sz w:val="22"/>
          <w:szCs w:val="22"/>
          <w:shd w:val="clear" w:color="auto" w:fill="FFFFFF"/>
        </w:rPr>
        <w:t>until he has put all his enemies under his feet.</w:t>
      </w:r>
      <w:r w:rsidR="00881BE5">
        <w:rPr>
          <w:color w:val="000000"/>
          <w:sz w:val="22"/>
          <w:szCs w:val="22"/>
          <w:shd w:val="clear" w:color="auto" w:fill="FFFFFF"/>
        </w:rPr>
        <w:t xml:space="preserve"> </w:t>
      </w:r>
      <w:r w:rsidRPr="00DC2395">
        <w:rPr>
          <w:b/>
          <w:bCs/>
          <w:color w:val="000000"/>
          <w:sz w:val="22"/>
          <w:szCs w:val="22"/>
          <w:shd w:val="clear" w:color="auto" w:fill="FFFFFF"/>
          <w:vertAlign w:val="superscript"/>
        </w:rPr>
        <w:t>26</w:t>
      </w:r>
      <w:r w:rsidR="00E60F22">
        <w:rPr>
          <w:b/>
          <w:bCs/>
          <w:color w:val="000000"/>
          <w:sz w:val="22"/>
          <w:szCs w:val="22"/>
          <w:shd w:val="clear" w:color="auto" w:fill="FFFFFF"/>
          <w:vertAlign w:val="superscript"/>
        </w:rPr>
        <w:t xml:space="preserve"> </w:t>
      </w:r>
      <w:r w:rsidRPr="00DC2395">
        <w:rPr>
          <w:color w:val="000000"/>
          <w:sz w:val="22"/>
          <w:szCs w:val="22"/>
          <w:shd w:val="clear" w:color="auto" w:fill="FFFFFF"/>
        </w:rPr>
        <w:t>The last enemy to be</w:t>
      </w:r>
      <w:r w:rsidR="00E60F22">
        <w:rPr>
          <w:color w:val="000000"/>
          <w:sz w:val="22"/>
          <w:szCs w:val="22"/>
          <w:shd w:val="clear" w:color="auto" w:fill="FFFFFF"/>
        </w:rPr>
        <w:t xml:space="preserve"> </w:t>
      </w:r>
      <w:r w:rsidRPr="00DC2395">
        <w:rPr>
          <w:color w:val="000000"/>
          <w:sz w:val="22"/>
          <w:szCs w:val="22"/>
          <w:shd w:val="clear" w:color="auto" w:fill="FFFFFF"/>
        </w:rPr>
        <w:t>destroyed is death.</w:t>
      </w:r>
      <w:r w:rsidR="00881BE5">
        <w:rPr>
          <w:color w:val="000000"/>
          <w:sz w:val="22"/>
          <w:szCs w:val="22"/>
          <w:shd w:val="clear" w:color="auto" w:fill="FFFFFF"/>
        </w:rPr>
        <w:t xml:space="preserve"> </w:t>
      </w:r>
      <w:r w:rsidRPr="00DC2395">
        <w:rPr>
          <w:b/>
          <w:bCs/>
          <w:color w:val="000000"/>
          <w:sz w:val="22"/>
          <w:szCs w:val="22"/>
          <w:shd w:val="clear" w:color="auto" w:fill="FFFFFF"/>
          <w:vertAlign w:val="superscript"/>
        </w:rPr>
        <w:t>27</w:t>
      </w:r>
      <w:r w:rsidR="00881BE5">
        <w:rPr>
          <w:b/>
          <w:bCs/>
          <w:color w:val="000000"/>
          <w:sz w:val="22"/>
          <w:szCs w:val="22"/>
          <w:shd w:val="clear" w:color="auto" w:fill="FFFFFF"/>
          <w:vertAlign w:val="superscript"/>
        </w:rPr>
        <w:t xml:space="preserve"> </w:t>
      </w:r>
      <w:r w:rsidRPr="00DC2395">
        <w:rPr>
          <w:color w:val="000000"/>
          <w:sz w:val="22"/>
          <w:szCs w:val="22"/>
          <w:shd w:val="clear" w:color="auto" w:fill="FFFFFF"/>
        </w:rPr>
        <w:t>For</w:t>
      </w:r>
      <w:r w:rsidR="00881BE5">
        <w:rPr>
          <w:color w:val="000000"/>
          <w:sz w:val="22"/>
          <w:szCs w:val="22"/>
          <w:shd w:val="clear" w:color="auto" w:fill="FFFFFF"/>
        </w:rPr>
        <w:t xml:space="preserve"> </w:t>
      </w:r>
      <w:r w:rsidRPr="00DC2395">
        <w:rPr>
          <w:color w:val="000000"/>
          <w:sz w:val="22"/>
          <w:szCs w:val="22"/>
          <w:shd w:val="clear" w:color="auto" w:fill="FFFFFF"/>
        </w:rPr>
        <w:t>“God</w:t>
      </w:r>
      <w:r w:rsidR="00881BE5">
        <w:rPr>
          <w:color w:val="000000"/>
          <w:sz w:val="22"/>
          <w:szCs w:val="22"/>
          <w:shd w:val="clear" w:color="auto" w:fill="FFFFFF"/>
        </w:rPr>
        <w:t xml:space="preserve"> </w:t>
      </w:r>
      <w:r w:rsidRPr="00DC2395">
        <w:rPr>
          <w:color w:val="000000"/>
          <w:sz w:val="22"/>
          <w:szCs w:val="22"/>
          <w:shd w:val="clear" w:color="auto" w:fill="FFFFFF"/>
        </w:rPr>
        <w:t xml:space="preserve">has put all things in subjection under his feet.” But when it says, “all things are put in subjection,” </w:t>
      </w:r>
      <w:proofErr w:type="gramStart"/>
      <w:r w:rsidRPr="00DC2395">
        <w:rPr>
          <w:color w:val="000000"/>
          <w:sz w:val="22"/>
          <w:szCs w:val="22"/>
          <w:shd w:val="clear" w:color="auto" w:fill="FFFFFF"/>
        </w:rPr>
        <w:t>it is plain that he</w:t>
      </w:r>
      <w:proofErr w:type="gramEnd"/>
      <w:r w:rsidRPr="00DC2395">
        <w:rPr>
          <w:color w:val="000000"/>
          <w:sz w:val="22"/>
          <w:szCs w:val="22"/>
          <w:shd w:val="clear" w:color="auto" w:fill="FFFFFF"/>
        </w:rPr>
        <w:t xml:space="preserve"> is excepted who put all things in subjection under him.</w:t>
      </w:r>
      <w:r w:rsidR="00881BE5">
        <w:rPr>
          <w:color w:val="000000"/>
          <w:sz w:val="22"/>
          <w:szCs w:val="22"/>
          <w:shd w:val="clear" w:color="auto" w:fill="FFFFFF"/>
        </w:rPr>
        <w:t xml:space="preserve"> </w:t>
      </w:r>
      <w:r w:rsidRPr="00DC2395">
        <w:rPr>
          <w:b/>
          <w:bCs/>
          <w:color w:val="000000"/>
          <w:sz w:val="22"/>
          <w:szCs w:val="22"/>
          <w:shd w:val="clear" w:color="auto" w:fill="FFFFFF"/>
          <w:vertAlign w:val="superscript"/>
        </w:rPr>
        <w:t>28</w:t>
      </w:r>
      <w:r w:rsidR="00E60F22">
        <w:rPr>
          <w:b/>
          <w:bCs/>
          <w:color w:val="000000"/>
          <w:sz w:val="22"/>
          <w:szCs w:val="22"/>
          <w:shd w:val="clear" w:color="auto" w:fill="FFFFFF"/>
          <w:vertAlign w:val="superscript"/>
        </w:rPr>
        <w:t xml:space="preserve"> </w:t>
      </w:r>
      <w:r w:rsidRPr="00DC2395">
        <w:rPr>
          <w:color w:val="000000"/>
          <w:sz w:val="22"/>
          <w:szCs w:val="22"/>
          <w:shd w:val="clear" w:color="auto" w:fill="FFFFFF"/>
        </w:rPr>
        <w:t>When</w:t>
      </w:r>
      <w:r w:rsidR="00881BE5">
        <w:rPr>
          <w:color w:val="000000"/>
          <w:sz w:val="22"/>
          <w:szCs w:val="22"/>
          <w:shd w:val="clear" w:color="auto" w:fill="FFFFFF"/>
        </w:rPr>
        <w:t xml:space="preserve"> </w:t>
      </w:r>
      <w:r w:rsidRPr="00DC2395">
        <w:rPr>
          <w:color w:val="000000"/>
          <w:sz w:val="22"/>
          <w:szCs w:val="22"/>
          <w:shd w:val="clear" w:color="auto" w:fill="FFFFFF"/>
        </w:rPr>
        <w:t>all things are subjected to him, then the Son himself will also be subjected to him who put all things in subjection under him, that</w:t>
      </w:r>
      <w:r w:rsidR="00E60F22">
        <w:rPr>
          <w:color w:val="000000"/>
          <w:sz w:val="22"/>
          <w:szCs w:val="22"/>
          <w:shd w:val="clear" w:color="auto" w:fill="FFFFFF"/>
        </w:rPr>
        <w:t xml:space="preserve"> </w:t>
      </w:r>
      <w:r w:rsidRPr="00DC2395">
        <w:rPr>
          <w:color w:val="000000"/>
          <w:sz w:val="22"/>
          <w:szCs w:val="22"/>
          <w:shd w:val="clear" w:color="auto" w:fill="FFFFFF"/>
        </w:rPr>
        <w:t>God may be all in all.</w:t>
      </w:r>
    </w:p>
    <w:p w14:paraId="1B1C2BC1" w14:textId="53975AF3" w:rsidR="002317F5" w:rsidRPr="002317F5" w:rsidRDefault="002317F5" w:rsidP="002317F5">
      <w:pPr>
        <w:tabs>
          <w:tab w:val="left" w:pos="540"/>
          <w:tab w:val="left" w:pos="900"/>
          <w:tab w:val="left" w:pos="990"/>
          <w:tab w:val="left" w:pos="1260"/>
          <w:tab w:val="left" w:pos="2430"/>
          <w:tab w:val="left" w:pos="3510"/>
          <w:tab w:val="right" w:pos="7200"/>
        </w:tabs>
        <w:spacing w:line="228" w:lineRule="auto"/>
        <w:ind w:left="288"/>
        <w:jc w:val="both"/>
        <w:rPr>
          <w:rStyle w:val="text"/>
          <w:color w:val="000000"/>
          <w:sz w:val="22"/>
          <w:szCs w:val="22"/>
          <w:shd w:val="clear" w:color="auto" w:fill="FFFFFF"/>
        </w:rPr>
      </w:pPr>
    </w:p>
    <w:p w14:paraId="4A1B3C62" w14:textId="26D7CD39" w:rsidR="00FF0AF5" w:rsidRDefault="00FF0AF5" w:rsidP="009D3DA0">
      <w:pPr>
        <w:tabs>
          <w:tab w:val="left" w:pos="540"/>
          <w:tab w:val="left" w:pos="900"/>
          <w:tab w:val="left" w:pos="990"/>
          <w:tab w:val="left" w:pos="1260"/>
          <w:tab w:val="left" w:pos="2430"/>
          <w:tab w:val="left" w:pos="3510"/>
          <w:tab w:val="right" w:pos="7200"/>
        </w:tabs>
        <w:spacing w:line="228" w:lineRule="auto"/>
        <w:jc w:val="both"/>
        <w:rPr>
          <w:sz w:val="22"/>
          <w:szCs w:val="22"/>
        </w:rPr>
      </w:pPr>
      <w:r w:rsidRPr="0002200B">
        <w:rPr>
          <w:b/>
          <w:smallCaps/>
          <w:sz w:val="22"/>
          <w:szCs w:val="22"/>
        </w:rPr>
        <w:t>Pastoral</w:t>
      </w:r>
      <w:r w:rsidR="000D3F20" w:rsidRPr="0002200B">
        <w:rPr>
          <w:b/>
          <w:smallCaps/>
          <w:sz w:val="22"/>
          <w:szCs w:val="22"/>
        </w:rPr>
        <w:t xml:space="preserve"> </w:t>
      </w:r>
      <w:r w:rsidRPr="0002200B">
        <w:rPr>
          <w:b/>
          <w:smallCaps/>
          <w:sz w:val="22"/>
          <w:szCs w:val="22"/>
        </w:rPr>
        <w:t>Prayer</w:t>
      </w:r>
      <w:r w:rsidR="000D3F20" w:rsidRPr="0002200B">
        <w:rPr>
          <w:sz w:val="22"/>
          <w:szCs w:val="22"/>
        </w:rPr>
        <w:t xml:space="preserve">                                  </w:t>
      </w:r>
      <w:r w:rsidR="003E68A2" w:rsidRPr="0002200B">
        <w:rPr>
          <w:sz w:val="22"/>
          <w:szCs w:val="22"/>
        </w:rPr>
        <w:t xml:space="preserve">        </w:t>
      </w:r>
      <w:r w:rsidR="000D3F20" w:rsidRPr="0002200B">
        <w:rPr>
          <w:sz w:val="22"/>
          <w:szCs w:val="22"/>
        </w:rPr>
        <w:t xml:space="preserve">           </w:t>
      </w:r>
      <w:r w:rsidR="0002200B">
        <w:rPr>
          <w:sz w:val="22"/>
          <w:szCs w:val="22"/>
        </w:rPr>
        <w:t xml:space="preserve">  </w:t>
      </w:r>
      <w:r w:rsidR="000D3F20" w:rsidRPr="0002200B">
        <w:rPr>
          <w:sz w:val="22"/>
          <w:szCs w:val="22"/>
        </w:rPr>
        <w:t xml:space="preserve">         </w:t>
      </w:r>
      <w:r w:rsidR="00DE233C" w:rsidRPr="0002200B">
        <w:rPr>
          <w:sz w:val="22"/>
          <w:szCs w:val="22"/>
        </w:rPr>
        <w:t xml:space="preserve">    </w:t>
      </w:r>
      <w:r w:rsidR="000D3F20" w:rsidRPr="0002200B">
        <w:rPr>
          <w:sz w:val="22"/>
          <w:szCs w:val="22"/>
        </w:rPr>
        <w:t xml:space="preserve">    </w:t>
      </w:r>
      <w:r w:rsidR="0002200B">
        <w:rPr>
          <w:sz w:val="22"/>
          <w:szCs w:val="22"/>
        </w:rPr>
        <w:t>Elder Ken Dewhurst</w:t>
      </w:r>
    </w:p>
    <w:p w14:paraId="691CA60D" w14:textId="77777777" w:rsidR="002F6C5F" w:rsidRDefault="002F6C5F" w:rsidP="009D3DA0">
      <w:pPr>
        <w:tabs>
          <w:tab w:val="left" w:pos="540"/>
          <w:tab w:val="left" w:pos="900"/>
          <w:tab w:val="left" w:pos="990"/>
          <w:tab w:val="left" w:pos="1260"/>
          <w:tab w:val="left" w:pos="2430"/>
          <w:tab w:val="left" w:pos="3510"/>
          <w:tab w:val="right" w:pos="7200"/>
        </w:tabs>
        <w:spacing w:line="228" w:lineRule="auto"/>
        <w:jc w:val="both"/>
        <w:rPr>
          <w:sz w:val="22"/>
          <w:szCs w:val="22"/>
        </w:rPr>
      </w:pPr>
    </w:p>
    <w:p w14:paraId="5FC5FD0F" w14:textId="78A1C3F4" w:rsidR="00EB155C" w:rsidRDefault="00FF0AF5" w:rsidP="00EB155C">
      <w:pPr>
        <w:tabs>
          <w:tab w:val="left" w:pos="540"/>
          <w:tab w:val="left" w:pos="900"/>
          <w:tab w:val="left" w:pos="990"/>
          <w:tab w:val="left" w:pos="1260"/>
          <w:tab w:val="left" w:pos="2430"/>
          <w:tab w:val="left" w:pos="3510"/>
          <w:tab w:val="right" w:pos="7200"/>
        </w:tabs>
        <w:spacing w:after="120"/>
        <w:jc w:val="both"/>
        <w:rPr>
          <w:sz w:val="22"/>
          <w:szCs w:val="22"/>
        </w:rPr>
      </w:pPr>
      <w:r>
        <w:rPr>
          <w:b/>
          <w:smallCaps/>
          <w:sz w:val="22"/>
          <w:szCs w:val="22"/>
        </w:rPr>
        <w:t>S</w:t>
      </w:r>
      <w:r w:rsidRPr="00001C9E">
        <w:rPr>
          <w:b/>
          <w:smallCaps/>
          <w:sz w:val="22"/>
          <w:szCs w:val="22"/>
        </w:rPr>
        <w:t>cripture</w:t>
      </w:r>
      <w:r w:rsidR="000D3F20">
        <w:rPr>
          <w:sz w:val="22"/>
          <w:szCs w:val="22"/>
        </w:rPr>
        <w:t xml:space="preserve">                     </w:t>
      </w:r>
      <w:r w:rsidR="00AD3BDC">
        <w:rPr>
          <w:sz w:val="22"/>
          <w:szCs w:val="22"/>
        </w:rPr>
        <w:t xml:space="preserve">  </w:t>
      </w:r>
      <w:r w:rsidR="000D3F20">
        <w:rPr>
          <w:sz w:val="22"/>
          <w:szCs w:val="22"/>
        </w:rPr>
        <w:t xml:space="preserve">       </w:t>
      </w:r>
      <w:r w:rsidR="005B40E2">
        <w:rPr>
          <w:sz w:val="22"/>
          <w:szCs w:val="22"/>
        </w:rPr>
        <w:t xml:space="preserve">        </w:t>
      </w:r>
      <w:r w:rsidR="000D3F20">
        <w:rPr>
          <w:sz w:val="22"/>
          <w:szCs w:val="22"/>
        </w:rPr>
        <w:t xml:space="preserve">                 </w:t>
      </w:r>
      <w:r w:rsidR="0061304C">
        <w:rPr>
          <w:sz w:val="22"/>
          <w:szCs w:val="22"/>
        </w:rPr>
        <w:t xml:space="preserve"> </w:t>
      </w:r>
      <w:r w:rsidR="002F6C5F">
        <w:rPr>
          <w:sz w:val="22"/>
          <w:szCs w:val="22"/>
        </w:rPr>
        <w:t xml:space="preserve">           </w:t>
      </w:r>
      <w:r w:rsidR="00C531FB">
        <w:rPr>
          <w:sz w:val="22"/>
          <w:szCs w:val="22"/>
        </w:rPr>
        <w:t xml:space="preserve">  </w:t>
      </w:r>
      <w:r w:rsidR="00023D9F">
        <w:rPr>
          <w:sz w:val="22"/>
          <w:szCs w:val="22"/>
        </w:rPr>
        <w:t xml:space="preserve">   </w:t>
      </w:r>
      <w:r w:rsidR="00CF0696">
        <w:rPr>
          <w:sz w:val="22"/>
          <w:szCs w:val="22"/>
        </w:rPr>
        <w:t xml:space="preserve">        </w:t>
      </w:r>
      <w:r w:rsidR="000D3F20">
        <w:rPr>
          <w:sz w:val="22"/>
          <w:szCs w:val="22"/>
        </w:rPr>
        <w:t xml:space="preserve">             </w:t>
      </w:r>
      <w:r w:rsidR="00CB1F39">
        <w:rPr>
          <w:sz w:val="22"/>
          <w:szCs w:val="22"/>
        </w:rPr>
        <w:t>Job 19</w:t>
      </w:r>
      <w:r w:rsidR="00CF0696">
        <w:rPr>
          <w:sz w:val="22"/>
          <w:szCs w:val="22"/>
        </w:rPr>
        <w:t>:</w:t>
      </w:r>
      <w:r w:rsidR="00CB1F39">
        <w:rPr>
          <w:sz w:val="22"/>
          <w:szCs w:val="22"/>
        </w:rPr>
        <w:t>23-29</w:t>
      </w:r>
    </w:p>
    <w:p w14:paraId="74F8E225" w14:textId="77777777" w:rsidR="00C94EA5"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r w:rsidRPr="00C94EA5">
        <w:rPr>
          <w:sz w:val="22"/>
          <w:szCs w:val="22"/>
        </w:rPr>
        <w:t>“</w:t>
      </w:r>
      <w:proofErr w:type="gramStart"/>
      <w:r w:rsidRPr="00C94EA5">
        <w:rPr>
          <w:sz w:val="22"/>
          <w:szCs w:val="22"/>
        </w:rPr>
        <w:t>Oh</w:t>
      </w:r>
      <w:proofErr w:type="gramEnd"/>
      <w:r w:rsidRPr="00C94EA5">
        <w:rPr>
          <w:sz w:val="22"/>
          <w:szCs w:val="22"/>
        </w:rPr>
        <w:t xml:space="preserve"> that my words were written!</w:t>
      </w:r>
    </w:p>
    <w:p w14:paraId="41A43CD4" w14:textId="07F3909B" w:rsidR="00C94EA5"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proofErr w:type="gramStart"/>
      <w:r w:rsidRPr="00C94EA5">
        <w:rPr>
          <w:sz w:val="22"/>
          <w:szCs w:val="22"/>
        </w:rPr>
        <w:t>Oh</w:t>
      </w:r>
      <w:proofErr w:type="gramEnd"/>
      <w:r w:rsidRPr="00C94EA5">
        <w:rPr>
          <w:sz w:val="22"/>
          <w:szCs w:val="22"/>
        </w:rPr>
        <w:t xml:space="preserve"> that they were</w:t>
      </w:r>
      <w:r w:rsidR="00E60F22">
        <w:rPr>
          <w:sz w:val="22"/>
          <w:szCs w:val="22"/>
        </w:rPr>
        <w:t xml:space="preserve"> </w:t>
      </w:r>
      <w:r w:rsidRPr="00C94EA5">
        <w:rPr>
          <w:sz w:val="22"/>
          <w:szCs w:val="22"/>
        </w:rPr>
        <w:t>inscribed in a book!</w:t>
      </w:r>
    </w:p>
    <w:p w14:paraId="4A9106B8" w14:textId="0995D255" w:rsidR="00C94EA5"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r w:rsidRPr="00C94EA5">
        <w:rPr>
          <w:b/>
          <w:bCs/>
          <w:sz w:val="22"/>
          <w:szCs w:val="22"/>
          <w:vertAlign w:val="superscript"/>
        </w:rPr>
        <w:t>24</w:t>
      </w:r>
      <w:r w:rsidR="00E60F22">
        <w:rPr>
          <w:b/>
          <w:bCs/>
          <w:sz w:val="22"/>
          <w:szCs w:val="22"/>
          <w:vertAlign w:val="superscript"/>
        </w:rPr>
        <w:t xml:space="preserve"> </w:t>
      </w:r>
      <w:r w:rsidRPr="00C94EA5">
        <w:rPr>
          <w:sz w:val="22"/>
          <w:szCs w:val="22"/>
        </w:rPr>
        <w:t>Oh that with an iron</w:t>
      </w:r>
      <w:r w:rsidR="00E60F22">
        <w:rPr>
          <w:sz w:val="22"/>
          <w:szCs w:val="22"/>
        </w:rPr>
        <w:t xml:space="preserve"> </w:t>
      </w:r>
      <w:r w:rsidRPr="00C94EA5">
        <w:rPr>
          <w:sz w:val="22"/>
          <w:szCs w:val="22"/>
        </w:rPr>
        <w:t>pen and lead</w:t>
      </w:r>
    </w:p>
    <w:p w14:paraId="7C4F1748" w14:textId="77777777" w:rsidR="00C94EA5"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proofErr w:type="gramStart"/>
      <w:r w:rsidRPr="00C94EA5">
        <w:rPr>
          <w:sz w:val="22"/>
          <w:szCs w:val="22"/>
        </w:rPr>
        <w:t>they</w:t>
      </w:r>
      <w:proofErr w:type="gramEnd"/>
      <w:r w:rsidRPr="00C94EA5">
        <w:rPr>
          <w:sz w:val="22"/>
          <w:szCs w:val="22"/>
        </w:rPr>
        <w:t xml:space="preserve"> were engraved in the rock forever!</w:t>
      </w:r>
    </w:p>
    <w:p w14:paraId="068D1477" w14:textId="097BF40E" w:rsidR="00C94EA5"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r w:rsidRPr="00C94EA5">
        <w:rPr>
          <w:b/>
          <w:bCs/>
          <w:sz w:val="22"/>
          <w:szCs w:val="22"/>
          <w:vertAlign w:val="superscript"/>
        </w:rPr>
        <w:t>25</w:t>
      </w:r>
      <w:r w:rsidR="00E60F22">
        <w:rPr>
          <w:b/>
          <w:bCs/>
          <w:sz w:val="22"/>
          <w:szCs w:val="22"/>
          <w:vertAlign w:val="superscript"/>
        </w:rPr>
        <w:t xml:space="preserve"> </w:t>
      </w:r>
      <w:r w:rsidRPr="00C94EA5">
        <w:rPr>
          <w:sz w:val="22"/>
          <w:szCs w:val="22"/>
        </w:rPr>
        <w:t>For I</w:t>
      </w:r>
      <w:r>
        <w:rPr>
          <w:sz w:val="22"/>
          <w:szCs w:val="22"/>
        </w:rPr>
        <w:t xml:space="preserve"> </w:t>
      </w:r>
      <w:r w:rsidRPr="00C94EA5">
        <w:rPr>
          <w:sz w:val="22"/>
          <w:szCs w:val="22"/>
        </w:rPr>
        <w:t>know that my</w:t>
      </w:r>
      <w:r>
        <w:rPr>
          <w:sz w:val="22"/>
          <w:szCs w:val="22"/>
        </w:rPr>
        <w:t xml:space="preserve"> </w:t>
      </w:r>
      <w:r w:rsidRPr="00C94EA5">
        <w:rPr>
          <w:sz w:val="22"/>
          <w:szCs w:val="22"/>
        </w:rPr>
        <w:t>Redeemer lives,</w:t>
      </w:r>
    </w:p>
    <w:p w14:paraId="225FF8D0" w14:textId="77777777" w:rsidR="005F2081"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r w:rsidRPr="00C94EA5">
        <w:rPr>
          <w:sz w:val="22"/>
          <w:szCs w:val="22"/>
        </w:rPr>
        <w:t>and at the last he will stand upon the</w:t>
      </w:r>
      <w:r w:rsidR="005F2081">
        <w:rPr>
          <w:sz w:val="22"/>
          <w:szCs w:val="22"/>
        </w:rPr>
        <w:t xml:space="preserve"> </w:t>
      </w:r>
      <w:r w:rsidRPr="00C94EA5">
        <w:rPr>
          <w:sz w:val="22"/>
          <w:szCs w:val="22"/>
        </w:rPr>
        <w:t>earth.</w:t>
      </w:r>
    </w:p>
    <w:p w14:paraId="62984782" w14:textId="238EB27F" w:rsidR="00A37277"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r w:rsidRPr="00C94EA5">
        <w:rPr>
          <w:b/>
          <w:bCs/>
          <w:sz w:val="22"/>
          <w:szCs w:val="22"/>
          <w:vertAlign w:val="superscript"/>
        </w:rPr>
        <w:t>26</w:t>
      </w:r>
      <w:r w:rsidR="00E60F22">
        <w:rPr>
          <w:b/>
          <w:bCs/>
          <w:sz w:val="22"/>
          <w:szCs w:val="22"/>
          <w:vertAlign w:val="superscript"/>
        </w:rPr>
        <w:t xml:space="preserve"> </w:t>
      </w:r>
      <w:r w:rsidRPr="00C94EA5">
        <w:rPr>
          <w:sz w:val="22"/>
          <w:szCs w:val="22"/>
        </w:rPr>
        <w:t>And after my skin has been thus destroyed,</w:t>
      </w:r>
    </w:p>
    <w:p w14:paraId="2043266C" w14:textId="77777777" w:rsidR="00A37277"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r w:rsidRPr="00C94EA5">
        <w:rPr>
          <w:sz w:val="22"/>
          <w:szCs w:val="22"/>
        </w:rPr>
        <w:t>yet in</w:t>
      </w:r>
      <w:r w:rsidR="00A37277">
        <w:rPr>
          <w:sz w:val="22"/>
          <w:szCs w:val="22"/>
        </w:rPr>
        <w:t xml:space="preserve"> </w:t>
      </w:r>
      <w:r w:rsidRPr="00C94EA5">
        <w:rPr>
          <w:sz w:val="22"/>
          <w:szCs w:val="22"/>
        </w:rPr>
        <w:t>my flesh I shall</w:t>
      </w:r>
      <w:r w:rsidR="00A37277">
        <w:rPr>
          <w:sz w:val="22"/>
          <w:szCs w:val="22"/>
        </w:rPr>
        <w:t xml:space="preserve"> </w:t>
      </w:r>
      <w:r w:rsidRPr="00C94EA5">
        <w:rPr>
          <w:sz w:val="22"/>
          <w:szCs w:val="22"/>
        </w:rPr>
        <w:t>see God,</w:t>
      </w:r>
    </w:p>
    <w:p w14:paraId="0E82C014" w14:textId="3E6543C2" w:rsidR="00A37277"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r w:rsidRPr="00C94EA5">
        <w:rPr>
          <w:b/>
          <w:bCs/>
          <w:sz w:val="22"/>
          <w:szCs w:val="22"/>
          <w:vertAlign w:val="superscript"/>
        </w:rPr>
        <w:t>27</w:t>
      </w:r>
      <w:r w:rsidR="00E60F22">
        <w:rPr>
          <w:b/>
          <w:bCs/>
          <w:sz w:val="22"/>
          <w:szCs w:val="22"/>
          <w:vertAlign w:val="superscript"/>
        </w:rPr>
        <w:t xml:space="preserve"> </w:t>
      </w:r>
      <w:r w:rsidRPr="00C94EA5">
        <w:rPr>
          <w:sz w:val="22"/>
          <w:szCs w:val="22"/>
        </w:rPr>
        <w:t>whom I shall see for myself,</w:t>
      </w:r>
    </w:p>
    <w:p w14:paraId="3F453BDD" w14:textId="77777777" w:rsidR="00A37277"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r w:rsidRPr="00C94EA5">
        <w:rPr>
          <w:sz w:val="22"/>
          <w:szCs w:val="22"/>
        </w:rPr>
        <w:t>and my eyes shall behold, and not</w:t>
      </w:r>
      <w:r w:rsidR="00A37277">
        <w:rPr>
          <w:sz w:val="22"/>
          <w:szCs w:val="22"/>
        </w:rPr>
        <w:t xml:space="preserve"> </w:t>
      </w:r>
      <w:r w:rsidRPr="00C94EA5">
        <w:rPr>
          <w:sz w:val="22"/>
          <w:szCs w:val="22"/>
        </w:rPr>
        <w:t>another.</w:t>
      </w:r>
    </w:p>
    <w:p w14:paraId="5F643E08" w14:textId="77777777" w:rsidR="00A37277"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r w:rsidRPr="00C94EA5">
        <w:rPr>
          <w:sz w:val="22"/>
          <w:szCs w:val="22"/>
        </w:rPr>
        <w:t>My heart</w:t>
      </w:r>
      <w:r w:rsidR="00A37277">
        <w:rPr>
          <w:sz w:val="22"/>
          <w:szCs w:val="22"/>
        </w:rPr>
        <w:t xml:space="preserve"> </w:t>
      </w:r>
      <w:r w:rsidRPr="00C94EA5">
        <w:rPr>
          <w:sz w:val="22"/>
          <w:szCs w:val="22"/>
        </w:rPr>
        <w:t>faints within me!</w:t>
      </w:r>
    </w:p>
    <w:p w14:paraId="525F4081" w14:textId="0F295920" w:rsidR="00D816ED"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r w:rsidRPr="00C94EA5">
        <w:rPr>
          <w:b/>
          <w:bCs/>
          <w:sz w:val="22"/>
          <w:szCs w:val="22"/>
          <w:vertAlign w:val="superscript"/>
        </w:rPr>
        <w:t>28</w:t>
      </w:r>
      <w:r w:rsidR="00E60F22">
        <w:rPr>
          <w:b/>
          <w:bCs/>
          <w:sz w:val="22"/>
          <w:szCs w:val="22"/>
          <w:vertAlign w:val="superscript"/>
        </w:rPr>
        <w:t xml:space="preserve"> </w:t>
      </w:r>
      <w:r w:rsidRPr="00C94EA5">
        <w:rPr>
          <w:sz w:val="22"/>
          <w:szCs w:val="22"/>
        </w:rPr>
        <w:t>If you say, ‘How we will</w:t>
      </w:r>
      <w:r w:rsidR="00E60F22">
        <w:rPr>
          <w:sz w:val="22"/>
          <w:szCs w:val="22"/>
        </w:rPr>
        <w:t xml:space="preserve"> </w:t>
      </w:r>
      <w:r w:rsidRPr="00C94EA5">
        <w:rPr>
          <w:sz w:val="22"/>
          <w:szCs w:val="22"/>
        </w:rPr>
        <w:t>pursue him!’</w:t>
      </w:r>
    </w:p>
    <w:p w14:paraId="4E0A7C1F" w14:textId="4A0D59A5" w:rsidR="00D816ED"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proofErr w:type="gramStart"/>
      <w:r w:rsidRPr="00C94EA5">
        <w:rPr>
          <w:sz w:val="22"/>
          <w:szCs w:val="22"/>
        </w:rPr>
        <w:t>and,</w:t>
      </w:r>
      <w:proofErr w:type="gramEnd"/>
      <w:r w:rsidR="00D816ED">
        <w:rPr>
          <w:sz w:val="22"/>
          <w:szCs w:val="22"/>
        </w:rPr>
        <w:t xml:space="preserve"> </w:t>
      </w:r>
      <w:r w:rsidRPr="00C94EA5">
        <w:rPr>
          <w:sz w:val="22"/>
          <w:szCs w:val="22"/>
        </w:rPr>
        <w:t>‘The root of the matter is found in him,</w:t>
      </w:r>
    </w:p>
    <w:p w14:paraId="42E1F64A" w14:textId="61F572A3" w:rsidR="00D816ED"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r w:rsidRPr="00C94EA5">
        <w:rPr>
          <w:b/>
          <w:bCs/>
          <w:sz w:val="22"/>
          <w:szCs w:val="22"/>
          <w:vertAlign w:val="superscript"/>
        </w:rPr>
        <w:t>29</w:t>
      </w:r>
      <w:r w:rsidR="00E60F22">
        <w:rPr>
          <w:b/>
          <w:bCs/>
          <w:sz w:val="22"/>
          <w:szCs w:val="22"/>
          <w:vertAlign w:val="superscript"/>
        </w:rPr>
        <w:t xml:space="preserve"> </w:t>
      </w:r>
      <w:r w:rsidRPr="00C94EA5">
        <w:rPr>
          <w:sz w:val="22"/>
          <w:szCs w:val="22"/>
        </w:rPr>
        <w:t>be afraid of the sword,</w:t>
      </w:r>
    </w:p>
    <w:p w14:paraId="6294E4BB" w14:textId="18F336CB" w:rsidR="00D816ED"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r w:rsidRPr="00C94EA5">
        <w:rPr>
          <w:sz w:val="22"/>
          <w:szCs w:val="22"/>
        </w:rPr>
        <w:t>for wrath brings the punishment of the sword,</w:t>
      </w:r>
    </w:p>
    <w:p w14:paraId="1536D40E" w14:textId="52DC0678" w:rsidR="0084195A" w:rsidRDefault="00C94EA5" w:rsidP="002A3A6A">
      <w:pPr>
        <w:tabs>
          <w:tab w:val="left" w:pos="540"/>
          <w:tab w:val="left" w:pos="900"/>
          <w:tab w:val="left" w:pos="990"/>
          <w:tab w:val="left" w:pos="1260"/>
          <w:tab w:val="left" w:pos="2430"/>
          <w:tab w:val="left" w:pos="3510"/>
          <w:tab w:val="right" w:pos="7200"/>
        </w:tabs>
        <w:ind w:left="288"/>
        <w:jc w:val="both"/>
        <w:rPr>
          <w:sz w:val="22"/>
          <w:szCs w:val="22"/>
        </w:rPr>
      </w:pPr>
      <w:r w:rsidRPr="00C94EA5">
        <w:rPr>
          <w:sz w:val="22"/>
          <w:szCs w:val="22"/>
        </w:rPr>
        <w:t>that you may know there is</w:t>
      </w:r>
      <w:r w:rsidR="00E60F22">
        <w:rPr>
          <w:sz w:val="22"/>
          <w:szCs w:val="22"/>
        </w:rPr>
        <w:t xml:space="preserve"> </w:t>
      </w:r>
      <w:r w:rsidRPr="00C94EA5">
        <w:rPr>
          <w:sz w:val="22"/>
          <w:szCs w:val="22"/>
        </w:rPr>
        <w:t>a judgment.”</w:t>
      </w:r>
    </w:p>
    <w:p w14:paraId="2C075B75" w14:textId="77777777" w:rsidR="00D816ED" w:rsidRPr="005D3D98" w:rsidRDefault="00D816ED" w:rsidP="00A37277">
      <w:pPr>
        <w:tabs>
          <w:tab w:val="left" w:pos="540"/>
          <w:tab w:val="left" w:pos="900"/>
          <w:tab w:val="left" w:pos="990"/>
          <w:tab w:val="left" w:pos="1260"/>
          <w:tab w:val="left" w:pos="2430"/>
          <w:tab w:val="left" w:pos="3510"/>
          <w:tab w:val="right" w:pos="7200"/>
        </w:tabs>
        <w:ind w:left="288"/>
        <w:jc w:val="both"/>
        <w:rPr>
          <w:sz w:val="22"/>
          <w:szCs w:val="22"/>
        </w:rPr>
      </w:pPr>
    </w:p>
    <w:p w14:paraId="0DF5FF30" w14:textId="34D8702C" w:rsidR="00FF0AF5" w:rsidRDefault="00FF0AF5" w:rsidP="009D3DA0">
      <w:pPr>
        <w:tabs>
          <w:tab w:val="left" w:pos="540"/>
          <w:tab w:val="left" w:pos="900"/>
          <w:tab w:val="left" w:pos="990"/>
          <w:tab w:val="left" w:pos="1260"/>
          <w:tab w:val="left" w:pos="2430"/>
          <w:tab w:val="left" w:pos="3510"/>
          <w:tab w:val="right" w:pos="7200"/>
        </w:tabs>
        <w:jc w:val="both"/>
        <w:rPr>
          <w:sz w:val="22"/>
          <w:szCs w:val="22"/>
        </w:rPr>
      </w:pPr>
      <w:r w:rsidRPr="00001C9E">
        <w:rPr>
          <w:b/>
          <w:smallCaps/>
          <w:sz w:val="22"/>
          <w:szCs w:val="22"/>
        </w:rPr>
        <w:t>Sermon</w:t>
      </w:r>
      <w:r w:rsidR="000D3F20">
        <w:rPr>
          <w:sz w:val="22"/>
          <w:szCs w:val="22"/>
        </w:rPr>
        <w:t xml:space="preserve">    </w:t>
      </w:r>
      <w:r w:rsidR="00E02AEB">
        <w:rPr>
          <w:sz w:val="22"/>
          <w:szCs w:val="22"/>
        </w:rPr>
        <w:t xml:space="preserve"> </w:t>
      </w:r>
      <w:r w:rsidR="00F036D7">
        <w:rPr>
          <w:sz w:val="22"/>
          <w:szCs w:val="22"/>
        </w:rPr>
        <w:t xml:space="preserve"> </w:t>
      </w:r>
      <w:r w:rsidR="00E02AEB">
        <w:rPr>
          <w:sz w:val="22"/>
          <w:szCs w:val="22"/>
        </w:rPr>
        <w:t xml:space="preserve">  </w:t>
      </w:r>
      <w:r w:rsidR="005C62D4">
        <w:rPr>
          <w:sz w:val="22"/>
          <w:szCs w:val="22"/>
        </w:rPr>
        <w:t xml:space="preserve"> </w:t>
      </w:r>
      <w:r w:rsidR="0084195A">
        <w:rPr>
          <w:sz w:val="22"/>
          <w:szCs w:val="22"/>
        </w:rPr>
        <w:t xml:space="preserve">         </w:t>
      </w:r>
      <w:r w:rsidR="00C35883">
        <w:rPr>
          <w:sz w:val="22"/>
          <w:szCs w:val="22"/>
        </w:rPr>
        <w:t xml:space="preserve">     </w:t>
      </w:r>
      <w:r w:rsidR="007B0575">
        <w:rPr>
          <w:sz w:val="22"/>
          <w:szCs w:val="22"/>
        </w:rPr>
        <w:t xml:space="preserve">  </w:t>
      </w:r>
      <w:r w:rsidR="000D3F20">
        <w:rPr>
          <w:sz w:val="22"/>
          <w:szCs w:val="22"/>
        </w:rPr>
        <w:t xml:space="preserve">  </w:t>
      </w:r>
      <w:proofErr w:type="gramStart"/>
      <w:r w:rsidR="000D3F20">
        <w:rPr>
          <w:sz w:val="22"/>
          <w:szCs w:val="22"/>
        </w:rPr>
        <w:t xml:space="preserve">   </w:t>
      </w:r>
      <w:r w:rsidR="005C62D4">
        <w:rPr>
          <w:sz w:val="22"/>
          <w:szCs w:val="22"/>
        </w:rPr>
        <w:t>“</w:t>
      </w:r>
      <w:proofErr w:type="gramEnd"/>
      <w:r w:rsidR="00D816ED">
        <w:rPr>
          <w:sz w:val="22"/>
          <w:szCs w:val="22"/>
        </w:rPr>
        <w:t xml:space="preserve">My Redeemer </w:t>
      </w:r>
      <w:proofErr w:type="gramStart"/>
      <w:r w:rsidR="00D816ED">
        <w:rPr>
          <w:sz w:val="22"/>
          <w:szCs w:val="22"/>
        </w:rPr>
        <w:t>Lives</w:t>
      </w:r>
      <w:r w:rsidR="009D3DA0">
        <w:rPr>
          <w:sz w:val="22"/>
          <w:szCs w:val="22"/>
        </w:rPr>
        <w:t>”</w:t>
      </w:r>
      <w:r w:rsidR="005C62D4">
        <w:rPr>
          <w:sz w:val="22"/>
          <w:szCs w:val="22"/>
        </w:rPr>
        <w:t xml:space="preserve">   </w:t>
      </w:r>
      <w:proofErr w:type="gramEnd"/>
      <w:r w:rsidR="00C35883">
        <w:rPr>
          <w:sz w:val="22"/>
          <w:szCs w:val="22"/>
        </w:rPr>
        <w:t xml:space="preserve"> </w:t>
      </w:r>
      <w:r w:rsidR="0084195A">
        <w:rPr>
          <w:sz w:val="22"/>
          <w:szCs w:val="22"/>
        </w:rPr>
        <w:t xml:space="preserve"> </w:t>
      </w:r>
      <w:r w:rsidR="00C35883">
        <w:rPr>
          <w:sz w:val="22"/>
          <w:szCs w:val="22"/>
        </w:rPr>
        <w:t xml:space="preserve"> </w:t>
      </w:r>
      <w:r w:rsidR="0084195A">
        <w:rPr>
          <w:sz w:val="22"/>
          <w:szCs w:val="22"/>
        </w:rPr>
        <w:t xml:space="preserve">    </w:t>
      </w:r>
      <w:r w:rsidR="00D816ED">
        <w:rPr>
          <w:sz w:val="22"/>
          <w:szCs w:val="22"/>
        </w:rPr>
        <w:t xml:space="preserve">          </w:t>
      </w:r>
      <w:r w:rsidR="0084195A">
        <w:rPr>
          <w:sz w:val="22"/>
          <w:szCs w:val="22"/>
        </w:rPr>
        <w:t xml:space="preserve"> </w:t>
      </w:r>
      <w:r w:rsidR="00C35883">
        <w:rPr>
          <w:sz w:val="22"/>
          <w:szCs w:val="22"/>
        </w:rPr>
        <w:t xml:space="preserve">     </w:t>
      </w:r>
      <w:r w:rsidR="00444DD1">
        <w:rPr>
          <w:sz w:val="22"/>
          <w:szCs w:val="22"/>
        </w:rPr>
        <w:t xml:space="preserve"> </w:t>
      </w:r>
      <w:r w:rsidR="00A204AF">
        <w:rPr>
          <w:sz w:val="22"/>
          <w:szCs w:val="22"/>
        </w:rPr>
        <w:t>Rev.</w:t>
      </w:r>
      <w:r w:rsidR="00F036D7">
        <w:rPr>
          <w:sz w:val="22"/>
          <w:szCs w:val="22"/>
        </w:rPr>
        <w:t xml:space="preserve"> </w:t>
      </w:r>
      <w:r w:rsidR="00C35883">
        <w:rPr>
          <w:sz w:val="22"/>
          <w:szCs w:val="22"/>
        </w:rPr>
        <w:t>C</w:t>
      </w:r>
      <w:r w:rsidR="00D816ED">
        <w:rPr>
          <w:sz w:val="22"/>
          <w:szCs w:val="22"/>
        </w:rPr>
        <w:t>had Bailey</w:t>
      </w:r>
    </w:p>
    <w:p w14:paraId="4CB28F01" w14:textId="2C6DA42C" w:rsidR="00C35883" w:rsidRDefault="00C35883" w:rsidP="009D3DA0">
      <w:pPr>
        <w:tabs>
          <w:tab w:val="left" w:pos="540"/>
          <w:tab w:val="left" w:pos="900"/>
          <w:tab w:val="left" w:pos="990"/>
          <w:tab w:val="left" w:pos="1260"/>
          <w:tab w:val="left" w:pos="2430"/>
          <w:tab w:val="left" w:pos="3510"/>
          <w:tab w:val="right" w:pos="7200"/>
        </w:tabs>
        <w:jc w:val="both"/>
        <w:rPr>
          <w:sz w:val="22"/>
          <w:szCs w:val="22"/>
        </w:rPr>
      </w:pPr>
    </w:p>
    <w:p w14:paraId="7E53826D" w14:textId="77777777" w:rsidR="00F66273" w:rsidRDefault="00F66273" w:rsidP="009D3DA0">
      <w:pPr>
        <w:tabs>
          <w:tab w:val="left" w:pos="540"/>
          <w:tab w:val="left" w:pos="900"/>
          <w:tab w:val="left" w:pos="990"/>
          <w:tab w:val="left" w:pos="1260"/>
          <w:tab w:val="left" w:pos="2430"/>
          <w:tab w:val="left" w:pos="3510"/>
          <w:tab w:val="right" w:pos="7200"/>
        </w:tabs>
        <w:jc w:val="both"/>
        <w:rPr>
          <w:sz w:val="22"/>
          <w:szCs w:val="22"/>
        </w:rPr>
      </w:pPr>
    </w:p>
    <w:p w14:paraId="25300F75" w14:textId="77777777" w:rsidR="00F66273" w:rsidRDefault="00F66273" w:rsidP="009D3DA0">
      <w:pPr>
        <w:tabs>
          <w:tab w:val="left" w:pos="540"/>
          <w:tab w:val="left" w:pos="900"/>
          <w:tab w:val="left" w:pos="990"/>
          <w:tab w:val="left" w:pos="1260"/>
          <w:tab w:val="left" w:pos="2430"/>
          <w:tab w:val="left" w:pos="3510"/>
          <w:tab w:val="right" w:pos="7200"/>
        </w:tabs>
        <w:jc w:val="both"/>
        <w:rPr>
          <w:sz w:val="22"/>
          <w:szCs w:val="22"/>
        </w:rPr>
      </w:pPr>
    </w:p>
    <w:p w14:paraId="55AC8C15" w14:textId="77777777" w:rsidR="00F66273" w:rsidRDefault="00F66273" w:rsidP="009D3DA0">
      <w:pPr>
        <w:tabs>
          <w:tab w:val="left" w:pos="540"/>
          <w:tab w:val="left" w:pos="900"/>
          <w:tab w:val="left" w:pos="990"/>
          <w:tab w:val="left" w:pos="1260"/>
          <w:tab w:val="left" w:pos="2430"/>
          <w:tab w:val="left" w:pos="3510"/>
          <w:tab w:val="right" w:pos="7200"/>
        </w:tabs>
        <w:jc w:val="both"/>
        <w:rPr>
          <w:sz w:val="22"/>
          <w:szCs w:val="22"/>
        </w:rPr>
      </w:pPr>
    </w:p>
    <w:p w14:paraId="6AA44784" w14:textId="77777777" w:rsidR="00F66273" w:rsidRDefault="00F66273" w:rsidP="009D3DA0">
      <w:pPr>
        <w:tabs>
          <w:tab w:val="left" w:pos="540"/>
          <w:tab w:val="left" w:pos="900"/>
          <w:tab w:val="left" w:pos="990"/>
          <w:tab w:val="left" w:pos="1260"/>
          <w:tab w:val="left" w:pos="2430"/>
          <w:tab w:val="left" w:pos="3510"/>
          <w:tab w:val="right" w:pos="7200"/>
        </w:tabs>
        <w:jc w:val="both"/>
        <w:rPr>
          <w:sz w:val="22"/>
          <w:szCs w:val="22"/>
        </w:rPr>
      </w:pPr>
    </w:p>
    <w:p w14:paraId="4C3E034E" w14:textId="77777777" w:rsidR="00F66273" w:rsidRDefault="00F66273" w:rsidP="009D3DA0">
      <w:pPr>
        <w:tabs>
          <w:tab w:val="left" w:pos="540"/>
          <w:tab w:val="left" w:pos="900"/>
          <w:tab w:val="left" w:pos="990"/>
          <w:tab w:val="left" w:pos="1260"/>
          <w:tab w:val="left" w:pos="2430"/>
          <w:tab w:val="left" w:pos="3510"/>
          <w:tab w:val="right" w:pos="7200"/>
        </w:tabs>
        <w:jc w:val="both"/>
        <w:rPr>
          <w:sz w:val="22"/>
          <w:szCs w:val="22"/>
        </w:rPr>
      </w:pPr>
    </w:p>
    <w:p w14:paraId="7730863C" w14:textId="77777777" w:rsidR="00F66273" w:rsidRDefault="00F66273" w:rsidP="009D3DA0">
      <w:pPr>
        <w:tabs>
          <w:tab w:val="left" w:pos="540"/>
          <w:tab w:val="left" w:pos="900"/>
          <w:tab w:val="left" w:pos="990"/>
          <w:tab w:val="left" w:pos="1260"/>
          <w:tab w:val="left" w:pos="2430"/>
          <w:tab w:val="left" w:pos="3510"/>
          <w:tab w:val="right" w:pos="7200"/>
        </w:tabs>
        <w:jc w:val="both"/>
        <w:rPr>
          <w:sz w:val="22"/>
          <w:szCs w:val="22"/>
        </w:rPr>
      </w:pPr>
    </w:p>
    <w:p w14:paraId="4FAC8689" w14:textId="77777777" w:rsidR="00F66273" w:rsidRDefault="00F66273" w:rsidP="00106771">
      <w:pPr>
        <w:tabs>
          <w:tab w:val="left" w:pos="540"/>
          <w:tab w:val="left" w:pos="900"/>
          <w:tab w:val="left" w:pos="990"/>
          <w:tab w:val="left" w:pos="1260"/>
          <w:tab w:val="left" w:pos="2430"/>
          <w:tab w:val="left" w:pos="3510"/>
          <w:tab w:val="right" w:pos="7200"/>
        </w:tabs>
        <w:spacing w:after="120"/>
        <w:jc w:val="both"/>
        <w:rPr>
          <w:b/>
          <w:smallCaps/>
          <w:sz w:val="22"/>
          <w:szCs w:val="22"/>
        </w:rPr>
      </w:pPr>
    </w:p>
    <w:p w14:paraId="2177BB1B" w14:textId="71F649C6" w:rsidR="00FF0AF5" w:rsidRPr="00001C9E" w:rsidRDefault="00366FF1" w:rsidP="00106771">
      <w:pPr>
        <w:tabs>
          <w:tab w:val="left" w:pos="540"/>
          <w:tab w:val="left" w:pos="900"/>
          <w:tab w:val="left" w:pos="990"/>
          <w:tab w:val="left" w:pos="1260"/>
          <w:tab w:val="left" w:pos="2430"/>
          <w:tab w:val="left" w:pos="3510"/>
          <w:tab w:val="right" w:pos="7200"/>
        </w:tabs>
        <w:spacing w:after="120"/>
        <w:jc w:val="both"/>
        <w:rPr>
          <w:sz w:val="22"/>
          <w:szCs w:val="22"/>
        </w:rPr>
      </w:pPr>
      <w:r w:rsidRPr="00FD1F69">
        <w:rPr>
          <w:noProof/>
        </w:rPr>
        <w:lastRenderedPageBreak/>
        <w:drawing>
          <wp:anchor distT="0" distB="0" distL="114300" distR="114300" simplePos="0" relativeHeight="251661312" behindDoc="0" locked="0" layoutInCell="1" allowOverlap="1" wp14:anchorId="30E00744" wp14:editId="3DFCF130">
            <wp:simplePos x="0" y="0"/>
            <wp:positionH relativeFrom="column">
              <wp:posOffset>-60960</wp:posOffset>
            </wp:positionH>
            <wp:positionV relativeFrom="paragraph">
              <wp:posOffset>384810</wp:posOffset>
            </wp:positionV>
            <wp:extent cx="4838700" cy="5168265"/>
            <wp:effectExtent l="0" t="0" r="0" b="0"/>
            <wp:wrapSquare wrapText="bothSides"/>
            <wp:docPr id="1927465838"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5838" name="Picture 1" descr="A sheet of music with black and white text&#10;&#10;Description automatically generated"/>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8700" cy="5168265"/>
                    </a:xfrm>
                    <a:prstGeom prst="rect">
                      <a:avLst/>
                    </a:prstGeom>
                  </pic:spPr>
                </pic:pic>
              </a:graphicData>
            </a:graphic>
            <wp14:sizeRelH relativeFrom="margin">
              <wp14:pctWidth>0</wp14:pctWidth>
            </wp14:sizeRelH>
            <wp14:sizeRelV relativeFrom="margin">
              <wp14:pctHeight>0</wp14:pctHeight>
            </wp14:sizeRelV>
          </wp:anchor>
        </w:drawing>
      </w:r>
      <w:r w:rsidR="00FF0AF5" w:rsidRPr="00001C9E">
        <w:rPr>
          <w:b/>
          <w:smallCaps/>
          <w:sz w:val="22"/>
          <w:szCs w:val="22"/>
        </w:rPr>
        <w:t>*Hym</w:t>
      </w:r>
      <w:r w:rsidR="00FF0AF5">
        <w:rPr>
          <w:b/>
          <w:smallCaps/>
          <w:sz w:val="22"/>
          <w:szCs w:val="22"/>
        </w:rPr>
        <w:t>n</w:t>
      </w:r>
      <w:r w:rsidR="000D3F20">
        <w:rPr>
          <w:b/>
          <w:smallCaps/>
          <w:sz w:val="22"/>
          <w:szCs w:val="22"/>
        </w:rPr>
        <w:t xml:space="preserve"> </w:t>
      </w:r>
      <w:r w:rsidR="00FF0AF5">
        <w:rPr>
          <w:b/>
          <w:smallCaps/>
          <w:sz w:val="22"/>
          <w:szCs w:val="22"/>
        </w:rPr>
        <w:t>of</w:t>
      </w:r>
      <w:r w:rsidR="000D3F20">
        <w:rPr>
          <w:b/>
          <w:smallCaps/>
          <w:sz w:val="22"/>
          <w:szCs w:val="22"/>
        </w:rPr>
        <w:t xml:space="preserve"> </w:t>
      </w:r>
      <w:r w:rsidR="00FF0AF5">
        <w:rPr>
          <w:b/>
          <w:smallCaps/>
          <w:sz w:val="22"/>
          <w:szCs w:val="22"/>
        </w:rPr>
        <w:t>Affirmation</w:t>
      </w:r>
      <w:r w:rsidR="000D3F20">
        <w:rPr>
          <w:sz w:val="22"/>
          <w:szCs w:val="22"/>
        </w:rPr>
        <w:t xml:space="preserve"> </w:t>
      </w:r>
      <w:r w:rsidR="002A411B">
        <w:rPr>
          <w:sz w:val="22"/>
          <w:szCs w:val="22"/>
        </w:rPr>
        <w:t xml:space="preserve">       </w:t>
      </w:r>
      <w:proofErr w:type="gramStart"/>
      <w:r w:rsidR="002A411B">
        <w:rPr>
          <w:sz w:val="22"/>
          <w:szCs w:val="22"/>
        </w:rPr>
        <w:t xml:space="preserve"> </w:t>
      </w:r>
      <w:r w:rsidR="000D3F20">
        <w:rPr>
          <w:sz w:val="22"/>
          <w:szCs w:val="22"/>
        </w:rPr>
        <w:t xml:space="preserve"> </w:t>
      </w:r>
      <w:r w:rsidR="00793545">
        <w:rPr>
          <w:sz w:val="22"/>
          <w:szCs w:val="22"/>
        </w:rPr>
        <w:t xml:space="preserve"> </w:t>
      </w:r>
      <w:r w:rsidR="000D3F20">
        <w:rPr>
          <w:sz w:val="22"/>
          <w:szCs w:val="22"/>
        </w:rPr>
        <w:t>“</w:t>
      </w:r>
      <w:proofErr w:type="gramEnd"/>
      <w:r w:rsidR="0094127C">
        <w:rPr>
          <w:sz w:val="22"/>
          <w:szCs w:val="22"/>
        </w:rPr>
        <w:t xml:space="preserve">Jesus Lives, and So Shall </w:t>
      </w:r>
      <w:proofErr w:type="gramStart"/>
      <w:r w:rsidR="0094127C">
        <w:rPr>
          <w:sz w:val="22"/>
          <w:szCs w:val="22"/>
        </w:rPr>
        <w:t>I</w:t>
      </w:r>
      <w:r w:rsidR="000D3F20">
        <w:rPr>
          <w:sz w:val="22"/>
          <w:szCs w:val="22"/>
        </w:rPr>
        <w:t xml:space="preserve">”  </w:t>
      </w:r>
      <w:r w:rsidR="008B0403">
        <w:rPr>
          <w:sz w:val="22"/>
          <w:szCs w:val="22"/>
        </w:rPr>
        <w:t xml:space="preserve"> </w:t>
      </w:r>
      <w:proofErr w:type="gramEnd"/>
      <w:r w:rsidR="008B0403">
        <w:rPr>
          <w:sz w:val="22"/>
          <w:szCs w:val="22"/>
        </w:rPr>
        <w:t xml:space="preserve">   </w:t>
      </w:r>
      <w:r w:rsidR="00231D92">
        <w:rPr>
          <w:sz w:val="22"/>
          <w:szCs w:val="22"/>
        </w:rPr>
        <w:t xml:space="preserve">  </w:t>
      </w:r>
      <w:r w:rsidR="000D3F20">
        <w:rPr>
          <w:sz w:val="22"/>
          <w:szCs w:val="22"/>
        </w:rPr>
        <w:t xml:space="preserve"> </w:t>
      </w:r>
      <w:r w:rsidR="00231D92">
        <w:rPr>
          <w:sz w:val="22"/>
          <w:szCs w:val="22"/>
        </w:rPr>
        <w:t xml:space="preserve">    </w:t>
      </w:r>
      <w:r w:rsidR="0094127C">
        <w:rPr>
          <w:sz w:val="22"/>
          <w:szCs w:val="22"/>
        </w:rPr>
        <w:t xml:space="preserve">               </w:t>
      </w:r>
      <w:r w:rsidR="00231D92">
        <w:rPr>
          <w:sz w:val="22"/>
          <w:szCs w:val="22"/>
        </w:rPr>
        <w:t xml:space="preserve">   </w:t>
      </w:r>
      <w:r w:rsidR="000D3F20">
        <w:rPr>
          <w:sz w:val="22"/>
          <w:szCs w:val="22"/>
        </w:rPr>
        <w:t xml:space="preserve">     </w:t>
      </w:r>
      <w:r w:rsidR="00FF0AF5" w:rsidRPr="00001C9E">
        <w:rPr>
          <w:sz w:val="22"/>
          <w:szCs w:val="22"/>
        </w:rPr>
        <w:t>#</w:t>
      </w:r>
      <w:r w:rsidR="0094127C">
        <w:rPr>
          <w:sz w:val="22"/>
          <w:szCs w:val="22"/>
        </w:rPr>
        <w:t>706</w:t>
      </w:r>
    </w:p>
    <w:p w14:paraId="65E0DDB9" w14:textId="77777777" w:rsidR="00B3793C" w:rsidRDefault="00B3793C" w:rsidP="00B3793C">
      <w:pPr>
        <w:tabs>
          <w:tab w:val="left" w:pos="540"/>
          <w:tab w:val="left" w:pos="900"/>
          <w:tab w:val="left" w:pos="990"/>
          <w:tab w:val="left" w:pos="1260"/>
          <w:tab w:val="left" w:pos="2430"/>
          <w:tab w:val="left" w:pos="3510"/>
          <w:tab w:val="right" w:pos="7200"/>
        </w:tabs>
        <w:spacing w:after="60" w:line="228" w:lineRule="auto"/>
        <w:jc w:val="both"/>
        <w:rPr>
          <w:b/>
          <w:smallCaps/>
          <w:sz w:val="22"/>
          <w:szCs w:val="22"/>
          <w:highlight w:val="yellow"/>
        </w:rPr>
      </w:pPr>
    </w:p>
    <w:p w14:paraId="20A55A35" w14:textId="77777777" w:rsidR="009536F1" w:rsidRPr="0011759B" w:rsidRDefault="009536F1" w:rsidP="009536F1">
      <w:pPr>
        <w:tabs>
          <w:tab w:val="left" w:pos="540"/>
          <w:tab w:val="left" w:pos="900"/>
          <w:tab w:val="left" w:pos="990"/>
          <w:tab w:val="left" w:pos="1260"/>
          <w:tab w:val="left" w:pos="2430"/>
          <w:tab w:val="left" w:pos="3510"/>
          <w:tab w:val="right" w:pos="7200"/>
        </w:tabs>
        <w:spacing w:after="60" w:line="228" w:lineRule="auto"/>
        <w:jc w:val="both"/>
        <w:rPr>
          <w:bCs/>
          <w:smallCaps/>
          <w:sz w:val="18"/>
          <w:szCs w:val="18"/>
        </w:rPr>
      </w:pPr>
      <w:r w:rsidRPr="0011759B">
        <w:rPr>
          <w:bCs/>
          <w:smallCaps/>
          <w:sz w:val="18"/>
          <w:szCs w:val="18"/>
        </w:rPr>
        <w:t>CCLI # 340996</w:t>
      </w:r>
    </w:p>
    <w:p w14:paraId="5FC6356E" w14:textId="193BA7E9" w:rsidR="00B3793C" w:rsidRDefault="00B3793C" w:rsidP="00B3793C">
      <w:pPr>
        <w:tabs>
          <w:tab w:val="left" w:pos="540"/>
          <w:tab w:val="left" w:pos="900"/>
          <w:tab w:val="left" w:pos="990"/>
          <w:tab w:val="left" w:pos="1260"/>
          <w:tab w:val="left" w:pos="2430"/>
          <w:tab w:val="left" w:pos="3510"/>
          <w:tab w:val="right" w:pos="7200"/>
        </w:tabs>
        <w:spacing w:after="60" w:line="228" w:lineRule="auto"/>
        <w:jc w:val="both"/>
        <w:rPr>
          <w:b/>
          <w:smallCaps/>
          <w:sz w:val="22"/>
          <w:szCs w:val="22"/>
        </w:rPr>
      </w:pPr>
    </w:p>
    <w:p w14:paraId="39544940" w14:textId="77777777" w:rsidR="004209EF" w:rsidRDefault="004209EF" w:rsidP="009D3DA0">
      <w:pPr>
        <w:tabs>
          <w:tab w:val="left" w:pos="540"/>
          <w:tab w:val="left" w:pos="900"/>
          <w:tab w:val="left" w:pos="990"/>
          <w:tab w:val="left" w:pos="1260"/>
          <w:tab w:val="left" w:pos="2430"/>
          <w:tab w:val="left" w:pos="3510"/>
          <w:tab w:val="right" w:pos="7200"/>
        </w:tabs>
        <w:jc w:val="both"/>
        <w:rPr>
          <w:b/>
          <w:smallCaps/>
          <w:sz w:val="22"/>
          <w:szCs w:val="22"/>
        </w:rPr>
      </w:pPr>
    </w:p>
    <w:p w14:paraId="213E2E2A" w14:textId="5BCFADA0" w:rsidR="00FF0AF5" w:rsidRDefault="00FF0AF5" w:rsidP="009D3DA0">
      <w:pPr>
        <w:tabs>
          <w:tab w:val="left" w:pos="540"/>
          <w:tab w:val="left" w:pos="900"/>
          <w:tab w:val="left" w:pos="990"/>
          <w:tab w:val="left" w:pos="1260"/>
          <w:tab w:val="left" w:pos="2430"/>
          <w:tab w:val="left" w:pos="3510"/>
          <w:tab w:val="right" w:pos="7200"/>
        </w:tabs>
        <w:jc w:val="both"/>
        <w:rPr>
          <w:b/>
          <w:smallCaps/>
          <w:sz w:val="22"/>
          <w:szCs w:val="22"/>
        </w:rPr>
      </w:pPr>
      <w:r w:rsidRPr="00001C9E">
        <w:rPr>
          <w:b/>
          <w:smallCaps/>
          <w:sz w:val="22"/>
          <w:szCs w:val="22"/>
        </w:rPr>
        <w:t>*The</w:t>
      </w:r>
      <w:r w:rsidR="000D3F20">
        <w:rPr>
          <w:b/>
          <w:smallCaps/>
          <w:sz w:val="22"/>
          <w:szCs w:val="22"/>
        </w:rPr>
        <w:t xml:space="preserve"> </w:t>
      </w:r>
      <w:r w:rsidRPr="00001C9E">
        <w:rPr>
          <w:b/>
          <w:smallCaps/>
          <w:sz w:val="22"/>
          <w:szCs w:val="22"/>
        </w:rPr>
        <w:t>Benediction</w:t>
      </w:r>
    </w:p>
    <w:p w14:paraId="2C287539" w14:textId="77777777" w:rsidR="00BD6994" w:rsidRDefault="00BD6994" w:rsidP="009D3DA0">
      <w:pPr>
        <w:tabs>
          <w:tab w:val="left" w:pos="540"/>
          <w:tab w:val="left" w:pos="900"/>
          <w:tab w:val="left" w:pos="990"/>
          <w:tab w:val="left" w:pos="1260"/>
          <w:tab w:val="left" w:pos="2430"/>
          <w:tab w:val="left" w:pos="3510"/>
          <w:tab w:val="right" w:pos="7200"/>
        </w:tabs>
        <w:jc w:val="both"/>
        <w:rPr>
          <w:b/>
          <w:smallCaps/>
          <w:sz w:val="22"/>
          <w:szCs w:val="22"/>
        </w:rPr>
      </w:pPr>
    </w:p>
    <w:p w14:paraId="094EA719" w14:textId="760350F1" w:rsidR="00BD6994" w:rsidRPr="009911CD" w:rsidRDefault="00BD6994" w:rsidP="00BD6994">
      <w:pPr>
        <w:pStyle w:val="ListBullet"/>
        <w:numPr>
          <w:ilvl w:val="0"/>
          <w:numId w:val="0"/>
        </w:numPr>
        <w:tabs>
          <w:tab w:val="left" w:pos="720"/>
        </w:tabs>
        <w:spacing w:line="204" w:lineRule="auto"/>
        <w:ind w:left="360" w:hanging="360"/>
        <w:rPr>
          <w:bCs/>
          <w:sz w:val="22"/>
          <w:szCs w:val="22"/>
        </w:rPr>
      </w:pPr>
      <w:r w:rsidRPr="00504320">
        <w:rPr>
          <w:b/>
          <w:smallCaps/>
          <w:sz w:val="22"/>
          <w:szCs w:val="22"/>
        </w:rPr>
        <w:t>*Postlude</w:t>
      </w:r>
      <w:r w:rsidRPr="00504320">
        <w:rPr>
          <w:sz w:val="22"/>
          <w:szCs w:val="22"/>
        </w:rPr>
        <w:t xml:space="preserve">                </w:t>
      </w:r>
      <w:r w:rsidRPr="00504320">
        <w:rPr>
          <w:bCs/>
          <w:sz w:val="22"/>
          <w:szCs w:val="22"/>
        </w:rPr>
        <w:t xml:space="preserve">             </w:t>
      </w:r>
      <w:r w:rsidR="00C76392" w:rsidRPr="00504320">
        <w:rPr>
          <w:bCs/>
          <w:i/>
          <w:iCs/>
          <w:sz w:val="22"/>
          <w:szCs w:val="22"/>
        </w:rPr>
        <w:t>Jesus Christ Is Risen Today</w:t>
      </w:r>
      <w:r w:rsidRPr="00504320">
        <w:rPr>
          <w:sz w:val="22"/>
          <w:szCs w:val="22"/>
        </w:rPr>
        <w:t xml:space="preserve">              </w:t>
      </w:r>
      <w:r w:rsidR="00C76392">
        <w:rPr>
          <w:sz w:val="22"/>
          <w:szCs w:val="22"/>
        </w:rPr>
        <w:t xml:space="preserve">                            </w:t>
      </w:r>
    </w:p>
    <w:p w14:paraId="119D2CFD" w14:textId="77777777" w:rsidR="00BD6994" w:rsidRPr="00001C9E" w:rsidRDefault="00BD6994" w:rsidP="009D3DA0">
      <w:pPr>
        <w:tabs>
          <w:tab w:val="left" w:pos="540"/>
          <w:tab w:val="left" w:pos="900"/>
          <w:tab w:val="left" w:pos="990"/>
          <w:tab w:val="left" w:pos="1260"/>
          <w:tab w:val="left" w:pos="2430"/>
          <w:tab w:val="left" w:pos="3510"/>
          <w:tab w:val="right" w:pos="7200"/>
        </w:tabs>
        <w:jc w:val="both"/>
        <w:rPr>
          <w:sz w:val="22"/>
          <w:szCs w:val="22"/>
        </w:rPr>
      </w:pPr>
    </w:p>
    <w:p w14:paraId="52B3DF7A" w14:textId="0BE5C570" w:rsidR="00A443C0" w:rsidRDefault="00A443C0" w:rsidP="00EE7FE2">
      <w:pPr>
        <w:spacing w:line="223" w:lineRule="auto"/>
        <w:ind w:left="720" w:hanging="720"/>
        <w:jc w:val="both"/>
        <w:rPr>
          <w:sz w:val="12"/>
          <w:szCs w:val="12"/>
        </w:rPr>
      </w:pPr>
    </w:p>
    <w:p w14:paraId="08D409A5" w14:textId="5859D36B" w:rsidR="00B94BEE" w:rsidRDefault="00B94BEE" w:rsidP="00EE7FE2">
      <w:pPr>
        <w:spacing w:line="223" w:lineRule="auto"/>
        <w:ind w:left="720" w:hanging="720"/>
        <w:jc w:val="both"/>
        <w:rPr>
          <w:sz w:val="12"/>
          <w:szCs w:val="12"/>
        </w:rPr>
      </w:pPr>
    </w:p>
    <w:p w14:paraId="0312E1DE" w14:textId="77777777" w:rsidR="00E47ABF" w:rsidRDefault="00E47ABF" w:rsidP="00EE7FE2">
      <w:pPr>
        <w:spacing w:line="223" w:lineRule="auto"/>
        <w:ind w:left="720" w:hanging="720"/>
        <w:jc w:val="both"/>
        <w:rPr>
          <w:sz w:val="12"/>
          <w:szCs w:val="12"/>
        </w:rPr>
      </w:pPr>
    </w:p>
    <w:p w14:paraId="0881276A" w14:textId="77777777" w:rsidR="00E47ABF" w:rsidRDefault="00E47ABF" w:rsidP="00EE7FE2">
      <w:pPr>
        <w:spacing w:line="223" w:lineRule="auto"/>
        <w:ind w:left="720" w:hanging="720"/>
        <w:jc w:val="both"/>
        <w:rPr>
          <w:sz w:val="12"/>
          <w:szCs w:val="12"/>
        </w:rPr>
      </w:pPr>
    </w:p>
    <w:p w14:paraId="5072556D" w14:textId="77777777" w:rsidR="00E47ABF" w:rsidRDefault="00E47ABF" w:rsidP="00EE7FE2">
      <w:pPr>
        <w:spacing w:line="223" w:lineRule="auto"/>
        <w:ind w:left="720" w:hanging="720"/>
        <w:jc w:val="both"/>
        <w:rPr>
          <w:sz w:val="12"/>
          <w:szCs w:val="12"/>
        </w:rPr>
      </w:pPr>
    </w:p>
    <w:p w14:paraId="4A596647" w14:textId="77777777" w:rsidR="00E47ABF" w:rsidRDefault="00E47ABF" w:rsidP="00EE7FE2">
      <w:pPr>
        <w:spacing w:line="223" w:lineRule="auto"/>
        <w:ind w:left="720" w:hanging="720"/>
        <w:jc w:val="both"/>
        <w:rPr>
          <w:sz w:val="12"/>
          <w:szCs w:val="12"/>
        </w:rPr>
      </w:pPr>
    </w:p>
    <w:p w14:paraId="69D4765B" w14:textId="77777777" w:rsidR="00E47ABF" w:rsidRDefault="00E47ABF" w:rsidP="00EE7FE2">
      <w:pPr>
        <w:spacing w:line="223" w:lineRule="auto"/>
        <w:ind w:left="720" w:hanging="720"/>
        <w:jc w:val="both"/>
        <w:rPr>
          <w:sz w:val="12"/>
          <w:szCs w:val="12"/>
        </w:rPr>
      </w:pPr>
    </w:p>
    <w:p w14:paraId="65045796" w14:textId="77777777" w:rsidR="00E47ABF" w:rsidRDefault="00E47ABF" w:rsidP="00EE7FE2">
      <w:pPr>
        <w:spacing w:line="223" w:lineRule="auto"/>
        <w:ind w:left="720" w:hanging="720"/>
        <w:jc w:val="both"/>
        <w:rPr>
          <w:sz w:val="12"/>
          <w:szCs w:val="12"/>
        </w:rPr>
      </w:pPr>
    </w:p>
    <w:p w14:paraId="3D283342" w14:textId="77777777" w:rsidR="00E47ABF" w:rsidRDefault="00E47ABF" w:rsidP="00EE7FE2">
      <w:pPr>
        <w:spacing w:line="223" w:lineRule="auto"/>
        <w:ind w:left="720" w:hanging="720"/>
        <w:jc w:val="both"/>
        <w:rPr>
          <w:sz w:val="12"/>
          <w:szCs w:val="12"/>
        </w:rPr>
      </w:pPr>
    </w:p>
    <w:p w14:paraId="7B2A3120" w14:textId="77777777" w:rsidR="004209EF" w:rsidRDefault="004209EF" w:rsidP="00EE7FE2">
      <w:pPr>
        <w:spacing w:line="223" w:lineRule="auto"/>
        <w:ind w:left="720" w:hanging="720"/>
        <w:jc w:val="both"/>
        <w:rPr>
          <w:sz w:val="12"/>
          <w:szCs w:val="12"/>
        </w:rPr>
      </w:pPr>
    </w:p>
    <w:p w14:paraId="132F4688" w14:textId="77777777" w:rsidR="00E47ABF" w:rsidRDefault="00E47ABF" w:rsidP="00EE7FE2">
      <w:pPr>
        <w:spacing w:line="223" w:lineRule="auto"/>
        <w:ind w:left="720" w:hanging="720"/>
        <w:jc w:val="both"/>
        <w:rPr>
          <w:sz w:val="12"/>
          <w:szCs w:val="12"/>
        </w:rPr>
      </w:pPr>
    </w:p>
    <w:p w14:paraId="79E3757A" w14:textId="77777777" w:rsidR="00E47ABF" w:rsidRDefault="00E47ABF" w:rsidP="00EE7FE2">
      <w:pPr>
        <w:spacing w:line="223" w:lineRule="auto"/>
        <w:ind w:left="720" w:hanging="720"/>
        <w:jc w:val="both"/>
        <w:rPr>
          <w:sz w:val="12"/>
          <w:szCs w:val="12"/>
        </w:rPr>
      </w:pPr>
    </w:p>
    <w:p w14:paraId="77DA9A11" w14:textId="77777777" w:rsidR="00BD6994" w:rsidRDefault="00BD6994" w:rsidP="00EE7FE2">
      <w:pPr>
        <w:spacing w:line="223" w:lineRule="auto"/>
        <w:ind w:left="720" w:hanging="720"/>
        <w:jc w:val="both"/>
        <w:rPr>
          <w:sz w:val="12"/>
          <w:szCs w:val="12"/>
        </w:rPr>
      </w:pPr>
    </w:p>
    <w:p w14:paraId="06932684" w14:textId="77777777" w:rsidR="00E47ABF" w:rsidRDefault="00E47ABF" w:rsidP="00EE7FE2">
      <w:pPr>
        <w:spacing w:line="223" w:lineRule="auto"/>
        <w:ind w:left="720" w:hanging="720"/>
        <w:jc w:val="both"/>
        <w:rPr>
          <w:sz w:val="12"/>
          <w:szCs w:val="12"/>
        </w:rPr>
      </w:pPr>
    </w:p>
    <w:p w14:paraId="6F442CD0" w14:textId="77777777" w:rsidR="00E47ABF" w:rsidRDefault="00E47ABF" w:rsidP="00EE7FE2">
      <w:pPr>
        <w:spacing w:line="223" w:lineRule="auto"/>
        <w:ind w:left="720" w:hanging="720"/>
        <w:jc w:val="both"/>
        <w:rPr>
          <w:sz w:val="12"/>
          <w:szCs w:val="12"/>
        </w:rPr>
      </w:pPr>
    </w:p>
    <w:p w14:paraId="08BDB407" w14:textId="77777777" w:rsidR="00E47ABF" w:rsidRDefault="00E47ABF" w:rsidP="00EE7FE2">
      <w:pPr>
        <w:spacing w:line="223" w:lineRule="auto"/>
        <w:ind w:left="720" w:hanging="720"/>
        <w:jc w:val="both"/>
        <w:rPr>
          <w:sz w:val="12"/>
          <w:szCs w:val="12"/>
        </w:rPr>
      </w:pPr>
    </w:p>
    <w:p w14:paraId="4B03414B" w14:textId="77777777" w:rsidR="00E47ABF" w:rsidRDefault="00E47ABF" w:rsidP="00EE7FE2">
      <w:pPr>
        <w:spacing w:line="223" w:lineRule="auto"/>
        <w:ind w:left="720" w:hanging="720"/>
        <w:jc w:val="both"/>
        <w:rPr>
          <w:sz w:val="12"/>
          <w:szCs w:val="12"/>
        </w:rPr>
      </w:pPr>
    </w:p>
    <w:p w14:paraId="3E15D91C" w14:textId="77777777" w:rsidR="009536F1" w:rsidRDefault="009536F1" w:rsidP="00EE7FE2">
      <w:pPr>
        <w:spacing w:line="223" w:lineRule="auto"/>
        <w:ind w:left="720" w:hanging="720"/>
        <w:jc w:val="both"/>
        <w:rPr>
          <w:sz w:val="12"/>
          <w:szCs w:val="12"/>
        </w:rPr>
      </w:pPr>
    </w:p>
    <w:p w14:paraId="502D5407" w14:textId="77777777" w:rsidR="00E47ABF" w:rsidRDefault="00E47ABF" w:rsidP="00EE7FE2">
      <w:pPr>
        <w:spacing w:line="223" w:lineRule="auto"/>
        <w:ind w:left="720" w:hanging="720"/>
        <w:jc w:val="both"/>
        <w:rPr>
          <w:sz w:val="12"/>
          <w:szCs w:val="12"/>
        </w:rPr>
      </w:pPr>
    </w:p>
    <w:p w14:paraId="174B733D" w14:textId="77777777" w:rsidR="00E47ABF" w:rsidRDefault="00E47ABF" w:rsidP="00EE7FE2">
      <w:pPr>
        <w:spacing w:line="223" w:lineRule="auto"/>
        <w:ind w:left="720" w:hanging="720"/>
        <w:jc w:val="both"/>
        <w:rPr>
          <w:sz w:val="12"/>
          <w:szCs w:val="12"/>
        </w:rPr>
      </w:pPr>
    </w:p>
    <w:p w14:paraId="7938D79C" w14:textId="77777777" w:rsidR="00E47ABF" w:rsidRDefault="00E47ABF" w:rsidP="00EE7FE2">
      <w:pPr>
        <w:spacing w:line="223" w:lineRule="auto"/>
        <w:ind w:left="720" w:hanging="720"/>
        <w:jc w:val="both"/>
        <w:rPr>
          <w:sz w:val="12"/>
          <w:szCs w:val="12"/>
        </w:rPr>
      </w:pPr>
    </w:p>
    <w:p w14:paraId="6AF2B2D7" w14:textId="77777777" w:rsidR="00E47ABF" w:rsidRDefault="00E47ABF" w:rsidP="00EE7FE2">
      <w:pPr>
        <w:spacing w:line="223" w:lineRule="auto"/>
        <w:ind w:left="720" w:hanging="720"/>
        <w:jc w:val="both"/>
        <w:rPr>
          <w:sz w:val="12"/>
          <w:szCs w:val="12"/>
        </w:rPr>
      </w:pPr>
    </w:p>
    <w:p w14:paraId="2429E9E5" w14:textId="77777777" w:rsidR="00E47ABF" w:rsidRDefault="00E47ABF" w:rsidP="00EE7FE2">
      <w:pPr>
        <w:spacing w:line="223" w:lineRule="auto"/>
        <w:ind w:left="720" w:hanging="720"/>
        <w:jc w:val="both"/>
        <w:rPr>
          <w:sz w:val="12"/>
          <w:szCs w:val="12"/>
        </w:rPr>
      </w:pPr>
    </w:p>
    <w:p w14:paraId="257D373D" w14:textId="77777777" w:rsidR="00E47ABF" w:rsidRDefault="00E47ABF" w:rsidP="00EE7FE2">
      <w:pPr>
        <w:spacing w:line="223" w:lineRule="auto"/>
        <w:ind w:left="720" w:hanging="720"/>
        <w:jc w:val="both"/>
        <w:rPr>
          <w:sz w:val="12"/>
          <w:szCs w:val="12"/>
        </w:rPr>
      </w:pPr>
    </w:p>
    <w:p w14:paraId="1E675529" w14:textId="77777777" w:rsidR="00E47ABF" w:rsidRDefault="00E47ABF" w:rsidP="00EE7FE2">
      <w:pPr>
        <w:spacing w:line="223" w:lineRule="auto"/>
        <w:ind w:left="720" w:hanging="720"/>
        <w:jc w:val="both"/>
        <w:rPr>
          <w:sz w:val="12"/>
          <w:szCs w:val="12"/>
        </w:rPr>
      </w:pPr>
    </w:p>
    <w:p w14:paraId="076D347D" w14:textId="77777777" w:rsidR="00E47ABF" w:rsidRDefault="00E47ABF" w:rsidP="00EE7FE2">
      <w:pPr>
        <w:spacing w:line="223" w:lineRule="auto"/>
        <w:ind w:left="720" w:hanging="720"/>
        <w:jc w:val="both"/>
        <w:rPr>
          <w:sz w:val="12"/>
          <w:szCs w:val="12"/>
        </w:rPr>
      </w:pPr>
    </w:p>
    <w:p w14:paraId="5E71B2C2" w14:textId="77777777" w:rsidR="00E47ABF" w:rsidRDefault="00E47ABF" w:rsidP="00EE7FE2">
      <w:pPr>
        <w:spacing w:line="223" w:lineRule="auto"/>
        <w:ind w:left="720" w:hanging="720"/>
        <w:jc w:val="both"/>
        <w:rPr>
          <w:sz w:val="12"/>
          <w:szCs w:val="12"/>
        </w:rPr>
      </w:pPr>
    </w:p>
    <w:p w14:paraId="298BE90A" w14:textId="7777E43E" w:rsidR="003F12AB" w:rsidRDefault="003F12AB" w:rsidP="00EE7FE2">
      <w:pPr>
        <w:spacing w:line="223" w:lineRule="auto"/>
        <w:ind w:left="720" w:hanging="720"/>
        <w:jc w:val="both"/>
        <w:rPr>
          <w:sz w:val="12"/>
          <w:szCs w:val="12"/>
        </w:rPr>
      </w:pPr>
    </w:p>
    <w:p w14:paraId="06C674A7" w14:textId="77777777" w:rsidR="009C29B0" w:rsidRDefault="009C29B0" w:rsidP="009C29B0">
      <w:pPr>
        <w:spacing w:line="223" w:lineRule="auto"/>
        <w:jc w:val="center"/>
        <w:rPr>
          <w:i/>
          <w:iCs/>
          <w:sz w:val="22"/>
          <w:szCs w:val="22"/>
        </w:rPr>
      </w:pPr>
      <w:r w:rsidRPr="00C4287E">
        <w:rPr>
          <w:i/>
          <w:iCs/>
          <w:sz w:val="22"/>
          <w:szCs w:val="22"/>
        </w:rPr>
        <w:t xml:space="preserve">If you are visiting with </w:t>
      </w:r>
      <w:proofErr w:type="gramStart"/>
      <w:r w:rsidRPr="00C4287E">
        <w:rPr>
          <w:i/>
          <w:iCs/>
          <w:sz w:val="22"/>
          <w:szCs w:val="22"/>
        </w:rPr>
        <w:t>us</w:t>
      </w:r>
      <w:proofErr w:type="gramEnd"/>
      <w:r w:rsidRPr="00C4287E">
        <w:rPr>
          <w:i/>
          <w:iCs/>
          <w:sz w:val="22"/>
          <w:szCs w:val="22"/>
        </w:rPr>
        <w:t xml:space="preserve"> we would like to get to know you! Please </w:t>
      </w:r>
      <w:proofErr w:type="gramStart"/>
      <w:r w:rsidRPr="00C4287E">
        <w:rPr>
          <w:i/>
          <w:iCs/>
          <w:sz w:val="22"/>
          <w:szCs w:val="22"/>
        </w:rPr>
        <w:t>contact</w:t>
      </w:r>
      <w:proofErr w:type="gramEnd"/>
    </w:p>
    <w:p w14:paraId="0675DF1F" w14:textId="77777777" w:rsidR="009C29B0" w:rsidRDefault="009C29B0" w:rsidP="009C29B0">
      <w:pPr>
        <w:spacing w:line="223" w:lineRule="auto"/>
        <w:jc w:val="center"/>
        <w:rPr>
          <w:bCs/>
          <w:i/>
          <w:iCs/>
          <w:spacing w:val="-2"/>
          <w:sz w:val="21"/>
          <w:szCs w:val="21"/>
        </w:rPr>
      </w:pPr>
      <w:r w:rsidRPr="00C4287E">
        <w:rPr>
          <w:bCs/>
          <w:i/>
          <w:iCs/>
          <w:spacing w:val="-2"/>
          <w:sz w:val="21"/>
          <w:szCs w:val="21"/>
        </w:rPr>
        <w:t xml:space="preserve">Pastor </w:t>
      </w:r>
      <w:r>
        <w:rPr>
          <w:bCs/>
          <w:i/>
          <w:iCs/>
          <w:spacing w:val="-2"/>
          <w:sz w:val="21"/>
          <w:szCs w:val="21"/>
        </w:rPr>
        <w:t>Chad Bailey</w:t>
      </w:r>
      <w:r w:rsidRPr="00C4287E">
        <w:rPr>
          <w:bCs/>
          <w:i/>
          <w:iCs/>
          <w:spacing w:val="-2"/>
          <w:sz w:val="21"/>
          <w:szCs w:val="21"/>
        </w:rPr>
        <w:t xml:space="preserve"> at </w:t>
      </w:r>
      <w:hyperlink r:id="rId14" w:history="1">
        <w:r w:rsidRPr="00726374">
          <w:rPr>
            <w:rStyle w:val="Hyperlink"/>
            <w:bCs/>
            <w:i/>
            <w:iCs/>
            <w:spacing w:val="-2"/>
            <w:sz w:val="21"/>
            <w:szCs w:val="21"/>
          </w:rPr>
          <w:t>chad.bailey@midwaypca.org</w:t>
        </w:r>
      </w:hyperlink>
      <w:r w:rsidRPr="00C4287E">
        <w:rPr>
          <w:bCs/>
          <w:i/>
          <w:iCs/>
          <w:spacing w:val="-2"/>
          <w:sz w:val="21"/>
          <w:szCs w:val="21"/>
        </w:rPr>
        <w:t xml:space="preserve"> </w:t>
      </w:r>
      <w:r>
        <w:rPr>
          <w:bCs/>
          <w:i/>
          <w:iCs/>
          <w:spacing w:val="-2"/>
          <w:sz w:val="21"/>
          <w:szCs w:val="21"/>
        </w:rPr>
        <w:t>or 770-422-4974</w:t>
      </w:r>
    </w:p>
    <w:p w14:paraId="72FD616E" w14:textId="77777777" w:rsidR="009C29B0" w:rsidRPr="00C4287E" w:rsidRDefault="009C29B0" w:rsidP="009C29B0">
      <w:pPr>
        <w:spacing w:line="223" w:lineRule="auto"/>
        <w:jc w:val="center"/>
        <w:rPr>
          <w:i/>
          <w:iCs/>
          <w:sz w:val="12"/>
          <w:szCs w:val="12"/>
        </w:rPr>
      </w:pPr>
      <w:r w:rsidRPr="00C4287E">
        <w:rPr>
          <w:bCs/>
          <w:i/>
          <w:iCs/>
          <w:spacing w:val="-2"/>
          <w:sz w:val="21"/>
          <w:szCs w:val="21"/>
        </w:rPr>
        <w:t>for more information.</w:t>
      </w:r>
    </w:p>
    <w:p w14:paraId="3AE14342" w14:textId="18301148" w:rsidR="00827C35" w:rsidRPr="002A0743" w:rsidRDefault="008E237A" w:rsidP="00FF0AF5">
      <w:pPr>
        <w:keepNext/>
        <w:tabs>
          <w:tab w:val="right" w:pos="7200"/>
        </w:tabs>
        <w:jc w:val="center"/>
        <w:outlineLvl w:val="6"/>
        <w:rPr>
          <w:b/>
          <w:bCs/>
          <w:smallCaps/>
          <w:sz w:val="24"/>
          <w:szCs w:val="24"/>
        </w:rPr>
      </w:pPr>
      <w:r w:rsidRPr="002A0743">
        <w:rPr>
          <w:b/>
          <w:bCs/>
          <w:smallCaps/>
          <w:sz w:val="24"/>
          <w:szCs w:val="24"/>
        </w:rPr>
        <w:t>Sermon Notes</w:t>
      </w:r>
    </w:p>
    <w:p w14:paraId="5502F370" w14:textId="24967B09" w:rsidR="00827C35" w:rsidRDefault="00640308" w:rsidP="00FF0AF5">
      <w:pPr>
        <w:keepNext/>
        <w:tabs>
          <w:tab w:val="right" w:pos="7200"/>
        </w:tabs>
        <w:jc w:val="center"/>
        <w:outlineLvl w:val="6"/>
        <w:rPr>
          <w:rFonts w:ascii="Castellar" w:hAnsi="Castellar"/>
          <w:smallCaps/>
          <w:sz w:val="48"/>
          <w:szCs w:val="48"/>
        </w:rPr>
      </w:pPr>
      <w:r>
        <w:rPr>
          <w:sz w:val="22"/>
          <w:szCs w:val="22"/>
        </w:rPr>
        <w:t>Job</w:t>
      </w:r>
      <w:r w:rsidR="00205AE5">
        <w:rPr>
          <w:sz w:val="22"/>
          <w:szCs w:val="22"/>
        </w:rPr>
        <w:t xml:space="preserve"> </w:t>
      </w:r>
      <w:r>
        <w:rPr>
          <w:sz w:val="22"/>
          <w:szCs w:val="22"/>
        </w:rPr>
        <w:t>19</w:t>
      </w:r>
      <w:r w:rsidR="00205AE5">
        <w:rPr>
          <w:sz w:val="22"/>
          <w:szCs w:val="22"/>
        </w:rPr>
        <w:t>:</w:t>
      </w:r>
      <w:r>
        <w:rPr>
          <w:sz w:val="22"/>
          <w:szCs w:val="22"/>
        </w:rPr>
        <w:t>23</w:t>
      </w:r>
      <w:r w:rsidR="00205AE5" w:rsidRPr="00001C9E">
        <w:rPr>
          <w:sz w:val="22"/>
          <w:szCs w:val="22"/>
        </w:rPr>
        <w:t>-</w:t>
      </w:r>
      <w:r>
        <w:rPr>
          <w:sz w:val="22"/>
          <w:szCs w:val="22"/>
        </w:rPr>
        <w:t>29</w:t>
      </w:r>
    </w:p>
    <w:p w14:paraId="197A2F89" w14:textId="3E0EDF25" w:rsidR="008E237A" w:rsidRDefault="008E237A" w:rsidP="008E237A">
      <w:pPr>
        <w:keepNext/>
        <w:tabs>
          <w:tab w:val="right" w:pos="7200"/>
        </w:tabs>
        <w:jc w:val="both"/>
        <w:outlineLvl w:val="6"/>
        <w:rPr>
          <w:smallCaps/>
          <w:sz w:val="22"/>
          <w:szCs w:val="22"/>
        </w:rPr>
      </w:pPr>
    </w:p>
    <w:p w14:paraId="535D609E" w14:textId="77777777" w:rsidR="0022450E" w:rsidRDefault="0022450E" w:rsidP="008E237A">
      <w:pPr>
        <w:keepNext/>
        <w:tabs>
          <w:tab w:val="right" w:pos="7200"/>
        </w:tabs>
        <w:jc w:val="both"/>
        <w:outlineLvl w:val="6"/>
        <w:rPr>
          <w:smallCaps/>
          <w:sz w:val="22"/>
          <w:szCs w:val="22"/>
        </w:rPr>
      </w:pPr>
    </w:p>
    <w:p w14:paraId="668FCC99" w14:textId="77777777" w:rsidR="0022450E" w:rsidRDefault="0022450E" w:rsidP="008E237A">
      <w:pPr>
        <w:keepNext/>
        <w:tabs>
          <w:tab w:val="right" w:pos="7200"/>
        </w:tabs>
        <w:jc w:val="both"/>
        <w:outlineLvl w:val="6"/>
        <w:rPr>
          <w:smallCaps/>
          <w:sz w:val="22"/>
          <w:szCs w:val="22"/>
        </w:rPr>
      </w:pPr>
    </w:p>
    <w:p w14:paraId="2F8D6557" w14:textId="1C9A1045" w:rsidR="0022450E" w:rsidRPr="007F3DD5" w:rsidRDefault="007F3DD5" w:rsidP="008E237A">
      <w:pPr>
        <w:keepNext/>
        <w:tabs>
          <w:tab w:val="right" w:pos="7200"/>
        </w:tabs>
        <w:jc w:val="both"/>
        <w:outlineLvl w:val="6"/>
        <w:rPr>
          <w:sz w:val="22"/>
          <w:szCs w:val="22"/>
        </w:rPr>
      </w:pPr>
      <w:r w:rsidRPr="007F3DD5">
        <w:rPr>
          <w:sz w:val="22"/>
          <w:szCs w:val="22"/>
        </w:rPr>
        <w:t>In the face of guilt, deat</w:t>
      </w:r>
      <w:r>
        <w:rPr>
          <w:sz w:val="22"/>
          <w:szCs w:val="22"/>
        </w:rPr>
        <w:t>h, and enemies, Confidence is found in knowing our Redeemer lives.</w:t>
      </w:r>
    </w:p>
    <w:p w14:paraId="4262C1F5" w14:textId="7C93B9CC" w:rsidR="004F3671" w:rsidRDefault="004F3671" w:rsidP="00140F3F">
      <w:pPr>
        <w:keepNext/>
        <w:tabs>
          <w:tab w:val="right" w:pos="7200"/>
        </w:tabs>
        <w:jc w:val="both"/>
        <w:outlineLvl w:val="6"/>
        <w:rPr>
          <w:smallCaps/>
          <w:sz w:val="22"/>
          <w:szCs w:val="22"/>
        </w:rPr>
      </w:pPr>
    </w:p>
    <w:p w14:paraId="25E6BF69" w14:textId="77777777" w:rsidR="00F04544" w:rsidRDefault="00F04544" w:rsidP="00140F3F">
      <w:pPr>
        <w:keepNext/>
        <w:tabs>
          <w:tab w:val="right" w:pos="7200"/>
        </w:tabs>
        <w:jc w:val="both"/>
        <w:outlineLvl w:val="6"/>
        <w:rPr>
          <w:smallCaps/>
          <w:sz w:val="22"/>
          <w:szCs w:val="22"/>
        </w:rPr>
      </w:pPr>
    </w:p>
    <w:p w14:paraId="4D1618EE" w14:textId="77777777" w:rsidR="00F04544" w:rsidRPr="00140F3F" w:rsidRDefault="00F04544" w:rsidP="00140F3F">
      <w:pPr>
        <w:keepNext/>
        <w:tabs>
          <w:tab w:val="right" w:pos="7200"/>
        </w:tabs>
        <w:jc w:val="both"/>
        <w:outlineLvl w:val="6"/>
        <w:rPr>
          <w:smallCaps/>
          <w:sz w:val="22"/>
          <w:szCs w:val="22"/>
        </w:rPr>
      </w:pPr>
    </w:p>
    <w:p w14:paraId="5D6FE1CB" w14:textId="0A07D6AA" w:rsidR="004F3671" w:rsidRPr="00140F3F" w:rsidRDefault="00834D24" w:rsidP="00140F3F">
      <w:pPr>
        <w:pStyle w:val="ListParagraph"/>
        <w:keepNext/>
        <w:numPr>
          <w:ilvl w:val="0"/>
          <w:numId w:val="49"/>
        </w:numPr>
        <w:tabs>
          <w:tab w:val="right" w:pos="7200"/>
        </w:tabs>
        <w:jc w:val="both"/>
        <w:outlineLvl w:val="6"/>
        <w:rPr>
          <w:smallCaps/>
          <w:sz w:val="22"/>
          <w:szCs w:val="22"/>
        </w:rPr>
      </w:pPr>
      <w:r>
        <w:rPr>
          <w:sz w:val="22"/>
          <w:szCs w:val="22"/>
        </w:rPr>
        <w:t xml:space="preserve">Confident in the Face of Guilt </w:t>
      </w:r>
      <w:r w:rsidR="00140F3F">
        <w:rPr>
          <w:sz w:val="22"/>
          <w:szCs w:val="22"/>
        </w:rPr>
        <w:t xml:space="preserve">(vv. </w:t>
      </w:r>
      <w:r>
        <w:rPr>
          <w:sz w:val="22"/>
          <w:szCs w:val="22"/>
        </w:rPr>
        <w:t>23</w:t>
      </w:r>
      <w:r w:rsidR="00140F3F">
        <w:rPr>
          <w:sz w:val="22"/>
          <w:szCs w:val="22"/>
        </w:rPr>
        <w:t>-</w:t>
      </w:r>
      <w:r>
        <w:rPr>
          <w:sz w:val="22"/>
          <w:szCs w:val="22"/>
        </w:rPr>
        <w:t>2</w:t>
      </w:r>
      <w:r w:rsidR="00140F3F">
        <w:rPr>
          <w:sz w:val="22"/>
          <w:szCs w:val="22"/>
        </w:rPr>
        <w:t>4)</w:t>
      </w:r>
    </w:p>
    <w:p w14:paraId="59D3E154" w14:textId="77777777" w:rsidR="00140F3F" w:rsidRDefault="00140F3F" w:rsidP="00140F3F">
      <w:pPr>
        <w:pStyle w:val="ListParagraph"/>
        <w:keepNext/>
        <w:tabs>
          <w:tab w:val="right" w:pos="7200"/>
        </w:tabs>
        <w:jc w:val="both"/>
        <w:outlineLvl w:val="6"/>
        <w:rPr>
          <w:sz w:val="22"/>
          <w:szCs w:val="22"/>
        </w:rPr>
      </w:pPr>
    </w:p>
    <w:p w14:paraId="119D83DA" w14:textId="77777777" w:rsidR="00140F3F" w:rsidRDefault="00140F3F" w:rsidP="00140F3F">
      <w:pPr>
        <w:pStyle w:val="ListParagraph"/>
        <w:keepNext/>
        <w:tabs>
          <w:tab w:val="right" w:pos="7200"/>
        </w:tabs>
        <w:jc w:val="both"/>
        <w:outlineLvl w:val="6"/>
        <w:rPr>
          <w:sz w:val="22"/>
          <w:szCs w:val="22"/>
        </w:rPr>
      </w:pPr>
    </w:p>
    <w:p w14:paraId="1817C817" w14:textId="77777777" w:rsidR="00140F3F" w:rsidRDefault="00140F3F" w:rsidP="00140F3F">
      <w:pPr>
        <w:pStyle w:val="ListParagraph"/>
        <w:keepNext/>
        <w:tabs>
          <w:tab w:val="right" w:pos="7200"/>
        </w:tabs>
        <w:jc w:val="both"/>
        <w:outlineLvl w:val="6"/>
        <w:rPr>
          <w:sz w:val="22"/>
          <w:szCs w:val="22"/>
        </w:rPr>
      </w:pPr>
    </w:p>
    <w:p w14:paraId="2927B45F" w14:textId="77777777" w:rsidR="00140F3F" w:rsidRDefault="00140F3F" w:rsidP="00140F3F">
      <w:pPr>
        <w:pStyle w:val="ListParagraph"/>
        <w:keepNext/>
        <w:tabs>
          <w:tab w:val="right" w:pos="7200"/>
        </w:tabs>
        <w:jc w:val="both"/>
        <w:outlineLvl w:val="6"/>
        <w:rPr>
          <w:smallCaps/>
          <w:sz w:val="22"/>
          <w:szCs w:val="22"/>
        </w:rPr>
      </w:pPr>
    </w:p>
    <w:p w14:paraId="6D120F98" w14:textId="77777777" w:rsidR="00140F3F" w:rsidRDefault="00140F3F" w:rsidP="00140F3F">
      <w:pPr>
        <w:pStyle w:val="ListParagraph"/>
        <w:keepNext/>
        <w:tabs>
          <w:tab w:val="right" w:pos="7200"/>
        </w:tabs>
        <w:jc w:val="both"/>
        <w:outlineLvl w:val="6"/>
        <w:rPr>
          <w:smallCaps/>
          <w:sz w:val="22"/>
          <w:szCs w:val="22"/>
        </w:rPr>
      </w:pPr>
    </w:p>
    <w:p w14:paraId="7012311D" w14:textId="77777777" w:rsidR="00140F3F" w:rsidRDefault="00140F3F" w:rsidP="00140F3F">
      <w:pPr>
        <w:pStyle w:val="ListParagraph"/>
        <w:keepNext/>
        <w:tabs>
          <w:tab w:val="right" w:pos="7200"/>
        </w:tabs>
        <w:jc w:val="both"/>
        <w:outlineLvl w:val="6"/>
        <w:rPr>
          <w:smallCaps/>
          <w:sz w:val="22"/>
          <w:szCs w:val="22"/>
        </w:rPr>
      </w:pPr>
    </w:p>
    <w:p w14:paraId="25E66717" w14:textId="77777777" w:rsidR="00140F3F" w:rsidRDefault="00140F3F" w:rsidP="00140F3F">
      <w:pPr>
        <w:pStyle w:val="ListParagraph"/>
        <w:keepNext/>
        <w:tabs>
          <w:tab w:val="right" w:pos="7200"/>
        </w:tabs>
        <w:jc w:val="both"/>
        <w:outlineLvl w:val="6"/>
        <w:rPr>
          <w:smallCaps/>
          <w:sz w:val="22"/>
          <w:szCs w:val="22"/>
        </w:rPr>
      </w:pPr>
    </w:p>
    <w:p w14:paraId="7D7D46AE" w14:textId="77777777" w:rsidR="00140F3F" w:rsidRDefault="00140F3F" w:rsidP="00140F3F">
      <w:pPr>
        <w:pStyle w:val="ListParagraph"/>
        <w:keepNext/>
        <w:tabs>
          <w:tab w:val="right" w:pos="7200"/>
        </w:tabs>
        <w:jc w:val="both"/>
        <w:outlineLvl w:val="6"/>
        <w:rPr>
          <w:smallCaps/>
          <w:sz w:val="22"/>
          <w:szCs w:val="22"/>
        </w:rPr>
      </w:pPr>
    </w:p>
    <w:p w14:paraId="0116C942" w14:textId="77777777" w:rsidR="00140F3F" w:rsidRDefault="00140F3F" w:rsidP="00140F3F">
      <w:pPr>
        <w:pStyle w:val="ListParagraph"/>
        <w:keepNext/>
        <w:tabs>
          <w:tab w:val="right" w:pos="7200"/>
        </w:tabs>
        <w:jc w:val="both"/>
        <w:outlineLvl w:val="6"/>
        <w:rPr>
          <w:smallCaps/>
          <w:sz w:val="22"/>
          <w:szCs w:val="22"/>
        </w:rPr>
      </w:pPr>
    </w:p>
    <w:p w14:paraId="725070F0" w14:textId="77777777" w:rsidR="00140F3F" w:rsidRDefault="00140F3F" w:rsidP="00140F3F">
      <w:pPr>
        <w:pStyle w:val="ListParagraph"/>
        <w:keepNext/>
        <w:tabs>
          <w:tab w:val="right" w:pos="7200"/>
        </w:tabs>
        <w:jc w:val="both"/>
        <w:outlineLvl w:val="6"/>
        <w:rPr>
          <w:smallCaps/>
          <w:sz w:val="22"/>
          <w:szCs w:val="22"/>
        </w:rPr>
      </w:pPr>
    </w:p>
    <w:p w14:paraId="3F49B569" w14:textId="1A49AE8B" w:rsidR="004F3671" w:rsidRDefault="0041246B" w:rsidP="00140F3F">
      <w:pPr>
        <w:pStyle w:val="ListParagraph"/>
        <w:keepNext/>
        <w:numPr>
          <w:ilvl w:val="0"/>
          <w:numId w:val="49"/>
        </w:numPr>
        <w:tabs>
          <w:tab w:val="right" w:pos="7200"/>
        </w:tabs>
        <w:jc w:val="both"/>
        <w:outlineLvl w:val="6"/>
        <w:rPr>
          <w:sz w:val="22"/>
          <w:szCs w:val="22"/>
        </w:rPr>
      </w:pPr>
      <w:r>
        <w:rPr>
          <w:sz w:val="22"/>
          <w:szCs w:val="22"/>
        </w:rPr>
        <w:t xml:space="preserve">Confident in the Face of </w:t>
      </w:r>
      <w:r w:rsidR="003808D9">
        <w:rPr>
          <w:sz w:val="22"/>
          <w:szCs w:val="22"/>
        </w:rPr>
        <w:t xml:space="preserve">Death </w:t>
      </w:r>
      <w:r w:rsidR="003808D9" w:rsidRPr="00140F3F">
        <w:rPr>
          <w:sz w:val="22"/>
          <w:szCs w:val="22"/>
        </w:rPr>
        <w:t>(</w:t>
      </w:r>
      <w:r w:rsidR="00140F3F" w:rsidRPr="00140F3F">
        <w:rPr>
          <w:sz w:val="22"/>
          <w:szCs w:val="22"/>
        </w:rPr>
        <w:t>vv.</w:t>
      </w:r>
      <w:r w:rsidR="00FF405A">
        <w:rPr>
          <w:sz w:val="22"/>
          <w:szCs w:val="22"/>
        </w:rPr>
        <w:t xml:space="preserve"> </w:t>
      </w:r>
      <w:r>
        <w:rPr>
          <w:sz w:val="22"/>
          <w:szCs w:val="22"/>
        </w:rPr>
        <w:t>25</w:t>
      </w:r>
      <w:r w:rsidR="00140F3F" w:rsidRPr="00140F3F">
        <w:rPr>
          <w:sz w:val="22"/>
          <w:szCs w:val="22"/>
        </w:rPr>
        <w:t>-</w:t>
      </w:r>
      <w:r>
        <w:rPr>
          <w:sz w:val="22"/>
          <w:szCs w:val="22"/>
        </w:rPr>
        <w:t>2</w:t>
      </w:r>
      <w:r w:rsidR="00140F3F" w:rsidRPr="00140F3F">
        <w:rPr>
          <w:sz w:val="22"/>
          <w:szCs w:val="22"/>
        </w:rPr>
        <w:t>7)</w:t>
      </w:r>
    </w:p>
    <w:p w14:paraId="66F2D93B" w14:textId="77777777" w:rsidR="00140F3F" w:rsidRDefault="00140F3F" w:rsidP="00140F3F">
      <w:pPr>
        <w:pStyle w:val="ListParagraph"/>
        <w:keepNext/>
        <w:tabs>
          <w:tab w:val="right" w:pos="7200"/>
        </w:tabs>
        <w:jc w:val="both"/>
        <w:outlineLvl w:val="6"/>
        <w:rPr>
          <w:sz w:val="22"/>
          <w:szCs w:val="22"/>
        </w:rPr>
      </w:pPr>
    </w:p>
    <w:p w14:paraId="3580DF28" w14:textId="77777777" w:rsidR="00140F3F" w:rsidRDefault="00140F3F" w:rsidP="00140F3F">
      <w:pPr>
        <w:pStyle w:val="ListParagraph"/>
        <w:keepNext/>
        <w:tabs>
          <w:tab w:val="right" w:pos="7200"/>
        </w:tabs>
        <w:jc w:val="both"/>
        <w:outlineLvl w:val="6"/>
        <w:rPr>
          <w:sz w:val="22"/>
          <w:szCs w:val="22"/>
        </w:rPr>
      </w:pPr>
    </w:p>
    <w:p w14:paraId="42269C18" w14:textId="77777777" w:rsidR="00140F3F" w:rsidRDefault="00140F3F" w:rsidP="00140F3F">
      <w:pPr>
        <w:pStyle w:val="ListParagraph"/>
        <w:keepNext/>
        <w:tabs>
          <w:tab w:val="right" w:pos="7200"/>
        </w:tabs>
        <w:jc w:val="both"/>
        <w:outlineLvl w:val="6"/>
        <w:rPr>
          <w:sz w:val="22"/>
          <w:szCs w:val="22"/>
        </w:rPr>
      </w:pPr>
    </w:p>
    <w:p w14:paraId="3492DBFF" w14:textId="77777777" w:rsidR="00140F3F" w:rsidRDefault="00140F3F" w:rsidP="00140F3F">
      <w:pPr>
        <w:pStyle w:val="ListParagraph"/>
        <w:keepNext/>
        <w:tabs>
          <w:tab w:val="right" w:pos="7200"/>
        </w:tabs>
        <w:jc w:val="both"/>
        <w:outlineLvl w:val="6"/>
        <w:rPr>
          <w:sz w:val="22"/>
          <w:szCs w:val="22"/>
        </w:rPr>
      </w:pPr>
    </w:p>
    <w:p w14:paraId="26935951" w14:textId="77777777" w:rsidR="00140F3F" w:rsidRDefault="00140F3F" w:rsidP="00140F3F">
      <w:pPr>
        <w:pStyle w:val="ListParagraph"/>
        <w:keepNext/>
        <w:tabs>
          <w:tab w:val="right" w:pos="7200"/>
        </w:tabs>
        <w:jc w:val="both"/>
        <w:outlineLvl w:val="6"/>
        <w:rPr>
          <w:sz w:val="22"/>
          <w:szCs w:val="22"/>
        </w:rPr>
      </w:pPr>
    </w:p>
    <w:p w14:paraId="1F531815" w14:textId="77777777" w:rsidR="00140F3F" w:rsidRDefault="00140F3F" w:rsidP="00140F3F">
      <w:pPr>
        <w:pStyle w:val="ListParagraph"/>
        <w:keepNext/>
        <w:tabs>
          <w:tab w:val="right" w:pos="7200"/>
        </w:tabs>
        <w:jc w:val="both"/>
        <w:outlineLvl w:val="6"/>
        <w:rPr>
          <w:sz w:val="22"/>
          <w:szCs w:val="22"/>
        </w:rPr>
      </w:pPr>
    </w:p>
    <w:p w14:paraId="23B0C277" w14:textId="77777777" w:rsidR="00140F3F" w:rsidRDefault="00140F3F" w:rsidP="00140F3F">
      <w:pPr>
        <w:pStyle w:val="ListParagraph"/>
        <w:keepNext/>
        <w:tabs>
          <w:tab w:val="right" w:pos="7200"/>
        </w:tabs>
        <w:jc w:val="both"/>
        <w:outlineLvl w:val="6"/>
        <w:rPr>
          <w:sz w:val="22"/>
          <w:szCs w:val="22"/>
        </w:rPr>
      </w:pPr>
    </w:p>
    <w:p w14:paraId="425495B3" w14:textId="77777777" w:rsidR="00140F3F" w:rsidRDefault="00140F3F" w:rsidP="00140F3F">
      <w:pPr>
        <w:pStyle w:val="ListParagraph"/>
        <w:keepNext/>
        <w:tabs>
          <w:tab w:val="right" w:pos="7200"/>
        </w:tabs>
        <w:jc w:val="both"/>
        <w:outlineLvl w:val="6"/>
        <w:rPr>
          <w:sz w:val="22"/>
          <w:szCs w:val="22"/>
        </w:rPr>
      </w:pPr>
    </w:p>
    <w:p w14:paraId="0D335334" w14:textId="77777777" w:rsidR="00140F3F" w:rsidRDefault="00140F3F" w:rsidP="00140F3F">
      <w:pPr>
        <w:pStyle w:val="ListParagraph"/>
        <w:keepNext/>
        <w:tabs>
          <w:tab w:val="right" w:pos="7200"/>
        </w:tabs>
        <w:jc w:val="both"/>
        <w:outlineLvl w:val="6"/>
        <w:rPr>
          <w:sz w:val="22"/>
          <w:szCs w:val="22"/>
        </w:rPr>
      </w:pPr>
    </w:p>
    <w:p w14:paraId="2C0A4ADB" w14:textId="77777777" w:rsidR="00140F3F" w:rsidRDefault="00140F3F" w:rsidP="00140F3F">
      <w:pPr>
        <w:pStyle w:val="ListParagraph"/>
        <w:keepNext/>
        <w:tabs>
          <w:tab w:val="right" w:pos="7200"/>
        </w:tabs>
        <w:jc w:val="both"/>
        <w:outlineLvl w:val="6"/>
        <w:rPr>
          <w:sz w:val="22"/>
          <w:szCs w:val="22"/>
        </w:rPr>
      </w:pPr>
    </w:p>
    <w:p w14:paraId="796607AF" w14:textId="7692E1A4" w:rsidR="00140F3F" w:rsidRPr="00FF405A" w:rsidRDefault="00F04544" w:rsidP="00FF405A">
      <w:pPr>
        <w:pStyle w:val="ListParagraph"/>
        <w:keepNext/>
        <w:numPr>
          <w:ilvl w:val="0"/>
          <w:numId w:val="49"/>
        </w:numPr>
        <w:tabs>
          <w:tab w:val="right" w:pos="7200"/>
        </w:tabs>
        <w:jc w:val="both"/>
        <w:outlineLvl w:val="6"/>
        <w:rPr>
          <w:sz w:val="22"/>
          <w:szCs w:val="22"/>
        </w:rPr>
      </w:pPr>
      <w:r>
        <w:rPr>
          <w:sz w:val="22"/>
          <w:szCs w:val="22"/>
        </w:rPr>
        <w:t xml:space="preserve">Confident in the face of </w:t>
      </w:r>
      <w:r w:rsidR="003808D9">
        <w:rPr>
          <w:sz w:val="22"/>
          <w:szCs w:val="22"/>
        </w:rPr>
        <w:t>Enemies (</w:t>
      </w:r>
      <w:r w:rsidR="00FF405A">
        <w:rPr>
          <w:sz w:val="22"/>
          <w:szCs w:val="22"/>
        </w:rPr>
        <w:t xml:space="preserve">vv. </w:t>
      </w:r>
      <w:r>
        <w:rPr>
          <w:sz w:val="22"/>
          <w:szCs w:val="22"/>
        </w:rPr>
        <w:t>2</w:t>
      </w:r>
      <w:r w:rsidR="00FF405A">
        <w:rPr>
          <w:sz w:val="22"/>
          <w:szCs w:val="22"/>
        </w:rPr>
        <w:t>8-</w:t>
      </w:r>
      <w:r>
        <w:rPr>
          <w:sz w:val="22"/>
          <w:szCs w:val="22"/>
        </w:rPr>
        <w:t>29</w:t>
      </w:r>
      <w:r w:rsidR="00FF405A">
        <w:rPr>
          <w:sz w:val="22"/>
          <w:szCs w:val="22"/>
        </w:rPr>
        <w:t>)</w:t>
      </w:r>
    </w:p>
    <w:p w14:paraId="003591CC" w14:textId="77777777" w:rsidR="00140F3F" w:rsidRDefault="00140F3F" w:rsidP="00140F3F">
      <w:pPr>
        <w:keepNext/>
        <w:tabs>
          <w:tab w:val="right" w:pos="7200"/>
        </w:tabs>
        <w:jc w:val="both"/>
        <w:outlineLvl w:val="6"/>
        <w:rPr>
          <w:sz w:val="22"/>
          <w:szCs w:val="22"/>
        </w:rPr>
      </w:pPr>
    </w:p>
    <w:p w14:paraId="48EAD08C" w14:textId="77777777" w:rsidR="00140F3F" w:rsidRDefault="00140F3F" w:rsidP="00140F3F">
      <w:pPr>
        <w:keepNext/>
        <w:tabs>
          <w:tab w:val="right" w:pos="7200"/>
        </w:tabs>
        <w:jc w:val="both"/>
        <w:outlineLvl w:val="6"/>
        <w:rPr>
          <w:sz w:val="22"/>
          <w:szCs w:val="22"/>
        </w:rPr>
      </w:pPr>
    </w:p>
    <w:p w14:paraId="496F2656" w14:textId="77777777" w:rsidR="00140F3F" w:rsidRDefault="00140F3F" w:rsidP="00140F3F">
      <w:pPr>
        <w:keepNext/>
        <w:tabs>
          <w:tab w:val="right" w:pos="7200"/>
        </w:tabs>
        <w:jc w:val="both"/>
        <w:outlineLvl w:val="6"/>
        <w:rPr>
          <w:sz w:val="22"/>
          <w:szCs w:val="22"/>
        </w:rPr>
      </w:pPr>
    </w:p>
    <w:p w14:paraId="554387E3" w14:textId="77777777" w:rsidR="00140F3F" w:rsidRDefault="00140F3F" w:rsidP="00140F3F">
      <w:pPr>
        <w:keepNext/>
        <w:tabs>
          <w:tab w:val="right" w:pos="7200"/>
        </w:tabs>
        <w:jc w:val="both"/>
        <w:outlineLvl w:val="6"/>
        <w:rPr>
          <w:sz w:val="22"/>
          <w:szCs w:val="22"/>
        </w:rPr>
      </w:pPr>
    </w:p>
    <w:p w14:paraId="7932BF6E" w14:textId="77777777" w:rsidR="00140F3F" w:rsidRDefault="00140F3F" w:rsidP="00140F3F">
      <w:pPr>
        <w:keepNext/>
        <w:tabs>
          <w:tab w:val="right" w:pos="7200"/>
        </w:tabs>
        <w:jc w:val="both"/>
        <w:outlineLvl w:val="6"/>
        <w:rPr>
          <w:sz w:val="22"/>
          <w:szCs w:val="22"/>
        </w:rPr>
      </w:pPr>
    </w:p>
    <w:p w14:paraId="76B8983E" w14:textId="77777777" w:rsidR="00140F3F" w:rsidRDefault="00140F3F" w:rsidP="00140F3F">
      <w:pPr>
        <w:keepNext/>
        <w:tabs>
          <w:tab w:val="right" w:pos="7200"/>
        </w:tabs>
        <w:jc w:val="both"/>
        <w:outlineLvl w:val="6"/>
        <w:rPr>
          <w:sz w:val="22"/>
          <w:szCs w:val="22"/>
        </w:rPr>
      </w:pPr>
    </w:p>
    <w:p w14:paraId="26CF9DA1" w14:textId="77777777" w:rsidR="00140F3F" w:rsidRDefault="00140F3F" w:rsidP="00140F3F">
      <w:pPr>
        <w:keepNext/>
        <w:tabs>
          <w:tab w:val="right" w:pos="7200"/>
        </w:tabs>
        <w:jc w:val="both"/>
        <w:outlineLvl w:val="6"/>
        <w:rPr>
          <w:sz w:val="22"/>
          <w:szCs w:val="22"/>
        </w:rPr>
      </w:pPr>
    </w:p>
    <w:p w14:paraId="54ACC06C" w14:textId="77777777" w:rsidR="00140F3F" w:rsidRDefault="00140F3F" w:rsidP="00140F3F">
      <w:pPr>
        <w:keepNext/>
        <w:tabs>
          <w:tab w:val="right" w:pos="7200"/>
        </w:tabs>
        <w:jc w:val="both"/>
        <w:outlineLvl w:val="6"/>
        <w:rPr>
          <w:sz w:val="22"/>
          <w:szCs w:val="22"/>
        </w:rPr>
      </w:pPr>
    </w:p>
    <w:p w14:paraId="0CC16822" w14:textId="77777777" w:rsidR="00140F3F" w:rsidRPr="00140F3F" w:rsidRDefault="00140F3F" w:rsidP="00140F3F">
      <w:pPr>
        <w:keepNext/>
        <w:tabs>
          <w:tab w:val="right" w:pos="7200"/>
        </w:tabs>
        <w:jc w:val="both"/>
        <w:outlineLvl w:val="6"/>
        <w:rPr>
          <w:sz w:val="22"/>
          <w:szCs w:val="22"/>
        </w:rPr>
      </w:pPr>
    </w:p>
    <w:p w14:paraId="564494F9" w14:textId="77777777" w:rsidR="004F3671" w:rsidRPr="00140F3F" w:rsidRDefault="004F3671" w:rsidP="008E237A">
      <w:pPr>
        <w:keepNext/>
        <w:tabs>
          <w:tab w:val="right" w:pos="7200"/>
        </w:tabs>
        <w:jc w:val="both"/>
        <w:outlineLvl w:val="6"/>
        <w:rPr>
          <w:sz w:val="22"/>
          <w:szCs w:val="22"/>
        </w:rPr>
      </w:pPr>
    </w:p>
    <w:p w14:paraId="37CF099A" w14:textId="77777777" w:rsidR="004F3671" w:rsidRPr="00140F3F" w:rsidRDefault="004F3671" w:rsidP="008E237A">
      <w:pPr>
        <w:keepNext/>
        <w:tabs>
          <w:tab w:val="right" w:pos="7200"/>
        </w:tabs>
        <w:jc w:val="both"/>
        <w:outlineLvl w:val="6"/>
        <w:rPr>
          <w:sz w:val="22"/>
          <w:szCs w:val="22"/>
        </w:rPr>
      </w:pPr>
    </w:p>
    <w:p w14:paraId="2C4055B9" w14:textId="77777777" w:rsidR="004F3671" w:rsidRPr="00140F3F" w:rsidRDefault="004F3671" w:rsidP="008E237A">
      <w:pPr>
        <w:keepNext/>
        <w:tabs>
          <w:tab w:val="right" w:pos="7200"/>
        </w:tabs>
        <w:jc w:val="both"/>
        <w:outlineLvl w:val="6"/>
        <w:rPr>
          <w:sz w:val="22"/>
          <w:szCs w:val="22"/>
        </w:rPr>
      </w:pPr>
    </w:p>
    <w:p w14:paraId="23A8C726" w14:textId="77777777" w:rsidR="004F3671" w:rsidRPr="00140F3F" w:rsidRDefault="004F3671" w:rsidP="008E237A">
      <w:pPr>
        <w:keepNext/>
        <w:tabs>
          <w:tab w:val="right" w:pos="7200"/>
        </w:tabs>
        <w:jc w:val="both"/>
        <w:outlineLvl w:val="6"/>
        <w:rPr>
          <w:sz w:val="22"/>
          <w:szCs w:val="22"/>
        </w:rPr>
      </w:pPr>
    </w:p>
    <w:p w14:paraId="43E7F5A4" w14:textId="77777777" w:rsidR="004F3671" w:rsidRPr="00140F3F" w:rsidRDefault="004F3671" w:rsidP="008E237A">
      <w:pPr>
        <w:keepNext/>
        <w:tabs>
          <w:tab w:val="right" w:pos="7200"/>
        </w:tabs>
        <w:jc w:val="both"/>
        <w:outlineLvl w:val="6"/>
        <w:rPr>
          <w:sz w:val="22"/>
          <w:szCs w:val="22"/>
        </w:rPr>
      </w:pPr>
    </w:p>
    <w:p w14:paraId="61C431F7" w14:textId="77777777" w:rsidR="004F3671" w:rsidRPr="00140F3F" w:rsidRDefault="004F3671" w:rsidP="008E237A">
      <w:pPr>
        <w:keepNext/>
        <w:tabs>
          <w:tab w:val="right" w:pos="7200"/>
        </w:tabs>
        <w:jc w:val="both"/>
        <w:outlineLvl w:val="6"/>
        <w:rPr>
          <w:sz w:val="22"/>
          <w:szCs w:val="22"/>
        </w:rPr>
      </w:pPr>
    </w:p>
    <w:p w14:paraId="0E3F8977" w14:textId="77777777" w:rsidR="004F3671" w:rsidRPr="00140F3F" w:rsidRDefault="004F3671" w:rsidP="008E237A">
      <w:pPr>
        <w:keepNext/>
        <w:tabs>
          <w:tab w:val="right" w:pos="7200"/>
        </w:tabs>
        <w:jc w:val="both"/>
        <w:outlineLvl w:val="6"/>
        <w:rPr>
          <w:sz w:val="22"/>
          <w:szCs w:val="22"/>
        </w:rPr>
      </w:pPr>
    </w:p>
    <w:p w14:paraId="4A68E218" w14:textId="77777777" w:rsidR="004F3671" w:rsidRPr="00140F3F" w:rsidRDefault="004F3671" w:rsidP="008E237A">
      <w:pPr>
        <w:keepNext/>
        <w:tabs>
          <w:tab w:val="right" w:pos="7200"/>
        </w:tabs>
        <w:jc w:val="both"/>
        <w:outlineLvl w:val="6"/>
        <w:rPr>
          <w:sz w:val="22"/>
          <w:szCs w:val="22"/>
        </w:rPr>
      </w:pPr>
    </w:p>
    <w:p w14:paraId="6179CB53" w14:textId="77777777" w:rsidR="004F3671" w:rsidRPr="00140F3F" w:rsidRDefault="004F3671" w:rsidP="008E237A">
      <w:pPr>
        <w:keepNext/>
        <w:tabs>
          <w:tab w:val="right" w:pos="7200"/>
        </w:tabs>
        <w:jc w:val="both"/>
        <w:outlineLvl w:val="6"/>
        <w:rPr>
          <w:sz w:val="22"/>
          <w:szCs w:val="22"/>
        </w:rPr>
      </w:pPr>
    </w:p>
    <w:p w14:paraId="1EB4930F" w14:textId="77777777" w:rsidR="004F3671" w:rsidRPr="00140F3F" w:rsidRDefault="004F3671" w:rsidP="008E237A">
      <w:pPr>
        <w:keepNext/>
        <w:tabs>
          <w:tab w:val="right" w:pos="7200"/>
        </w:tabs>
        <w:jc w:val="both"/>
        <w:outlineLvl w:val="6"/>
        <w:rPr>
          <w:sz w:val="22"/>
          <w:szCs w:val="22"/>
        </w:rPr>
      </w:pPr>
    </w:p>
    <w:p w14:paraId="40B34C73" w14:textId="77777777" w:rsidR="004F3671" w:rsidRPr="00140F3F" w:rsidRDefault="004F3671" w:rsidP="008E237A">
      <w:pPr>
        <w:keepNext/>
        <w:tabs>
          <w:tab w:val="right" w:pos="7200"/>
        </w:tabs>
        <w:jc w:val="both"/>
        <w:outlineLvl w:val="6"/>
        <w:rPr>
          <w:sz w:val="22"/>
          <w:szCs w:val="22"/>
        </w:rPr>
      </w:pPr>
    </w:p>
    <w:p w14:paraId="4E491298" w14:textId="77777777" w:rsidR="004F3671" w:rsidRPr="00140F3F" w:rsidRDefault="004F3671" w:rsidP="008E237A">
      <w:pPr>
        <w:keepNext/>
        <w:tabs>
          <w:tab w:val="right" w:pos="7200"/>
        </w:tabs>
        <w:jc w:val="both"/>
        <w:outlineLvl w:val="6"/>
        <w:rPr>
          <w:sz w:val="22"/>
          <w:szCs w:val="22"/>
        </w:rPr>
      </w:pPr>
    </w:p>
    <w:p w14:paraId="178FDBA2" w14:textId="77777777" w:rsidR="004F3671" w:rsidRPr="00140F3F" w:rsidRDefault="004F3671" w:rsidP="008E237A">
      <w:pPr>
        <w:keepNext/>
        <w:tabs>
          <w:tab w:val="right" w:pos="7200"/>
        </w:tabs>
        <w:jc w:val="both"/>
        <w:outlineLvl w:val="6"/>
        <w:rPr>
          <w:sz w:val="22"/>
          <w:szCs w:val="22"/>
        </w:rPr>
      </w:pPr>
    </w:p>
    <w:p w14:paraId="543F6FDE" w14:textId="77777777" w:rsidR="00CB3B1C" w:rsidRPr="00F206CD" w:rsidRDefault="00CB3B1C" w:rsidP="00CB3B1C">
      <w:pPr>
        <w:tabs>
          <w:tab w:val="left" w:pos="540"/>
          <w:tab w:val="left" w:pos="900"/>
          <w:tab w:val="left" w:pos="1260"/>
          <w:tab w:val="left" w:pos="2430"/>
          <w:tab w:val="left" w:pos="3510"/>
          <w:tab w:val="right" w:pos="7200"/>
        </w:tabs>
        <w:jc w:val="center"/>
        <w:rPr>
          <w:rFonts w:ascii="Lucida Calligraphy" w:hAnsi="Lucida Calligraphy"/>
          <w:b/>
          <w:bCs/>
          <w:sz w:val="22"/>
          <w:szCs w:val="22"/>
        </w:rPr>
      </w:pPr>
      <w:r w:rsidRPr="00F206CD">
        <w:rPr>
          <w:rFonts w:ascii="Lucida Calligraphy" w:hAnsi="Lucida Calligraphy"/>
          <w:b/>
          <w:bCs/>
          <w:sz w:val="22"/>
          <w:szCs w:val="22"/>
        </w:rPr>
        <w:t>Please join us for our Easter Services</w:t>
      </w:r>
    </w:p>
    <w:p w14:paraId="20B36B32" w14:textId="6D2DCCFF" w:rsidR="00CB3B1C" w:rsidRDefault="009C1BBB" w:rsidP="00CB3B1C">
      <w:pPr>
        <w:tabs>
          <w:tab w:val="left" w:pos="540"/>
          <w:tab w:val="left" w:pos="900"/>
          <w:tab w:val="left" w:pos="1260"/>
          <w:tab w:val="left" w:pos="2430"/>
          <w:tab w:val="left" w:pos="3510"/>
          <w:tab w:val="right" w:pos="7200"/>
        </w:tabs>
        <w:jc w:val="center"/>
        <w:rPr>
          <w:sz w:val="22"/>
          <w:szCs w:val="22"/>
        </w:rPr>
      </w:pPr>
      <w:r>
        <w:rPr>
          <w:sz w:val="22"/>
          <w:szCs w:val="22"/>
        </w:rPr>
        <w:t>April</w:t>
      </w:r>
      <w:r w:rsidR="00860727">
        <w:rPr>
          <w:sz w:val="22"/>
          <w:szCs w:val="22"/>
        </w:rPr>
        <w:t xml:space="preserve"> </w:t>
      </w:r>
      <w:r w:rsidR="00191554">
        <w:rPr>
          <w:sz w:val="22"/>
          <w:szCs w:val="22"/>
        </w:rPr>
        <w:t>5</w:t>
      </w:r>
      <w:r>
        <w:rPr>
          <w:sz w:val="22"/>
          <w:szCs w:val="22"/>
          <w:vertAlign w:val="superscript"/>
        </w:rPr>
        <w:t>th</w:t>
      </w:r>
    </w:p>
    <w:p w14:paraId="7B54CA02" w14:textId="77777777" w:rsidR="00CB3B1C" w:rsidRDefault="00CB3B1C" w:rsidP="00CB3B1C">
      <w:pPr>
        <w:tabs>
          <w:tab w:val="left" w:pos="540"/>
          <w:tab w:val="left" w:pos="900"/>
          <w:tab w:val="left" w:pos="1260"/>
          <w:tab w:val="left" w:pos="2430"/>
          <w:tab w:val="left" w:pos="3510"/>
          <w:tab w:val="right" w:pos="7200"/>
        </w:tabs>
        <w:jc w:val="center"/>
        <w:rPr>
          <w:sz w:val="22"/>
          <w:szCs w:val="22"/>
        </w:rPr>
      </w:pPr>
      <w:r>
        <w:rPr>
          <w:sz w:val="22"/>
          <w:szCs w:val="22"/>
        </w:rPr>
        <w:t>9:45 a.m. Sunday School Classes</w:t>
      </w:r>
    </w:p>
    <w:p w14:paraId="7ED695C0" w14:textId="56253EAD" w:rsidR="00CB3B1C" w:rsidRDefault="00CB3B1C" w:rsidP="00CB3B1C">
      <w:pPr>
        <w:tabs>
          <w:tab w:val="left" w:pos="540"/>
          <w:tab w:val="left" w:pos="900"/>
          <w:tab w:val="left" w:pos="1260"/>
          <w:tab w:val="left" w:pos="2430"/>
          <w:tab w:val="left" w:pos="3510"/>
          <w:tab w:val="right" w:pos="7200"/>
        </w:tabs>
        <w:jc w:val="center"/>
        <w:rPr>
          <w:sz w:val="22"/>
          <w:szCs w:val="22"/>
        </w:rPr>
      </w:pPr>
      <w:r>
        <w:rPr>
          <w:sz w:val="22"/>
          <w:szCs w:val="22"/>
        </w:rPr>
        <w:t xml:space="preserve">11:00 a.m. and </w:t>
      </w:r>
      <w:r w:rsidR="00860727">
        <w:rPr>
          <w:sz w:val="22"/>
          <w:szCs w:val="22"/>
        </w:rPr>
        <w:t>5</w:t>
      </w:r>
      <w:r>
        <w:rPr>
          <w:sz w:val="22"/>
          <w:szCs w:val="22"/>
        </w:rPr>
        <w:t>:</w:t>
      </w:r>
      <w:r w:rsidR="00860727">
        <w:rPr>
          <w:sz w:val="22"/>
          <w:szCs w:val="22"/>
        </w:rPr>
        <w:t>3</w:t>
      </w:r>
      <w:r>
        <w:rPr>
          <w:sz w:val="22"/>
          <w:szCs w:val="22"/>
        </w:rPr>
        <w:t>0 p.m. Services – 2009 Sanctuary</w:t>
      </w:r>
    </w:p>
    <w:p w14:paraId="7DCECDCE" w14:textId="77777777" w:rsidR="002A0743" w:rsidRDefault="002A0743" w:rsidP="00827C35">
      <w:pPr>
        <w:keepNext/>
        <w:tabs>
          <w:tab w:val="right" w:pos="7200"/>
        </w:tabs>
        <w:jc w:val="center"/>
        <w:outlineLvl w:val="6"/>
        <w:rPr>
          <w:rFonts w:ascii="Castellar" w:hAnsi="Castellar"/>
          <w:smallCaps/>
          <w:sz w:val="48"/>
          <w:szCs w:val="48"/>
        </w:rPr>
      </w:pPr>
    </w:p>
    <w:p w14:paraId="70C55C21" w14:textId="7DC88EDB" w:rsidR="00827C35" w:rsidRPr="00001C9E" w:rsidRDefault="00827C35" w:rsidP="00827C35">
      <w:pPr>
        <w:keepNext/>
        <w:tabs>
          <w:tab w:val="right" w:pos="7200"/>
        </w:tabs>
        <w:jc w:val="center"/>
        <w:outlineLvl w:val="6"/>
        <w:rPr>
          <w:rFonts w:ascii="Castellar" w:hAnsi="Castellar"/>
          <w:smallCaps/>
          <w:sz w:val="48"/>
          <w:szCs w:val="48"/>
        </w:rPr>
      </w:pPr>
      <w:bookmarkStart w:id="3" w:name="_Hlk162444015"/>
      <w:r w:rsidRPr="00001C9E">
        <w:rPr>
          <w:rFonts w:ascii="Castellar" w:hAnsi="Castellar"/>
          <w:smallCaps/>
          <w:sz w:val="48"/>
          <w:szCs w:val="48"/>
        </w:rPr>
        <w:t>The</w:t>
      </w:r>
      <w:r>
        <w:rPr>
          <w:rFonts w:ascii="Castellar" w:hAnsi="Castellar"/>
          <w:smallCaps/>
          <w:sz w:val="48"/>
          <w:szCs w:val="48"/>
        </w:rPr>
        <w:t xml:space="preserve"> </w:t>
      </w:r>
      <w:r w:rsidRPr="00001C9E">
        <w:rPr>
          <w:rFonts w:ascii="Castellar" w:hAnsi="Castellar"/>
          <w:smallCaps/>
          <w:sz w:val="48"/>
          <w:szCs w:val="48"/>
        </w:rPr>
        <w:t>Lord</w:t>
      </w:r>
      <w:r>
        <w:rPr>
          <w:rFonts w:ascii="Castellar" w:hAnsi="Castellar"/>
          <w:smallCaps/>
          <w:sz w:val="48"/>
          <w:szCs w:val="48"/>
        </w:rPr>
        <w:t>’</w:t>
      </w:r>
      <w:r w:rsidRPr="00001C9E">
        <w:rPr>
          <w:rFonts w:ascii="Castellar" w:hAnsi="Castellar"/>
          <w:smallCaps/>
          <w:sz w:val="48"/>
          <w:szCs w:val="48"/>
        </w:rPr>
        <w:t>s</w:t>
      </w:r>
      <w:r>
        <w:rPr>
          <w:rFonts w:ascii="Castellar" w:hAnsi="Castellar"/>
          <w:smallCaps/>
          <w:sz w:val="48"/>
          <w:szCs w:val="48"/>
        </w:rPr>
        <w:t xml:space="preserve"> </w:t>
      </w:r>
      <w:r w:rsidRPr="00001C9E">
        <w:rPr>
          <w:rFonts w:ascii="Castellar" w:hAnsi="Castellar"/>
          <w:smallCaps/>
          <w:sz w:val="48"/>
          <w:szCs w:val="48"/>
        </w:rPr>
        <w:t>Day</w:t>
      </w:r>
    </w:p>
    <w:p w14:paraId="5E6C5C3E" w14:textId="77777777" w:rsidR="00827C35" w:rsidRPr="00001C9E" w:rsidRDefault="00827C35" w:rsidP="00827C35">
      <w:pPr>
        <w:jc w:val="center"/>
        <w:rPr>
          <w:rFonts w:ascii="Castellar" w:hAnsi="Castellar"/>
          <w:smallCaps/>
          <w:sz w:val="28"/>
          <w:szCs w:val="28"/>
        </w:rPr>
      </w:pPr>
      <w:r w:rsidRPr="00001C9E">
        <w:rPr>
          <w:rFonts w:ascii="Castellar" w:hAnsi="Castellar"/>
          <w:smallCaps/>
          <w:sz w:val="28"/>
          <w:szCs w:val="28"/>
        </w:rPr>
        <w:t>Celebrating</w:t>
      </w:r>
      <w:r>
        <w:rPr>
          <w:rFonts w:ascii="Castellar" w:hAnsi="Castellar"/>
          <w:smallCaps/>
          <w:sz w:val="28"/>
          <w:szCs w:val="28"/>
        </w:rPr>
        <w:t xml:space="preserve"> </w:t>
      </w:r>
      <w:r w:rsidRPr="00001C9E">
        <w:rPr>
          <w:rFonts w:ascii="Castellar" w:hAnsi="Castellar"/>
          <w:smallCaps/>
          <w:sz w:val="28"/>
          <w:szCs w:val="28"/>
        </w:rPr>
        <w:t>the</w:t>
      </w:r>
      <w:r>
        <w:rPr>
          <w:rFonts w:ascii="Castellar" w:hAnsi="Castellar"/>
          <w:smallCaps/>
          <w:sz w:val="28"/>
          <w:szCs w:val="28"/>
        </w:rPr>
        <w:t xml:space="preserve"> </w:t>
      </w:r>
      <w:r w:rsidRPr="00001C9E">
        <w:rPr>
          <w:rFonts w:ascii="Castellar" w:hAnsi="Castellar"/>
          <w:smallCaps/>
          <w:sz w:val="28"/>
          <w:szCs w:val="28"/>
        </w:rPr>
        <w:t>Resurrection</w:t>
      </w:r>
      <w:r>
        <w:rPr>
          <w:rFonts w:ascii="Castellar" w:hAnsi="Castellar"/>
          <w:smallCaps/>
          <w:sz w:val="28"/>
          <w:szCs w:val="28"/>
        </w:rPr>
        <w:t xml:space="preserve"> </w:t>
      </w:r>
      <w:r w:rsidRPr="00001C9E">
        <w:rPr>
          <w:rFonts w:ascii="Castellar" w:hAnsi="Castellar"/>
          <w:smallCaps/>
          <w:sz w:val="28"/>
          <w:szCs w:val="28"/>
        </w:rPr>
        <w:t>of</w:t>
      </w:r>
      <w:r>
        <w:rPr>
          <w:rFonts w:ascii="Castellar" w:hAnsi="Castellar"/>
          <w:smallCaps/>
          <w:sz w:val="28"/>
          <w:szCs w:val="28"/>
        </w:rPr>
        <w:t xml:space="preserve"> </w:t>
      </w:r>
      <w:r w:rsidRPr="00001C9E">
        <w:rPr>
          <w:rFonts w:ascii="Castellar" w:hAnsi="Castellar"/>
          <w:smallCaps/>
          <w:sz w:val="28"/>
          <w:szCs w:val="28"/>
        </w:rPr>
        <w:t>Jesus</w:t>
      </w:r>
      <w:r>
        <w:rPr>
          <w:rFonts w:ascii="Castellar" w:hAnsi="Castellar"/>
          <w:smallCaps/>
          <w:sz w:val="28"/>
          <w:szCs w:val="28"/>
        </w:rPr>
        <w:t xml:space="preserve"> </w:t>
      </w:r>
      <w:r w:rsidRPr="00001C9E">
        <w:rPr>
          <w:rFonts w:ascii="Castellar" w:hAnsi="Castellar"/>
          <w:smallCaps/>
          <w:sz w:val="28"/>
          <w:szCs w:val="28"/>
        </w:rPr>
        <w:t>Christ</w:t>
      </w:r>
    </w:p>
    <w:p w14:paraId="7E1B92E8" w14:textId="0C030286" w:rsidR="00827C35" w:rsidRDefault="00827C35" w:rsidP="00827C35">
      <w:pPr>
        <w:keepNext/>
        <w:tabs>
          <w:tab w:val="right" w:pos="7200"/>
        </w:tabs>
        <w:jc w:val="center"/>
        <w:outlineLvl w:val="3"/>
        <w:rPr>
          <w:b/>
          <w:sz w:val="16"/>
          <w:szCs w:val="16"/>
        </w:rPr>
      </w:pPr>
    </w:p>
    <w:p w14:paraId="02DFCD10" w14:textId="752326EF" w:rsidR="00827C35" w:rsidRDefault="004F3671" w:rsidP="00827C35">
      <w:pPr>
        <w:keepNext/>
        <w:tabs>
          <w:tab w:val="right" w:pos="7200"/>
        </w:tabs>
        <w:jc w:val="center"/>
        <w:outlineLvl w:val="3"/>
        <w:rPr>
          <w:rFonts w:ascii="Castellar" w:hAnsi="Castellar"/>
          <w:sz w:val="24"/>
          <w:szCs w:val="24"/>
        </w:rPr>
      </w:pPr>
      <w:r>
        <w:rPr>
          <w:rFonts w:ascii="Castellar" w:hAnsi="Castellar"/>
          <w:sz w:val="24"/>
          <w:szCs w:val="24"/>
        </w:rPr>
        <w:t>April</w:t>
      </w:r>
      <w:r w:rsidR="00827C35">
        <w:rPr>
          <w:rFonts w:ascii="Castellar" w:hAnsi="Castellar"/>
          <w:sz w:val="24"/>
          <w:szCs w:val="24"/>
        </w:rPr>
        <w:t xml:space="preserve"> </w:t>
      </w:r>
      <w:r w:rsidR="00250315">
        <w:rPr>
          <w:rFonts w:ascii="Castellar" w:hAnsi="Castellar"/>
          <w:sz w:val="24"/>
          <w:szCs w:val="24"/>
        </w:rPr>
        <w:t>5</w:t>
      </w:r>
      <w:r w:rsidR="00827C35">
        <w:rPr>
          <w:rFonts w:ascii="Castellar" w:hAnsi="Castellar"/>
          <w:sz w:val="24"/>
          <w:szCs w:val="24"/>
        </w:rPr>
        <w:t>, 202</w:t>
      </w:r>
      <w:r w:rsidR="00250315">
        <w:rPr>
          <w:rFonts w:ascii="Castellar" w:hAnsi="Castellar"/>
          <w:sz w:val="24"/>
          <w:szCs w:val="24"/>
        </w:rPr>
        <w:t>6</w:t>
      </w:r>
    </w:p>
    <w:bookmarkEnd w:id="3"/>
    <w:p w14:paraId="1C041BF7" w14:textId="64B19963" w:rsidR="008D792B" w:rsidRDefault="008D792B" w:rsidP="00827C35">
      <w:pPr>
        <w:keepNext/>
        <w:tabs>
          <w:tab w:val="right" w:pos="7200"/>
        </w:tabs>
        <w:jc w:val="center"/>
        <w:outlineLvl w:val="3"/>
        <w:rPr>
          <w:rFonts w:ascii="Castellar" w:hAnsi="Castellar"/>
          <w:sz w:val="24"/>
          <w:szCs w:val="24"/>
        </w:rPr>
      </w:pPr>
    </w:p>
    <w:p w14:paraId="0C564FD2" w14:textId="6640F17F" w:rsidR="008D792B" w:rsidRDefault="008D792B" w:rsidP="00827C35">
      <w:pPr>
        <w:keepNext/>
        <w:tabs>
          <w:tab w:val="right" w:pos="7200"/>
        </w:tabs>
        <w:jc w:val="center"/>
        <w:outlineLvl w:val="3"/>
        <w:rPr>
          <w:rFonts w:ascii="Castellar" w:hAnsi="Castellar"/>
          <w:sz w:val="24"/>
          <w:szCs w:val="24"/>
        </w:rPr>
      </w:pPr>
    </w:p>
    <w:p w14:paraId="647D768B" w14:textId="3C39916E" w:rsidR="008D792B" w:rsidRDefault="008D792B" w:rsidP="00827C35">
      <w:pPr>
        <w:keepNext/>
        <w:tabs>
          <w:tab w:val="right" w:pos="7200"/>
        </w:tabs>
        <w:jc w:val="center"/>
        <w:outlineLvl w:val="3"/>
        <w:rPr>
          <w:rFonts w:ascii="Castellar" w:hAnsi="Castellar"/>
          <w:sz w:val="24"/>
          <w:szCs w:val="24"/>
        </w:rPr>
      </w:pPr>
    </w:p>
    <w:p w14:paraId="078D0820" w14:textId="4928C439" w:rsidR="008D792B" w:rsidRDefault="008D792B" w:rsidP="00827C35">
      <w:pPr>
        <w:keepNext/>
        <w:tabs>
          <w:tab w:val="right" w:pos="7200"/>
        </w:tabs>
        <w:jc w:val="center"/>
        <w:outlineLvl w:val="3"/>
        <w:rPr>
          <w:rFonts w:ascii="Castellar" w:hAnsi="Castellar"/>
          <w:sz w:val="24"/>
          <w:szCs w:val="24"/>
        </w:rPr>
      </w:pPr>
    </w:p>
    <w:p w14:paraId="3BFC87C3" w14:textId="77777777" w:rsidR="008D792B" w:rsidRPr="00001C9E" w:rsidRDefault="008D792B" w:rsidP="00827C35">
      <w:pPr>
        <w:keepNext/>
        <w:tabs>
          <w:tab w:val="right" w:pos="7200"/>
        </w:tabs>
        <w:jc w:val="center"/>
        <w:outlineLvl w:val="3"/>
        <w:rPr>
          <w:rFonts w:ascii="Castellar" w:hAnsi="Castellar"/>
          <w:sz w:val="24"/>
          <w:szCs w:val="24"/>
        </w:rPr>
      </w:pPr>
    </w:p>
    <w:p w14:paraId="32CE122A" w14:textId="77777777" w:rsidR="00BB69E2" w:rsidRDefault="00BB69E2" w:rsidP="00BB69E2">
      <w:r>
        <w:rPr>
          <w:noProof/>
          <w:sz w:val="24"/>
        </w:rPr>
        <w:drawing>
          <wp:inline distT="0" distB="0" distL="0" distR="0" wp14:anchorId="743AAE0E" wp14:editId="0A344973">
            <wp:extent cx="4486275" cy="3152775"/>
            <wp:effectExtent l="0" t="0" r="0" b="0"/>
            <wp:docPr id="3" name="Picture 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6275" cy="3152775"/>
                    </a:xfrm>
                    <a:prstGeom prst="rect">
                      <a:avLst/>
                    </a:prstGeom>
                    <a:noFill/>
                    <a:ln>
                      <a:noFill/>
                    </a:ln>
                  </pic:spPr>
                </pic:pic>
              </a:graphicData>
            </a:graphic>
          </wp:inline>
        </w:drawing>
      </w:r>
    </w:p>
    <w:p w14:paraId="269BB372" w14:textId="77777777" w:rsidR="00BB69E2" w:rsidRDefault="00BB69E2" w:rsidP="00BB69E2"/>
    <w:p w14:paraId="3E3FDC41" w14:textId="77777777" w:rsidR="00BB69E2" w:rsidRDefault="00BB69E2" w:rsidP="00BB69E2"/>
    <w:p w14:paraId="32F17A2A" w14:textId="77777777" w:rsidR="00BB69E2" w:rsidRDefault="00BB69E2" w:rsidP="00BB69E2"/>
    <w:p w14:paraId="74E85AD9" w14:textId="77777777" w:rsidR="00BB69E2" w:rsidRDefault="00BB69E2" w:rsidP="00BB69E2"/>
    <w:p w14:paraId="62AAD5DA" w14:textId="77777777" w:rsidR="008E0604" w:rsidRPr="00BE2808" w:rsidRDefault="008E0604" w:rsidP="008E0604">
      <w:pPr>
        <w:pStyle w:val="Heading7"/>
        <w:tabs>
          <w:tab w:val="right" w:pos="7200"/>
        </w:tabs>
        <w:jc w:val="center"/>
        <w:rPr>
          <w:rFonts w:ascii="Castellar" w:hAnsi="Castellar"/>
          <w:b w:val="0"/>
          <w:sz w:val="40"/>
        </w:rPr>
      </w:pPr>
      <w:r w:rsidRPr="00BE2808">
        <w:rPr>
          <w:rFonts w:ascii="Castellar" w:hAnsi="Castellar"/>
          <w:b w:val="0"/>
          <w:sz w:val="40"/>
        </w:rPr>
        <w:t>Midway</w:t>
      </w:r>
      <w:r>
        <w:rPr>
          <w:rFonts w:ascii="Castellar" w:hAnsi="Castellar"/>
          <w:b w:val="0"/>
          <w:sz w:val="40"/>
        </w:rPr>
        <w:t xml:space="preserve"> </w:t>
      </w:r>
      <w:r w:rsidRPr="00BE2808">
        <w:rPr>
          <w:rFonts w:ascii="Castellar" w:hAnsi="Castellar"/>
          <w:b w:val="0"/>
          <w:sz w:val="40"/>
        </w:rPr>
        <w:t>Presbyterian</w:t>
      </w:r>
      <w:r>
        <w:rPr>
          <w:rFonts w:ascii="Castellar" w:hAnsi="Castellar"/>
          <w:b w:val="0"/>
          <w:sz w:val="40"/>
        </w:rPr>
        <w:t xml:space="preserve"> </w:t>
      </w:r>
      <w:r w:rsidRPr="00BE2808">
        <w:rPr>
          <w:rFonts w:ascii="Castellar" w:hAnsi="Castellar"/>
          <w:b w:val="0"/>
          <w:sz w:val="40"/>
        </w:rPr>
        <w:t>Churc</w:t>
      </w:r>
      <w:r>
        <w:rPr>
          <w:rFonts w:ascii="Castellar" w:hAnsi="Castellar"/>
          <w:b w:val="0"/>
          <w:sz w:val="40"/>
        </w:rPr>
        <w:t>h</w:t>
      </w:r>
    </w:p>
    <w:p w14:paraId="4EDAEC67" w14:textId="77777777" w:rsidR="008E0604" w:rsidRPr="00BE2808" w:rsidRDefault="008E0604" w:rsidP="008E0604">
      <w:pPr>
        <w:pStyle w:val="Heading4"/>
        <w:tabs>
          <w:tab w:val="right" w:pos="7200"/>
        </w:tabs>
        <w:rPr>
          <w:rFonts w:ascii="Castellar" w:hAnsi="Castellar"/>
          <w:b w:val="0"/>
          <w:smallCaps/>
          <w:sz w:val="24"/>
          <w:szCs w:val="24"/>
        </w:rPr>
      </w:pPr>
    </w:p>
    <w:p w14:paraId="3FAC0DF3" w14:textId="77777777" w:rsidR="008E0604" w:rsidRDefault="008E0604" w:rsidP="008E0604">
      <w:pPr>
        <w:tabs>
          <w:tab w:val="right" w:pos="7200"/>
        </w:tabs>
        <w:jc w:val="center"/>
      </w:pPr>
      <w:r>
        <w:t>4635 Dallas Highway</w:t>
      </w:r>
    </w:p>
    <w:p w14:paraId="469FF7A6" w14:textId="77777777" w:rsidR="008E0604" w:rsidRDefault="008E0604" w:rsidP="008E0604">
      <w:pPr>
        <w:tabs>
          <w:tab w:val="right" w:pos="7200"/>
        </w:tabs>
        <w:jc w:val="center"/>
      </w:pPr>
      <w:r>
        <w:t>Powder Springs, Georgia 30127</w:t>
      </w:r>
    </w:p>
    <w:p w14:paraId="01EC6304" w14:textId="77777777" w:rsidR="008E0604" w:rsidRDefault="008E0604" w:rsidP="008E0604">
      <w:pPr>
        <w:tabs>
          <w:tab w:val="right" w:pos="7200"/>
        </w:tabs>
        <w:jc w:val="center"/>
      </w:pPr>
      <w:r>
        <w:t>770.422.4974</w:t>
      </w:r>
    </w:p>
    <w:p w14:paraId="649F3D68" w14:textId="77777777" w:rsidR="008E0604" w:rsidRPr="001C1D0D" w:rsidRDefault="008E0604" w:rsidP="008E0604">
      <w:pPr>
        <w:tabs>
          <w:tab w:val="right" w:pos="7200"/>
        </w:tabs>
        <w:jc w:val="center"/>
      </w:pPr>
      <w:r w:rsidRPr="00E16179">
        <w:t>www.MidwayPCA.org</w:t>
      </w:r>
    </w:p>
    <w:p w14:paraId="4C03BE63" w14:textId="77777777" w:rsidR="008E0604" w:rsidRPr="00EA6551" w:rsidRDefault="008E0604" w:rsidP="008E0604">
      <w:pPr>
        <w:tabs>
          <w:tab w:val="right" w:pos="7200"/>
        </w:tabs>
        <w:jc w:val="center"/>
      </w:pPr>
    </w:p>
    <w:p w14:paraId="46ABB342" w14:textId="77777777" w:rsidR="008E0604" w:rsidRPr="00BC4029" w:rsidRDefault="008E0604" w:rsidP="008E0604">
      <w:pPr>
        <w:tabs>
          <w:tab w:val="right" w:pos="7200"/>
        </w:tabs>
        <w:jc w:val="center"/>
        <w:rPr>
          <w:sz w:val="16"/>
          <w:szCs w:val="16"/>
        </w:rPr>
      </w:pPr>
    </w:p>
    <w:p w14:paraId="382DA391" w14:textId="77777777" w:rsidR="00DD0E99" w:rsidRPr="009124E6" w:rsidRDefault="00DD0E99" w:rsidP="00DD0E99">
      <w:pPr>
        <w:tabs>
          <w:tab w:val="right" w:pos="7200"/>
        </w:tabs>
        <w:jc w:val="center"/>
        <w:rPr>
          <w:smallCaps/>
        </w:rPr>
      </w:pPr>
      <w:r w:rsidRPr="009124E6">
        <w:rPr>
          <w:smallCaps/>
        </w:rPr>
        <w:t xml:space="preserve">Rev. Marc Harrington, </w:t>
      </w:r>
      <w:bookmarkStart w:id="4" w:name="_Hlk47513828"/>
      <w:r w:rsidRPr="009124E6">
        <w:rPr>
          <w:smallCaps/>
        </w:rPr>
        <w:t>Associate</w:t>
      </w:r>
      <w:bookmarkEnd w:id="4"/>
      <w:r w:rsidRPr="009124E6">
        <w:rPr>
          <w:smallCaps/>
        </w:rPr>
        <w:t xml:space="preserve"> Pastor</w:t>
      </w:r>
    </w:p>
    <w:p w14:paraId="49E8B7CF" w14:textId="77777777" w:rsidR="00DD0E99" w:rsidRPr="009124E6" w:rsidRDefault="00DD0E99" w:rsidP="00DD0E99">
      <w:pPr>
        <w:tabs>
          <w:tab w:val="right" w:pos="7200"/>
        </w:tabs>
        <w:jc w:val="center"/>
        <w:rPr>
          <w:smallCaps/>
        </w:rPr>
      </w:pPr>
      <w:bookmarkStart w:id="5" w:name="_Hlk120013243"/>
      <w:r w:rsidRPr="009124E6">
        <w:rPr>
          <w:smallCaps/>
        </w:rPr>
        <w:t>Rev. Chad Bailey, Associate Pastor</w:t>
      </w:r>
    </w:p>
    <w:p w14:paraId="7FE05AA2" w14:textId="77777777" w:rsidR="00DD0E99" w:rsidRPr="009124E6" w:rsidRDefault="00DD0E99" w:rsidP="00DD0E99">
      <w:pPr>
        <w:tabs>
          <w:tab w:val="right" w:pos="7200"/>
        </w:tabs>
        <w:jc w:val="center"/>
        <w:rPr>
          <w:smallCaps/>
        </w:rPr>
      </w:pPr>
      <w:r w:rsidRPr="009124E6">
        <w:rPr>
          <w:smallCaps/>
        </w:rPr>
        <w:t>Rev. Cilas Menezes, Associate Pastor</w:t>
      </w:r>
    </w:p>
    <w:bookmarkEnd w:id="5"/>
    <w:p w14:paraId="2645A9F9" w14:textId="77777777" w:rsidR="008E0604" w:rsidRPr="00EA6551" w:rsidRDefault="008E0604" w:rsidP="008E0604">
      <w:pPr>
        <w:tabs>
          <w:tab w:val="right" w:pos="7200"/>
        </w:tabs>
        <w:jc w:val="center"/>
        <w:rPr>
          <w:smallCaps/>
        </w:rPr>
      </w:pPr>
    </w:p>
    <w:p w14:paraId="5996840E" w14:textId="77777777" w:rsidR="008E0604" w:rsidRDefault="008E0604" w:rsidP="008E0604">
      <w:pPr>
        <w:tabs>
          <w:tab w:val="right" w:pos="7200"/>
        </w:tabs>
        <w:jc w:val="center"/>
        <w:rPr>
          <w:sz w:val="16"/>
          <w:szCs w:val="16"/>
        </w:rPr>
      </w:pPr>
    </w:p>
    <w:p w14:paraId="7E54FBAD" w14:textId="77777777" w:rsidR="008E0604" w:rsidRPr="00627D40" w:rsidRDefault="008E0604" w:rsidP="008E0604">
      <w:pPr>
        <w:tabs>
          <w:tab w:val="right" w:pos="7200"/>
        </w:tabs>
        <w:jc w:val="both"/>
        <w:rPr>
          <w:sz w:val="18"/>
          <w:szCs w:val="18"/>
        </w:rPr>
      </w:pPr>
      <w:r w:rsidRPr="00627D40">
        <w:rPr>
          <w:sz w:val="18"/>
          <w:szCs w:val="18"/>
        </w:rPr>
        <w:t>Founded</w:t>
      </w:r>
      <w:r>
        <w:rPr>
          <w:sz w:val="18"/>
          <w:szCs w:val="18"/>
        </w:rPr>
        <w:t xml:space="preserve"> </w:t>
      </w:r>
      <w:r w:rsidRPr="00627D40">
        <w:rPr>
          <w:sz w:val="18"/>
          <w:szCs w:val="18"/>
        </w:rPr>
        <w:t>in</w:t>
      </w:r>
      <w:r>
        <w:rPr>
          <w:sz w:val="18"/>
          <w:szCs w:val="18"/>
        </w:rPr>
        <w:t xml:space="preserve"> </w:t>
      </w:r>
      <w:r w:rsidRPr="00627D40">
        <w:rPr>
          <w:sz w:val="18"/>
          <w:szCs w:val="18"/>
        </w:rPr>
        <w:t>1850,</w:t>
      </w:r>
      <w:r>
        <w:rPr>
          <w:sz w:val="18"/>
          <w:szCs w:val="18"/>
        </w:rPr>
        <w:t xml:space="preserve"> </w:t>
      </w:r>
      <w:r w:rsidRPr="00627D40">
        <w:rPr>
          <w:sz w:val="18"/>
          <w:szCs w:val="18"/>
        </w:rPr>
        <w:t>Midway</w:t>
      </w:r>
      <w:r>
        <w:rPr>
          <w:sz w:val="18"/>
          <w:szCs w:val="18"/>
        </w:rPr>
        <w:t xml:space="preserve"> </w:t>
      </w:r>
      <w:r w:rsidRPr="00627D40">
        <w:rPr>
          <w:sz w:val="18"/>
          <w:szCs w:val="18"/>
        </w:rPr>
        <w:t>Church</w:t>
      </w:r>
      <w:r>
        <w:rPr>
          <w:sz w:val="18"/>
          <w:szCs w:val="18"/>
        </w:rPr>
        <w:t xml:space="preserve"> </w:t>
      </w:r>
      <w:r w:rsidRPr="00627D40">
        <w:rPr>
          <w:sz w:val="18"/>
          <w:szCs w:val="18"/>
        </w:rPr>
        <w:t>is</w:t>
      </w:r>
      <w:r>
        <w:rPr>
          <w:sz w:val="18"/>
          <w:szCs w:val="18"/>
        </w:rPr>
        <w:t xml:space="preserve"> </w:t>
      </w:r>
      <w:r w:rsidRPr="00627D40">
        <w:rPr>
          <w:sz w:val="18"/>
          <w:szCs w:val="18"/>
        </w:rPr>
        <w:t>a</w:t>
      </w:r>
      <w:r>
        <w:rPr>
          <w:sz w:val="18"/>
          <w:szCs w:val="18"/>
        </w:rPr>
        <w:t xml:space="preserve"> </w:t>
      </w:r>
      <w:r w:rsidRPr="00627D40">
        <w:rPr>
          <w:sz w:val="18"/>
          <w:szCs w:val="18"/>
        </w:rPr>
        <w:t>congregation</w:t>
      </w:r>
      <w:r>
        <w:rPr>
          <w:sz w:val="18"/>
          <w:szCs w:val="18"/>
        </w:rPr>
        <w:t xml:space="preserve"> </w:t>
      </w:r>
      <w:r w:rsidRPr="00627D40">
        <w:rPr>
          <w:sz w:val="18"/>
          <w:szCs w:val="18"/>
        </w:rPr>
        <w:t>of</w:t>
      </w:r>
      <w:r>
        <w:rPr>
          <w:sz w:val="18"/>
          <w:szCs w:val="18"/>
        </w:rPr>
        <w:t xml:space="preserve"> </w:t>
      </w:r>
      <w:r w:rsidRPr="00627D40">
        <w:rPr>
          <w:sz w:val="18"/>
          <w:szCs w:val="18"/>
        </w:rPr>
        <w:t>the</w:t>
      </w:r>
      <w:r>
        <w:rPr>
          <w:sz w:val="18"/>
          <w:szCs w:val="18"/>
        </w:rPr>
        <w:t xml:space="preserve"> </w:t>
      </w:r>
      <w:r w:rsidRPr="00627D40">
        <w:rPr>
          <w:sz w:val="18"/>
          <w:szCs w:val="18"/>
        </w:rPr>
        <w:t>Presbyterian</w:t>
      </w:r>
      <w:r>
        <w:rPr>
          <w:sz w:val="18"/>
          <w:szCs w:val="18"/>
        </w:rPr>
        <w:t xml:space="preserve"> </w:t>
      </w:r>
      <w:r w:rsidRPr="00627D40">
        <w:rPr>
          <w:sz w:val="18"/>
          <w:szCs w:val="18"/>
        </w:rPr>
        <w:t>Church</w:t>
      </w:r>
      <w:r>
        <w:rPr>
          <w:sz w:val="18"/>
          <w:szCs w:val="18"/>
        </w:rPr>
        <w:t xml:space="preserve"> </w:t>
      </w:r>
      <w:r w:rsidRPr="00627D40">
        <w:rPr>
          <w:sz w:val="18"/>
          <w:szCs w:val="18"/>
        </w:rPr>
        <w:t>in</w:t>
      </w:r>
      <w:r>
        <w:rPr>
          <w:sz w:val="18"/>
          <w:szCs w:val="18"/>
        </w:rPr>
        <w:t xml:space="preserve"> </w:t>
      </w:r>
      <w:r w:rsidRPr="00627D40">
        <w:rPr>
          <w:sz w:val="18"/>
          <w:szCs w:val="18"/>
        </w:rPr>
        <w:t>America</w:t>
      </w:r>
      <w:r>
        <w:rPr>
          <w:sz w:val="18"/>
          <w:szCs w:val="18"/>
        </w:rPr>
        <w:t xml:space="preserve"> </w:t>
      </w:r>
      <w:r w:rsidRPr="00627D40">
        <w:rPr>
          <w:sz w:val="18"/>
          <w:szCs w:val="18"/>
        </w:rPr>
        <w:t>(PCA),</w:t>
      </w:r>
      <w:r>
        <w:rPr>
          <w:sz w:val="18"/>
          <w:szCs w:val="18"/>
        </w:rPr>
        <w:t xml:space="preserve"> </w:t>
      </w:r>
      <w:r w:rsidRPr="00627D40">
        <w:rPr>
          <w:sz w:val="18"/>
          <w:szCs w:val="18"/>
        </w:rPr>
        <w:t>a</w:t>
      </w:r>
      <w:r>
        <w:rPr>
          <w:sz w:val="18"/>
          <w:szCs w:val="18"/>
        </w:rPr>
        <w:t xml:space="preserve"> </w:t>
      </w:r>
      <w:r w:rsidRPr="00627D40">
        <w:rPr>
          <w:sz w:val="18"/>
          <w:szCs w:val="18"/>
        </w:rPr>
        <w:t>Reformed,</w:t>
      </w:r>
      <w:r>
        <w:rPr>
          <w:sz w:val="18"/>
          <w:szCs w:val="18"/>
        </w:rPr>
        <w:t xml:space="preserve"> </w:t>
      </w:r>
      <w:r w:rsidRPr="00627D40">
        <w:rPr>
          <w:sz w:val="18"/>
          <w:szCs w:val="18"/>
        </w:rPr>
        <w:t>evangelical</w:t>
      </w:r>
      <w:r>
        <w:rPr>
          <w:sz w:val="18"/>
          <w:szCs w:val="18"/>
        </w:rPr>
        <w:t xml:space="preserve"> </w:t>
      </w:r>
      <w:r w:rsidRPr="00627D40">
        <w:rPr>
          <w:sz w:val="18"/>
          <w:szCs w:val="18"/>
        </w:rPr>
        <w:t>denomination</w:t>
      </w:r>
      <w:r>
        <w:rPr>
          <w:sz w:val="18"/>
          <w:szCs w:val="18"/>
        </w:rPr>
        <w:t xml:space="preserve"> </w:t>
      </w:r>
      <w:r w:rsidRPr="00627D40">
        <w:rPr>
          <w:sz w:val="18"/>
          <w:szCs w:val="18"/>
        </w:rPr>
        <w:t>organized</w:t>
      </w:r>
      <w:r>
        <w:rPr>
          <w:sz w:val="18"/>
          <w:szCs w:val="18"/>
        </w:rPr>
        <w:t xml:space="preserve"> </w:t>
      </w:r>
      <w:r w:rsidRPr="00627D40">
        <w:rPr>
          <w:sz w:val="18"/>
          <w:szCs w:val="18"/>
        </w:rPr>
        <w:t>in</w:t>
      </w:r>
      <w:r>
        <w:rPr>
          <w:sz w:val="18"/>
          <w:szCs w:val="18"/>
        </w:rPr>
        <w:t xml:space="preserve"> </w:t>
      </w:r>
      <w:r w:rsidRPr="00627D40">
        <w:rPr>
          <w:sz w:val="18"/>
          <w:szCs w:val="18"/>
        </w:rPr>
        <w:t>1973.</w:t>
      </w:r>
      <w:r>
        <w:rPr>
          <w:sz w:val="18"/>
          <w:szCs w:val="18"/>
        </w:rPr>
        <w:t xml:space="preserve"> </w:t>
      </w:r>
      <w:r w:rsidRPr="00627D40">
        <w:rPr>
          <w:sz w:val="18"/>
          <w:szCs w:val="18"/>
        </w:rPr>
        <w:t>Our</w:t>
      </w:r>
      <w:r>
        <w:rPr>
          <w:sz w:val="18"/>
          <w:szCs w:val="18"/>
        </w:rPr>
        <w:t xml:space="preserve"> </w:t>
      </w:r>
      <w:r w:rsidRPr="00627D40">
        <w:rPr>
          <w:sz w:val="18"/>
          <w:szCs w:val="18"/>
        </w:rPr>
        <w:t>church</w:t>
      </w:r>
      <w:r>
        <w:rPr>
          <w:sz w:val="18"/>
          <w:szCs w:val="18"/>
        </w:rPr>
        <w:t xml:space="preserve"> </w:t>
      </w:r>
      <w:r w:rsidRPr="00627D40">
        <w:rPr>
          <w:sz w:val="18"/>
          <w:szCs w:val="18"/>
        </w:rPr>
        <w:t>seeks</w:t>
      </w:r>
      <w:r>
        <w:rPr>
          <w:sz w:val="18"/>
          <w:szCs w:val="18"/>
        </w:rPr>
        <w:t xml:space="preserve"> </w:t>
      </w:r>
      <w:r w:rsidRPr="00627D40">
        <w:rPr>
          <w:sz w:val="18"/>
          <w:szCs w:val="18"/>
        </w:rPr>
        <w:t>to</w:t>
      </w:r>
      <w:r>
        <w:rPr>
          <w:sz w:val="18"/>
          <w:szCs w:val="18"/>
        </w:rPr>
        <w:t xml:space="preserve"> </w:t>
      </w:r>
      <w:r w:rsidRPr="00627D40">
        <w:rPr>
          <w:sz w:val="18"/>
          <w:szCs w:val="18"/>
        </w:rPr>
        <w:t>be</w:t>
      </w:r>
      <w:r>
        <w:rPr>
          <w:sz w:val="18"/>
          <w:szCs w:val="18"/>
        </w:rPr>
        <w:t xml:space="preserve"> </w:t>
      </w:r>
      <w:r w:rsidRPr="00627D40">
        <w:rPr>
          <w:sz w:val="18"/>
          <w:szCs w:val="18"/>
        </w:rPr>
        <w:t>Scriptural</w:t>
      </w:r>
      <w:r>
        <w:rPr>
          <w:sz w:val="18"/>
          <w:szCs w:val="18"/>
        </w:rPr>
        <w:t xml:space="preserve"> </w:t>
      </w:r>
      <w:r w:rsidRPr="00627D40">
        <w:rPr>
          <w:sz w:val="18"/>
          <w:szCs w:val="18"/>
        </w:rPr>
        <w:t>in</w:t>
      </w:r>
      <w:r>
        <w:rPr>
          <w:sz w:val="18"/>
          <w:szCs w:val="18"/>
        </w:rPr>
        <w:t xml:space="preserve"> </w:t>
      </w:r>
      <w:r w:rsidRPr="00627D40">
        <w:rPr>
          <w:sz w:val="18"/>
          <w:szCs w:val="18"/>
        </w:rPr>
        <w:t>both</w:t>
      </w:r>
      <w:r>
        <w:rPr>
          <w:sz w:val="18"/>
          <w:szCs w:val="18"/>
        </w:rPr>
        <w:t xml:space="preserve"> </w:t>
      </w:r>
      <w:r w:rsidRPr="00627D40">
        <w:rPr>
          <w:sz w:val="18"/>
          <w:szCs w:val="18"/>
        </w:rPr>
        <w:t>its</w:t>
      </w:r>
      <w:r>
        <w:rPr>
          <w:sz w:val="18"/>
          <w:szCs w:val="18"/>
        </w:rPr>
        <w:t xml:space="preserve"> </w:t>
      </w:r>
      <w:r w:rsidRPr="00627D40">
        <w:rPr>
          <w:sz w:val="18"/>
          <w:szCs w:val="18"/>
        </w:rPr>
        <w:t>government</w:t>
      </w:r>
      <w:r>
        <w:rPr>
          <w:sz w:val="18"/>
          <w:szCs w:val="18"/>
        </w:rPr>
        <w:t xml:space="preserve"> </w:t>
      </w:r>
      <w:r w:rsidRPr="00627D40">
        <w:rPr>
          <w:sz w:val="18"/>
          <w:szCs w:val="18"/>
        </w:rPr>
        <w:t>and</w:t>
      </w:r>
      <w:r>
        <w:rPr>
          <w:sz w:val="18"/>
          <w:szCs w:val="18"/>
        </w:rPr>
        <w:t xml:space="preserve"> </w:t>
      </w:r>
      <w:r w:rsidRPr="00627D40">
        <w:rPr>
          <w:sz w:val="18"/>
          <w:szCs w:val="18"/>
        </w:rPr>
        <w:t>its</w:t>
      </w:r>
      <w:r>
        <w:rPr>
          <w:sz w:val="18"/>
          <w:szCs w:val="18"/>
        </w:rPr>
        <w:t xml:space="preserve"> </w:t>
      </w:r>
      <w:r w:rsidRPr="00627D40">
        <w:rPr>
          <w:sz w:val="18"/>
          <w:szCs w:val="18"/>
        </w:rPr>
        <w:t>doctrine.</w:t>
      </w:r>
      <w:r>
        <w:rPr>
          <w:sz w:val="18"/>
          <w:szCs w:val="18"/>
        </w:rPr>
        <w:t xml:space="preserve"> </w:t>
      </w:r>
      <w:r w:rsidRPr="00627D40">
        <w:rPr>
          <w:sz w:val="18"/>
          <w:szCs w:val="18"/>
        </w:rPr>
        <w:t>We</w:t>
      </w:r>
      <w:r>
        <w:rPr>
          <w:sz w:val="18"/>
          <w:szCs w:val="18"/>
        </w:rPr>
        <w:t xml:space="preserve"> </w:t>
      </w:r>
      <w:r w:rsidRPr="00627D40">
        <w:rPr>
          <w:sz w:val="18"/>
          <w:szCs w:val="18"/>
        </w:rPr>
        <w:t>believe</w:t>
      </w:r>
      <w:r>
        <w:rPr>
          <w:sz w:val="18"/>
          <w:szCs w:val="18"/>
        </w:rPr>
        <w:t xml:space="preserve"> </w:t>
      </w:r>
      <w:r w:rsidRPr="00627D40">
        <w:rPr>
          <w:sz w:val="18"/>
          <w:szCs w:val="18"/>
        </w:rPr>
        <w:t>the</w:t>
      </w:r>
      <w:r>
        <w:rPr>
          <w:sz w:val="18"/>
          <w:szCs w:val="18"/>
        </w:rPr>
        <w:t xml:space="preserve"> </w:t>
      </w:r>
      <w:r w:rsidRPr="00627D40">
        <w:rPr>
          <w:sz w:val="18"/>
          <w:szCs w:val="18"/>
        </w:rPr>
        <w:t>Bible</w:t>
      </w:r>
      <w:r>
        <w:rPr>
          <w:sz w:val="18"/>
          <w:szCs w:val="18"/>
        </w:rPr>
        <w:t xml:space="preserve"> </w:t>
      </w:r>
      <w:r w:rsidRPr="00627D40">
        <w:rPr>
          <w:sz w:val="18"/>
          <w:szCs w:val="18"/>
        </w:rPr>
        <w:t>is</w:t>
      </w:r>
      <w:r>
        <w:rPr>
          <w:sz w:val="18"/>
          <w:szCs w:val="18"/>
        </w:rPr>
        <w:t xml:space="preserve"> </w:t>
      </w:r>
      <w:r w:rsidRPr="00627D40">
        <w:rPr>
          <w:sz w:val="18"/>
          <w:szCs w:val="18"/>
        </w:rPr>
        <w:t>the</w:t>
      </w:r>
      <w:r>
        <w:rPr>
          <w:sz w:val="18"/>
          <w:szCs w:val="18"/>
        </w:rPr>
        <w:t xml:space="preserve"> </w:t>
      </w:r>
      <w:r w:rsidRPr="00627D40">
        <w:rPr>
          <w:sz w:val="18"/>
          <w:szCs w:val="18"/>
        </w:rPr>
        <w:t>inerrant</w:t>
      </w:r>
      <w:r>
        <w:rPr>
          <w:sz w:val="18"/>
          <w:szCs w:val="18"/>
        </w:rPr>
        <w:t xml:space="preserve"> </w:t>
      </w:r>
      <w:r w:rsidRPr="00627D40">
        <w:rPr>
          <w:sz w:val="18"/>
          <w:szCs w:val="18"/>
        </w:rPr>
        <w:t>Word</w:t>
      </w:r>
      <w:r>
        <w:rPr>
          <w:sz w:val="18"/>
          <w:szCs w:val="18"/>
        </w:rPr>
        <w:t xml:space="preserve"> </w:t>
      </w:r>
      <w:r w:rsidRPr="00627D40">
        <w:rPr>
          <w:sz w:val="18"/>
          <w:szCs w:val="18"/>
        </w:rPr>
        <w:t>of</w:t>
      </w:r>
      <w:r>
        <w:rPr>
          <w:sz w:val="18"/>
          <w:szCs w:val="18"/>
        </w:rPr>
        <w:t xml:space="preserve"> </w:t>
      </w:r>
      <w:r w:rsidRPr="00627D40">
        <w:rPr>
          <w:sz w:val="18"/>
          <w:szCs w:val="18"/>
        </w:rPr>
        <w:t>God,</w:t>
      </w:r>
      <w:r>
        <w:rPr>
          <w:sz w:val="18"/>
          <w:szCs w:val="18"/>
        </w:rPr>
        <w:t xml:space="preserve"> </w:t>
      </w:r>
      <w:r w:rsidRPr="00627D40">
        <w:rPr>
          <w:sz w:val="18"/>
          <w:szCs w:val="18"/>
        </w:rPr>
        <w:t>our</w:t>
      </w:r>
      <w:r>
        <w:rPr>
          <w:sz w:val="18"/>
          <w:szCs w:val="18"/>
        </w:rPr>
        <w:t xml:space="preserve"> </w:t>
      </w:r>
      <w:r w:rsidRPr="00627D40">
        <w:rPr>
          <w:sz w:val="18"/>
          <w:szCs w:val="18"/>
        </w:rPr>
        <w:t>infallible</w:t>
      </w:r>
      <w:r>
        <w:rPr>
          <w:sz w:val="18"/>
          <w:szCs w:val="18"/>
        </w:rPr>
        <w:t xml:space="preserve"> </w:t>
      </w:r>
      <w:r w:rsidRPr="00627D40">
        <w:rPr>
          <w:sz w:val="18"/>
          <w:szCs w:val="18"/>
        </w:rPr>
        <w:t>and</w:t>
      </w:r>
      <w:r>
        <w:rPr>
          <w:sz w:val="18"/>
          <w:szCs w:val="18"/>
        </w:rPr>
        <w:t xml:space="preserve"> </w:t>
      </w:r>
      <w:r w:rsidRPr="00627D40">
        <w:rPr>
          <w:sz w:val="18"/>
          <w:szCs w:val="18"/>
        </w:rPr>
        <w:t>divine</w:t>
      </w:r>
      <w:r>
        <w:rPr>
          <w:sz w:val="18"/>
          <w:szCs w:val="18"/>
        </w:rPr>
        <w:t xml:space="preserve"> </w:t>
      </w:r>
      <w:r w:rsidRPr="00627D40">
        <w:rPr>
          <w:sz w:val="18"/>
          <w:szCs w:val="18"/>
        </w:rPr>
        <w:t>authority</w:t>
      </w:r>
      <w:r>
        <w:rPr>
          <w:sz w:val="18"/>
          <w:szCs w:val="18"/>
        </w:rPr>
        <w:t xml:space="preserve"> </w:t>
      </w:r>
      <w:r w:rsidRPr="00627D40">
        <w:rPr>
          <w:sz w:val="18"/>
          <w:szCs w:val="18"/>
        </w:rPr>
        <w:t>in</w:t>
      </w:r>
      <w:r>
        <w:rPr>
          <w:sz w:val="18"/>
          <w:szCs w:val="18"/>
        </w:rPr>
        <w:t xml:space="preserve"> </w:t>
      </w:r>
      <w:r w:rsidRPr="00627D40">
        <w:rPr>
          <w:sz w:val="18"/>
          <w:szCs w:val="18"/>
        </w:rPr>
        <w:t>all</w:t>
      </w:r>
      <w:r>
        <w:rPr>
          <w:sz w:val="18"/>
          <w:szCs w:val="18"/>
        </w:rPr>
        <w:t xml:space="preserve"> </w:t>
      </w:r>
      <w:r w:rsidRPr="00627D40">
        <w:rPr>
          <w:sz w:val="18"/>
          <w:szCs w:val="18"/>
        </w:rPr>
        <w:t>matters</w:t>
      </w:r>
      <w:r>
        <w:rPr>
          <w:sz w:val="18"/>
          <w:szCs w:val="18"/>
        </w:rPr>
        <w:t xml:space="preserve"> </w:t>
      </w:r>
      <w:r w:rsidRPr="00627D40">
        <w:rPr>
          <w:sz w:val="18"/>
          <w:szCs w:val="18"/>
        </w:rPr>
        <w:t>of</w:t>
      </w:r>
      <w:r>
        <w:rPr>
          <w:sz w:val="18"/>
          <w:szCs w:val="18"/>
        </w:rPr>
        <w:t xml:space="preserve"> </w:t>
      </w:r>
      <w:r w:rsidRPr="00627D40">
        <w:rPr>
          <w:sz w:val="18"/>
          <w:szCs w:val="18"/>
        </w:rPr>
        <w:t>life</w:t>
      </w:r>
      <w:r>
        <w:rPr>
          <w:sz w:val="18"/>
          <w:szCs w:val="18"/>
        </w:rPr>
        <w:t xml:space="preserve"> </w:t>
      </w:r>
      <w:r w:rsidRPr="00627D40">
        <w:rPr>
          <w:sz w:val="18"/>
          <w:szCs w:val="18"/>
        </w:rPr>
        <w:t>and</w:t>
      </w:r>
      <w:r>
        <w:rPr>
          <w:sz w:val="18"/>
          <w:szCs w:val="18"/>
        </w:rPr>
        <w:t xml:space="preserve"> </w:t>
      </w:r>
      <w:r w:rsidRPr="00627D40">
        <w:rPr>
          <w:sz w:val="18"/>
          <w:szCs w:val="18"/>
        </w:rPr>
        <w:t>faith.</w:t>
      </w:r>
    </w:p>
    <w:p w14:paraId="1D481FF3" w14:textId="77777777" w:rsidR="008E0604" w:rsidRPr="00C16852" w:rsidRDefault="008E0604" w:rsidP="008E0604">
      <w:pPr>
        <w:tabs>
          <w:tab w:val="right" w:pos="7200"/>
        </w:tabs>
        <w:jc w:val="both"/>
        <w:rPr>
          <w:sz w:val="44"/>
          <w:szCs w:val="72"/>
        </w:rPr>
      </w:pPr>
    </w:p>
    <w:p w14:paraId="72FE69BE" w14:textId="77777777" w:rsidR="008E0604" w:rsidRDefault="008E0604" w:rsidP="008E0604">
      <w:pPr>
        <w:pStyle w:val="NormalWeb"/>
        <w:shd w:val="clear" w:color="auto" w:fill="FFFFFF"/>
        <w:spacing w:before="0" w:beforeAutospacing="0" w:after="0" w:afterAutospacing="0"/>
        <w:jc w:val="center"/>
        <w:rPr>
          <w:i/>
          <w:color w:val="000000"/>
          <w:sz w:val="20"/>
          <w:szCs w:val="20"/>
        </w:rPr>
      </w:pPr>
      <w:r>
        <w:rPr>
          <w:i/>
          <w:color w:val="000000"/>
          <w:sz w:val="20"/>
          <w:szCs w:val="20"/>
        </w:rPr>
        <w:t xml:space="preserve">“In the beginning was the Word, and the Word was with God, and the Word was God. The Word became flesh and made his dwelling among us. We have seen his glory, the glory of the One and Only, who came from the Father, full of grace and truth.” </w:t>
      </w:r>
    </w:p>
    <w:p w14:paraId="252B8E45" w14:textId="77777777" w:rsidR="008E0604" w:rsidRDefault="008E0604" w:rsidP="008E0604">
      <w:pPr>
        <w:jc w:val="right"/>
        <w:rPr>
          <w:color w:val="000000"/>
        </w:rPr>
      </w:pPr>
      <w:r>
        <w:rPr>
          <w:color w:val="000000"/>
        </w:rPr>
        <w:t>John 1:1,14</w:t>
      </w:r>
    </w:p>
    <w:sectPr w:rsidR="008E0604" w:rsidSect="00D51D7D">
      <w:type w:val="continuous"/>
      <w:pgSz w:w="24480" w:h="15840" w:orient="landscape" w:code="17"/>
      <w:pgMar w:top="360" w:right="576" w:bottom="360" w:left="576" w:header="720" w:footer="720" w:gutter="0"/>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96E58" w14:textId="77777777" w:rsidR="0083222B" w:rsidRDefault="0083222B" w:rsidP="00356236">
      <w:r>
        <w:separator/>
      </w:r>
    </w:p>
  </w:endnote>
  <w:endnote w:type="continuationSeparator" w:id="0">
    <w:p w14:paraId="6F94D524" w14:textId="77777777" w:rsidR="0083222B" w:rsidRDefault="0083222B" w:rsidP="0035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ACD75" w14:textId="77777777" w:rsidR="0083222B" w:rsidRDefault="0083222B" w:rsidP="00356236">
      <w:r>
        <w:separator/>
      </w:r>
    </w:p>
  </w:footnote>
  <w:footnote w:type="continuationSeparator" w:id="0">
    <w:p w14:paraId="4690C77A" w14:textId="77777777" w:rsidR="0083222B" w:rsidRDefault="0083222B" w:rsidP="00356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3C7F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9A09CF6"/>
    <w:name w:val="AutoList1"/>
    <w:lvl w:ilvl="0">
      <w:start w:val="1"/>
      <w:numFmt w:val="decimal"/>
      <w:pStyle w:val="Level1"/>
      <w:lvlText w:val="%1."/>
      <w:lvlJc w:val="left"/>
      <w:pPr>
        <w:ind w:left="0" w:firstLine="360"/>
      </w:pPr>
    </w:lvl>
    <w:lvl w:ilvl="1">
      <w:start w:val="1"/>
      <w:numFmt w:val="decimal"/>
      <w:pStyle w:val="Level2"/>
      <w:lvlText w:val="%2."/>
      <w:lvlJc w:val="left"/>
      <w:pPr>
        <w:ind w:left="0" w:firstLine="360"/>
      </w:pPr>
    </w:lvl>
    <w:lvl w:ilvl="2">
      <w:start w:val="1"/>
      <w:numFmt w:val="decimal"/>
      <w:lvlText w:val="%3."/>
      <w:lvlJc w:val="left"/>
      <w:pPr>
        <w:ind w:left="0" w:firstLine="360"/>
      </w:pPr>
    </w:lvl>
    <w:lvl w:ilvl="3">
      <w:start w:val="1"/>
      <w:numFmt w:val="decimal"/>
      <w:lvlText w:val="%4."/>
      <w:lvlJc w:val="left"/>
      <w:pPr>
        <w:ind w:left="0" w:firstLine="360"/>
      </w:pPr>
    </w:lvl>
    <w:lvl w:ilvl="4">
      <w:start w:val="1"/>
      <w:numFmt w:val="decimal"/>
      <w:lvlText w:val="%5."/>
      <w:lvlJc w:val="left"/>
      <w:pPr>
        <w:ind w:left="0" w:firstLine="360"/>
      </w:pPr>
    </w:lvl>
    <w:lvl w:ilvl="5">
      <w:start w:val="1"/>
      <w:numFmt w:val="decimal"/>
      <w:lvlText w:val="%6."/>
      <w:lvlJc w:val="left"/>
      <w:pPr>
        <w:ind w:left="0" w:firstLine="360"/>
      </w:pPr>
    </w:lvl>
    <w:lvl w:ilvl="6">
      <w:start w:val="1"/>
      <w:numFmt w:val="decimal"/>
      <w:lvlText w:val="%7."/>
      <w:lvlJc w:val="left"/>
      <w:pPr>
        <w:ind w:left="0" w:firstLine="360"/>
      </w:pPr>
    </w:lvl>
    <w:lvl w:ilvl="7">
      <w:start w:val="1"/>
      <w:numFmt w:val="decimal"/>
      <w:lvlText w:val="%8."/>
      <w:lvlJc w:val="left"/>
      <w:pPr>
        <w:ind w:left="0" w:firstLine="360"/>
      </w:pPr>
    </w:lvl>
    <w:lvl w:ilvl="8">
      <w:numFmt w:val="decimal"/>
      <w:lvlText w:val=""/>
      <w:lvlJc w:val="left"/>
      <w:pPr>
        <w:ind w:left="0" w:firstLine="360"/>
      </w:pPr>
    </w:lvl>
  </w:abstractNum>
  <w:abstractNum w:abstractNumId="2" w15:restartNumberingAfterBreak="0">
    <w:nsid w:val="03370139"/>
    <w:multiLevelType w:val="multilevel"/>
    <w:tmpl w:val="3F76F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E1724"/>
    <w:multiLevelType w:val="multilevel"/>
    <w:tmpl w:val="0BD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E05CD"/>
    <w:multiLevelType w:val="hybridMultilevel"/>
    <w:tmpl w:val="8050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34F50"/>
    <w:multiLevelType w:val="hybridMultilevel"/>
    <w:tmpl w:val="F2728ABC"/>
    <w:lvl w:ilvl="0" w:tplc="DE4E0D9A">
      <w:start w:val="3"/>
      <w:numFmt w:val="decimal"/>
      <w:lvlText w:val="%1."/>
      <w:lvlJc w:val="left"/>
      <w:pPr>
        <w:ind w:left="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8FC9638">
      <w:start w:val="1"/>
      <w:numFmt w:val="lowerLetter"/>
      <w:lvlText w:val="%2"/>
      <w:lvlJc w:val="left"/>
      <w:pPr>
        <w:ind w:left="22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C101614">
      <w:start w:val="1"/>
      <w:numFmt w:val="lowerRoman"/>
      <w:lvlText w:val="%3"/>
      <w:lvlJc w:val="left"/>
      <w:pPr>
        <w:ind w:left="29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41EAA48">
      <w:start w:val="1"/>
      <w:numFmt w:val="decimal"/>
      <w:lvlText w:val="%4"/>
      <w:lvlJc w:val="left"/>
      <w:pPr>
        <w:ind w:left="36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CAF46C">
      <w:start w:val="1"/>
      <w:numFmt w:val="lowerLetter"/>
      <w:lvlText w:val="%5"/>
      <w:lvlJc w:val="left"/>
      <w:pPr>
        <w:ind w:left="4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C44AE4">
      <w:start w:val="1"/>
      <w:numFmt w:val="lowerRoman"/>
      <w:lvlText w:val="%6"/>
      <w:lvlJc w:val="left"/>
      <w:pPr>
        <w:ind w:left="51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5CE7E4A">
      <w:start w:val="1"/>
      <w:numFmt w:val="decimal"/>
      <w:lvlText w:val="%7"/>
      <w:lvlJc w:val="left"/>
      <w:pPr>
        <w:ind w:left="58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94CE35A">
      <w:start w:val="1"/>
      <w:numFmt w:val="lowerLetter"/>
      <w:lvlText w:val="%8"/>
      <w:lvlJc w:val="left"/>
      <w:pPr>
        <w:ind w:left="65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F6A5E6">
      <w:start w:val="1"/>
      <w:numFmt w:val="lowerRoman"/>
      <w:lvlText w:val="%9"/>
      <w:lvlJc w:val="left"/>
      <w:pPr>
        <w:ind w:left="7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C8D1D7F"/>
    <w:multiLevelType w:val="multilevel"/>
    <w:tmpl w:val="6F3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543ED"/>
    <w:multiLevelType w:val="hybridMultilevel"/>
    <w:tmpl w:val="94FC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36CF8"/>
    <w:multiLevelType w:val="multilevel"/>
    <w:tmpl w:val="836A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02E74"/>
    <w:multiLevelType w:val="hybridMultilevel"/>
    <w:tmpl w:val="C12AE3CE"/>
    <w:lvl w:ilvl="0" w:tplc="03BA5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D2873"/>
    <w:multiLevelType w:val="hybridMultilevel"/>
    <w:tmpl w:val="AFBEB9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ED25276"/>
    <w:multiLevelType w:val="hybridMultilevel"/>
    <w:tmpl w:val="60E8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A49"/>
    <w:multiLevelType w:val="multilevel"/>
    <w:tmpl w:val="C1E4D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15783"/>
    <w:multiLevelType w:val="multilevel"/>
    <w:tmpl w:val="09D6A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D2DF1"/>
    <w:multiLevelType w:val="multilevel"/>
    <w:tmpl w:val="722C8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785693"/>
    <w:multiLevelType w:val="multilevel"/>
    <w:tmpl w:val="1C08E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53D86"/>
    <w:multiLevelType w:val="hybridMultilevel"/>
    <w:tmpl w:val="63C4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F26F8"/>
    <w:multiLevelType w:val="hybridMultilevel"/>
    <w:tmpl w:val="6ABACE42"/>
    <w:lvl w:ilvl="0" w:tplc="C3460B28">
      <w:start w:val="1"/>
      <w:numFmt w:val="upperRoman"/>
      <w:lvlText w:val="%1."/>
      <w:lvlJc w:val="left"/>
      <w:pPr>
        <w:ind w:left="1890" w:hanging="72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8" w15:restartNumberingAfterBreak="0">
    <w:nsid w:val="1A3E7674"/>
    <w:multiLevelType w:val="hybridMultilevel"/>
    <w:tmpl w:val="1A885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B17C15"/>
    <w:multiLevelType w:val="multilevel"/>
    <w:tmpl w:val="0E1A6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1F18B7"/>
    <w:multiLevelType w:val="multilevel"/>
    <w:tmpl w:val="96048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A93134"/>
    <w:multiLevelType w:val="multilevel"/>
    <w:tmpl w:val="BCA47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4A3A71"/>
    <w:multiLevelType w:val="hybridMultilevel"/>
    <w:tmpl w:val="C8D0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0318E"/>
    <w:multiLevelType w:val="multilevel"/>
    <w:tmpl w:val="9276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8B6B7D"/>
    <w:multiLevelType w:val="multilevel"/>
    <w:tmpl w:val="BBEC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34662"/>
    <w:multiLevelType w:val="multilevel"/>
    <w:tmpl w:val="BABA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14255"/>
    <w:multiLevelType w:val="multilevel"/>
    <w:tmpl w:val="0BBC95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0E673B"/>
    <w:multiLevelType w:val="hybridMultilevel"/>
    <w:tmpl w:val="1ACEBD30"/>
    <w:lvl w:ilvl="0" w:tplc="03BA5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47C7C"/>
    <w:multiLevelType w:val="multilevel"/>
    <w:tmpl w:val="002CF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2C2CCB"/>
    <w:multiLevelType w:val="hybridMultilevel"/>
    <w:tmpl w:val="5AE4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97ECA"/>
    <w:multiLevelType w:val="hybridMultilevel"/>
    <w:tmpl w:val="800AA7AE"/>
    <w:lvl w:ilvl="0" w:tplc="38D00106">
      <w:start w:val="1"/>
      <w:numFmt w:val="upperRoman"/>
      <w:lvlText w:val="%1."/>
      <w:lvlJc w:val="left"/>
      <w:pPr>
        <w:ind w:left="1080" w:hanging="72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E2A75"/>
    <w:multiLevelType w:val="hybridMultilevel"/>
    <w:tmpl w:val="91FAB6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B4115A7"/>
    <w:multiLevelType w:val="multilevel"/>
    <w:tmpl w:val="94504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616AE2"/>
    <w:multiLevelType w:val="hybridMultilevel"/>
    <w:tmpl w:val="92880C4E"/>
    <w:lvl w:ilvl="0" w:tplc="6E6A4FC4">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4" w15:restartNumberingAfterBreak="0">
    <w:nsid w:val="5C864968"/>
    <w:multiLevelType w:val="hybridMultilevel"/>
    <w:tmpl w:val="93FE0294"/>
    <w:lvl w:ilvl="0" w:tplc="BA9EF0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FF2171"/>
    <w:multiLevelType w:val="hybridMultilevel"/>
    <w:tmpl w:val="3E72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43FB0"/>
    <w:multiLevelType w:val="multilevel"/>
    <w:tmpl w:val="0350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62CA5"/>
    <w:multiLevelType w:val="multilevel"/>
    <w:tmpl w:val="D0307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E138F0"/>
    <w:multiLevelType w:val="multilevel"/>
    <w:tmpl w:val="162E6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087E7B"/>
    <w:multiLevelType w:val="multilevel"/>
    <w:tmpl w:val="05AE3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42CF4"/>
    <w:multiLevelType w:val="multilevel"/>
    <w:tmpl w:val="98127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5973B5"/>
    <w:multiLevelType w:val="multilevel"/>
    <w:tmpl w:val="60A2A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037530"/>
    <w:multiLevelType w:val="hybridMultilevel"/>
    <w:tmpl w:val="1EDE6ABA"/>
    <w:lvl w:ilvl="0" w:tplc="9D22ADAC">
      <w:start w:val="5"/>
      <w:numFmt w:val="decimal"/>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43" w15:restartNumberingAfterBreak="0">
    <w:nsid w:val="75B15B28"/>
    <w:multiLevelType w:val="multilevel"/>
    <w:tmpl w:val="A808A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25321"/>
    <w:multiLevelType w:val="multilevel"/>
    <w:tmpl w:val="BA5E3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7E5618"/>
    <w:multiLevelType w:val="hybridMultilevel"/>
    <w:tmpl w:val="1360B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A6D16"/>
    <w:multiLevelType w:val="multilevel"/>
    <w:tmpl w:val="435CB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93EB1"/>
    <w:multiLevelType w:val="multilevel"/>
    <w:tmpl w:val="83583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47521652">
    <w:abstractNumId w:val="0"/>
  </w:num>
  <w:num w:numId="2" w16cid:durableId="416829275">
    <w:abstractNumId w:val="11"/>
  </w:num>
  <w:num w:numId="3" w16cid:durableId="1648170805">
    <w:abstractNumId w:val="29"/>
  </w:num>
  <w:num w:numId="4" w16cid:durableId="2055931467">
    <w:abstractNumId w:val="1"/>
    <w:lvlOverride w:ilvl="0">
      <w:lvl w:ilvl="0">
        <w:start w:val="1"/>
        <w:numFmt w:val="decimal"/>
        <w:pStyle w:val="Level1"/>
        <w:lvlText w:val="%1."/>
        <w:lvlJc w:val="left"/>
        <w:pPr>
          <w:ind w:left="0" w:firstLine="360"/>
        </w:pPr>
      </w:lvl>
    </w:lvlOverride>
    <w:lvlOverride w:ilvl="1">
      <w:lvl w:ilvl="1">
        <w:start w:val="1"/>
        <w:numFmt w:val="decimal"/>
        <w:pStyle w:val="Level2"/>
        <w:lvlText w:val="%2."/>
        <w:lvlJc w:val="left"/>
        <w:pPr>
          <w:ind w:left="0" w:firstLine="360"/>
        </w:pPr>
      </w:lvl>
    </w:lvlOverride>
    <w:lvlOverride w:ilvl="2">
      <w:lvl w:ilvl="2">
        <w:start w:val="1"/>
        <w:numFmt w:val="decimal"/>
        <w:lvlText w:val="%3."/>
        <w:lvlJc w:val="left"/>
        <w:pPr>
          <w:ind w:left="0" w:firstLine="360"/>
        </w:pPr>
      </w:lvl>
    </w:lvlOverride>
    <w:lvlOverride w:ilvl="3">
      <w:lvl w:ilvl="3">
        <w:start w:val="1"/>
        <w:numFmt w:val="decimal"/>
        <w:lvlText w:val="%4."/>
        <w:lvlJc w:val="left"/>
        <w:pPr>
          <w:ind w:left="0" w:firstLine="360"/>
        </w:pPr>
      </w:lvl>
    </w:lvlOverride>
    <w:lvlOverride w:ilvl="4">
      <w:lvl w:ilvl="4">
        <w:start w:val="1"/>
        <w:numFmt w:val="decimal"/>
        <w:lvlText w:val="%5."/>
        <w:lvlJc w:val="left"/>
        <w:pPr>
          <w:ind w:left="0" w:firstLine="360"/>
        </w:pPr>
      </w:lvl>
    </w:lvlOverride>
    <w:lvlOverride w:ilvl="5">
      <w:lvl w:ilvl="5">
        <w:start w:val="1"/>
        <w:numFmt w:val="decimal"/>
        <w:lvlText w:val="%6."/>
        <w:lvlJc w:val="left"/>
        <w:pPr>
          <w:ind w:left="0" w:firstLine="360"/>
        </w:pPr>
      </w:lvl>
    </w:lvlOverride>
    <w:lvlOverride w:ilvl="6">
      <w:lvl w:ilvl="6">
        <w:start w:val="1"/>
        <w:numFmt w:val="decimal"/>
        <w:lvlText w:val="%7."/>
        <w:lvlJc w:val="left"/>
        <w:pPr>
          <w:ind w:left="0" w:firstLine="360"/>
        </w:pPr>
      </w:lvl>
    </w:lvlOverride>
    <w:lvlOverride w:ilvl="7">
      <w:lvl w:ilvl="7">
        <w:start w:val="1"/>
        <w:numFmt w:val="decimal"/>
        <w:lvlText w:val="%8."/>
        <w:lvlJc w:val="left"/>
        <w:pPr>
          <w:ind w:left="0" w:firstLine="360"/>
        </w:pPr>
      </w:lvl>
    </w:lvlOverride>
    <w:lvlOverride w:ilvl="8">
      <w:lvl w:ilvl="8">
        <w:numFmt w:val="decimal"/>
        <w:lvlText w:val=""/>
        <w:lvlJc w:val="left"/>
      </w:lvl>
    </w:lvlOverride>
  </w:num>
  <w:num w:numId="5" w16cid:durableId="1168397584">
    <w:abstractNumId w:val="4"/>
  </w:num>
  <w:num w:numId="6" w16cid:durableId="143934901">
    <w:abstractNumId w:val="19"/>
  </w:num>
  <w:num w:numId="7" w16cid:durableId="1304966181">
    <w:abstractNumId w:val="28"/>
  </w:num>
  <w:num w:numId="8" w16cid:durableId="736975937">
    <w:abstractNumId w:val="46"/>
  </w:num>
  <w:num w:numId="9" w16cid:durableId="1675493983">
    <w:abstractNumId w:val="21"/>
  </w:num>
  <w:num w:numId="10" w16cid:durableId="995495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4882422">
    <w:abstractNumId w:val="32"/>
  </w:num>
  <w:num w:numId="12" w16cid:durableId="588274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8023983">
    <w:abstractNumId w:val="13"/>
  </w:num>
  <w:num w:numId="14" w16cid:durableId="1653214050">
    <w:abstractNumId w:val="17"/>
  </w:num>
  <w:num w:numId="15" w16cid:durableId="219051750">
    <w:abstractNumId w:val="40"/>
  </w:num>
  <w:num w:numId="16" w16cid:durableId="2052606451">
    <w:abstractNumId w:val="37"/>
  </w:num>
  <w:num w:numId="17" w16cid:durableId="1819881013">
    <w:abstractNumId w:val="18"/>
  </w:num>
  <w:num w:numId="18" w16cid:durableId="503013459">
    <w:abstractNumId w:val="38"/>
  </w:num>
  <w:num w:numId="19" w16cid:durableId="2138838227">
    <w:abstractNumId w:val="41"/>
  </w:num>
  <w:num w:numId="20" w16cid:durableId="20871430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96447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8090714">
    <w:abstractNumId w:val="20"/>
  </w:num>
  <w:num w:numId="23" w16cid:durableId="1235093843">
    <w:abstractNumId w:val="44"/>
  </w:num>
  <w:num w:numId="24" w16cid:durableId="1815176052">
    <w:abstractNumId w:val="6"/>
  </w:num>
  <w:num w:numId="25" w16cid:durableId="1329484407">
    <w:abstractNumId w:val="12"/>
  </w:num>
  <w:num w:numId="26" w16cid:durableId="219756620">
    <w:abstractNumId w:val="14"/>
  </w:num>
  <w:num w:numId="27" w16cid:durableId="105320627">
    <w:abstractNumId w:val="23"/>
  </w:num>
  <w:num w:numId="28" w16cid:durableId="31612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2625717">
    <w:abstractNumId w:val="8"/>
  </w:num>
  <w:num w:numId="30" w16cid:durableId="353113029">
    <w:abstractNumId w:val="47"/>
  </w:num>
  <w:num w:numId="31" w16cid:durableId="2044398965">
    <w:abstractNumId w:val="7"/>
  </w:num>
  <w:num w:numId="32" w16cid:durableId="1010721490">
    <w:abstractNumId w:val="36"/>
  </w:num>
  <w:num w:numId="33" w16cid:durableId="921720511">
    <w:abstractNumId w:val="15"/>
  </w:num>
  <w:num w:numId="34" w16cid:durableId="776608090">
    <w:abstractNumId w:val="25"/>
  </w:num>
  <w:num w:numId="35" w16cid:durableId="102966483">
    <w:abstractNumId w:val="2"/>
  </w:num>
  <w:num w:numId="36" w16cid:durableId="681858066">
    <w:abstractNumId w:val="24"/>
  </w:num>
  <w:num w:numId="37" w16cid:durableId="456488578">
    <w:abstractNumId w:val="43"/>
  </w:num>
  <w:num w:numId="38" w16cid:durableId="273248701">
    <w:abstractNumId w:val="39"/>
  </w:num>
  <w:num w:numId="39" w16cid:durableId="1336416957">
    <w:abstractNumId w:val="45"/>
  </w:num>
  <w:num w:numId="40" w16cid:durableId="992493697">
    <w:abstractNumId w:val="3"/>
  </w:num>
  <w:num w:numId="41" w16cid:durableId="1550193150">
    <w:abstractNumId w:val="35"/>
  </w:num>
  <w:num w:numId="42" w16cid:durableId="1334143618">
    <w:abstractNumId w:val="26"/>
  </w:num>
  <w:num w:numId="43" w16cid:durableId="1683706174">
    <w:abstractNumId w:val="30"/>
  </w:num>
  <w:num w:numId="44" w16cid:durableId="584648390">
    <w:abstractNumId w:val="9"/>
  </w:num>
  <w:num w:numId="45" w16cid:durableId="1194461298">
    <w:abstractNumId w:val="27"/>
  </w:num>
  <w:num w:numId="46" w16cid:durableId="1766656093">
    <w:abstractNumId w:val="5"/>
  </w:num>
  <w:num w:numId="47" w16cid:durableId="1466003471">
    <w:abstractNumId w:val="42"/>
  </w:num>
  <w:num w:numId="48" w16cid:durableId="690759303">
    <w:abstractNumId w:val="16"/>
  </w:num>
  <w:num w:numId="49" w16cid:durableId="51820170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FB"/>
    <w:rsid w:val="000017B6"/>
    <w:rsid w:val="00001B9C"/>
    <w:rsid w:val="000020A1"/>
    <w:rsid w:val="00002963"/>
    <w:rsid w:val="00003184"/>
    <w:rsid w:val="000035A4"/>
    <w:rsid w:val="00003CBB"/>
    <w:rsid w:val="00003FD5"/>
    <w:rsid w:val="000045D2"/>
    <w:rsid w:val="00004A4E"/>
    <w:rsid w:val="00004D10"/>
    <w:rsid w:val="00005C6B"/>
    <w:rsid w:val="000061E8"/>
    <w:rsid w:val="0000658C"/>
    <w:rsid w:val="00006E25"/>
    <w:rsid w:val="00006FE8"/>
    <w:rsid w:val="0000724D"/>
    <w:rsid w:val="00007B0C"/>
    <w:rsid w:val="00010158"/>
    <w:rsid w:val="000101C8"/>
    <w:rsid w:val="000106F8"/>
    <w:rsid w:val="000108F5"/>
    <w:rsid w:val="000113D8"/>
    <w:rsid w:val="00011669"/>
    <w:rsid w:val="00011685"/>
    <w:rsid w:val="00011891"/>
    <w:rsid w:val="0001198B"/>
    <w:rsid w:val="00011DFC"/>
    <w:rsid w:val="00012015"/>
    <w:rsid w:val="00012957"/>
    <w:rsid w:val="00012E82"/>
    <w:rsid w:val="000139FF"/>
    <w:rsid w:val="00014303"/>
    <w:rsid w:val="0001452E"/>
    <w:rsid w:val="0001488B"/>
    <w:rsid w:val="00014948"/>
    <w:rsid w:val="00014A00"/>
    <w:rsid w:val="00014C3D"/>
    <w:rsid w:val="0001503C"/>
    <w:rsid w:val="0001531F"/>
    <w:rsid w:val="0001588D"/>
    <w:rsid w:val="00015DE4"/>
    <w:rsid w:val="00015E48"/>
    <w:rsid w:val="00015F25"/>
    <w:rsid w:val="000163DB"/>
    <w:rsid w:val="000165DC"/>
    <w:rsid w:val="00016D29"/>
    <w:rsid w:val="00016E1B"/>
    <w:rsid w:val="00017339"/>
    <w:rsid w:val="00017358"/>
    <w:rsid w:val="00017C40"/>
    <w:rsid w:val="00017F60"/>
    <w:rsid w:val="00020059"/>
    <w:rsid w:val="00020151"/>
    <w:rsid w:val="00020304"/>
    <w:rsid w:val="00020F72"/>
    <w:rsid w:val="000211F7"/>
    <w:rsid w:val="00021273"/>
    <w:rsid w:val="00021A40"/>
    <w:rsid w:val="00021C2D"/>
    <w:rsid w:val="00021D0E"/>
    <w:rsid w:val="0002200B"/>
    <w:rsid w:val="000224F6"/>
    <w:rsid w:val="0002272C"/>
    <w:rsid w:val="000227A1"/>
    <w:rsid w:val="000227F8"/>
    <w:rsid w:val="00022DCE"/>
    <w:rsid w:val="00022E3D"/>
    <w:rsid w:val="00022FFB"/>
    <w:rsid w:val="0002306B"/>
    <w:rsid w:val="0002351A"/>
    <w:rsid w:val="000237E3"/>
    <w:rsid w:val="000237E9"/>
    <w:rsid w:val="00023CDF"/>
    <w:rsid w:val="00023D9F"/>
    <w:rsid w:val="00023EE2"/>
    <w:rsid w:val="00024086"/>
    <w:rsid w:val="0002415F"/>
    <w:rsid w:val="00024445"/>
    <w:rsid w:val="00024587"/>
    <w:rsid w:val="00024EE3"/>
    <w:rsid w:val="000250F5"/>
    <w:rsid w:val="0002516E"/>
    <w:rsid w:val="000253DC"/>
    <w:rsid w:val="00025578"/>
    <w:rsid w:val="0002574E"/>
    <w:rsid w:val="00025E0A"/>
    <w:rsid w:val="00026437"/>
    <w:rsid w:val="00026603"/>
    <w:rsid w:val="00026C36"/>
    <w:rsid w:val="00026CAD"/>
    <w:rsid w:val="00026EBE"/>
    <w:rsid w:val="00026F0A"/>
    <w:rsid w:val="0003058F"/>
    <w:rsid w:val="00030953"/>
    <w:rsid w:val="0003212F"/>
    <w:rsid w:val="00032D2D"/>
    <w:rsid w:val="00033086"/>
    <w:rsid w:val="00033AA7"/>
    <w:rsid w:val="0003440D"/>
    <w:rsid w:val="00034B57"/>
    <w:rsid w:val="00034DE1"/>
    <w:rsid w:val="00035173"/>
    <w:rsid w:val="00035321"/>
    <w:rsid w:val="000354BB"/>
    <w:rsid w:val="000355E7"/>
    <w:rsid w:val="00035894"/>
    <w:rsid w:val="00036D7A"/>
    <w:rsid w:val="00036F7D"/>
    <w:rsid w:val="00036F99"/>
    <w:rsid w:val="0003716C"/>
    <w:rsid w:val="0003773F"/>
    <w:rsid w:val="00040281"/>
    <w:rsid w:val="0004112D"/>
    <w:rsid w:val="00041AF1"/>
    <w:rsid w:val="00041AF3"/>
    <w:rsid w:val="00041CA5"/>
    <w:rsid w:val="00041DC3"/>
    <w:rsid w:val="00041DFE"/>
    <w:rsid w:val="00041FAC"/>
    <w:rsid w:val="0004254C"/>
    <w:rsid w:val="00042627"/>
    <w:rsid w:val="0004326F"/>
    <w:rsid w:val="00043468"/>
    <w:rsid w:val="000437C1"/>
    <w:rsid w:val="000438C1"/>
    <w:rsid w:val="00043EDC"/>
    <w:rsid w:val="000440A8"/>
    <w:rsid w:val="0004416A"/>
    <w:rsid w:val="0004430A"/>
    <w:rsid w:val="0004452C"/>
    <w:rsid w:val="00044846"/>
    <w:rsid w:val="00044D8C"/>
    <w:rsid w:val="0004512F"/>
    <w:rsid w:val="00045245"/>
    <w:rsid w:val="000464E6"/>
    <w:rsid w:val="00046723"/>
    <w:rsid w:val="00047669"/>
    <w:rsid w:val="0004792C"/>
    <w:rsid w:val="000479EC"/>
    <w:rsid w:val="00047AD6"/>
    <w:rsid w:val="00047CAE"/>
    <w:rsid w:val="00050105"/>
    <w:rsid w:val="00051643"/>
    <w:rsid w:val="00051AC4"/>
    <w:rsid w:val="000523B0"/>
    <w:rsid w:val="00052B14"/>
    <w:rsid w:val="00052CA1"/>
    <w:rsid w:val="00053178"/>
    <w:rsid w:val="00053413"/>
    <w:rsid w:val="0005344E"/>
    <w:rsid w:val="00053557"/>
    <w:rsid w:val="0005600D"/>
    <w:rsid w:val="00056467"/>
    <w:rsid w:val="00056AB8"/>
    <w:rsid w:val="00056B43"/>
    <w:rsid w:val="0005704D"/>
    <w:rsid w:val="0005706B"/>
    <w:rsid w:val="00057158"/>
    <w:rsid w:val="00057964"/>
    <w:rsid w:val="00057B1F"/>
    <w:rsid w:val="0006034F"/>
    <w:rsid w:val="00060BE7"/>
    <w:rsid w:val="00060DC7"/>
    <w:rsid w:val="00060E40"/>
    <w:rsid w:val="00061113"/>
    <w:rsid w:val="000618BC"/>
    <w:rsid w:val="00061D38"/>
    <w:rsid w:val="00061DCB"/>
    <w:rsid w:val="00061EAE"/>
    <w:rsid w:val="00062099"/>
    <w:rsid w:val="00062182"/>
    <w:rsid w:val="000634D2"/>
    <w:rsid w:val="0006355F"/>
    <w:rsid w:val="00063F1A"/>
    <w:rsid w:val="00064458"/>
    <w:rsid w:val="0006478E"/>
    <w:rsid w:val="00064883"/>
    <w:rsid w:val="0006531B"/>
    <w:rsid w:val="00065441"/>
    <w:rsid w:val="00065AA8"/>
    <w:rsid w:val="00065EC9"/>
    <w:rsid w:val="00066116"/>
    <w:rsid w:val="0006634D"/>
    <w:rsid w:val="00066DDB"/>
    <w:rsid w:val="00067375"/>
    <w:rsid w:val="00067D23"/>
    <w:rsid w:val="00067E97"/>
    <w:rsid w:val="00067F10"/>
    <w:rsid w:val="000700FE"/>
    <w:rsid w:val="0007016F"/>
    <w:rsid w:val="000702F0"/>
    <w:rsid w:val="00070CF2"/>
    <w:rsid w:val="00070F1A"/>
    <w:rsid w:val="00071096"/>
    <w:rsid w:val="0007185E"/>
    <w:rsid w:val="00071A3A"/>
    <w:rsid w:val="0007201E"/>
    <w:rsid w:val="0007236A"/>
    <w:rsid w:val="00072908"/>
    <w:rsid w:val="00072FAE"/>
    <w:rsid w:val="00073285"/>
    <w:rsid w:val="00073496"/>
    <w:rsid w:val="000736AE"/>
    <w:rsid w:val="000739D2"/>
    <w:rsid w:val="00073EEE"/>
    <w:rsid w:val="0007426B"/>
    <w:rsid w:val="0007427C"/>
    <w:rsid w:val="00074872"/>
    <w:rsid w:val="00074942"/>
    <w:rsid w:val="00074D4F"/>
    <w:rsid w:val="00074DC4"/>
    <w:rsid w:val="000750FA"/>
    <w:rsid w:val="00075B7C"/>
    <w:rsid w:val="00075CA1"/>
    <w:rsid w:val="0007615A"/>
    <w:rsid w:val="00076942"/>
    <w:rsid w:val="00076CBE"/>
    <w:rsid w:val="00077701"/>
    <w:rsid w:val="00077708"/>
    <w:rsid w:val="00077751"/>
    <w:rsid w:val="0007794F"/>
    <w:rsid w:val="00077A93"/>
    <w:rsid w:val="00077AEB"/>
    <w:rsid w:val="00077F00"/>
    <w:rsid w:val="00080892"/>
    <w:rsid w:val="00080C7D"/>
    <w:rsid w:val="00080CAE"/>
    <w:rsid w:val="00081100"/>
    <w:rsid w:val="000820EF"/>
    <w:rsid w:val="000823D2"/>
    <w:rsid w:val="0008287D"/>
    <w:rsid w:val="00082C8E"/>
    <w:rsid w:val="00083012"/>
    <w:rsid w:val="0008335F"/>
    <w:rsid w:val="00083908"/>
    <w:rsid w:val="00083B6E"/>
    <w:rsid w:val="00083E43"/>
    <w:rsid w:val="00084BF3"/>
    <w:rsid w:val="00084F72"/>
    <w:rsid w:val="00084FBB"/>
    <w:rsid w:val="00085604"/>
    <w:rsid w:val="00085665"/>
    <w:rsid w:val="00085D5C"/>
    <w:rsid w:val="00085FB4"/>
    <w:rsid w:val="000862F0"/>
    <w:rsid w:val="00086B5C"/>
    <w:rsid w:val="00086C74"/>
    <w:rsid w:val="00087448"/>
    <w:rsid w:val="00087A86"/>
    <w:rsid w:val="00087E35"/>
    <w:rsid w:val="000903A3"/>
    <w:rsid w:val="00090530"/>
    <w:rsid w:val="000905B7"/>
    <w:rsid w:val="00090A8E"/>
    <w:rsid w:val="00090BAF"/>
    <w:rsid w:val="0009123D"/>
    <w:rsid w:val="000912FD"/>
    <w:rsid w:val="000917C0"/>
    <w:rsid w:val="000919BC"/>
    <w:rsid w:val="00091A2F"/>
    <w:rsid w:val="00091F51"/>
    <w:rsid w:val="00092775"/>
    <w:rsid w:val="00092840"/>
    <w:rsid w:val="00092BBB"/>
    <w:rsid w:val="00092C5C"/>
    <w:rsid w:val="00092F1D"/>
    <w:rsid w:val="000930AE"/>
    <w:rsid w:val="00093A37"/>
    <w:rsid w:val="00093BC6"/>
    <w:rsid w:val="00094302"/>
    <w:rsid w:val="00094BAD"/>
    <w:rsid w:val="00094C26"/>
    <w:rsid w:val="00094CCC"/>
    <w:rsid w:val="000954AD"/>
    <w:rsid w:val="00095585"/>
    <w:rsid w:val="000956BC"/>
    <w:rsid w:val="00095C1C"/>
    <w:rsid w:val="00095D5F"/>
    <w:rsid w:val="000969FD"/>
    <w:rsid w:val="00096B54"/>
    <w:rsid w:val="00096F61"/>
    <w:rsid w:val="00097A1D"/>
    <w:rsid w:val="00097EAB"/>
    <w:rsid w:val="000A002E"/>
    <w:rsid w:val="000A05B4"/>
    <w:rsid w:val="000A070C"/>
    <w:rsid w:val="000A0847"/>
    <w:rsid w:val="000A08A4"/>
    <w:rsid w:val="000A0C8A"/>
    <w:rsid w:val="000A15B7"/>
    <w:rsid w:val="000A170F"/>
    <w:rsid w:val="000A25EB"/>
    <w:rsid w:val="000A2B70"/>
    <w:rsid w:val="000A334A"/>
    <w:rsid w:val="000A36BA"/>
    <w:rsid w:val="000A375F"/>
    <w:rsid w:val="000A3D1F"/>
    <w:rsid w:val="000A40F7"/>
    <w:rsid w:val="000A4424"/>
    <w:rsid w:val="000A451F"/>
    <w:rsid w:val="000A5300"/>
    <w:rsid w:val="000A539A"/>
    <w:rsid w:val="000A545D"/>
    <w:rsid w:val="000A5719"/>
    <w:rsid w:val="000A5C9A"/>
    <w:rsid w:val="000A69DA"/>
    <w:rsid w:val="000A77EB"/>
    <w:rsid w:val="000A7B19"/>
    <w:rsid w:val="000A7EF0"/>
    <w:rsid w:val="000B020E"/>
    <w:rsid w:val="000B04C0"/>
    <w:rsid w:val="000B075B"/>
    <w:rsid w:val="000B082B"/>
    <w:rsid w:val="000B0CBA"/>
    <w:rsid w:val="000B15D1"/>
    <w:rsid w:val="000B1761"/>
    <w:rsid w:val="000B1833"/>
    <w:rsid w:val="000B1879"/>
    <w:rsid w:val="000B1904"/>
    <w:rsid w:val="000B2029"/>
    <w:rsid w:val="000B21D6"/>
    <w:rsid w:val="000B2221"/>
    <w:rsid w:val="000B2316"/>
    <w:rsid w:val="000B2467"/>
    <w:rsid w:val="000B28D0"/>
    <w:rsid w:val="000B2CE8"/>
    <w:rsid w:val="000B4781"/>
    <w:rsid w:val="000B48CA"/>
    <w:rsid w:val="000B522F"/>
    <w:rsid w:val="000B534D"/>
    <w:rsid w:val="000B53B1"/>
    <w:rsid w:val="000B5418"/>
    <w:rsid w:val="000B5529"/>
    <w:rsid w:val="000B5560"/>
    <w:rsid w:val="000B64D2"/>
    <w:rsid w:val="000B6887"/>
    <w:rsid w:val="000B6917"/>
    <w:rsid w:val="000B74DE"/>
    <w:rsid w:val="000B791A"/>
    <w:rsid w:val="000B795A"/>
    <w:rsid w:val="000B7C31"/>
    <w:rsid w:val="000B7DCB"/>
    <w:rsid w:val="000B7F41"/>
    <w:rsid w:val="000B7F65"/>
    <w:rsid w:val="000C05A9"/>
    <w:rsid w:val="000C05C9"/>
    <w:rsid w:val="000C0601"/>
    <w:rsid w:val="000C0950"/>
    <w:rsid w:val="000C0D41"/>
    <w:rsid w:val="000C12BD"/>
    <w:rsid w:val="000C15E6"/>
    <w:rsid w:val="000C23A1"/>
    <w:rsid w:val="000C23BB"/>
    <w:rsid w:val="000C26DA"/>
    <w:rsid w:val="000C3A0C"/>
    <w:rsid w:val="000C3A79"/>
    <w:rsid w:val="000C3ECD"/>
    <w:rsid w:val="000C4421"/>
    <w:rsid w:val="000C4D42"/>
    <w:rsid w:val="000C4F6F"/>
    <w:rsid w:val="000C57CA"/>
    <w:rsid w:val="000C5DD5"/>
    <w:rsid w:val="000C5E8D"/>
    <w:rsid w:val="000C62E9"/>
    <w:rsid w:val="000C6696"/>
    <w:rsid w:val="000C6861"/>
    <w:rsid w:val="000C68DC"/>
    <w:rsid w:val="000C68E9"/>
    <w:rsid w:val="000C6C59"/>
    <w:rsid w:val="000C6D65"/>
    <w:rsid w:val="000C7085"/>
    <w:rsid w:val="000C7ABA"/>
    <w:rsid w:val="000C7DB3"/>
    <w:rsid w:val="000D02D7"/>
    <w:rsid w:val="000D058C"/>
    <w:rsid w:val="000D077E"/>
    <w:rsid w:val="000D0DA6"/>
    <w:rsid w:val="000D0E98"/>
    <w:rsid w:val="000D1027"/>
    <w:rsid w:val="000D13FB"/>
    <w:rsid w:val="000D1551"/>
    <w:rsid w:val="000D1809"/>
    <w:rsid w:val="000D18AD"/>
    <w:rsid w:val="000D1914"/>
    <w:rsid w:val="000D2092"/>
    <w:rsid w:val="000D2B60"/>
    <w:rsid w:val="000D2D54"/>
    <w:rsid w:val="000D35CD"/>
    <w:rsid w:val="000D381E"/>
    <w:rsid w:val="000D3D9F"/>
    <w:rsid w:val="000D3F20"/>
    <w:rsid w:val="000D4782"/>
    <w:rsid w:val="000D48C4"/>
    <w:rsid w:val="000D4A0F"/>
    <w:rsid w:val="000D4B14"/>
    <w:rsid w:val="000D5440"/>
    <w:rsid w:val="000D54F1"/>
    <w:rsid w:val="000D5509"/>
    <w:rsid w:val="000D5523"/>
    <w:rsid w:val="000D56DF"/>
    <w:rsid w:val="000D5B3F"/>
    <w:rsid w:val="000D5B5D"/>
    <w:rsid w:val="000D5D28"/>
    <w:rsid w:val="000D67E4"/>
    <w:rsid w:val="000D68B8"/>
    <w:rsid w:val="000D700B"/>
    <w:rsid w:val="000D7069"/>
    <w:rsid w:val="000D70D8"/>
    <w:rsid w:val="000D7CAF"/>
    <w:rsid w:val="000D7E90"/>
    <w:rsid w:val="000E0063"/>
    <w:rsid w:val="000E0955"/>
    <w:rsid w:val="000E0D0D"/>
    <w:rsid w:val="000E133B"/>
    <w:rsid w:val="000E146C"/>
    <w:rsid w:val="000E1662"/>
    <w:rsid w:val="000E1695"/>
    <w:rsid w:val="000E1C7A"/>
    <w:rsid w:val="000E1D79"/>
    <w:rsid w:val="000E2462"/>
    <w:rsid w:val="000E3CD8"/>
    <w:rsid w:val="000E3FA1"/>
    <w:rsid w:val="000E4310"/>
    <w:rsid w:val="000E48D7"/>
    <w:rsid w:val="000E51F3"/>
    <w:rsid w:val="000E5AFE"/>
    <w:rsid w:val="000E5EC1"/>
    <w:rsid w:val="000E67E1"/>
    <w:rsid w:val="000E715F"/>
    <w:rsid w:val="000E71CC"/>
    <w:rsid w:val="000E75DC"/>
    <w:rsid w:val="000E7A5A"/>
    <w:rsid w:val="000E7CD7"/>
    <w:rsid w:val="000E7DCE"/>
    <w:rsid w:val="000E7F26"/>
    <w:rsid w:val="000F079A"/>
    <w:rsid w:val="000F088B"/>
    <w:rsid w:val="000F0FE9"/>
    <w:rsid w:val="000F1417"/>
    <w:rsid w:val="000F160F"/>
    <w:rsid w:val="000F2438"/>
    <w:rsid w:val="000F27BF"/>
    <w:rsid w:val="000F2C0D"/>
    <w:rsid w:val="000F343D"/>
    <w:rsid w:val="000F3472"/>
    <w:rsid w:val="000F3524"/>
    <w:rsid w:val="000F3534"/>
    <w:rsid w:val="000F360A"/>
    <w:rsid w:val="000F3A64"/>
    <w:rsid w:val="000F4236"/>
    <w:rsid w:val="000F4463"/>
    <w:rsid w:val="000F45CF"/>
    <w:rsid w:val="000F489C"/>
    <w:rsid w:val="000F4B12"/>
    <w:rsid w:val="000F50A0"/>
    <w:rsid w:val="000F583D"/>
    <w:rsid w:val="000F58D1"/>
    <w:rsid w:val="000F58FE"/>
    <w:rsid w:val="000F5AE0"/>
    <w:rsid w:val="000F69F6"/>
    <w:rsid w:val="000F7980"/>
    <w:rsid w:val="000F7DDA"/>
    <w:rsid w:val="000F7FE9"/>
    <w:rsid w:val="0010000E"/>
    <w:rsid w:val="001005A7"/>
    <w:rsid w:val="0010077A"/>
    <w:rsid w:val="001010B2"/>
    <w:rsid w:val="00101364"/>
    <w:rsid w:val="00101849"/>
    <w:rsid w:val="00101B39"/>
    <w:rsid w:val="00102073"/>
    <w:rsid w:val="0010229E"/>
    <w:rsid w:val="00102CE9"/>
    <w:rsid w:val="00102F59"/>
    <w:rsid w:val="00103307"/>
    <w:rsid w:val="00103958"/>
    <w:rsid w:val="00103C47"/>
    <w:rsid w:val="00104052"/>
    <w:rsid w:val="001048D8"/>
    <w:rsid w:val="00104E2B"/>
    <w:rsid w:val="00104EA5"/>
    <w:rsid w:val="001050F0"/>
    <w:rsid w:val="001053A3"/>
    <w:rsid w:val="001056DD"/>
    <w:rsid w:val="00105DC8"/>
    <w:rsid w:val="0010657F"/>
    <w:rsid w:val="001065C0"/>
    <w:rsid w:val="00106771"/>
    <w:rsid w:val="00106809"/>
    <w:rsid w:val="00106C1A"/>
    <w:rsid w:val="00106C72"/>
    <w:rsid w:val="00107A99"/>
    <w:rsid w:val="00107E65"/>
    <w:rsid w:val="001107BB"/>
    <w:rsid w:val="001108FF"/>
    <w:rsid w:val="0011151A"/>
    <w:rsid w:val="001119F0"/>
    <w:rsid w:val="00112095"/>
    <w:rsid w:val="00112190"/>
    <w:rsid w:val="001121D6"/>
    <w:rsid w:val="00112200"/>
    <w:rsid w:val="00112424"/>
    <w:rsid w:val="0011247C"/>
    <w:rsid w:val="00112A1C"/>
    <w:rsid w:val="00112FD8"/>
    <w:rsid w:val="00113186"/>
    <w:rsid w:val="001135C5"/>
    <w:rsid w:val="00113734"/>
    <w:rsid w:val="00113D75"/>
    <w:rsid w:val="00113E5B"/>
    <w:rsid w:val="00113FB3"/>
    <w:rsid w:val="0011424A"/>
    <w:rsid w:val="001142C7"/>
    <w:rsid w:val="001145DB"/>
    <w:rsid w:val="00115757"/>
    <w:rsid w:val="00115C73"/>
    <w:rsid w:val="00115FA7"/>
    <w:rsid w:val="00116697"/>
    <w:rsid w:val="001168C4"/>
    <w:rsid w:val="00116BB2"/>
    <w:rsid w:val="00116E74"/>
    <w:rsid w:val="0011759B"/>
    <w:rsid w:val="00117B90"/>
    <w:rsid w:val="001200FA"/>
    <w:rsid w:val="001206E9"/>
    <w:rsid w:val="00120E04"/>
    <w:rsid w:val="00120F32"/>
    <w:rsid w:val="001213D3"/>
    <w:rsid w:val="00121581"/>
    <w:rsid w:val="00121877"/>
    <w:rsid w:val="00121DCC"/>
    <w:rsid w:val="00121EAF"/>
    <w:rsid w:val="001223B6"/>
    <w:rsid w:val="00122AE4"/>
    <w:rsid w:val="00122F0E"/>
    <w:rsid w:val="00123057"/>
    <w:rsid w:val="00123060"/>
    <w:rsid w:val="001230AD"/>
    <w:rsid w:val="00123C4D"/>
    <w:rsid w:val="00123E71"/>
    <w:rsid w:val="0012439E"/>
    <w:rsid w:val="001253CF"/>
    <w:rsid w:val="001257C7"/>
    <w:rsid w:val="00125A36"/>
    <w:rsid w:val="00125FE1"/>
    <w:rsid w:val="0012615A"/>
    <w:rsid w:val="00126B57"/>
    <w:rsid w:val="00126D35"/>
    <w:rsid w:val="0012757E"/>
    <w:rsid w:val="0012779F"/>
    <w:rsid w:val="001278BB"/>
    <w:rsid w:val="00127A03"/>
    <w:rsid w:val="001305A1"/>
    <w:rsid w:val="001305D9"/>
    <w:rsid w:val="00130628"/>
    <w:rsid w:val="00130836"/>
    <w:rsid w:val="00130892"/>
    <w:rsid w:val="00131025"/>
    <w:rsid w:val="00131795"/>
    <w:rsid w:val="001318B3"/>
    <w:rsid w:val="00131DD3"/>
    <w:rsid w:val="00131DF1"/>
    <w:rsid w:val="00131E14"/>
    <w:rsid w:val="001322CC"/>
    <w:rsid w:val="001329F9"/>
    <w:rsid w:val="00132A7B"/>
    <w:rsid w:val="00132C6E"/>
    <w:rsid w:val="00132FF3"/>
    <w:rsid w:val="00133D56"/>
    <w:rsid w:val="00134888"/>
    <w:rsid w:val="00134DA0"/>
    <w:rsid w:val="00134EC1"/>
    <w:rsid w:val="0013532A"/>
    <w:rsid w:val="0013578D"/>
    <w:rsid w:val="001359F8"/>
    <w:rsid w:val="00135AE7"/>
    <w:rsid w:val="00135DD7"/>
    <w:rsid w:val="00135F75"/>
    <w:rsid w:val="00136101"/>
    <w:rsid w:val="00136362"/>
    <w:rsid w:val="001364C6"/>
    <w:rsid w:val="001369AC"/>
    <w:rsid w:val="00136FC2"/>
    <w:rsid w:val="00137EA7"/>
    <w:rsid w:val="00140D18"/>
    <w:rsid w:val="00140F3F"/>
    <w:rsid w:val="00140FB7"/>
    <w:rsid w:val="001410B0"/>
    <w:rsid w:val="0014142D"/>
    <w:rsid w:val="0014160F"/>
    <w:rsid w:val="00141686"/>
    <w:rsid w:val="00141C37"/>
    <w:rsid w:val="00141C78"/>
    <w:rsid w:val="00141DF6"/>
    <w:rsid w:val="0014204A"/>
    <w:rsid w:val="001421E3"/>
    <w:rsid w:val="00142D07"/>
    <w:rsid w:val="00142E5A"/>
    <w:rsid w:val="00142E7B"/>
    <w:rsid w:val="0014332E"/>
    <w:rsid w:val="001434E5"/>
    <w:rsid w:val="001435ED"/>
    <w:rsid w:val="00143C87"/>
    <w:rsid w:val="00143FF3"/>
    <w:rsid w:val="00144585"/>
    <w:rsid w:val="00144877"/>
    <w:rsid w:val="00144D8B"/>
    <w:rsid w:val="00144F10"/>
    <w:rsid w:val="0014563E"/>
    <w:rsid w:val="00145CEB"/>
    <w:rsid w:val="00145E2C"/>
    <w:rsid w:val="00146016"/>
    <w:rsid w:val="00146189"/>
    <w:rsid w:val="00146A25"/>
    <w:rsid w:val="00146B19"/>
    <w:rsid w:val="00146DAD"/>
    <w:rsid w:val="00146DB8"/>
    <w:rsid w:val="001479CE"/>
    <w:rsid w:val="00147DE3"/>
    <w:rsid w:val="0015017C"/>
    <w:rsid w:val="001503EA"/>
    <w:rsid w:val="0015084A"/>
    <w:rsid w:val="00150C7F"/>
    <w:rsid w:val="00150DE3"/>
    <w:rsid w:val="001510C3"/>
    <w:rsid w:val="001515FA"/>
    <w:rsid w:val="00151901"/>
    <w:rsid w:val="00151C96"/>
    <w:rsid w:val="00152303"/>
    <w:rsid w:val="00152364"/>
    <w:rsid w:val="001524F5"/>
    <w:rsid w:val="00152FB9"/>
    <w:rsid w:val="001531AF"/>
    <w:rsid w:val="00153A7B"/>
    <w:rsid w:val="00153AEA"/>
    <w:rsid w:val="00153B99"/>
    <w:rsid w:val="00153FBE"/>
    <w:rsid w:val="0015439F"/>
    <w:rsid w:val="00154440"/>
    <w:rsid w:val="001546BC"/>
    <w:rsid w:val="00154ABF"/>
    <w:rsid w:val="00154CEB"/>
    <w:rsid w:val="001552D0"/>
    <w:rsid w:val="001553FA"/>
    <w:rsid w:val="0015581D"/>
    <w:rsid w:val="00155A82"/>
    <w:rsid w:val="00155E8B"/>
    <w:rsid w:val="00156695"/>
    <w:rsid w:val="00156B9A"/>
    <w:rsid w:val="00156ED2"/>
    <w:rsid w:val="001570B7"/>
    <w:rsid w:val="00157317"/>
    <w:rsid w:val="00157F23"/>
    <w:rsid w:val="00160D5E"/>
    <w:rsid w:val="001615C6"/>
    <w:rsid w:val="00161C40"/>
    <w:rsid w:val="00161FFA"/>
    <w:rsid w:val="0016205B"/>
    <w:rsid w:val="00162D88"/>
    <w:rsid w:val="001633D1"/>
    <w:rsid w:val="001635AA"/>
    <w:rsid w:val="00163641"/>
    <w:rsid w:val="0016395B"/>
    <w:rsid w:val="00163CB7"/>
    <w:rsid w:val="00163D5F"/>
    <w:rsid w:val="00164083"/>
    <w:rsid w:val="00164243"/>
    <w:rsid w:val="001644B4"/>
    <w:rsid w:val="00164657"/>
    <w:rsid w:val="0016478D"/>
    <w:rsid w:val="00164839"/>
    <w:rsid w:val="00164CB5"/>
    <w:rsid w:val="00164CFB"/>
    <w:rsid w:val="00165509"/>
    <w:rsid w:val="00165A36"/>
    <w:rsid w:val="00165F90"/>
    <w:rsid w:val="00166150"/>
    <w:rsid w:val="001661F0"/>
    <w:rsid w:val="001667CC"/>
    <w:rsid w:val="00166B7B"/>
    <w:rsid w:val="00167439"/>
    <w:rsid w:val="0016757B"/>
    <w:rsid w:val="0016758E"/>
    <w:rsid w:val="0016764F"/>
    <w:rsid w:val="0016766E"/>
    <w:rsid w:val="001679B8"/>
    <w:rsid w:val="00167A59"/>
    <w:rsid w:val="00167C75"/>
    <w:rsid w:val="001703E7"/>
    <w:rsid w:val="00170428"/>
    <w:rsid w:val="001708B1"/>
    <w:rsid w:val="001709D6"/>
    <w:rsid w:val="00170B23"/>
    <w:rsid w:val="00170E03"/>
    <w:rsid w:val="00171964"/>
    <w:rsid w:val="00171AB7"/>
    <w:rsid w:val="00171BCF"/>
    <w:rsid w:val="00171BD1"/>
    <w:rsid w:val="0017295D"/>
    <w:rsid w:val="00172EA0"/>
    <w:rsid w:val="00173054"/>
    <w:rsid w:val="001730DB"/>
    <w:rsid w:val="00173253"/>
    <w:rsid w:val="00173335"/>
    <w:rsid w:val="001736E7"/>
    <w:rsid w:val="00173D59"/>
    <w:rsid w:val="00173D8A"/>
    <w:rsid w:val="00174213"/>
    <w:rsid w:val="0017447B"/>
    <w:rsid w:val="0017465A"/>
    <w:rsid w:val="001750C5"/>
    <w:rsid w:val="00175591"/>
    <w:rsid w:val="00176062"/>
    <w:rsid w:val="00176808"/>
    <w:rsid w:val="00176944"/>
    <w:rsid w:val="00176953"/>
    <w:rsid w:val="001779D5"/>
    <w:rsid w:val="00177A86"/>
    <w:rsid w:val="00180542"/>
    <w:rsid w:val="001812FA"/>
    <w:rsid w:val="001813D7"/>
    <w:rsid w:val="00181517"/>
    <w:rsid w:val="00181618"/>
    <w:rsid w:val="00181797"/>
    <w:rsid w:val="00181E13"/>
    <w:rsid w:val="00181E41"/>
    <w:rsid w:val="00181F3A"/>
    <w:rsid w:val="00182D1B"/>
    <w:rsid w:val="00183005"/>
    <w:rsid w:val="00183308"/>
    <w:rsid w:val="001834C1"/>
    <w:rsid w:val="00183527"/>
    <w:rsid w:val="0018352C"/>
    <w:rsid w:val="001837C4"/>
    <w:rsid w:val="00183F3C"/>
    <w:rsid w:val="001840B2"/>
    <w:rsid w:val="00184344"/>
    <w:rsid w:val="00184825"/>
    <w:rsid w:val="00184F15"/>
    <w:rsid w:val="0018503B"/>
    <w:rsid w:val="0018527E"/>
    <w:rsid w:val="001857FE"/>
    <w:rsid w:val="001858C0"/>
    <w:rsid w:val="00185A25"/>
    <w:rsid w:val="00186051"/>
    <w:rsid w:val="001863B8"/>
    <w:rsid w:val="001867A8"/>
    <w:rsid w:val="00186D30"/>
    <w:rsid w:val="00186EB0"/>
    <w:rsid w:val="0018718D"/>
    <w:rsid w:val="00187640"/>
    <w:rsid w:val="001876F8"/>
    <w:rsid w:val="00187F80"/>
    <w:rsid w:val="001903DE"/>
    <w:rsid w:val="0019066F"/>
    <w:rsid w:val="00190AA0"/>
    <w:rsid w:val="00191554"/>
    <w:rsid w:val="00191BD8"/>
    <w:rsid w:val="001921DA"/>
    <w:rsid w:val="0019236F"/>
    <w:rsid w:val="00192A3E"/>
    <w:rsid w:val="00192D32"/>
    <w:rsid w:val="001934F5"/>
    <w:rsid w:val="00193F4D"/>
    <w:rsid w:val="0019445D"/>
    <w:rsid w:val="00194DF6"/>
    <w:rsid w:val="00195015"/>
    <w:rsid w:val="00195016"/>
    <w:rsid w:val="0019594E"/>
    <w:rsid w:val="00195A02"/>
    <w:rsid w:val="00195A87"/>
    <w:rsid w:val="00195F35"/>
    <w:rsid w:val="00195F52"/>
    <w:rsid w:val="00195FE4"/>
    <w:rsid w:val="00196566"/>
    <w:rsid w:val="00196A7D"/>
    <w:rsid w:val="00196BE0"/>
    <w:rsid w:val="00196C8D"/>
    <w:rsid w:val="00196F25"/>
    <w:rsid w:val="00197886"/>
    <w:rsid w:val="001A0102"/>
    <w:rsid w:val="001A0230"/>
    <w:rsid w:val="001A0617"/>
    <w:rsid w:val="001A0B37"/>
    <w:rsid w:val="001A0BA2"/>
    <w:rsid w:val="001A125D"/>
    <w:rsid w:val="001A1937"/>
    <w:rsid w:val="001A1AC8"/>
    <w:rsid w:val="001A1EA2"/>
    <w:rsid w:val="001A219A"/>
    <w:rsid w:val="001A2AEB"/>
    <w:rsid w:val="001A2B31"/>
    <w:rsid w:val="001A2F67"/>
    <w:rsid w:val="001A2F74"/>
    <w:rsid w:val="001A33AB"/>
    <w:rsid w:val="001A362B"/>
    <w:rsid w:val="001A3787"/>
    <w:rsid w:val="001A37E3"/>
    <w:rsid w:val="001A3923"/>
    <w:rsid w:val="001A3963"/>
    <w:rsid w:val="001A3FC2"/>
    <w:rsid w:val="001A4157"/>
    <w:rsid w:val="001A4582"/>
    <w:rsid w:val="001A4828"/>
    <w:rsid w:val="001A518A"/>
    <w:rsid w:val="001A5221"/>
    <w:rsid w:val="001A5678"/>
    <w:rsid w:val="001A5C43"/>
    <w:rsid w:val="001A5D9A"/>
    <w:rsid w:val="001A612B"/>
    <w:rsid w:val="001A6156"/>
    <w:rsid w:val="001A629F"/>
    <w:rsid w:val="001A66DD"/>
    <w:rsid w:val="001A695D"/>
    <w:rsid w:val="001A6C32"/>
    <w:rsid w:val="001A7088"/>
    <w:rsid w:val="001A76C0"/>
    <w:rsid w:val="001B01E7"/>
    <w:rsid w:val="001B0559"/>
    <w:rsid w:val="001B0660"/>
    <w:rsid w:val="001B09BA"/>
    <w:rsid w:val="001B0E42"/>
    <w:rsid w:val="001B26BD"/>
    <w:rsid w:val="001B28A6"/>
    <w:rsid w:val="001B2ACC"/>
    <w:rsid w:val="001B325A"/>
    <w:rsid w:val="001B3647"/>
    <w:rsid w:val="001B37DE"/>
    <w:rsid w:val="001B3FD0"/>
    <w:rsid w:val="001B65B9"/>
    <w:rsid w:val="001B6600"/>
    <w:rsid w:val="001B6692"/>
    <w:rsid w:val="001B69B3"/>
    <w:rsid w:val="001B6EE4"/>
    <w:rsid w:val="001B7B3F"/>
    <w:rsid w:val="001B7BF0"/>
    <w:rsid w:val="001B7CDB"/>
    <w:rsid w:val="001C00BE"/>
    <w:rsid w:val="001C0912"/>
    <w:rsid w:val="001C0A5D"/>
    <w:rsid w:val="001C0F85"/>
    <w:rsid w:val="001C134E"/>
    <w:rsid w:val="001C1D0D"/>
    <w:rsid w:val="001C1F96"/>
    <w:rsid w:val="001C1FBC"/>
    <w:rsid w:val="001C2886"/>
    <w:rsid w:val="001C2AB3"/>
    <w:rsid w:val="001C2C4D"/>
    <w:rsid w:val="001C3B3C"/>
    <w:rsid w:val="001C3DB8"/>
    <w:rsid w:val="001C4167"/>
    <w:rsid w:val="001C41D4"/>
    <w:rsid w:val="001C4613"/>
    <w:rsid w:val="001C4C70"/>
    <w:rsid w:val="001C55CE"/>
    <w:rsid w:val="001C5803"/>
    <w:rsid w:val="001C5DAC"/>
    <w:rsid w:val="001C61AC"/>
    <w:rsid w:val="001C61E9"/>
    <w:rsid w:val="001C6E9B"/>
    <w:rsid w:val="001C6ECD"/>
    <w:rsid w:val="001C6F45"/>
    <w:rsid w:val="001C71B6"/>
    <w:rsid w:val="001C7767"/>
    <w:rsid w:val="001C7BD1"/>
    <w:rsid w:val="001C7C18"/>
    <w:rsid w:val="001C7E4C"/>
    <w:rsid w:val="001D002C"/>
    <w:rsid w:val="001D0E33"/>
    <w:rsid w:val="001D0E60"/>
    <w:rsid w:val="001D10DE"/>
    <w:rsid w:val="001D13A6"/>
    <w:rsid w:val="001D1514"/>
    <w:rsid w:val="001D1DBF"/>
    <w:rsid w:val="001D1E80"/>
    <w:rsid w:val="001D1F99"/>
    <w:rsid w:val="001D21CA"/>
    <w:rsid w:val="001D230D"/>
    <w:rsid w:val="001D2F47"/>
    <w:rsid w:val="001D316B"/>
    <w:rsid w:val="001D33A8"/>
    <w:rsid w:val="001D37F2"/>
    <w:rsid w:val="001D37F9"/>
    <w:rsid w:val="001D3A74"/>
    <w:rsid w:val="001D426F"/>
    <w:rsid w:val="001D4E67"/>
    <w:rsid w:val="001D5760"/>
    <w:rsid w:val="001D5C1D"/>
    <w:rsid w:val="001D5E4D"/>
    <w:rsid w:val="001D601E"/>
    <w:rsid w:val="001D6269"/>
    <w:rsid w:val="001D659E"/>
    <w:rsid w:val="001D6F88"/>
    <w:rsid w:val="001D71E8"/>
    <w:rsid w:val="001D7F02"/>
    <w:rsid w:val="001E0061"/>
    <w:rsid w:val="001E07E4"/>
    <w:rsid w:val="001E091E"/>
    <w:rsid w:val="001E1207"/>
    <w:rsid w:val="001E1A63"/>
    <w:rsid w:val="001E1B23"/>
    <w:rsid w:val="001E224E"/>
    <w:rsid w:val="001E2D63"/>
    <w:rsid w:val="001E2E80"/>
    <w:rsid w:val="001E3035"/>
    <w:rsid w:val="001E32EE"/>
    <w:rsid w:val="001E4425"/>
    <w:rsid w:val="001E4D7F"/>
    <w:rsid w:val="001E59C2"/>
    <w:rsid w:val="001E5ACD"/>
    <w:rsid w:val="001E5E94"/>
    <w:rsid w:val="001E66E9"/>
    <w:rsid w:val="001E69E5"/>
    <w:rsid w:val="001E7059"/>
    <w:rsid w:val="001E7333"/>
    <w:rsid w:val="001E776F"/>
    <w:rsid w:val="001E7BDD"/>
    <w:rsid w:val="001E7DE7"/>
    <w:rsid w:val="001F0025"/>
    <w:rsid w:val="001F0164"/>
    <w:rsid w:val="001F0AFF"/>
    <w:rsid w:val="001F0C45"/>
    <w:rsid w:val="001F196A"/>
    <w:rsid w:val="001F216B"/>
    <w:rsid w:val="001F21CC"/>
    <w:rsid w:val="001F22F3"/>
    <w:rsid w:val="001F2344"/>
    <w:rsid w:val="001F2383"/>
    <w:rsid w:val="001F2828"/>
    <w:rsid w:val="001F2ABF"/>
    <w:rsid w:val="001F326E"/>
    <w:rsid w:val="001F32FF"/>
    <w:rsid w:val="001F38FB"/>
    <w:rsid w:val="001F40BD"/>
    <w:rsid w:val="001F41C4"/>
    <w:rsid w:val="001F4A48"/>
    <w:rsid w:val="001F60DB"/>
    <w:rsid w:val="001F6388"/>
    <w:rsid w:val="001F686A"/>
    <w:rsid w:val="001F6EAD"/>
    <w:rsid w:val="001F70FB"/>
    <w:rsid w:val="001F712E"/>
    <w:rsid w:val="001F75BA"/>
    <w:rsid w:val="001F77D4"/>
    <w:rsid w:val="001F788B"/>
    <w:rsid w:val="001F7901"/>
    <w:rsid w:val="001F796A"/>
    <w:rsid w:val="001F7A3F"/>
    <w:rsid w:val="001F7B1C"/>
    <w:rsid w:val="00200065"/>
    <w:rsid w:val="00200371"/>
    <w:rsid w:val="00200EAD"/>
    <w:rsid w:val="002010D7"/>
    <w:rsid w:val="00201757"/>
    <w:rsid w:val="00202068"/>
    <w:rsid w:val="0020247C"/>
    <w:rsid w:val="00202CD3"/>
    <w:rsid w:val="00203547"/>
    <w:rsid w:val="0020360A"/>
    <w:rsid w:val="002037F8"/>
    <w:rsid w:val="00203A21"/>
    <w:rsid w:val="00204070"/>
    <w:rsid w:val="002041E5"/>
    <w:rsid w:val="00204235"/>
    <w:rsid w:val="00204585"/>
    <w:rsid w:val="0020488F"/>
    <w:rsid w:val="00205654"/>
    <w:rsid w:val="00205719"/>
    <w:rsid w:val="00205A13"/>
    <w:rsid w:val="00205AE5"/>
    <w:rsid w:val="00206002"/>
    <w:rsid w:val="0020628B"/>
    <w:rsid w:val="002062B4"/>
    <w:rsid w:val="00206352"/>
    <w:rsid w:val="00207504"/>
    <w:rsid w:val="00207A55"/>
    <w:rsid w:val="002102A9"/>
    <w:rsid w:val="00210651"/>
    <w:rsid w:val="002109D4"/>
    <w:rsid w:val="00211703"/>
    <w:rsid w:val="0021185F"/>
    <w:rsid w:val="002119B4"/>
    <w:rsid w:val="00212878"/>
    <w:rsid w:val="00212ABB"/>
    <w:rsid w:val="00212FAD"/>
    <w:rsid w:val="00213AAE"/>
    <w:rsid w:val="002147C5"/>
    <w:rsid w:val="00214ABA"/>
    <w:rsid w:val="00215062"/>
    <w:rsid w:val="002153E0"/>
    <w:rsid w:val="00215800"/>
    <w:rsid w:val="00215B09"/>
    <w:rsid w:val="002161BC"/>
    <w:rsid w:val="0021657C"/>
    <w:rsid w:val="0021661A"/>
    <w:rsid w:val="00216D5A"/>
    <w:rsid w:val="00217773"/>
    <w:rsid w:val="00217BDA"/>
    <w:rsid w:val="0022053E"/>
    <w:rsid w:val="002207B9"/>
    <w:rsid w:val="0022092C"/>
    <w:rsid w:val="00221382"/>
    <w:rsid w:val="002214F4"/>
    <w:rsid w:val="00221785"/>
    <w:rsid w:val="0022185E"/>
    <w:rsid w:val="00221B3B"/>
    <w:rsid w:val="00221E13"/>
    <w:rsid w:val="00221F42"/>
    <w:rsid w:val="00222209"/>
    <w:rsid w:val="0022232F"/>
    <w:rsid w:val="002225EB"/>
    <w:rsid w:val="0022312D"/>
    <w:rsid w:val="00223279"/>
    <w:rsid w:val="002235E0"/>
    <w:rsid w:val="002237D8"/>
    <w:rsid w:val="0022394C"/>
    <w:rsid w:val="0022425F"/>
    <w:rsid w:val="0022450E"/>
    <w:rsid w:val="00224A19"/>
    <w:rsid w:val="002254B8"/>
    <w:rsid w:val="00225506"/>
    <w:rsid w:val="00225545"/>
    <w:rsid w:val="00225AFD"/>
    <w:rsid w:val="00226169"/>
    <w:rsid w:val="0022663A"/>
    <w:rsid w:val="002267D4"/>
    <w:rsid w:val="0022785A"/>
    <w:rsid w:val="0023021F"/>
    <w:rsid w:val="0023039C"/>
    <w:rsid w:val="00230B62"/>
    <w:rsid w:val="00230D73"/>
    <w:rsid w:val="00230E5C"/>
    <w:rsid w:val="00230EF5"/>
    <w:rsid w:val="0023130F"/>
    <w:rsid w:val="00231359"/>
    <w:rsid w:val="00231462"/>
    <w:rsid w:val="00231538"/>
    <w:rsid w:val="002317F5"/>
    <w:rsid w:val="00231943"/>
    <w:rsid w:val="002319B5"/>
    <w:rsid w:val="00231D92"/>
    <w:rsid w:val="0023240E"/>
    <w:rsid w:val="002326DD"/>
    <w:rsid w:val="00232913"/>
    <w:rsid w:val="002339CD"/>
    <w:rsid w:val="00233D4D"/>
    <w:rsid w:val="002347B9"/>
    <w:rsid w:val="002349F0"/>
    <w:rsid w:val="00234C81"/>
    <w:rsid w:val="002352BC"/>
    <w:rsid w:val="00235640"/>
    <w:rsid w:val="0023585A"/>
    <w:rsid w:val="00235B77"/>
    <w:rsid w:val="00235EFE"/>
    <w:rsid w:val="00236C19"/>
    <w:rsid w:val="00236C67"/>
    <w:rsid w:val="00236CA7"/>
    <w:rsid w:val="00236E2B"/>
    <w:rsid w:val="0023785B"/>
    <w:rsid w:val="00237B16"/>
    <w:rsid w:val="00237B4A"/>
    <w:rsid w:val="00237C14"/>
    <w:rsid w:val="00237E86"/>
    <w:rsid w:val="002400DD"/>
    <w:rsid w:val="00240109"/>
    <w:rsid w:val="002406CB"/>
    <w:rsid w:val="00240723"/>
    <w:rsid w:val="002408F9"/>
    <w:rsid w:val="00240D70"/>
    <w:rsid w:val="00240DBF"/>
    <w:rsid w:val="002413C0"/>
    <w:rsid w:val="0024220D"/>
    <w:rsid w:val="0024231D"/>
    <w:rsid w:val="002425D9"/>
    <w:rsid w:val="00242610"/>
    <w:rsid w:val="00242757"/>
    <w:rsid w:val="00242B2E"/>
    <w:rsid w:val="00242CE6"/>
    <w:rsid w:val="00242D6C"/>
    <w:rsid w:val="00243094"/>
    <w:rsid w:val="00243263"/>
    <w:rsid w:val="0024343A"/>
    <w:rsid w:val="0024374D"/>
    <w:rsid w:val="00243822"/>
    <w:rsid w:val="00243B84"/>
    <w:rsid w:val="0024438A"/>
    <w:rsid w:val="00244552"/>
    <w:rsid w:val="002450AC"/>
    <w:rsid w:val="00245B8D"/>
    <w:rsid w:val="0024687C"/>
    <w:rsid w:val="00246DB9"/>
    <w:rsid w:val="00246EE9"/>
    <w:rsid w:val="00246F29"/>
    <w:rsid w:val="00247873"/>
    <w:rsid w:val="0024790E"/>
    <w:rsid w:val="00247D09"/>
    <w:rsid w:val="0025025B"/>
    <w:rsid w:val="00250315"/>
    <w:rsid w:val="00250C70"/>
    <w:rsid w:val="0025133C"/>
    <w:rsid w:val="00251678"/>
    <w:rsid w:val="00251A22"/>
    <w:rsid w:val="00251AF7"/>
    <w:rsid w:val="00251C46"/>
    <w:rsid w:val="00251DAC"/>
    <w:rsid w:val="00252DB4"/>
    <w:rsid w:val="00252E88"/>
    <w:rsid w:val="002530F4"/>
    <w:rsid w:val="0025329F"/>
    <w:rsid w:val="0025367D"/>
    <w:rsid w:val="002540AF"/>
    <w:rsid w:val="00254115"/>
    <w:rsid w:val="002548FC"/>
    <w:rsid w:val="00255100"/>
    <w:rsid w:val="002556FE"/>
    <w:rsid w:val="00255B76"/>
    <w:rsid w:val="00255D5F"/>
    <w:rsid w:val="00256074"/>
    <w:rsid w:val="002567A8"/>
    <w:rsid w:val="00256BC6"/>
    <w:rsid w:val="00256C26"/>
    <w:rsid w:val="00257357"/>
    <w:rsid w:val="00257470"/>
    <w:rsid w:val="002575A4"/>
    <w:rsid w:val="00257677"/>
    <w:rsid w:val="002579C0"/>
    <w:rsid w:val="00260142"/>
    <w:rsid w:val="00260402"/>
    <w:rsid w:val="002608CD"/>
    <w:rsid w:val="00260A18"/>
    <w:rsid w:val="00260B7A"/>
    <w:rsid w:val="00261470"/>
    <w:rsid w:val="00261D75"/>
    <w:rsid w:val="002622B7"/>
    <w:rsid w:val="0026236B"/>
    <w:rsid w:val="0026236F"/>
    <w:rsid w:val="00262942"/>
    <w:rsid w:val="00262952"/>
    <w:rsid w:val="00263026"/>
    <w:rsid w:val="0026314F"/>
    <w:rsid w:val="0026342F"/>
    <w:rsid w:val="0026356E"/>
    <w:rsid w:val="00263592"/>
    <w:rsid w:val="00263866"/>
    <w:rsid w:val="00264224"/>
    <w:rsid w:val="00264DF9"/>
    <w:rsid w:val="00265172"/>
    <w:rsid w:val="002651B3"/>
    <w:rsid w:val="00265A41"/>
    <w:rsid w:val="00265BA8"/>
    <w:rsid w:val="00265D9F"/>
    <w:rsid w:val="00266227"/>
    <w:rsid w:val="002664A3"/>
    <w:rsid w:val="0026683F"/>
    <w:rsid w:val="002669BE"/>
    <w:rsid w:val="0026756A"/>
    <w:rsid w:val="00267749"/>
    <w:rsid w:val="002677EA"/>
    <w:rsid w:val="00267851"/>
    <w:rsid w:val="00267FC0"/>
    <w:rsid w:val="002704AD"/>
    <w:rsid w:val="0027082C"/>
    <w:rsid w:val="00270A03"/>
    <w:rsid w:val="00270FDC"/>
    <w:rsid w:val="00271260"/>
    <w:rsid w:val="002715F3"/>
    <w:rsid w:val="00271D25"/>
    <w:rsid w:val="00271D4C"/>
    <w:rsid w:val="00272188"/>
    <w:rsid w:val="00272396"/>
    <w:rsid w:val="0027254D"/>
    <w:rsid w:val="00272585"/>
    <w:rsid w:val="00272962"/>
    <w:rsid w:val="00272BBF"/>
    <w:rsid w:val="00272EAC"/>
    <w:rsid w:val="00272FDF"/>
    <w:rsid w:val="002737CE"/>
    <w:rsid w:val="00273E20"/>
    <w:rsid w:val="002748F3"/>
    <w:rsid w:val="00274AAE"/>
    <w:rsid w:val="00274C5A"/>
    <w:rsid w:val="002756F4"/>
    <w:rsid w:val="00275BE0"/>
    <w:rsid w:val="00275D4E"/>
    <w:rsid w:val="00276123"/>
    <w:rsid w:val="00276571"/>
    <w:rsid w:val="00276818"/>
    <w:rsid w:val="00276AC4"/>
    <w:rsid w:val="00276EC6"/>
    <w:rsid w:val="0027704F"/>
    <w:rsid w:val="00277424"/>
    <w:rsid w:val="002775DB"/>
    <w:rsid w:val="00277947"/>
    <w:rsid w:val="00277B23"/>
    <w:rsid w:val="00277DBD"/>
    <w:rsid w:val="0028032B"/>
    <w:rsid w:val="00280B48"/>
    <w:rsid w:val="0028158D"/>
    <w:rsid w:val="00282001"/>
    <w:rsid w:val="00282300"/>
    <w:rsid w:val="00282644"/>
    <w:rsid w:val="00282779"/>
    <w:rsid w:val="00283067"/>
    <w:rsid w:val="002831F7"/>
    <w:rsid w:val="002837A0"/>
    <w:rsid w:val="0028397D"/>
    <w:rsid w:val="00283F03"/>
    <w:rsid w:val="00284587"/>
    <w:rsid w:val="002847A1"/>
    <w:rsid w:val="00284CE0"/>
    <w:rsid w:val="00285175"/>
    <w:rsid w:val="002853AE"/>
    <w:rsid w:val="002856BD"/>
    <w:rsid w:val="0028688B"/>
    <w:rsid w:val="00286FAC"/>
    <w:rsid w:val="00287263"/>
    <w:rsid w:val="00287910"/>
    <w:rsid w:val="00287D80"/>
    <w:rsid w:val="002901A7"/>
    <w:rsid w:val="00290E87"/>
    <w:rsid w:val="00290EBF"/>
    <w:rsid w:val="0029126B"/>
    <w:rsid w:val="002913F9"/>
    <w:rsid w:val="002918D1"/>
    <w:rsid w:val="00291C7F"/>
    <w:rsid w:val="00291E32"/>
    <w:rsid w:val="00292069"/>
    <w:rsid w:val="002924B8"/>
    <w:rsid w:val="00292500"/>
    <w:rsid w:val="00292BBB"/>
    <w:rsid w:val="0029352D"/>
    <w:rsid w:val="00293A5B"/>
    <w:rsid w:val="00293FD1"/>
    <w:rsid w:val="00295089"/>
    <w:rsid w:val="0029567D"/>
    <w:rsid w:val="00295911"/>
    <w:rsid w:val="00296251"/>
    <w:rsid w:val="00296763"/>
    <w:rsid w:val="002967FF"/>
    <w:rsid w:val="002969A5"/>
    <w:rsid w:val="00296BC0"/>
    <w:rsid w:val="0029708F"/>
    <w:rsid w:val="0029710E"/>
    <w:rsid w:val="00297329"/>
    <w:rsid w:val="00297527"/>
    <w:rsid w:val="002975DC"/>
    <w:rsid w:val="00297625"/>
    <w:rsid w:val="0029778B"/>
    <w:rsid w:val="00297E82"/>
    <w:rsid w:val="00297F8A"/>
    <w:rsid w:val="00297F91"/>
    <w:rsid w:val="002A0743"/>
    <w:rsid w:val="002A07F1"/>
    <w:rsid w:val="002A0852"/>
    <w:rsid w:val="002A0934"/>
    <w:rsid w:val="002A0A87"/>
    <w:rsid w:val="002A0E33"/>
    <w:rsid w:val="002A11EF"/>
    <w:rsid w:val="002A1622"/>
    <w:rsid w:val="002A194E"/>
    <w:rsid w:val="002A23F8"/>
    <w:rsid w:val="002A24A2"/>
    <w:rsid w:val="002A254E"/>
    <w:rsid w:val="002A29B5"/>
    <w:rsid w:val="002A34F9"/>
    <w:rsid w:val="002A3A6A"/>
    <w:rsid w:val="002A3B1C"/>
    <w:rsid w:val="002A3F50"/>
    <w:rsid w:val="002A411B"/>
    <w:rsid w:val="002A459C"/>
    <w:rsid w:val="002A4A39"/>
    <w:rsid w:val="002A4C57"/>
    <w:rsid w:val="002A4D96"/>
    <w:rsid w:val="002A4E9A"/>
    <w:rsid w:val="002A5477"/>
    <w:rsid w:val="002A5535"/>
    <w:rsid w:val="002A57FE"/>
    <w:rsid w:val="002A5889"/>
    <w:rsid w:val="002A5BCC"/>
    <w:rsid w:val="002A64AE"/>
    <w:rsid w:val="002A7276"/>
    <w:rsid w:val="002A7643"/>
    <w:rsid w:val="002A76BC"/>
    <w:rsid w:val="002A7924"/>
    <w:rsid w:val="002A7AE6"/>
    <w:rsid w:val="002A7BFE"/>
    <w:rsid w:val="002A7C05"/>
    <w:rsid w:val="002A7F02"/>
    <w:rsid w:val="002A7FA7"/>
    <w:rsid w:val="002B03C0"/>
    <w:rsid w:val="002B0A22"/>
    <w:rsid w:val="002B0DB5"/>
    <w:rsid w:val="002B1081"/>
    <w:rsid w:val="002B156B"/>
    <w:rsid w:val="002B1885"/>
    <w:rsid w:val="002B2005"/>
    <w:rsid w:val="002B221D"/>
    <w:rsid w:val="002B2662"/>
    <w:rsid w:val="002B31A3"/>
    <w:rsid w:val="002B3258"/>
    <w:rsid w:val="002B3AC4"/>
    <w:rsid w:val="002B400B"/>
    <w:rsid w:val="002B40BF"/>
    <w:rsid w:val="002B411C"/>
    <w:rsid w:val="002B4626"/>
    <w:rsid w:val="002B4707"/>
    <w:rsid w:val="002B5D61"/>
    <w:rsid w:val="002B5D97"/>
    <w:rsid w:val="002B611A"/>
    <w:rsid w:val="002B638B"/>
    <w:rsid w:val="002B6448"/>
    <w:rsid w:val="002B6DC0"/>
    <w:rsid w:val="002B6E69"/>
    <w:rsid w:val="002B73FD"/>
    <w:rsid w:val="002B743E"/>
    <w:rsid w:val="002B7DC3"/>
    <w:rsid w:val="002C0089"/>
    <w:rsid w:val="002C0509"/>
    <w:rsid w:val="002C0755"/>
    <w:rsid w:val="002C0915"/>
    <w:rsid w:val="002C09DA"/>
    <w:rsid w:val="002C0A1C"/>
    <w:rsid w:val="002C0C51"/>
    <w:rsid w:val="002C0F03"/>
    <w:rsid w:val="002C1AEC"/>
    <w:rsid w:val="002C2951"/>
    <w:rsid w:val="002C2B48"/>
    <w:rsid w:val="002C2CBF"/>
    <w:rsid w:val="002C31EC"/>
    <w:rsid w:val="002C3446"/>
    <w:rsid w:val="002C3C5C"/>
    <w:rsid w:val="002C3FA7"/>
    <w:rsid w:val="002C42B8"/>
    <w:rsid w:val="002C443D"/>
    <w:rsid w:val="002C449F"/>
    <w:rsid w:val="002C4658"/>
    <w:rsid w:val="002C4C27"/>
    <w:rsid w:val="002C59E8"/>
    <w:rsid w:val="002C60EC"/>
    <w:rsid w:val="002C640C"/>
    <w:rsid w:val="002C6635"/>
    <w:rsid w:val="002C6698"/>
    <w:rsid w:val="002C6733"/>
    <w:rsid w:val="002C6B8D"/>
    <w:rsid w:val="002C6C6E"/>
    <w:rsid w:val="002C6CC2"/>
    <w:rsid w:val="002C74C4"/>
    <w:rsid w:val="002C77D1"/>
    <w:rsid w:val="002C7D44"/>
    <w:rsid w:val="002D0FEF"/>
    <w:rsid w:val="002D114F"/>
    <w:rsid w:val="002D1654"/>
    <w:rsid w:val="002D168C"/>
    <w:rsid w:val="002D1A80"/>
    <w:rsid w:val="002D1D44"/>
    <w:rsid w:val="002D2B50"/>
    <w:rsid w:val="002D2C74"/>
    <w:rsid w:val="002D3010"/>
    <w:rsid w:val="002D344E"/>
    <w:rsid w:val="002D3491"/>
    <w:rsid w:val="002D37D3"/>
    <w:rsid w:val="002D3F98"/>
    <w:rsid w:val="002D3FEC"/>
    <w:rsid w:val="002D43DD"/>
    <w:rsid w:val="002D459B"/>
    <w:rsid w:val="002D462C"/>
    <w:rsid w:val="002D46C0"/>
    <w:rsid w:val="002D499E"/>
    <w:rsid w:val="002D49D9"/>
    <w:rsid w:val="002D4E94"/>
    <w:rsid w:val="002D5A9D"/>
    <w:rsid w:val="002D5FA7"/>
    <w:rsid w:val="002D635E"/>
    <w:rsid w:val="002D662E"/>
    <w:rsid w:val="002D68EB"/>
    <w:rsid w:val="002D6C4D"/>
    <w:rsid w:val="002D7029"/>
    <w:rsid w:val="002D70B7"/>
    <w:rsid w:val="002D712E"/>
    <w:rsid w:val="002D7467"/>
    <w:rsid w:val="002D7509"/>
    <w:rsid w:val="002D753D"/>
    <w:rsid w:val="002D7783"/>
    <w:rsid w:val="002D7B87"/>
    <w:rsid w:val="002D7F62"/>
    <w:rsid w:val="002D7FD1"/>
    <w:rsid w:val="002E0268"/>
    <w:rsid w:val="002E02F2"/>
    <w:rsid w:val="002E0A6D"/>
    <w:rsid w:val="002E0F65"/>
    <w:rsid w:val="002E1267"/>
    <w:rsid w:val="002E16AC"/>
    <w:rsid w:val="002E1D02"/>
    <w:rsid w:val="002E2231"/>
    <w:rsid w:val="002E2938"/>
    <w:rsid w:val="002E2D6A"/>
    <w:rsid w:val="002E335A"/>
    <w:rsid w:val="002E3795"/>
    <w:rsid w:val="002E3C52"/>
    <w:rsid w:val="002E3FF3"/>
    <w:rsid w:val="002E406E"/>
    <w:rsid w:val="002E43BE"/>
    <w:rsid w:val="002E43CE"/>
    <w:rsid w:val="002E48DD"/>
    <w:rsid w:val="002E4914"/>
    <w:rsid w:val="002E5007"/>
    <w:rsid w:val="002E5832"/>
    <w:rsid w:val="002E5DC7"/>
    <w:rsid w:val="002E6068"/>
    <w:rsid w:val="002E60C8"/>
    <w:rsid w:val="002E64B4"/>
    <w:rsid w:val="002E6BFC"/>
    <w:rsid w:val="002E7167"/>
    <w:rsid w:val="002E7B0B"/>
    <w:rsid w:val="002E7D03"/>
    <w:rsid w:val="002F0615"/>
    <w:rsid w:val="002F069B"/>
    <w:rsid w:val="002F0E9A"/>
    <w:rsid w:val="002F1315"/>
    <w:rsid w:val="002F1677"/>
    <w:rsid w:val="002F1A62"/>
    <w:rsid w:val="002F1BCE"/>
    <w:rsid w:val="002F2040"/>
    <w:rsid w:val="002F207C"/>
    <w:rsid w:val="002F2152"/>
    <w:rsid w:val="002F21D7"/>
    <w:rsid w:val="002F247D"/>
    <w:rsid w:val="002F2FAA"/>
    <w:rsid w:val="002F2FBC"/>
    <w:rsid w:val="002F30E2"/>
    <w:rsid w:val="002F3B7A"/>
    <w:rsid w:val="002F3C6F"/>
    <w:rsid w:val="002F3D02"/>
    <w:rsid w:val="002F3DD5"/>
    <w:rsid w:val="002F3E62"/>
    <w:rsid w:val="002F3EB2"/>
    <w:rsid w:val="002F3FCF"/>
    <w:rsid w:val="002F41F7"/>
    <w:rsid w:val="002F41FA"/>
    <w:rsid w:val="002F53DA"/>
    <w:rsid w:val="002F5A1F"/>
    <w:rsid w:val="002F5C58"/>
    <w:rsid w:val="002F5D0E"/>
    <w:rsid w:val="002F5F2C"/>
    <w:rsid w:val="002F6074"/>
    <w:rsid w:val="002F6C2A"/>
    <w:rsid w:val="002F6C5F"/>
    <w:rsid w:val="002F6FF0"/>
    <w:rsid w:val="002F70DF"/>
    <w:rsid w:val="002F72EC"/>
    <w:rsid w:val="002F7505"/>
    <w:rsid w:val="002F7648"/>
    <w:rsid w:val="003004AB"/>
    <w:rsid w:val="003007CA"/>
    <w:rsid w:val="0030103D"/>
    <w:rsid w:val="00301302"/>
    <w:rsid w:val="00301424"/>
    <w:rsid w:val="003015B3"/>
    <w:rsid w:val="003019EC"/>
    <w:rsid w:val="00301D36"/>
    <w:rsid w:val="0030220C"/>
    <w:rsid w:val="003022AE"/>
    <w:rsid w:val="00302343"/>
    <w:rsid w:val="003024D9"/>
    <w:rsid w:val="00302A2F"/>
    <w:rsid w:val="00302B3B"/>
    <w:rsid w:val="00302F14"/>
    <w:rsid w:val="0030303E"/>
    <w:rsid w:val="003031FE"/>
    <w:rsid w:val="003040F6"/>
    <w:rsid w:val="00304132"/>
    <w:rsid w:val="00304D3D"/>
    <w:rsid w:val="003055BB"/>
    <w:rsid w:val="003057E9"/>
    <w:rsid w:val="00305A95"/>
    <w:rsid w:val="00305B73"/>
    <w:rsid w:val="0030608A"/>
    <w:rsid w:val="003060CC"/>
    <w:rsid w:val="00306569"/>
    <w:rsid w:val="00306C80"/>
    <w:rsid w:val="00306D33"/>
    <w:rsid w:val="003071E5"/>
    <w:rsid w:val="00307202"/>
    <w:rsid w:val="0030774A"/>
    <w:rsid w:val="0030788E"/>
    <w:rsid w:val="00307C81"/>
    <w:rsid w:val="00307D65"/>
    <w:rsid w:val="00307DFC"/>
    <w:rsid w:val="0031030E"/>
    <w:rsid w:val="00310841"/>
    <w:rsid w:val="003116BA"/>
    <w:rsid w:val="00311EA0"/>
    <w:rsid w:val="00311F57"/>
    <w:rsid w:val="00312E8C"/>
    <w:rsid w:val="00313261"/>
    <w:rsid w:val="0031332D"/>
    <w:rsid w:val="0031357C"/>
    <w:rsid w:val="00313610"/>
    <w:rsid w:val="003137AA"/>
    <w:rsid w:val="003137E7"/>
    <w:rsid w:val="00314316"/>
    <w:rsid w:val="0031439C"/>
    <w:rsid w:val="003147F7"/>
    <w:rsid w:val="00314F55"/>
    <w:rsid w:val="00315051"/>
    <w:rsid w:val="003150FB"/>
    <w:rsid w:val="0031555A"/>
    <w:rsid w:val="00315B55"/>
    <w:rsid w:val="00315C52"/>
    <w:rsid w:val="003163F8"/>
    <w:rsid w:val="0031640C"/>
    <w:rsid w:val="00316BC8"/>
    <w:rsid w:val="0031738F"/>
    <w:rsid w:val="003176CE"/>
    <w:rsid w:val="003177CC"/>
    <w:rsid w:val="00317DAA"/>
    <w:rsid w:val="00320D00"/>
    <w:rsid w:val="00322753"/>
    <w:rsid w:val="00322BE0"/>
    <w:rsid w:val="00323658"/>
    <w:rsid w:val="003236EE"/>
    <w:rsid w:val="0032377E"/>
    <w:rsid w:val="00323E54"/>
    <w:rsid w:val="0032480A"/>
    <w:rsid w:val="00324C45"/>
    <w:rsid w:val="00324F46"/>
    <w:rsid w:val="00325168"/>
    <w:rsid w:val="00326611"/>
    <w:rsid w:val="00326C13"/>
    <w:rsid w:val="003270CA"/>
    <w:rsid w:val="00327175"/>
    <w:rsid w:val="0032765C"/>
    <w:rsid w:val="00327766"/>
    <w:rsid w:val="003277DC"/>
    <w:rsid w:val="0033005F"/>
    <w:rsid w:val="003304DD"/>
    <w:rsid w:val="00330646"/>
    <w:rsid w:val="0033084B"/>
    <w:rsid w:val="00330ABE"/>
    <w:rsid w:val="00330C1C"/>
    <w:rsid w:val="003317F8"/>
    <w:rsid w:val="00331E9D"/>
    <w:rsid w:val="00331F32"/>
    <w:rsid w:val="00332065"/>
    <w:rsid w:val="00332066"/>
    <w:rsid w:val="003324A4"/>
    <w:rsid w:val="0033284F"/>
    <w:rsid w:val="003329BB"/>
    <w:rsid w:val="00333167"/>
    <w:rsid w:val="00333214"/>
    <w:rsid w:val="00333619"/>
    <w:rsid w:val="00334097"/>
    <w:rsid w:val="003340DD"/>
    <w:rsid w:val="003345DC"/>
    <w:rsid w:val="00334646"/>
    <w:rsid w:val="0033466D"/>
    <w:rsid w:val="00334771"/>
    <w:rsid w:val="00334A5B"/>
    <w:rsid w:val="00334ADF"/>
    <w:rsid w:val="003353DC"/>
    <w:rsid w:val="0033570E"/>
    <w:rsid w:val="00335B7D"/>
    <w:rsid w:val="00335B9A"/>
    <w:rsid w:val="00335CC4"/>
    <w:rsid w:val="0033682F"/>
    <w:rsid w:val="00336EB4"/>
    <w:rsid w:val="00337085"/>
    <w:rsid w:val="003373F8"/>
    <w:rsid w:val="003373FB"/>
    <w:rsid w:val="0033771E"/>
    <w:rsid w:val="00337E5F"/>
    <w:rsid w:val="00337E90"/>
    <w:rsid w:val="00340244"/>
    <w:rsid w:val="00340344"/>
    <w:rsid w:val="00340660"/>
    <w:rsid w:val="00340A08"/>
    <w:rsid w:val="00340D42"/>
    <w:rsid w:val="00341466"/>
    <w:rsid w:val="00341C85"/>
    <w:rsid w:val="00342434"/>
    <w:rsid w:val="00342A23"/>
    <w:rsid w:val="00342B5C"/>
    <w:rsid w:val="00342BBC"/>
    <w:rsid w:val="00342FE0"/>
    <w:rsid w:val="00343033"/>
    <w:rsid w:val="00343436"/>
    <w:rsid w:val="00343550"/>
    <w:rsid w:val="003436DE"/>
    <w:rsid w:val="003439B7"/>
    <w:rsid w:val="00343DC3"/>
    <w:rsid w:val="00343EA0"/>
    <w:rsid w:val="00343F42"/>
    <w:rsid w:val="003440E8"/>
    <w:rsid w:val="00344A7F"/>
    <w:rsid w:val="00344D87"/>
    <w:rsid w:val="003451B2"/>
    <w:rsid w:val="003457DA"/>
    <w:rsid w:val="0034636A"/>
    <w:rsid w:val="0034636E"/>
    <w:rsid w:val="0034663A"/>
    <w:rsid w:val="0034741C"/>
    <w:rsid w:val="00347B04"/>
    <w:rsid w:val="00347CB7"/>
    <w:rsid w:val="0035029D"/>
    <w:rsid w:val="0035067C"/>
    <w:rsid w:val="00350EBD"/>
    <w:rsid w:val="003512B8"/>
    <w:rsid w:val="00351BF5"/>
    <w:rsid w:val="00351C6E"/>
    <w:rsid w:val="003525CE"/>
    <w:rsid w:val="003528A4"/>
    <w:rsid w:val="00352A02"/>
    <w:rsid w:val="00352A8F"/>
    <w:rsid w:val="0035347C"/>
    <w:rsid w:val="00353754"/>
    <w:rsid w:val="00353B47"/>
    <w:rsid w:val="00353FAE"/>
    <w:rsid w:val="003541D0"/>
    <w:rsid w:val="00354407"/>
    <w:rsid w:val="003548FE"/>
    <w:rsid w:val="00354C40"/>
    <w:rsid w:val="00354DBE"/>
    <w:rsid w:val="00354E19"/>
    <w:rsid w:val="00355BBB"/>
    <w:rsid w:val="00355CCA"/>
    <w:rsid w:val="00355D60"/>
    <w:rsid w:val="00355E2D"/>
    <w:rsid w:val="003560E3"/>
    <w:rsid w:val="00356236"/>
    <w:rsid w:val="00356662"/>
    <w:rsid w:val="003566B1"/>
    <w:rsid w:val="00356D1A"/>
    <w:rsid w:val="00356F03"/>
    <w:rsid w:val="003570CF"/>
    <w:rsid w:val="00357CE5"/>
    <w:rsid w:val="00357F2C"/>
    <w:rsid w:val="0036044E"/>
    <w:rsid w:val="00360A1E"/>
    <w:rsid w:val="003611F4"/>
    <w:rsid w:val="0036122C"/>
    <w:rsid w:val="003617D3"/>
    <w:rsid w:val="00361C5B"/>
    <w:rsid w:val="00361F6D"/>
    <w:rsid w:val="00362055"/>
    <w:rsid w:val="00362454"/>
    <w:rsid w:val="003624BD"/>
    <w:rsid w:val="00362502"/>
    <w:rsid w:val="0036255B"/>
    <w:rsid w:val="003629F4"/>
    <w:rsid w:val="00362D10"/>
    <w:rsid w:val="00362D28"/>
    <w:rsid w:val="00362E41"/>
    <w:rsid w:val="00363240"/>
    <w:rsid w:val="0036339B"/>
    <w:rsid w:val="0036412E"/>
    <w:rsid w:val="00365242"/>
    <w:rsid w:val="00365296"/>
    <w:rsid w:val="003654BC"/>
    <w:rsid w:val="003654FE"/>
    <w:rsid w:val="0036597E"/>
    <w:rsid w:val="00366200"/>
    <w:rsid w:val="0036637B"/>
    <w:rsid w:val="00366A65"/>
    <w:rsid w:val="00366FF1"/>
    <w:rsid w:val="00366FFA"/>
    <w:rsid w:val="003673DF"/>
    <w:rsid w:val="00367E28"/>
    <w:rsid w:val="00367F5B"/>
    <w:rsid w:val="003700E1"/>
    <w:rsid w:val="0037027B"/>
    <w:rsid w:val="003706F6"/>
    <w:rsid w:val="00370B4C"/>
    <w:rsid w:val="00370DB7"/>
    <w:rsid w:val="00370EC2"/>
    <w:rsid w:val="0037147C"/>
    <w:rsid w:val="00371ACC"/>
    <w:rsid w:val="00371B07"/>
    <w:rsid w:val="00371EFB"/>
    <w:rsid w:val="00372572"/>
    <w:rsid w:val="003729DE"/>
    <w:rsid w:val="00372CCC"/>
    <w:rsid w:val="00372EFF"/>
    <w:rsid w:val="00373230"/>
    <w:rsid w:val="0037346B"/>
    <w:rsid w:val="00373868"/>
    <w:rsid w:val="00373D88"/>
    <w:rsid w:val="00373FBE"/>
    <w:rsid w:val="0037416D"/>
    <w:rsid w:val="0037438B"/>
    <w:rsid w:val="003743F4"/>
    <w:rsid w:val="003744DC"/>
    <w:rsid w:val="0037483E"/>
    <w:rsid w:val="00374C04"/>
    <w:rsid w:val="00375426"/>
    <w:rsid w:val="003754A4"/>
    <w:rsid w:val="003766F6"/>
    <w:rsid w:val="003767EC"/>
    <w:rsid w:val="00376F60"/>
    <w:rsid w:val="00377053"/>
    <w:rsid w:val="00377821"/>
    <w:rsid w:val="0037787C"/>
    <w:rsid w:val="0038024B"/>
    <w:rsid w:val="00380349"/>
    <w:rsid w:val="003808D9"/>
    <w:rsid w:val="003808DF"/>
    <w:rsid w:val="00380B3D"/>
    <w:rsid w:val="00380EC5"/>
    <w:rsid w:val="00381149"/>
    <w:rsid w:val="003812FD"/>
    <w:rsid w:val="0038135B"/>
    <w:rsid w:val="0038224D"/>
    <w:rsid w:val="00382B0E"/>
    <w:rsid w:val="00382F6B"/>
    <w:rsid w:val="0038302F"/>
    <w:rsid w:val="00383089"/>
    <w:rsid w:val="0038318D"/>
    <w:rsid w:val="0038335D"/>
    <w:rsid w:val="003834BF"/>
    <w:rsid w:val="00383A3D"/>
    <w:rsid w:val="00383DF7"/>
    <w:rsid w:val="00384198"/>
    <w:rsid w:val="003845BE"/>
    <w:rsid w:val="00384742"/>
    <w:rsid w:val="00384AAC"/>
    <w:rsid w:val="00384F3D"/>
    <w:rsid w:val="00384F97"/>
    <w:rsid w:val="003850C7"/>
    <w:rsid w:val="003858BF"/>
    <w:rsid w:val="00385914"/>
    <w:rsid w:val="00385A80"/>
    <w:rsid w:val="00385E47"/>
    <w:rsid w:val="00386177"/>
    <w:rsid w:val="00386271"/>
    <w:rsid w:val="0038628D"/>
    <w:rsid w:val="003867EA"/>
    <w:rsid w:val="00386C17"/>
    <w:rsid w:val="00387603"/>
    <w:rsid w:val="00387730"/>
    <w:rsid w:val="003878A9"/>
    <w:rsid w:val="00387AA8"/>
    <w:rsid w:val="00387B16"/>
    <w:rsid w:val="00387F96"/>
    <w:rsid w:val="00390858"/>
    <w:rsid w:val="0039088D"/>
    <w:rsid w:val="00390EB8"/>
    <w:rsid w:val="0039157D"/>
    <w:rsid w:val="0039161F"/>
    <w:rsid w:val="00391827"/>
    <w:rsid w:val="00391C34"/>
    <w:rsid w:val="00391C67"/>
    <w:rsid w:val="003926D1"/>
    <w:rsid w:val="0039289C"/>
    <w:rsid w:val="00392998"/>
    <w:rsid w:val="00392A24"/>
    <w:rsid w:val="00392B9B"/>
    <w:rsid w:val="00392DEF"/>
    <w:rsid w:val="00392F20"/>
    <w:rsid w:val="00393066"/>
    <w:rsid w:val="003932A4"/>
    <w:rsid w:val="0039341C"/>
    <w:rsid w:val="0039347E"/>
    <w:rsid w:val="00393560"/>
    <w:rsid w:val="00393699"/>
    <w:rsid w:val="00393B25"/>
    <w:rsid w:val="003942D2"/>
    <w:rsid w:val="00395688"/>
    <w:rsid w:val="00395839"/>
    <w:rsid w:val="003962E9"/>
    <w:rsid w:val="00396D86"/>
    <w:rsid w:val="00396E22"/>
    <w:rsid w:val="00397315"/>
    <w:rsid w:val="00397F95"/>
    <w:rsid w:val="003A022E"/>
    <w:rsid w:val="003A03C5"/>
    <w:rsid w:val="003A05C4"/>
    <w:rsid w:val="003A082A"/>
    <w:rsid w:val="003A0AF0"/>
    <w:rsid w:val="003A0C6C"/>
    <w:rsid w:val="003A0FAE"/>
    <w:rsid w:val="003A1B48"/>
    <w:rsid w:val="003A28D0"/>
    <w:rsid w:val="003A2B16"/>
    <w:rsid w:val="003A32AB"/>
    <w:rsid w:val="003A32ED"/>
    <w:rsid w:val="003A34C6"/>
    <w:rsid w:val="003A3628"/>
    <w:rsid w:val="003A3F7B"/>
    <w:rsid w:val="003A4157"/>
    <w:rsid w:val="003A4C94"/>
    <w:rsid w:val="003A5094"/>
    <w:rsid w:val="003A5271"/>
    <w:rsid w:val="003A5B5B"/>
    <w:rsid w:val="003A5C48"/>
    <w:rsid w:val="003A5FD0"/>
    <w:rsid w:val="003A6F10"/>
    <w:rsid w:val="003A7F28"/>
    <w:rsid w:val="003B0041"/>
    <w:rsid w:val="003B01FD"/>
    <w:rsid w:val="003B033C"/>
    <w:rsid w:val="003B04ED"/>
    <w:rsid w:val="003B090F"/>
    <w:rsid w:val="003B144A"/>
    <w:rsid w:val="003B15AA"/>
    <w:rsid w:val="003B1796"/>
    <w:rsid w:val="003B1943"/>
    <w:rsid w:val="003B2639"/>
    <w:rsid w:val="003B26B9"/>
    <w:rsid w:val="003B2793"/>
    <w:rsid w:val="003B2AF1"/>
    <w:rsid w:val="003B2F53"/>
    <w:rsid w:val="003B34BF"/>
    <w:rsid w:val="003B3F9C"/>
    <w:rsid w:val="003B4494"/>
    <w:rsid w:val="003B4560"/>
    <w:rsid w:val="003B49B8"/>
    <w:rsid w:val="003B4B52"/>
    <w:rsid w:val="003B4B76"/>
    <w:rsid w:val="003B521A"/>
    <w:rsid w:val="003B555E"/>
    <w:rsid w:val="003B56B8"/>
    <w:rsid w:val="003B56BF"/>
    <w:rsid w:val="003B59E6"/>
    <w:rsid w:val="003B618F"/>
    <w:rsid w:val="003B65CD"/>
    <w:rsid w:val="003B6740"/>
    <w:rsid w:val="003B6997"/>
    <w:rsid w:val="003B6C32"/>
    <w:rsid w:val="003B6D8A"/>
    <w:rsid w:val="003B6F01"/>
    <w:rsid w:val="003B6F38"/>
    <w:rsid w:val="003B6FFE"/>
    <w:rsid w:val="003B77A6"/>
    <w:rsid w:val="003B79B3"/>
    <w:rsid w:val="003C000E"/>
    <w:rsid w:val="003C0267"/>
    <w:rsid w:val="003C0CB3"/>
    <w:rsid w:val="003C0F0D"/>
    <w:rsid w:val="003C0FFD"/>
    <w:rsid w:val="003C10CB"/>
    <w:rsid w:val="003C19AE"/>
    <w:rsid w:val="003C1BE1"/>
    <w:rsid w:val="003C20A8"/>
    <w:rsid w:val="003C264B"/>
    <w:rsid w:val="003C3001"/>
    <w:rsid w:val="003C3233"/>
    <w:rsid w:val="003C3C69"/>
    <w:rsid w:val="003C3EC9"/>
    <w:rsid w:val="003C418F"/>
    <w:rsid w:val="003C49B7"/>
    <w:rsid w:val="003C49E0"/>
    <w:rsid w:val="003C4DB3"/>
    <w:rsid w:val="003C4E5E"/>
    <w:rsid w:val="003C6453"/>
    <w:rsid w:val="003C6569"/>
    <w:rsid w:val="003C6FA1"/>
    <w:rsid w:val="003C73EB"/>
    <w:rsid w:val="003D038D"/>
    <w:rsid w:val="003D040A"/>
    <w:rsid w:val="003D0B98"/>
    <w:rsid w:val="003D142B"/>
    <w:rsid w:val="003D175F"/>
    <w:rsid w:val="003D1C95"/>
    <w:rsid w:val="003D1EB0"/>
    <w:rsid w:val="003D3157"/>
    <w:rsid w:val="003D317F"/>
    <w:rsid w:val="003D35AD"/>
    <w:rsid w:val="003D3932"/>
    <w:rsid w:val="003D39B0"/>
    <w:rsid w:val="003D39E1"/>
    <w:rsid w:val="003D39F2"/>
    <w:rsid w:val="003D3D53"/>
    <w:rsid w:val="003D41BE"/>
    <w:rsid w:val="003D4209"/>
    <w:rsid w:val="003D42C3"/>
    <w:rsid w:val="003D457D"/>
    <w:rsid w:val="003D4FB1"/>
    <w:rsid w:val="003D515D"/>
    <w:rsid w:val="003D521F"/>
    <w:rsid w:val="003D5DA3"/>
    <w:rsid w:val="003D5E55"/>
    <w:rsid w:val="003D5F6C"/>
    <w:rsid w:val="003D68D8"/>
    <w:rsid w:val="003D7384"/>
    <w:rsid w:val="003D77EF"/>
    <w:rsid w:val="003D7CD6"/>
    <w:rsid w:val="003D7F90"/>
    <w:rsid w:val="003E01C7"/>
    <w:rsid w:val="003E02B4"/>
    <w:rsid w:val="003E0A0F"/>
    <w:rsid w:val="003E0ED2"/>
    <w:rsid w:val="003E1128"/>
    <w:rsid w:val="003E13AC"/>
    <w:rsid w:val="003E176C"/>
    <w:rsid w:val="003E1842"/>
    <w:rsid w:val="003E19D8"/>
    <w:rsid w:val="003E1A8E"/>
    <w:rsid w:val="003E1BCB"/>
    <w:rsid w:val="003E1D3E"/>
    <w:rsid w:val="003E243B"/>
    <w:rsid w:val="003E2556"/>
    <w:rsid w:val="003E25AA"/>
    <w:rsid w:val="003E269C"/>
    <w:rsid w:val="003E29DF"/>
    <w:rsid w:val="003E30D1"/>
    <w:rsid w:val="003E313A"/>
    <w:rsid w:val="003E3281"/>
    <w:rsid w:val="003E3858"/>
    <w:rsid w:val="003E3973"/>
    <w:rsid w:val="003E3BA5"/>
    <w:rsid w:val="003E3DB6"/>
    <w:rsid w:val="003E417D"/>
    <w:rsid w:val="003E41AC"/>
    <w:rsid w:val="003E43D3"/>
    <w:rsid w:val="003E4823"/>
    <w:rsid w:val="003E48DF"/>
    <w:rsid w:val="003E4B8C"/>
    <w:rsid w:val="003E4D39"/>
    <w:rsid w:val="003E4D3D"/>
    <w:rsid w:val="003E539D"/>
    <w:rsid w:val="003E5442"/>
    <w:rsid w:val="003E567C"/>
    <w:rsid w:val="003E5C65"/>
    <w:rsid w:val="003E6303"/>
    <w:rsid w:val="003E68A2"/>
    <w:rsid w:val="003E7446"/>
    <w:rsid w:val="003E78F8"/>
    <w:rsid w:val="003E79AA"/>
    <w:rsid w:val="003E7A1D"/>
    <w:rsid w:val="003E7F3D"/>
    <w:rsid w:val="003F0F1F"/>
    <w:rsid w:val="003F12AB"/>
    <w:rsid w:val="003F1487"/>
    <w:rsid w:val="003F1CA3"/>
    <w:rsid w:val="003F1FD7"/>
    <w:rsid w:val="003F212B"/>
    <w:rsid w:val="003F2309"/>
    <w:rsid w:val="003F2706"/>
    <w:rsid w:val="003F2905"/>
    <w:rsid w:val="003F2C92"/>
    <w:rsid w:val="003F317D"/>
    <w:rsid w:val="003F4112"/>
    <w:rsid w:val="003F44B1"/>
    <w:rsid w:val="003F4670"/>
    <w:rsid w:val="003F4DED"/>
    <w:rsid w:val="003F5147"/>
    <w:rsid w:val="003F5294"/>
    <w:rsid w:val="003F5590"/>
    <w:rsid w:val="003F6608"/>
    <w:rsid w:val="003F671F"/>
    <w:rsid w:val="003F6F13"/>
    <w:rsid w:val="003F6FD9"/>
    <w:rsid w:val="003F7698"/>
    <w:rsid w:val="003F76FD"/>
    <w:rsid w:val="003F7AA1"/>
    <w:rsid w:val="003F7C83"/>
    <w:rsid w:val="004003DB"/>
    <w:rsid w:val="00400B7D"/>
    <w:rsid w:val="00400EBC"/>
    <w:rsid w:val="0040121C"/>
    <w:rsid w:val="004013D2"/>
    <w:rsid w:val="00401B79"/>
    <w:rsid w:val="00402AB0"/>
    <w:rsid w:val="00402EFF"/>
    <w:rsid w:val="00402F27"/>
    <w:rsid w:val="00403360"/>
    <w:rsid w:val="004033B0"/>
    <w:rsid w:val="004036E6"/>
    <w:rsid w:val="00403ACD"/>
    <w:rsid w:val="00403B9A"/>
    <w:rsid w:val="00403FB2"/>
    <w:rsid w:val="0040404F"/>
    <w:rsid w:val="00404171"/>
    <w:rsid w:val="0040438E"/>
    <w:rsid w:val="00404C3A"/>
    <w:rsid w:val="0040551B"/>
    <w:rsid w:val="004055D7"/>
    <w:rsid w:val="004057C0"/>
    <w:rsid w:val="004073C9"/>
    <w:rsid w:val="004073FD"/>
    <w:rsid w:val="004075AE"/>
    <w:rsid w:val="00407750"/>
    <w:rsid w:val="00407895"/>
    <w:rsid w:val="00407AB1"/>
    <w:rsid w:val="004106AE"/>
    <w:rsid w:val="00410864"/>
    <w:rsid w:val="00410B30"/>
    <w:rsid w:val="004118AC"/>
    <w:rsid w:val="004118FB"/>
    <w:rsid w:val="00411B93"/>
    <w:rsid w:val="00411DCB"/>
    <w:rsid w:val="00411F93"/>
    <w:rsid w:val="0041205D"/>
    <w:rsid w:val="00412328"/>
    <w:rsid w:val="0041246B"/>
    <w:rsid w:val="004127AC"/>
    <w:rsid w:val="004129D8"/>
    <w:rsid w:val="00413401"/>
    <w:rsid w:val="00413B97"/>
    <w:rsid w:val="0041459E"/>
    <w:rsid w:val="004145AB"/>
    <w:rsid w:val="00414A53"/>
    <w:rsid w:val="00414D32"/>
    <w:rsid w:val="00414F2E"/>
    <w:rsid w:val="0041608A"/>
    <w:rsid w:val="004161C8"/>
    <w:rsid w:val="004162C2"/>
    <w:rsid w:val="00416492"/>
    <w:rsid w:val="004169C1"/>
    <w:rsid w:val="00416A58"/>
    <w:rsid w:val="00416BE9"/>
    <w:rsid w:val="00416D2B"/>
    <w:rsid w:val="00417268"/>
    <w:rsid w:val="00417939"/>
    <w:rsid w:val="004208D3"/>
    <w:rsid w:val="004209EF"/>
    <w:rsid w:val="00420ECF"/>
    <w:rsid w:val="004210AB"/>
    <w:rsid w:val="004213DD"/>
    <w:rsid w:val="0042143F"/>
    <w:rsid w:val="00421C68"/>
    <w:rsid w:val="00421FC9"/>
    <w:rsid w:val="00422090"/>
    <w:rsid w:val="004225C0"/>
    <w:rsid w:val="00422636"/>
    <w:rsid w:val="00422C52"/>
    <w:rsid w:val="00422CB9"/>
    <w:rsid w:val="00422D07"/>
    <w:rsid w:val="00422E42"/>
    <w:rsid w:val="00422E8C"/>
    <w:rsid w:val="00423AF2"/>
    <w:rsid w:val="0042441F"/>
    <w:rsid w:val="00424D52"/>
    <w:rsid w:val="00424E45"/>
    <w:rsid w:val="004253A5"/>
    <w:rsid w:val="004253D8"/>
    <w:rsid w:val="0042558F"/>
    <w:rsid w:val="004256BE"/>
    <w:rsid w:val="00425B5B"/>
    <w:rsid w:val="00426205"/>
    <w:rsid w:val="00426543"/>
    <w:rsid w:val="00426D0D"/>
    <w:rsid w:val="00427625"/>
    <w:rsid w:val="00430600"/>
    <w:rsid w:val="004307D7"/>
    <w:rsid w:val="0043083F"/>
    <w:rsid w:val="00430C3B"/>
    <w:rsid w:val="00431258"/>
    <w:rsid w:val="004312D3"/>
    <w:rsid w:val="004312E9"/>
    <w:rsid w:val="004315CA"/>
    <w:rsid w:val="004322BB"/>
    <w:rsid w:val="004326A4"/>
    <w:rsid w:val="00432CB8"/>
    <w:rsid w:val="00432D70"/>
    <w:rsid w:val="004333AD"/>
    <w:rsid w:val="00433941"/>
    <w:rsid w:val="00433B12"/>
    <w:rsid w:val="0043416E"/>
    <w:rsid w:val="004346F3"/>
    <w:rsid w:val="00434808"/>
    <w:rsid w:val="0043626F"/>
    <w:rsid w:val="004367AD"/>
    <w:rsid w:val="0043681E"/>
    <w:rsid w:val="0043683F"/>
    <w:rsid w:val="00436FBB"/>
    <w:rsid w:val="004374CE"/>
    <w:rsid w:val="00437A2C"/>
    <w:rsid w:val="00437FDA"/>
    <w:rsid w:val="00440103"/>
    <w:rsid w:val="00440383"/>
    <w:rsid w:val="0044065B"/>
    <w:rsid w:val="00440667"/>
    <w:rsid w:val="004406E0"/>
    <w:rsid w:val="00440AED"/>
    <w:rsid w:val="00441534"/>
    <w:rsid w:val="00441806"/>
    <w:rsid w:val="0044223F"/>
    <w:rsid w:val="0044282E"/>
    <w:rsid w:val="00442ABA"/>
    <w:rsid w:val="00442AC8"/>
    <w:rsid w:val="00442CE2"/>
    <w:rsid w:val="00443264"/>
    <w:rsid w:val="0044333D"/>
    <w:rsid w:val="00443492"/>
    <w:rsid w:val="004439E8"/>
    <w:rsid w:val="00444DD1"/>
    <w:rsid w:val="0044538F"/>
    <w:rsid w:val="00445B8E"/>
    <w:rsid w:val="00446588"/>
    <w:rsid w:val="00446E53"/>
    <w:rsid w:val="004471FE"/>
    <w:rsid w:val="004473B4"/>
    <w:rsid w:val="00447CD7"/>
    <w:rsid w:val="00447CDC"/>
    <w:rsid w:val="00450130"/>
    <w:rsid w:val="004501F7"/>
    <w:rsid w:val="00450267"/>
    <w:rsid w:val="004503D9"/>
    <w:rsid w:val="004512E8"/>
    <w:rsid w:val="00451997"/>
    <w:rsid w:val="0045268A"/>
    <w:rsid w:val="00452A77"/>
    <w:rsid w:val="00452E73"/>
    <w:rsid w:val="00452EE6"/>
    <w:rsid w:val="00453427"/>
    <w:rsid w:val="004534BB"/>
    <w:rsid w:val="00453B9C"/>
    <w:rsid w:val="00453D86"/>
    <w:rsid w:val="004540F4"/>
    <w:rsid w:val="00454822"/>
    <w:rsid w:val="00454A40"/>
    <w:rsid w:val="00454B99"/>
    <w:rsid w:val="00455306"/>
    <w:rsid w:val="00455665"/>
    <w:rsid w:val="0045568D"/>
    <w:rsid w:val="00455C30"/>
    <w:rsid w:val="004560C5"/>
    <w:rsid w:val="004568DB"/>
    <w:rsid w:val="00456932"/>
    <w:rsid w:val="004569B7"/>
    <w:rsid w:val="00456B33"/>
    <w:rsid w:val="00456C47"/>
    <w:rsid w:val="00457368"/>
    <w:rsid w:val="00457714"/>
    <w:rsid w:val="00460072"/>
    <w:rsid w:val="00460331"/>
    <w:rsid w:val="00460381"/>
    <w:rsid w:val="00460886"/>
    <w:rsid w:val="00460AB1"/>
    <w:rsid w:val="00460AB2"/>
    <w:rsid w:val="00460EE5"/>
    <w:rsid w:val="00461025"/>
    <w:rsid w:val="0046134A"/>
    <w:rsid w:val="00461845"/>
    <w:rsid w:val="00461953"/>
    <w:rsid w:val="00461AC9"/>
    <w:rsid w:val="00461BB4"/>
    <w:rsid w:val="004628F6"/>
    <w:rsid w:val="00463358"/>
    <w:rsid w:val="004638A2"/>
    <w:rsid w:val="00463911"/>
    <w:rsid w:val="00463B0F"/>
    <w:rsid w:val="00463B8A"/>
    <w:rsid w:val="00464398"/>
    <w:rsid w:val="00464463"/>
    <w:rsid w:val="00464507"/>
    <w:rsid w:val="0046541A"/>
    <w:rsid w:val="004656E6"/>
    <w:rsid w:val="00465C3B"/>
    <w:rsid w:val="00465CC6"/>
    <w:rsid w:val="00465E36"/>
    <w:rsid w:val="00465F88"/>
    <w:rsid w:val="0046650B"/>
    <w:rsid w:val="00466D1D"/>
    <w:rsid w:val="004675E7"/>
    <w:rsid w:val="00467FC3"/>
    <w:rsid w:val="00470534"/>
    <w:rsid w:val="004706D2"/>
    <w:rsid w:val="00470801"/>
    <w:rsid w:val="00470A86"/>
    <w:rsid w:val="00470A91"/>
    <w:rsid w:val="00471106"/>
    <w:rsid w:val="00471ACA"/>
    <w:rsid w:val="00471CB9"/>
    <w:rsid w:val="00471D36"/>
    <w:rsid w:val="00471E86"/>
    <w:rsid w:val="004721C3"/>
    <w:rsid w:val="00472B6C"/>
    <w:rsid w:val="0047355E"/>
    <w:rsid w:val="004735AD"/>
    <w:rsid w:val="00473922"/>
    <w:rsid w:val="00474030"/>
    <w:rsid w:val="0047463D"/>
    <w:rsid w:val="00474A98"/>
    <w:rsid w:val="00474B4A"/>
    <w:rsid w:val="00474CE5"/>
    <w:rsid w:val="00474D47"/>
    <w:rsid w:val="00474E55"/>
    <w:rsid w:val="00474EB7"/>
    <w:rsid w:val="00475583"/>
    <w:rsid w:val="004757D5"/>
    <w:rsid w:val="0047633D"/>
    <w:rsid w:val="004765AE"/>
    <w:rsid w:val="00476CBC"/>
    <w:rsid w:val="0048028D"/>
    <w:rsid w:val="0048064B"/>
    <w:rsid w:val="0048077C"/>
    <w:rsid w:val="00480880"/>
    <w:rsid w:val="00480A8B"/>
    <w:rsid w:val="00481117"/>
    <w:rsid w:val="00481444"/>
    <w:rsid w:val="004815E2"/>
    <w:rsid w:val="00481712"/>
    <w:rsid w:val="00481804"/>
    <w:rsid w:val="00481EEC"/>
    <w:rsid w:val="00482310"/>
    <w:rsid w:val="004823D4"/>
    <w:rsid w:val="004825E1"/>
    <w:rsid w:val="00482A3D"/>
    <w:rsid w:val="00482A98"/>
    <w:rsid w:val="00482BFC"/>
    <w:rsid w:val="00482F5D"/>
    <w:rsid w:val="00482FE0"/>
    <w:rsid w:val="004832C4"/>
    <w:rsid w:val="0048363B"/>
    <w:rsid w:val="00483FB9"/>
    <w:rsid w:val="00484074"/>
    <w:rsid w:val="004841FE"/>
    <w:rsid w:val="00484A67"/>
    <w:rsid w:val="004859A5"/>
    <w:rsid w:val="00485A41"/>
    <w:rsid w:val="00485EAA"/>
    <w:rsid w:val="004870C0"/>
    <w:rsid w:val="004871CD"/>
    <w:rsid w:val="004872C2"/>
    <w:rsid w:val="00487339"/>
    <w:rsid w:val="00487BA5"/>
    <w:rsid w:val="00487C94"/>
    <w:rsid w:val="00490760"/>
    <w:rsid w:val="00490899"/>
    <w:rsid w:val="00491155"/>
    <w:rsid w:val="004912BB"/>
    <w:rsid w:val="0049178F"/>
    <w:rsid w:val="00491F0D"/>
    <w:rsid w:val="00492322"/>
    <w:rsid w:val="004923C6"/>
    <w:rsid w:val="004926E6"/>
    <w:rsid w:val="00492AF6"/>
    <w:rsid w:val="00492E01"/>
    <w:rsid w:val="0049357D"/>
    <w:rsid w:val="004935D6"/>
    <w:rsid w:val="0049375F"/>
    <w:rsid w:val="00493C51"/>
    <w:rsid w:val="00493DF3"/>
    <w:rsid w:val="004944C6"/>
    <w:rsid w:val="00494969"/>
    <w:rsid w:val="0049499C"/>
    <w:rsid w:val="00495E58"/>
    <w:rsid w:val="00495E85"/>
    <w:rsid w:val="00495FB0"/>
    <w:rsid w:val="00496389"/>
    <w:rsid w:val="004965E3"/>
    <w:rsid w:val="0049685D"/>
    <w:rsid w:val="00496C37"/>
    <w:rsid w:val="00496C91"/>
    <w:rsid w:val="00496EF9"/>
    <w:rsid w:val="004972C3"/>
    <w:rsid w:val="00497CD6"/>
    <w:rsid w:val="00497E52"/>
    <w:rsid w:val="004A0370"/>
    <w:rsid w:val="004A09EE"/>
    <w:rsid w:val="004A0FC6"/>
    <w:rsid w:val="004A12C3"/>
    <w:rsid w:val="004A1609"/>
    <w:rsid w:val="004A177A"/>
    <w:rsid w:val="004A1BF2"/>
    <w:rsid w:val="004A1E28"/>
    <w:rsid w:val="004A23F8"/>
    <w:rsid w:val="004A27BF"/>
    <w:rsid w:val="004A2AB8"/>
    <w:rsid w:val="004A2B4A"/>
    <w:rsid w:val="004A3C96"/>
    <w:rsid w:val="004A4008"/>
    <w:rsid w:val="004A406B"/>
    <w:rsid w:val="004A4073"/>
    <w:rsid w:val="004A4549"/>
    <w:rsid w:val="004A47EA"/>
    <w:rsid w:val="004A4E39"/>
    <w:rsid w:val="004A51F6"/>
    <w:rsid w:val="004A591E"/>
    <w:rsid w:val="004A5C27"/>
    <w:rsid w:val="004A5EA5"/>
    <w:rsid w:val="004A60AB"/>
    <w:rsid w:val="004A60D7"/>
    <w:rsid w:val="004A6291"/>
    <w:rsid w:val="004A63D2"/>
    <w:rsid w:val="004A6C96"/>
    <w:rsid w:val="004A6DCF"/>
    <w:rsid w:val="004A708F"/>
    <w:rsid w:val="004A78D6"/>
    <w:rsid w:val="004A7DF0"/>
    <w:rsid w:val="004A7F75"/>
    <w:rsid w:val="004B0585"/>
    <w:rsid w:val="004B05E4"/>
    <w:rsid w:val="004B0832"/>
    <w:rsid w:val="004B0B36"/>
    <w:rsid w:val="004B14BC"/>
    <w:rsid w:val="004B155F"/>
    <w:rsid w:val="004B16AD"/>
    <w:rsid w:val="004B1790"/>
    <w:rsid w:val="004B18CA"/>
    <w:rsid w:val="004B18D2"/>
    <w:rsid w:val="004B1A66"/>
    <w:rsid w:val="004B1D45"/>
    <w:rsid w:val="004B25DF"/>
    <w:rsid w:val="004B29CB"/>
    <w:rsid w:val="004B3E05"/>
    <w:rsid w:val="004B3F1E"/>
    <w:rsid w:val="004B4091"/>
    <w:rsid w:val="004B41C6"/>
    <w:rsid w:val="004B4509"/>
    <w:rsid w:val="004B45AC"/>
    <w:rsid w:val="004B5091"/>
    <w:rsid w:val="004B5216"/>
    <w:rsid w:val="004B543A"/>
    <w:rsid w:val="004B5555"/>
    <w:rsid w:val="004B568F"/>
    <w:rsid w:val="004B5890"/>
    <w:rsid w:val="004B58B0"/>
    <w:rsid w:val="004B5F53"/>
    <w:rsid w:val="004B63B3"/>
    <w:rsid w:val="004B6726"/>
    <w:rsid w:val="004B7AE0"/>
    <w:rsid w:val="004B7D89"/>
    <w:rsid w:val="004C014B"/>
    <w:rsid w:val="004C02C1"/>
    <w:rsid w:val="004C0DE2"/>
    <w:rsid w:val="004C11A9"/>
    <w:rsid w:val="004C1801"/>
    <w:rsid w:val="004C1D51"/>
    <w:rsid w:val="004C23E2"/>
    <w:rsid w:val="004C2B35"/>
    <w:rsid w:val="004C37A8"/>
    <w:rsid w:val="004C4445"/>
    <w:rsid w:val="004C462C"/>
    <w:rsid w:val="004C4721"/>
    <w:rsid w:val="004C4C2C"/>
    <w:rsid w:val="004C4E2C"/>
    <w:rsid w:val="004C5263"/>
    <w:rsid w:val="004C5537"/>
    <w:rsid w:val="004C55C9"/>
    <w:rsid w:val="004C55EE"/>
    <w:rsid w:val="004C5DA7"/>
    <w:rsid w:val="004C636E"/>
    <w:rsid w:val="004C6B24"/>
    <w:rsid w:val="004C6CAD"/>
    <w:rsid w:val="004C7711"/>
    <w:rsid w:val="004C7E2E"/>
    <w:rsid w:val="004D00AF"/>
    <w:rsid w:val="004D013C"/>
    <w:rsid w:val="004D0687"/>
    <w:rsid w:val="004D0724"/>
    <w:rsid w:val="004D0E2C"/>
    <w:rsid w:val="004D1B12"/>
    <w:rsid w:val="004D271E"/>
    <w:rsid w:val="004D282E"/>
    <w:rsid w:val="004D3181"/>
    <w:rsid w:val="004D3A08"/>
    <w:rsid w:val="004D3A35"/>
    <w:rsid w:val="004D4480"/>
    <w:rsid w:val="004D4DBC"/>
    <w:rsid w:val="004D4FD7"/>
    <w:rsid w:val="004D516E"/>
    <w:rsid w:val="004D5389"/>
    <w:rsid w:val="004D62D8"/>
    <w:rsid w:val="004D65EC"/>
    <w:rsid w:val="004D6621"/>
    <w:rsid w:val="004D67EE"/>
    <w:rsid w:val="004D691D"/>
    <w:rsid w:val="004D7E2B"/>
    <w:rsid w:val="004D7F14"/>
    <w:rsid w:val="004E0453"/>
    <w:rsid w:val="004E048C"/>
    <w:rsid w:val="004E08B7"/>
    <w:rsid w:val="004E0D5E"/>
    <w:rsid w:val="004E2343"/>
    <w:rsid w:val="004E270B"/>
    <w:rsid w:val="004E280A"/>
    <w:rsid w:val="004E2BD0"/>
    <w:rsid w:val="004E2F84"/>
    <w:rsid w:val="004E302F"/>
    <w:rsid w:val="004E31EE"/>
    <w:rsid w:val="004E3A00"/>
    <w:rsid w:val="004E3B65"/>
    <w:rsid w:val="004E42BE"/>
    <w:rsid w:val="004E5153"/>
    <w:rsid w:val="004E522B"/>
    <w:rsid w:val="004E586D"/>
    <w:rsid w:val="004E5B76"/>
    <w:rsid w:val="004E5EBA"/>
    <w:rsid w:val="004E6DEA"/>
    <w:rsid w:val="004E6ED6"/>
    <w:rsid w:val="004E71C9"/>
    <w:rsid w:val="004E7510"/>
    <w:rsid w:val="004E7723"/>
    <w:rsid w:val="004E7FFC"/>
    <w:rsid w:val="004F00FD"/>
    <w:rsid w:val="004F045D"/>
    <w:rsid w:val="004F061F"/>
    <w:rsid w:val="004F073D"/>
    <w:rsid w:val="004F1152"/>
    <w:rsid w:val="004F11FB"/>
    <w:rsid w:val="004F15A3"/>
    <w:rsid w:val="004F1792"/>
    <w:rsid w:val="004F1900"/>
    <w:rsid w:val="004F1904"/>
    <w:rsid w:val="004F1E2D"/>
    <w:rsid w:val="004F23A3"/>
    <w:rsid w:val="004F2421"/>
    <w:rsid w:val="004F2666"/>
    <w:rsid w:val="004F282E"/>
    <w:rsid w:val="004F2DA9"/>
    <w:rsid w:val="004F32C2"/>
    <w:rsid w:val="004F33C4"/>
    <w:rsid w:val="004F3671"/>
    <w:rsid w:val="004F3762"/>
    <w:rsid w:val="004F37A5"/>
    <w:rsid w:val="004F3B5B"/>
    <w:rsid w:val="004F3BA2"/>
    <w:rsid w:val="004F3FEA"/>
    <w:rsid w:val="004F4071"/>
    <w:rsid w:val="004F45ED"/>
    <w:rsid w:val="004F474B"/>
    <w:rsid w:val="004F4D9E"/>
    <w:rsid w:val="004F5429"/>
    <w:rsid w:val="004F547E"/>
    <w:rsid w:val="004F562B"/>
    <w:rsid w:val="004F5DF3"/>
    <w:rsid w:val="004F5EC8"/>
    <w:rsid w:val="004F6121"/>
    <w:rsid w:val="004F642E"/>
    <w:rsid w:val="004F692A"/>
    <w:rsid w:val="004F6ED9"/>
    <w:rsid w:val="004F6EDB"/>
    <w:rsid w:val="004F7207"/>
    <w:rsid w:val="004F73A4"/>
    <w:rsid w:val="004F774D"/>
    <w:rsid w:val="004F7A65"/>
    <w:rsid w:val="004F7E9E"/>
    <w:rsid w:val="00500116"/>
    <w:rsid w:val="00500160"/>
    <w:rsid w:val="005001DA"/>
    <w:rsid w:val="005007BE"/>
    <w:rsid w:val="00500A2C"/>
    <w:rsid w:val="005011CF"/>
    <w:rsid w:val="005011F1"/>
    <w:rsid w:val="00501296"/>
    <w:rsid w:val="005015FA"/>
    <w:rsid w:val="0050187E"/>
    <w:rsid w:val="0050192D"/>
    <w:rsid w:val="0050202D"/>
    <w:rsid w:val="005022ED"/>
    <w:rsid w:val="00502329"/>
    <w:rsid w:val="0050296D"/>
    <w:rsid w:val="00503A33"/>
    <w:rsid w:val="00503DB9"/>
    <w:rsid w:val="00503F5A"/>
    <w:rsid w:val="005042FB"/>
    <w:rsid w:val="00504320"/>
    <w:rsid w:val="005044FE"/>
    <w:rsid w:val="00504A87"/>
    <w:rsid w:val="005053CD"/>
    <w:rsid w:val="00505598"/>
    <w:rsid w:val="00505F3C"/>
    <w:rsid w:val="00506401"/>
    <w:rsid w:val="0050689F"/>
    <w:rsid w:val="0050691E"/>
    <w:rsid w:val="00506AA1"/>
    <w:rsid w:val="00506B6E"/>
    <w:rsid w:val="005077B5"/>
    <w:rsid w:val="00507C3A"/>
    <w:rsid w:val="00510414"/>
    <w:rsid w:val="00510705"/>
    <w:rsid w:val="00510847"/>
    <w:rsid w:val="005109FD"/>
    <w:rsid w:val="00510A0A"/>
    <w:rsid w:val="00510CFD"/>
    <w:rsid w:val="00510D04"/>
    <w:rsid w:val="00510DD4"/>
    <w:rsid w:val="00510E7B"/>
    <w:rsid w:val="005113B5"/>
    <w:rsid w:val="00511848"/>
    <w:rsid w:val="00511A97"/>
    <w:rsid w:val="00511DC1"/>
    <w:rsid w:val="00511FCA"/>
    <w:rsid w:val="005122CC"/>
    <w:rsid w:val="005128AE"/>
    <w:rsid w:val="00512F9A"/>
    <w:rsid w:val="00512FD1"/>
    <w:rsid w:val="005130E2"/>
    <w:rsid w:val="00513702"/>
    <w:rsid w:val="0051383B"/>
    <w:rsid w:val="0051387F"/>
    <w:rsid w:val="005139E7"/>
    <w:rsid w:val="00513B48"/>
    <w:rsid w:val="005140B0"/>
    <w:rsid w:val="00514398"/>
    <w:rsid w:val="0051443A"/>
    <w:rsid w:val="0051463C"/>
    <w:rsid w:val="00514B38"/>
    <w:rsid w:val="00514C0E"/>
    <w:rsid w:val="00515C10"/>
    <w:rsid w:val="00515C8F"/>
    <w:rsid w:val="00515D9F"/>
    <w:rsid w:val="005166B1"/>
    <w:rsid w:val="00517508"/>
    <w:rsid w:val="005176DA"/>
    <w:rsid w:val="00520696"/>
    <w:rsid w:val="00520890"/>
    <w:rsid w:val="00520B27"/>
    <w:rsid w:val="00520CC6"/>
    <w:rsid w:val="00520E83"/>
    <w:rsid w:val="00520EA1"/>
    <w:rsid w:val="00520FE5"/>
    <w:rsid w:val="00520FEC"/>
    <w:rsid w:val="00521174"/>
    <w:rsid w:val="00521578"/>
    <w:rsid w:val="0052164F"/>
    <w:rsid w:val="00521BBA"/>
    <w:rsid w:val="00521BE0"/>
    <w:rsid w:val="00521D82"/>
    <w:rsid w:val="005221D0"/>
    <w:rsid w:val="005229BE"/>
    <w:rsid w:val="00522AF3"/>
    <w:rsid w:val="00522D1E"/>
    <w:rsid w:val="00522E5B"/>
    <w:rsid w:val="00522F4E"/>
    <w:rsid w:val="00523C3D"/>
    <w:rsid w:val="00523DF5"/>
    <w:rsid w:val="005242BD"/>
    <w:rsid w:val="005242F3"/>
    <w:rsid w:val="00524496"/>
    <w:rsid w:val="00524B0C"/>
    <w:rsid w:val="00525062"/>
    <w:rsid w:val="005252E8"/>
    <w:rsid w:val="00525420"/>
    <w:rsid w:val="0052559E"/>
    <w:rsid w:val="00525D20"/>
    <w:rsid w:val="00525D8E"/>
    <w:rsid w:val="00525F92"/>
    <w:rsid w:val="005261EA"/>
    <w:rsid w:val="00526825"/>
    <w:rsid w:val="00527701"/>
    <w:rsid w:val="00527749"/>
    <w:rsid w:val="005277AE"/>
    <w:rsid w:val="005277BD"/>
    <w:rsid w:val="005277C9"/>
    <w:rsid w:val="00527BD2"/>
    <w:rsid w:val="00530471"/>
    <w:rsid w:val="00530AEC"/>
    <w:rsid w:val="00531008"/>
    <w:rsid w:val="005310D4"/>
    <w:rsid w:val="005310E6"/>
    <w:rsid w:val="005314F9"/>
    <w:rsid w:val="005319C7"/>
    <w:rsid w:val="00531A04"/>
    <w:rsid w:val="00532206"/>
    <w:rsid w:val="0053297E"/>
    <w:rsid w:val="00533212"/>
    <w:rsid w:val="0053356C"/>
    <w:rsid w:val="0053392A"/>
    <w:rsid w:val="00533F83"/>
    <w:rsid w:val="00533FD9"/>
    <w:rsid w:val="00534457"/>
    <w:rsid w:val="00534B26"/>
    <w:rsid w:val="00534FA5"/>
    <w:rsid w:val="00535A2D"/>
    <w:rsid w:val="00535BDE"/>
    <w:rsid w:val="00535EF1"/>
    <w:rsid w:val="00536343"/>
    <w:rsid w:val="00536584"/>
    <w:rsid w:val="005368F7"/>
    <w:rsid w:val="00536A0D"/>
    <w:rsid w:val="00536F23"/>
    <w:rsid w:val="0053702D"/>
    <w:rsid w:val="0053752F"/>
    <w:rsid w:val="00537BB9"/>
    <w:rsid w:val="00537C97"/>
    <w:rsid w:val="00537D58"/>
    <w:rsid w:val="005401F7"/>
    <w:rsid w:val="0054045A"/>
    <w:rsid w:val="0054096B"/>
    <w:rsid w:val="00540CB3"/>
    <w:rsid w:val="00540EB1"/>
    <w:rsid w:val="005412C5"/>
    <w:rsid w:val="0054252F"/>
    <w:rsid w:val="0054299E"/>
    <w:rsid w:val="00542AE7"/>
    <w:rsid w:val="00542C84"/>
    <w:rsid w:val="0054361B"/>
    <w:rsid w:val="00543629"/>
    <w:rsid w:val="00543687"/>
    <w:rsid w:val="005438F9"/>
    <w:rsid w:val="00543A6A"/>
    <w:rsid w:val="00544175"/>
    <w:rsid w:val="005447B1"/>
    <w:rsid w:val="00544DB5"/>
    <w:rsid w:val="00544FA9"/>
    <w:rsid w:val="00545224"/>
    <w:rsid w:val="005456E1"/>
    <w:rsid w:val="00545827"/>
    <w:rsid w:val="00545F61"/>
    <w:rsid w:val="005465E5"/>
    <w:rsid w:val="00546701"/>
    <w:rsid w:val="0054731D"/>
    <w:rsid w:val="005474CF"/>
    <w:rsid w:val="005475B5"/>
    <w:rsid w:val="00547ACC"/>
    <w:rsid w:val="005503DB"/>
    <w:rsid w:val="005507B6"/>
    <w:rsid w:val="00550AED"/>
    <w:rsid w:val="00550CA7"/>
    <w:rsid w:val="00550E07"/>
    <w:rsid w:val="00550E97"/>
    <w:rsid w:val="00550FF7"/>
    <w:rsid w:val="00551817"/>
    <w:rsid w:val="00551967"/>
    <w:rsid w:val="005519A0"/>
    <w:rsid w:val="00551A90"/>
    <w:rsid w:val="0055207D"/>
    <w:rsid w:val="005520CA"/>
    <w:rsid w:val="00552DF9"/>
    <w:rsid w:val="00552E7F"/>
    <w:rsid w:val="00552F04"/>
    <w:rsid w:val="00553747"/>
    <w:rsid w:val="00553F7A"/>
    <w:rsid w:val="00553FBA"/>
    <w:rsid w:val="005544CF"/>
    <w:rsid w:val="005546A1"/>
    <w:rsid w:val="0055507C"/>
    <w:rsid w:val="00555569"/>
    <w:rsid w:val="005555D2"/>
    <w:rsid w:val="005557D7"/>
    <w:rsid w:val="00555D10"/>
    <w:rsid w:val="00556C48"/>
    <w:rsid w:val="00556C9E"/>
    <w:rsid w:val="005570EF"/>
    <w:rsid w:val="00557124"/>
    <w:rsid w:val="00557132"/>
    <w:rsid w:val="00557561"/>
    <w:rsid w:val="005576EA"/>
    <w:rsid w:val="0055770E"/>
    <w:rsid w:val="00557872"/>
    <w:rsid w:val="0056037F"/>
    <w:rsid w:val="005607C8"/>
    <w:rsid w:val="00560989"/>
    <w:rsid w:val="00560E7A"/>
    <w:rsid w:val="00560E8B"/>
    <w:rsid w:val="00560F0A"/>
    <w:rsid w:val="005616DC"/>
    <w:rsid w:val="005619BF"/>
    <w:rsid w:val="00561A26"/>
    <w:rsid w:val="00561AEA"/>
    <w:rsid w:val="00561E01"/>
    <w:rsid w:val="00562184"/>
    <w:rsid w:val="005626B3"/>
    <w:rsid w:val="00562A16"/>
    <w:rsid w:val="00562AFC"/>
    <w:rsid w:val="00562DCD"/>
    <w:rsid w:val="00562E17"/>
    <w:rsid w:val="005634C3"/>
    <w:rsid w:val="00563B0B"/>
    <w:rsid w:val="00563BBF"/>
    <w:rsid w:val="00563BD6"/>
    <w:rsid w:val="00563F45"/>
    <w:rsid w:val="0056400A"/>
    <w:rsid w:val="00564D41"/>
    <w:rsid w:val="00564E00"/>
    <w:rsid w:val="0056575A"/>
    <w:rsid w:val="00565949"/>
    <w:rsid w:val="00565A23"/>
    <w:rsid w:val="00565D30"/>
    <w:rsid w:val="00565FDD"/>
    <w:rsid w:val="00566197"/>
    <w:rsid w:val="005664FD"/>
    <w:rsid w:val="005668BB"/>
    <w:rsid w:val="00566C09"/>
    <w:rsid w:val="005675B5"/>
    <w:rsid w:val="00567641"/>
    <w:rsid w:val="00567A7F"/>
    <w:rsid w:val="005707B6"/>
    <w:rsid w:val="00570EA9"/>
    <w:rsid w:val="005717E4"/>
    <w:rsid w:val="00571954"/>
    <w:rsid w:val="005719DC"/>
    <w:rsid w:val="00571AD6"/>
    <w:rsid w:val="0057282B"/>
    <w:rsid w:val="005728C1"/>
    <w:rsid w:val="00572D1E"/>
    <w:rsid w:val="00572ECC"/>
    <w:rsid w:val="0057370E"/>
    <w:rsid w:val="00573A01"/>
    <w:rsid w:val="005740FE"/>
    <w:rsid w:val="00574339"/>
    <w:rsid w:val="005748E8"/>
    <w:rsid w:val="00574969"/>
    <w:rsid w:val="00574A40"/>
    <w:rsid w:val="00574CDB"/>
    <w:rsid w:val="0057530F"/>
    <w:rsid w:val="0057541B"/>
    <w:rsid w:val="00575930"/>
    <w:rsid w:val="005765C8"/>
    <w:rsid w:val="00576748"/>
    <w:rsid w:val="005769FD"/>
    <w:rsid w:val="00576A88"/>
    <w:rsid w:val="00576AAF"/>
    <w:rsid w:val="00576E75"/>
    <w:rsid w:val="005774A2"/>
    <w:rsid w:val="00577A69"/>
    <w:rsid w:val="005807DF"/>
    <w:rsid w:val="005807EC"/>
    <w:rsid w:val="005809C6"/>
    <w:rsid w:val="00580A22"/>
    <w:rsid w:val="00580A98"/>
    <w:rsid w:val="00580C6A"/>
    <w:rsid w:val="00580C78"/>
    <w:rsid w:val="00580E48"/>
    <w:rsid w:val="00580FB1"/>
    <w:rsid w:val="00581817"/>
    <w:rsid w:val="0058190E"/>
    <w:rsid w:val="00581D80"/>
    <w:rsid w:val="00581DED"/>
    <w:rsid w:val="00582364"/>
    <w:rsid w:val="00582AB1"/>
    <w:rsid w:val="00582EB3"/>
    <w:rsid w:val="00583277"/>
    <w:rsid w:val="00583423"/>
    <w:rsid w:val="005838EB"/>
    <w:rsid w:val="00583A99"/>
    <w:rsid w:val="00583CBB"/>
    <w:rsid w:val="00583E91"/>
    <w:rsid w:val="00583F7E"/>
    <w:rsid w:val="005840F2"/>
    <w:rsid w:val="00584167"/>
    <w:rsid w:val="005843D2"/>
    <w:rsid w:val="00584C66"/>
    <w:rsid w:val="00585869"/>
    <w:rsid w:val="00585A2D"/>
    <w:rsid w:val="00585B32"/>
    <w:rsid w:val="00585DB6"/>
    <w:rsid w:val="00585E90"/>
    <w:rsid w:val="005866D2"/>
    <w:rsid w:val="00586757"/>
    <w:rsid w:val="005878A6"/>
    <w:rsid w:val="005878B8"/>
    <w:rsid w:val="00590A9D"/>
    <w:rsid w:val="00590D70"/>
    <w:rsid w:val="0059117D"/>
    <w:rsid w:val="005911B9"/>
    <w:rsid w:val="00591582"/>
    <w:rsid w:val="00591657"/>
    <w:rsid w:val="00591710"/>
    <w:rsid w:val="00591820"/>
    <w:rsid w:val="00591A19"/>
    <w:rsid w:val="00591D48"/>
    <w:rsid w:val="00593500"/>
    <w:rsid w:val="005936CC"/>
    <w:rsid w:val="00593823"/>
    <w:rsid w:val="00593CB3"/>
    <w:rsid w:val="00594BCA"/>
    <w:rsid w:val="00595032"/>
    <w:rsid w:val="00596085"/>
    <w:rsid w:val="00596347"/>
    <w:rsid w:val="00596B2E"/>
    <w:rsid w:val="00596C9D"/>
    <w:rsid w:val="005971ED"/>
    <w:rsid w:val="005A0985"/>
    <w:rsid w:val="005A0AD7"/>
    <w:rsid w:val="005A0D8B"/>
    <w:rsid w:val="005A0FB5"/>
    <w:rsid w:val="005A1238"/>
    <w:rsid w:val="005A129F"/>
    <w:rsid w:val="005A18F7"/>
    <w:rsid w:val="005A1CF8"/>
    <w:rsid w:val="005A222D"/>
    <w:rsid w:val="005A2CFC"/>
    <w:rsid w:val="005A2D2D"/>
    <w:rsid w:val="005A2EEB"/>
    <w:rsid w:val="005A36A2"/>
    <w:rsid w:val="005A395A"/>
    <w:rsid w:val="005A3AB2"/>
    <w:rsid w:val="005A3AB6"/>
    <w:rsid w:val="005A3B0E"/>
    <w:rsid w:val="005A3B23"/>
    <w:rsid w:val="005A3EC0"/>
    <w:rsid w:val="005A4A3E"/>
    <w:rsid w:val="005A4C34"/>
    <w:rsid w:val="005A4F9F"/>
    <w:rsid w:val="005A5D40"/>
    <w:rsid w:val="005A6600"/>
    <w:rsid w:val="005A66E4"/>
    <w:rsid w:val="005A685A"/>
    <w:rsid w:val="005A6974"/>
    <w:rsid w:val="005B0189"/>
    <w:rsid w:val="005B01A8"/>
    <w:rsid w:val="005B0EAD"/>
    <w:rsid w:val="005B11D6"/>
    <w:rsid w:val="005B127E"/>
    <w:rsid w:val="005B12EB"/>
    <w:rsid w:val="005B15AD"/>
    <w:rsid w:val="005B17B0"/>
    <w:rsid w:val="005B1A38"/>
    <w:rsid w:val="005B2135"/>
    <w:rsid w:val="005B2343"/>
    <w:rsid w:val="005B2466"/>
    <w:rsid w:val="005B24E5"/>
    <w:rsid w:val="005B26FD"/>
    <w:rsid w:val="005B29A6"/>
    <w:rsid w:val="005B2BDC"/>
    <w:rsid w:val="005B2DA2"/>
    <w:rsid w:val="005B2EA3"/>
    <w:rsid w:val="005B2F33"/>
    <w:rsid w:val="005B3053"/>
    <w:rsid w:val="005B3123"/>
    <w:rsid w:val="005B3C55"/>
    <w:rsid w:val="005B3CE5"/>
    <w:rsid w:val="005B40E2"/>
    <w:rsid w:val="005B44F8"/>
    <w:rsid w:val="005B45C2"/>
    <w:rsid w:val="005B465D"/>
    <w:rsid w:val="005B513F"/>
    <w:rsid w:val="005B5432"/>
    <w:rsid w:val="005B582B"/>
    <w:rsid w:val="005B5C47"/>
    <w:rsid w:val="005B652A"/>
    <w:rsid w:val="005B66B4"/>
    <w:rsid w:val="005B686A"/>
    <w:rsid w:val="005B6E61"/>
    <w:rsid w:val="005B72E0"/>
    <w:rsid w:val="005B732F"/>
    <w:rsid w:val="005C0CF4"/>
    <w:rsid w:val="005C0D1B"/>
    <w:rsid w:val="005C0E84"/>
    <w:rsid w:val="005C0F45"/>
    <w:rsid w:val="005C0FD3"/>
    <w:rsid w:val="005C138C"/>
    <w:rsid w:val="005C1481"/>
    <w:rsid w:val="005C1603"/>
    <w:rsid w:val="005C1C41"/>
    <w:rsid w:val="005C246A"/>
    <w:rsid w:val="005C3437"/>
    <w:rsid w:val="005C3707"/>
    <w:rsid w:val="005C3D39"/>
    <w:rsid w:val="005C4175"/>
    <w:rsid w:val="005C4278"/>
    <w:rsid w:val="005C4756"/>
    <w:rsid w:val="005C4BE0"/>
    <w:rsid w:val="005C508F"/>
    <w:rsid w:val="005C53C9"/>
    <w:rsid w:val="005C5655"/>
    <w:rsid w:val="005C5BE9"/>
    <w:rsid w:val="005C5F48"/>
    <w:rsid w:val="005C62D4"/>
    <w:rsid w:val="005C68A8"/>
    <w:rsid w:val="005C6932"/>
    <w:rsid w:val="005C6A6C"/>
    <w:rsid w:val="005C7325"/>
    <w:rsid w:val="005C73FE"/>
    <w:rsid w:val="005C74C9"/>
    <w:rsid w:val="005C7726"/>
    <w:rsid w:val="005D01AE"/>
    <w:rsid w:val="005D01CE"/>
    <w:rsid w:val="005D095A"/>
    <w:rsid w:val="005D0BCA"/>
    <w:rsid w:val="005D0EF2"/>
    <w:rsid w:val="005D1272"/>
    <w:rsid w:val="005D198D"/>
    <w:rsid w:val="005D1E5F"/>
    <w:rsid w:val="005D21AE"/>
    <w:rsid w:val="005D309D"/>
    <w:rsid w:val="005D3662"/>
    <w:rsid w:val="005D3D37"/>
    <w:rsid w:val="005D3D8A"/>
    <w:rsid w:val="005D3D98"/>
    <w:rsid w:val="005D3FDB"/>
    <w:rsid w:val="005D5348"/>
    <w:rsid w:val="005D53CA"/>
    <w:rsid w:val="005D55EF"/>
    <w:rsid w:val="005D6119"/>
    <w:rsid w:val="005D61F4"/>
    <w:rsid w:val="005D6670"/>
    <w:rsid w:val="005D6BBC"/>
    <w:rsid w:val="005D6C03"/>
    <w:rsid w:val="005D6E03"/>
    <w:rsid w:val="005D6EA2"/>
    <w:rsid w:val="005D708E"/>
    <w:rsid w:val="005D7267"/>
    <w:rsid w:val="005D7345"/>
    <w:rsid w:val="005D7AC6"/>
    <w:rsid w:val="005D7E60"/>
    <w:rsid w:val="005E0029"/>
    <w:rsid w:val="005E0146"/>
    <w:rsid w:val="005E0196"/>
    <w:rsid w:val="005E042A"/>
    <w:rsid w:val="005E0BBE"/>
    <w:rsid w:val="005E0CBC"/>
    <w:rsid w:val="005E0FB3"/>
    <w:rsid w:val="005E1672"/>
    <w:rsid w:val="005E1986"/>
    <w:rsid w:val="005E1E44"/>
    <w:rsid w:val="005E21A1"/>
    <w:rsid w:val="005E26EC"/>
    <w:rsid w:val="005E3865"/>
    <w:rsid w:val="005E3A2E"/>
    <w:rsid w:val="005E3F4D"/>
    <w:rsid w:val="005E4096"/>
    <w:rsid w:val="005E4362"/>
    <w:rsid w:val="005E4603"/>
    <w:rsid w:val="005E464E"/>
    <w:rsid w:val="005E47EC"/>
    <w:rsid w:val="005E4B83"/>
    <w:rsid w:val="005E5139"/>
    <w:rsid w:val="005E5177"/>
    <w:rsid w:val="005E57DF"/>
    <w:rsid w:val="005E5891"/>
    <w:rsid w:val="005E59FF"/>
    <w:rsid w:val="005E5BBB"/>
    <w:rsid w:val="005E5DB7"/>
    <w:rsid w:val="005E61F1"/>
    <w:rsid w:val="005E6307"/>
    <w:rsid w:val="005E6383"/>
    <w:rsid w:val="005E6625"/>
    <w:rsid w:val="005E67FA"/>
    <w:rsid w:val="005E6E07"/>
    <w:rsid w:val="005E6ED5"/>
    <w:rsid w:val="005E7151"/>
    <w:rsid w:val="005E726B"/>
    <w:rsid w:val="005E739E"/>
    <w:rsid w:val="005E75AC"/>
    <w:rsid w:val="005E79A9"/>
    <w:rsid w:val="005E79AE"/>
    <w:rsid w:val="005E7C75"/>
    <w:rsid w:val="005E7D1E"/>
    <w:rsid w:val="005F04CA"/>
    <w:rsid w:val="005F07C3"/>
    <w:rsid w:val="005F1929"/>
    <w:rsid w:val="005F2081"/>
    <w:rsid w:val="005F20E0"/>
    <w:rsid w:val="005F20FF"/>
    <w:rsid w:val="005F2142"/>
    <w:rsid w:val="005F218A"/>
    <w:rsid w:val="005F2262"/>
    <w:rsid w:val="005F28AC"/>
    <w:rsid w:val="005F29B7"/>
    <w:rsid w:val="005F38DC"/>
    <w:rsid w:val="005F3A0D"/>
    <w:rsid w:val="005F3AAD"/>
    <w:rsid w:val="005F3C77"/>
    <w:rsid w:val="005F3E99"/>
    <w:rsid w:val="005F3ED2"/>
    <w:rsid w:val="005F3F18"/>
    <w:rsid w:val="005F4745"/>
    <w:rsid w:val="005F4E49"/>
    <w:rsid w:val="005F5379"/>
    <w:rsid w:val="005F56FB"/>
    <w:rsid w:val="005F5F8B"/>
    <w:rsid w:val="005F6230"/>
    <w:rsid w:val="005F6388"/>
    <w:rsid w:val="005F6F26"/>
    <w:rsid w:val="005F7033"/>
    <w:rsid w:val="005F70B4"/>
    <w:rsid w:val="005F7463"/>
    <w:rsid w:val="005F75D1"/>
    <w:rsid w:val="005F75EC"/>
    <w:rsid w:val="005F767A"/>
    <w:rsid w:val="005F78D5"/>
    <w:rsid w:val="005F7A95"/>
    <w:rsid w:val="005F7BB7"/>
    <w:rsid w:val="00600388"/>
    <w:rsid w:val="0060055A"/>
    <w:rsid w:val="006009ED"/>
    <w:rsid w:val="00601F01"/>
    <w:rsid w:val="00601F0C"/>
    <w:rsid w:val="00602115"/>
    <w:rsid w:val="00602427"/>
    <w:rsid w:val="00602727"/>
    <w:rsid w:val="00602CCF"/>
    <w:rsid w:val="00602E2F"/>
    <w:rsid w:val="00603033"/>
    <w:rsid w:val="006031A2"/>
    <w:rsid w:val="006045C0"/>
    <w:rsid w:val="00604885"/>
    <w:rsid w:val="006052FE"/>
    <w:rsid w:val="0060575D"/>
    <w:rsid w:val="0060580D"/>
    <w:rsid w:val="0060593B"/>
    <w:rsid w:val="00605D67"/>
    <w:rsid w:val="00605FA6"/>
    <w:rsid w:val="0060616B"/>
    <w:rsid w:val="00606375"/>
    <w:rsid w:val="00606ABF"/>
    <w:rsid w:val="00606C14"/>
    <w:rsid w:val="00606CB1"/>
    <w:rsid w:val="00606CFF"/>
    <w:rsid w:val="006071F3"/>
    <w:rsid w:val="00607410"/>
    <w:rsid w:val="00607424"/>
    <w:rsid w:val="00607430"/>
    <w:rsid w:val="00607496"/>
    <w:rsid w:val="00607679"/>
    <w:rsid w:val="006078C8"/>
    <w:rsid w:val="00607F7A"/>
    <w:rsid w:val="00607F80"/>
    <w:rsid w:val="00610168"/>
    <w:rsid w:val="00610340"/>
    <w:rsid w:val="00610569"/>
    <w:rsid w:val="00610C8E"/>
    <w:rsid w:val="006111C1"/>
    <w:rsid w:val="00611A7A"/>
    <w:rsid w:val="00611F56"/>
    <w:rsid w:val="006122C3"/>
    <w:rsid w:val="00612843"/>
    <w:rsid w:val="006128D3"/>
    <w:rsid w:val="00612BEF"/>
    <w:rsid w:val="0061304C"/>
    <w:rsid w:val="00613562"/>
    <w:rsid w:val="00613622"/>
    <w:rsid w:val="00613770"/>
    <w:rsid w:val="00613FC2"/>
    <w:rsid w:val="00614361"/>
    <w:rsid w:val="0061447C"/>
    <w:rsid w:val="00614A5F"/>
    <w:rsid w:val="00615282"/>
    <w:rsid w:val="006153BA"/>
    <w:rsid w:val="006158EC"/>
    <w:rsid w:val="00615B95"/>
    <w:rsid w:val="006160DA"/>
    <w:rsid w:val="00616EF2"/>
    <w:rsid w:val="006171D6"/>
    <w:rsid w:val="0061794B"/>
    <w:rsid w:val="0062076F"/>
    <w:rsid w:val="00621383"/>
    <w:rsid w:val="006214B4"/>
    <w:rsid w:val="00621512"/>
    <w:rsid w:val="00621BE8"/>
    <w:rsid w:val="00622012"/>
    <w:rsid w:val="0062232B"/>
    <w:rsid w:val="006224E1"/>
    <w:rsid w:val="006225E5"/>
    <w:rsid w:val="0062273C"/>
    <w:rsid w:val="00622FFE"/>
    <w:rsid w:val="006235B8"/>
    <w:rsid w:val="006237C3"/>
    <w:rsid w:val="00623B36"/>
    <w:rsid w:val="0062432A"/>
    <w:rsid w:val="00624403"/>
    <w:rsid w:val="006251BC"/>
    <w:rsid w:val="006256DF"/>
    <w:rsid w:val="00626039"/>
    <w:rsid w:val="00627F78"/>
    <w:rsid w:val="00630033"/>
    <w:rsid w:val="006303C3"/>
    <w:rsid w:val="006305EB"/>
    <w:rsid w:val="00631346"/>
    <w:rsid w:val="00632964"/>
    <w:rsid w:val="00632C94"/>
    <w:rsid w:val="00632E98"/>
    <w:rsid w:val="006330B6"/>
    <w:rsid w:val="00633184"/>
    <w:rsid w:val="006338A9"/>
    <w:rsid w:val="006338E1"/>
    <w:rsid w:val="006339EC"/>
    <w:rsid w:val="00633B53"/>
    <w:rsid w:val="00633B88"/>
    <w:rsid w:val="00633E45"/>
    <w:rsid w:val="00634B6A"/>
    <w:rsid w:val="006351FD"/>
    <w:rsid w:val="00635216"/>
    <w:rsid w:val="0063529F"/>
    <w:rsid w:val="00635CFA"/>
    <w:rsid w:val="0063613C"/>
    <w:rsid w:val="006362A9"/>
    <w:rsid w:val="0063797D"/>
    <w:rsid w:val="00637A10"/>
    <w:rsid w:val="006401B1"/>
    <w:rsid w:val="00640308"/>
    <w:rsid w:val="006405D2"/>
    <w:rsid w:val="00640C27"/>
    <w:rsid w:val="00640FD5"/>
    <w:rsid w:val="00641017"/>
    <w:rsid w:val="006410DE"/>
    <w:rsid w:val="006418F6"/>
    <w:rsid w:val="00642423"/>
    <w:rsid w:val="00642464"/>
    <w:rsid w:val="00642B5E"/>
    <w:rsid w:val="00642D1D"/>
    <w:rsid w:val="00643062"/>
    <w:rsid w:val="006434F2"/>
    <w:rsid w:val="00643778"/>
    <w:rsid w:val="00643F92"/>
    <w:rsid w:val="00644A90"/>
    <w:rsid w:val="00644BE9"/>
    <w:rsid w:val="00644D2B"/>
    <w:rsid w:val="00644DE1"/>
    <w:rsid w:val="006451DB"/>
    <w:rsid w:val="00645DE0"/>
    <w:rsid w:val="0064660C"/>
    <w:rsid w:val="006468EF"/>
    <w:rsid w:val="00647229"/>
    <w:rsid w:val="006474EA"/>
    <w:rsid w:val="006477F0"/>
    <w:rsid w:val="006508A7"/>
    <w:rsid w:val="0065090D"/>
    <w:rsid w:val="00650BFF"/>
    <w:rsid w:val="006511B1"/>
    <w:rsid w:val="006511C7"/>
    <w:rsid w:val="006511EA"/>
    <w:rsid w:val="00651580"/>
    <w:rsid w:val="00651AC5"/>
    <w:rsid w:val="00651D82"/>
    <w:rsid w:val="00652038"/>
    <w:rsid w:val="0065249B"/>
    <w:rsid w:val="006526B8"/>
    <w:rsid w:val="00652DC4"/>
    <w:rsid w:val="00653EF8"/>
    <w:rsid w:val="006545B3"/>
    <w:rsid w:val="00654C8F"/>
    <w:rsid w:val="00654D8B"/>
    <w:rsid w:val="00655F37"/>
    <w:rsid w:val="00656129"/>
    <w:rsid w:val="00656454"/>
    <w:rsid w:val="006564C2"/>
    <w:rsid w:val="00656A92"/>
    <w:rsid w:val="00656AC7"/>
    <w:rsid w:val="00656C61"/>
    <w:rsid w:val="00656DDD"/>
    <w:rsid w:val="006574CE"/>
    <w:rsid w:val="0065774F"/>
    <w:rsid w:val="0065797A"/>
    <w:rsid w:val="00657A3F"/>
    <w:rsid w:val="006603DE"/>
    <w:rsid w:val="006606E2"/>
    <w:rsid w:val="00660B84"/>
    <w:rsid w:val="00660C25"/>
    <w:rsid w:val="006618A9"/>
    <w:rsid w:val="00662038"/>
    <w:rsid w:val="00662508"/>
    <w:rsid w:val="0066280B"/>
    <w:rsid w:val="00662BC7"/>
    <w:rsid w:val="00662E62"/>
    <w:rsid w:val="0066387C"/>
    <w:rsid w:val="00663C98"/>
    <w:rsid w:val="00663CF8"/>
    <w:rsid w:val="0066425C"/>
    <w:rsid w:val="006643B9"/>
    <w:rsid w:val="0066492C"/>
    <w:rsid w:val="00664B70"/>
    <w:rsid w:val="00664ED3"/>
    <w:rsid w:val="00665036"/>
    <w:rsid w:val="006651C4"/>
    <w:rsid w:val="0066526B"/>
    <w:rsid w:val="0066538F"/>
    <w:rsid w:val="006656A4"/>
    <w:rsid w:val="0066663B"/>
    <w:rsid w:val="00666816"/>
    <w:rsid w:val="00666A0C"/>
    <w:rsid w:val="0066768D"/>
    <w:rsid w:val="00667DD8"/>
    <w:rsid w:val="00670379"/>
    <w:rsid w:val="006703FA"/>
    <w:rsid w:val="006704FB"/>
    <w:rsid w:val="00670523"/>
    <w:rsid w:val="0067107C"/>
    <w:rsid w:val="00671333"/>
    <w:rsid w:val="00671484"/>
    <w:rsid w:val="00671694"/>
    <w:rsid w:val="00672088"/>
    <w:rsid w:val="006720D3"/>
    <w:rsid w:val="0067227C"/>
    <w:rsid w:val="00672330"/>
    <w:rsid w:val="00673388"/>
    <w:rsid w:val="0067378D"/>
    <w:rsid w:val="00673823"/>
    <w:rsid w:val="00674404"/>
    <w:rsid w:val="006745C4"/>
    <w:rsid w:val="0067478C"/>
    <w:rsid w:val="006766B3"/>
    <w:rsid w:val="0067693D"/>
    <w:rsid w:val="00676A5B"/>
    <w:rsid w:val="00677082"/>
    <w:rsid w:val="006770AA"/>
    <w:rsid w:val="006771C0"/>
    <w:rsid w:val="0067724D"/>
    <w:rsid w:val="00677A59"/>
    <w:rsid w:val="0068065F"/>
    <w:rsid w:val="00680788"/>
    <w:rsid w:val="00680B19"/>
    <w:rsid w:val="00681563"/>
    <w:rsid w:val="006816C1"/>
    <w:rsid w:val="0068182A"/>
    <w:rsid w:val="006819E3"/>
    <w:rsid w:val="00682540"/>
    <w:rsid w:val="00682BBE"/>
    <w:rsid w:val="006834E4"/>
    <w:rsid w:val="00683B1F"/>
    <w:rsid w:val="00683B36"/>
    <w:rsid w:val="00683D1F"/>
    <w:rsid w:val="00683D43"/>
    <w:rsid w:val="00683D86"/>
    <w:rsid w:val="00683F1B"/>
    <w:rsid w:val="006840D1"/>
    <w:rsid w:val="006842BC"/>
    <w:rsid w:val="006843C9"/>
    <w:rsid w:val="006849CD"/>
    <w:rsid w:val="006849E8"/>
    <w:rsid w:val="00684B02"/>
    <w:rsid w:val="00684B8A"/>
    <w:rsid w:val="00684BE7"/>
    <w:rsid w:val="00684DD3"/>
    <w:rsid w:val="00684DFD"/>
    <w:rsid w:val="00684E23"/>
    <w:rsid w:val="00685522"/>
    <w:rsid w:val="0068581E"/>
    <w:rsid w:val="00685BFE"/>
    <w:rsid w:val="00686113"/>
    <w:rsid w:val="00686561"/>
    <w:rsid w:val="006869EA"/>
    <w:rsid w:val="00686FDF"/>
    <w:rsid w:val="0068761B"/>
    <w:rsid w:val="00687899"/>
    <w:rsid w:val="00687ACB"/>
    <w:rsid w:val="006900C0"/>
    <w:rsid w:val="006905AE"/>
    <w:rsid w:val="006905D9"/>
    <w:rsid w:val="00690831"/>
    <w:rsid w:val="006908BB"/>
    <w:rsid w:val="006914A0"/>
    <w:rsid w:val="006914E1"/>
    <w:rsid w:val="006915AF"/>
    <w:rsid w:val="00691853"/>
    <w:rsid w:val="006919B5"/>
    <w:rsid w:val="00691D65"/>
    <w:rsid w:val="00691DB9"/>
    <w:rsid w:val="00692007"/>
    <w:rsid w:val="00692458"/>
    <w:rsid w:val="00692682"/>
    <w:rsid w:val="006929E8"/>
    <w:rsid w:val="00693279"/>
    <w:rsid w:val="006934E2"/>
    <w:rsid w:val="00693549"/>
    <w:rsid w:val="00693784"/>
    <w:rsid w:val="0069432B"/>
    <w:rsid w:val="0069458B"/>
    <w:rsid w:val="00694683"/>
    <w:rsid w:val="00694B0F"/>
    <w:rsid w:val="00694F28"/>
    <w:rsid w:val="00695F82"/>
    <w:rsid w:val="006961DC"/>
    <w:rsid w:val="0069671E"/>
    <w:rsid w:val="00696809"/>
    <w:rsid w:val="00696D04"/>
    <w:rsid w:val="00696EEF"/>
    <w:rsid w:val="00697E05"/>
    <w:rsid w:val="006A0348"/>
    <w:rsid w:val="006A047E"/>
    <w:rsid w:val="006A07ED"/>
    <w:rsid w:val="006A0938"/>
    <w:rsid w:val="006A0BE8"/>
    <w:rsid w:val="006A15C0"/>
    <w:rsid w:val="006A1921"/>
    <w:rsid w:val="006A1AFE"/>
    <w:rsid w:val="006A250A"/>
    <w:rsid w:val="006A2835"/>
    <w:rsid w:val="006A33D3"/>
    <w:rsid w:val="006A3AE1"/>
    <w:rsid w:val="006A4915"/>
    <w:rsid w:val="006A4EAC"/>
    <w:rsid w:val="006A4F6A"/>
    <w:rsid w:val="006A53D2"/>
    <w:rsid w:val="006A6249"/>
    <w:rsid w:val="006A7B7A"/>
    <w:rsid w:val="006A7D16"/>
    <w:rsid w:val="006A7D77"/>
    <w:rsid w:val="006B00AA"/>
    <w:rsid w:val="006B0706"/>
    <w:rsid w:val="006B0CF0"/>
    <w:rsid w:val="006B0E7D"/>
    <w:rsid w:val="006B13E4"/>
    <w:rsid w:val="006B1415"/>
    <w:rsid w:val="006B14C7"/>
    <w:rsid w:val="006B1713"/>
    <w:rsid w:val="006B1B4C"/>
    <w:rsid w:val="006B287B"/>
    <w:rsid w:val="006B2F79"/>
    <w:rsid w:val="006B3532"/>
    <w:rsid w:val="006B37A1"/>
    <w:rsid w:val="006B3A81"/>
    <w:rsid w:val="006B3C38"/>
    <w:rsid w:val="006B3CD6"/>
    <w:rsid w:val="006B3DE2"/>
    <w:rsid w:val="006B421B"/>
    <w:rsid w:val="006B422F"/>
    <w:rsid w:val="006B424B"/>
    <w:rsid w:val="006B438A"/>
    <w:rsid w:val="006B4423"/>
    <w:rsid w:val="006B4A98"/>
    <w:rsid w:val="006B4C50"/>
    <w:rsid w:val="006B4ED1"/>
    <w:rsid w:val="006B5035"/>
    <w:rsid w:val="006B5589"/>
    <w:rsid w:val="006B5890"/>
    <w:rsid w:val="006B59EC"/>
    <w:rsid w:val="006B5BB9"/>
    <w:rsid w:val="006B5DB3"/>
    <w:rsid w:val="006B66F6"/>
    <w:rsid w:val="006B6E9A"/>
    <w:rsid w:val="006B72AC"/>
    <w:rsid w:val="006B74AE"/>
    <w:rsid w:val="006B7A61"/>
    <w:rsid w:val="006C03EB"/>
    <w:rsid w:val="006C0741"/>
    <w:rsid w:val="006C0E9F"/>
    <w:rsid w:val="006C1182"/>
    <w:rsid w:val="006C1228"/>
    <w:rsid w:val="006C14BB"/>
    <w:rsid w:val="006C1877"/>
    <w:rsid w:val="006C1B24"/>
    <w:rsid w:val="006C1ED5"/>
    <w:rsid w:val="006C20ED"/>
    <w:rsid w:val="006C247C"/>
    <w:rsid w:val="006C258A"/>
    <w:rsid w:val="006C2C06"/>
    <w:rsid w:val="006C2D84"/>
    <w:rsid w:val="006C30C4"/>
    <w:rsid w:val="006C35DC"/>
    <w:rsid w:val="006C3828"/>
    <w:rsid w:val="006C3E2C"/>
    <w:rsid w:val="006C439A"/>
    <w:rsid w:val="006C45C6"/>
    <w:rsid w:val="006C5632"/>
    <w:rsid w:val="006C5CC4"/>
    <w:rsid w:val="006C6376"/>
    <w:rsid w:val="006C64D9"/>
    <w:rsid w:val="006C6BA7"/>
    <w:rsid w:val="006C70A2"/>
    <w:rsid w:val="006C7232"/>
    <w:rsid w:val="006C77F8"/>
    <w:rsid w:val="006C7C7A"/>
    <w:rsid w:val="006D00D2"/>
    <w:rsid w:val="006D039E"/>
    <w:rsid w:val="006D07E4"/>
    <w:rsid w:val="006D0B0E"/>
    <w:rsid w:val="006D0CB4"/>
    <w:rsid w:val="006D1056"/>
    <w:rsid w:val="006D14E9"/>
    <w:rsid w:val="006D16E6"/>
    <w:rsid w:val="006D1913"/>
    <w:rsid w:val="006D1988"/>
    <w:rsid w:val="006D1B69"/>
    <w:rsid w:val="006D1E2C"/>
    <w:rsid w:val="006D253F"/>
    <w:rsid w:val="006D281F"/>
    <w:rsid w:val="006D29FD"/>
    <w:rsid w:val="006D2A15"/>
    <w:rsid w:val="006D2E1D"/>
    <w:rsid w:val="006D3299"/>
    <w:rsid w:val="006D38DD"/>
    <w:rsid w:val="006D3D43"/>
    <w:rsid w:val="006D3DC7"/>
    <w:rsid w:val="006D465C"/>
    <w:rsid w:val="006D4915"/>
    <w:rsid w:val="006D4F24"/>
    <w:rsid w:val="006D53F3"/>
    <w:rsid w:val="006D55F8"/>
    <w:rsid w:val="006D5CE9"/>
    <w:rsid w:val="006D5DA5"/>
    <w:rsid w:val="006D6A94"/>
    <w:rsid w:val="006D6B54"/>
    <w:rsid w:val="006D6C84"/>
    <w:rsid w:val="006D715C"/>
    <w:rsid w:val="006D7349"/>
    <w:rsid w:val="006E0008"/>
    <w:rsid w:val="006E02F8"/>
    <w:rsid w:val="006E056F"/>
    <w:rsid w:val="006E07CD"/>
    <w:rsid w:val="006E170C"/>
    <w:rsid w:val="006E1DFD"/>
    <w:rsid w:val="006E1FA4"/>
    <w:rsid w:val="006E2BF9"/>
    <w:rsid w:val="006E3979"/>
    <w:rsid w:val="006E3CF5"/>
    <w:rsid w:val="006E3D4F"/>
    <w:rsid w:val="006E46D5"/>
    <w:rsid w:val="006E49BF"/>
    <w:rsid w:val="006E4BF5"/>
    <w:rsid w:val="006E4EB1"/>
    <w:rsid w:val="006E51B0"/>
    <w:rsid w:val="006E5B22"/>
    <w:rsid w:val="006E6259"/>
    <w:rsid w:val="006E7368"/>
    <w:rsid w:val="006E7951"/>
    <w:rsid w:val="006E7CEB"/>
    <w:rsid w:val="006F0502"/>
    <w:rsid w:val="006F0774"/>
    <w:rsid w:val="006F0A50"/>
    <w:rsid w:val="006F10FA"/>
    <w:rsid w:val="006F13BE"/>
    <w:rsid w:val="006F14BA"/>
    <w:rsid w:val="006F1504"/>
    <w:rsid w:val="006F1B14"/>
    <w:rsid w:val="006F2018"/>
    <w:rsid w:val="006F281D"/>
    <w:rsid w:val="006F2AC4"/>
    <w:rsid w:val="006F3AA3"/>
    <w:rsid w:val="006F3C95"/>
    <w:rsid w:val="006F3FF9"/>
    <w:rsid w:val="006F4617"/>
    <w:rsid w:val="006F4803"/>
    <w:rsid w:val="006F4ACF"/>
    <w:rsid w:val="006F4C79"/>
    <w:rsid w:val="006F4FB6"/>
    <w:rsid w:val="006F5086"/>
    <w:rsid w:val="006F5129"/>
    <w:rsid w:val="006F598F"/>
    <w:rsid w:val="006F5C0B"/>
    <w:rsid w:val="006F5C18"/>
    <w:rsid w:val="006F5C1D"/>
    <w:rsid w:val="006F5D7A"/>
    <w:rsid w:val="006F615A"/>
    <w:rsid w:val="006F61C5"/>
    <w:rsid w:val="006F61E5"/>
    <w:rsid w:val="006F66E1"/>
    <w:rsid w:val="006F68F2"/>
    <w:rsid w:val="006F720E"/>
    <w:rsid w:val="006F72CB"/>
    <w:rsid w:val="006F7F75"/>
    <w:rsid w:val="00700506"/>
    <w:rsid w:val="00701165"/>
    <w:rsid w:val="007017D2"/>
    <w:rsid w:val="007019E1"/>
    <w:rsid w:val="00701BF3"/>
    <w:rsid w:val="00701E4E"/>
    <w:rsid w:val="00701F8A"/>
    <w:rsid w:val="0070219B"/>
    <w:rsid w:val="0070221E"/>
    <w:rsid w:val="00702254"/>
    <w:rsid w:val="00702257"/>
    <w:rsid w:val="0070238E"/>
    <w:rsid w:val="007026E4"/>
    <w:rsid w:val="00702D6A"/>
    <w:rsid w:val="00702FB1"/>
    <w:rsid w:val="007033DC"/>
    <w:rsid w:val="007033F1"/>
    <w:rsid w:val="00703549"/>
    <w:rsid w:val="00703631"/>
    <w:rsid w:val="007036C5"/>
    <w:rsid w:val="0070385E"/>
    <w:rsid w:val="00703E1C"/>
    <w:rsid w:val="00703E9E"/>
    <w:rsid w:val="00703F6E"/>
    <w:rsid w:val="0070445F"/>
    <w:rsid w:val="00704620"/>
    <w:rsid w:val="007046F8"/>
    <w:rsid w:val="00704760"/>
    <w:rsid w:val="00704CF6"/>
    <w:rsid w:val="00704D42"/>
    <w:rsid w:val="00704DB0"/>
    <w:rsid w:val="00705600"/>
    <w:rsid w:val="00705BA8"/>
    <w:rsid w:val="00705CF6"/>
    <w:rsid w:val="007061FC"/>
    <w:rsid w:val="00706456"/>
    <w:rsid w:val="00706620"/>
    <w:rsid w:val="007068D0"/>
    <w:rsid w:val="00706941"/>
    <w:rsid w:val="0070723F"/>
    <w:rsid w:val="007101CC"/>
    <w:rsid w:val="007101FC"/>
    <w:rsid w:val="00710892"/>
    <w:rsid w:val="00710F10"/>
    <w:rsid w:val="0071135C"/>
    <w:rsid w:val="00711758"/>
    <w:rsid w:val="00711B41"/>
    <w:rsid w:val="00711D1D"/>
    <w:rsid w:val="0071200A"/>
    <w:rsid w:val="00712168"/>
    <w:rsid w:val="007121F1"/>
    <w:rsid w:val="00712229"/>
    <w:rsid w:val="007126AF"/>
    <w:rsid w:val="00712785"/>
    <w:rsid w:val="00712D13"/>
    <w:rsid w:val="00712F86"/>
    <w:rsid w:val="007136C3"/>
    <w:rsid w:val="007137DD"/>
    <w:rsid w:val="00713BF1"/>
    <w:rsid w:val="00713FEE"/>
    <w:rsid w:val="00714CD0"/>
    <w:rsid w:val="00714F49"/>
    <w:rsid w:val="00715248"/>
    <w:rsid w:val="007155E9"/>
    <w:rsid w:val="00715639"/>
    <w:rsid w:val="00715B4C"/>
    <w:rsid w:val="00715B61"/>
    <w:rsid w:val="00715E71"/>
    <w:rsid w:val="00716207"/>
    <w:rsid w:val="00716309"/>
    <w:rsid w:val="00716660"/>
    <w:rsid w:val="00716772"/>
    <w:rsid w:val="007167B5"/>
    <w:rsid w:val="00716804"/>
    <w:rsid w:val="007168F8"/>
    <w:rsid w:val="00717442"/>
    <w:rsid w:val="00717E8D"/>
    <w:rsid w:val="007200FB"/>
    <w:rsid w:val="00720598"/>
    <w:rsid w:val="00720685"/>
    <w:rsid w:val="0072083A"/>
    <w:rsid w:val="00721146"/>
    <w:rsid w:val="007213E2"/>
    <w:rsid w:val="007218BB"/>
    <w:rsid w:val="0072197F"/>
    <w:rsid w:val="00721A65"/>
    <w:rsid w:val="00721C37"/>
    <w:rsid w:val="00721D9E"/>
    <w:rsid w:val="00722245"/>
    <w:rsid w:val="00722481"/>
    <w:rsid w:val="00722AB6"/>
    <w:rsid w:val="00722E27"/>
    <w:rsid w:val="007230AB"/>
    <w:rsid w:val="00723233"/>
    <w:rsid w:val="007235E3"/>
    <w:rsid w:val="007239D4"/>
    <w:rsid w:val="007242C5"/>
    <w:rsid w:val="007245CF"/>
    <w:rsid w:val="00724D6C"/>
    <w:rsid w:val="007251DC"/>
    <w:rsid w:val="007252C6"/>
    <w:rsid w:val="0072582D"/>
    <w:rsid w:val="00725842"/>
    <w:rsid w:val="00725F94"/>
    <w:rsid w:val="00725FC4"/>
    <w:rsid w:val="0072669B"/>
    <w:rsid w:val="00726F25"/>
    <w:rsid w:val="0072711A"/>
    <w:rsid w:val="0072732C"/>
    <w:rsid w:val="00727AB0"/>
    <w:rsid w:val="00727B0D"/>
    <w:rsid w:val="00727C6A"/>
    <w:rsid w:val="00730093"/>
    <w:rsid w:val="007300DB"/>
    <w:rsid w:val="00730A3D"/>
    <w:rsid w:val="00730D8D"/>
    <w:rsid w:val="00730FAA"/>
    <w:rsid w:val="00731A00"/>
    <w:rsid w:val="00731DEF"/>
    <w:rsid w:val="00732089"/>
    <w:rsid w:val="007320DD"/>
    <w:rsid w:val="007325B4"/>
    <w:rsid w:val="00732981"/>
    <w:rsid w:val="00732A07"/>
    <w:rsid w:val="00732A89"/>
    <w:rsid w:val="00732A9F"/>
    <w:rsid w:val="00732AA2"/>
    <w:rsid w:val="00733171"/>
    <w:rsid w:val="007333FC"/>
    <w:rsid w:val="00733837"/>
    <w:rsid w:val="00733F91"/>
    <w:rsid w:val="00734196"/>
    <w:rsid w:val="0073429E"/>
    <w:rsid w:val="00735E7D"/>
    <w:rsid w:val="00735EF5"/>
    <w:rsid w:val="00736450"/>
    <w:rsid w:val="00736641"/>
    <w:rsid w:val="007367BF"/>
    <w:rsid w:val="00736B98"/>
    <w:rsid w:val="007372BA"/>
    <w:rsid w:val="00737307"/>
    <w:rsid w:val="0073786F"/>
    <w:rsid w:val="007379EB"/>
    <w:rsid w:val="00737AF8"/>
    <w:rsid w:val="00737FAD"/>
    <w:rsid w:val="0074024F"/>
    <w:rsid w:val="00741075"/>
    <w:rsid w:val="0074147D"/>
    <w:rsid w:val="0074187E"/>
    <w:rsid w:val="007419D5"/>
    <w:rsid w:val="00742184"/>
    <w:rsid w:val="007426CB"/>
    <w:rsid w:val="00742A82"/>
    <w:rsid w:val="00742F99"/>
    <w:rsid w:val="00743209"/>
    <w:rsid w:val="00743619"/>
    <w:rsid w:val="00743B31"/>
    <w:rsid w:val="00744065"/>
    <w:rsid w:val="00744326"/>
    <w:rsid w:val="0074438E"/>
    <w:rsid w:val="007449BD"/>
    <w:rsid w:val="00744FBB"/>
    <w:rsid w:val="00745061"/>
    <w:rsid w:val="0074522A"/>
    <w:rsid w:val="00745442"/>
    <w:rsid w:val="00745509"/>
    <w:rsid w:val="00745833"/>
    <w:rsid w:val="00745E1F"/>
    <w:rsid w:val="00746718"/>
    <w:rsid w:val="007468C1"/>
    <w:rsid w:val="00746ACE"/>
    <w:rsid w:val="00746B2E"/>
    <w:rsid w:val="007472AF"/>
    <w:rsid w:val="0074737A"/>
    <w:rsid w:val="007477AD"/>
    <w:rsid w:val="00747B2C"/>
    <w:rsid w:val="00747BE1"/>
    <w:rsid w:val="00747C9F"/>
    <w:rsid w:val="00747D86"/>
    <w:rsid w:val="00750869"/>
    <w:rsid w:val="00750F42"/>
    <w:rsid w:val="0075154D"/>
    <w:rsid w:val="007515A4"/>
    <w:rsid w:val="0075177C"/>
    <w:rsid w:val="00751E69"/>
    <w:rsid w:val="007526BF"/>
    <w:rsid w:val="007527EA"/>
    <w:rsid w:val="00752841"/>
    <w:rsid w:val="007528E2"/>
    <w:rsid w:val="00752999"/>
    <w:rsid w:val="007529FA"/>
    <w:rsid w:val="00752DCC"/>
    <w:rsid w:val="007539AB"/>
    <w:rsid w:val="00753C35"/>
    <w:rsid w:val="007540C2"/>
    <w:rsid w:val="0075415E"/>
    <w:rsid w:val="007542AE"/>
    <w:rsid w:val="00754618"/>
    <w:rsid w:val="007554A1"/>
    <w:rsid w:val="007557E8"/>
    <w:rsid w:val="00755967"/>
    <w:rsid w:val="00756424"/>
    <w:rsid w:val="0075670B"/>
    <w:rsid w:val="007568AB"/>
    <w:rsid w:val="00756A7C"/>
    <w:rsid w:val="00756B3A"/>
    <w:rsid w:val="00756BD1"/>
    <w:rsid w:val="00756E4B"/>
    <w:rsid w:val="00757423"/>
    <w:rsid w:val="0075742D"/>
    <w:rsid w:val="00757905"/>
    <w:rsid w:val="00757A23"/>
    <w:rsid w:val="00757FAF"/>
    <w:rsid w:val="00757FC0"/>
    <w:rsid w:val="007606E5"/>
    <w:rsid w:val="00760B2A"/>
    <w:rsid w:val="00760CC6"/>
    <w:rsid w:val="00760CD3"/>
    <w:rsid w:val="00761448"/>
    <w:rsid w:val="00761700"/>
    <w:rsid w:val="00761938"/>
    <w:rsid w:val="00761B30"/>
    <w:rsid w:val="00761B9D"/>
    <w:rsid w:val="00761C9B"/>
    <w:rsid w:val="007620A8"/>
    <w:rsid w:val="0076234E"/>
    <w:rsid w:val="00762538"/>
    <w:rsid w:val="00762BC3"/>
    <w:rsid w:val="00763076"/>
    <w:rsid w:val="00763631"/>
    <w:rsid w:val="00763B0C"/>
    <w:rsid w:val="0076429B"/>
    <w:rsid w:val="007644EE"/>
    <w:rsid w:val="00764B90"/>
    <w:rsid w:val="00764C27"/>
    <w:rsid w:val="00764DE2"/>
    <w:rsid w:val="0076554C"/>
    <w:rsid w:val="00765669"/>
    <w:rsid w:val="007656CA"/>
    <w:rsid w:val="00765AE6"/>
    <w:rsid w:val="00765C26"/>
    <w:rsid w:val="00765E19"/>
    <w:rsid w:val="00765FDD"/>
    <w:rsid w:val="00766DA3"/>
    <w:rsid w:val="007671FA"/>
    <w:rsid w:val="00767266"/>
    <w:rsid w:val="0076749E"/>
    <w:rsid w:val="0077029C"/>
    <w:rsid w:val="00770B60"/>
    <w:rsid w:val="00770D5C"/>
    <w:rsid w:val="0077167A"/>
    <w:rsid w:val="00771680"/>
    <w:rsid w:val="007716E3"/>
    <w:rsid w:val="0077291F"/>
    <w:rsid w:val="00772A10"/>
    <w:rsid w:val="00772BE7"/>
    <w:rsid w:val="00772D1E"/>
    <w:rsid w:val="00772F02"/>
    <w:rsid w:val="00773356"/>
    <w:rsid w:val="0077335A"/>
    <w:rsid w:val="0077337C"/>
    <w:rsid w:val="00773FDA"/>
    <w:rsid w:val="00774C99"/>
    <w:rsid w:val="00774E6E"/>
    <w:rsid w:val="007755E3"/>
    <w:rsid w:val="007757A0"/>
    <w:rsid w:val="00775FF5"/>
    <w:rsid w:val="007765F6"/>
    <w:rsid w:val="00776D5A"/>
    <w:rsid w:val="0077712A"/>
    <w:rsid w:val="00777290"/>
    <w:rsid w:val="0077735F"/>
    <w:rsid w:val="0077799F"/>
    <w:rsid w:val="00777B9E"/>
    <w:rsid w:val="00777DD5"/>
    <w:rsid w:val="007811D5"/>
    <w:rsid w:val="007816DD"/>
    <w:rsid w:val="00782049"/>
    <w:rsid w:val="007823B8"/>
    <w:rsid w:val="00782451"/>
    <w:rsid w:val="0078246D"/>
    <w:rsid w:val="00782ED5"/>
    <w:rsid w:val="00783B66"/>
    <w:rsid w:val="00783DD1"/>
    <w:rsid w:val="007840A4"/>
    <w:rsid w:val="00784572"/>
    <w:rsid w:val="00784880"/>
    <w:rsid w:val="00784993"/>
    <w:rsid w:val="007849D4"/>
    <w:rsid w:val="00784B87"/>
    <w:rsid w:val="00784C66"/>
    <w:rsid w:val="00784E34"/>
    <w:rsid w:val="00785170"/>
    <w:rsid w:val="00785772"/>
    <w:rsid w:val="00785D57"/>
    <w:rsid w:val="00785F42"/>
    <w:rsid w:val="007861E4"/>
    <w:rsid w:val="0078640E"/>
    <w:rsid w:val="00786461"/>
    <w:rsid w:val="007871E7"/>
    <w:rsid w:val="00787744"/>
    <w:rsid w:val="007908D9"/>
    <w:rsid w:val="00790F57"/>
    <w:rsid w:val="007911B3"/>
    <w:rsid w:val="00791630"/>
    <w:rsid w:val="00791ABC"/>
    <w:rsid w:val="0079259E"/>
    <w:rsid w:val="0079294C"/>
    <w:rsid w:val="00792CBF"/>
    <w:rsid w:val="0079326A"/>
    <w:rsid w:val="00793312"/>
    <w:rsid w:val="00793545"/>
    <w:rsid w:val="00793D75"/>
    <w:rsid w:val="00794155"/>
    <w:rsid w:val="0079418B"/>
    <w:rsid w:val="00794419"/>
    <w:rsid w:val="007944D0"/>
    <w:rsid w:val="0079454C"/>
    <w:rsid w:val="00794724"/>
    <w:rsid w:val="0079491F"/>
    <w:rsid w:val="00794D37"/>
    <w:rsid w:val="00794E30"/>
    <w:rsid w:val="00795056"/>
    <w:rsid w:val="00795557"/>
    <w:rsid w:val="00795651"/>
    <w:rsid w:val="00795C8B"/>
    <w:rsid w:val="00795FC4"/>
    <w:rsid w:val="0079642C"/>
    <w:rsid w:val="00796616"/>
    <w:rsid w:val="00796669"/>
    <w:rsid w:val="0079685B"/>
    <w:rsid w:val="00797372"/>
    <w:rsid w:val="00797FA7"/>
    <w:rsid w:val="007A0468"/>
    <w:rsid w:val="007A05C4"/>
    <w:rsid w:val="007A06AE"/>
    <w:rsid w:val="007A0A1D"/>
    <w:rsid w:val="007A0A2D"/>
    <w:rsid w:val="007A0CA3"/>
    <w:rsid w:val="007A11D3"/>
    <w:rsid w:val="007A1772"/>
    <w:rsid w:val="007A1DC8"/>
    <w:rsid w:val="007A2233"/>
    <w:rsid w:val="007A22FA"/>
    <w:rsid w:val="007A25FF"/>
    <w:rsid w:val="007A27DC"/>
    <w:rsid w:val="007A2A17"/>
    <w:rsid w:val="007A2A3D"/>
    <w:rsid w:val="007A2A66"/>
    <w:rsid w:val="007A2D0A"/>
    <w:rsid w:val="007A3004"/>
    <w:rsid w:val="007A3275"/>
    <w:rsid w:val="007A3473"/>
    <w:rsid w:val="007A35CF"/>
    <w:rsid w:val="007A3A13"/>
    <w:rsid w:val="007A47E4"/>
    <w:rsid w:val="007A4A9C"/>
    <w:rsid w:val="007A4CC2"/>
    <w:rsid w:val="007A56F4"/>
    <w:rsid w:val="007A58B8"/>
    <w:rsid w:val="007A5A7E"/>
    <w:rsid w:val="007A5AF0"/>
    <w:rsid w:val="007A5D12"/>
    <w:rsid w:val="007A624C"/>
    <w:rsid w:val="007A6544"/>
    <w:rsid w:val="007A6BB9"/>
    <w:rsid w:val="007A6E63"/>
    <w:rsid w:val="007A7090"/>
    <w:rsid w:val="007A7472"/>
    <w:rsid w:val="007A7A58"/>
    <w:rsid w:val="007A7B55"/>
    <w:rsid w:val="007A7CC5"/>
    <w:rsid w:val="007B0575"/>
    <w:rsid w:val="007B1B1B"/>
    <w:rsid w:val="007B1BA1"/>
    <w:rsid w:val="007B1E44"/>
    <w:rsid w:val="007B1EEA"/>
    <w:rsid w:val="007B290A"/>
    <w:rsid w:val="007B2D70"/>
    <w:rsid w:val="007B3404"/>
    <w:rsid w:val="007B38C0"/>
    <w:rsid w:val="007B39D4"/>
    <w:rsid w:val="007B3C1D"/>
    <w:rsid w:val="007B3D6E"/>
    <w:rsid w:val="007B3E5D"/>
    <w:rsid w:val="007B4DA7"/>
    <w:rsid w:val="007B4EFB"/>
    <w:rsid w:val="007B4FE7"/>
    <w:rsid w:val="007B5E56"/>
    <w:rsid w:val="007B68EB"/>
    <w:rsid w:val="007B6A13"/>
    <w:rsid w:val="007B70EB"/>
    <w:rsid w:val="007B7144"/>
    <w:rsid w:val="007B7E5C"/>
    <w:rsid w:val="007C07A8"/>
    <w:rsid w:val="007C0C5E"/>
    <w:rsid w:val="007C0FBF"/>
    <w:rsid w:val="007C1080"/>
    <w:rsid w:val="007C13E8"/>
    <w:rsid w:val="007C1560"/>
    <w:rsid w:val="007C1969"/>
    <w:rsid w:val="007C1A81"/>
    <w:rsid w:val="007C2054"/>
    <w:rsid w:val="007C219E"/>
    <w:rsid w:val="007C292F"/>
    <w:rsid w:val="007C2AFC"/>
    <w:rsid w:val="007C2EC7"/>
    <w:rsid w:val="007C30D3"/>
    <w:rsid w:val="007C33E8"/>
    <w:rsid w:val="007C341D"/>
    <w:rsid w:val="007C3622"/>
    <w:rsid w:val="007C3DC5"/>
    <w:rsid w:val="007C4772"/>
    <w:rsid w:val="007C4B8D"/>
    <w:rsid w:val="007C507E"/>
    <w:rsid w:val="007C516A"/>
    <w:rsid w:val="007C523B"/>
    <w:rsid w:val="007C560B"/>
    <w:rsid w:val="007C5ACA"/>
    <w:rsid w:val="007C61BB"/>
    <w:rsid w:val="007C63F2"/>
    <w:rsid w:val="007C6719"/>
    <w:rsid w:val="007C6819"/>
    <w:rsid w:val="007C6CF9"/>
    <w:rsid w:val="007C77EF"/>
    <w:rsid w:val="007C788B"/>
    <w:rsid w:val="007C7938"/>
    <w:rsid w:val="007C7C86"/>
    <w:rsid w:val="007C7CD6"/>
    <w:rsid w:val="007C7D74"/>
    <w:rsid w:val="007D0069"/>
    <w:rsid w:val="007D055F"/>
    <w:rsid w:val="007D0A47"/>
    <w:rsid w:val="007D1011"/>
    <w:rsid w:val="007D1085"/>
    <w:rsid w:val="007D1321"/>
    <w:rsid w:val="007D15A8"/>
    <w:rsid w:val="007D1BEA"/>
    <w:rsid w:val="007D2B3A"/>
    <w:rsid w:val="007D31FF"/>
    <w:rsid w:val="007D4DB1"/>
    <w:rsid w:val="007D51BC"/>
    <w:rsid w:val="007D521B"/>
    <w:rsid w:val="007D58E7"/>
    <w:rsid w:val="007D5CF4"/>
    <w:rsid w:val="007D5F62"/>
    <w:rsid w:val="007D5F7E"/>
    <w:rsid w:val="007D6840"/>
    <w:rsid w:val="007D68F3"/>
    <w:rsid w:val="007D6E6C"/>
    <w:rsid w:val="007D7AE6"/>
    <w:rsid w:val="007D7E39"/>
    <w:rsid w:val="007D7EFE"/>
    <w:rsid w:val="007E092A"/>
    <w:rsid w:val="007E0AE9"/>
    <w:rsid w:val="007E0E55"/>
    <w:rsid w:val="007E0FD8"/>
    <w:rsid w:val="007E174C"/>
    <w:rsid w:val="007E1DD6"/>
    <w:rsid w:val="007E2181"/>
    <w:rsid w:val="007E2671"/>
    <w:rsid w:val="007E2AAE"/>
    <w:rsid w:val="007E2CB5"/>
    <w:rsid w:val="007E3111"/>
    <w:rsid w:val="007E335F"/>
    <w:rsid w:val="007E3613"/>
    <w:rsid w:val="007E3618"/>
    <w:rsid w:val="007E3696"/>
    <w:rsid w:val="007E39EF"/>
    <w:rsid w:val="007E3CE7"/>
    <w:rsid w:val="007E3EC9"/>
    <w:rsid w:val="007E4C77"/>
    <w:rsid w:val="007E4CBF"/>
    <w:rsid w:val="007E5068"/>
    <w:rsid w:val="007E5163"/>
    <w:rsid w:val="007E52D0"/>
    <w:rsid w:val="007E60B5"/>
    <w:rsid w:val="007E6C18"/>
    <w:rsid w:val="007E6D90"/>
    <w:rsid w:val="007E76CE"/>
    <w:rsid w:val="007E7AF9"/>
    <w:rsid w:val="007E7C41"/>
    <w:rsid w:val="007E7FAD"/>
    <w:rsid w:val="007E7FDB"/>
    <w:rsid w:val="007E7FF0"/>
    <w:rsid w:val="007F01CA"/>
    <w:rsid w:val="007F0435"/>
    <w:rsid w:val="007F04C9"/>
    <w:rsid w:val="007F168E"/>
    <w:rsid w:val="007F19ED"/>
    <w:rsid w:val="007F1A16"/>
    <w:rsid w:val="007F1EAC"/>
    <w:rsid w:val="007F2839"/>
    <w:rsid w:val="007F2A13"/>
    <w:rsid w:val="007F3200"/>
    <w:rsid w:val="007F3756"/>
    <w:rsid w:val="007F3973"/>
    <w:rsid w:val="007F3DD5"/>
    <w:rsid w:val="007F3FBA"/>
    <w:rsid w:val="007F4120"/>
    <w:rsid w:val="007F4705"/>
    <w:rsid w:val="007F4D5F"/>
    <w:rsid w:val="007F5870"/>
    <w:rsid w:val="007F5B0D"/>
    <w:rsid w:val="007F5C94"/>
    <w:rsid w:val="007F5F81"/>
    <w:rsid w:val="007F674D"/>
    <w:rsid w:val="007F68EB"/>
    <w:rsid w:val="007F68FE"/>
    <w:rsid w:val="007F70E8"/>
    <w:rsid w:val="007F726C"/>
    <w:rsid w:val="00800031"/>
    <w:rsid w:val="00800AB4"/>
    <w:rsid w:val="00800B29"/>
    <w:rsid w:val="00800D50"/>
    <w:rsid w:val="00800F2C"/>
    <w:rsid w:val="00801756"/>
    <w:rsid w:val="00801829"/>
    <w:rsid w:val="00801DD9"/>
    <w:rsid w:val="00802444"/>
    <w:rsid w:val="00802751"/>
    <w:rsid w:val="00802DA4"/>
    <w:rsid w:val="00803278"/>
    <w:rsid w:val="00803F19"/>
    <w:rsid w:val="008046AA"/>
    <w:rsid w:val="00804F64"/>
    <w:rsid w:val="00805566"/>
    <w:rsid w:val="00805C5A"/>
    <w:rsid w:val="00805D8D"/>
    <w:rsid w:val="00806583"/>
    <w:rsid w:val="0080691E"/>
    <w:rsid w:val="00806C45"/>
    <w:rsid w:val="00806D42"/>
    <w:rsid w:val="00807553"/>
    <w:rsid w:val="0080784D"/>
    <w:rsid w:val="008078DE"/>
    <w:rsid w:val="00807A6B"/>
    <w:rsid w:val="00807A80"/>
    <w:rsid w:val="00807B52"/>
    <w:rsid w:val="00807D66"/>
    <w:rsid w:val="00810366"/>
    <w:rsid w:val="00810800"/>
    <w:rsid w:val="00810897"/>
    <w:rsid w:val="00810A32"/>
    <w:rsid w:val="00810AF8"/>
    <w:rsid w:val="00810BD7"/>
    <w:rsid w:val="00810EFC"/>
    <w:rsid w:val="008110B3"/>
    <w:rsid w:val="0081130F"/>
    <w:rsid w:val="00811A1D"/>
    <w:rsid w:val="00811E98"/>
    <w:rsid w:val="00812825"/>
    <w:rsid w:val="00813084"/>
    <w:rsid w:val="008132DC"/>
    <w:rsid w:val="008139F5"/>
    <w:rsid w:val="008141E3"/>
    <w:rsid w:val="00814390"/>
    <w:rsid w:val="008148DE"/>
    <w:rsid w:val="00814C3F"/>
    <w:rsid w:val="00814D98"/>
    <w:rsid w:val="00815704"/>
    <w:rsid w:val="00815B91"/>
    <w:rsid w:val="00815E38"/>
    <w:rsid w:val="0081610C"/>
    <w:rsid w:val="00816125"/>
    <w:rsid w:val="008169EC"/>
    <w:rsid w:val="00816A5C"/>
    <w:rsid w:val="00816E5D"/>
    <w:rsid w:val="00816F4E"/>
    <w:rsid w:val="00817059"/>
    <w:rsid w:val="00817B60"/>
    <w:rsid w:val="00817C44"/>
    <w:rsid w:val="00817C46"/>
    <w:rsid w:val="00817E48"/>
    <w:rsid w:val="0082021E"/>
    <w:rsid w:val="008205BD"/>
    <w:rsid w:val="0082065F"/>
    <w:rsid w:val="0082106B"/>
    <w:rsid w:val="00821121"/>
    <w:rsid w:val="008215D4"/>
    <w:rsid w:val="008218C4"/>
    <w:rsid w:val="00822068"/>
    <w:rsid w:val="008224E0"/>
    <w:rsid w:val="0082250F"/>
    <w:rsid w:val="00822856"/>
    <w:rsid w:val="008229FC"/>
    <w:rsid w:val="00822C59"/>
    <w:rsid w:val="00822DE2"/>
    <w:rsid w:val="00822E89"/>
    <w:rsid w:val="00822FDC"/>
    <w:rsid w:val="008232DB"/>
    <w:rsid w:val="008239C9"/>
    <w:rsid w:val="008244B8"/>
    <w:rsid w:val="0082474C"/>
    <w:rsid w:val="00825345"/>
    <w:rsid w:val="00825390"/>
    <w:rsid w:val="008253EE"/>
    <w:rsid w:val="00825AC7"/>
    <w:rsid w:val="00825D29"/>
    <w:rsid w:val="0082665A"/>
    <w:rsid w:val="0082698E"/>
    <w:rsid w:val="00826A33"/>
    <w:rsid w:val="00826F9D"/>
    <w:rsid w:val="0082739C"/>
    <w:rsid w:val="00827C35"/>
    <w:rsid w:val="00830212"/>
    <w:rsid w:val="00830499"/>
    <w:rsid w:val="008307B8"/>
    <w:rsid w:val="00830D8A"/>
    <w:rsid w:val="008311F2"/>
    <w:rsid w:val="008312C0"/>
    <w:rsid w:val="00831C08"/>
    <w:rsid w:val="0083222B"/>
    <w:rsid w:val="00832335"/>
    <w:rsid w:val="00833A4D"/>
    <w:rsid w:val="00833B98"/>
    <w:rsid w:val="008344E4"/>
    <w:rsid w:val="00834543"/>
    <w:rsid w:val="00834990"/>
    <w:rsid w:val="008349B2"/>
    <w:rsid w:val="00834B9A"/>
    <w:rsid w:val="00834D24"/>
    <w:rsid w:val="00834E96"/>
    <w:rsid w:val="008351D4"/>
    <w:rsid w:val="00835A4D"/>
    <w:rsid w:val="008360B9"/>
    <w:rsid w:val="008367C0"/>
    <w:rsid w:val="00836988"/>
    <w:rsid w:val="00836A5D"/>
    <w:rsid w:val="00836E21"/>
    <w:rsid w:val="00837540"/>
    <w:rsid w:val="00837589"/>
    <w:rsid w:val="00837BDC"/>
    <w:rsid w:val="00837EDD"/>
    <w:rsid w:val="008402FA"/>
    <w:rsid w:val="0084083C"/>
    <w:rsid w:val="008408E2"/>
    <w:rsid w:val="00840BCD"/>
    <w:rsid w:val="008414EA"/>
    <w:rsid w:val="0084157B"/>
    <w:rsid w:val="008415CE"/>
    <w:rsid w:val="00841671"/>
    <w:rsid w:val="0084195A"/>
    <w:rsid w:val="00841F96"/>
    <w:rsid w:val="008420BC"/>
    <w:rsid w:val="008427D7"/>
    <w:rsid w:val="00842D8C"/>
    <w:rsid w:val="00843146"/>
    <w:rsid w:val="00843AE6"/>
    <w:rsid w:val="00843BEC"/>
    <w:rsid w:val="00843E75"/>
    <w:rsid w:val="008442CB"/>
    <w:rsid w:val="00844AD8"/>
    <w:rsid w:val="00844F88"/>
    <w:rsid w:val="00845164"/>
    <w:rsid w:val="00845389"/>
    <w:rsid w:val="0084549E"/>
    <w:rsid w:val="008458E1"/>
    <w:rsid w:val="00845B64"/>
    <w:rsid w:val="00845BA1"/>
    <w:rsid w:val="00845C93"/>
    <w:rsid w:val="008460DC"/>
    <w:rsid w:val="008467D9"/>
    <w:rsid w:val="00846C9B"/>
    <w:rsid w:val="00847045"/>
    <w:rsid w:val="00847049"/>
    <w:rsid w:val="008470BB"/>
    <w:rsid w:val="008472B0"/>
    <w:rsid w:val="008479C4"/>
    <w:rsid w:val="00847A76"/>
    <w:rsid w:val="00847B35"/>
    <w:rsid w:val="00847EE2"/>
    <w:rsid w:val="0085007F"/>
    <w:rsid w:val="008500CF"/>
    <w:rsid w:val="0085027E"/>
    <w:rsid w:val="008504C0"/>
    <w:rsid w:val="00850A64"/>
    <w:rsid w:val="00850AA5"/>
    <w:rsid w:val="008510A1"/>
    <w:rsid w:val="0085131A"/>
    <w:rsid w:val="00851668"/>
    <w:rsid w:val="0085187F"/>
    <w:rsid w:val="00851CE3"/>
    <w:rsid w:val="008526FE"/>
    <w:rsid w:val="008541AE"/>
    <w:rsid w:val="00854E83"/>
    <w:rsid w:val="0085660A"/>
    <w:rsid w:val="008566AC"/>
    <w:rsid w:val="00856846"/>
    <w:rsid w:val="00856AE0"/>
    <w:rsid w:val="008575AF"/>
    <w:rsid w:val="008577CD"/>
    <w:rsid w:val="00857822"/>
    <w:rsid w:val="0086005F"/>
    <w:rsid w:val="008600AF"/>
    <w:rsid w:val="00860727"/>
    <w:rsid w:val="0086079B"/>
    <w:rsid w:val="008607AB"/>
    <w:rsid w:val="008607D1"/>
    <w:rsid w:val="00860922"/>
    <w:rsid w:val="00861323"/>
    <w:rsid w:val="00861720"/>
    <w:rsid w:val="00861CA6"/>
    <w:rsid w:val="0086202E"/>
    <w:rsid w:val="00862808"/>
    <w:rsid w:val="00862B81"/>
    <w:rsid w:val="00863786"/>
    <w:rsid w:val="00863A2B"/>
    <w:rsid w:val="008649D5"/>
    <w:rsid w:val="00864FD7"/>
    <w:rsid w:val="00865226"/>
    <w:rsid w:val="00865387"/>
    <w:rsid w:val="00865F4A"/>
    <w:rsid w:val="00866095"/>
    <w:rsid w:val="00866823"/>
    <w:rsid w:val="008674EB"/>
    <w:rsid w:val="008676C7"/>
    <w:rsid w:val="00867852"/>
    <w:rsid w:val="00867E4B"/>
    <w:rsid w:val="008704E4"/>
    <w:rsid w:val="00870C1A"/>
    <w:rsid w:val="00870C9F"/>
    <w:rsid w:val="00870DF0"/>
    <w:rsid w:val="00871109"/>
    <w:rsid w:val="00871143"/>
    <w:rsid w:val="008711F5"/>
    <w:rsid w:val="00871BD3"/>
    <w:rsid w:val="008720F3"/>
    <w:rsid w:val="0087256D"/>
    <w:rsid w:val="0087298D"/>
    <w:rsid w:val="00872AB0"/>
    <w:rsid w:val="008730A2"/>
    <w:rsid w:val="008732E8"/>
    <w:rsid w:val="0087344A"/>
    <w:rsid w:val="0087407B"/>
    <w:rsid w:val="00874089"/>
    <w:rsid w:val="00874141"/>
    <w:rsid w:val="008741CC"/>
    <w:rsid w:val="00874617"/>
    <w:rsid w:val="00874B25"/>
    <w:rsid w:val="00874DB3"/>
    <w:rsid w:val="008750BB"/>
    <w:rsid w:val="008751BB"/>
    <w:rsid w:val="00875319"/>
    <w:rsid w:val="008754F7"/>
    <w:rsid w:val="00875BAF"/>
    <w:rsid w:val="008760C3"/>
    <w:rsid w:val="00876605"/>
    <w:rsid w:val="00876734"/>
    <w:rsid w:val="0087675A"/>
    <w:rsid w:val="00876E61"/>
    <w:rsid w:val="00877073"/>
    <w:rsid w:val="0087781E"/>
    <w:rsid w:val="00877B15"/>
    <w:rsid w:val="00880195"/>
    <w:rsid w:val="0088082E"/>
    <w:rsid w:val="00880A8F"/>
    <w:rsid w:val="00881019"/>
    <w:rsid w:val="0088118C"/>
    <w:rsid w:val="008813A0"/>
    <w:rsid w:val="008814D2"/>
    <w:rsid w:val="008814E9"/>
    <w:rsid w:val="00881BE5"/>
    <w:rsid w:val="00882823"/>
    <w:rsid w:val="00882B0E"/>
    <w:rsid w:val="00883754"/>
    <w:rsid w:val="008838FF"/>
    <w:rsid w:val="00883925"/>
    <w:rsid w:val="00883934"/>
    <w:rsid w:val="008846BB"/>
    <w:rsid w:val="008854C3"/>
    <w:rsid w:val="0088695B"/>
    <w:rsid w:val="00886B1E"/>
    <w:rsid w:val="00886D87"/>
    <w:rsid w:val="0088765B"/>
    <w:rsid w:val="0088790C"/>
    <w:rsid w:val="00890655"/>
    <w:rsid w:val="00890B39"/>
    <w:rsid w:val="00890B7D"/>
    <w:rsid w:val="008910BF"/>
    <w:rsid w:val="0089128D"/>
    <w:rsid w:val="00891316"/>
    <w:rsid w:val="008916F4"/>
    <w:rsid w:val="00891BA9"/>
    <w:rsid w:val="0089238A"/>
    <w:rsid w:val="00893066"/>
    <w:rsid w:val="008931FC"/>
    <w:rsid w:val="00893251"/>
    <w:rsid w:val="00893FB7"/>
    <w:rsid w:val="00894634"/>
    <w:rsid w:val="00894794"/>
    <w:rsid w:val="00894B06"/>
    <w:rsid w:val="00894E60"/>
    <w:rsid w:val="008952B6"/>
    <w:rsid w:val="0089531E"/>
    <w:rsid w:val="00895593"/>
    <w:rsid w:val="00895B0F"/>
    <w:rsid w:val="00895B76"/>
    <w:rsid w:val="00895BF8"/>
    <w:rsid w:val="0089640F"/>
    <w:rsid w:val="0089651A"/>
    <w:rsid w:val="0089654D"/>
    <w:rsid w:val="008968D5"/>
    <w:rsid w:val="0089735C"/>
    <w:rsid w:val="00897985"/>
    <w:rsid w:val="008A040B"/>
    <w:rsid w:val="008A0467"/>
    <w:rsid w:val="008A0583"/>
    <w:rsid w:val="008A06FB"/>
    <w:rsid w:val="008A0AD0"/>
    <w:rsid w:val="008A0E9D"/>
    <w:rsid w:val="008A11F1"/>
    <w:rsid w:val="008A1AC9"/>
    <w:rsid w:val="008A2053"/>
    <w:rsid w:val="008A230E"/>
    <w:rsid w:val="008A24A5"/>
    <w:rsid w:val="008A2635"/>
    <w:rsid w:val="008A2A58"/>
    <w:rsid w:val="008A2BDD"/>
    <w:rsid w:val="008A3471"/>
    <w:rsid w:val="008A369F"/>
    <w:rsid w:val="008A3870"/>
    <w:rsid w:val="008A3AF7"/>
    <w:rsid w:val="008A4115"/>
    <w:rsid w:val="008A47E5"/>
    <w:rsid w:val="008A4A5C"/>
    <w:rsid w:val="008A4CC0"/>
    <w:rsid w:val="008A4D0B"/>
    <w:rsid w:val="008A5093"/>
    <w:rsid w:val="008A5541"/>
    <w:rsid w:val="008A590B"/>
    <w:rsid w:val="008A5C62"/>
    <w:rsid w:val="008A5EFD"/>
    <w:rsid w:val="008A69FC"/>
    <w:rsid w:val="008A74F0"/>
    <w:rsid w:val="008A7C20"/>
    <w:rsid w:val="008A7C3E"/>
    <w:rsid w:val="008B0403"/>
    <w:rsid w:val="008B0440"/>
    <w:rsid w:val="008B0588"/>
    <w:rsid w:val="008B0781"/>
    <w:rsid w:val="008B0B96"/>
    <w:rsid w:val="008B0CB0"/>
    <w:rsid w:val="008B18F2"/>
    <w:rsid w:val="008B1912"/>
    <w:rsid w:val="008B1B5A"/>
    <w:rsid w:val="008B1BCC"/>
    <w:rsid w:val="008B1C2A"/>
    <w:rsid w:val="008B22BA"/>
    <w:rsid w:val="008B2813"/>
    <w:rsid w:val="008B2B6A"/>
    <w:rsid w:val="008B2C2D"/>
    <w:rsid w:val="008B2CE6"/>
    <w:rsid w:val="008B2E08"/>
    <w:rsid w:val="008B35AD"/>
    <w:rsid w:val="008B35FB"/>
    <w:rsid w:val="008B3668"/>
    <w:rsid w:val="008B37DC"/>
    <w:rsid w:val="008B384E"/>
    <w:rsid w:val="008B3A97"/>
    <w:rsid w:val="008B3B3E"/>
    <w:rsid w:val="008B3CA6"/>
    <w:rsid w:val="008B476C"/>
    <w:rsid w:val="008B5C05"/>
    <w:rsid w:val="008B64BE"/>
    <w:rsid w:val="008B65A8"/>
    <w:rsid w:val="008B6733"/>
    <w:rsid w:val="008B6805"/>
    <w:rsid w:val="008B6E28"/>
    <w:rsid w:val="008B7981"/>
    <w:rsid w:val="008B7A18"/>
    <w:rsid w:val="008B7A82"/>
    <w:rsid w:val="008B7D89"/>
    <w:rsid w:val="008C0335"/>
    <w:rsid w:val="008C0622"/>
    <w:rsid w:val="008C0808"/>
    <w:rsid w:val="008C0A57"/>
    <w:rsid w:val="008C1047"/>
    <w:rsid w:val="008C10A7"/>
    <w:rsid w:val="008C1657"/>
    <w:rsid w:val="008C17CA"/>
    <w:rsid w:val="008C1A82"/>
    <w:rsid w:val="008C203B"/>
    <w:rsid w:val="008C20BE"/>
    <w:rsid w:val="008C2142"/>
    <w:rsid w:val="008C22F1"/>
    <w:rsid w:val="008C2B27"/>
    <w:rsid w:val="008C3727"/>
    <w:rsid w:val="008C398F"/>
    <w:rsid w:val="008C39D1"/>
    <w:rsid w:val="008C3B2F"/>
    <w:rsid w:val="008C3B53"/>
    <w:rsid w:val="008C3BB6"/>
    <w:rsid w:val="008C4357"/>
    <w:rsid w:val="008C4749"/>
    <w:rsid w:val="008C4EAB"/>
    <w:rsid w:val="008C503E"/>
    <w:rsid w:val="008C568D"/>
    <w:rsid w:val="008C5DA2"/>
    <w:rsid w:val="008C603E"/>
    <w:rsid w:val="008C6045"/>
    <w:rsid w:val="008C605E"/>
    <w:rsid w:val="008C63C4"/>
    <w:rsid w:val="008C6494"/>
    <w:rsid w:val="008C6565"/>
    <w:rsid w:val="008C73D4"/>
    <w:rsid w:val="008C73FF"/>
    <w:rsid w:val="008C76F5"/>
    <w:rsid w:val="008C7791"/>
    <w:rsid w:val="008C7BF7"/>
    <w:rsid w:val="008C7D2D"/>
    <w:rsid w:val="008D070B"/>
    <w:rsid w:val="008D0793"/>
    <w:rsid w:val="008D09EE"/>
    <w:rsid w:val="008D150F"/>
    <w:rsid w:val="008D186B"/>
    <w:rsid w:val="008D1955"/>
    <w:rsid w:val="008D1C71"/>
    <w:rsid w:val="008D2778"/>
    <w:rsid w:val="008D291D"/>
    <w:rsid w:val="008D2C5A"/>
    <w:rsid w:val="008D2D32"/>
    <w:rsid w:val="008D353E"/>
    <w:rsid w:val="008D39D3"/>
    <w:rsid w:val="008D3BAE"/>
    <w:rsid w:val="008D3BC4"/>
    <w:rsid w:val="008D3E50"/>
    <w:rsid w:val="008D3E7F"/>
    <w:rsid w:val="008D44D5"/>
    <w:rsid w:val="008D46E7"/>
    <w:rsid w:val="008D491E"/>
    <w:rsid w:val="008D4ECB"/>
    <w:rsid w:val="008D4FC5"/>
    <w:rsid w:val="008D5D42"/>
    <w:rsid w:val="008D625B"/>
    <w:rsid w:val="008D64EF"/>
    <w:rsid w:val="008D6803"/>
    <w:rsid w:val="008D6E52"/>
    <w:rsid w:val="008D6EAC"/>
    <w:rsid w:val="008D777C"/>
    <w:rsid w:val="008D77C0"/>
    <w:rsid w:val="008D792B"/>
    <w:rsid w:val="008D7A61"/>
    <w:rsid w:val="008D7B92"/>
    <w:rsid w:val="008E00B0"/>
    <w:rsid w:val="008E028A"/>
    <w:rsid w:val="008E0604"/>
    <w:rsid w:val="008E06A7"/>
    <w:rsid w:val="008E0A3E"/>
    <w:rsid w:val="008E0B1A"/>
    <w:rsid w:val="008E0DBE"/>
    <w:rsid w:val="008E12DF"/>
    <w:rsid w:val="008E1DFF"/>
    <w:rsid w:val="008E237A"/>
    <w:rsid w:val="008E307E"/>
    <w:rsid w:val="008E374C"/>
    <w:rsid w:val="008E3E28"/>
    <w:rsid w:val="008E42E2"/>
    <w:rsid w:val="008E4E0B"/>
    <w:rsid w:val="008E4FD2"/>
    <w:rsid w:val="008E5514"/>
    <w:rsid w:val="008E58B1"/>
    <w:rsid w:val="008E5B63"/>
    <w:rsid w:val="008E5D99"/>
    <w:rsid w:val="008E5FB2"/>
    <w:rsid w:val="008E6BA8"/>
    <w:rsid w:val="008E7238"/>
    <w:rsid w:val="008E7B30"/>
    <w:rsid w:val="008F0577"/>
    <w:rsid w:val="008F0A05"/>
    <w:rsid w:val="008F1094"/>
    <w:rsid w:val="008F1732"/>
    <w:rsid w:val="008F18D0"/>
    <w:rsid w:val="008F1A41"/>
    <w:rsid w:val="008F1BAB"/>
    <w:rsid w:val="008F2008"/>
    <w:rsid w:val="008F20BD"/>
    <w:rsid w:val="008F20BE"/>
    <w:rsid w:val="008F22AD"/>
    <w:rsid w:val="008F22FE"/>
    <w:rsid w:val="008F2391"/>
    <w:rsid w:val="008F242E"/>
    <w:rsid w:val="008F26BF"/>
    <w:rsid w:val="008F29C8"/>
    <w:rsid w:val="008F2B64"/>
    <w:rsid w:val="008F32CC"/>
    <w:rsid w:val="008F32FD"/>
    <w:rsid w:val="008F3453"/>
    <w:rsid w:val="008F35B0"/>
    <w:rsid w:val="008F37D5"/>
    <w:rsid w:val="008F3838"/>
    <w:rsid w:val="008F3D91"/>
    <w:rsid w:val="008F3D97"/>
    <w:rsid w:val="008F3FDC"/>
    <w:rsid w:val="008F4993"/>
    <w:rsid w:val="008F4B5E"/>
    <w:rsid w:val="008F5119"/>
    <w:rsid w:val="008F546D"/>
    <w:rsid w:val="008F572B"/>
    <w:rsid w:val="008F5761"/>
    <w:rsid w:val="008F58EA"/>
    <w:rsid w:val="008F5B86"/>
    <w:rsid w:val="008F6014"/>
    <w:rsid w:val="008F6C58"/>
    <w:rsid w:val="008F6EA0"/>
    <w:rsid w:val="008F7139"/>
    <w:rsid w:val="008F745D"/>
    <w:rsid w:val="008F7517"/>
    <w:rsid w:val="008F7718"/>
    <w:rsid w:val="008F7BEA"/>
    <w:rsid w:val="009004B6"/>
    <w:rsid w:val="00900974"/>
    <w:rsid w:val="00900C44"/>
    <w:rsid w:val="00901249"/>
    <w:rsid w:val="00902444"/>
    <w:rsid w:val="00902773"/>
    <w:rsid w:val="0090279F"/>
    <w:rsid w:val="00902A13"/>
    <w:rsid w:val="00902CA2"/>
    <w:rsid w:val="00902CB6"/>
    <w:rsid w:val="0090334D"/>
    <w:rsid w:val="009034E6"/>
    <w:rsid w:val="00903CA5"/>
    <w:rsid w:val="00903EE5"/>
    <w:rsid w:val="00904C0C"/>
    <w:rsid w:val="00904C80"/>
    <w:rsid w:val="00904D20"/>
    <w:rsid w:val="009056DB"/>
    <w:rsid w:val="00905A41"/>
    <w:rsid w:val="009061C5"/>
    <w:rsid w:val="0090678D"/>
    <w:rsid w:val="00906BEE"/>
    <w:rsid w:val="00906DD2"/>
    <w:rsid w:val="00907146"/>
    <w:rsid w:val="00907813"/>
    <w:rsid w:val="00910365"/>
    <w:rsid w:val="00910785"/>
    <w:rsid w:val="009108A2"/>
    <w:rsid w:val="00910B14"/>
    <w:rsid w:val="00911407"/>
    <w:rsid w:val="00911926"/>
    <w:rsid w:val="00911B60"/>
    <w:rsid w:val="00911C9D"/>
    <w:rsid w:val="00911CE5"/>
    <w:rsid w:val="009126C2"/>
    <w:rsid w:val="00912AAF"/>
    <w:rsid w:val="00912B69"/>
    <w:rsid w:val="00912F9F"/>
    <w:rsid w:val="00913593"/>
    <w:rsid w:val="00913F20"/>
    <w:rsid w:val="00914087"/>
    <w:rsid w:val="009142F0"/>
    <w:rsid w:val="00914335"/>
    <w:rsid w:val="0091434E"/>
    <w:rsid w:val="00914C61"/>
    <w:rsid w:val="00915866"/>
    <w:rsid w:val="009158E4"/>
    <w:rsid w:val="00915949"/>
    <w:rsid w:val="00915FAE"/>
    <w:rsid w:val="009166DA"/>
    <w:rsid w:val="00916C7B"/>
    <w:rsid w:val="00916F4A"/>
    <w:rsid w:val="009171DA"/>
    <w:rsid w:val="00917797"/>
    <w:rsid w:val="009178B6"/>
    <w:rsid w:val="00917A3B"/>
    <w:rsid w:val="00917A9F"/>
    <w:rsid w:val="00917BBF"/>
    <w:rsid w:val="009200F2"/>
    <w:rsid w:val="009201F3"/>
    <w:rsid w:val="009209DC"/>
    <w:rsid w:val="00920CF9"/>
    <w:rsid w:val="00920FAD"/>
    <w:rsid w:val="00921910"/>
    <w:rsid w:val="00921B13"/>
    <w:rsid w:val="00922382"/>
    <w:rsid w:val="009227BB"/>
    <w:rsid w:val="00924313"/>
    <w:rsid w:val="0092438E"/>
    <w:rsid w:val="0092460F"/>
    <w:rsid w:val="00924936"/>
    <w:rsid w:val="009253AC"/>
    <w:rsid w:val="00925ADF"/>
    <w:rsid w:val="00925BFA"/>
    <w:rsid w:val="00925EEA"/>
    <w:rsid w:val="0092629E"/>
    <w:rsid w:val="00926375"/>
    <w:rsid w:val="0092663E"/>
    <w:rsid w:val="009269EF"/>
    <w:rsid w:val="00926EC5"/>
    <w:rsid w:val="00927078"/>
    <w:rsid w:val="0092751A"/>
    <w:rsid w:val="00927D73"/>
    <w:rsid w:val="0093004B"/>
    <w:rsid w:val="009303A0"/>
    <w:rsid w:val="00930D3E"/>
    <w:rsid w:val="00930D78"/>
    <w:rsid w:val="00931183"/>
    <w:rsid w:val="009319BB"/>
    <w:rsid w:val="0093226A"/>
    <w:rsid w:val="00932B13"/>
    <w:rsid w:val="00932C3F"/>
    <w:rsid w:val="00932EA2"/>
    <w:rsid w:val="009330B6"/>
    <w:rsid w:val="009332EC"/>
    <w:rsid w:val="009337AD"/>
    <w:rsid w:val="00933A8A"/>
    <w:rsid w:val="0093430E"/>
    <w:rsid w:val="00934608"/>
    <w:rsid w:val="00934D41"/>
    <w:rsid w:val="00934FC9"/>
    <w:rsid w:val="0093503B"/>
    <w:rsid w:val="00935171"/>
    <w:rsid w:val="0093535C"/>
    <w:rsid w:val="0093548E"/>
    <w:rsid w:val="009354C1"/>
    <w:rsid w:val="00935795"/>
    <w:rsid w:val="0093714C"/>
    <w:rsid w:val="00937246"/>
    <w:rsid w:val="00937566"/>
    <w:rsid w:val="009379B6"/>
    <w:rsid w:val="00937A9B"/>
    <w:rsid w:val="00937CEC"/>
    <w:rsid w:val="009400E3"/>
    <w:rsid w:val="0094014E"/>
    <w:rsid w:val="009403B1"/>
    <w:rsid w:val="00940715"/>
    <w:rsid w:val="00940F02"/>
    <w:rsid w:val="00940F56"/>
    <w:rsid w:val="009410D0"/>
    <w:rsid w:val="0094127C"/>
    <w:rsid w:val="00941737"/>
    <w:rsid w:val="00941D3A"/>
    <w:rsid w:val="00941D91"/>
    <w:rsid w:val="0094220F"/>
    <w:rsid w:val="009424DD"/>
    <w:rsid w:val="009425FE"/>
    <w:rsid w:val="009426A0"/>
    <w:rsid w:val="0094286D"/>
    <w:rsid w:val="00942BF1"/>
    <w:rsid w:val="00942E48"/>
    <w:rsid w:val="00944167"/>
    <w:rsid w:val="009441C7"/>
    <w:rsid w:val="00944444"/>
    <w:rsid w:val="00944A29"/>
    <w:rsid w:val="00944A65"/>
    <w:rsid w:val="00944DEC"/>
    <w:rsid w:val="00944E79"/>
    <w:rsid w:val="00944F11"/>
    <w:rsid w:val="00945055"/>
    <w:rsid w:val="0094552E"/>
    <w:rsid w:val="00945780"/>
    <w:rsid w:val="00945830"/>
    <w:rsid w:val="00945A0B"/>
    <w:rsid w:val="00945F0D"/>
    <w:rsid w:val="009467E9"/>
    <w:rsid w:val="00946D45"/>
    <w:rsid w:val="00946E0D"/>
    <w:rsid w:val="00946F03"/>
    <w:rsid w:val="0094711D"/>
    <w:rsid w:val="0094724C"/>
    <w:rsid w:val="009473E4"/>
    <w:rsid w:val="00947AA1"/>
    <w:rsid w:val="00947E63"/>
    <w:rsid w:val="00950096"/>
    <w:rsid w:val="00950442"/>
    <w:rsid w:val="00950671"/>
    <w:rsid w:val="009506E5"/>
    <w:rsid w:val="0095088A"/>
    <w:rsid w:val="00950C72"/>
    <w:rsid w:val="0095114B"/>
    <w:rsid w:val="00951EB8"/>
    <w:rsid w:val="009525FD"/>
    <w:rsid w:val="00952798"/>
    <w:rsid w:val="00952A71"/>
    <w:rsid w:val="00952C84"/>
    <w:rsid w:val="00953117"/>
    <w:rsid w:val="009536F1"/>
    <w:rsid w:val="00953D8D"/>
    <w:rsid w:val="00953DBA"/>
    <w:rsid w:val="00953DE3"/>
    <w:rsid w:val="009547E4"/>
    <w:rsid w:val="009548A3"/>
    <w:rsid w:val="009549EF"/>
    <w:rsid w:val="0095525C"/>
    <w:rsid w:val="00955532"/>
    <w:rsid w:val="00955629"/>
    <w:rsid w:val="0095584B"/>
    <w:rsid w:val="00955DEB"/>
    <w:rsid w:val="00955F9C"/>
    <w:rsid w:val="009563DF"/>
    <w:rsid w:val="00956460"/>
    <w:rsid w:val="009566FD"/>
    <w:rsid w:val="009567A1"/>
    <w:rsid w:val="009569C1"/>
    <w:rsid w:val="00956F2C"/>
    <w:rsid w:val="00956FB5"/>
    <w:rsid w:val="009574C7"/>
    <w:rsid w:val="00957562"/>
    <w:rsid w:val="0095799C"/>
    <w:rsid w:val="00957E7F"/>
    <w:rsid w:val="00957EBE"/>
    <w:rsid w:val="009601F5"/>
    <w:rsid w:val="009602F7"/>
    <w:rsid w:val="00960B5C"/>
    <w:rsid w:val="00960B5F"/>
    <w:rsid w:val="009611D2"/>
    <w:rsid w:val="0096130A"/>
    <w:rsid w:val="00961351"/>
    <w:rsid w:val="00961423"/>
    <w:rsid w:val="009618C9"/>
    <w:rsid w:val="00961B1F"/>
    <w:rsid w:val="00961C34"/>
    <w:rsid w:val="00961D32"/>
    <w:rsid w:val="009620D7"/>
    <w:rsid w:val="0096346F"/>
    <w:rsid w:val="00963AB5"/>
    <w:rsid w:val="00963BCC"/>
    <w:rsid w:val="00964191"/>
    <w:rsid w:val="0096463C"/>
    <w:rsid w:val="00964646"/>
    <w:rsid w:val="00965BBA"/>
    <w:rsid w:val="00965F14"/>
    <w:rsid w:val="009662C1"/>
    <w:rsid w:val="00966382"/>
    <w:rsid w:val="00966825"/>
    <w:rsid w:val="009668FF"/>
    <w:rsid w:val="00966EF1"/>
    <w:rsid w:val="0096755A"/>
    <w:rsid w:val="0096798B"/>
    <w:rsid w:val="009679FD"/>
    <w:rsid w:val="00967A83"/>
    <w:rsid w:val="00967E9D"/>
    <w:rsid w:val="00967ECD"/>
    <w:rsid w:val="0097057E"/>
    <w:rsid w:val="009717C5"/>
    <w:rsid w:val="00971D1D"/>
    <w:rsid w:val="00971F0E"/>
    <w:rsid w:val="00972617"/>
    <w:rsid w:val="00972EB8"/>
    <w:rsid w:val="0097380C"/>
    <w:rsid w:val="00973A14"/>
    <w:rsid w:val="00973A1F"/>
    <w:rsid w:val="00973C12"/>
    <w:rsid w:val="00973CB0"/>
    <w:rsid w:val="00973DC9"/>
    <w:rsid w:val="00974016"/>
    <w:rsid w:val="00974199"/>
    <w:rsid w:val="009754E7"/>
    <w:rsid w:val="009757C2"/>
    <w:rsid w:val="00975CDD"/>
    <w:rsid w:val="00975D76"/>
    <w:rsid w:val="0097616A"/>
    <w:rsid w:val="0097645A"/>
    <w:rsid w:val="00976D22"/>
    <w:rsid w:val="00976ECF"/>
    <w:rsid w:val="009770B2"/>
    <w:rsid w:val="009774C0"/>
    <w:rsid w:val="00977A90"/>
    <w:rsid w:val="00977AA9"/>
    <w:rsid w:val="00977B48"/>
    <w:rsid w:val="00977C70"/>
    <w:rsid w:val="00977FC2"/>
    <w:rsid w:val="00980544"/>
    <w:rsid w:val="00980A70"/>
    <w:rsid w:val="009818B3"/>
    <w:rsid w:val="00982005"/>
    <w:rsid w:val="00982835"/>
    <w:rsid w:val="00982B5E"/>
    <w:rsid w:val="009832B9"/>
    <w:rsid w:val="009833C7"/>
    <w:rsid w:val="00983BC1"/>
    <w:rsid w:val="009840F7"/>
    <w:rsid w:val="00984EAE"/>
    <w:rsid w:val="00985336"/>
    <w:rsid w:val="00985949"/>
    <w:rsid w:val="00985B35"/>
    <w:rsid w:val="00985DCD"/>
    <w:rsid w:val="00986617"/>
    <w:rsid w:val="00986BA2"/>
    <w:rsid w:val="00986CF1"/>
    <w:rsid w:val="00986DDB"/>
    <w:rsid w:val="00986E3E"/>
    <w:rsid w:val="00986FA6"/>
    <w:rsid w:val="00987C60"/>
    <w:rsid w:val="00987E81"/>
    <w:rsid w:val="00990182"/>
    <w:rsid w:val="009906C9"/>
    <w:rsid w:val="009908DC"/>
    <w:rsid w:val="009908F1"/>
    <w:rsid w:val="00990B1A"/>
    <w:rsid w:val="00990D2A"/>
    <w:rsid w:val="00990EEE"/>
    <w:rsid w:val="00991360"/>
    <w:rsid w:val="0099185B"/>
    <w:rsid w:val="00991D55"/>
    <w:rsid w:val="00991EDD"/>
    <w:rsid w:val="0099221D"/>
    <w:rsid w:val="00992BA0"/>
    <w:rsid w:val="00992C48"/>
    <w:rsid w:val="009931E2"/>
    <w:rsid w:val="00993330"/>
    <w:rsid w:val="00993E59"/>
    <w:rsid w:val="009942DC"/>
    <w:rsid w:val="00994A3C"/>
    <w:rsid w:val="00994BD2"/>
    <w:rsid w:val="009950FE"/>
    <w:rsid w:val="009958AF"/>
    <w:rsid w:val="00995ED4"/>
    <w:rsid w:val="00995F09"/>
    <w:rsid w:val="00995FC5"/>
    <w:rsid w:val="00996018"/>
    <w:rsid w:val="009963B2"/>
    <w:rsid w:val="00996717"/>
    <w:rsid w:val="00996CD9"/>
    <w:rsid w:val="00996D27"/>
    <w:rsid w:val="00996DA8"/>
    <w:rsid w:val="009976A1"/>
    <w:rsid w:val="009979D3"/>
    <w:rsid w:val="00997C8B"/>
    <w:rsid w:val="009A02D2"/>
    <w:rsid w:val="009A065F"/>
    <w:rsid w:val="009A1122"/>
    <w:rsid w:val="009A1828"/>
    <w:rsid w:val="009A1C2C"/>
    <w:rsid w:val="009A1F78"/>
    <w:rsid w:val="009A215E"/>
    <w:rsid w:val="009A2F92"/>
    <w:rsid w:val="009A3494"/>
    <w:rsid w:val="009A3D91"/>
    <w:rsid w:val="009A3E2B"/>
    <w:rsid w:val="009A420E"/>
    <w:rsid w:val="009A4612"/>
    <w:rsid w:val="009A484C"/>
    <w:rsid w:val="009A4AA4"/>
    <w:rsid w:val="009A4B85"/>
    <w:rsid w:val="009A539A"/>
    <w:rsid w:val="009A54B2"/>
    <w:rsid w:val="009A5959"/>
    <w:rsid w:val="009A5D41"/>
    <w:rsid w:val="009A5DFE"/>
    <w:rsid w:val="009A63F3"/>
    <w:rsid w:val="009A688F"/>
    <w:rsid w:val="009A6903"/>
    <w:rsid w:val="009A6A5F"/>
    <w:rsid w:val="009A6A9B"/>
    <w:rsid w:val="009A6E9B"/>
    <w:rsid w:val="009A7049"/>
    <w:rsid w:val="009A74D7"/>
    <w:rsid w:val="009A7B28"/>
    <w:rsid w:val="009A7C21"/>
    <w:rsid w:val="009B090E"/>
    <w:rsid w:val="009B0F9E"/>
    <w:rsid w:val="009B102C"/>
    <w:rsid w:val="009B11CB"/>
    <w:rsid w:val="009B11F1"/>
    <w:rsid w:val="009B1ECA"/>
    <w:rsid w:val="009B2C48"/>
    <w:rsid w:val="009B309F"/>
    <w:rsid w:val="009B31D4"/>
    <w:rsid w:val="009B3234"/>
    <w:rsid w:val="009B3554"/>
    <w:rsid w:val="009B37D2"/>
    <w:rsid w:val="009B4DDB"/>
    <w:rsid w:val="009B50D3"/>
    <w:rsid w:val="009B54D1"/>
    <w:rsid w:val="009B577B"/>
    <w:rsid w:val="009B5839"/>
    <w:rsid w:val="009B598B"/>
    <w:rsid w:val="009B6A82"/>
    <w:rsid w:val="009B6B5D"/>
    <w:rsid w:val="009B6E3F"/>
    <w:rsid w:val="009B7210"/>
    <w:rsid w:val="009B756D"/>
    <w:rsid w:val="009B7B97"/>
    <w:rsid w:val="009B7BC6"/>
    <w:rsid w:val="009C0153"/>
    <w:rsid w:val="009C0CA5"/>
    <w:rsid w:val="009C0FE9"/>
    <w:rsid w:val="009C1074"/>
    <w:rsid w:val="009C16D5"/>
    <w:rsid w:val="009C1702"/>
    <w:rsid w:val="009C1BBB"/>
    <w:rsid w:val="009C222C"/>
    <w:rsid w:val="009C229D"/>
    <w:rsid w:val="009C2614"/>
    <w:rsid w:val="009C2770"/>
    <w:rsid w:val="009C29B0"/>
    <w:rsid w:val="009C2E1E"/>
    <w:rsid w:val="009C2ED1"/>
    <w:rsid w:val="009C30D2"/>
    <w:rsid w:val="009C37B3"/>
    <w:rsid w:val="009C37E6"/>
    <w:rsid w:val="009C38BA"/>
    <w:rsid w:val="009C3962"/>
    <w:rsid w:val="009C3A33"/>
    <w:rsid w:val="009C4119"/>
    <w:rsid w:val="009C4743"/>
    <w:rsid w:val="009C476C"/>
    <w:rsid w:val="009C47EA"/>
    <w:rsid w:val="009C4EF4"/>
    <w:rsid w:val="009C53CB"/>
    <w:rsid w:val="009C545B"/>
    <w:rsid w:val="009C58B3"/>
    <w:rsid w:val="009C63CC"/>
    <w:rsid w:val="009C6944"/>
    <w:rsid w:val="009C69F0"/>
    <w:rsid w:val="009C72F6"/>
    <w:rsid w:val="009C7321"/>
    <w:rsid w:val="009C73F1"/>
    <w:rsid w:val="009C754C"/>
    <w:rsid w:val="009C7608"/>
    <w:rsid w:val="009C78FE"/>
    <w:rsid w:val="009C7EBA"/>
    <w:rsid w:val="009D07B5"/>
    <w:rsid w:val="009D1691"/>
    <w:rsid w:val="009D1A28"/>
    <w:rsid w:val="009D35AE"/>
    <w:rsid w:val="009D3998"/>
    <w:rsid w:val="009D3A7A"/>
    <w:rsid w:val="009D3CB3"/>
    <w:rsid w:val="009D3DA0"/>
    <w:rsid w:val="009D419A"/>
    <w:rsid w:val="009D45EB"/>
    <w:rsid w:val="009D484D"/>
    <w:rsid w:val="009D4B64"/>
    <w:rsid w:val="009D519F"/>
    <w:rsid w:val="009D5A98"/>
    <w:rsid w:val="009D5C84"/>
    <w:rsid w:val="009D5FCD"/>
    <w:rsid w:val="009D62C6"/>
    <w:rsid w:val="009D7A4F"/>
    <w:rsid w:val="009D7B4F"/>
    <w:rsid w:val="009D7ED5"/>
    <w:rsid w:val="009E13DE"/>
    <w:rsid w:val="009E1481"/>
    <w:rsid w:val="009E1649"/>
    <w:rsid w:val="009E2015"/>
    <w:rsid w:val="009E283B"/>
    <w:rsid w:val="009E2D4A"/>
    <w:rsid w:val="009E3053"/>
    <w:rsid w:val="009E3A9A"/>
    <w:rsid w:val="009E47D0"/>
    <w:rsid w:val="009E5289"/>
    <w:rsid w:val="009E5D1C"/>
    <w:rsid w:val="009E5EEF"/>
    <w:rsid w:val="009E61AD"/>
    <w:rsid w:val="009E6A43"/>
    <w:rsid w:val="009E6DD9"/>
    <w:rsid w:val="009E7C50"/>
    <w:rsid w:val="009E7EBF"/>
    <w:rsid w:val="009F0524"/>
    <w:rsid w:val="009F06D7"/>
    <w:rsid w:val="009F0823"/>
    <w:rsid w:val="009F0A7E"/>
    <w:rsid w:val="009F0A97"/>
    <w:rsid w:val="009F17BB"/>
    <w:rsid w:val="009F1D04"/>
    <w:rsid w:val="009F2172"/>
    <w:rsid w:val="009F217A"/>
    <w:rsid w:val="009F260D"/>
    <w:rsid w:val="009F274C"/>
    <w:rsid w:val="009F3077"/>
    <w:rsid w:val="009F3236"/>
    <w:rsid w:val="009F3503"/>
    <w:rsid w:val="009F3861"/>
    <w:rsid w:val="009F3D29"/>
    <w:rsid w:val="009F487C"/>
    <w:rsid w:val="009F542C"/>
    <w:rsid w:val="009F5CDF"/>
    <w:rsid w:val="009F612C"/>
    <w:rsid w:val="009F62F7"/>
    <w:rsid w:val="009F671D"/>
    <w:rsid w:val="009F695F"/>
    <w:rsid w:val="009F6BD5"/>
    <w:rsid w:val="009F70C5"/>
    <w:rsid w:val="009F746F"/>
    <w:rsid w:val="009F766F"/>
    <w:rsid w:val="009F76E3"/>
    <w:rsid w:val="009F7DE3"/>
    <w:rsid w:val="009F7F31"/>
    <w:rsid w:val="00A00624"/>
    <w:rsid w:val="00A008E7"/>
    <w:rsid w:val="00A00CC5"/>
    <w:rsid w:val="00A00ECC"/>
    <w:rsid w:val="00A01651"/>
    <w:rsid w:val="00A02C41"/>
    <w:rsid w:val="00A02C43"/>
    <w:rsid w:val="00A02D72"/>
    <w:rsid w:val="00A03D54"/>
    <w:rsid w:val="00A04804"/>
    <w:rsid w:val="00A04C6A"/>
    <w:rsid w:val="00A04E6F"/>
    <w:rsid w:val="00A05884"/>
    <w:rsid w:val="00A05CA7"/>
    <w:rsid w:val="00A060B2"/>
    <w:rsid w:val="00A0615C"/>
    <w:rsid w:val="00A06695"/>
    <w:rsid w:val="00A0671B"/>
    <w:rsid w:val="00A073A1"/>
    <w:rsid w:val="00A073BF"/>
    <w:rsid w:val="00A076C7"/>
    <w:rsid w:val="00A07960"/>
    <w:rsid w:val="00A07ABC"/>
    <w:rsid w:val="00A07AED"/>
    <w:rsid w:val="00A07CB7"/>
    <w:rsid w:val="00A07D1F"/>
    <w:rsid w:val="00A1053B"/>
    <w:rsid w:val="00A10AE2"/>
    <w:rsid w:val="00A11439"/>
    <w:rsid w:val="00A11B7D"/>
    <w:rsid w:val="00A12C5B"/>
    <w:rsid w:val="00A12D8F"/>
    <w:rsid w:val="00A12F8E"/>
    <w:rsid w:val="00A13492"/>
    <w:rsid w:val="00A134DF"/>
    <w:rsid w:val="00A13816"/>
    <w:rsid w:val="00A138DB"/>
    <w:rsid w:val="00A13AE1"/>
    <w:rsid w:val="00A13EE0"/>
    <w:rsid w:val="00A13EFC"/>
    <w:rsid w:val="00A14040"/>
    <w:rsid w:val="00A14650"/>
    <w:rsid w:val="00A14733"/>
    <w:rsid w:val="00A147B3"/>
    <w:rsid w:val="00A14B9E"/>
    <w:rsid w:val="00A15B50"/>
    <w:rsid w:val="00A15BA9"/>
    <w:rsid w:val="00A15D32"/>
    <w:rsid w:val="00A168AD"/>
    <w:rsid w:val="00A16DDC"/>
    <w:rsid w:val="00A173A0"/>
    <w:rsid w:val="00A2023F"/>
    <w:rsid w:val="00A202B8"/>
    <w:rsid w:val="00A204AF"/>
    <w:rsid w:val="00A205EC"/>
    <w:rsid w:val="00A20A25"/>
    <w:rsid w:val="00A20B65"/>
    <w:rsid w:val="00A21033"/>
    <w:rsid w:val="00A21153"/>
    <w:rsid w:val="00A21CB0"/>
    <w:rsid w:val="00A22294"/>
    <w:rsid w:val="00A222B1"/>
    <w:rsid w:val="00A22721"/>
    <w:rsid w:val="00A22AA2"/>
    <w:rsid w:val="00A2344D"/>
    <w:rsid w:val="00A239EE"/>
    <w:rsid w:val="00A24AAD"/>
    <w:rsid w:val="00A251A8"/>
    <w:rsid w:val="00A253BF"/>
    <w:rsid w:val="00A25B2E"/>
    <w:rsid w:val="00A25F39"/>
    <w:rsid w:val="00A26082"/>
    <w:rsid w:val="00A26728"/>
    <w:rsid w:val="00A2738D"/>
    <w:rsid w:val="00A27394"/>
    <w:rsid w:val="00A2748C"/>
    <w:rsid w:val="00A2769C"/>
    <w:rsid w:val="00A27957"/>
    <w:rsid w:val="00A27C32"/>
    <w:rsid w:val="00A27C4B"/>
    <w:rsid w:val="00A3045D"/>
    <w:rsid w:val="00A30520"/>
    <w:rsid w:val="00A3091A"/>
    <w:rsid w:val="00A30D29"/>
    <w:rsid w:val="00A30E27"/>
    <w:rsid w:val="00A310E3"/>
    <w:rsid w:val="00A3131F"/>
    <w:rsid w:val="00A32335"/>
    <w:rsid w:val="00A32815"/>
    <w:rsid w:val="00A32CF2"/>
    <w:rsid w:val="00A32FB4"/>
    <w:rsid w:val="00A3334B"/>
    <w:rsid w:val="00A33436"/>
    <w:rsid w:val="00A3371E"/>
    <w:rsid w:val="00A33771"/>
    <w:rsid w:val="00A337A0"/>
    <w:rsid w:val="00A34043"/>
    <w:rsid w:val="00A34204"/>
    <w:rsid w:val="00A342B8"/>
    <w:rsid w:val="00A34389"/>
    <w:rsid w:val="00A35084"/>
    <w:rsid w:val="00A35456"/>
    <w:rsid w:val="00A357A9"/>
    <w:rsid w:val="00A36301"/>
    <w:rsid w:val="00A365DE"/>
    <w:rsid w:val="00A368D4"/>
    <w:rsid w:val="00A36ED2"/>
    <w:rsid w:val="00A37129"/>
    <w:rsid w:val="00A37151"/>
    <w:rsid w:val="00A37277"/>
    <w:rsid w:val="00A37331"/>
    <w:rsid w:val="00A37470"/>
    <w:rsid w:val="00A37E2B"/>
    <w:rsid w:val="00A37F10"/>
    <w:rsid w:val="00A37FDD"/>
    <w:rsid w:val="00A4037F"/>
    <w:rsid w:val="00A4044B"/>
    <w:rsid w:val="00A40608"/>
    <w:rsid w:val="00A406FC"/>
    <w:rsid w:val="00A41076"/>
    <w:rsid w:val="00A41489"/>
    <w:rsid w:val="00A414CD"/>
    <w:rsid w:val="00A41554"/>
    <w:rsid w:val="00A41613"/>
    <w:rsid w:val="00A41B5B"/>
    <w:rsid w:val="00A41D5E"/>
    <w:rsid w:val="00A41EE8"/>
    <w:rsid w:val="00A41FB9"/>
    <w:rsid w:val="00A42020"/>
    <w:rsid w:val="00A42474"/>
    <w:rsid w:val="00A430D3"/>
    <w:rsid w:val="00A435D7"/>
    <w:rsid w:val="00A43A2D"/>
    <w:rsid w:val="00A43F5C"/>
    <w:rsid w:val="00A44188"/>
    <w:rsid w:val="00A443C0"/>
    <w:rsid w:val="00A4447B"/>
    <w:rsid w:val="00A44763"/>
    <w:rsid w:val="00A44DC3"/>
    <w:rsid w:val="00A45889"/>
    <w:rsid w:val="00A45A94"/>
    <w:rsid w:val="00A45ADA"/>
    <w:rsid w:val="00A46140"/>
    <w:rsid w:val="00A463C0"/>
    <w:rsid w:val="00A465B9"/>
    <w:rsid w:val="00A46822"/>
    <w:rsid w:val="00A46E71"/>
    <w:rsid w:val="00A46FA0"/>
    <w:rsid w:val="00A4712E"/>
    <w:rsid w:val="00A47558"/>
    <w:rsid w:val="00A47859"/>
    <w:rsid w:val="00A47A31"/>
    <w:rsid w:val="00A47CBB"/>
    <w:rsid w:val="00A5029A"/>
    <w:rsid w:val="00A50355"/>
    <w:rsid w:val="00A503B4"/>
    <w:rsid w:val="00A50467"/>
    <w:rsid w:val="00A504DC"/>
    <w:rsid w:val="00A50963"/>
    <w:rsid w:val="00A511CC"/>
    <w:rsid w:val="00A5132D"/>
    <w:rsid w:val="00A513CF"/>
    <w:rsid w:val="00A516A2"/>
    <w:rsid w:val="00A516BD"/>
    <w:rsid w:val="00A5214F"/>
    <w:rsid w:val="00A5218C"/>
    <w:rsid w:val="00A52298"/>
    <w:rsid w:val="00A524AB"/>
    <w:rsid w:val="00A53159"/>
    <w:rsid w:val="00A535DA"/>
    <w:rsid w:val="00A53E4D"/>
    <w:rsid w:val="00A54292"/>
    <w:rsid w:val="00A544C9"/>
    <w:rsid w:val="00A54D09"/>
    <w:rsid w:val="00A54F8D"/>
    <w:rsid w:val="00A55341"/>
    <w:rsid w:val="00A55545"/>
    <w:rsid w:val="00A55867"/>
    <w:rsid w:val="00A559F3"/>
    <w:rsid w:val="00A55A5E"/>
    <w:rsid w:val="00A56667"/>
    <w:rsid w:val="00A56B33"/>
    <w:rsid w:val="00A56EA4"/>
    <w:rsid w:val="00A572CE"/>
    <w:rsid w:val="00A578B1"/>
    <w:rsid w:val="00A6027A"/>
    <w:rsid w:val="00A607FA"/>
    <w:rsid w:val="00A608D8"/>
    <w:rsid w:val="00A6101B"/>
    <w:rsid w:val="00A61994"/>
    <w:rsid w:val="00A619CF"/>
    <w:rsid w:val="00A61B9B"/>
    <w:rsid w:val="00A61BA3"/>
    <w:rsid w:val="00A61BA6"/>
    <w:rsid w:val="00A61E0B"/>
    <w:rsid w:val="00A6207B"/>
    <w:rsid w:val="00A62241"/>
    <w:rsid w:val="00A62558"/>
    <w:rsid w:val="00A62BAD"/>
    <w:rsid w:val="00A63833"/>
    <w:rsid w:val="00A63953"/>
    <w:rsid w:val="00A63E23"/>
    <w:rsid w:val="00A6422E"/>
    <w:rsid w:val="00A64772"/>
    <w:rsid w:val="00A64881"/>
    <w:rsid w:val="00A648DC"/>
    <w:rsid w:val="00A648FF"/>
    <w:rsid w:val="00A649E1"/>
    <w:rsid w:val="00A65117"/>
    <w:rsid w:val="00A65395"/>
    <w:rsid w:val="00A653BA"/>
    <w:rsid w:val="00A658CD"/>
    <w:rsid w:val="00A65A1B"/>
    <w:rsid w:val="00A65BF9"/>
    <w:rsid w:val="00A65CEA"/>
    <w:rsid w:val="00A662AA"/>
    <w:rsid w:val="00A66A1F"/>
    <w:rsid w:val="00A66F8F"/>
    <w:rsid w:val="00A676C6"/>
    <w:rsid w:val="00A67D7A"/>
    <w:rsid w:val="00A70083"/>
    <w:rsid w:val="00A70174"/>
    <w:rsid w:val="00A70262"/>
    <w:rsid w:val="00A70631"/>
    <w:rsid w:val="00A7174A"/>
    <w:rsid w:val="00A71DDA"/>
    <w:rsid w:val="00A7285F"/>
    <w:rsid w:val="00A72F6B"/>
    <w:rsid w:val="00A7323B"/>
    <w:rsid w:val="00A734CD"/>
    <w:rsid w:val="00A737D6"/>
    <w:rsid w:val="00A74F5F"/>
    <w:rsid w:val="00A75013"/>
    <w:rsid w:val="00A750B9"/>
    <w:rsid w:val="00A7542A"/>
    <w:rsid w:val="00A7561C"/>
    <w:rsid w:val="00A756B1"/>
    <w:rsid w:val="00A75728"/>
    <w:rsid w:val="00A7582C"/>
    <w:rsid w:val="00A75A21"/>
    <w:rsid w:val="00A76C70"/>
    <w:rsid w:val="00A77214"/>
    <w:rsid w:val="00A775B2"/>
    <w:rsid w:val="00A77690"/>
    <w:rsid w:val="00A77B1B"/>
    <w:rsid w:val="00A8003A"/>
    <w:rsid w:val="00A800C9"/>
    <w:rsid w:val="00A80196"/>
    <w:rsid w:val="00A80315"/>
    <w:rsid w:val="00A8034C"/>
    <w:rsid w:val="00A806CA"/>
    <w:rsid w:val="00A80775"/>
    <w:rsid w:val="00A807EC"/>
    <w:rsid w:val="00A80923"/>
    <w:rsid w:val="00A811F2"/>
    <w:rsid w:val="00A81861"/>
    <w:rsid w:val="00A82224"/>
    <w:rsid w:val="00A8240B"/>
    <w:rsid w:val="00A82D2B"/>
    <w:rsid w:val="00A82ED9"/>
    <w:rsid w:val="00A8374E"/>
    <w:rsid w:val="00A83CAB"/>
    <w:rsid w:val="00A83F08"/>
    <w:rsid w:val="00A843A8"/>
    <w:rsid w:val="00A84542"/>
    <w:rsid w:val="00A847D4"/>
    <w:rsid w:val="00A84F4C"/>
    <w:rsid w:val="00A850F9"/>
    <w:rsid w:val="00A858CD"/>
    <w:rsid w:val="00A85A9A"/>
    <w:rsid w:val="00A8615C"/>
    <w:rsid w:val="00A86443"/>
    <w:rsid w:val="00A8664E"/>
    <w:rsid w:val="00A86D64"/>
    <w:rsid w:val="00A87047"/>
    <w:rsid w:val="00A87ABD"/>
    <w:rsid w:val="00A87D28"/>
    <w:rsid w:val="00A87DDA"/>
    <w:rsid w:val="00A90288"/>
    <w:rsid w:val="00A902A6"/>
    <w:rsid w:val="00A9063C"/>
    <w:rsid w:val="00A9096C"/>
    <w:rsid w:val="00A90D4B"/>
    <w:rsid w:val="00A9199A"/>
    <w:rsid w:val="00A9296B"/>
    <w:rsid w:val="00A92A95"/>
    <w:rsid w:val="00A92B4F"/>
    <w:rsid w:val="00A92CA3"/>
    <w:rsid w:val="00A92D65"/>
    <w:rsid w:val="00A92ED9"/>
    <w:rsid w:val="00A93059"/>
    <w:rsid w:val="00A93309"/>
    <w:rsid w:val="00A936B8"/>
    <w:rsid w:val="00A93D50"/>
    <w:rsid w:val="00A941D7"/>
    <w:rsid w:val="00A944C6"/>
    <w:rsid w:val="00A94533"/>
    <w:rsid w:val="00A945BF"/>
    <w:rsid w:val="00A94A54"/>
    <w:rsid w:val="00A94ADA"/>
    <w:rsid w:val="00A94BF6"/>
    <w:rsid w:val="00A94EE1"/>
    <w:rsid w:val="00A94EE2"/>
    <w:rsid w:val="00A9766B"/>
    <w:rsid w:val="00A976B7"/>
    <w:rsid w:val="00A97873"/>
    <w:rsid w:val="00A97918"/>
    <w:rsid w:val="00AA019F"/>
    <w:rsid w:val="00AA033A"/>
    <w:rsid w:val="00AA05F2"/>
    <w:rsid w:val="00AA0EB9"/>
    <w:rsid w:val="00AA175E"/>
    <w:rsid w:val="00AA1856"/>
    <w:rsid w:val="00AA1CA7"/>
    <w:rsid w:val="00AA1CD5"/>
    <w:rsid w:val="00AA234E"/>
    <w:rsid w:val="00AA26AE"/>
    <w:rsid w:val="00AA2978"/>
    <w:rsid w:val="00AA2B2A"/>
    <w:rsid w:val="00AA2BAA"/>
    <w:rsid w:val="00AA30B3"/>
    <w:rsid w:val="00AA3396"/>
    <w:rsid w:val="00AA3B3D"/>
    <w:rsid w:val="00AA3D03"/>
    <w:rsid w:val="00AA417B"/>
    <w:rsid w:val="00AA4B81"/>
    <w:rsid w:val="00AA4DED"/>
    <w:rsid w:val="00AA4FE3"/>
    <w:rsid w:val="00AA4FFA"/>
    <w:rsid w:val="00AA5AAB"/>
    <w:rsid w:val="00AA61AA"/>
    <w:rsid w:val="00AA61C2"/>
    <w:rsid w:val="00AA6328"/>
    <w:rsid w:val="00AA65D4"/>
    <w:rsid w:val="00AA67D7"/>
    <w:rsid w:val="00AA6B3C"/>
    <w:rsid w:val="00AA6DE8"/>
    <w:rsid w:val="00AA78DC"/>
    <w:rsid w:val="00AB02AA"/>
    <w:rsid w:val="00AB040D"/>
    <w:rsid w:val="00AB0893"/>
    <w:rsid w:val="00AB0E75"/>
    <w:rsid w:val="00AB1B49"/>
    <w:rsid w:val="00AB218E"/>
    <w:rsid w:val="00AB2201"/>
    <w:rsid w:val="00AB232D"/>
    <w:rsid w:val="00AB25B7"/>
    <w:rsid w:val="00AB2834"/>
    <w:rsid w:val="00AB2B0B"/>
    <w:rsid w:val="00AB2B13"/>
    <w:rsid w:val="00AB4471"/>
    <w:rsid w:val="00AB47E1"/>
    <w:rsid w:val="00AB48C4"/>
    <w:rsid w:val="00AB4C8A"/>
    <w:rsid w:val="00AB4E10"/>
    <w:rsid w:val="00AB5343"/>
    <w:rsid w:val="00AB589D"/>
    <w:rsid w:val="00AB6DBE"/>
    <w:rsid w:val="00AB6E4B"/>
    <w:rsid w:val="00AB79B2"/>
    <w:rsid w:val="00AB7A30"/>
    <w:rsid w:val="00AB7C3A"/>
    <w:rsid w:val="00AB7EA7"/>
    <w:rsid w:val="00AC100F"/>
    <w:rsid w:val="00AC1345"/>
    <w:rsid w:val="00AC138A"/>
    <w:rsid w:val="00AC17EF"/>
    <w:rsid w:val="00AC18BE"/>
    <w:rsid w:val="00AC1D45"/>
    <w:rsid w:val="00AC2090"/>
    <w:rsid w:val="00AC337E"/>
    <w:rsid w:val="00AC3384"/>
    <w:rsid w:val="00AC3411"/>
    <w:rsid w:val="00AC34D7"/>
    <w:rsid w:val="00AC3874"/>
    <w:rsid w:val="00AC3C86"/>
    <w:rsid w:val="00AC4084"/>
    <w:rsid w:val="00AC40FD"/>
    <w:rsid w:val="00AC46DC"/>
    <w:rsid w:val="00AC488F"/>
    <w:rsid w:val="00AC4C04"/>
    <w:rsid w:val="00AC4DC4"/>
    <w:rsid w:val="00AC507F"/>
    <w:rsid w:val="00AC55C1"/>
    <w:rsid w:val="00AC5CDC"/>
    <w:rsid w:val="00AC5F0C"/>
    <w:rsid w:val="00AC69E0"/>
    <w:rsid w:val="00AC7299"/>
    <w:rsid w:val="00AC759E"/>
    <w:rsid w:val="00AC75BB"/>
    <w:rsid w:val="00AD00F7"/>
    <w:rsid w:val="00AD01BE"/>
    <w:rsid w:val="00AD0D8B"/>
    <w:rsid w:val="00AD0E57"/>
    <w:rsid w:val="00AD0F9B"/>
    <w:rsid w:val="00AD12C9"/>
    <w:rsid w:val="00AD139E"/>
    <w:rsid w:val="00AD1885"/>
    <w:rsid w:val="00AD18BC"/>
    <w:rsid w:val="00AD1ADA"/>
    <w:rsid w:val="00AD1E25"/>
    <w:rsid w:val="00AD2666"/>
    <w:rsid w:val="00AD2C60"/>
    <w:rsid w:val="00AD385C"/>
    <w:rsid w:val="00AD3BDC"/>
    <w:rsid w:val="00AD3C9B"/>
    <w:rsid w:val="00AD3EC4"/>
    <w:rsid w:val="00AD416B"/>
    <w:rsid w:val="00AD4E07"/>
    <w:rsid w:val="00AD504C"/>
    <w:rsid w:val="00AD572B"/>
    <w:rsid w:val="00AD5D65"/>
    <w:rsid w:val="00AD6315"/>
    <w:rsid w:val="00AD64CF"/>
    <w:rsid w:val="00AD6533"/>
    <w:rsid w:val="00AD66EA"/>
    <w:rsid w:val="00AD6900"/>
    <w:rsid w:val="00AD6A9E"/>
    <w:rsid w:val="00AD7186"/>
    <w:rsid w:val="00AD74BB"/>
    <w:rsid w:val="00AE0125"/>
    <w:rsid w:val="00AE0496"/>
    <w:rsid w:val="00AE0D08"/>
    <w:rsid w:val="00AE13DC"/>
    <w:rsid w:val="00AE13E3"/>
    <w:rsid w:val="00AE1911"/>
    <w:rsid w:val="00AE1DE4"/>
    <w:rsid w:val="00AE21BD"/>
    <w:rsid w:val="00AE261B"/>
    <w:rsid w:val="00AE26A3"/>
    <w:rsid w:val="00AE2AE2"/>
    <w:rsid w:val="00AE2BD0"/>
    <w:rsid w:val="00AE2D4E"/>
    <w:rsid w:val="00AE2D6D"/>
    <w:rsid w:val="00AE2D82"/>
    <w:rsid w:val="00AE342A"/>
    <w:rsid w:val="00AE362A"/>
    <w:rsid w:val="00AE4537"/>
    <w:rsid w:val="00AE4591"/>
    <w:rsid w:val="00AE4834"/>
    <w:rsid w:val="00AE4A17"/>
    <w:rsid w:val="00AE52D1"/>
    <w:rsid w:val="00AE54C4"/>
    <w:rsid w:val="00AE56FC"/>
    <w:rsid w:val="00AE5935"/>
    <w:rsid w:val="00AE5A35"/>
    <w:rsid w:val="00AE615E"/>
    <w:rsid w:val="00AE6862"/>
    <w:rsid w:val="00AE6C41"/>
    <w:rsid w:val="00AE76B2"/>
    <w:rsid w:val="00AE7857"/>
    <w:rsid w:val="00AF0777"/>
    <w:rsid w:val="00AF08FA"/>
    <w:rsid w:val="00AF0A79"/>
    <w:rsid w:val="00AF172D"/>
    <w:rsid w:val="00AF35DC"/>
    <w:rsid w:val="00AF37AA"/>
    <w:rsid w:val="00AF3CDF"/>
    <w:rsid w:val="00AF4073"/>
    <w:rsid w:val="00AF4813"/>
    <w:rsid w:val="00AF49F0"/>
    <w:rsid w:val="00AF4ACE"/>
    <w:rsid w:val="00AF4B64"/>
    <w:rsid w:val="00AF4F65"/>
    <w:rsid w:val="00AF502F"/>
    <w:rsid w:val="00AF531C"/>
    <w:rsid w:val="00AF5338"/>
    <w:rsid w:val="00AF562A"/>
    <w:rsid w:val="00AF5687"/>
    <w:rsid w:val="00AF5821"/>
    <w:rsid w:val="00AF5BB0"/>
    <w:rsid w:val="00AF5E6C"/>
    <w:rsid w:val="00AF5F2E"/>
    <w:rsid w:val="00AF6F51"/>
    <w:rsid w:val="00AF7687"/>
    <w:rsid w:val="00AF7C76"/>
    <w:rsid w:val="00AF7D5F"/>
    <w:rsid w:val="00AF7D63"/>
    <w:rsid w:val="00AF7DC0"/>
    <w:rsid w:val="00B0005F"/>
    <w:rsid w:val="00B0013F"/>
    <w:rsid w:val="00B002B2"/>
    <w:rsid w:val="00B00609"/>
    <w:rsid w:val="00B00881"/>
    <w:rsid w:val="00B009C8"/>
    <w:rsid w:val="00B00B1D"/>
    <w:rsid w:val="00B00D17"/>
    <w:rsid w:val="00B00F1F"/>
    <w:rsid w:val="00B00FCF"/>
    <w:rsid w:val="00B0101F"/>
    <w:rsid w:val="00B0146F"/>
    <w:rsid w:val="00B017DF"/>
    <w:rsid w:val="00B018B3"/>
    <w:rsid w:val="00B01946"/>
    <w:rsid w:val="00B01B6E"/>
    <w:rsid w:val="00B01BD4"/>
    <w:rsid w:val="00B01FD9"/>
    <w:rsid w:val="00B020BF"/>
    <w:rsid w:val="00B02104"/>
    <w:rsid w:val="00B0278F"/>
    <w:rsid w:val="00B0279E"/>
    <w:rsid w:val="00B029C4"/>
    <w:rsid w:val="00B02FAC"/>
    <w:rsid w:val="00B03205"/>
    <w:rsid w:val="00B036A4"/>
    <w:rsid w:val="00B04343"/>
    <w:rsid w:val="00B04849"/>
    <w:rsid w:val="00B04924"/>
    <w:rsid w:val="00B049BA"/>
    <w:rsid w:val="00B04DC4"/>
    <w:rsid w:val="00B04FD0"/>
    <w:rsid w:val="00B05A12"/>
    <w:rsid w:val="00B05A14"/>
    <w:rsid w:val="00B05B8D"/>
    <w:rsid w:val="00B05FE8"/>
    <w:rsid w:val="00B0647C"/>
    <w:rsid w:val="00B065EC"/>
    <w:rsid w:val="00B0697F"/>
    <w:rsid w:val="00B06A65"/>
    <w:rsid w:val="00B06A82"/>
    <w:rsid w:val="00B06CB1"/>
    <w:rsid w:val="00B07920"/>
    <w:rsid w:val="00B07FE1"/>
    <w:rsid w:val="00B10232"/>
    <w:rsid w:val="00B107AD"/>
    <w:rsid w:val="00B109B6"/>
    <w:rsid w:val="00B10A77"/>
    <w:rsid w:val="00B10B15"/>
    <w:rsid w:val="00B110EF"/>
    <w:rsid w:val="00B1192E"/>
    <w:rsid w:val="00B11C55"/>
    <w:rsid w:val="00B12023"/>
    <w:rsid w:val="00B121CF"/>
    <w:rsid w:val="00B1226C"/>
    <w:rsid w:val="00B125B7"/>
    <w:rsid w:val="00B12969"/>
    <w:rsid w:val="00B13268"/>
    <w:rsid w:val="00B1344B"/>
    <w:rsid w:val="00B1385F"/>
    <w:rsid w:val="00B1392A"/>
    <w:rsid w:val="00B13A69"/>
    <w:rsid w:val="00B13C40"/>
    <w:rsid w:val="00B140FE"/>
    <w:rsid w:val="00B14208"/>
    <w:rsid w:val="00B1425A"/>
    <w:rsid w:val="00B14538"/>
    <w:rsid w:val="00B148B4"/>
    <w:rsid w:val="00B14C70"/>
    <w:rsid w:val="00B157E7"/>
    <w:rsid w:val="00B15971"/>
    <w:rsid w:val="00B15A07"/>
    <w:rsid w:val="00B15C2B"/>
    <w:rsid w:val="00B15D23"/>
    <w:rsid w:val="00B161B4"/>
    <w:rsid w:val="00B162BB"/>
    <w:rsid w:val="00B167D5"/>
    <w:rsid w:val="00B16A3E"/>
    <w:rsid w:val="00B16F14"/>
    <w:rsid w:val="00B17BC7"/>
    <w:rsid w:val="00B20121"/>
    <w:rsid w:val="00B20304"/>
    <w:rsid w:val="00B2065E"/>
    <w:rsid w:val="00B208AF"/>
    <w:rsid w:val="00B209FE"/>
    <w:rsid w:val="00B20A17"/>
    <w:rsid w:val="00B220F9"/>
    <w:rsid w:val="00B2216D"/>
    <w:rsid w:val="00B2235E"/>
    <w:rsid w:val="00B22933"/>
    <w:rsid w:val="00B2307E"/>
    <w:rsid w:val="00B232BB"/>
    <w:rsid w:val="00B23693"/>
    <w:rsid w:val="00B23950"/>
    <w:rsid w:val="00B23AD8"/>
    <w:rsid w:val="00B23BCF"/>
    <w:rsid w:val="00B23D1B"/>
    <w:rsid w:val="00B23DAD"/>
    <w:rsid w:val="00B24563"/>
    <w:rsid w:val="00B2461B"/>
    <w:rsid w:val="00B24967"/>
    <w:rsid w:val="00B2506A"/>
    <w:rsid w:val="00B25135"/>
    <w:rsid w:val="00B25917"/>
    <w:rsid w:val="00B25CEC"/>
    <w:rsid w:val="00B25D7F"/>
    <w:rsid w:val="00B26141"/>
    <w:rsid w:val="00B26582"/>
    <w:rsid w:val="00B26A10"/>
    <w:rsid w:val="00B271AB"/>
    <w:rsid w:val="00B27876"/>
    <w:rsid w:val="00B279A9"/>
    <w:rsid w:val="00B3026C"/>
    <w:rsid w:val="00B30313"/>
    <w:rsid w:val="00B307C5"/>
    <w:rsid w:val="00B308E3"/>
    <w:rsid w:val="00B30A70"/>
    <w:rsid w:val="00B31772"/>
    <w:rsid w:val="00B317EB"/>
    <w:rsid w:val="00B31B93"/>
    <w:rsid w:val="00B31FD2"/>
    <w:rsid w:val="00B32248"/>
    <w:rsid w:val="00B32D5B"/>
    <w:rsid w:val="00B33107"/>
    <w:rsid w:val="00B331C1"/>
    <w:rsid w:val="00B33452"/>
    <w:rsid w:val="00B33652"/>
    <w:rsid w:val="00B3373E"/>
    <w:rsid w:val="00B33949"/>
    <w:rsid w:val="00B3399D"/>
    <w:rsid w:val="00B34031"/>
    <w:rsid w:val="00B34C5B"/>
    <w:rsid w:val="00B34E8F"/>
    <w:rsid w:val="00B35290"/>
    <w:rsid w:val="00B35595"/>
    <w:rsid w:val="00B35821"/>
    <w:rsid w:val="00B3599F"/>
    <w:rsid w:val="00B35F54"/>
    <w:rsid w:val="00B35FB1"/>
    <w:rsid w:val="00B36224"/>
    <w:rsid w:val="00B3636A"/>
    <w:rsid w:val="00B36E14"/>
    <w:rsid w:val="00B36FCC"/>
    <w:rsid w:val="00B3793C"/>
    <w:rsid w:val="00B37A3B"/>
    <w:rsid w:val="00B37DA9"/>
    <w:rsid w:val="00B37EC2"/>
    <w:rsid w:val="00B37FAE"/>
    <w:rsid w:val="00B4073C"/>
    <w:rsid w:val="00B40FC2"/>
    <w:rsid w:val="00B414C6"/>
    <w:rsid w:val="00B41FF8"/>
    <w:rsid w:val="00B42141"/>
    <w:rsid w:val="00B42BC2"/>
    <w:rsid w:val="00B42CA9"/>
    <w:rsid w:val="00B42D33"/>
    <w:rsid w:val="00B42F45"/>
    <w:rsid w:val="00B42FFC"/>
    <w:rsid w:val="00B431DA"/>
    <w:rsid w:val="00B435F5"/>
    <w:rsid w:val="00B44159"/>
    <w:rsid w:val="00B441D7"/>
    <w:rsid w:val="00B44301"/>
    <w:rsid w:val="00B4438F"/>
    <w:rsid w:val="00B445A5"/>
    <w:rsid w:val="00B44610"/>
    <w:rsid w:val="00B44A25"/>
    <w:rsid w:val="00B44C9D"/>
    <w:rsid w:val="00B44E05"/>
    <w:rsid w:val="00B44EF0"/>
    <w:rsid w:val="00B45114"/>
    <w:rsid w:val="00B4642C"/>
    <w:rsid w:val="00B46490"/>
    <w:rsid w:val="00B4653B"/>
    <w:rsid w:val="00B46C4F"/>
    <w:rsid w:val="00B4702B"/>
    <w:rsid w:val="00B47085"/>
    <w:rsid w:val="00B4712D"/>
    <w:rsid w:val="00B47213"/>
    <w:rsid w:val="00B473B9"/>
    <w:rsid w:val="00B474E3"/>
    <w:rsid w:val="00B47662"/>
    <w:rsid w:val="00B476DA"/>
    <w:rsid w:val="00B477B3"/>
    <w:rsid w:val="00B47B22"/>
    <w:rsid w:val="00B50932"/>
    <w:rsid w:val="00B50C1B"/>
    <w:rsid w:val="00B50CCB"/>
    <w:rsid w:val="00B5122C"/>
    <w:rsid w:val="00B5123E"/>
    <w:rsid w:val="00B516C4"/>
    <w:rsid w:val="00B51A5A"/>
    <w:rsid w:val="00B52DDA"/>
    <w:rsid w:val="00B52EC5"/>
    <w:rsid w:val="00B53108"/>
    <w:rsid w:val="00B531A6"/>
    <w:rsid w:val="00B533D6"/>
    <w:rsid w:val="00B53607"/>
    <w:rsid w:val="00B54087"/>
    <w:rsid w:val="00B542EB"/>
    <w:rsid w:val="00B54CD6"/>
    <w:rsid w:val="00B553B7"/>
    <w:rsid w:val="00B55C8F"/>
    <w:rsid w:val="00B564CA"/>
    <w:rsid w:val="00B56797"/>
    <w:rsid w:val="00B56B38"/>
    <w:rsid w:val="00B5703E"/>
    <w:rsid w:val="00B57148"/>
    <w:rsid w:val="00B57355"/>
    <w:rsid w:val="00B57717"/>
    <w:rsid w:val="00B57818"/>
    <w:rsid w:val="00B579AC"/>
    <w:rsid w:val="00B60011"/>
    <w:rsid w:val="00B6030C"/>
    <w:rsid w:val="00B61A4B"/>
    <w:rsid w:val="00B6239F"/>
    <w:rsid w:val="00B62A6E"/>
    <w:rsid w:val="00B62A9C"/>
    <w:rsid w:val="00B62D56"/>
    <w:rsid w:val="00B630B4"/>
    <w:rsid w:val="00B639D0"/>
    <w:rsid w:val="00B64215"/>
    <w:rsid w:val="00B64425"/>
    <w:rsid w:val="00B64489"/>
    <w:rsid w:val="00B647D4"/>
    <w:rsid w:val="00B64809"/>
    <w:rsid w:val="00B64B84"/>
    <w:rsid w:val="00B64EB8"/>
    <w:rsid w:val="00B654AF"/>
    <w:rsid w:val="00B65595"/>
    <w:rsid w:val="00B6575E"/>
    <w:rsid w:val="00B6598E"/>
    <w:rsid w:val="00B65C7D"/>
    <w:rsid w:val="00B66AF7"/>
    <w:rsid w:val="00B66E78"/>
    <w:rsid w:val="00B67118"/>
    <w:rsid w:val="00B6719F"/>
    <w:rsid w:val="00B7015E"/>
    <w:rsid w:val="00B70453"/>
    <w:rsid w:val="00B70683"/>
    <w:rsid w:val="00B70889"/>
    <w:rsid w:val="00B70E1F"/>
    <w:rsid w:val="00B71284"/>
    <w:rsid w:val="00B714C4"/>
    <w:rsid w:val="00B71B17"/>
    <w:rsid w:val="00B72941"/>
    <w:rsid w:val="00B72C60"/>
    <w:rsid w:val="00B732A7"/>
    <w:rsid w:val="00B73572"/>
    <w:rsid w:val="00B73749"/>
    <w:rsid w:val="00B737B1"/>
    <w:rsid w:val="00B73AEE"/>
    <w:rsid w:val="00B74818"/>
    <w:rsid w:val="00B7481D"/>
    <w:rsid w:val="00B74938"/>
    <w:rsid w:val="00B74F5B"/>
    <w:rsid w:val="00B75109"/>
    <w:rsid w:val="00B752E7"/>
    <w:rsid w:val="00B755D4"/>
    <w:rsid w:val="00B75883"/>
    <w:rsid w:val="00B76010"/>
    <w:rsid w:val="00B7603C"/>
    <w:rsid w:val="00B761ED"/>
    <w:rsid w:val="00B7623D"/>
    <w:rsid w:val="00B76295"/>
    <w:rsid w:val="00B76A9D"/>
    <w:rsid w:val="00B76BFE"/>
    <w:rsid w:val="00B773E3"/>
    <w:rsid w:val="00B777D8"/>
    <w:rsid w:val="00B778F4"/>
    <w:rsid w:val="00B7797D"/>
    <w:rsid w:val="00B8012F"/>
    <w:rsid w:val="00B807B3"/>
    <w:rsid w:val="00B807EA"/>
    <w:rsid w:val="00B80820"/>
    <w:rsid w:val="00B80CF9"/>
    <w:rsid w:val="00B81A4F"/>
    <w:rsid w:val="00B81B54"/>
    <w:rsid w:val="00B81D67"/>
    <w:rsid w:val="00B8201A"/>
    <w:rsid w:val="00B82171"/>
    <w:rsid w:val="00B822C0"/>
    <w:rsid w:val="00B82CB5"/>
    <w:rsid w:val="00B83327"/>
    <w:rsid w:val="00B83684"/>
    <w:rsid w:val="00B8372D"/>
    <w:rsid w:val="00B83D9C"/>
    <w:rsid w:val="00B8412E"/>
    <w:rsid w:val="00B846FA"/>
    <w:rsid w:val="00B84729"/>
    <w:rsid w:val="00B84D63"/>
    <w:rsid w:val="00B850C4"/>
    <w:rsid w:val="00B854F6"/>
    <w:rsid w:val="00B85D35"/>
    <w:rsid w:val="00B85D4E"/>
    <w:rsid w:val="00B869F2"/>
    <w:rsid w:val="00B86FAA"/>
    <w:rsid w:val="00B8748C"/>
    <w:rsid w:val="00B876B7"/>
    <w:rsid w:val="00B878CC"/>
    <w:rsid w:val="00B90B6D"/>
    <w:rsid w:val="00B9157C"/>
    <w:rsid w:val="00B91C0A"/>
    <w:rsid w:val="00B92602"/>
    <w:rsid w:val="00B92694"/>
    <w:rsid w:val="00B92AB0"/>
    <w:rsid w:val="00B93017"/>
    <w:rsid w:val="00B947FC"/>
    <w:rsid w:val="00B94BEE"/>
    <w:rsid w:val="00B94C94"/>
    <w:rsid w:val="00B94D1A"/>
    <w:rsid w:val="00B94F1A"/>
    <w:rsid w:val="00B9529C"/>
    <w:rsid w:val="00B957AB"/>
    <w:rsid w:val="00B95867"/>
    <w:rsid w:val="00B95DF5"/>
    <w:rsid w:val="00B97D3D"/>
    <w:rsid w:val="00BA0980"/>
    <w:rsid w:val="00BA1026"/>
    <w:rsid w:val="00BA104A"/>
    <w:rsid w:val="00BA18AA"/>
    <w:rsid w:val="00BA2B21"/>
    <w:rsid w:val="00BA2F07"/>
    <w:rsid w:val="00BA31A5"/>
    <w:rsid w:val="00BA40BA"/>
    <w:rsid w:val="00BA4273"/>
    <w:rsid w:val="00BA4363"/>
    <w:rsid w:val="00BA45BD"/>
    <w:rsid w:val="00BA4660"/>
    <w:rsid w:val="00BA473A"/>
    <w:rsid w:val="00BA4808"/>
    <w:rsid w:val="00BA4BB0"/>
    <w:rsid w:val="00BA4D4D"/>
    <w:rsid w:val="00BA4F17"/>
    <w:rsid w:val="00BA4F6F"/>
    <w:rsid w:val="00BA5A59"/>
    <w:rsid w:val="00BA5DBB"/>
    <w:rsid w:val="00BA5F60"/>
    <w:rsid w:val="00BA622C"/>
    <w:rsid w:val="00BA63C8"/>
    <w:rsid w:val="00BA6EC3"/>
    <w:rsid w:val="00BA7048"/>
    <w:rsid w:val="00BB00D5"/>
    <w:rsid w:val="00BB0E84"/>
    <w:rsid w:val="00BB1847"/>
    <w:rsid w:val="00BB1FA5"/>
    <w:rsid w:val="00BB2930"/>
    <w:rsid w:val="00BB2B4D"/>
    <w:rsid w:val="00BB30F5"/>
    <w:rsid w:val="00BB368A"/>
    <w:rsid w:val="00BB3733"/>
    <w:rsid w:val="00BB3769"/>
    <w:rsid w:val="00BB37D8"/>
    <w:rsid w:val="00BB3935"/>
    <w:rsid w:val="00BB3B77"/>
    <w:rsid w:val="00BB3C33"/>
    <w:rsid w:val="00BB3E43"/>
    <w:rsid w:val="00BB4C62"/>
    <w:rsid w:val="00BB4DFD"/>
    <w:rsid w:val="00BB504C"/>
    <w:rsid w:val="00BB52B1"/>
    <w:rsid w:val="00BB5ACA"/>
    <w:rsid w:val="00BB6168"/>
    <w:rsid w:val="00BB667F"/>
    <w:rsid w:val="00BB6947"/>
    <w:rsid w:val="00BB69E2"/>
    <w:rsid w:val="00BB6AA8"/>
    <w:rsid w:val="00BB6C64"/>
    <w:rsid w:val="00BB6F66"/>
    <w:rsid w:val="00BB717A"/>
    <w:rsid w:val="00BB7254"/>
    <w:rsid w:val="00BB7C9A"/>
    <w:rsid w:val="00BC042F"/>
    <w:rsid w:val="00BC076C"/>
    <w:rsid w:val="00BC0AE0"/>
    <w:rsid w:val="00BC0E6C"/>
    <w:rsid w:val="00BC0F3F"/>
    <w:rsid w:val="00BC1213"/>
    <w:rsid w:val="00BC160C"/>
    <w:rsid w:val="00BC17FF"/>
    <w:rsid w:val="00BC194D"/>
    <w:rsid w:val="00BC2355"/>
    <w:rsid w:val="00BC28A2"/>
    <w:rsid w:val="00BC29F7"/>
    <w:rsid w:val="00BC3DBE"/>
    <w:rsid w:val="00BC4029"/>
    <w:rsid w:val="00BC45D9"/>
    <w:rsid w:val="00BC4672"/>
    <w:rsid w:val="00BC480F"/>
    <w:rsid w:val="00BC4C3A"/>
    <w:rsid w:val="00BC5381"/>
    <w:rsid w:val="00BC5DD7"/>
    <w:rsid w:val="00BC67A1"/>
    <w:rsid w:val="00BC72E5"/>
    <w:rsid w:val="00BC7338"/>
    <w:rsid w:val="00BC7615"/>
    <w:rsid w:val="00BC7BC5"/>
    <w:rsid w:val="00BC7F47"/>
    <w:rsid w:val="00BD02D0"/>
    <w:rsid w:val="00BD03EC"/>
    <w:rsid w:val="00BD0BE6"/>
    <w:rsid w:val="00BD0D1A"/>
    <w:rsid w:val="00BD1088"/>
    <w:rsid w:val="00BD13E5"/>
    <w:rsid w:val="00BD22C1"/>
    <w:rsid w:val="00BD2556"/>
    <w:rsid w:val="00BD2DDB"/>
    <w:rsid w:val="00BD314B"/>
    <w:rsid w:val="00BD3514"/>
    <w:rsid w:val="00BD35A4"/>
    <w:rsid w:val="00BD3F1D"/>
    <w:rsid w:val="00BD4325"/>
    <w:rsid w:val="00BD45C8"/>
    <w:rsid w:val="00BD47BC"/>
    <w:rsid w:val="00BD4B9C"/>
    <w:rsid w:val="00BD589F"/>
    <w:rsid w:val="00BD5A4E"/>
    <w:rsid w:val="00BD5CCF"/>
    <w:rsid w:val="00BD5D32"/>
    <w:rsid w:val="00BD6627"/>
    <w:rsid w:val="00BD6994"/>
    <w:rsid w:val="00BD6BD9"/>
    <w:rsid w:val="00BD6D55"/>
    <w:rsid w:val="00BD6FBD"/>
    <w:rsid w:val="00BD7190"/>
    <w:rsid w:val="00BD755A"/>
    <w:rsid w:val="00BD7F80"/>
    <w:rsid w:val="00BE0558"/>
    <w:rsid w:val="00BE0A65"/>
    <w:rsid w:val="00BE0A69"/>
    <w:rsid w:val="00BE1019"/>
    <w:rsid w:val="00BE15EB"/>
    <w:rsid w:val="00BE1A74"/>
    <w:rsid w:val="00BE1AF8"/>
    <w:rsid w:val="00BE1E85"/>
    <w:rsid w:val="00BE1F81"/>
    <w:rsid w:val="00BE253B"/>
    <w:rsid w:val="00BE2808"/>
    <w:rsid w:val="00BE2CEC"/>
    <w:rsid w:val="00BE2F3C"/>
    <w:rsid w:val="00BE2F76"/>
    <w:rsid w:val="00BE366C"/>
    <w:rsid w:val="00BE3683"/>
    <w:rsid w:val="00BE3A2D"/>
    <w:rsid w:val="00BE3A6D"/>
    <w:rsid w:val="00BE3D55"/>
    <w:rsid w:val="00BE43CC"/>
    <w:rsid w:val="00BE4B25"/>
    <w:rsid w:val="00BE50D7"/>
    <w:rsid w:val="00BE6117"/>
    <w:rsid w:val="00BE6BCB"/>
    <w:rsid w:val="00BE6FC7"/>
    <w:rsid w:val="00BE7721"/>
    <w:rsid w:val="00BE79FD"/>
    <w:rsid w:val="00BE7E55"/>
    <w:rsid w:val="00BF0305"/>
    <w:rsid w:val="00BF0EEE"/>
    <w:rsid w:val="00BF1248"/>
    <w:rsid w:val="00BF1318"/>
    <w:rsid w:val="00BF185B"/>
    <w:rsid w:val="00BF19F9"/>
    <w:rsid w:val="00BF1B94"/>
    <w:rsid w:val="00BF1D21"/>
    <w:rsid w:val="00BF1EFD"/>
    <w:rsid w:val="00BF213C"/>
    <w:rsid w:val="00BF28A3"/>
    <w:rsid w:val="00BF2B21"/>
    <w:rsid w:val="00BF2B8A"/>
    <w:rsid w:val="00BF31AE"/>
    <w:rsid w:val="00BF3983"/>
    <w:rsid w:val="00BF3D12"/>
    <w:rsid w:val="00BF3F08"/>
    <w:rsid w:val="00BF4654"/>
    <w:rsid w:val="00BF467D"/>
    <w:rsid w:val="00BF46D5"/>
    <w:rsid w:val="00BF46ED"/>
    <w:rsid w:val="00BF499E"/>
    <w:rsid w:val="00BF4B45"/>
    <w:rsid w:val="00BF53B8"/>
    <w:rsid w:val="00BF57B9"/>
    <w:rsid w:val="00BF659F"/>
    <w:rsid w:val="00BF6C90"/>
    <w:rsid w:val="00BF75ED"/>
    <w:rsid w:val="00BF780E"/>
    <w:rsid w:val="00BF7BAB"/>
    <w:rsid w:val="00C001F0"/>
    <w:rsid w:val="00C00A92"/>
    <w:rsid w:val="00C00C7E"/>
    <w:rsid w:val="00C01148"/>
    <w:rsid w:val="00C015FA"/>
    <w:rsid w:val="00C0188D"/>
    <w:rsid w:val="00C01A7A"/>
    <w:rsid w:val="00C01AD6"/>
    <w:rsid w:val="00C01EC4"/>
    <w:rsid w:val="00C02239"/>
    <w:rsid w:val="00C02337"/>
    <w:rsid w:val="00C0234F"/>
    <w:rsid w:val="00C0274A"/>
    <w:rsid w:val="00C027B4"/>
    <w:rsid w:val="00C033B3"/>
    <w:rsid w:val="00C03A82"/>
    <w:rsid w:val="00C03AC3"/>
    <w:rsid w:val="00C03D85"/>
    <w:rsid w:val="00C03F2B"/>
    <w:rsid w:val="00C043E1"/>
    <w:rsid w:val="00C04CF7"/>
    <w:rsid w:val="00C04D6D"/>
    <w:rsid w:val="00C05296"/>
    <w:rsid w:val="00C05373"/>
    <w:rsid w:val="00C054F5"/>
    <w:rsid w:val="00C0603C"/>
    <w:rsid w:val="00C06A74"/>
    <w:rsid w:val="00C07012"/>
    <w:rsid w:val="00C07E16"/>
    <w:rsid w:val="00C07E3A"/>
    <w:rsid w:val="00C07ED6"/>
    <w:rsid w:val="00C10054"/>
    <w:rsid w:val="00C104C4"/>
    <w:rsid w:val="00C10622"/>
    <w:rsid w:val="00C1076E"/>
    <w:rsid w:val="00C11645"/>
    <w:rsid w:val="00C11871"/>
    <w:rsid w:val="00C1213A"/>
    <w:rsid w:val="00C121AB"/>
    <w:rsid w:val="00C12718"/>
    <w:rsid w:val="00C12968"/>
    <w:rsid w:val="00C12D19"/>
    <w:rsid w:val="00C130DD"/>
    <w:rsid w:val="00C13415"/>
    <w:rsid w:val="00C1345B"/>
    <w:rsid w:val="00C13509"/>
    <w:rsid w:val="00C13C60"/>
    <w:rsid w:val="00C13CB4"/>
    <w:rsid w:val="00C14028"/>
    <w:rsid w:val="00C140E8"/>
    <w:rsid w:val="00C14371"/>
    <w:rsid w:val="00C1451D"/>
    <w:rsid w:val="00C1455B"/>
    <w:rsid w:val="00C1484B"/>
    <w:rsid w:val="00C14DA5"/>
    <w:rsid w:val="00C14F85"/>
    <w:rsid w:val="00C1530D"/>
    <w:rsid w:val="00C16475"/>
    <w:rsid w:val="00C1659F"/>
    <w:rsid w:val="00C16D64"/>
    <w:rsid w:val="00C172B8"/>
    <w:rsid w:val="00C1781B"/>
    <w:rsid w:val="00C17F62"/>
    <w:rsid w:val="00C201E2"/>
    <w:rsid w:val="00C2028E"/>
    <w:rsid w:val="00C202AD"/>
    <w:rsid w:val="00C205F8"/>
    <w:rsid w:val="00C2063F"/>
    <w:rsid w:val="00C20734"/>
    <w:rsid w:val="00C20950"/>
    <w:rsid w:val="00C20D29"/>
    <w:rsid w:val="00C21228"/>
    <w:rsid w:val="00C2131F"/>
    <w:rsid w:val="00C21B81"/>
    <w:rsid w:val="00C21EF7"/>
    <w:rsid w:val="00C224A6"/>
    <w:rsid w:val="00C224CB"/>
    <w:rsid w:val="00C22DF2"/>
    <w:rsid w:val="00C22F19"/>
    <w:rsid w:val="00C23088"/>
    <w:rsid w:val="00C2366C"/>
    <w:rsid w:val="00C238FF"/>
    <w:rsid w:val="00C23BD1"/>
    <w:rsid w:val="00C240DF"/>
    <w:rsid w:val="00C24659"/>
    <w:rsid w:val="00C24AF1"/>
    <w:rsid w:val="00C24B09"/>
    <w:rsid w:val="00C25371"/>
    <w:rsid w:val="00C25B4A"/>
    <w:rsid w:val="00C2640B"/>
    <w:rsid w:val="00C26635"/>
    <w:rsid w:val="00C26906"/>
    <w:rsid w:val="00C26CA4"/>
    <w:rsid w:val="00C26E9A"/>
    <w:rsid w:val="00C27A12"/>
    <w:rsid w:val="00C27A9A"/>
    <w:rsid w:val="00C27B67"/>
    <w:rsid w:val="00C304C0"/>
    <w:rsid w:val="00C30863"/>
    <w:rsid w:val="00C30CC0"/>
    <w:rsid w:val="00C30E7D"/>
    <w:rsid w:val="00C311BE"/>
    <w:rsid w:val="00C311E5"/>
    <w:rsid w:val="00C3122B"/>
    <w:rsid w:val="00C312F6"/>
    <w:rsid w:val="00C314D3"/>
    <w:rsid w:val="00C31B2A"/>
    <w:rsid w:val="00C31E5F"/>
    <w:rsid w:val="00C3223F"/>
    <w:rsid w:val="00C32330"/>
    <w:rsid w:val="00C324E3"/>
    <w:rsid w:val="00C32782"/>
    <w:rsid w:val="00C32AA8"/>
    <w:rsid w:val="00C32EC2"/>
    <w:rsid w:val="00C33039"/>
    <w:rsid w:val="00C33241"/>
    <w:rsid w:val="00C3324A"/>
    <w:rsid w:val="00C333FE"/>
    <w:rsid w:val="00C33A93"/>
    <w:rsid w:val="00C33C0A"/>
    <w:rsid w:val="00C33D52"/>
    <w:rsid w:val="00C33F13"/>
    <w:rsid w:val="00C34192"/>
    <w:rsid w:val="00C346F6"/>
    <w:rsid w:val="00C34F12"/>
    <w:rsid w:val="00C34F8B"/>
    <w:rsid w:val="00C34FF9"/>
    <w:rsid w:val="00C354D3"/>
    <w:rsid w:val="00C3554D"/>
    <w:rsid w:val="00C355FC"/>
    <w:rsid w:val="00C35843"/>
    <w:rsid w:val="00C35883"/>
    <w:rsid w:val="00C35DE2"/>
    <w:rsid w:val="00C364B8"/>
    <w:rsid w:val="00C36D36"/>
    <w:rsid w:val="00C36D7F"/>
    <w:rsid w:val="00C3786E"/>
    <w:rsid w:val="00C379F9"/>
    <w:rsid w:val="00C37A58"/>
    <w:rsid w:val="00C37A70"/>
    <w:rsid w:val="00C37AB5"/>
    <w:rsid w:val="00C37C07"/>
    <w:rsid w:val="00C4090C"/>
    <w:rsid w:val="00C409D5"/>
    <w:rsid w:val="00C40BF0"/>
    <w:rsid w:val="00C4194F"/>
    <w:rsid w:val="00C41CBE"/>
    <w:rsid w:val="00C41D4F"/>
    <w:rsid w:val="00C41E2D"/>
    <w:rsid w:val="00C4287E"/>
    <w:rsid w:val="00C42B3C"/>
    <w:rsid w:val="00C42D62"/>
    <w:rsid w:val="00C42E26"/>
    <w:rsid w:val="00C4377D"/>
    <w:rsid w:val="00C4383B"/>
    <w:rsid w:val="00C43865"/>
    <w:rsid w:val="00C439D8"/>
    <w:rsid w:val="00C43C33"/>
    <w:rsid w:val="00C44AD3"/>
    <w:rsid w:val="00C45190"/>
    <w:rsid w:val="00C451AC"/>
    <w:rsid w:val="00C45222"/>
    <w:rsid w:val="00C45BC5"/>
    <w:rsid w:val="00C45FA7"/>
    <w:rsid w:val="00C464E7"/>
    <w:rsid w:val="00C4663B"/>
    <w:rsid w:val="00C46658"/>
    <w:rsid w:val="00C468CD"/>
    <w:rsid w:val="00C46D04"/>
    <w:rsid w:val="00C46DB0"/>
    <w:rsid w:val="00C46EF6"/>
    <w:rsid w:val="00C46F7C"/>
    <w:rsid w:val="00C473A5"/>
    <w:rsid w:val="00C4763F"/>
    <w:rsid w:val="00C4767B"/>
    <w:rsid w:val="00C47717"/>
    <w:rsid w:val="00C501CE"/>
    <w:rsid w:val="00C5047E"/>
    <w:rsid w:val="00C50680"/>
    <w:rsid w:val="00C50931"/>
    <w:rsid w:val="00C51399"/>
    <w:rsid w:val="00C516F1"/>
    <w:rsid w:val="00C51ABB"/>
    <w:rsid w:val="00C52326"/>
    <w:rsid w:val="00C52373"/>
    <w:rsid w:val="00C523C3"/>
    <w:rsid w:val="00C5250C"/>
    <w:rsid w:val="00C52611"/>
    <w:rsid w:val="00C531FB"/>
    <w:rsid w:val="00C53275"/>
    <w:rsid w:val="00C532D7"/>
    <w:rsid w:val="00C53567"/>
    <w:rsid w:val="00C537B1"/>
    <w:rsid w:val="00C53E30"/>
    <w:rsid w:val="00C53ECD"/>
    <w:rsid w:val="00C544A5"/>
    <w:rsid w:val="00C54662"/>
    <w:rsid w:val="00C54D55"/>
    <w:rsid w:val="00C54DB0"/>
    <w:rsid w:val="00C55332"/>
    <w:rsid w:val="00C56072"/>
    <w:rsid w:val="00C564BF"/>
    <w:rsid w:val="00C56DC4"/>
    <w:rsid w:val="00C572ED"/>
    <w:rsid w:val="00C57798"/>
    <w:rsid w:val="00C579BF"/>
    <w:rsid w:val="00C57F03"/>
    <w:rsid w:val="00C60658"/>
    <w:rsid w:val="00C6084F"/>
    <w:rsid w:val="00C6095D"/>
    <w:rsid w:val="00C609D2"/>
    <w:rsid w:val="00C60F38"/>
    <w:rsid w:val="00C60FDC"/>
    <w:rsid w:val="00C61571"/>
    <w:rsid w:val="00C61B69"/>
    <w:rsid w:val="00C61D68"/>
    <w:rsid w:val="00C620B6"/>
    <w:rsid w:val="00C62250"/>
    <w:rsid w:val="00C62B34"/>
    <w:rsid w:val="00C63B22"/>
    <w:rsid w:val="00C63DEA"/>
    <w:rsid w:val="00C642D9"/>
    <w:rsid w:val="00C652DC"/>
    <w:rsid w:val="00C65303"/>
    <w:rsid w:val="00C65324"/>
    <w:rsid w:val="00C655CD"/>
    <w:rsid w:val="00C658DC"/>
    <w:rsid w:val="00C65A23"/>
    <w:rsid w:val="00C65C6C"/>
    <w:rsid w:val="00C6739C"/>
    <w:rsid w:val="00C67402"/>
    <w:rsid w:val="00C67575"/>
    <w:rsid w:val="00C677FD"/>
    <w:rsid w:val="00C67C8C"/>
    <w:rsid w:val="00C70111"/>
    <w:rsid w:val="00C70DE0"/>
    <w:rsid w:val="00C71078"/>
    <w:rsid w:val="00C714AC"/>
    <w:rsid w:val="00C71AA7"/>
    <w:rsid w:val="00C720E1"/>
    <w:rsid w:val="00C721BB"/>
    <w:rsid w:val="00C72487"/>
    <w:rsid w:val="00C729DB"/>
    <w:rsid w:val="00C729FE"/>
    <w:rsid w:val="00C735C9"/>
    <w:rsid w:val="00C73935"/>
    <w:rsid w:val="00C73EE2"/>
    <w:rsid w:val="00C74129"/>
    <w:rsid w:val="00C74350"/>
    <w:rsid w:val="00C74B9E"/>
    <w:rsid w:val="00C74C0D"/>
    <w:rsid w:val="00C74C86"/>
    <w:rsid w:val="00C74E5B"/>
    <w:rsid w:val="00C74FFC"/>
    <w:rsid w:val="00C750E8"/>
    <w:rsid w:val="00C751D2"/>
    <w:rsid w:val="00C75281"/>
    <w:rsid w:val="00C75878"/>
    <w:rsid w:val="00C75889"/>
    <w:rsid w:val="00C758F1"/>
    <w:rsid w:val="00C75C68"/>
    <w:rsid w:val="00C75D4C"/>
    <w:rsid w:val="00C75EB5"/>
    <w:rsid w:val="00C76020"/>
    <w:rsid w:val="00C76308"/>
    <w:rsid w:val="00C76392"/>
    <w:rsid w:val="00C76448"/>
    <w:rsid w:val="00C764F0"/>
    <w:rsid w:val="00C76B79"/>
    <w:rsid w:val="00C76CDA"/>
    <w:rsid w:val="00C7778F"/>
    <w:rsid w:val="00C7784F"/>
    <w:rsid w:val="00C77E80"/>
    <w:rsid w:val="00C80490"/>
    <w:rsid w:val="00C808B6"/>
    <w:rsid w:val="00C80A24"/>
    <w:rsid w:val="00C80B76"/>
    <w:rsid w:val="00C81175"/>
    <w:rsid w:val="00C813E3"/>
    <w:rsid w:val="00C819F7"/>
    <w:rsid w:val="00C81B25"/>
    <w:rsid w:val="00C823DE"/>
    <w:rsid w:val="00C829AB"/>
    <w:rsid w:val="00C8370A"/>
    <w:rsid w:val="00C83D0C"/>
    <w:rsid w:val="00C83E99"/>
    <w:rsid w:val="00C83EC1"/>
    <w:rsid w:val="00C84004"/>
    <w:rsid w:val="00C8407E"/>
    <w:rsid w:val="00C845D7"/>
    <w:rsid w:val="00C846D8"/>
    <w:rsid w:val="00C8498A"/>
    <w:rsid w:val="00C84A34"/>
    <w:rsid w:val="00C84C6D"/>
    <w:rsid w:val="00C8504F"/>
    <w:rsid w:val="00C851ED"/>
    <w:rsid w:val="00C852F2"/>
    <w:rsid w:val="00C85891"/>
    <w:rsid w:val="00C86285"/>
    <w:rsid w:val="00C862A7"/>
    <w:rsid w:val="00C86C53"/>
    <w:rsid w:val="00C86C96"/>
    <w:rsid w:val="00C86CED"/>
    <w:rsid w:val="00C87523"/>
    <w:rsid w:val="00C87683"/>
    <w:rsid w:val="00C903E1"/>
    <w:rsid w:val="00C90D32"/>
    <w:rsid w:val="00C90D33"/>
    <w:rsid w:val="00C90DC3"/>
    <w:rsid w:val="00C911DE"/>
    <w:rsid w:val="00C915D0"/>
    <w:rsid w:val="00C91636"/>
    <w:rsid w:val="00C9224B"/>
    <w:rsid w:val="00C922D1"/>
    <w:rsid w:val="00C93322"/>
    <w:rsid w:val="00C937A8"/>
    <w:rsid w:val="00C937AC"/>
    <w:rsid w:val="00C93A10"/>
    <w:rsid w:val="00C93E96"/>
    <w:rsid w:val="00C94471"/>
    <w:rsid w:val="00C94EA5"/>
    <w:rsid w:val="00C95B5D"/>
    <w:rsid w:val="00C95BFA"/>
    <w:rsid w:val="00C95DB3"/>
    <w:rsid w:val="00C96DE4"/>
    <w:rsid w:val="00C96DFC"/>
    <w:rsid w:val="00C971EE"/>
    <w:rsid w:val="00C9765D"/>
    <w:rsid w:val="00C9770C"/>
    <w:rsid w:val="00C9782A"/>
    <w:rsid w:val="00C97918"/>
    <w:rsid w:val="00C97EC2"/>
    <w:rsid w:val="00CA03B6"/>
    <w:rsid w:val="00CA04D5"/>
    <w:rsid w:val="00CA0CB6"/>
    <w:rsid w:val="00CA14F0"/>
    <w:rsid w:val="00CA1567"/>
    <w:rsid w:val="00CA169C"/>
    <w:rsid w:val="00CA1901"/>
    <w:rsid w:val="00CA1EAA"/>
    <w:rsid w:val="00CA2511"/>
    <w:rsid w:val="00CA2DAC"/>
    <w:rsid w:val="00CA2E99"/>
    <w:rsid w:val="00CA2ED8"/>
    <w:rsid w:val="00CA3195"/>
    <w:rsid w:val="00CA39C5"/>
    <w:rsid w:val="00CA40CE"/>
    <w:rsid w:val="00CA474B"/>
    <w:rsid w:val="00CA5141"/>
    <w:rsid w:val="00CA58E6"/>
    <w:rsid w:val="00CA5C1B"/>
    <w:rsid w:val="00CA6F8B"/>
    <w:rsid w:val="00CA6F91"/>
    <w:rsid w:val="00CA7039"/>
    <w:rsid w:val="00CA72EC"/>
    <w:rsid w:val="00CA7425"/>
    <w:rsid w:val="00CB06FD"/>
    <w:rsid w:val="00CB0B29"/>
    <w:rsid w:val="00CB0C98"/>
    <w:rsid w:val="00CB140E"/>
    <w:rsid w:val="00CB155F"/>
    <w:rsid w:val="00CB1E65"/>
    <w:rsid w:val="00CB1F39"/>
    <w:rsid w:val="00CB2371"/>
    <w:rsid w:val="00CB291F"/>
    <w:rsid w:val="00CB2BCE"/>
    <w:rsid w:val="00CB2C15"/>
    <w:rsid w:val="00CB39F1"/>
    <w:rsid w:val="00CB3B1C"/>
    <w:rsid w:val="00CB3B22"/>
    <w:rsid w:val="00CB3FD0"/>
    <w:rsid w:val="00CB4139"/>
    <w:rsid w:val="00CB413A"/>
    <w:rsid w:val="00CB41B8"/>
    <w:rsid w:val="00CB42BD"/>
    <w:rsid w:val="00CB4653"/>
    <w:rsid w:val="00CB4817"/>
    <w:rsid w:val="00CB5915"/>
    <w:rsid w:val="00CB5991"/>
    <w:rsid w:val="00CB5D15"/>
    <w:rsid w:val="00CB604B"/>
    <w:rsid w:val="00CB6362"/>
    <w:rsid w:val="00CB6EA6"/>
    <w:rsid w:val="00CB6F54"/>
    <w:rsid w:val="00CB7060"/>
    <w:rsid w:val="00CB794E"/>
    <w:rsid w:val="00CB7A3B"/>
    <w:rsid w:val="00CB7B18"/>
    <w:rsid w:val="00CB7DB3"/>
    <w:rsid w:val="00CB7F55"/>
    <w:rsid w:val="00CC0535"/>
    <w:rsid w:val="00CC0810"/>
    <w:rsid w:val="00CC0934"/>
    <w:rsid w:val="00CC0BF6"/>
    <w:rsid w:val="00CC0C1A"/>
    <w:rsid w:val="00CC0ECA"/>
    <w:rsid w:val="00CC158B"/>
    <w:rsid w:val="00CC164A"/>
    <w:rsid w:val="00CC172F"/>
    <w:rsid w:val="00CC24B9"/>
    <w:rsid w:val="00CC2A5E"/>
    <w:rsid w:val="00CC2B26"/>
    <w:rsid w:val="00CC3369"/>
    <w:rsid w:val="00CC3DCE"/>
    <w:rsid w:val="00CC3E65"/>
    <w:rsid w:val="00CC3E6B"/>
    <w:rsid w:val="00CC43A3"/>
    <w:rsid w:val="00CC4BFC"/>
    <w:rsid w:val="00CC4C47"/>
    <w:rsid w:val="00CC4E3F"/>
    <w:rsid w:val="00CC51B3"/>
    <w:rsid w:val="00CC539C"/>
    <w:rsid w:val="00CC5544"/>
    <w:rsid w:val="00CC5602"/>
    <w:rsid w:val="00CC598A"/>
    <w:rsid w:val="00CC600E"/>
    <w:rsid w:val="00CC66B2"/>
    <w:rsid w:val="00CC6B2B"/>
    <w:rsid w:val="00CC74D8"/>
    <w:rsid w:val="00CC77A1"/>
    <w:rsid w:val="00CD09FA"/>
    <w:rsid w:val="00CD0DD5"/>
    <w:rsid w:val="00CD2943"/>
    <w:rsid w:val="00CD2F76"/>
    <w:rsid w:val="00CD373E"/>
    <w:rsid w:val="00CD3A7A"/>
    <w:rsid w:val="00CD41B3"/>
    <w:rsid w:val="00CD41DC"/>
    <w:rsid w:val="00CD4522"/>
    <w:rsid w:val="00CD468B"/>
    <w:rsid w:val="00CD46EB"/>
    <w:rsid w:val="00CD4739"/>
    <w:rsid w:val="00CD4798"/>
    <w:rsid w:val="00CD4A17"/>
    <w:rsid w:val="00CD4A72"/>
    <w:rsid w:val="00CD4E7A"/>
    <w:rsid w:val="00CD4E8F"/>
    <w:rsid w:val="00CD4FA9"/>
    <w:rsid w:val="00CD51DA"/>
    <w:rsid w:val="00CD540A"/>
    <w:rsid w:val="00CD658D"/>
    <w:rsid w:val="00CD65AA"/>
    <w:rsid w:val="00CD6688"/>
    <w:rsid w:val="00CD6B85"/>
    <w:rsid w:val="00CD75A8"/>
    <w:rsid w:val="00CD782D"/>
    <w:rsid w:val="00CE0A5A"/>
    <w:rsid w:val="00CE0B43"/>
    <w:rsid w:val="00CE120D"/>
    <w:rsid w:val="00CE17A1"/>
    <w:rsid w:val="00CE1BF2"/>
    <w:rsid w:val="00CE22BB"/>
    <w:rsid w:val="00CE230D"/>
    <w:rsid w:val="00CE24ED"/>
    <w:rsid w:val="00CE257F"/>
    <w:rsid w:val="00CE2A09"/>
    <w:rsid w:val="00CE2F44"/>
    <w:rsid w:val="00CE33BD"/>
    <w:rsid w:val="00CE392E"/>
    <w:rsid w:val="00CE44CF"/>
    <w:rsid w:val="00CE4A2E"/>
    <w:rsid w:val="00CE4D60"/>
    <w:rsid w:val="00CE56B7"/>
    <w:rsid w:val="00CE57FB"/>
    <w:rsid w:val="00CE62A9"/>
    <w:rsid w:val="00CE6311"/>
    <w:rsid w:val="00CE6495"/>
    <w:rsid w:val="00CE6560"/>
    <w:rsid w:val="00CE6993"/>
    <w:rsid w:val="00CE6CED"/>
    <w:rsid w:val="00CE72CB"/>
    <w:rsid w:val="00CE7620"/>
    <w:rsid w:val="00CE773F"/>
    <w:rsid w:val="00CE7A6A"/>
    <w:rsid w:val="00CE7F8F"/>
    <w:rsid w:val="00CE7F95"/>
    <w:rsid w:val="00CF00C9"/>
    <w:rsid w:val="00CF05D3"/>
    <w:rsid w:val="00CF0696"/>
    <w:rsid w:val="00CF0CD6"/>
    <w:rsid w:val="00CF1394"/>
    <w:rsid w:val="00CF1A2B"/>
    <w:rsid w:val="00CF210D"/>
    <w:rsid w:val="00CF23E7"/>
    <w:rsid w:val="00CF2C00"/>
    <w:rsid w:val="00CF33B9"/>
    <w:rsid w:val="00CF3973"/>
    <w:rsid w:val="00CF3A80"/>
    <w:rsid w:val="00CF44A5"/>
    <w:rsid w:val="00CF452F"/>
    <w:rsid w:val="00CF4548"/>
    <w:rsid w:val="00CF5343"/>
    <w:rsid w:val="00CF5C0B"/>
    <w:rsid w:val="00CF5D74"/>
    <w:rsid w:val="00CF5EBD"/>
    <w:rsid w:val="00CF66B1"/>
    <w:rsid w:val="00CF75E3"/>
    <w:rsid w:val="00CF7F27"/>
    <w:rsid w:val="00D00555"/>
    <w:rsid w:val="00D007E7"/>
    <w:rsid w:val="00D00881"/>
    <w:rsid w:val="00D0090D"/>
    <w:rsid w:val="00D00ADA"/>
    <w:rsid w:val="00D01029"/>
    <w:rsid w:val="00D01209"/>
    <w:rsid w:val="00D01319"/>
    <w:rsid w:val="00D0141D"/>
    <w:rsid w:val="00D01CEF"/>
    <w:rsid w:val="00D01CF1"/>
    <w:rsid w:val="00D02192"/>
    <w:rsid w:val="00D0220D"/>
    <w:rsid w:val="00D02824"/>
    <w:rsid w:val="00D028F2"/>
    <w:rsid w:val="00D03084"/>
    <w:rsid w:val="00D0335E"/>
    <w:rsid w:val="00D03B16"/>
    <w:rsid w:val="00D03F91"/>
    <w:rsid w:val="00D04161"/>
    <w:rsid w:val="00D0490F"/>
    <w:rsid w:val="00D04C30"/>
    <w:rsid w:val="00D0596B"/>
    <w:rsid w:val="00D05FDF"/>
    <w:rsid w:val="00D06B79"/>
    <w:rsid w:val="00D06B84"/>
    <w:rsid w:val="00D06D62"/>
    <w:rsid w:val="00D06EF0"/>
    <w:rsid w:val="00D071A2"/>
    <w:rsid w:val="00D0792C"/>
    <w:rsid w:val="00D07C6D"/>
    <w:rsid w:val="00D103C5"/>
    <w:rsid w:val="00D104F8"/>
    <w:rsid w:val="00D11094"/>
    <w:rsid w:val="00D1135D"/>
    <w:rsid w:val="00D113EA"/>
    <w:rsid w:val="00D1140A"/>
    <w:rsid w:val="00D11626"/>
    <w:rsid w:val="00D1188F"/>
    <w:rsid w:val="00D11ECC"/>
    <w:rsid w:val="00D12038"/>
    <w:rsid w:val="00D1221F"/>
    <w:rsid w:val="00D12C6E"/>
    <w:rsid w:val="00D12C80"/>
    <w:rsid w:val="00D1388B"/>
    <w:rsid w:val="00D13E10"/>
    <w:rsid w:val="00D141C0"/>
    <w:rsid w:val="00D143BC"/>
    <w:rsid w:val="00D143E8"/>
    <w:rsid w:val="00D15671"/>
    <w:rsid w:val="00D15CEF"/>
    <w:rsid w:val="00D1629B"/>
    <w:rsid w:val="00D16650"/>
    <w:rsid w:val="00D168FA"/>
    <w:rsid w:val="00D16FB1"/>
    <w:rsid w:val="00D17358"/>
    <w:rsid w:val="00D17749"/>
    <w:rsid w:val="00D17760"/>
    <w:rsid w:val="00D201B1"/>
    <w:rsid w:val="00D202CC"/>
    <w:rsid w:val="00D2077B"/>
    <w:rsid w:val="00D20785"/>
    <w:rsid w:val="00D209E3"/>
    <w:rsid w:val="00D2165D"/>
    <w:rsid w:val="00D21913"/>
    <w:rsid w:val="00D21F82"/>
    <w:rsid w:val="00D22010"/>
    <w:rsid w:val="00D223A7"/>
    <w:rsid w:val="00D223E5"/>
    <w:rsid w:val="00D22570"/>
    <w:rsid w:val="00D226F2"/>
    <w:rsid w:val="00D22A87"/>
    <w:rsid w:val="00D22EB1"/>
    <w:rsid w:val="00D23020"/>
    <w:rsid w:val="00D2343E"/>
    <w:rsid w:val="00D23DF5"/>
    <w:rsid w:val="00D244A6"/>
    <w:rsid w:val="00D246DF"/>
    <w:rsid w:val="00D2476A"/>
    <w:rsid w:val="00D248CD"/>
    <w:rsid w:val="00D248E6"/>
    <w:rsid w:val="00D24C91"/>
    <w:rsid w:val="00D2599E"/>
    <w:rsid w:val="00D25F17"/>
    <w:rsid w:val="00D260E5"/>
    <w:rsid w:val="00D265AF"/>
    <w:rsid w:val="00D2695B"/>
    <w:rsid w:val="00D27009"/>
    <w:rsid w:val="00D27BE8"/>
    <w:rsid w:val="00D3030C"/>
    <w:rsid w:val="00D30345"/>
    <w:rsid w:val="00D30661"/>
    <w:rsid w:val="00D30D09"/>
    <w:rsid w:val="00D30D8F"/>
    <w:rsid w:val="00D3122C"/>
    <w:rsid w:val="00D31956"/>
    <w:rsid w:val="00D31A43"/>
    <w:rsid w:val="00D327DE"/>
    <w:rsid w:val="00D32843"/>
    <w:rsid w:val="00D3340F"/>
    <w:rsid w:val="00D33783"/>
    <w:rsid w:val="00D338E8"/>
    <w:rsid w:val="00D33940"/>
    <w:rsid w:val="00D33C43"/>
    <w:rsid w:val="00D34593"/>
    <w:rsid w:val="00D35476"/>
    <w:rsid w:val="00D3552B"/>
    <w:rsid w:val="00D36125"/>
    <w:rsid w:val="00D361F2"/>
    <w:rsid w:val="00D363EC"/>
    <w:rsid w:val="00D366F9"/>
    <w:rsid w:val="00D36CED"/>
    <w:rsid w:val="00D37AEB"/>
    <w:rsid w:val="00D37B80"/>
    <w:rsid w:val="00D37B9D"/>
    <w:rsid w:val="00D406E7"/>
    <w:rsid w:val="00D40712"/>
    <w:rsid w:val="00D40A8F"/>
    <w:rsid w:val="00D40C3F"/>
    <w:rsid w:val="00D40DA5"/>
    <w:rsid w:val="00D41813"/>
    <w:rsid w:val="00D41E1C"/>
    <w:rsid w:val="00D42185"/>
    <w:rsid w:val="00D425BE"/>
    <w:rsid w:val="00D426C6"/>
    <w:rsid w:val="00D427D1"/>
    <w:rsid w:val="00D42F9B"/>
    <w:rsid w:val="00D43159"/>
    <w:rsid w:val="00D43437"/>
    <w:rsid w:val="00D4346C"/>
    <w:rsid w:val="00D4371E"/>
    <w:rsid w:val="00D4397F"/>
    <w:rsid w:val="00D43DB6"/>
    <w:rsid w:val="00D44455"/>
    <w:rsid w:val="00D4467B"/>
    <w:rsid w:val="00D448F3"/>
    <w:rsid w:val="00D44B28"/>
    <w:rsid w:val="00D45139"/>
    <w:rsid w:val="00D4521E"/>
    <w:rsid w:val="00D45310"/>
    <w:rsid w:val="00D45451"/>
    <w:rsid w:val="00D45693"/>
    <w:rsid w:val="00D456FB"/>
    <w:rsid w:val="00D45D3E"/>
    <w:rsid w:val="00D45F09"/>
    <w:rsid w:val="00D45F58"/>
    <w:rsid w:val="00D45FE8"/>
    <w:rsid w:val="00D46035"/>
    <w:rsid w:val="00D46ABA"/>
    <w:rsid w:val="00D46FCA"/>
    <w:rsid w:val="00D4738D"/>
    <w:rsid w:val="00D47597"/>
    <w:rsid w:val="00D47869"/>
    <w:rsid w:val="00D47FE3"/>
    <w:rsid w:val="00D507DA"/>
    <w:rsid w:val="00D50A2E"/>
    <w:rsid w:val="00D50E09"/>
    <w:rsid w:val="00D50E88"/>
    <w:rsid w:val="00D50F01"/>
    <w:rsid w:val="00D513E7"/>
    <w:rsid w:val="00D5152D"/>
    <w:rsid w:val="00D515B7"/>
    <w:rsid w:val="00D51D7D"/>
    <w:rsid w:val="00D51F1C"/>
    <w:rsid w:val="00D51F84"/>
    <w:rsid w:val="00D524B8"/>
    <w:rsid w:val="00D525BB"/>
    <w:rsid w:val="00D53031"/>
    <w:rsid w:val="00D53509"/>
    <w:rsid w:val="00D53784"/>
    <w:rsid w:val="00D537E5"/>
    <w:rsid w:val="00D5401D"/>
    <w:rsid w:val="00D54561"/>
    <w:rsid w:val="00D54912"/>
    <w:rsid w:val="00D5559B"/>
    <w:rsid w:val="00D555E2"/>
    <w:rsid w:val="00D55648"/>
    <w:rsid w:val="00D558DF"/>
    <w:rsid w:val="00D55A80"/>
    <w:rsid w:val="00D56422"/>
    <w:rsid w:val="00D565A0"/>
    <w:rsid w:val="00D56A17"/>
    <w:rsid w:val="00D56BB4"/>
    <w:rsid w:val="00D56D6C"/>
    <w:rsid w:val="00D57392"/>
    <w:rsid w:val="00D57525"/>
    <w:rsid w:val="00D6003C"/>
    <w:rsid w:val="00D605CA"/>
    <w:rsid w:val="00D606A6"/>
    <w:rsid w:val="00D60BCE"/>
    <w:rsid w:val="00D60C07"/>
    <w:rsid w:val="00D60CCD"/>
    <w:rsid w:val="00D612B4"/>
    <w:rsid w:val="00D61D3F"/>
    <w:rsid w:val="00D61EA7"/>
    <w:rsid w:val="00D61FB6"/>
    <w:rsid w:val="00D62403"/>
    <w:rsid w:val="00D63384"/>
    <w:rsid w:val="00D6355B"/>
    <w:rsid w:val="00D63AFF"/>
    <w:rsid w:val="00D6400A"/>
    <w:rsid w:val="00D64405"/>
    <w:rsid w:val="00D64F07"/>
    <w:rsid w:val="00D64F81"/>
    <w:rsid w:val="00D64FAC"/>
    <w:rsid w:val="00D65190"/>
    <w:rsid w:val="00D655F6"/>
    <w:rsid w:val="00D658EF"/>
    <w:rsid w:val="00D65D2D"/>
    <w:rsid w:val="00D65D67"/>
    <w:rsid w:val="00D65DD7"/>
    <w:rsid w:val="00D65E01"/>
    <w:rsid w:val="00D664DB"/>
    <w:rsid w:val="00D66CAE"/>
    <w:rsid w:val="00D66F86"/>
    <w:rsid w:val="00D675ED"/>
    <w:rsid w:val="00D67BA9"/>
    <w:rsid w:val="00D67EFE"/>
    <w:rsid w:val="00D707EC"/>
    <w:rsid w:val="00D708DE"/>
    <w:rsid w:val="00D70DD6"/>
    <w:rsid w:val="00D710A4"/>
    <w:rsid w:val="00D7113D"/>
    <w:rsid w:val="00D71322"/>
    <w:rsid w:val="00D71405"/>
    <w:rsid w:val="00D714B8"/>
    <w:rsid w:val="00D716BA"/>
    <w:rsid w:val="00D718D7"/>
    <w:rsid w:val="00D72A8F"/>
    <w:rsid w:val="00D732D5"/>
    <w:rsid w:val="00D73683"/>
    <w:rsid w:val="00D73ACA"/>
    <w:rsid w:val="00D74122"/>
    <w:rsid w:val="00D74C08"/>
    <w:rsid w:val="00D75091"/>
    <w:rsid w:val="00D75134"/>
    <w:rsid w:val="00D75328"/>
    <w:rsid w:val="00D7564D"/>
    <w:rsid w:val="00D75715"/>
    <w:rsid w:val="00D75B68"/>
    <w:rsid w:val="00D76AB5"/>
    <w:rsid w:val="00D770D2"/>
    <w:rsid w:val="00D77112"/>
    <w:rsid w:val="00D77153"/>
    <w:rsid w:val="00D7751E"/>
    <w:rsid w:val="00D77916"/>
    <w:rsid w:val="00D77ED2"/>
    <w:rsid w:val="00D80159"/>
    <w:rsid w:val="00D807C3"/>
    <w:rsid w:val="00D807EB"/>
    <w:rsid w:val="00D808C7"/>
    <w:rsid w:val="00D80F48"/>
    <w:rsid w:val="00D81065"/>
    <w:rsid w:val="00D812A5"/>
    <w:rsid w:val="00D816ED"/>
    <w:rsid w:val="00D816F8"/>
    <w:rsid w:val="00D81725"/>
    <w:rsid w:val="00D8172F"/>
    <w:rsid w:val="00D8191F"/>
    <w:rsid w:val="00D820A4"/>
    <w:rsid w:val="00D8277C"/>
    <w:rsid w:val="00D83569"/>
    <w:rsid w:val="00D837B9"/>
    <w:rsid w:val="00D83B1A"/>
    <w:rsid w:val="00D83D58"/>
    <w:rsid w:val="00D84629"/>
    <w:rsid w:val="00D84775"/>
    <w:rsid w:val="00D84D76"/>
    <w:rsid w:val="00D85BF3"/>
    <w:rsid w:val="00D86692"/>
    <w:rsid w:val="00D869C6"/>
    <w:rsid w:val="00D86B0F"/>
    <w:rsid w:val="00D86C0A"/>
    <w:rsid w:val="00D86C38"/>
    <w:rsid w:val="00D86DC5"/>
    <w:rsid w:val="00D86F86"/>
    <w:rsid w:val="00D871CC"/>
    <w:rsid w:val="00D87250"/>
    <w:rsid w:val="00D87461"/>
    <w:rsid w:val="00D875A3"/>
    <w:rsid w:val="00D876D5"/>
    <w:rsid w:val="00D87CE8"/>
    <w:rsid w:val="00D87F9D"/>
    <w:rsid w:val="00D902B4"/>
    <w:rsid w:val="00D90B16"/>
    <w:rsid w:val="00D90DDD"/>
    <w:rsid w:val="00D91516"/>
    <w:rsid w:val="00D9201B"/>
    <w:rsid w:val="00D9266B"/>
    <w:rsid w:val="00D929BF"/>
    <w:rsid w:val="00D93855"/>
    <w:rsid w:val="00D93C39"/>
    <w:rsid w:val="00D93C92"/>
    <w:rsid w:val="00D93DEA"/>
    <w:rsid w:val="00D943A7"/>
    <w:rsid w:val="00D943F2"/>
    <w:rsid w:val="00D9521D"/>
    <w:rsid w:val="00D95285"/>
    <w:rsid w:val="00D953A8"/>
    <w:rsid w:val="00D95891"/>
    <w:rsid w:val="00D958DC"/>
    <w:rsid w:val="00D95A68"/>
    <w:rsid w:val="00D95A9D"/>
    <w:rsid w:val="00D95C33"/>
    <w:rsid w:val="00D95D7B"/>
    <w:rsid w:val="00D969B2"/>
    <w:rsid w:val="00D96CEE"/>
    <w:rsid w:val="00D96E02"/>
    <w:rsid w:val="00D97097"/>
    <w:rsid w:val="00D97601"/>
    <w:rsid w:val="00D97FAE"/>
    <w:rsid w:val="00DA0087"/>
    <w:rsid w:val="00DA12B2"/>
    <w:rsid w:val="00DA12E3"/>
    <w:rsid w:val="00DA1536"/>
    <w:rsid w:val="00DA165E"/>
    <w:rsid w:val="00DA1770"/>
    <w:rsid w:val="00DA18AB"/>
    <w:rsid w:val="00DA1D01"/>
    <w:rsid w:val="00DA262C"/>
    <w:rsid w:val="00DA2AD1"/>
    <w:rsid w:val="00DA2B89"/>
    <w:rsid w:val="00DA2BB1"/>
    <w:rsid w:val="00DA3052"/>
    <w:rsid w:val="00DA3D38"/>
    <w:rsid w:val="00DA4955"/>
    <w:rsid w:val="00DA49C2"/>
    <w:rsid w:val="00DA4B62"/>
    <w:rsid w:val="00DA4F60"/>
    <w:rsid w:val="00DA552E"/>
    <w:rsid w:val="00DA58EC"/>
    <w:rsid w:val="00DA5AA5"/>
    <w:rsid w:val="00DA5CED"/>
    <w:rsid w:val="00DA5DF1"/>
    <w:rsid w:val="00DA78BA"/>
    <w:rsid w:val="00DA7978"/>
    <w:rsid w:val="00DA7BD7"/>
    <w:rsid w:val="00DA7CFF"/>
    <w:rsid w:val="00DB043F"/>
    <w:rsid w:val="00DB05C5"/>
    <w:rsid w:val="00DB0B78"/>
    <w:rsid w:val="00DB1167"/>
    <w:rsid w:val="00DB13C8"/>
    <w:rsid w:val="00DB1EBF"/>
    <w:rsid w:val="00DB20C8"/>
    <w:rsid w:val="00DB2104"/>
    <w:rsid w:val="00DB219D"/>
    <w:rsid w:val="00DB2989"/>
    <w:rsid w:val="00DB2E81"/>
    <w:rsid w:val="00DB30DA"/>
    <w:rsid w:val="00DB326D"/>
    <w:rsid w:val="00DB33AB"/>
    <w:rsid w:val="00DB3772"/>
    <w:rsid w:val="00DB3859"/>
    <w:rsid w:val="00DB3FA8"/>
    <w:rsid w:val="00DB3FB0"/>
    <w:rsid w:val="00DB40E8"/>
    <w:rsid w:val="00DB41D0"/>
    <w:rsid w:val="00DB443F"/>
    <w:rsid w:val="00DB4473"/>
    <w:rsid w:val="00DB4D67"/>
    <w:rsid w:val="00DB4EE4"/>
    <w:rsid w:val="00DB50D2"/>
    <w:rsid w:val="00DB511D"/>
    <w:rsid w:val="00DB5653"/>
    <w:rsid w:val="00DB57A7"/>
    <w:rsid w:val="00DB5DDB"/>
    <w:rsid w:val="00DB5E54"/>
    <w:rsid w:val="00DB6102"/>
    <w:rsid w:val="00DB6321"/>
    <w:rsid w:val="00DB6804"/>
    <w:rsid w:val="00DB6BE3"/>
    <w:rsid w:val="00DB6DBF"/>
    <w:rsid w:val="00DB6EC2"/>
    <w:rsid w:val="00DB7B9D"/>
    <w:rsid w:val="00DB7E3D"/>
    <w:rsid w:val="00DC0032"/>
    <w:rsid w:val="00DC029F"/>
    <w:rsid w:val="00DC04F3"/>
    <w:rsid w:val="00DC099D"/>
    <w:rsid w:val="00DC0E5F"/>
    <w:rsid w:val="00DC14BE"/>
    <w:rsid w:val="00DC160E"/>
    <w:rsid w:val="00DC1E3C"/>
    <w:rsid w:val="00DC1F9A"/>
    <w:rsid w:val="00DC232B"/>
    <w:rsid w:val="00DC2395"/>
    <w:rsid w:val="00DC34A9"/>
    <w:rsid w:val="00DC3841"/>
    <w:rsid w:val="00DC3A02"/>
    <w:rsid w:val="00DC3C1E"/>
    <w:rsid w:val="00DC3C53"/>
    <w:rsid w:val="00DC450E"/>
    <w:rsid w:val="00DC45ED"/>
    <w:rsid w:val="00DC538D"/>
    <w:rsid w:val="00DC5672"/>
    <w:rsid w:val="00DC5699"/>
    <w:rsid w:val="00DC5D46"/>
    <w:rsid w:val="00DC5D83"/>
    <w:rsid w:val="00DC73BF"/>
    <w:rsid w:val="00DC76E0"/>
    <w:rsid w:val="00DC7C2C"/>
    <w:rsid w:val="00DD06BF"/>
    <w:rsid w:val="00DD0768"/>
    <w:rsid w:val="00DD0979"/>
    <w:rsid w:val="00DD0E99"/>
    <w:rsid w:val="00DD116F"/>
    <w:rsid w:val="00DD299B"/>
    <w:rsid w:val="00DD301E"/>
    <w:rsid w:val="00DD31BD"/>
    <w:rsid w:val="00DD341B"/>
    <w:rsid w:val="00DD35C5"/>
    <w:rsid w:val="00DD36E0"/>
    <w:rsid w:val="00DD3DC5"/>
    <w:rsid w:val="00DD4509"/>
    <w:rsid w:val="00DD466C"/>
    <w:rsid w:val="00DD56EE"/>
    <w:rsid w:val="00DD5DE8"/>
    <w:rsid w:val="00DD605D"/>
    <w:rsid w:val="00DD60B1"/>
    <w:rsid w:val="00DD66E7"/>
    <w:rsid w:val="00DD6AAC"/>
    <w:rsid w:val="00DD6BDF"/>
    <w:rsid w:val="00DD6CEE"/>
    <w:rsid w:val="00DD6D54"/>
    <w:rsid w:val="00DD71A9"/>
    <w:rsid w:val="00DD779C"/>
    <w:rsid w:val="00DD7A47"/>
    <w:rsid w:val="00DD7AB8"/>
    <w:rsid w:val="00DE02CC"/>
    <w:rsid w:val="00DE0614"/>
    <w:rsid w:val="00DE08B7"/>
    <w:rsid w:val="00DE1085"/>
    <w:rsid w:val="00DE15FF"/>
    <w:rsid w:val="00DE19E4"/>
    <w:rsid w:val="00DE1C78"/>
    <w:rsid w:val="00DE1EDB"/>
    <w:rsid w:val="00DE2040"/>
    <w:rsid w:val="00DE233C"/>
    <w:rsid w:val="00DE24D1"/>
    <w:rsid w:val="00DE273E"/>
    <w:rsid w:val="00DE28DB"/>
    <w:rsid w:val="00DE3808"/>
    <w:rsid w:val="00DE3D7E"/>
    <w:rsid w:val="00DE3E35"/>
    <w:rsid w:val="00DE400E"/>
    <w:rsid w:val="00DE45BA"/>
    <w:rsid w:val="00DE45E4"/>
    <w:rsid w:val="00DE4633"/>
    <w:rsid w:val="00DE46FD"/>
    <w:rsid w:val="00DE4949"/>
    <w:rsid w:val="00DE4CEA"/>
    <w:rsid w:val="00DE4E7B"/>
    <w:rsid w:val="00DE5441"/>
    <w:rsid w:val="00DE55E0"/>
    <w:rsid w:val="00DE5B39"/>
    <w:rsid w:val="00DE5F3A"/>
    <w:rsid w:val="00DE607B"/>
    <w:rsid w:val="00DE6204"/>
    <w:rsid w:val="00DE62CB"/>
    <w:rsid w:val="00DE638F"/>
    <w:rsid w:val="00DE65C1"/>
    <w:rsid w:val="00DE69E5"/>
    <w:rsid w:val="00DE69EC"/>
    <w:rsid w:val="00DE6FA9"/>
    <w:rsid w:val="00DF005A"/>
    <w:rsid w:val="00DF05A0"/>
    <w:rsid w:val="00DF063B"/>
    <w:rsid w:val="00DF0697"/>
    <w:rsid w:val="00DF072A"/>
    <w:rsid w:val="00DF07AB"/>
    <w:rsid w:val="00DF0A30"/>
    <w:rsid w:val="00DF0D7A"/>
    <w:rsid w:val="00DF0DC9"/>
    <w:rsid w:val="00DF0DF8"/>
    <w:rsid w:val="00DF0E3F"/>
    <w:rsid w:val="00DF12DE"/>
    <w:rsid w:val="00DF1CD0"/>
    <w:rsid w:val="00DF21E3"/>
    <w:rsid w:val="00DF25A0"/>
    <w:rsid w:val="00DF2DF0"/>
    <w:rsid w:val="00DF2E8C"/>
    <w:rsid w:val="00DF3763"/>
    <w:rsid w:val="00DF39B4"/>
    <w:rsid w:val="00DF4670"/>
    <w:rsid w:val="00DF4A48"/>
    <w:rsid w:val="00DF5A15"/>
    <w:rsid w:val="00DF5A49"/>
    <w:rsid w:val="00DF6650"/>
    <w:rsid w:val="00DF6686"/>
    <w:rsid w:val="00DF69D0"/>
    <w:rsid w:val="00DF6B74"/>
    <w:rsid w:val="00DF6E78"/>
    <w:rsid w:val="00DF6F5B"/>
    <w:rsid w:val="00DF7A1E"/>
    <w:rsid w:val="00DF7AAF"/>
    <w:rsid w:val="00E0011E"/>
    <w:rsid w:val="00E00478"/>
    <w:rsid w:val="00E004A8"/>
    <w:rsid w:val="00E0051D"/>
    <w:rsid w:val="00E00568"/>
    <w:rsid w:val="00E005B6"/>
    <w:rsid w:val="00E0070E"/>
    <w:rsid w:val="00E0074E"/>
    <w:rsid w:val="00E01747"/>
    <w:rsid w:val="00E017DB"/>
    <w:rsid w:val="00E01917"/>
    <w:rsid w:val="00E019F0"/>
    <w:rsid w:val="00E01F88"/>
    <w:rsid w:val="00E02062"/>
    <w:rsid w:val="00E023AC"/>
    <w:rsid w:val="00E02AEB"/>
    <w:rsid w:val="00E02D42"/>
    <w:rsid w:val="00E033B9"/>
    <w:rsid w:val="00E03DFB"/>
    <w:rsid w:val="00E04166"/>
    <w:rsid w:val="00E04AB9"/>
    <w:rsid w:val="00E04DB1"/>
    <w:rsid w:val="00E05B56"/>
    <w:rsid w:val="00E05BD9"/>
    <w:rsid w:val="00E05CA6"/>
    <w:rsid w:val="00E05F26"/>
    <w:rsid w:val="00E06067"/>
    <w:rsid w:val="00E066F2"/>
    <w:rsid w:val="00E078EA"/>
    <w:rsid w:val="00E07CA2"/>
    <w:rsid w:val="00E106A5"/>
    <w:rsid w:val="00E1073F"/>
    <w:rsid w:val="00E108ED"/>
    <w:rsid w:val="00E120FD"/>
    <w:rsid w:val="00E1267D"/>
    <w:rsid w:val="00E12827"/>
    <w:rsid w:val="00E1308B"/>
    <w:rsid w:val="00E131D7"/>
    <w:rsid w:val="00E13D2D"/>
    <w:rsid w:val="00E140C3"/>
    <w:rsid w:val="00E1427E"/>
    <w:rsid w:val="00E14DF7"/>
    <w:rsid w:val="00E14FCF"/>
    <w:rsid w:val="00E15DB0"/>
    <w:rsid w:val="00E1651E"/>
    <w:rsid w:val="00E167FE"/>
    <w:rsid w:val="00E16862"/>
    <w:rsid w:val="00E16B5D"/>
    <w:rsid w:val="00E16EDB"/>
    <w:rsid w:val="00E179F1"/>
    <w:rsid w:val="00E17A1F"/>
    <w:rsid w:val="00E17C59"/>
    <w:rsid w:val="00E17C95"/>
    <w:rsid w:val="00E17CC9"/>
    <w:rsid w:val="00E200A4"/>
    <w:rsid w:val="00E20749"/>
    <w:rsid w:val="00E2080F"/>
    <w:rsid w:val="00E20989"/>
    <w:rsid w:val="00E20D48"/>
    <w:rsid w:val="00E21C0A"/>
    <w:rsid w:val="00E21FA9"/>
    <w:rsid w:val="00E21FB8"/>
    <w:rsid w:val="00E2216C"/>
    <w:rsid w:val="00E22A9D"/>
    <w:rsid w:val="00E23432"/>
    <w:rsid w:val="00E23555"/>
    <w:rsid w:val="00E235FD"/>
    <w:rsid w:val="00E23C67"/>
    <w:rsid w:val="00E23EE9"/>
    <w:rsid w:val="00E240F4"/>
    <w:rsid w:val="00E24551"/>
    <w:rsid w:val="00E24F77"/>
    <w:rsid w:val="00E2520C"/>
    <w:rsid w:val="00E259C7"/>
    <w:rsid w:val="00E25D04"/>
    <w:rsid w:val="00E25EF2"/>
    <w:rsid w:val="00E26278"/>
    <w:rsid w:val="00E263D5"/>
    <w:rsid w:val="00E264E8"/>
    <w:rsid w:val="00E2666B"/>
    <w:rsid w:val="00E2694E"/>
    <w:rsid w:val="00E26FEB"/>
    <w:rsid w:val="00E27089"/>
    <w:rsid w:val="00E27168"/>
    <w:rsid w:val="00E27647"/>
    <w:rsid w:val="00E27B50"/>
    <w:rsid w:val="00E27B6A"/>
    <w:rsid w:val="00E300A9"/>
    <w:rsid w:val="00E3061D"/>
    <w:rsid w:val="00E308B8"/>
    <w:rsid w:val="00E31204"/>
    <w:rsid w:val="00E32975"/>
    <w:rsid w:val="00E32E60"/>
    <w:rsid w:val="00E3337E"/>
    <w:rsid w:val="00E33783"/>
    <w:rsid w:val="00E337B2"/>
    <w:rsid w:val="00E33B28"/>
    <w:rsid w:val="00E33BB9"/>
    <w:rsid w:val="00E33EB1"/>
    <w:rsid w:val="00E34924"/>
    <w:rsid w:val="00E34BB4"/>
    <w:rsid w:val="00E34DA2"/>
    <w:rsid w:val="00E35409"/>
    <w:rsid w:val="00E35E3D"/>
    <w:rsid w:val="00E36171"/>
    <w:rsid w:val="00E36428"/>
    <w:rsid w:val="00E367D7"/>
    <w:rsid w:val="00E36A91"/>
    <w:rsid w:val="00E36AC3"/>
    <w:rsid w:val="00E36EF9"/>
    <w:rsid w:val="00E370D3"/>
    <w:rsid w:val="00E370FB"/>
    <w:rsid w:val="00E3710E"/>
    <w:rsid w:val="00E37D2C"/>
    <w:rsid w:val="00E37F12"/>
    <w:rsid w:val="00E40007"/>
    <w:rsid w:val="00E40259"/>
    <w:rsid w:val="00E40AA4"/>
    <w:rsid w:val="00E40B17"/>
    <w:rsid w:val="00E40D19"/>
    <w:rsid w:val="00E40F01"/>
    <w:rsid w:val="00E41F55"/>
    <w:rsid w:val="00E41FFB"/>
    <w:rsid w:val="00E42360"/>
    <w:rsid w:val="00E4336A"/>
    <w:rsid w:val="00E43A1F"/>
    <w:rsid w:val="00E43DE7"/>
    <w:rsid w:val="00E4474D"/>
    <w:rsid w:val="00E44890"/>
    <w:rsid w:val="00E448CC"/>
    <w:rsid w:val="00E44FEE"/>
    <w:rsid w:val="00E452FA"/>
    <w:rsid w:val="00E45615"/>
    <w:rsid w:val="00E45B29"/>
    <w:rsid w:val="00E45B5F"/>
    <w:rsid w:val="00E460BC"/>
    <w:rsid w:val="00E4612F"/>
    <w:rsid w:val="00E46132"/>
    <w:rsid w:val="00E47360"/>
    <w:rsid w:val="00E4779A"/>
    <w:rsid w:val="00E479A0"/>
    <w:rsid w:val="00E47ABF"/>
    <w:rsid w:val="00E47B39"/>
    <w:rsid w:val="00E47CF5"/>
    <w:rsid w:val="00E47D56"/>
    <w:rsid w:val="00E50302"/>
    <w:rsid w:val="00E505EA"/>
    <w:rsid w:val="00E505ED"/>
    <w:rsid w:val="00E5083A"/>
    <w:rsid w:val="00E508B8"/>
    <w:rsid w:val="00E50C66"/>
    <w:rsid w:val="00E5107D"/>
    <w:rsid w:val="00E51A1F"/>
    <w:rsid w:val="00E521C3"/>
    <w:rsid w:val="00E52D9F"/>
    <w:rsid w:val="00E52ED7"/>
    <w:rsid w:val="00E5302D"/>
    <w:rsid w:val="00E530A2"/>
    <w:rsid w:val="00E532EA"/>
    <w:rsid w:val="00E53376"/>
    <w:rsid w:val="00E535E9"/>
    <w:rsid w:val="00E53E0A"/>
    <w:rsid w:val="00E53FC6"/>
    <w:rsid w:val="00E54186"/>
    <w:rsid w:val="00E543D9"/>
    <w:rsid w:val="00E54AAD"/>
    <w:rsid w:val="00E54E90"/>
    <w:rsid w:val="00E552FF"/>
    <w:rsid w:val="00E554E3"/>
    <w:rsid w:val="00E559A2"/>
    <w:rsid w:val="00E55B78"/>
    <w:rsid w:val="00E55D1F"/>
    <w:rsid w:val="00E56188"/>
    <w:rsid w:val="00E565C0"/>
    <w:rsid w:val="00E56642"/>
    <w:rsid w:val="00E56B01"/>
    <w:rsid w:val="00E57414"/>
    <w:rsid w:val="00E575D8"/>
    <w:rsid w:val="00E600E0"/>
    <w:rsid w:val="00E60750"/>
    <w:rsid w:val="00E60C6D"/>
    <w:rsid w:val="00E60F22"/>
    <w:rsid w:val="00E60F97"/>
    <w:rsid w:val="00E61EC2"/>
    <w:rsid w:val="00E6237D"/>
    <w:rsid w:val="00E62420"/>
    <w:rsid w:val="00E62A1D"/>
    <w:rsid w:val="00E62A6F"/>
    <w:rsid w:val="00E62CEB"/>
    <w:rsid w:val="00E6416D"/>
    <w:rsid w:val="00E6420C"/>
    <w:rsid w:val="00E64463"/>
    <w:rsid w:val="00E64475"/>
    <w:rsid w:val="00E6474C"/>
    <w:rsid w:val="00E65321"/>
    <w:rsid w:val="00E65335"/>
    <w:rsid w:val="00E65389"/>
    <w:rsid w:val="00E65477"/>
    <w:rsid w:val="00E654D4"/>
    <w:rsid w:val="00E65B99"/>
    <w:rsid w:val="00E65D7A"/>
    <w:rsid w:val="00E65E4B"/>
    <w:rsid w:val="00E6656F"/>
    <w:rsid w:val="00E66B08"/>
    <w:rsid w:val="00E66C6A"/>
    <w:rsid w:val="00E66DE5"/>
    <w:rsid w:val="00E67902"/>
    <w:rsid w:val="00E679F7"/>
    <w:rsid w:val="00E67A96"/>
    <w:rsid w:val="00E70222"/>
    <w:rsid w:val="00E70621"/>
    <w:rsid w:val="00E70B8E"/>
    <w:rsid w:val="00E70C62"/>
    <w:rsid w:val="00E70DB2"/>
    <w:rsid w:val="00E71074"/>
    <w:rsid w:val="00E7112D"/>
    <w:rsid w:val="00E7155A"/>
    <w:rsid w:val="00E7194F"/>
    <w:rsid w:val="00E71B62"/>
    <w:rsid w:val="00E72161"/>
    <w:rsid w:val="00E72249"/>
    <w:rsid w:val="00E72642"/>
    <w:rsid w:val="00E728DC"/>
    <w:rsid w:val="00E72FED"/>
    <w:rsid w:val="00E739C3"/>
    <w:rsid w:val="00E73BD2"/>
    <w:rsid w:val="00E73C31"/>
    <w:rsid w:val="00E73EDE"/>
    <w:rsid w:val="00E7426D"/>
    <w:rsid w:val="00E742EA"/>
    <w:rsid w:val="00E74362"/>
    <w:rsid w:val="00E747C9"/>
    <w:rsid w:val="00E74D52"/>
    <w:rsid w:val="00E753B7"/>
    <w:rsid w:val="00E75A31"/>
    <w:rsid w:val="00E76049"/>
    <w:rsid w:val="00E7633F"/>
    <w:rsid w:val="00E7689F"/>
    <w:rsid w:val="00E768AA"/>
    <w:rsid w:val="00E769B8"/>
    <w:rsid w:val="00E76A0C"/>
    <w:rsid w:val="00E76A44"/>
    <w:rsid w:val="00E76B50"/>
    <w:rsid w:val="00E770C7"/>
    <w:rsid w:val="00E77808"/>
    <w:rsid w:val="00E77B08"/>
    <w:rsid w:val="00E77E28"/>
    <w:rsid w:val="00E80B13"/>
    <w:rsid w:val="00E8138B"/>
    <w:rsid w:val="00E8166D"/>
    <w:rsid w:val="00E81DD6"/>
    <w:rsid w:val="00E821DF"/>
    <w:rsid w:val="00E82387"/>
    <w:rsid w:val="00E8267E"/>
    <w:rsid w:val="00E827CD"/>
    <w:rsid w:val="00E829CA"/>
    <w:rsid w:val="00E82A70"/>
    <w:rsid w:val="00E82C07"/>
    <w:rsid w:val="00E82DEA"/>
    <w:rsid w:val="00E83194"/>
    <w:rsid w:val="00E835F1"/>
    <w:rsid w:val="00E83B89"/>
    <w:rsid w:val="00E83C2D"/>
    <w:rsid w:val="00E84085"/>
    <w:rsid w:val="00E84117"/>
    <w:rsid w:val="00E8416C"/>
    <w:rsid w:val="00E84642"/>
    <w:rsid w:val="00E84E53"/>
    <w:rsid w:val="00E850E8"/>
    <w:rsid w:val="00E85289"/>
    <w:rsid w:val="00E8564E"/>
    <w:rsid w:val="00E859C9"/>
    <w:rsid w:val="00E8622C"/>
    <w:rsid w:val="00E86D2E"/>
    <w:rsid w:val="00E86E27"/>
    <w:rsid w:val="00E87317"/>
    <w:rsid w:val="00E8761C"/>
    <w:rsid w:val="00E87FB8"/>
    <w:rsid w:val="00E90541"/>
    <w:rsid w:val="00E90858"/>
    <w:rsid w:val="00E90F73"/>
    <w:rsid w:val="00E9183C"/>
    <w:rsid w:val="00E92874"/>
    <w:rsid w:val="00E930AB"/>
    <w:rsid w:val="00E93490"/>
    <w:rsid w:val="00E9376B"/>
    <w:rsid w:val="00E945EF"/>
    <w:rsid w:val="00E94FA8"/>
    <w:rsid w:val="00E953ED"/>
    <w:rsid w:val="00E954BD"/>
    <w:rsid w:val="00E954F0"/>
    <w:rsid w:val="00E955FA"/>
    <w:rsid w:val="00E956CD"/>
    <w:rsid w:val="00E95BCA"/>
    <w:rsid w:val="00E96451"/>
    <w:rsid w:val="00E965B1"/>
    <w:rsid w:val="00E968BF"/>
    <w:rsid w:val="00E96E56"/>
    <w:rsid w:val="00E96E96"/>
    <w:rsid w:val="00E97249"/>
    <w:rsid w:val="00E973E8"/>
    <w:rsid w:val="00E97429"/>
    <w:rsid w:val="00E977F1"/>
    <w:rsid w:val="00E9788E"/>
    <w:rsid w:val="00E97EB7"/>
    <w:rsid w:val="00EA0579"/>
    <w:rsid w:val="00EA07F6"/>
    <w:rsid w:val="00EA096D"/>
    <w:rsid w:val="00EA0E93"/>
    <w:rsid w:val="00EA11E1"/>
    <w:rsid w:val="00EA127A"/>
    <w:rsid w:val="00EA13AB"/>
    <w:rsid w:val="00EA14F0"/>
    <w:rsid w:val="00EA1710"/>
    <w:rsid w:val="00EA1CB3"/>
    <w:rsid w:val="00EA218E"/>
    <w:rsid w:val="00EA24E9"/>
    <w:rsid w:val="00EA25E8"/>
    <w:rsid w:val="00EA28AC"/>
    <w:rsid w:val="00EA28C4"/>
    <w:rsid w:val="00EA2ADE"/>
    <w:rsid w:val="00EA2B78"/>
    <w:rsid w:val="00EA2DE6"/>
    <w:rsid w:val="00EA2F43"/>
    <w:rsid w:val="00EA41B4"/>
    <w:rsid w:val="00EA4664"/>
    <w:rsid w:val="00EA5847"/>
    <w:rsid w:val="00EA6551"/>
    <w:rsid w:val="00EA67E7"/>
    <w:rsid w:val="00EA68F7"/>
    <w:rsid w:val="00EA76C1"/>
    <w:rsid w:val="00EA7A39"/>
    <w:rsid w:val="00EA7C3E"/>
    <w:rsid w:val="00EB01FC"/>
    <w:rsid w:val="00EB14DD"/>
    <w:rsid w:val="00EB155C"/>
    <w:rsid w:val="00EB199F"/>
    <w:rsid w:val="00EB1DE0"/>
    <w:rsid w:val="00EB2171"/>
    <w:rsid w:val="00EB2276"/>
    <w:rsid w:val="00EB2B40"/>
    <w:rsid w:val="00EB371C"/>
    <w:rsid w:val="00EB4383"/>
    <w:rsid w:val="00EB4742"/>
    <w:rsid w:val="00EB487C"/>
    <w:rsid w:val="00EB4BF8"/>
    <w:rsid w:val="00EB515A"/>
    <w:rsid w:val="00EB5589"/>
    <w:rsid w:val="00EB55DD"/>
    <w:rsid w:val="00EB5AA4"/>
    <w:rsid w:val="00EB5DDD"/>
    <w:rsid w:val="00EB5E68"/>
    <w:rsid w:val="00EB6030"/>
    <w:rsid w:val="00EB60D4"/>
    <w:rsid w:val="00EB64A6"/>
    <w:rsid w:val="00EB67BB"/>
    <w:rsid w:val="00EB6F08"/>
    <w:rsid w:val="00EB7094"/>
    <w:rsid w:val="00EB7556"/>
    <w:rsid w:val="00EB7DAA"/>
    <w:rsid w:val="00EC017F"/>
    <w:rsid w:val="00EC1930"/>
    <w:rsid w:val="00EC194D"/>
    <w:rsid w:val="00EC1B4F"/>
    <w:rsid w:val="00EC1B6B"/>
    <w:rsid w:val="00EC1D21"/>
    <w:rsid w:val="00EC259C"/>
    <w:rsid w:val="00EC266A"/>
    <w:rsid w:val="00EC28E7"/>
    <w:rsid w:val="00EC29FE"/>
    <w:rsid w:val="00EC2C3C"/>
    <w:rsid w:val="00EC2D95"/>
    <w:rsid w:val="00EC3128"/>
    <w:rsid w:val="00EC3230"/>
    <w:rsid w:val="00EC3647"/>
    <w:rsid w:val="00EC3728"/>
    <w:rsid w:val="00EC3E5B"/>
    <w:rsid w:val="00EC3E9A"/>
    <w:rsid w:val="00EC434E"/>
    <w:rsid w:val="00EC44BD"/>
    <w:rsid w:val="00EC4571"/>
    <w:rsid w:val="00EC4860"/>
    <w:rsid w:val="00EC4ED9"/>
    <w:rsid w:val="00EC5414"/>
    <w:rsid w:val="00EC5F8A"/>
    <w:rsid w:val="00EC647F"/>
    <w:rsid w:val="00EC6D45"/>
    <w:rsid w:val="00EC6E24"/>
    <w:rsid w:val="00EC7171"/>
    <w:rsid w:val="00EC7342"/>
    <w:rsid w:val="00EC78C5"/>
    <w:rsid w:val="00EC7BAB"/>
    <w:rsid w:val="00EC7D64"/>
    <w:rsid w:val="00ED0377"/>
    <w:rsid w:val="00ED03BD"/>
    <w:rsid w:val="00ED088B"/>
    <w:rsid w:val="00ED09EF"/>
    <w:rsid w:val="00ED0DA7"/>
    <w:rsid w:val="00ED0F35"/>
    <w:rsid w:val="00ED140C"/>
    <w:rsid w:val="00ED15C7"/>
    <w:rsid w:val="00ED1794"/>
    <w:rsid w:val="00ED1B66"/>
    <w:rsid w:val="00ED219D"/>
    <w:rsid w:val="00ED2610"/>
    <w:rsid w:val="00ED2B2E"/>
    <w:rsid w:val="00ED3062"/>
    <w:rsid w:val="00ED31DB"/>
    <w:rsid w:val="00ED3255"/>
    <w:rsid w:val="00ED3C4B"/>
    <w:rsid w:val="00ED3D30"/>
    <w:rsid w:val="00ED3E9F"/>
    <w:rsid w:val="00ED4465"/>
    <w:rsid w:val="00ED453D"/>
    <w:rsid w:val="00ED4C55"/>
    <w:rsid w:val="00ED4D3B"/>
    <w:rsid w:val="00ED4F21"/>
    <w:rsid w:val="00ED5CE0"/>
    <w:rsid w:val="00ED5F19"/>
    <w:rsid w:val="00ED6EE2"/>
    <w:rsid w:val="00ED70AB"/>
    <w:rsid w:val="00ED7417"/>
    <w:rsid w:val="00ED7704"/>
    <w:rsid w:val="00ED7A76"/>
    <w:rsid w:val="00ED7AEC"/>
    <w:rsid w:val="00EE0153"/>
    <w:rsid w:val="00EE0286"/>
    <w:rsid w:val="00EE106A"/>
    <w:rsid w:val="00EE1088"/>
    <w:rsid w:val="00EE1278"/>
    <w:rsid w:val="00EE1B64"/>
    <w:rsid w:val="00EE1DB0"/>
    <w:rsid w:val="00EE26A6"/>
    <w:rsid w:val="00EE2A78"/>
    <w:rsid w:val="00EE2C61"/>
    <w:rsid w:val="00EE36EC"/>
    <w:rsid w:val="00EE3A70"/>
    <w:rsid w:val="00EE3B7D"/>
    <w:rsid w:val="00EE3BD9"/>
    <w:rsid w:val="00EE4216"/>
    <w:rsid w:val="00EE4689"/>
    <w:rsid w:val="00EE4A60"/>
    <w:rsid w:val="00EE4B3D"/>
    <w:rsid w:val="00EE5448"/>
    <w:rsid w:val="00EE57EB"/>
    <w:rsid w:val="00EE5C2D"/>
    <w:rsid w:val="00EE6693"/>
    <w:rsid w:val="00EE682E"/>
    <w:rsid w:val="00EE6C10"/>
    <w:rsid w:val="00EE710F"/>
    <w:rsid w:val="00EE7270"/>
    <w:rsid w:val="00EE7C20"/>
    <w:rsid w:val="00EE7FE2"/>
    <w:rsid w:val="00EF08A8"/>
    <w:rsid w:val="00EF097F"/>
    <w:rsid w:val="00EF0ADA"/>
    <w:rsid w:val="00EF0DF8"/>
    <w:rsid w:val="00EF0EDA"/>
    <w:rsid w:val="00EF1339"/>
    <w:rsid w:val="00EF152B"/>
    <w:rsid w:val="00EF1753"/>
    <w:rsid w:val="00EF17FC"/>
    <w:rsid w:val="00EF1961"/>
    <w:rsid w:val="00EF1D25"/>
    <w:rsid w:val="00EF1D9A"/>
    <w:rsid w:val="00EF2056"/>
    <w:rsid w:val="00EF29C1"/>
    <w:rsid w:val="00EF3052"/>
    <w:rsid w:val="00EF34EE"/>
    <w:rsid w:val="00EF36C1"/>
    <w:rsid w:val="00EF37FF"/>
    <w:rsid w:val="00EF3DD1"/>
    <w:rsid w:val="00EF4054"/>
    <w:rsid w:val="00EF4720"/>
    <w:rsid w:val="00EF57C8"/>
    <w:rsid w:val="00EF5AA3"/>
    <w:rsid w:val="00EF5EE4"/>
    <w:rsid w:val="00EF5FDE"/>
    <w:rsid w:val="00EF65B9"/>
    <w:rsid w:val="00EF6E55"/>
    <w:rsid w:val="00EF732C"/>
    <w:rsid w:val="00EF73FC"/>
    <w:rsid w:val="00EF7B32"/>
    <w:rsid w:val="00EF7EFE"/>
    <w:rsid w:val="00EF7F86"/>
    <w:rsid w:val="00F0018B"/>
    <w:rsid w:val="00F00383"/>
    <w:rsid w:val="00F00C2B"/>
    <w:rsid w:val="00F0103D"/>
    <w:rsid w:val="00F01143"/>
    <w:rsid w:val="00F01420"/>
    <w:rsid w:val="00F0167D"/>
    <w:rsid w:val="00F017DD"/>
    <w:rsid w:val="00F01F1F"/>
    <w:rsid w:val="00F02956"/>
    <w:rsid w:val="00F02ED2"/>
    <w:rsid w:val="00F02F55"/>
    <w:rsid w:val="00F03017"/>
    <w:rsid w:val="00F031E4"/>
    <w:rsid w:val="00F03304"/>
    <w:rsid w:val="00F03438"/>
    <w:rsid w:val="00F036D7"/>
    <w:rsid w:val="00F03ACC"/>
    <w:rsid w:val="00F03B64"/>
    <w:rsid w:val="00F03D4B"/>
    <w:rsid w:val="00F042F6"/>
    <w:rsid w:val="00F0450D"/>
    <w:rsid w:val="00F04544"/>
    <w:rsid w:val="00F046D7"/>
    <w:rsid w:val="00F046D9"/>
    <w:rsid w:val="00F047A1"/>
    <w:rsid w:val="00F04DFB"/>
    <w:rsid w:val="00F04E06"/>
    <w:rsid w:val="00F04F99"/>
    <w:rsid w:val="00F059A5"/>
    <w:rsid w:val="00F06193"/>
    <w:rsid w:val="00F061E1"/>
    <w:rsid w:val="00F063A3"/>
    <w:rsid w:val="00F066BF"/>
    <w:rsid w:val="00F06903"/>
    <w:rsid w:val="00F06986"/>
    <w:rsid w:val="00F06AEA"/>
    <w:rsid w:val="00F06B23"/>
    <w:rsid w:val="00F06E1B"/>
    <w:rsid w:val="00F06E87"/>
    <w:rsid w:val="00F07303"/>
    <w:rsid w:val="00F07518"/>
    <w:rsid w:val="00F078D6"/>
    <w:rsid w:val="00F07908"/>
    <w:rsid w:val="00F079C2"/>
    <w:rsid w:val="00F07B1E"/>
    <w:rsid w:val="00F07C1A"/>
    <w:rsid w:val="00F10430"/>
    <w:rsid w:val="00F110CE"/>
    <w:rsid w:val="00F111E7"/>
    <w:rsid w:val="00F11334"/>
    <w:rsid w:val="00F11591"/>
    <w:rsid w:val="00F1163C"/>
    <w:rsid w:val="00F1171F"/>
    <w:rsid w:val="00F1298B"/>
    <w:rsid w:val="00F1311F"/>
    <w:rsid w:val="00F133EF"/>
    <w:rsid w:val="00F134F9"/>
    <w:rsid w:val="00F136F4"/>
    <w:rsid w:val="00F14851"/>
    <w:rsid w:val="00F148ED"/>
    <w:rsid w:val="00F1555E"/>
    <w:rsid w:val="00F15588"/>
    <w:rsid w:val="00F15803"/>
    <w:rsid w:val="00F15863"/>
    <w:rsid w:val="00F15D37"/>
    <w:rsid w:val="00F15DB2"/>
    <w:rsid w:val="00F168AC"/>
    <w:rsid w:val="00F168D4"/>
    <w:rsid w:val="00F16A93"/>
    <w:rsid w:val="00F16B05"/>
    <w:rsid w:val="00F16DAE"/>
    <w:rsid w:val="00F16E21"/>
    <w:rsid w:val="00F17061"/>
    <w:rsid w:val="00F1723B"/>
    <w:rsid w:val="00F1794F"/>
    <w:rsid w:val="00F179E9"/>
    <w:rsid w:val="00F17B0A"/>
    <w:rsid w:val="00F17EB4"/>
    <w:rsid w:val="00F17F76"/>
    <w:rsid w:val="00F2066F"/>
    <w:rsid w:val="00F20E7C"/>
    <w:rsid w:val="00F20EC2"/>
    <w:rsid w:val="00F211E9"/>
    <w:rsid w:val="00F21237"/>
    <w:rsid w:val="00F218E9"/>
    <w:rsid w:val="00F21CBF"/>
    <w:rsid w:val="00F21E61"/>
    <w:rsid w:val="00F220E8"/>
    <w:rsid w:val="00F221DB"/>
    <w:rsid w:val="00F226D3"/>
    <w:rsid w:val="00F22882"/>
    <w:rsid w:val="00F22A47"/>
    <w:rsid w:val="00F235D3"/>
    <w:rsid w:val="00F2394F"/>
    <w:rsid w:val="00F23AFE"/>
    <w:rsid w:val="00F2436F"/>
    <w:rsid w:val="00F245A4"/>
    <w:rsid w:val="00F2491B"/>
    <w:rsid w:val="00F24E34"/>
    <w:rsid w:val="00F2526F"/>
    <w:rsid w:val="00F255DB"/>
    <w:rsid w:val="00F258E8"/>
    <w:rsid w:val="00F259B1"/>
    <w:rsid w:val="00F25F5E"/>
    <w:rsid w:val="00F260FD"/>
    <w:rsid w:val="00F266BE"/>
    <w:rsid w:val="00F26936"/>
    <w:rsid w:val="00F26A6E"/>
    <w:rsid w:val="00F26E84"/>
    <w:rsid w:val="00F271CF"/>
    <w:rsid w:val="00F27A73"/>
    <w:rsid w:val="00F27C87"/>
    <w:rsid w:val="00F27E31"/>
    <w:rsid w:val="00F27EBA"/>
    <w:rsid w:val="00F305B7"/>
    <w:rsid w:val="00F306AC"/>
    <w:rsid w:val="00F30726"/>
    <w:rsid w:val="00F30A17"/>
    <w:rsid w:val="00F30CF9"/>
    <w:rsid w:val="00F30D6F"/>
    <w:rsid w:val="00F30DEE"/>
    <w:rsid w:val="00F31076"/>
    <w:rsid w:val="00F319E2"/>
    <w:rsid w:val="00F31D4B"/>
    <w:rsid w:val="00F31DF6"/>
    <w:rsid w:val="00F3205A"/>
    <w:rsid w:val="00F3207D"/>
    <w:rsid w:val="00F32B9A"/>
    <w:rsid w:val="00F33096"/>
    <w:rsid w:val="00F33450"/>
    <w:rsid w:val="00F335BE"/>
    <w:rsid w:val="00F34103"/>
    <w:rsid w:val="00F342AE"/>
    <w:rsid w:val="00F342B6"/>
    <w:rsid w:val="00F35250"/>
    <w:rsid w:val="00F35469"/>
    <w:rsid w:val="00F354F6"/>
    <w:rsid w:val="00F355C5"/>
    <w:rsid w:val="00F356F0"/>
    <w:rsid w:val="00F358D0"/>
    <w:rsid w:val="00F35BA6"/>
    <w:rsid w:val="00F35CA1"/>
    <w:rsid w:val="00F3625C"/>
    <w:rsid w:val="00F36975"/>
    <w:rsid w:val="00F36A18"/>
    <w:rsid w:val="00F36BF1"/>
    <w:rsid w:val="00F36D3C"/>
    <w:rsid w:val="00F37C5F"/>
    <w:rsid w:val="00F37D7B"/>
    <w:rsid w:val="00F4041B"/>
    <w:rsid w:val="00F40CB0"/>
    <w:rsid w:val="00F412D5"/>
    <w:rsid w:val="00F413BE"/>
    <w:rsid w:val="00F41604"/>
    <w:rsid w:val="00F41AA8"/>
    <w:rsid w:val="00F41D8C"/>
    <w:rsid w:val="00F42254"/>
    <w:rsid w:val="00F42382"/>
    <w:rsid w:val="00F425F4"/>
    <w:rsid w:val="00F42B3D"/>
    <w:rsid w:val="00F42E5D"/>
    <w:rsid w:val="00F43D02"/>
    <w:rsid w:val="00F43E35"/>
    <w:rsid w:val="00F44406"/>
    <w:rsid w:val="00F446A5"/>
    <w:rsid w:val="00F44A54"/>
    <w:rsid w:val="00F44AE8"/>
    <w:rsid w:val="00F45AA4"/>
    <w:rsid w:val="00F45C49"/>
    <w:rsid w:val="00F45C7D"/>
    <w:rsid w:val="00F4624D"/>
    <w:rsid w:val="00F46268"/>
    <w:rsid w:val="00F4724E"/>
    <w:rsid w:val="00F479E7"/>
    <w:rsid w:val="00F5010C"/>
    <w:rsid w:val="00F50880"/>
    <w:rsid w:val="00F51034"/>
    <w:rsid w:val="00F517A8"/>
    <w:rsid w:val="00F51B35"/>
    <w:rsid w:val="00F51C03"/>
    <w:rsid w:val="00F51FF0"/>
    <w:rsid w:val="00F522F5"/>
    <w:rsid w:val="00F52359"/>
    <w:rsid w:val="00F52703"/>
    <w:rsid w:val="00F52739"/>
    <w:rsid w:val="00F533FE"/>
    <w:rsid w:val="00F53603"/>
    <w:rsid w:val="00F54344"/>
    <w:rsid w:val="00F544F6"/>
    <w:rsid w:val="00F54700"/>
    <w:rsid w:val="00F54AFE"/>
    <w:rsid w:val="00F54DAE"/>
    <w:rsid w:val="00F54E38"/>
    <w:rsid w:val="00F55279"/>
    <w:rsid w:val="00F553AC"/>
    <w:rsid w:val="00F55D99"/>
    <w:rsid w:val="00F562EE"/>
    <w:rsid w:val="00F562F8"/>
    <w:rsid w:val="00F56550"/>
    <w:rsid w:val="00F5668C"/>
    <w:rsid w:val="00F56AB0"/>
    <w:rsid w:val="00F56C3A"/>
    <w:rsid w:val="00F57B2E"/>
    <w:rsid w:val="00F57C57"/>
    <w:rsid w:val="00F57EEB"/>
    <w:rsid w:val="00F6116B"/>
    <w:rsid w:val="00F61614"/>
    <w:rsid w:val="00F6184C"/>
    <w:rsid w:val="00F61912"/>
    <w:rsid w:val="00F61C56"/>
    <w:rsid w:val="00F61CCC"/>
    <w:rsid w:val="00F61ECE"/>
    <w:rsid w:val="00F61F63"/>
    <w:rsid w:val="00F620D5"/>
    <w:rsid w:val="00F6238C"/>
    <w:rsid w:val="00F62533"/>
    <w:rsid w:val="00F62638"/>
    <w:rsid w:val="00F62869"/>
    <w:rsid w:val="00F628A1"/>
    <w:rsid w:val="00F6299B"/>
    <w:rsid w:val="00F63467"/>
    <w:rsid w:val="00F6366F"/>
    <w:rsid w:val="00F63747"/>
    <w:rsid w:val="00F63A62"/>
    <w:rsid w:val="00F63F64"/>
    <w:rsid w:val="00F64172"/>
    <w:rsid w:val="00F64398"/>
    <w:rsid w:val="00F64531"/>
    <w:rsid w:val="00F645E5"/>
    <w:rsid w:val="00F64A22"/>
    <w:rsid w:val="00F64C8D"/>
    <w:rsid w:val="00F64EFD"/>
    <w:rsid w:val="00F64F5B"/>
    <w:rsid w:val="00F65913"/>
    <w:rsid w:val="00F65A80"/>
    <w:rsid w:val="00F65D20"/>
    <w:rsid w:val="00F66046"/>
    <w:rsid w:val="00F66273"/>
    <w:rsid w:val="00F66AAD"/>
    <w:rsid w:val="00F66B28"/>
    <w:rsid w:val="00F66C66"/>
    <w:rsid w:val="00F67BD9"/>
    <w:rsid w:val="00F67D53"/>
    <w:rsid w:val="00F7003F"/>
    <w:rsid w:val="00F70639"/>
    <w:rsid w:val="00F7096F"/>
    <w:rsid w:val="00F70C52"/>
    <w:rsid w:val="00F70CB2"/>
    <w:rsid w:val="00F7145B"/>
    <w:rsid w:val="00F7147B"/>
    <w:rsid w:val="00F71D6F"/>
    <w:rsid w:val="00F71F60"/>
    <w:rsid w:val="00F721CD"/>
    <w:rsid w:val="00F723FE"/>
    <w:rsid w:val="00F72889"/>
    <w:rsid w:val="00F7326B"/>
    <w:rsid w:val="00F7331A"/>
    <w:rsid w:val="00F733F6"/>
    <w:rsid w:val="00F7346F"/>
    <w:rsid w:val="00F737A4"/>
    <w:rsid w:val="00F73A67"/>
    <w:rsid w:val="00F744A8"/>
    <w:rsid w:val="00F74528"/>
    <w:rsid w:val="00F74868"/>
    <w:rsid w:val="00F74C06"/>
    <w:rsid w:val="00F758FB"/>
    <w:rsid w:val="00F76149"/>
    <w:rsid w:val="00F761AA"/>
    <w:rsid w:val="00F7731F"/>
    <w:rsid w:val="00F77329"/>
    <w:rsid w:val="00F777DF"/>
    <w:rsid w:val="00F779A8"/>
    <w:rsid w:val="00F77CFF"/>
    <w:rsid w:val="00F8045E"/>
    <w:rsid w:val="00F80F10"/>
    <w:rsid w:val="00F811D5"/>
    <w:rsid w:val="00F8127A"/>
    <w:rsid w:val="00F8152B"/>
    <w:rsid w:val="00F81B0D"/>
    <w:rsid w:val="00F81FC4"/>
    <w:rsid w:val="00F821ED"/>
    <w:rsid w:val="00F823BF"/>
    <w:rsid w:val="00F828A0"/>
    <w:rsid w:val="00F82AC4"/>
    <w:rsid w:val="00F82CD1"/>
    <w:rsid w:val="00F82F34"/>
    <w:rsid w:val="00F8315F"/>
    <w:rsid w:val="00F8353A"/>
    <w:rsid w:val="00F83736"/>
    <w:rsid w:val="00F838B1"/>
    <w:rsid w:val="00F83D0D"/>
    <w:rsid w:val="00F83E56"/>
    <w:rsid w:val="00F845F9"/>
    <w:rsid w:val="00F84755"/>
    <w:rsid w:val="00F84C4E"/>
    <w:rsid w:val="00F84CA4"/>
    <w:rsid w:val="00F84DBC"/>
    <w:rsid w:val="00F8565B"/>
    <w:rsid w:val="00F858EE"/>
    <w:rsid w:val="00F8596E"/>
    <w:rsid w:val="00F85DE2"/>
    <w:rsid w:val="00F864D4"/>
    <w:rsid w:val="00F864D6"/>
    <w:rsid w:val="00F866D6"/>
    <w:rsid w:val="00F86B66"/>
    <w:rsid w:val="00F87D34"/>
    <w:rsid w:val="00F90788"/>
    <w:rsid w:val="00F91657"/>
    <w:rsid w:val="00F91A15"/>
    <w:rsid w:val="00F91A7A"/>
    <w:rsid w:val="00F91D90"/>
    <w:rsid w:val="00F92B4D"/>
    <w:rsid w:val="00F92D6F"/>
    <w:rsid w:val="00F92F1B"/>
    <w:rsid w:val="00F92F98"/>
    <w:rsid w:val="00F92FAF"/>
    <w:rsid w:val="00F935EC"/>
    <w:rsid w:val="00F9399F"/>
    <w:rsid w:val="00F939FE"/>
    <w:rsid w:val="00F93A8C"/>
    <w:rsid w:val="00F93B00"/>
    <w:rsid w:val="00F94113"/>
    <w:rsid w:val="00F942E9"/>
    <w:rsid w:val="00F94537"/>
    <w:rsid w:val="00F94746"/>
    <w:rsid w:val="00F94A34"/>
    <w:rsid w:val="00F94AC3"/>
    <w:rsid w:val="00F94E9D"/>
    <w:rsid w:val="00F95195"/>
    <w:rsid w:val="00F954D0"/>
    <w:rsid w:val="00F95561"/>
    <w:rsid w:val="00F95830"/>
    <w:rsid w:val="00F96095"/>
    <w:rsid w:val="00F96A7B"/>
    <w:rsid w:val="00F96A91"/>
    <w:rsid w:val="00F96CD7"/>
    <w:rsid w:val="00F96EC3"/>
    <w:rsid w:val="00F97AC0"/>
    <w:rsid w:val="00F97C75"/>
    <w:rsid w:val="00FA02F2"/>
    <w:rsid w:val="00FA0578"/>
    <w:rsid w:val="00FA0751"/>
    <w:rsid w:val="00FA0A22"/>
    <w:rsid w:val="00FA0AB1"/>
    <w:rsid w:val="00FA121E"/>
    <w:rsid w:val="00FA1330"/>
    <w:rsid w:val="00FA14DD"/>
    <w:rsid w:val="00FA181B"/>
    <w:rsid w:val="00FA1BD2"/>
    <w:rsid w:val="00FA1E47"/>
    <w:rsid w:val="00FA27B7"/>
    <w:rsid w:val="00FA2991"/>
    <w:rsid w:val="00FA2A63"/>
    <w:rsid w:val="00FA2ACB"/>
    <w:rsid w:val="00FA3154"/>
    <w:rsid w:val="00FA3619"/>
    <w:rsid w:val="00FA3D14"/>
    <w:rsid w:val="00FA45AA"/>
    <w:rsid w:val="00FA49CB"/>
    <w:rsid w:val="00FA4B7E"/>
    <w:rsid w:val="00FA4B9F"/>
    <w:rsid w:val="00FA4C67"/>
    <w:rsid w:val="00FA53ED"/>
    <w:rsid w:val="00FA56BB"/>
    <w:rsid w:val="00FA5F7D"/>
    <w:rsid w:val="00FA6331"/>
    <w:rsid w:val="00FA643F"/>
    <w:rsid w:val="00FA680F"/>
    <w:rsid w:val="00FA72BC"/>
    <w:rsid w:val="00FA769D"/>
    <w:rsid w:val="00FA7BEF"/>
    <w:rsid w:val="00FA7C16"/>
    <w:rsid w:val="00FB067F"/>
    <w:rsid w:val="00FB09FF"/>
    <w:rsid w:val="00FB0BB5"/>
    <w:rsid w:val="00FB0CC0"/>
    <w:rsid w:val="00FB0E46"/>
    <w:rsid w:val="00FB0EED"/>
    <w:rsid w:val="00FB0FC8"/>
    <w:rsid w:val="00FB1141"/>
    <w:rsid w:val="00FB1214"/>
    <w:rsid w:val="00FB1236"/>
    <w:rsid w:val="00FB15F6"/>
    <w:rsid w:val="00FB1D1B"/>
    <w:rsid w:val="00FB1FC5"/>
    <w:rsid w:val="00FB20F4"/>
    <w:rsid w:val="00FB26BD"/>
    <w:rsid w:val="00FB273C"/>
    <w:rsid w:val="00FB27C3"/>
    <w:rsid w:val="00FB2D3B"/>
    <w:rsid w:val="00FB3114"/>
    <w:rsid w:val="00FB357D"/>
    <w:rsid w:val="00FB38F5"/>
    <w:rsid w:val="00FB3A4A"/>
    <w:rsid w:val="00FB3F92"/>
    <w:rsid w:val="00FB4000"/>
    <w:rsid w:val="00FB40E5"/>
    <w:rsid w:val="00FB4293"/>
    <w:rsid w:val="00FB5916"/>
    <w:rsid w:val="00FB5BA9"/>
    <w:rsid w:val="00FB5C7C"/>
    <w:rsid w:val="00FB5F94"/>
    <w:rsid w:val="00FB6648"/>
    <w:rsid w:val="00FB66DC"/>
    <w:rsid w:val="00FB6CA6"/>
    <w:rsid w:val="00FB6F0E"/>
    <w:rsid w:val="00FB7321"/>
    <w:rsid w:val="00FB7422"/>
    <w:rsid w:val="00FB7EE2"/>
    <w:rsid w:val="00FC0E2E"/>
    <w:rsid w:val="00FC0F03"/>
    <w:rsid w:val="00FC1030"/>
    <w:rsid w:val="00FC2DB5"/>
    <w:rsid w:val="00FC3B18"/>
    <w:rsid w:val="00FC3CDE"/>
    <w:rsid w:val="00FC3CFF"/>
    <w:rsid w:val="00FC5179"/>
    <w:rsid w:val="00FC51AB"/>
    <w:rsid w:val="00FC52DE"/>
    <w:rsid w:val="00FC5356"/>
    <w:rsid w:val="00FC5836"/>
    <w:rsid w:val="00FC5DBD"/>
    <w:rsid w:val="00FC668E"/>
    <w:rsid w:val="00FC6812"/>
    <w:rsid w:val="00FC6AD4"/>
    <w:rsid w:val="00FC748E"/>
    <w:rsid w:val="00FC79BC"/>
    <w:rsid w:val="00FC7A5C"/>
    <w:rsid w:val="00FC7C91"/>
    <w:rsid w:val="00FD0190"/>
    <w:rsid w:val="00FD0399"/>
    <w:rsid w:val="00FD0815"/>
    <w:rsid w:val="00FD086A"/>
    <w:rsid w:val="00FD0A37"/>
    <w:rsid w:val="00FD0BAF"/>
    <w:rsid w:val="00FD163B"/>
    <w:rsid w:val="00FD1F69"/>
    <w:rsid w:val="00FD2350"/>
    <w:rsid w:val="00FD2418"/>
    <w:rsid w:val="00FD264F"/>
    <w:rsid w:val="00FD2A32"/>
    <w:rsid w:val="00FD2E1A"/>
    <w:rsid w:val="00FD33AE"/>
    <w:rsid w:val="00FD346E"/>
    <w:rsid w:val="00FD37B6"/>
    <w:rsid w:val="00FD3C12"/>
    <w:rsid w:val="00FD3E20"/>
    <w:rsid w:val="00FD40BF"/>
    <w:rsid w:val="00FD410F"/>
    <w:rsid w:val="00FD4173"/>
    <w:rsid w:val="00FD4784"/>
    <w:rsid w:val="00FD4B44"/>
    <w:rsid w:val="00FD5225"/>
    <w:rsid w:val="00FD5318"/>
    <w:rsid w:val="00FD5432"/>
    <w:rsid w:val="00FD5798"/>
    <w:rsid w:val="00FD5FD8"/>
    <w:rsid w:val="00FD612E"/>
    <w:rsid w:val="00FD638A"/>
    <w:rsid w:val="00FD677D"/>
    <w:rsid w:val="00FD68BA"/>
    <w:rsid w:val="00FD6CD4"/>
    <w:rsid w:val="00FD7743"/>
    <w:rsid w:val="00FE0199"/>
    <w:rsid w:val="00FE0347"/>
    <w:rsid w:val="00FE041C"/>
    <w:rsid w:val="00FE06E4"/>
    <w:rsid w:val="00FE0948"/>
    <w:rsid w:val="00FE0DF1"/>
    <w:rsid w:val="00FE11AE"/>
    <w:rsid w:val="00FE1333"/>
    <w:rsid w:val="00FE1875"/>
    <w:rsid w:val="00FE1D2F"/>
    <w:rsid w:val="00FE2059"/>
    <w:rsid w:val="00FE222D"/>
    <w:rsid w:val="00FE281A"/>
    <w:rsid w:val="00FE28C9"/>
    <w:rsid w:val="00FE2916"/>
    <w:rsid w:val="00FE2ABB"/>
    <w:rsid w:val="00FE2D04"/>
    <w:rsid w:val="00FE2DAC"/>
    <w:rsid w:val="00FE360B"/>
    <w:rsid w:val="00FE363D"/>
    <w:rsid w:val="00FE36C6"/>
    <w:rsid w:val="00FE3E2D"/>
    <w:rsid w:val="00FE415A"/>
    <w:rsid w:val="00FE4498"/>
    <w:rsid w:val="00FE4A43"/>
    <w:rsid w:val="00FE4C5B"/>
    <w:rsid w:val="00FE4D0C"/>
    <w:rsid w:val="00FE4D4B"/>
    <w:rsid w:val="00FE4FDF"/>
    <w:rsid w:val="00FE520E"/>
    <w:rsid w:val="00FE52D2"/>
    <w:rsid w:val="00FE5D6F"/>
    <w:rsid w:val="00FE5DED"/>
    <w:rsid w:val="00FE5ED3"/>
    <w:rsid w:val="00FE682D"/>
    <w:rsid w:val="00FE6920"/>
    <w:rsid w:val="00FE6F8C"/>
    <w:rsid w:val="00FE7123"/>
    <w:rsid w:val="00FE73D0"/>
    <w:rsid w:val="00FF014C"/>
    <w:rsid w:val="00FF045D"/>
    <w:rsid w:val="00FF079D"/>
    <w:rsid w:val="00FF0900"/>
    <w:rsid w:val="00FF0AF5"/>
    <w:rsid w:val="00FF0B60"/>
    <w:rsid w:val="00FF1184"/>
    <w:rsid w:val="00FF2715"/>
    <w:rsid w:val="00FF355B"/>
    <w:rsid w:val="00FF3640"/>
    <w:rsid w:val="00FF3815"/>
    <w:rsid w:val="00FF38CA"/>
    <w:rsid w:val="00FF3F5F"/>
    <w:rsid w:val="00FF405A"/>
    <w:rsid w:val="00FF45B4"/>
    <w:rsid w:val="00FF45F2"/>
    <w:rsid w:val="00FF4783"/>
    <w:rsid w:val="00FF492B"/>
    <w:rsid w:val="00FF52C3"/>
    <w:rsid w:val="00FF571D"/>
    <w:rsid w:val="00FF5766"/>
    <w:rsid w:val="00FF5A6F"/>
    <w:rsid w:val="00FF5B87"/>
    <w:rsid w:val="00FF6EB9"/>
    <w:rsid w:val="00FF705A"/>
    <w:rsid w:val="00FF7465"/>
    <w:rsid w:val="00FF7C10"/>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B7F7F"/>
  <w15:docId w15:val="{E34D4E76-734C-46E9-AAAF-83BD3715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6F9"/>
  </w:style>
  <w:style w:type="paragraph" w:styleId="Heading1">
    <w:name w:val="heading 1"/>
    <w:basedOn w:val="Normal"/>
    <w:next w:val="Normal"/>
    <w:link w:val="Heading1Char"/>
    <w:qFormat/>
    <w:rsid w:val="00D366F9"/>
    <w:pPr>
      <w:keepNext/>
      <w:tabs>
        <w:tab w:val="right" w:pos="7200"/>
      </w:tabs>
      <w:jc w:val="center"/>
      <w:outlineLvl w:val="0"/>
    </w:pPr>
    <w:rPr>
      <w:b/>
      <w:sz w:val="24"/>
    </w:rPr>
  </w:style>
  <w:style w:type="paragraph" w:styleId="Heading2">
    <w:name w:val="heading 2"/>
    <w:basedOn w:val="Normal"/>
    <w:next w:val="Normal"/>
    <w:link w:val="Heading2Char"/>
    <w:qFormat/>
    <w:rsid w:val="00D366F9"/>
    <w:pPr>
      <w:keepNext/>
      <w:tabs>
        <w:tab w:val="left" w:pos="540"/>
        <w:tab w:val="left" w:pos="900"/>
        <w:tab w:val="left" w:pos="1260"/>
        <w:tab w:val="right" w:pos="5280"/>
      </w:tabs>
      <w:spacing w:line="216" w:lineRule="auto"/>
      <w:outlineLvl w:val="1"/>
    </w:pPr>
    <w:rPr>
      <w:b/>
      <w:sz w:val="19"/>
    </w:rPr>
  </w:style>
  <w:style w:type="paragraph" w:styleId="Heading3">
    <w:name w:val="heading 3"/>
    <w:basedOn w:val="Normal"/>
    <w:next w:val="Normal"/>
    <w:link w:val="Heading3Char"/>
    <w:qFormat/>
    <w:rsid w:val="00D366F9"/>
    <w:pPr>
      <w:keepNext/>
      <w:pBdr>
        <w:top w:val="single" w:sz="18" w:space="1" w:color="auto"/>
        <w:left w:val="single" w:sz="18" w:space="4" w:color="auto"/>
        <w:bottom w:val="single" w:sz="18" w:space="1" w:color="auto"/>
        <w:right w:val="single" w:sz="18" w:space="4" w:color="auto"/>
      </w:pBdr>
      <w:tabs>
        <w:tab w:val="left" w:pos="2430"/>
        <w:tab w:val="left" w:pos="3510"/>
        <w:tab w:val="right" w:pos="7200"/>
      </w:tabs>
      <w:spacing w:line="312" w:lineRule="auto"/>
      <w:jc w:val="center"/>
      <w:outlineLvl w:val="2"/>
    </w:pPr>
    <w:rPr>
      <w:b/>
      <w:i/>
      <w:sz w:val="26"/>
    </w:rPr>
  </w:style>
  <w:style w:type="paragraph" w:styleId="Heading4">
    <w:name w:val="heading 4"/>
    <w:basedOn w:val="Normal"/>
    <w:next w:val="Normal"/>
    <w:link w:val="Heading4Char"/>
    <w:qFormat/>
    <w:rsid w:val="00D366F9"/>
    <w:pPr>
      <w:keepNext/>
      <w:jc w:val="center"/>
      <w:outlineLvl w:val="3"/>
    </w:pPr>
    <w:rPr>
      <w:b/>
    </w:rPr>
  </w:style>
  <w:style w:type="paragraph" w:styleId="Heading5">
    <w:name w:val="heading 5"/>
    <w:basedOn w:val="Normal"/>
    <w:next w:val="Normal"/>
    <w:link w:val="Heading5Char"/>
    <w:qFormat/>
    <w:rsid w:val="00D366F9"/>
    <w:pPr>
      <w:keepNext/>
      <w:outlineLvl w:val="4"/>
    </w:pPr>
    <w:rPr>
      <w:b/>
      <w:u w:val="single"/>
    </w:rPr>
  </w:style>
  <w:style w:type="paragraph" w:styleId="Heading6">
    <w:name w:val="heading 6"/>
    <w:basedOn w:val="Normal"/>
    <w:next w:val="Normal"/>
    <w:link w:val="Heading6Char"/>
    <w:qFormat/>
    <w:rsid w:val="00D366F9"/>
    <w:pPr>
      <w:keepNext/>
      <w:jc w:val="center"/>
      <w:outlineLvl w:val="5"/>
    </w:pPr>
    <w:rPr>
      <w:b/>
      <w:sz w:val="18"/>
    </w:rPr>
  </w:style>
  <w:style w:type="paragraph" w:styleId="Heading7">
    <w:name w:val="heading 7"/>
    <w:basedOn w:val="Normal"/>
    <w:next w:val="Normal"/>
    <w:link w:val="Heading7Char"/>
    <w:qFormat/>
    <w:rsid w:val="00D366F9"/>
    <w:pPr>
      <w:keepNext/>
      <w:outlineLvl w:val="6"/>
    </w:pPr>
    <w:rPr>
      <w:b/>
      <w:smallCaps/>
      <w:sz w:val="34"/>
    </w:rPr>
  </w:style>
  <w:style w:type="paragraph" w:styleId="Heading8">
    <w:name w:val="heading 8"/>
    <w:basedOn w:val="Normal"/>
    <w:next w:val="Normal"/>
    <w:link w:val="Heading8Char"/>
    <w:qFormat/>
    <w:rsid w:val="00D366F9"/>
    <w:pPr>
      <w:keepNext/>
      <w:jc w:val="center"/>
      <w:outlineLvl w:val="7"/>
    </w:pPr>
    <w:rPr>
      <w:i/>
      <w:sz w:val="18"/>
    </w:rPr>
  </w:style>
  <w:style w:type="paragraph" w:styleId="Heading9">
    <w:name w:val="heading 9"/>
    <w:basedOn w:val="Normal"/>
    <w:next w:val="Normal"/>
    <w:link w:val="Heading9Char"/>
    <w:qFormat/>
    <w:rsid w:val="00D366F9"/>
    <w:pPr>
      <w:keepNext/>
      <w:tabs>
        <w:tab w:val="left" w:pos="900"/>
        <w:tab w:val="left" w:pos="1260"/>
      </w:tabs>
      <w:jc w:val="center"/>
      <w:outlineLvl w:val="8"/>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6BD9"/>
    <w:rPr>
      <w:b/>
      <w:sz w:val="24"/>
    </w:rPr>
  </w:style>
  <w:style w:type="character" w:customStyle="1" w:styleId="Heading2Char">
    <w:name w:val="Heading 2 Char"/>
    <w:link w:val="Heading2"/>
    <w:rsid w:val="007F1EAC"/>
    <w:rPr>
      <w:b/>
      <w:sz w:val="19"/>
    </w:rPr>
  </w:style>
  <w:style w:type="character" w:customStyle="1" w:styleId="Heading3Char">
    <w:name w:val="Heading 3 Char"/>
    <w:link w:val="Heading3"/>
    <w:rsid w:val="007F1EAC"/>
    <w:rPr>
      <w:b/>
      <w:i/>
      <w:sz w:val="26"/>
    </w:rPr>
  </w:style>
  <w:style w:type="character" w:customStyle="1" w:styleId="Heading4Char">
    <w:name w:val="Heading 4 Char"/>
    <w:link w:val="Heading4"/>
    <w:rsid w:val="00141DF6"/>
    <w:rPr>
      <w:b/>
    </w:rPr>
  </w:style>
  <w:style w:type="character" w:customStyle="1" w:styleId="Heading5Char">
    <w:name w:val="Heading 5 Char"/>
    <w:link w:val="Heading5"/>
    <w:rsid w:val="007F1EAC"/>
    <w:rPr>
      <w:b/>
      <w:u w:val="single"/>
    </w:rPr>
  </w:style>
  <w:style w:type="character" w:customStyle="1" w:styleId="Heading6Char">
    <w:name w:val="Heading 6 Char"/>
    <w:link w:val="Heading6"/>
    <w:rsid w:val="00324C45"/>
    <w:rPr>
      <w:b/>
      <w:sz w:val="18"/>
    </w:rPr>
  </w:style>
  <w:style w:type="character" w:customStyle="1" w:styleId="Heading7Char">
    <w:name w:val="Heading 7 Char"/>
    <w:link w:val="Heading7"/>
    <w:rsid w:val="00141DF6"/>
    <w:rPr>
      <w:b/>
      <w:smallCaps/>
      <w:sz w:val="34"/>
    </w:rPr>
  </w:style>
  <w:style w:type="character" w:customStyle="1" w:styleId="Heading8Char">
    <w:name w:val="Heading 8 Char"/>
    <w:link w:val="Heading8"/>
    <w:rsid w:val="007F1EAC"/>
    <w:rPr>
      <w:i/>
      <w:sz w:val="18"/>
    </w:rPr>
  </w:style>
  <w:style w:type="character" w:customStyle="1" w:styleId="Heading9Char">
    <w:name w:val="Heading 9 Char"/>
    <w:link w:val="Heading9"/>
    <w:rsid w:val="007F1EAC"/>
    <w:rPr>
      <w:b/>
      <w:sz w:val="19"/>
    </w:rPr>
  </w:style>
  <w:style w:type="paragraph" w:styleId="Title">
    <w:name w:val="Title"/>
    <w:basedOn w:val="Normal"/>
    <w:link w:val="TitleChar"/>
    <w:qFormat/>
    <w:rsid w:val="00D366F9"/>
    <w:pPr>
      <w:tabs>
        <w:tab w:val="left" w:pos="540"/>
        <w:tab w:val="left" w:pos="900"/>
        <w:tab w:val="left" w:pos="1260"/>
        <w:tab w:val="right" w:pos="5280"/>
      </w:tabs>
      <w:jc w:val="center"/>
    </w:pPr>
    <w:rPr>
      <w:b/>
    </w:rPr>
  </w:style>
  <w:style w:type="character" w:customStyle="1" w:styleId="TitleChar">
    <w:name w:val="Title Char"/>
    <w:link w:val="Title"/>
    <w:rsid w:val="003766F6"/>
    <w:rPr>
      <w:b/>
    </w:rPr>
  </w:style>
  <w:style w:type="paragraph" w:styleId="CommentText">
    <w:name w:val="annotation text"/>
    <w:basedOn w:val="Normal"/>
    <w:link w:val="CommentTextChar"/>
    <w:semiHidden/>
    <w:rsid w:val="00D366F9"/>
  </w:style>
  <w:style w:type="character" w:customStyle="1" w:styleId="CommentTextChar">
    <w:name w:val="Comment Text Char"/>
    <w:link w:val="CommentText"/>
    <w:rsid w:val="00D33940"/>
    <w:rPr>
      <w:lang w:val="en-US" w:eastAsia="en-US" w:bidi="ar-SA"/>
    </w:rPr>
  </w:style>
  <w:style w:type="paragraph" w:styleId="BodyText3">
    <w:name w:val="Body Text 3"/>
    <w:basedOn w:val="Normal"/>
    <w:link w:val="BodyText3Char"/>
    <w:rsid w:val="00D366F9"/>
    <w:pPr>
      <w:tabs>
        <w:tab w:val="left" w:pos="360"/>
        <w:tab w:val="left" w:pos="540"/>
        <w:tab w:val="left" w:pos="720"/>
        <w:tab w:val="left" w:pos="900"/>
      </w:tabs>
      <w:spacing w:line="214" w:lineRule="auto"/>
    </w:pPr>
    <w:rPr>
      <w:b/>
    </w:rPr>
  </w:style>
  <w:style w:type="character" w:customStyle="1" w:styleId="BodyText3Char">
    <w:name w:val="Body Text 3 Char"/>
    <w:link w:val="BodyText3"/>
    <w:rsid w:val="007F1EAC"/>
    <w:rPr>
      <w:b/>
    </w:rPr>
  </w:style>
  <w:style w:type="paragraph" w:styleId="BodyText">
    <w:name w:val="Body Text"/>
    <w:basedOn w:val="Normal"/>
    <w:link w:val="BodyTextChar"/>
    <w:rsid w:val="00D366F9"/>
    <w:pPr>
      <w:tabs>
        <w:tab w:val="left" w:pos="540"/>
        <w:tab w:val="left" w:pos="900"/>
        <w:tab w:val="left" w:pos="1260"/>
        <w:tab w:val="right" w:pos="5280"/>
      </w:tabs>
    </w:pPr>
    <w:rPr>
      <w:sz w:val="19"/>
    </w:rPr>
  </w:style>
  <w:style w:type="character" w:customStyle="1" w:styleId="BodyTextChar">
    <w:name w:val="Body Text Char"/>
    <w:link w:val="BodyText"/>
    <w:rsid w:val="003766F6"/>
    <w:rPr>
      <w:sz w:val="19"/>
    </w:rPr>
  </w:style>
  <w:style w:type="character" w:styleId="Hyperlink">
    <w:name w:val="Hyperlink"/>
    <w:rsid w:val="00D366F9"/>
    <w:rPr>
      <w:color w:val="0000FF"/>
      <w:u w:val="single"/>
    </w:rPr>
  </w:style>
  <w:style w:type="paragraph" w:styleId="BodyText2">
    <w:name w:val="Body Text 2"/>
    <w:basedOn w:val="Normal"/>
    <w:link w:val="BodyText2Char"/>
    <w:rsid w:val="00D366F9"/>
    <w:rPr>
      <w:sz w:val="18"/>
    </w:rPr>
  </w:style>
  <w:style w:type="character" w:customStyle="1" w:styleId="BodyText2Char">
    <w:name w:val="Body Text 2 Char"/>
    <w:link w:val="BodyText2"/>
    <w:rsid w:val="007F1EAC"/>
    <w:rPr>
      <w:sz w:val="18"/>
    </w:rPr>
  </w:style>
  <w:style w:type="paragraph" w:styleId="Subtitle">
    <w:name w:val="Subtitle"/>
    <w:basedOn w:val="Normal"/>
    <w:link w:val="SubtitleChar"/>
    <w:qFormat/>
    <w:rsid w:val="00D366F9"/>
    <w:pPr>
      <w:tabs>
        <w:tab w:val="left" w:pos="540"/>
        <w:tab w:val="left" w:pos="900"/>
        <w:tab w:val="left" w:pos="1260"/>
        <w:tab w:val="left" w:pos="2430"/>
        <w:tab w:val="left" w:pos="3510"/>
        <w:tab w:val="right" w:pos="7200"/>
      </w:tabs>
      <w:jc w:val="center"/>
    </w:pPr>
    <w:rPr>
      <w:b/>
      <w:sz w:val="28"/>
    </w:rPr>
  </w:style>
  <w:style w:type="character" w:customStyle="1" w:styleId="SubtitleChar">
    <w:name w:val="Subtitle Char"/>
    <w:link w:val="Subtitle"/>
    <w:rsid w:val="007F1EAC"/>
    <w:rPr>
      <w:b/>
      <w:sz w:val="28"/>
    </w:rPr>
  </w:style>
  <w:style w:type="paragraph" w:styleId="BodyTextIndent">
    <w:name w:val="Body Text Indent"/>
    <w:basedOn w:val="Normal"/>
    <w:link w:val="BodyTextIndentChar"/>
    <w:rsid w:val="00D366F9"/>
    <w:pPr>
      <w:ind w:left="1440" w:hanging="1440"/>
    </w:pPr>
    <w:rPr>
      <w:b/>
      <w:sz w:val="24"/>
    </w:rPr>
  </w:style>
  <w:style w:type="character" w:customStyle="1" w:styleId="BodyTextIndentChar">
    <w:name w:val="Body Text Indent Char"/>
    <w:link w:val="BodyTextIndent"/>
    <w:rsid w:val="007F1EAC"/>
    <w:rPr>
      <w:b/>
      <w:sz w:val="24"/>
    </w:rPr>
  </w:style>
  <w:style w:type="paragraph" w:styleId="BlockText">
    <w:name w:val="Block Text"/>
    <w:basedOn w:val="Normal"/>
    <w:rsid w:val="00D366F9"/>
    <w:pPr>
      <w:pBdr>
        <w:top w:val="triple" w:sz="6" w:space="1" w:color="auto"/>
        <w:left w:val="triple" w:sz="6" w:space="4" w:color="auto"/>
        <w:bottom w:val="triple" w:sz="6" w:space="1" w:color="auto"/>
        <w:right w:val="triple" w:sz="6" w:space="4" w:color="auto"/>
      </w:pBdr>
      <w:ind w:left="270" w:right="270"/>
    </w:pPr>
    <w:rPr>
      <w:rFonts w:ascii="Century Schoolbook" w:hAnsi="Century Schoolbook"/>
      <w:sz w:val="21"/>
    </w:rPr>
  </w:style>
  <w:style w:type="paragraph" w:styleId="BodyTextIndent2">
    <w:name w:val="Body Text Indent 2"/>
    <w:basedOn w:val="Normal"/>
    <w:link w:val="BodyTextIndent2Char"/>
    <w:rsid w:val="00D366F9"/>
    <w:pPr>
      <w:tabs>
        <w:tab w:val="left" w:pos="180"/>
        <w:tab w:val="left" w:pos="990"/>
      </w:tabs>
      <w:ind w:left="1440" w:hanging="1440"/>
    </w:pPr>
    <w:rPr>
      <w:rFonts w:ascii="Verdana" w:hAnsi="Verdana"/>
      <w:b/>
      <w:sz w:val="18"/>
    </w:rPr>
  </w:style>
  <w:style w:type="character" w:customStyle="1" w:styleId="BodyTextIndent2Char">
    <w:name w:val="Body Text Indent 2 Char"/>
    <w:link w:val="BodyTextIndent2"/>
    <w:rsid w:val="007F1EAC"/>
    <w:rPr>
      <w:rFonts w:ascii="Verdana" w:hAnsi="Verdana"/>
      <w:b/>
      <w:sz w:val="18"/>
    </w:rPr>
  </w:style>
  <w:style w:type="character" w:styleId="FollowedHyperlink">
    <w:name w:val="FollowedHyperlink"/>
    <w:rsid w:val="00D366F9"/>
    <w:rPr>
      <w:color w:val="800080"/>
      <w:u w:val="single"/>
    </w:rPr>
  </w:style>
  <w:style w:type="paragraph" w:styleId="BodyTextIndent3">
    <w:name w:val="Body Text Indent 3"/>
    <w:basedOn w:val="Normal"/>
    <w:link w:val="BodyTextIndent3Char"/>
    <w:rsid w:val="00D366F9"/>
    <w:pPr>
      <w:autoSpaceDE w:val="0"/>
      <w:autoSpaceDN w:val="0"/>
      <w:adjustRightInd w:val="0"/>
      <w:spacing w:before="4" w:line="201" w:lineRule="exact"/>
      <w:ind w:left="1434" w:hanging="1290"/>
    </w:pPr>
    <w:rPr>
      <w:b/>
      <w:sz w:val="18"/>
    </w:rPr>
  </w:style>
  <w:style w:type="character" w:customStyle="1" w:styleId="BodyTextIndent3Char">
    <w:name w:val="Body Text Indent 3 Char"/>
    <w:link w:val="BodyTextIndent3"/>
    <w:rsid w:val="007F1EAC"/>
    <w:rPr>
      <w:b/>
      <w:sz w:val="18"/>
    </w:rPr>
  </w:style>
  <w:style w:type="paragraph" w:styleId="BalloonText">
    <w:name w:val="Balloon Text"/>
    <w:basedOn w:val="Normal"/>
    <w:link w:val="BalloonTextChar"/>
    <w:semiHidden/>
    <w:rsid w:val="00A26082"/>
    <w:rPr>
      <w:rFonts w:ascii="Tahoma" w:hAnsi="Tahoma" w:cs="Tahoma"/>
      <w:sz w:val="16"/>
      <w:szCs w:val="16"/>
    </w:rPr>
  </w:style>
  <w:style w:type="character" w:customStyle="1" w:styleId="BalloonTextChar">
    <w:name w:val="Balloon Text Char"/>
    <w:link w:val="BalloonText"/>
    <w:semiHidden/>
    <w:rsid w:val="007F1EAC"/>
    <w:rPr>
      <w:rFonts w:ascii="Tahoma" w:hAnsi="Tahoma" w:cs="Tahoma"/>
      <w:sz w:val="16"/>
      <w:szCs w:val="16"/>
    </w:rPr>
  </w:style>
  <w:style w:type="paragraph" w:styleId="NormalWeb">
    <w:name w:val="Normal (Web)"/>
    <w:basedOn w:val="Normal"/>
    <w:uiPriority w:val="99"/>
    <w:rsid w:val="005F3A0D"/>
    <w:pPr>
      <w:spacing w:before="100" w:beforeAutospacing="1" w:after="100" w:afterAutospacing="1"/>
    </w:pPr>
    <w:rPr>
      <w:sz w:val="24"/>
      <w:szCs w:val="24"/>
    </w:rPr>
  </w:style>
  <w:style w:type="character" w:styleId="Strong">
    <w:name w:val="Strong"/>
    <w:uiPriority w:val="22"/>
    <w:qFormat/>
    <w:rsid w:val="00B42F45"/>
    <w:rPr>
      <w:b/>
      <w:bCs/>
    </w:rPr>
  </w:style>
  <w:style w:type="character" w:styleId="Emphasis">
    <w:name w:val="Emphasis"/>
    <w:uiPriority w:val="20"/>
    <w:qFormat/>
    <w:rsid w:val="000954AD"/>
    <w:rPr>
      <w:i/>
      <w:iCs/>
    </w:rPr>
  </w:style>
  <w:style w:type="paragraph" w:styleId="ListParagraph">
    <w:name w:val="List Paragraph"/>
    <w:basedOn w:val="Normal"/>
    <w:uiPriority w:val="34"/>
    <w:qFormat/>
    <w:rsid w:val="006B438A"/>
    <w:pPr>
      <w:ind w:left="720"/>
      <w:contextualSpacing/>
    </w:pPr>
  </w:style>
  <w:style w:type="paragraph" w:styleId="PlainText">
    <w:name w:val="Plain Text"/>
    <w:basedOn w:val="Normal"/>
    <w:link w:val="PlainTextChar"/>
    <w:uiPriority w:val="99"/>
    <w:unhideWhenUsed/>
    <w:rsid w:val="00297625"/>
    <w:rPr>
      <w:rFonts w:ascii="Consolas" w:eastAsia="Calibri" w:hAnsi="Consolas"/>
      <w:sz w:val="21"/>
      <w:szCs w:val="21"/>
    </w:rPr>
  </w:style>
  <w:style w:type="character" w:customStyle="1" w:styleId="PlainTextChar">
    <w:name w:val="Plain Text Char"/>
    <w:link w:val="PlainText"/>
    <w:uiPriority w:val="99"/>
    <w:rsid w:val="00297625"/>
    <w:rPr>
      <w:rFonts w:ascii="Consolas" w:eastAsia="Calibri" w:hAnsi="Consolas" w:cs="Times New Roman"/>
      <w:sz w:val="21"/>
      <w:szCs w:val="21"/>
    </w:rPr>
  </w:style>
  <w:style w:type="paragraph" w:styleId="Header">
    <w:name w:val="header"/>
    <w:basedOn w:val="Normal"/>
    <w:link w:val="HeaderChar"/>
    <w:rsid w:val="00356236"/>
    <w:pPr>
      <w:tabs>
        <w:tab w:val="center" w:pos="4680"/>
        <w:tab w:val="right" w:pos="9360"/>
      </w:tabs>
    </w:pPr>
  </w:style>
  <w:style w:type="character" w:customStyle="1" w:styleId="HeaderChar">
    <w:name w:val="Header Char"/>
    <w:basedOn w:val="DefaultParagraphFont"/>
    <w:link w:val="Header"/>
    <w:rsid w:val="00356236"/>
  </w:style>
  <w:style w:type="paragraph" w:styleId="Footer">
    <w:name w:val="footer"/>
    <w:basedOn w:val="Normal"/>
    <w:link w:val="FooterChar"/>
    <w:rsid w:val="00356236"/>
    <w:pPr>
      <w:tabs>
        <w:tab w:val="center" w:pos="4680"/>
        <w:tab w:val="right" w:pos="9360"/>
      </w:tabs>
    </w:pPr>
  </w:style>
  <w:style w:type="character" w:customStyle="1" w:styleId="FooterChar">
    <w:name w:val="Footer Char"/>
    <w:basedOn w:val="DefaultParagraphFont"/>
    <w:link w:val="Footer"/>
    <w:rsid w:val="00356236"/>
  </w:style>
  <w:style w:type="paragraph" w:styleId="ListBullet">
    <w:name w:val="List Bullet"/>
    <w:basedOn w:val="Normal"/>
    <w:rsid w:val="00B476DA"/>
    <w:pPr>
      <w:numPr>
        <w:numId w:val="1"/>
      </w:numPr>
    </w:pPr>
    <w:rPr>
      <w:sz w:val="24"/>
      <w:szCs w:val="24"/>
    </w:rPr>
  </w:style>
  <w:style w:type="character" w:customStyle="1" w:styleId="apple-style-span">
    <w:name w:val="apple-style-span"/>
    <w:basedOn w:val="DefaultParagraphFont"/>
    <w:rsid w:val="0037787C"/>
  </w:style>
  <w:style w:type="paragraph" w:styleId="EnvelopeReturn">
    <w:name w:val="envelope return"/>
    <w:basedOn w:val="Normal"/>
    <w:uiPriority w:val="99"/>
    <w:unhideWhenUsed/>
    <w:rsid w:val="00542AE7"/>
    <w:pPr>
      <w:spacing w:before="100" w:beforeAutospacing="1" w:after="100" w:afterAutospacing="1"/>
    </w:pPr>
    <w:rPr>
      <w:rFonts w:eastAsia="Calibri"/>
      <w:sz w:val="24"/>
      <w:szCs w:val="24"/>
    </w:rPr>
  </w:style>
  <w:style w:type="character" w:customStyle="1" w:styleId="yshortcuts">
    <w:name w:val="yshortcuts"/>
    <w:basedOn w:val="DefaultParagraphFont"/>
    <w:rsid w:val="00125FE1"/>
  </w:style>
  <w:style w:type="paragraph" w:customStyle="1" w:styleId="Worshiptext">
    <w:name w:val="Worship text"/>
    <w:rsid w:val="00E37D2C"/>
    <w:pPr>
      <w:autoSpaceDE w:val="0"/>
      <w:autoSpaceDN w:val="0"/>
      <w:adjustRightInd w:val="0"/>
      <w:spacing w:after="288" w:line="240" w:lineRule="atLeast"/>
      <w:ind w:left="540" w:right="360"/>
      <w:jc w:val="both"/>
    </w:pPr>
    <w:rPr>
      <w:rFonts w:ascii="Calisto MT" w:hAnsi="Calisto MT" w:cs="Calisto MT"/>
    </w:rPr>
  </w:style>
  <w:style w:type="paragraph" w:customStyle="1" w:styleId="Headline">
    <w:name w:val="Headline"/>
    <w:rsid w:val="00453427"/>
    <w:pPr>
      <w:autoSpaceDE w:val="0"/>
      <w:autoSpaceDN w:val="0"/>
      <w:adjustRightInd w:val="0"/>
    </w:pPr>
    <w:rPr>
      <w:b/>
      <w:bCs/>
      <w:color w:val="000000"/>
      <w:sz w:val="60"/>
      <w:szCs w:val="60"/>
    </w:rPr>
  </w:style>
  <w:style w:type="paragraph" w:styleId="NoSpacing">
    <w:name w:val="No Spacing"/>
    <w:uiPriority w:val="1"/>
    <w:qFormat/>
    <w:rsid w:val="007F1EAC"/>
    <w:rPr>
      <w:sz w:val="24"/>
      <w:szCs w:val="24"/>
    </w:rPr>
  </w:style>
  <w:style w:type="paragraph" w:customStyle="1" w:styleId="yiv654920732msonormal">
    <w:name w:val="yiv654920732msonormal"/>
    <w:basedOn w:val="Normal"/>
    <w:rsid w:val="007F1EAC"/>
    <w:pPr>
      <w:spacing w:before="100" w:beforeAutospacing="1" w:after="100" w:afterAutospacing="1"/>
    </w:pPr>
    <w:rPr>
      <w:rFonts w:eastAsia="Calibri"/>
      <w:sz w:val="24"/>
      <w:szCs w:val="24"/>
    </w:rPr>
  </w:style>
  <w:style w:type="paragraph" w:customStyle="1" w:styleId="Default">
    <w:name w:val="Default"/>
    <w:rsid w:val="007F1EAC"/>
    <w:pPr>
      <w:autoSpaceDE w:val="0"/>
      <w:autoSpaceDN w:val="0"/>
      <w:adjustRightInd w:val="0"/>
    </w:pPr>
    <w:rPr>
      <w:rFonts w:ascii="Tahoma" w:hAnsi="Tahoma" w:cs="Tahoma"/>
      <w:color w:val="000000"/>
      <w:sz w:val="24"/>
      <w:szCs w:val="24"/>
    </w:rPr>
  </w:style>
  <w:style w:type="character" w:customStyle="1" w:styleId="object">
    <w:name w:val="object"/>
    <w:rsid w:val="007F1EAC"/>
  </w:style>
  <w:style w:type="character" w:customStyle="1" w:styleId="ecxapple-style-span">
    <w:name w:val="ecxapple-style-span"/>
    <w:rsid w:val="007F1EAC"/>
  </w:style>
  <w:style w:type="character" w:customStyle="1" w:styleId="apple-tab-span">
    <w:name w:val="apple-tab-span"/>
    <w:rsid w:val="007F1EAC"/>
  </w:style>
  <w:style w:type="character" w:customStyle="1" w:styleId="tab">
    <w:name w:val="tab"/>
    <w:rsid w:val="007F1EAC"/>
  </w:style>
  <w:style w:type="paragraph" w:customStyle="1" w:styleId="Blockquote">
    <w:name w:val="Blockquote"/>
    <w:basedOn w:val="Normal"/>
    <w:rsid w:val="007F1EAC"/>
    <w:pPr>
      <w:widowControl w:val="0"/>
      <w:overflowPunct w:val="0"/>
      <w:autoSpaceDE w:val="0"/>
      <w:autoSpaceDN w:val="0"/>
      <w:adjustRightInd w:val="0"/>
      <w:spacing w:before="100" w:after="100"/>
      <w:ind w:left="360" w:right="360"/>
    </w:pPr>
    <w:rPr>
      <w:sz w:val="24"/>
    </w:rPr>
  </w:style>
  <w:style w:type="character" w:styleId="FootnoteReference">
    <w:name w:val="footnote reference"/>
    <w:uiPriority w:val="99"/>
    <w:unhideWhenUsed/>
    <w:rsid w:val="007F1EAC"/>
  </w:style>
  <w:style w:type="character" w:customStyle="1" w:styleId="st">
    <w:name w:val="st"/>
    <w:rsid w:val="009E13DE"/>
  </w:style>
  <w:style w:type="character" w:customStyle="1" w:styleId="xapple-tab-span">
    <w:name w:val="xapple-tab-span"/>
    <w:rsid w:val="00E42360"/>
  </w:style>
  <w:style w:type="paragraph" w:customStyle="1" w:styleId="size11px">
    <w:name w:val="size_11px"/>
    <w:basedOn w:val="Normal"/>
    <w:rsid w:val="00F74C06"/>
    <w:pPr>
      <w:spacing w:before="100" w:beforeAutospacing="1" w:after="100" w:afterAutospacing="1"/>
    </w:pPr>
    <w:rPr>
      <w:sz w:val="24"/>
      <w:szCs w:val="24"/>
    </w:rPr>
  </w:style>
  <w:style w:type="character" w:customStyle="1" w:styleId="qalabel">
    <w:name w:val="qa_label"/>
    <w:rsid w:val="00D770D2"/>
  </w:style>
  <w:style w:type="character" w:customStyle="1" w:styleId="style1021">
    <w:name w:val="style1021"/>
    <w:rsid w:val="00966EF1"/>
    <w:rPr>
      <w:color w:val="49798B"/>
    </w:rPr>
  </w:style>
  <w:style w:type="paragraph" w:customStyle="1" w:styleId="question">
    <w:name w:val="question"/>
    <w:basedOn w:val="Normal"/>
    <w:uiPriority w:val="99"/>
    <w:semiHidden/>
    <w:rsid w:val="00E16862"/>
    <w:pPr>
      <w:spacing w:before="100" w:beforeAutospacing="1" w:after="100" w:afterAutospacing="1"/>
    </w:pPr>
    <w:rPr>
      <w:rFonts w:eastAsia="Calibri"/>
      <w:sz w:val="24"/>
      <w:szCs w:val="24"/>
    </w:rPr>
  </w:style>
  <w:style w:type="character" w:customStyle="1" w:styleId="text">
    <w:name w:val="text"/>
    <w:rsid w:val="00AC55C1"/>
  </w:style>
  <w:style w:type="paragraph" w:customStyle="1" w:styleId="line">
    <w:name w:val="line"/>
    <w:basedOn w:val="Normal"/>
    <w:rsid w:val="00AC55C1"/>
    <w:pPr>
      <w:spacing w:before="100" w:beforeAutospacing="1" w:after="100" w:afterAutospacing="1"/>
    </w:pPr>
    <w:rPr>
      <w:sz w:val="24"/>
      <w:szCs w:val="24"/>
    </w:rPr>
  </w:style>
  <w:style w:type="character" w:customStyle="1" w:styleId="indent-1-breaks">
    <w:name w:val="indent-1-breaks"/>
    <w:rsid w:val="00AC55C1"/>
  </w:style>
  <w:style w:type="character" w:customStyle="1" w:styleId="small-caps">
    <w:name w:val="small-caps"/>
    <w:rsid w:val="00D97601"/>
  </w:style>
  <w:style w:type="table" w:styleId="TableGrid">
    <w:name w:val="Table Grid"/>
    <w:basedOn w:val="TableNormal"/>
    <w:uiPriority w:val="39"/>
    <w:rsid w:val="00752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820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D5DA3"/>
  </w:style>
  <w:style w:type="numbering" w:customStyle="1" w:styleId="NoList11">
    <w:name w:val="No List11"/>
    <w:next w:val="NoList"/>
    <w:semiHidden/>
    <w:unhideWhenUsed/>
    <w:rsid w:val="003D5DA3"/>
  </w:style>
  <w:style w:type="paragraph" w:customStyle="1" w:styleId="yiv520691831msonormal">
    <w:name w:val="yiv520691831msonormal"/>
    <w:basedOn w:val="Normal"/>
    <w:rsid w:val="003D5DA3"/>
    <w:pPr>
      <w:spacing w:before="100" w:beforeAutospacing="1" w:after="100" w:afterAutospacing="1"/>
    </w:pPr>
    <w:rPr>
      <w:rFonts w:eastAsia="Calibri"/>
      <w:sz w:val="24"/>
      <w:szCs w:val="24"/>
    </w:rPr>
  </w:style>
  <w:style w:type="character" w:customStyle="1" w:styleId="woj">
    <w:name w:val="woj"/>
    <w:rsid w:val="003D5DA3"/>
  </w:style>
  <w:style w:type="paragraph" w:customStyle="1" w:styleId="Level1">
    <w:name w:val="Level 1"/>
    <w:basedOn w:val="Normal"/>
    <w:rsid w:val="003D5DA3"/>
    <w:pPr>
      <w:numPr>
        <w:numId w:val="4"/>
      </w:numPr>
      <w:tabs>
        <w:tab w:val="num" w:pos="720"/>
      </w:tabs>
      <w:autoSpaceDE w:val="0"/>
      <w:autoSpaceDN w:val="0"/>
      <w:ind w:left="360" w:hanging="360"/>
    </w:pPr>
    <w:rPr>
      <w:rFonts w:eastAsia="Calibri"/>
      <w:sz w:val="24"/>
      <w:szCs w:val="24"/>
    </w:rPr>
  </w:style>
  <w:style w:type="paragraph" w:customStyle="1" w:styleId="Level2">
    <w:name w:val="Level 2"/>
    <w:basedOn w:val="Normal"/>
    <w:rsid w:val="003D5DA3"/>
    <w:pPr>
      <w:numPr>
        <w:ilvl w:val="1"/>
        <w:numId w:val="4"/>
      </w:numPr>
      <w:tabs>
        <w:tab w:val="num" w:pos="1440"/>
      </w:tabs>
      <w:autoSpaceDE w:val="0"/>
      <w:autoSpaceDN w:val="0"/>
      <w:ind w:left="720" w:hanging="360"/>
    </w:pPr>
    <w:rPr>
      <w:rFonts w:eastAsia="Calibri"/>
      <w:sz w:val="24"/>
      <w:szCs w:val="24"/>
    </w:rPr>
  </w:style>
  <w:style w:type="character" w:customStyle="1" w:styleId="il">
    <w:name w:val="il"/>
    <w:rsid w:val="000912FD"/>
  </w:style>
  <w:style w:type="paragraph" w:customStyle="1" w:styleId="chapter-1">
    <w:name w:val="chapter-1"/>
    <w:basedOn w:val="Normal"/>
    <w:rsid w:val="000E0D0D"/>
    <w:pPr>
      <w:spacing w:before="100" w:beforeAutospacing="1" w:after="100" w:afterAutospacing="1"/>
    </w:pPr>
    <w:rPr>
      <w:sz w:val="24"/>
      <w:szCs w:val="24"/>
    </w:rPr>
  </w:style>
  <w:style w:type="paragraph" w:customStyle="1" w:styleId="first-line-none">
    <w:name w:val="first-line-none"/>
    <w:basedOn w:val="Normal"/>
    <w:rsid w:val="000E0D0D"/>
    <w:pPr>
      <w:spacing w:before="100" w:beforeAutospacing="1" w:after="100" w:afterAutospacing="1"/>
    </w:pPr>
    <w:rPr>
      <w:sz w:val="24"/>
      <w:szCs w:val="24"/>
    </w:rPr>
  </w:style>
  <w:style w:type="paragraph" w:customStyle="1" w:styleId="top-05">
    <w:name w:val="top-05"/>
    <w:basedOn w:val="Normal"/>
    <w:rsid w:val="004A60D7"/>
    <w:pPr>
      <w:spacing w:before="100" w:beforeAutospacing="1" w:after="100" w:afterAutospacing="1"/>
    </w:pPr>
    <w:rPr>
      <w:sz w:val="24"/>
      <w:szCs w:val="24"/>
    </w:rPr>
  </w:style>
  <w:style w:type="character" w:customStyle="1" w:styleId="gmail-aqj">
    <w:name w:val="gmail-aqj"/>
    <w:basedOn w:val="DefaultParagraphFont"/>
    <w:rsid w:val="00BE0558"/>
  </w:style>
  <w:style w:type="character" w:styleId="UnresolvedMention">
    <w:name w:val="Unresolved Mention"/>
    <w:basedOn w:val="DefaultParagraphFont"/>
    <w:uiPriority w:val="99"/>
    <w:semiHidden/>
    <w:unhideWhenUsed/>
    <w:rsid w:val="008A3471"/>
    <w:rPr>
      <w:color w:val="808080"/>
      <w:shd w:val="clear" w:color="auto" w:fill="E6E6E6"/>
    </w:rPr>
  </w:style>
  <w:style w:type="paragraph" w:customStyle="1" w:styleId="chapter-2">
    <w:name w:val="chapter-2"/>
    <w:basedOn w:val="Normal"/>
    <w:rsid w:val="00DB40E8"/>
    <w:pPr>
      <w:spacing w:before="100" w:beforeAutospacing="1" w:after="100" w:afterAutospacing="1"/>
    </w:pPr>
    <w:rPr>
      <w:sz w:val="24"/>
      <w:szCs w:val="24"/>
    </w:rPr>
  </w:style>
  <w:style w:type="character" w:customStyle="1" w:styleId="chapternum">
    <w:name w:val="chapternum"/>
    <w:basedOn w:val="DefaultParagraphFont"/>
    <w:rsid w:val="00DB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42">
      <w:bodyDiv w:val="1"/>
      <w:marLeft w:val="0"/>
      <w:marRight w:val="0"/>
      <w:marTop w:val="0"/>
      <w:marBottom w:val="0"/>
      <w:divBdr>
        <w:top w:val="none" w:sz="0" w:space="0" w:color="auto"/>
        <w:left w:val="none" w:sz="0" w:space="0" w:color="auto"/>
        <w:bottom w:val="none" w:sz="0" w:space="0" w:color="auto"/>
        <w:right w:val="none" w:sz="0" w:space="0" w:color="auto"/>
      </w:divBdr>
    </w:div>
    <w:div w:id="9451658">
      <w:bodyDiv w:val="1"/>
      <w:marLeft w:val="0"/>
      <w:marRight w:val="0"/>
      <w:marTop w:val="0"/>
      <w:marBottom w:val="0"/>
      <w:divBdr>
        <w:top w:val="none" w:sz="0" w:space="0" w:color="auto"/>
        <w:left w:val="none" w:sz="0" w:space="0" w:color="auto"/>
        <w:bottom w:val="none" w:sz="0" w:space="0" w:color="auto"/>
        <w:right w:val="none" w:sz="0" w:space="0" w:color="auto"/>
      </w:divBdr>
    </w:div>
    <w:div w:id="10496283">
      <w:bodyDiv w:val="1"/>
      <w:marLeft w:val="0"/>
      <w:marRight w:val="0"/>
      <w:marTop w:val="0"/>
      <w:marBottom w:val="0"/>
      <w:divBdr>
        <w:top w:val="none" w:sz="0" w:space="0" w:color="auto"/>
        <w:left w:val="none" w:sz="0" w:space="0" w:color="auto"/>
        <w:bottom w:val="none" w:sz="0" w:space="0" w:color="auto"/>
        <w:right w:val="none" w:sz="0" w:space="0" w:color="auto"/>
      </w:divBdr>
    </w:div>
    <w:div w:id="11497004">
      <w:bodyDiv w:val="1"/>
      <w:marLeft w:val="0"/>
      <w:marRight w:val="0"/>
      <w:marTop w:val="0"/>
      <w:marBottom w:val="0"/>
      <w:divBdr>
        <w:top w:val="none" w:sz="0" w:space="0" w:color="auto"/>
        <w:left w:val="none" w:sz="0" w:space="0" w:color="auto"/>
        <w:bottom w:val="none" w:sz="0" w:space="0" w:color="auto"/>
        <w:right w:val="none" w:sz="0" w:space="0" w:color="auto"/>
      </w:divBdr>
    </w:div>
    <w:div w:id="12610874">
      <w:bodyDiv w:val="1"/>
      <w:marLeft w:val="0"/>
      <w:marRight w:val="0"/>
      <w:marTop w:val="0"/>
      <w:marBottom w:val="0"/>
      <w:divBdr>
        <w:top w:val="none" w:sz="0" w:space="0" w:color="auto"/>
        <w:left w:val="none" w:sz="0" w:space="0" w:color="auto"/>
        <w:bottom w:val="none" w:sz="0" w:space="0" w:color="auto"/>
        <w:right w:val="none" w:sz="0" w:space="0" w:color="auto"/>
      </w:divBdr>
    </w:div>
    <w:div w:id="13187904">
      <w:bodyDiv w:val="1"/>
      <w:marLeft w:val="0"/>
      <w:marRight w:val="0"/>
      <w:marTop w:val="0"/>
      <w:marBottom w:val="0"/>
      <w:divBdr>
        <w:top w:val="none" w:sz="0" w:space="0" w:color="auto"/>
        <w:left w:val="none" w:sz="0" w:space="0" w:color="auto"/>
        <w:bottom w:val="none" w:sz="0" w:space="0" w:color="auto"/>
        <w:right w:val="none" w:sz="0" w:space="0" w:color="auto"/>
      </w:divBdr>
    </w:div>
    <w:div w:id="15080943">
      <w:bodyDiv w:val="1"/>
      <w:marLeft w:val="0"/>
      <w:marRight w:val="0"/>
      <w:marTop w:val="0"/>
      <w:marBottom w:val="0"/>
      <w:divBdr>
        <w:top w:val="none" w:sz="0" w:space="0" w:color="auto"/>
        <w:left w:val="none" w:sz="0" w:space="0" w:color="auto"/>
        <w:bottom w:val="none" w:sz="0" w:space="0" w:color="auto"/>
        <w:right w:val="none" w:sz="0" w:space="0" w:color="auto"/>
      </w:divBdr>
    </w:div>
    <w:div w:id="15887549">
      <w:bodyDiv w:val="1"/>
      <w:marLeft w:val="0"/>
      <w:marRight w:val="0"/>
      <w:marTop w:val="0"/>
      <w:marBottom w:val="0"/>
      <w:divBdr>
        <w:top w:val="none" w:sz="0" w:space="0" w:color="auto"/>
        <w:left w:val="none" w:sz="0" w:space="0" w:color="auto"/>
        <w:bottom w:val="none" w:sz="0" w:space="0" w:color="auto"/>
        <w:right w:val="none" w:sz="0" w:space="0" w:color="auto"/>
      </w:divBdr>
    </w:div>
    <w:div w:id="16398186">
      <w:bodyDiv w:val="1"/>
      <w:marLeft w:val="0"/>
      <w:marRight w:val="0"/>
      <w:marTop w:val="0"/>
      <w:marBottom w:val="0"/>
      <w:divBdr>
        <w:top w:val="none" w:sz="0" w:space="0" w:color="auto"/>
        <w:left w:val="none" w:sz="0" w:space="0" w:color="auto"/>
        <w:bottom w:val="none" w:sz="0" w:space="0" w:color="auto"/>
        <w:right w:val="none" w:sz="0" w:space="0" w:color="auto"/>
      </w:divBdr>
    </w:div>
    <w:div w:id="16584189">
      <w:bodyDiv w:val="1"/>
      <w:marLeft w:val="0"/>
      <w:marRight w:val="0"/>
      <w:marTop w:val="0"/>
      <w:marBottom w:val="0"/>
      <w:divBdr>
        <w:top w:val="none" w:sz="0" w:space="0" w:color="auto"/>
        <w:left w:val="none" w:sz="0" w:space="0" w:color="auto"/>
        <w:bottom w:val="none" w:sz="0" w:space="0" w:color="auto"/>
        <w:right w:val="none" w:sz="0" w:space="0" w:color="auto"/>
      </w:divBdr>
    </w:div>
    <w:div w:id="17313733">
      <w:bodyDiv w:val="1"/>
      <w:marLeft w:val="0"/>
      <w:marRight w:val="0"/>
      <w:marTop w:val="0"/>
      <w:marBottom w:val="0"/>
      <w:divBdr>
        <w:top w:val="none" w:sz="0" w:space="0" w:color="auto"/>
        <w:left w:val="none" w:sz="0" w:space="0" w:color="auto"/>
        <w:bottom w:val="none" w:sz="0" w:space="0" w:color="auto"/>
        <w:right w:val="none" w:sz="0" w:space="0" w:color="auto"/>
      </w:divBdr>
    </w:div>
    <w:div w:id="23021127">
      <w:bodyDiv w:val="1"/>
      <w:marLeft w:val="0"/>
      <w:marRight w:val="0"/>
      <w:marTop w:val="0"/>
      <w:marBottom w:val="0"/>
      <w:divBdr>
        <w:top w:val="none" w:sz="0" w:space="0" w:color="auto"/>
        <w:left w:val="none" w:sz="0" w:space="0" w:color="auto"/>
        <w:bottom w:val="none" w:sz="0" w:space="0" w:color="auto"/>
        <w:right w:val="none" w:sz="0" w:space="0" w:color="auto"/>
      </w:divBdr>
    </w:div>
    <w:div w:id="28069390">
      <w:bodyDiv w:val="1"/>
      <w:marLeft w:val="0"/>
      <w:marRight w:val="0"/>
      <w:marTop w:val="0"/>
      <w:marBottom w:val="0"/>
      <w:divBdr>
        <w:top w:val="none" w:sz="0" w:space="0" w:color="auto"/>
        <w:left w:val="none" w:sz="0" w:space="0" w:color="auto"/>
        <w:bottom w:val="none" w:sz="0" w:space="0" w:color="auto"/>
        <w:right w:val="none" w:sz="0" w:space="0" w:color="auto"/>
      </w:divBdr>
    </w:div>
    <w:div w:id="32464573">
      <w:bodyDiv w:val="1"/>
      <w:marLeft w:val="0"/>
      <w:marRight w:val="0"/>
      <w:marTop w:val="0"/>
      <w:marBottom w:val="0"/>
      <w:divBdr>
        <w:top w:val="none" w:sz="0" w:space="0" w:color="auto"/>
        <w:left w:val="none" w:sz="0" w:space="0" w:color="auto"/>
        <w:bottom w:val="none" w:sz="0" w:space="0" w:color="auto"/>
        <w:right w:val="none" w:sz="0" w:space="0" w:color="auto"/>
      </w:divBdr>
    </w:div>
    <w:div w:id="33315511">
      <w:bodyDiv w:val="1"/>
      <w:marLeft w:val="0"/>
      <w:marRight w:val="0"/>
      <w:marTop w:val="0"/>
      <w:marBottom w:val="0"/>
      <w:divBdr>
        <w:top w:val="none" w:sz="0" w:space="0" w:color="auto"/>
        <w:left w:val="none" w:sz="0" w:space="0" w:color="auto"/>
        <w:bottom w:val="none" w:sz="0" w:space="0" w:color="auto"/>
        <w:right w:val="none" w:sz="0" w:space="0" w:color="auto"/>
      </w:divBdr>
    </w:div>
    <w:div w:id="34039979">
      <w:bodyDiv w:val="1"/>
      <w:marLeft w:val="0"/>
      <w:marRight w:val="0"/>
      <w:marTop w:val="0"/>
      <w:marBottom w:val="0"/>
      <w:divBdr>
        <w:top w:val="none" w:sz="0" w:space="0" w:color="auto"/>
        <w:left w:val="none" w:sz="0" w:space="0" w:color="auto"/>
        <w:bottom w:val="none" w:sz="0" w:space="0" w:color="auto"/>
        <w:right w:val="none" w:sz="0" w:space="0" w:color="auto"/>
      </w:divBdr>
    </w:div>
    <w:div w:id="34503957">
      <w:bodyDiv w:val="1"/>
      <w:marLeft w:val="0"/>
      <w:marRight w:val="0"/>
      <w:marTop w:val="0"/>
      <w:marBottom w:val="0"/>
      <w:divBdr>
        <w:top w:val="none" w:sz="0" w:space="0" w:color="auto"/>
        <w:left w:val="none" w:sz="0" w:space="0" w:color="auto"/>
        <w:bottom w:val="none" w:sz="0" w:space="0" w:color="auto"/>
        <w:right w:val="none" w:sz="0" w:space="0" w:color="auto"/>
      </w:divBdr>
    </w:div>
    <w:div w:id="37050217">
      <w:bodyDiv w:val="1"/>
      <w:marLeft w:val="0"/>
      <w:marRight w:val="0"/>
      <w:marTop w:val="0"/>
      <w:marBottom w:val="0"/>
      <w:divBdr>
        <w:top w:val="none" w:sz="0" w:space="0" w:color="auto"/>
        <w:left w:val="none" w:sz="0" w:space="0" w:color="auto"/>
        <w:bottom w:val="none" w:sz="0" w:space="0" w:color="auto"/>
        <w:right w:val="none" w:sz="0" w:space="0" w:color="auto"/>
      </w:divBdr>
    </w:div>
    <w:div w:id="42605781">
      <w:bodyDiv w:val="1"/>
      <w:marLeft w:val="0"/>
      <w:marRight w:val="0"/>
      <w:marTop w:val="0"/>
      <w:marBottom w:val="0"/>
      <w:divBdr>
        <w:top w:val="none" w:sz="0" w:space="0" w:color="auto"/>
        <w:left w:val="none" w:sz="0" w:space="0" w:color="auto"/>
        <w:bottom w:val="none" w:sz="0" w:space="0" w:color="auto"/>
        <w:right w:val="none" w:sz="0" w:space="0" w:color="auto"/>
      </w:divBdr>
    </w:div>
    <w:div w:id="51512420">
      <w:bodyDiv w:val="1"/>
      <w:marLeft w:val="0"/>
      <w:marRight w:val="0"/>
      <w:marTop w:val="0"/>
      <w:marBottom w:val="0"/>
      <w:divBdr>
        <w:top w:val="none" w:sz="0" w:space="0" w:color="auto"/>
        <w:left w:val="none" w:sz="0" w:space="0" w:color="auto"/>
        <w:bottom w:val="none" w:sz="0" w:space="0" w:color="auto"/>
        <w:right w:val="none" w:sz="0" w:space="0" w:color="auto"/>
      </w:divBdr>
    </w:div>
    <w:div w:id="52121957">
      <w:bodyDiv w:val="1"/>
      <w:marLeft w:val="0"/>
      <w:marRight w:val="0"/>
      <w:marTop w:val="0"/>
      <w:marBottom w:val="0"/>
      <w:divBdr>
        <w:top w:val="none" w:sz="0" w:space="0" w:color="auto"/>
        <w:left w:val="none" w:sz="0" w:space="0" w:color="auto"/>
        <w:bottom w:val="none" w:sz="0" w:space="0" w:color="auto"/>
        <w:right w:val="none" w:sz="0" w:space="0" w:color="auto"/>
      </w:divBdr>
    </w:div>
    <w:div w:id="55395526">
      <w:bodyDiv w:val="1"/>
      <w:marLeft w:val="0"/>
      <w:marRight w:val="0"/>
      <w:marTop w:val="0"/>
      <w:marBottom w:val="0"/>
      <w:divBdr>
        <w:top w:val="none" w:sz="0" w:space="0" w:color="auto"/>
        <w:left w:val="none" w:sz="0" w:space="0" w:color="auto"/>
        <w:bottom w:val="none" w:sz="0" w:space="0" w:color="auto"/>
        <w:right w:val="none" w:sz="0" w:space="0" w:color="auto"/>
      </w:divBdr>
    </w:div>
    <w:div w:id="58403039">
      <w:bodyDiv w:val="1"/>
      <w:marLeft w:val="0"/>
      <w:marRight w:val="0"/>
      <w:marTop w:val="0"/>
      <w:marBottom w:val="0"/>
      <w:divBdr>
        <w:top w:val="none" w:sz="0" w:space="0" w:color="auto"/>
        <w:left w:val="none" w:sz="0" w:space="0" w:color="auto"/>
        <w:bottom w:val="none" w:sz="0" w:space="0" w:color="auto"/>
        <w:right w:val="none" w:sz="0" w:space="0" w:color="auto"/>
      </w:divBdr>
    </w:div>
    <w:div w:id="59906215">
      <w:bodyDiv w:val="1"/>
      <w:marLeft w:val="0"/>
      <w:marRight w:val="0"/>
      <w:marTop w:val="0"/>
      <w:marBottom w:val="0"/>
      <w:divBdr>
        <w:top w:val="none" w:sz="0" w:space="0" w:color="auto"/>
        <w:left w:val="none" w:sz="0" w:space="0" w:color="auto"/>
        <w:bottom w:val="none" w:sz="0" w:space="0" w:color="auto"/>
        <w:right w:val="none" w:sz="0" w:space="0" w:color="auto"/>
      </w:divBdr>
    </w:div>
    <w:div w:id="60907089">
      <w:bodyDiv w:val="1"/>
      <w:marLeft w:val="0"/>
      <w:marRight w:val="0"/>
      <w:marTop w:val="0"/>
      <w:marBottom w:val="0"/>
      <w:divBdr>
        <w:top w:val="none" w:sz="0" w:space="0" w:color="auto"/>
        <w:left w:val="none" w:sz="0" w:space="0" w:color="auto"/>
        <w:bottom w:val="none" w:sz="0" w:space="0" w:color="auto"/>
        <w:right w:val="none" w:sz="0" w:space="0" w:color="auto"/>
      </w:divBdr>
    </w:div>
    <w:div w:id="65736792">
      <w:bodyDiv w:val="1"/>
      <w:marLeft w:val="0"/>
      <w:marRight w:val="0"/>
      <w:marTop w:val="0"/>
      <w:marBottom w:val="0"/>
      <w:divBdr>
        <w:top w:val="none" w:sz="0" w:space="0" w:color="auto"/>
        <w:left w:val="none" w:sz="0" w:space="0" w:color="auto"/>
        <w:bottom w:val="none" w:sz="0" w:space="0" w:color="auto"/>
        <w:right w:val="none" w:sz="0" w:space="0" w:color="auto"/>
      </w:divBdr>
    </w:div>
    <w:div w:id="66462189">
      <w:bodyDiv w:val="1"/>
      <w:marLeft w:val="0"/>
      <w:marRight w:val="0"/>
      <w:marTop w:val="0"/>
      <w:marBottom w:val="0"/>
      <w:divBdr>
        <w:top w:val="none" w:sz="0" w:space="0" w:color="auto"/>
        <w:left w:val="none" w:sz="0" w:space="0" w:color="auto"/>
        <w:bottom w:val="none" w:sz="0" w:space="0" w:color="auto"/>
        <w:right w:val="none" w:sz="0" w:space="0" w:color="auto"/>
      </w:divBdr>
    </w:div>
    <w:div w:id="66653682">
      <w:bodyDiv w:val="1"/>
      <w:marLeft w:val="0"/>
      <w:marRight w:val="0"/>
      <w:marTop w:val="0"/>
      <w:marBottom w:val="0"/>
      <w:divBdr>
        <w:top w:val="none" w:sz="0" w:space="0" w:color="auto"/>
        <w:left w:val="none" w:sz="0" w:space="0" w:color="auto"/>
        <w:bottom w:val="none" w:sz="0" w:space="0" w:color="auto"/>
        <w:right w:val="none" w:sz="0" w:space="0" w:color="auto"/>
      </w:divBdr>
    </w:div>
    <w:div w:id="68575986">
      <w:bodyDiv w:val="1"/>
      <w:marLeft w:val="0"/>
      <w:marRight w:val="0"/>
      <w:marTop w:val="0"/>
      <w:marBottom w:val="0"/>
      <w:divBdr>
        <w:top w:val="none" w:sz="0" w:space="0" w:color="auto"/>
        <w:left w:val="none" w:sz="0" w:space="0" w:color="auto"/>
        <w:bottom w:val="none" w:sz="0" w:space="0" w:color="auto"/>
        <w:right w:val="none" w:sz="0" w:space="0" w:color="auto"/>
      </w:divBdr>
      <w:divsChild>
        <w:div w:id="1377659708">
          <w:marLeft w:val="0"/>
          <w:marRight w:val="0"/>
          <w:marTop w:val="0"/>
          <w:marBottom w:val="0"/>
          <w:divBdr>
            <w:top w:val="none" w:sz="0" w:space="0" w:color="auto"/>
            <w:left w:val="none" w:sz="0" w:space="0" w:color="auto"/>
            <w:bottom w:val="none" w:sz="0" w:space="0" w:color="auto"/>
            <w:right w:val="none" w:sz="0" w:space="0" w:color="auto"/>
          </w:divBdr>
          <w:divsChild>
            <w:div w:id="1885288707">
              <w:marLeft w:val="0"/>
              <w:marRight w:val="0"/>
              <w:marTop w:val="0"/>
              <w:marBottom w:val="0"/>
              <w:divBdr>
                <w:top w:val="none" w:sz="0" w:space="0" w:color="auto"/>
                <w:left w:val="none" w:sz="0" w:space="0" w:color="auto"/>
                <w:bottom w:val="none" w:sz="0" w:space="0" w:color="auto"/>
                <w:right w:val="none" w:sz="0" w:space="0" w:color="auto"/>
              </w:divBdr>
              <w:divsChild>
                <w:div w:id="2009360741">
                  <w:marLeft w:val="-12"/>
                  <w:marRight w:val="0"/>
                  <w:marTop w:val="0"/>
                  <w:marBottom w:val="0"/>
                  <w:divBdr>
                    <w:top w:val="none" w:sz="0" w:space="0" w:color="auto"/>
                    <w:left w:val="none" w:sz="0" w:space="0" w:color="auto"/>
                    <w:bottom w:val="none" w:sz="0" w:space="0" w:color="auto"/>
                    <w:right w:val="none" w:sz="0" w:space="0" w:color="auto"/>
                  </w:divBdr>
                  <w:divsChild>
                    <w:div w:id="2023118994">
                      <w:marLeft w:val="0"/>
                      <w:marRight w:val="0"/>
                      <w:marTop w:val="0"/>
                      <w:marBottom w:val="0"/>
                      <w:divBdr>
                        <w:top w:val="none" w:sz="0" w:space="0" w:color="auto"/>
                        <w:left w:val="none" w:sz="0" w:space="0" w:color="auto"/>
                        <w:bottom w:val="none" w:sz="0" w:space="0" w:color="auto"/>
                        <w:right w:val="none" w:sz="0" w:space="0" w:color="auto"/>
                      </w:divBdr>
                      <w:divsChild>
                        <w:div w:id="1851750445">
                          <w:marLeft w:val="0"/>
                          <w:marRight w:val="0"/>
                          <w:marTop w:val="0"/>
                          <w:marBottom w:val="0"/>
                          <w:divBdr>
                            <w:top w:val="none" w:sz="0" w:space="0" w:color="auto"/>
                            <w:left w:val="none" w:sz="0" w:space="0" w:color="auto"/>
                            <w:bottom w:val="none" w:sz="0" w:space="0" w:color="auto"/>
                            <w:right w:val="none" w:sz="0" w:space="0" w:color="auto"/>
                          </w:divBdr>
                          <w:divsChild>
                            <w:div w:id="2066023007">
                              <w:marLeft w:val="0"/>
                              <w:marRight w:val="0"/>
                              <w:marTop w:val="0"/>
                              <w:marBottom w:val="0"/>
                              <w:divBdr>
                                <w:top w:val="none" w:sz="0" w:space="0" w:color="auto"/>
                                <w:left w:val="none" w:sz="0" w:space="0" w:color="auto"/>
                                <w:bottom w:val="none" w:sz="0" w:space="0" w:color="auto"/>
                                <w:right w:val="none" w:sz="0" w:space="0" w:color="auto"/>
                              </w:divBdr>
                              <w:divsChild>
                                <w:div w:id="1827743957">
                                  <w:marLeft w:val="0"/>
                                  <w:marRight w:val="0"/>
                                  <w:marTop w:val="0"/>
                                  <w:marBottom w:val="0"/>
                                  <w:divBdr>
                                    <w:top w:val="none" w:sz="0" w:space="0" w:color="auto"/>
                                    <w:left w:val="none" w:sz="0" w:space="0" w:color="auto"/>
                                    <w:bottom w:val="none" w:sz="0" w:space="0" w:color="auto"/>
                                    <w:right w:val="none" w:sz="0" w:space="0" w:color="auto"/>
                                  </w:divBdr>
                                  <w:divsChild>
                                    <w:div w:id="18284930">
                                      <w:marLeft w:val="0"/>
                                      <w:marRight w:val="0"/>
                                      <w:marTop w:val="0"/>
                                      <w:marBottom w:val="240"/>
                                      <w:divBdr>
                                        <w:top w:val="none" w:sz="0" w:space="0" w:color="auto"/>
                                        <w:left w:val="none" w:sz="0" w:space="0" w:color="auto"/>
                                        <w:bottom w:val="none" w:sz="0" w:space="0" w:color="auto"/>
                                        <w:right w:val="none" w:sz="0" w:space="0" w:color="auto"/>
                                      </w:divBdr>
                                      <w:divsChild>
                                        <w:div w:id="9939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9280">
      <w:bodyDiv w:val="1"/>
      <w:marLeft w:val="0"/>
      <w:marRight w:val="0"/>
      <w:marTop w:val="0"/>
      <w:marBottom w:val="0"/>
      <w:divBdr>
        <w:top w:val="none" w:sz="0" w:space="0" w:color="auto"/>
        <w:left w:val="none" w:sz="0" w:space="0" w:color="auto"/>
        <w:bottom w:val="none" w:sz="0" w:space="0" w:color="auto"/>
        <w:right w:val="none" w:sz="0" w:space="0" w:color="auto"/>
      </w:divBdr>
    </w:div>
    <w:div w:id="87316897">
      <w:bodyDiv w:val="1"/>
      <w:marLeft w:val="0"/>
      <w:marRight w:val="0"/>
      <w:marTop w:val="0"/>
      <w:marBottom w:val="0"/>
      <w:divBdr>
        <w:top w:val="none" w:sz="0" w:space="0" w:color="auto"/>
        <w:left w:val="none" w:sz="0" w:space="0" w:color="auto"/>
        <w:bottom w:val="none" w:sz="0" w:space="0" w:color="auto"/>
        <w:right w:val="none" w:sz="0" w:space="0" w:color="auto"/>
      </w:divBdr>
    </w:div>
    <w:div w:id="91240185">
      <w:bodyDiv w:val="1"/>
      <w:marLeft w:val="0"/>
      <w:marRight w:val="0"/>
      <w:marTop w:val="0"/>
      <w:marBottom w:val="0"/>
      <w:divBdr>
        <w:top w:val="none" w:sz="0" w:space="0" w:color="auto"/>
        <w:left w:val="none" w:sz="0" w:space="0" w:color="auto"/>
        <w:bottom w:val="none" w:sz="0" w:space="0" w:color="auto"/>
        <w:right w:val="none" w:sz="0" w:space="0" w:color="auto"/>
      </w:divBdr>
    </w:div>
    <w:div w:id="92625954">
      <w:bodyDiv w:val="1"/>
      <w:marLeft w:val="0"/>
      <w:marRight w:val="0"/>
      <w:marTop w:val="0"/>
      <w:marBottom w:val="0"/>
      <w:divBdr>
        <w:top w:val="none" w:sz="0" w:space="0" w:color="auto"/>
        <w:left w:val="none" w:sz="0" w:space="0" w:color="auto"/>
        <w:bottom w:val="none" w:sz="0" w:space="0" w:color="auto"/>
        <w:right w:val="none" w:sz="0" w:space="0" w:color="auto"/>
      </w:divBdr>
    </w:div>
    <w:div w:id="96565806">
      <w:bodyDiv w:val="1"/>
      <w:marLeft w:val="0"/>
      <w:marRight w:val="0"/>
      <w:marTop w:val="0"/>
      <w:marBottom w:val="0"/>
      <w:divBdr>
        <w:top w:val="none" w:sz="0" w:space="0" w:color="auto"/>
        <w:left w:val="none" w:sz="0" w:space="0" w:color="auto"/>
        <w:bottom w:val="none" w:sz="0" w:space="0" w:color="auto"/>
        <w:right w:val="none" w:sz="0" w:space="0" w:color="auto"/>
      </w:divBdr>
    </w:div>
    <w:div w:id="98918663">
      <w:bodyDiv w:val="1"/>
      <w:marLeft w:val="0"/>
      <w:marRight w:val="0"/>
      <w:marTop w:val="0"/>
      <w:marBottom w:val="0"/>
      <w:divBdr>
        <w:top w:val="none" w:sz="0" w:space="0" w:color="auto"/>
        <w:left w:val="none" w:sz="0" w:space="0" w:color="auto"/>
        <w:bottom w:val="none" w:sz="0" w:space="0" w:color="auto"/>
        <w:right w:val="none" w:sz="0" w:space="0" w:color="auto"/>
      </w:divBdr>
    </w:div>
    <w:div w:id="100421632">
      <w:bodyDiv w:val="1"/>
      <w:marLeft w:val="0"/>
      <w:marRight w:val="0"/>
      <w:marTop w:val="0"/>
      <w:marBottom w:val="0"/>
      <w:divBdr>
        <w:top w:val="none" w:sz="0" w:space="0" w:color="auto"/>
        <w:left w:val="none" w:sz="0" w:space="0" w:color="auto"/>
        <w:bottom w:val="none" w:sz="0" w:space="0" w:color="auto"/>
        <w:right w:val="none" w:sz="0" w:space="0" w:color="auto"/>
      </w:divBdr>
    </w:div>
    <w:div w:id="101388465">
      <w:bodyDiv w:val="1"/>
      <w:marLeft w:val="0"/>
      <w:marRight w:val="0"/>
      <w:marTop w:val="0"/>
      <w:marBottom w:val="0"/>
      <w:divBdr>
        <w:top w:val="none" w:sz="0" w:space="0" w:color="auto"/>
        <w:left w:val="none" w:sz="0" w:space="0" w:color="auto"/>
        <w:bottom w:val="none" w:sz="0" w:space="0" w:color="auto"/>
        <w:right w:val="none" w:sz="0" w:space="0" w:color="auto"/>
      </w:divBdr>
    </w:div>
    <w:div w:id="101919134">
      <w:bodyDiv w:val="1"/>
      <w:marLeft w:val="0"/>
      <w:marRight w:val="0"/>
      <w:marTop w:val="0"/>
      <w:marBottom w:val="0"/>
      <w:divBdr>
        <w:top w:val="none" w:sz="0" w:space="0" w:color="auto"/>
        <w:left w:val="none" w:sz="0" w:space="0" w:color="auto"/>
        <w:bottom w:val="none" w:sz="0" w:space="0" w:color="auto"/>
        <w:right w:val="none" w:sz="0" w:space="0" w:color="auto"/>
      </w:divBdr>
    </w:div>
    <w:div w:id="110905987">
      <w:bodyDiv w:val="1"/>
      <w:marLeft w:val="0"/>
      <w:marRight w:val="0"/>
      <w:marTop w:val="0"/>
      <w:marBottom w:val="0"/>
      <w:divBdr>
        <w:top w:val="none" w:sz="0" w:space="0" w:color="auto"/>
        <w:left w:val="none" w:sz="0" w:space="0" w:color="auto"/>
        <w:bottom w:val="none" w:sz="0" w:space="0" w:color="auto"/>
        <w:right w:val="none" w:sz="0" w:space="0" w:color="auto"/>
      </w:divBdr>
    </w:div>
    <w:div w:id="120072316">
      <w:bodyDiv w:val="1"/>
      <w:marLeft w:val="0"/>
      <w:marRight w:val="0"/>
      <w:marTop w:val="0"/>
      <w:marBottom w:val="0"/>
      <w:divBdr>
        <w:top w:val="none" w:sz="0" w:space="0" w:color="auto"/>
        <w:left w:val="none" w:sz="0" w:space="0" w:color="auto"/>
        <w:bottom w:val="none" w:sz="0" w:space="0" w:color="auto"/>
        <w:right w:val="none" w:sz="0" w:space="0" w:color="auto"/>
      </w:divBdr>
    </w:div>
    <w:div w:id="123695116">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
    <w:div w:id="125781966">
      <w:bodyDiv w:val="1"/>
      <w:marLeft w:val="0"/>
      <w:marRight w:val="0"/>
      <w:marTop w:val="0"/>
      <w:marBottom w:val="0"/>
      <w:divBdr>
        <w:top w:val="none" w:sz="0" w:space="0" w:color="auto"/>
        <w:left w:val="none" w:sz="0" w:space="0" w:color="auto"/>
        <w:bottom w:val="none" w:sz="0" w:space="0" w:color="auto"/>
        <w:right w:val="none" w:sz="0" w:space="0" w:color="auto"/>
      </w:divBdr>
    </w:div>
    <w:div w:id="132798617">
      <w:bodyDiv w:val="1"/>
      <w:marLeft w:val="0"/>
      <w:marRight w:val="0"/>
      <w:marTop w:val="0"/>
      <w:marBottom w:val="0"/>
      <w:divBdr>
        <w:top w:val="none" w:sz="0" w:space="0" w:color="auto"/>
        <w:left w:val="none" w:sz="0" w:space="0" w:color="auto"/>
        <w:bottom w:val="none" w:sz="0" w:space="0" w:color="auto"/>
        <w:right w:val="none" w:sz="0" w:space="0" w:color="auto"/>
      </w:divBdr>
    </w:div>
    <w:div w:id="137575162">
      <w:bodyDiv w:val="1"/>
      <w:marLeft w:val="0"/>
      <w:marRight w:val="0"/>
      <w:marTop w:val="0"/>
      <w:marBottom w:val="0"/>
      <w:divBdr>
        <w:top w:val="none" w:sz="0" w:space="0" w:color="auto"/>
        <w:left w:val="none" w:sz="0" w:space="0" w:color="auto"/>
        <w:bottom w:val="none" w:sz="0" w:space="0" w:color="auto"/>
        <w:right w:val="none" w:sz="0" w:space="0" w:color="auto"/>
      </w:divBdr>
    </w:div>
    <w:div w:id="137695693">
      <w:bodyDiv w:val="1"/>
      <w:marLeft w:val="0"/>
      <w:marRight w:val="0"/>
      <w:marTop w:val="0"/>
      <w:marBottom w:val="0"/>
      <w:divBdr>
        <w:top w:val="none" w:sz="0" w:space="0" w:color="auto"/>
        <w:left w:val="none" w:sz="0" w:space="0" w:color="auto"/>
        <w:bottom w:val="none" w:sz="0" w:space="0" w:color="auto"/>
        <w:right w:val="none" w:sz="0" w:space="0" w:color="auto"/>
      </w:divBdr>
    </w:div>
    <w:div w:id="140772218">
      <w:bodyDiv w:val="1"/>
      <w:marLeft w:val="0"/>
      <w:marRight w:val="0"/>
      <w:marTop w:val="0"/>
      <w:marBottom w:val="0"/>
      <w:divBdr>
        <w:top w:val="none" w:sz="0" w:space="0" w:color="auto"/>
        <w:left w:val="none" w:sz="0" w:space="0" w:color="auto"/>
        <w:bottom w:val="none" w:sz="0" w:space="0" w:color="auto"/>
        <w:right w:val="none" w:sz="0" w:space="0" w:color="auto"/>
      </w:divBdr>
    </w:div>
    <w:div w:id="145630743">
      <w:bodyDiv w:val="1"/>
      <w:marLeft w:val="0"/>
      <w:marRight w:val="0"/>
      <w:marTop w:val="0"/>
      <w:marBottom w:val="0"/>
      <w:divBdr>
        <w:top w:val="none" w:sz="0" w:space="0" w:color="auto"/>
        <w:left w:val="none" w:sz="0" w:space="0" w:color="auto"/>
        <w:bottom w:val="none" w:sz="0" w:space="0" w:color="auto"/>
        <w:right w:val="none" w:sz="0" w:space="0" w:color="auto"/>
      </w:divBdr>
    </w:div>
    <w:div w:id="147138474">
      <w:bodyDiv w:val="1"/>
      <w:marLeft w:val="0"/>
      <w:marRight w:val="0"/>
      <w:marTop w:val="0"/>
      <w:marBottom w:val="0"/>
      <w:divBdr>
        <w:top w:val="none" w:sz="0" w:space="0" w:color="auto"/>
        <w:left w:val="none" w:sz="0" w:space="0" w:color="auto"/>
        <w:bottom w:val="none" w:sz="0" w:space="0" w:color="auto"/>
        <w:right w:val="none" w:sz="0" w:space="0" w:color="auto"/>
      </w:divBdr>
    </w:div>
    <w:div w:id="148327401">
      <w:bodyDiv w:val="1"/>
      <w:marLeft w:val="0"/>
      <w:marRight w:val="0"/>
      <w:marTop w:val="0"/>
      <w:marBottom w:val="0"/>
      <w:divBdr>
        <w:top w:val="none" w:sz="0" w:space="0" w:color="auto"/>
        <w:left w:val="none" w:sz="0" w:space="0" w:color="auto"/>
        <w:bottom w:val="none" w:sz="0" w:space="0" w:color="auto"/>
        <w:right w:val="none" w:sz="0" w:space="0" w:color="auto"/>
      </w:divBdr>
    </w:div>
    <w:div w:id="156311641">
      <w:bodyDiv w:val="1"/>
      <w:marLeft w:val="0"/>
      <w:marRight w:val="0"/>
      <w:marTop w:val="0"/>
      <w:marBottom w:val="0"/>
      <w:divBdr>
        <w:top w:val="none" w:sz="0" w:space="0" w:color="auto"/>
        <w:left w:val="none" w:sz="0" w:space="0" w:color="auto"/>
        <w:bottom w:val="none" w:sz="0" w:space="0" w:color="auto"/>
        <w:right w:val="none" w:sz="0" w:space="0" w:color="auto"/>
      </w:divBdr>
    </w:div>
    <w:div w:id="158431079">
      <w:bodyDiv w:val="1"/>
      <w:marLeft w:val="0"/>
      <w:marRight w:val="0"/>
      <w:marTop w:val="0"/>
      <w:marBottom w:val="0"/>
      <w:divBdr>
        <w:top w:val="none" w:sz="0" w:space="0" w:color="auto"/>
        <w:left w:val="none" w:sz="0" w:space="0" w:color="auto"/>
        <w:bottom w:val="none" w:sz="0" w:space="0" w:color="auto"/>
        <w:right w:val="none" w:sz="0" w:space="0" w:color="auto"/>
      </w:divBdr>
    </w:div>
    <w:div w:id="162090582">
      <w:bodyDiv w:val="1"/>
      <w:marLeft w:val="0"/>
      <w:marRight w:val="0"/>
      <w:marTop w:val="0"/>
      <w:marBottom w:val="0"/>
      <w:divBdr>
        <w:top w:val="none" w:sz="0" w:space="0" w:color="auto"/>
        <w:left w:val="none" w:sz="0" w:space="0" w:color="auto"/>
        <w:bottom w:val="none" w:sz="0" w:space="0" w:color="auto"/>
        <w:right w:val="none" w:sz="0" w:space="0" w:color="auto"/>
      </w:divBdr>
      <w:divsChild>
        <w:div w:id="848329049">
          <w:marLeft w:val="0"/>
          <w:marRight w:val="0"/>
          <w:marTop w:val="0"/>
          <w:marBottom w:val="0"/>
          <w:divBdr>
            <w:top w:val="none" w:sz="0" w:space="0" w:color="auto"/>
            <w:left w:val="none" w:sz="0" w:space="0" w:color="auto"/>
            <w:bottom w:val="none" w:sz="0" w:space="0" w:color="auto"/>
            <w:right w:val="none" w:sz="0" w:space="0" w:color="auto"/>
          </w:divBdr>
          <w:divsChild>
            <w:div w:id="1448888039">
              <w:marLeft w:val="0"/>
              <w:marRight w:val="0"/>
              <w:marTop w:val="0"/>
              <w:marBottom w:val="0"/>
              <w:divBdr>
                <w:top w:val="none" w:sz="0" w:space="0" w:color="auto"/>
                <w:left w:val="none" w:sz="0" w:space="0" w:color="auto"/>
                <w:bottom w:val="none" w:sz="0" w:space="0" w:color="auto"/>
                <w:right w:val="none" w:sz="0" w:space="0" w:color="auto"/>
              </w:divBdr>
              <w:divsChild>
                <w:div w:id="602614192">
                  <w:marLeft w:val="-12"/>
                  <w:marRight w:val="0"/>
                  <w:marTop w:val="0"/>
                  <w:marBottom w:val="0"/>
                  <w:divBdr>
                    <w:top w:val="none" w:sz="0" w:space="0" w:color="auto"/>
                    <w:left w:val="none" w:sz="0" w:space="0" w:color="auto"/>
                    <w:bottom w:val="none" w:sz="0" w:space="0" w:color="auto"/>
                    <w:right w:val="none" w:sz="0" w:space="0" w:color="auto"/>
                  </w:divBdr>
                  <w:divsChild>
                    <w:div w:id="153031892">
                      <w:marLeft w:val="0"/>
                      <w:marRight w:val="0"/>
                      <w:marTop w:val="0"/>
                      <w:marBottom w:val="0"/>
                      <w:divBdr>
                        <w:top w:val="none" w:sz="0" w:space="0" w:color="auto"/>
                        <w:left w:val="none" w:sz="0" w:space="0" w:color="auto"/>
                        <w:bottom w:val="none" w:sz="0" w:space="0" w:color="auto"/>
                        <w:right w:val="none" w:sz="0" w:space="0" w:color="auto"/>
                      </w:divBdr>
                      <w:divsChild>
                        <w:div w:id="907806117">
                          <w:marLeft w:val="0"/>
                          <w:marRight w:val="0"/>
                          <w:marTop w:val="0"/>
                          <w:marBottom w:val="0"/>
                          <w:divBdr>
                            <w:top w:val="none" w:sz="0" w:space="0" w:color="auto"/>
                            <w:left w:val="none" w:sz="0" w:space="0" w:color="auto"/>
                            <w:bottom w:val="none" w:sz="0" w:space="0" w:color="auto"/>
                            <w:right w:val="none" w:sz="0" w:space="0" w:color="auto"/>
                          </w:divBdr>
                          <w:divsChild>
                            <w:div w:id="418335524">
                              <w:marLeft w:val="0"/>
                              <w:marRight w:val="0"/>
                              <w:marTop w:val="0"/>
                              <w:marBottom w:val="0"/>
                              <w:divBdr>
                                <w:top w:val="none" w:sz="0" w:space="0" w:color="auto"/>
                                <w:left w:val="none" w:sz="0" w:space="0" w:color="auto"/>
                                <w:bottom w:val="none" w:sz="0" w:space="0" w:color="auto"/>
                                <w:right w:val="none" w:sz="0" w:space="0" w:color="auto"/>
                              </w:divBdr>
                              <w:divsChild>
                                <w:div w:id="81612155">
                                  <w:marLeft w:val="0"/>
                                  <w:marRight w:val="0"/>
                                  <w:marTop w:val="0"/>
                                  <w:marBottom w:val="0"/>
                                  <w:divBdr>
                                    <w:top w:val="none" w:sz="0" w:space="0" w:color="auto"/>
                                    <w:left w:val="none" w:sz="0" w:space="0" w:color="auto"/>
                                    <w:bottom w:val="none" w:sz="0" w:space="0" w:color="auto"/>
                                    <w:right w:val="none" w:sz="0" w:space="0" w:color="auto"/>
                                  </w:divBdr>
                                  <w:divsChild>
                                    <w:div w:id="2061391504">
                                      <w:marLeft w:val="0"/>
                                      <w:marRight w:val="0"/>
                                      <w:marTop w:val="0"/>
                                      <w:marBottom w:val="240"/>
                                      <w:divBdr>
                                        <w:top w:val="none" w:sz="0" w:space="0" w:color="auto"/>
                                        <w:left w:val="none" w:sz="0" w:space="0" w:color="auto"/>
                                        <w:bottom w:val="none" w:sz="0" w:space="0" w:color="auto"/>
                                        <w:right w:val="none" w:sz="0" w:space="0" w:color="auto"/>
                                      </w:divBdr>
                                      <w:divsChild>
                                        <w:div w:id="1485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2330">
      <w:bodyDiv w:val="1"/>
      <w:marLeft w:val="0"/>
      <w:marRight w:val="0"/>
      <w:marTop w:val="0"/>
      <w:marBottom w:val="0"/>
      <w:divBdr>
        <w:top w:val="none" w:sz="0" w:space="0" w:color="auto"/>
        <w:left w:val="none" w:sz="0" w:space="0" w:color="auto"/>
        <w:bottom w:val="none" w:sz="0" w:space="0" w:color="auto"/>
        <w:right w:val="none" w:sz="0" w:space="0" w:color="auto"/>
      </w:divBdr>
      <w:divsChild>
        <w:div w:id="1329676640">
          <w:marLeft w:val="0"/>
          <w:marRight w:val="0"/>
          <w:marTop w:val="0"/>
          <w:marBottom w:val="0"/>
          <w:divBdr>
            <w:top w:val="none" w:sz="0" w:space="0" w:color="auto"/>
            <w:left w:val="none" w:sz="0" w:space="0" w:color="auto"/>
            <w:bottom w:val="none" w:sz="0" w:space="0" w:color="auto"/>
            <w:right w:val="none" w:sz="0" w:space="0" w:color="auto"/>
          </w:divBdr>
        </w:div>
      </w:divsChild>
    </w:div>
    <w:div w:id="167985913">
      <w:bodyDiv w:val="1"/>
      <w:marLeft w:val="0"/>
      <w:marRight w:val="0"/>
      <w:marTop w:val="0"/>
      <w:marBottom w:val="0"/>
      <w:divBdr>
        <w:top w:val="none" w:sz="0" w:space="0" w:color="auto"/>
        <w:left w:val="none" w:sz="0" w:space="0" w:color="auto"/>
        <w:bottom w:val="none" w:sz="0" w:space="0" w:color="auto"/>
        <w:right w:val="none" w:sz="0" w:space="0" w:color="auto"/>
      </w:divBdr>
    </w:div>
    <w:div w:id="173036367">
      <w:bodyDiv w:val="1"/>
      <w:marLeft w:val="0"/>
      <w:marRight w:val="0"/>
      <w:marTop w:val="0"/>
      <w:marBottom w:val="0"/>
      <w:divBdr>
        <w:top w:val="none" w:sz="0" w:space="0" w:color="auto"/>
        <w:left w:val="none" w:sz="0" w:space="0" w:color="auto"/>
        <w:bottom w:val="none" w:sz="0" w:space="0" w:color="auto"/>
        <w:right w:val="none" w:sz="0" w:space="0" w:color="auto"/>
      </w:divBdr>
    </w:div>
    <w:div w:id="185336824">
      <w:bodyDiv w:val="1"/>
      <w:marLeft w:val="0"/>
      <w:marRight w:val="0"/>
      <w:marTop w:val="0"/>
      <w:marBottom w:val="0"/>
      <w:divBdr>
        <w:top w:val="none" w:sz="0" w:space="0" w:color="auto"/>
        <w:left w:val="none" w:sz="0" w:space="0" w:color="auto"/>
        <w:bottom w:val="none" w:sz="0" w:space="0" w:color="auto"/>
        <w:right w:val="none" w:sz="0" w:space="0" w:color="auto"/>
      </w:divBdr>
    </w:div>
    <w:div w:id="185991283">
      <w:bodyDiv w:val="1"/>
      <w:marLeft w:val="0"/>
      <w:marRight w:val="0"/>
      <w:marTop w:val="0"/>
      <w:marBottom w:val="0"/>
      <w:divBdr>
        <w:top w:val="none" w:sz="0" w:space="0" w:color="auto"/>
        <w:left w:val="none" w:sz="0" w:space="0" w:color="auto"/>
        <w:bottom w:val="none" w:sz="0" w:space="0" w:color="auto"/>
        <w:right w:val="none" w:sz="0" w:space="0" w:color="auto"/>
      </w:divBdr>
    </w:div>
    <w:div w:id="189882817">
      <w:bodyDiv w:val="1"/>
      <w:marLeft w:val="0"/>
      <w:marRight w:val="0"/>
      <w:marTop w:val="0"/>
      <w:marBottom w:val="0"/>
      <w:divBdr>
        <w:top w:val="none" w:sz="0" w:space="0" w:color="auto"/>
        <w:left w:val="none" w:sz="0" w:space="0" w:color="auto"/>
        <w:bottom w:val="none" w:sz="0" w:space="0" w:color="auto"/>
        <w:right w:val="none" w:sz="0" w:space="0" w:color="auto"/>
      </w:divBdr>
    </w:div>
    <w:div w:id="192233258">
      <w:bodyDiv w:val="1"/>
      <w:marLeft w:val="0"/>
      <w:marRight w:val="0"/>
      <w:marTop w:val="0"/>
      <w:marBottom w:val="0"/>
      <w:divBdr>
        <w:top w:val="none" w:sz="0" w:space="0" w:color="auto"/>
        <w:left w:val="none" w:sz="0" w:space="0" w:color="auto"/>
        <w:bottom w:val="none" w:sz="0" w:space="0" w:color="auto"/>
        <w:right w:val="none" w:sz="0" w:space="0" w:color="auto"/>
      </w:divBdr>
    </w:div>
    <w:div w:id="193614792">
      <w:bodyDiv w:val="1"/>
      <w:marLeft w:val="0"/>
      <w:marRight w:val="0"/>
      <w:marTop w:val="0"/>
      <w:marBottom w:val="0"/>
      <w:divBdr>
        <w:top w:val="none" w:sz="0" w:space="0" w:color="auto"/>
        <w:left w:val="none" w:sz="0" w:space="0" w:color="auto"/>
        <w:bottom w:val="none" w:sz="0" w:space="0" w:color="auto"/>
        <w:right w:val="none" w:sz="0" w:space="0" w:color="auto"/>
      </w:divBdr>
    </w:div>
    <w:div w:id="202139631">
      <w:bodyDiv w:val="1"/>
      <w:marLeft w:val="0"/>
      <w:marRight w:val="0"/>
      <w:marTop w:val="0"/>
      <w:marBottom w:val="0"/>
      <w:divBdr>
        <w:top w:val="none" w:sz="0" w:space="0" w:color="auto"/>
        <w:left w:val="none" w:sz="0" w:space="0" w:color="auto"/>
        <w:bottom w:val="none" w:sz="0" w:space="0" w:color="auto"/>
        <w:right w:val="none" w:sz="0" w:space="0" w:color="auto"/>
      </w:divBdr>
    </w:div>
    <w:div w:id="204606385">
      <w:bodyDiv w:val="1"/>
      <w:marLeft w:val="0"/>
      <w:marRight w:val="0"/>
      <w:marTop w:val="0"/>
      <w:marBottom w:val="0"/>
      <w:divBdr>
        <w:top w:val="none" w:sz="0" w:space="0" w:color="auto"/>
        <w:left w:val="none" w:sz="0" w:space="0" w:color="auto"/>
        <w:bottom w:val="none" w:sz="0" w:space="0" w:color="auto"/>
        <w:right w:val="none" w:sz="0" w:space="0" w:color="auto"/>
      </w:divBdr>
      <w:divsChild>
        <w:div w:id="397287703">
          <w:marLeft w:val="0"/>
          <w:marRight w:val="0"/>
          <w:marTop w:val="0"/>
          <w:marBottom w:val="0"/>
          <w:divBdr>
            <w:top w:val="none" w:sz="0" w:space="0" w:color="auto"/>
            <w:left w:val="none" w:sz="0" w:space="0" w:color="auto"/>
            <w:bottom w:val="none" w:sz="0" w:space="0" w:color="auto"/>
            <w:right w:val="none" w:sz="0" w:space="0" w:color="auto"/>
          </w:divBdr>
        </w:div>
      </w:divsChild>
    </w:div>
    <w:div w:id="205684563">
      <w:bodyDiv w:val="1"/>
      <w:marLeft w:val="0"/>
      <w:marRight w:val="0"/>
      <w:marTop w:val="0"/>
      <w:marBottom w:val="0"/>
      <w:divBdr>
        <w:top w:val="none" w:sz="0" w:space="0" w:color="auto"/>
        <w:left w:val="none" w:sz="0" w:space="0" w:color="auto"/>
        <w:bottom w:val="none" w:sz="0" w:space="0" w:color="auto"/>
        <w:right w:val="none" w:sz="0" w:space="0" w:color="auto"/>
      </w:divBdr>
    </w:div>
    <w:div w:id="214240725">
      <w:bodyDiv w:val="1"/>
      <w:marLeft w:val="0"/>
      <w:marRight w:val="0"/>
      <w:marTop w:val="0"/>
      <w:marBottom w:val="0"/>
      <w:divBdr>
        <w:top w:val="none" w:sz="0" w:space="0" w:color="auto"/>
        <w:left w:val="none" w:sz="0" w:space="0" w:color="auto"/>
        <w:bottom w:val="none" w:sz="0" w:space="0" w:color="auto"/>
        <w:right w:val="none" w:sz="0" w:space="0" w:color="auto"/>
      </w:divBdr>
    </w:div>
    <w:div w:id="216934196">
      <w:bodyDiv w:val="1"/>
      <w:marLeft w:val="0"/>
      <w:marRight w:val="0"/>
      <w:marTop w:val="0"/>
      <w:marBottom w:val="0"/>
      <w:divBdr>
        <w:top w:val="none" w:sz="0" w:space="0" w:color="auto"/>
        <w:left w:val="none" w:sz="0" w:space="0" w:color="auto"/>
        <w:bottom w:val="none" w:sz="0" w:space="0" w:color="auto"/>
        <w:right w:val="none" w:sz="0" w:space="0" w:color="auto"/>
      </w:divBdr>
    </w:div>
    <w:div w:id="217672660">
      <w:bodyDiv w:val="1"/>
      <w:marLeft w:val="0"/>
      <w:marRight w:val="0"/>
      <w:marTop w:val="0"/>
      <w:marBottom w:val="0"/>
      <w:divBdr>
        <w:top w:val="none" w:sz="0" w:space="0" w:color="auto"/>
        <w:left w:val="none" w:sz="0" w:space="0" w:color="auto"/>
        <w:bottom w:val="none" w:sz="0" w:space="0" w:color="auto"/>
        <w:right w:val="none" w:sz="0" w:space="0" w:color="auto"/>
      </w:divBdr>
    </w:div>
    <w:div w:id="219561016">
      <w:bodyDiv w:val="1"/>
      <w:marLeft w:val="0"/>
      <w:marRight w:val="0"/>
      <w:marTop w:val="0"/>
      <w:marBottom w:val="0"/>
      <w:divBdr>
        <w:top w:val="none" w:sz="0" w:space="0" w:color="auto"/>
        <w:left w:val="none" w:sz="0" w:space="0" w:color="auto"/>
        <w:bottom w:val="none" w:sz="0" w:space="0" w:color="auto"/>
        <w:right w:val="none" w:sz="0" w:space="0" w:color="auto"/>
      </w:divBdr>
    </w:div>
    <w:div w:id="221647771">
      <w:bodyDiv w:val="1"/>
      <w:marLeft w:val="0"/>
      <w:marRight w:val="0"/>
      <w:marTop w:val="0"/>
      <w:marBottom w:val="0"/>
      <w:divBdr>
        <w:top w:val="none" w:sz="0" w:space="0" w:color="auto"/>
        <w:left w:val="none" w:sz="0" w:space="0" w:color="auto"/>
        <w:bottom w:val="none" w:sz="0" w:space="0" w:color="auto"/>
        <w:right w:val="none" w:sz="0" w:space="0" w:color="auto"/>
      </w:divBdr>
      <w:divsChild>
        <w:div w:id="1135753055">
          <w:marLeft w:val="0"/>
          <w:marRight w:val="0"/>
          <w:marTop w:val="0"/>
          <w:marBottom w:val="0"/>
          <w:divBdr>
            <w:top w:val="none" w:sz="0" w:space="0" w:color="000000"/>
            <w:left w:val="none" w:sz="0" w:space="0" w:color="000000"/>
            <w:bottom w:val="none" w:sz="0" w:space="0" w:color="000000"/>
            <w:right w:val="none" w:sz="0" w:space="0" w:color="000000"/>
          </w:divBdr>
        </w:div>
      </w:divsChild>
    </w:div>
    <w:div w:id="225533263">
      <w:bodyDiv w:val="1"/>
      <w:marLeft w:val="0"/>
      <w:marRight w:val="0"/>
      <w:marTop w:val="0"/>
      <w:marBottom w:val="0"/>
      <w:divBdr>
        <w:top w:val="none" w:sz="0" w:space="0" w:color="auto"/>
        <w:left w:val="none" w:sz="0" w:space="0" w:color="auto"/>
        <w:bottom w:val="none" w:sz="0" w:space="0" w:color="auto"/>
        <w:right w:val="none" w:sz="0" w:space="0" w:color="auto"/>
      </w:divBdr>
    </w:div>
    <w:div w:id="230967859">
      <w:bodyDiv w:val="1"/>
      <w:marLeft w:val="0"/>
      <w:marRight w:val="0"/>
      <w:marTop w:val="0"/>
      <w:marBottom w:val="0"/>
      <w:divBdr>
        <w:top w:val="none" w:sz="0" w:space="0" w:color="auto"/>
        <w:left w:val="none" w:sz="0" w:space="0" w:color="auto"/>
        <w:bottom w:val="none" w:sz="0" w:space="0" w:color="auto"/>
        <w:right w:val="none" w:sz="0" w:space="0" w:color="auto"/>
      </w:divBdr>
    </w:div>
    <w:div w:id="243075295">
      <w:bodyDiv w:val="1"/>
      <w:marLeft w:val="0"/>
      <w:marRight w:val="0"/>
      <w:marTop w:val="0"/>
      <w:marBottom w:val="0"/>
      <w:divBdr>
        <w:top w:val="none" w:sz="0" w:space="0" w:color="auto"/>
        <w:left w:val="none" w:sz="0" w:space="0" w:color="auto"/>
        <w:bottom w:val="none" w:sz="0" w:space="0" w:color="auto"/>
        <w:right w:val="none" w:sz="0" w:space="0" w:color="auto"/>
      </w:divBdr>
    </w:div>
    <w:div w:id="247160634">
      <w:bodyDiv w:val="1"/>
      <w:marLeft w:val="0"/>
      <w:marRight w:val="0"/>
      <w:marTop w:val="0"/>
      <w:marBottom w:val="0"/>
      <w:divBdr>
        <w:top w:val="none" w:sz="0" w:space="0" w:color="auto"/>
        <w:left w:val="none" w:sz="0" w:space="0" w:color="auto"/>
        <w:bottom w:val="none" w:sz="0" w:space="0" w:color="auto"/>
        <w:right w:val="none" w:sz="0" w:space="0" w:color="auto"/>
      </w:divBdr>
    </w:div>
    <w:div w:id="247231121">
      <w:bodyDiv w:val="1"/>
      <w:marLeft w:val="0"/>
      <w:marRight w:val="0"/>
      <w:marTop w:val="0"/>
      <w:marBottom w:val="0"/>
      <w:divBdr>
        <w:top w:val="none" w:sz="0" w:space="0" w:color="auto"/>
        <w:left w:val="none" w:sz="0" w:space="0" w:color="auto"/>
        <w:bottom w:val="none" w:sz="0" w:space="0" w:color="auto"/>
        <w:right w:val="none" w:sz="0" w:space="0" w:color="auto"/>
      </w:divBdr>
    </w:div>
    <w:div w:id="249319176">
      <w:bodyDiv w:val="1"/>
      <w:marLeft w:val="0"/>
      <w:marRight w:val="0"/>
      <w:marTop w:val="0"/>
      <w:marBottom w:val="0"/>
      <w:divBdr>
        <w:top w:val="none" w:sz="0" w:space="0" w:color="auto"/>
        <w:left w:val="none" w:sz="0" w:space="0" w:color="auto"/>
        <w:bottom w:val="none" w:sz="0" w:space="0" w:color="auto"/>
        <w:right w:val="none" w:sz="0" w:space="0" w:color="auto"/>
      </w:divBdr>
    </w:div>
    <w:div w:id="256141386">
      <w:bodyDiv w:val="1"/>
      <w:marLeft w:val="0"/>
      <w:marRight w:val="0"/>
      <w:marTop w:val="0"/>
      <w:marBottom w:val="0"/>
      <w:divBdr>
        <w:top w:val="none" w:sz="0" w:space="0" w:color="auto"/>
        <w:left w:val="none" w:sz="0" w:space="0" w:color="auto"/>
        <w:bottom w:val="none" w:sz="0" w:space="0" w:color="auto"/>
        <w:right w:val="none" w:sz="0" w:space="0" w:color="auto"/>
      </w:divBdr>
    </w:div>
    <w:div w:id="256449747">
      <w:bodyDiv w:val="1"/>
      <w:marLeft w:val="0"/>
      <w:marRight w:val="0"/>
      <w:marTop w:val="0"/>
      <w:marBottom w:val="0"/>
      <w:divBdr>
        <w:top w:val="none" w:sz="0" w:space="0" w:color="auto"/>
        <w:left w:val="none" w:sz="0" w:space="0" w:color="auto"/>
        <w:bottom w:val="none" w:sz="0" w:space="0" w:color="auto"/>
        <w:right w:val="none" w:sz="0" w:space="0" w:color="auto"/>
      </w:divBdr>
    </w:div>
    <w:div w:id="259990575">
      <w:bodyDiv w:val="1"/>
      <w:marLeft w:val="0"/>
      <w:marRight w:val="0"/>
      <w:marTop w:val="0"/>
      <w:marBottom w:val="0"/>
      <w:divBdr>
        <w:top w:val="none" w:sz="0" w:space="0" w:color="auto"/>
        <w:left w:val="none" w:sz="0" w:space="0" w:color="auto"/>
        <w:bottom w:val="none" w:sz="0" w:space="0" w:color="auto"/>
        <w:right w:val="none" w:sz="0" w:space="0" w:color="auto"/>
      </w:divBdr>
    </w:div>
    <w:div w:id="261576299">
      <w:bodyDiv w:val="1"/>
      <w:marLeft w:val="0"/>
      <w:marRight w:val="0"/>
      <w:marTop w:val="0"/>
      <w:marBottom w:val="0"/>
      <w:divBdr>
        <w:top w:val="none" w:sz="0" w:space="0" w:color="auto"/>
        <w:left w:val="none" w:sz="0" w:space="0" w:color="auto"/>
        <w:bottom w:val="none" w:sz="0" w:space="0" w:color="auto"/>
        <w:right w:val="none" w:sz="0" w:space="0" w:color="auto"/>
      </w:divBdr>
    </w:div>
    <w:div w:id="270430930">
      <w:bodyDiv w:val="1"/>
      <w:marLeft w:val="0"/>
      <w:marRight w:val="0"/>
      <w:marTop w:val="0"/>
      <w:marBottom w:val="0"/>
      <w:divBdr>
        <w:top w:val="none" w:sz="0" w:space="0" w:color="auto"/>
        <w:left w:val="none" w:sz="0" w:space="0" w:color="auto"/>
        <w:bottom w:val="none" w:sz="0" w:space="0" w:color="auto"/>
        <w:right w:val="none" w:sz="0" w:space="0" w:color="auto"/>
      </w:divBdr>
    </w:div>
    <w:div w:id="279075256">
      <w:bodyDiv w:val="1"/>
      <w:marLeft w:val="0"/>
      <w:marRight w:val="0"/>
      <w:marTop w:val="0"/>
      <w:marBottom w:val="0"/>
      <w:divBdr>
        <w:top w:val="none" w:sz="0" w:space="0" w:color="auto"/>
        <w:left w:val="none" w:sz="0" w:space="0" w:color="auto"/>
        <w:bottom w:val="none" w:sz="0" w:space="0" w:color="auto"/>
        <w:right w:val="none" w:sz="0" w:space="0" w:color="auto"/>
      </w:divBdr>
    </w:div>
    <w:div w:id="279529552">
      <w:bodyDiv w:val="1"/>
      <w:marLeft w:val="0"/>
      <w:marRight w:val="0"/>
      <w:marTop w:val="0"/>
      <w:marBottom w:val="0"/>
      <w:divBdr>
        <w:top w:val="none" w:sz="0" w:space="0" w:color="auto"/>
        <w:left w:val="none" w:sz="0" w:space="0" w:color="auto"/>
        <w:bottom w:val="none" w:sz="0" w:space="0" w:color="auto"/>
        <w:right w:val="none" w:sz="0" w:space="0" w:color="auto"/>
      </w:divBdr>
    </w:div>
    <w:div w:id="283728827">
      <w:bodyDiv w:val="1"/>
      <w:marLeft w:val="0"/>
      <w:marRight w:val="0"/>
      <w:marTop w:val="0"/>
      <w:marBottom w:val="0"/>
      <w:divBdr>
        <w:top w:val="none" w:sz="0" w:space="0" w:color="auto"/>
        <w:left w:val="none" w:sz="0" w:space="0" w:color="auto"/>
        <w:bottom w:val="none" w:sz="0" w:space="0" w:color="auto"/>
        <w:right w:val="none" w:sz="0" w:space="0" w:color="auto"/>
      </w:divBdr>
    </w:div>
    <w:div w:id="290476865">
      <w:bodyDiv w:val="1"/>
      <w:marLeft w:val="0"/>
      <w:marRight w:val="0"/>
      <w:marTop w:val="0"/>
      <w:marBottom w:val="0"/>
      <w:divBdr>
        <w:top w:val="none" w:sz="0" w:space="0" w:color="auto"/>
        <w:left w:val="none" w:sz="0" w:space="0" w:color="auto"/>
        <w:bottom w:val="none" w:sz="0" w:space="0" w:color="auto"/>
        <w:right w:val="none" w:sz="0" w:space="0" w:color="auto"/>
      </w:divBdr>
    </w:div>
    <w:div w:id="291328262">
      <w:bodyDiv w:val="1"/>
      <w:marLeft w:val="0"/>
      <w:marRight w:val="0"/>
      <w:marTop w:val="0"/>
      <w:marBottom w:val="0"/>
      <w:divBdr>
        <w:top w:val="none" w:sz="0" w:space="0" w:color="auto"/>
        <w:left w:val="none" w:sz="0" w:space="0" w:color="auto"/>
        <w:bottom w:val="none" w:sz="0" w:space="0" w:color="auto"/>
        <w:right w:val="none" w:sz="0" w:space="0" w:color="auto"/>
      </w:divBdr>
      <w:divsChild>
        <w:div w:id="1225217425">
          <w:marLeft w:val="0"/>
          <w:marRight w:val="0"/>
          <w:marTop w:val="0"/>
          <w:marBottom w:val="0"/>
          <w:divBdr>
            <w:top w:val="none" w:sz="0" w:space="0" w:color="auto"/>
            <w:left w:val="none" w:sz="0" w:space="0" w:color="auto"/>
            <w:bottom w:val="none" w:sz="0" w:space="0" w:color="auto"/>
            <w:right w:val="none" w:sz="0" w:space="0" w:color="auto"/>
          </w:divBdr>
        </w:div>
        <w:div w:id="1206672316">
          <w:marLeft w:val="0"/>
          <w:marRight w:val="0"/>
          <w:marTop w:val="0"/>
          <w:marBottom w:val="0"/>
          <w:divBdr>
            <w:top w:val="none" w:sz="0" w:space="0" w:color="auto"/>
            <w:left w:val="none" w:sz="0" w:space="0" w:color="auto"/>
            <w:bottom w:val="none" w:sz="0" w:space="0" w:color="auto"/>
            <w:right w:val="none" w:sz="0" w:space="0" w:color="auto"/>
          </w:divBdr>
        </w:div>
        <w:div w:id="1499493740">
          <w:marLeft w:val="0"/>
          <w:marRight w:val="0"/>
          <w:marTop w:val="0"/>
          <w:marBottom w:val="0"/>
          <w:divBdr>
            <w:top w:val="none" w:sz="0" w:space="0" w:color="auto"/>
            <w:left w:val="none" w:sz="0" w:space="0" w:color="auto"/>
            <w:bottom w:val="none" w:sz="0" w:space="0" w:color="auto"/>
            <w:right w:val="none" w:sz="0" w:space="0" w:color="auto"/>
          </w:divBdr>
        </w:div>
        <w:div w:id="1610165880">
          <w:marLeft w:val="0"/>
          <w:marRight w:val="0"/>
          <w:marTop w:val="0"/>
          <w:marBottom w:val="0"/>
          <w:divBdr>
            <w:top w:val="none" w:sz="0" w:space="0" w:color="auto"/>
            <w:left w:val="none" w:sz="0" w:space="0" w:color="auto"/>
            <w:bottom w:val="none" w:sz="0" w:space="0" w:color="auto"/>
            <w:right w:val="none" w:sz="0" w:space="0" w:color="auto"/>
          </w:divBdr>
        </w:div>
        <w:div w:id="1117942663">
          <w:marLeft w:val="0"/>
          <w:marRight w:val="0"/>
          <w:marTop w:val="0"/>
          <w:marBottom w:val="0"/>
          <w:divBdr>
            <w:top w:val="none" w:sz="0" w:space="0" w:color="auto"/>
            <w:left w:val="none" w:sz="0" w:space="0" w:color="auto"/>
            <w:bottom w:val="none" w:sz="0" w:space="0" w:color="auto"/>
            <w:right w:val="none" w:sz="0" w:space="0" w:color="auto"/>
          </w:divBdr>
        </w:div>
        <w:div w:id="1067844679">
          <w:marLeft w:val="0"/>
          <w:marRight w:val="0"/>
          <w:marTop w:val="0"/>
          <w:marBottom w:val="0"/>
          <w:divBdr>
            <w:top w:val="none" w:sz="0" w:space="0" w:color="auto"/>
            <w:left w:val="none" w:sz="0" w:space="0" w:color="auto"/>
            <w:bottom w:val="none" w:sz="0" w:space="0" w:color="auto"/>
            <w:right w:val="none" w:sz="0" w:space="0" w:color="auto"/>
          </w:divBdr>
        </w:div>
      </w:divsChild>
    </w:div>
    <w:div w:id="292372995">
      <w:bodyDiv w:val="1"/>
      <w:marLeft w:val="0"/>
      <w:marRight w:val="0"/>
      <w:marTop w:val="0"/>
      <w:marBottom w:val="0"/>
      <w:divBdr>
        <w:top w:val="none" w:sz="0" w:space="0" w:color="auto"/>
        <w:left w:val="none" w:sz="0" w:space="0" w:color="auto"/>
        <w:bottom w:val="none" w:sz="0" w:space="0" w:color="auto"/>
        <w:right w:val="none" w:sz="0" w:space="0" w:color="auto"/>
      </w:divBdr>
    </w:div>
    <w:div w:id="293022072">
      <w:bodyDiv w:val="1"/>
      <w:marLeft w:val="0"/>
      <w:marRight w:val="0"/>
      <w:marTop w:val="0"/>
      <w:marBottom w:val="0"/>
      <w:divBdr>
        <w:top w:val="none" w:sz="0" w:space="0" w:color="auto"/>
        <w:left w:val="none" w:sz="0" w:space="0" w:color="auto"/>
        <w:bottom w:val="none" w:sz="0" w:space="0" w:color="auto"/>
        <w:right w:val="none" w:sz="0" w:space="0" w:color="auto"/>
      </w:divBdr>
    </w:div>
    <w:div w:id="294724832">
      <w:bodyDiv w:val="1"/>
      <w:marLeft w:val="0"/>
      <w:marRight w:val="0"/>
      <w:marTop w:val="0"/>
      <w:marBottom w:val="0"/>
      <w:divBdr>
        <w:top w:val="none" w:sz="0" w:space="0" w:color="auto"/>
        <w:left w:val="none" w:sz="0" w:space="0" w:color="auto"/>
        <w:bottom w:val="none" w:sz="0" w:space="0" w:color="auto"/>
        <w:right w:val="none" w:sz="0" w:space="0" w:color="auto"/>
      </w:divBdr>
    </w:div>
    <w:div w:id="306858131">
      <w:bodyDiv w:val="1"/>
      <w:marLeft w:val="0"/>
      <w:marRight w:val="0"/>
      <w:marTop w:val="0"/>
      <w:marBottom w:val="0"/>
      <w:divBdr>
        <w:top w:val="none" w:sz="0" w:space="0" w:color="auto"/>
        <w:left w:val="none" w:sz="0" w:space="0" w:color="auto"/>
        <w:bottom w:val="none" w:sz="0" w:space="0" w:color="auto"/>
        <w:right w:val="none" w:sz="0" w:space="0" w:color="auto"/>
      </w:divBdr>
    </w:div>
    <w:div w:id="309557585">
      <w:bodyDiv w:val="1"/>
      <w:marLeft w:val="0"/>
      <w:marRight w:val="0"/>
      <w:marTop w:val="0"/>
      <w:marBottom w:val="0"/>
      <w:divBdr>
        <w:top w:val="none" w:sz="0" w:space="0" w:color="auto"/>
        <w:left w:val="none" w:sz="0" w:space="0" w:color="auto"/>
        <w:bottom w:val="none" w:sz="0" w:space="0" w:color="auto"/>
        <w:right w:val="none" w:sz="0" w:space="0" w:color="auto"/>
      </w:divBdr>
    </w:div>
    <w:div w:id="310017389">
      <w:bodyDiv w:val="1"/>
      <w:marLeft w:val="0"/>
      <w:marRight w:val="0"/>
      <w:marTop w:val="0"/>
      <w:marBottom w:val="0"/>
      <w:divBdr>
        <w:top w:val="none" w:sz="0" w:space="0" w:color="auto"/>
        <w:left w:val="none" w:sz="0" w:space="0" w:color="auto"/>
        <w:bottom w:val="none" w:sz="0" w:space="0" w:color="auto"/>
        <w:right w:val="none" w:sz="0" w:space="0" w:color="auto"/>
      </w:divBdr>
    </w:div>
    <w:div w:id="310907251">
      <w:bodyDiv w:val="1"/>
      <w:marLeft w:val="0"/>
      <w:marRight w:val="0"/>
      <w:marTop w:val="0"/>
      <w:marBottom w:val="0"/>
      <w:divBdr>
        <w:top w:val="none" w:sz="0" w:space="0" w:color="auto"/>
        <w:left w:val="none" w:sz="0" w:space="0" w:color="auto"/>
        <w:bottom w:val="none" w:sz="0" w:space="0" w:color="auto"/>
        <w:right w:val="none" w:sz="0" w:space="0" w:color="auto"/>
      </w:divBdr>
    </w:div>
    <w:div w:id="315839270">
      <w:bodyDiv w:val="1"/>
      <w:marLeft w:val="0"/>
      <w:marRight w:val="0"/>
      <w:marTop w:val="0"/>
      <w:marBottom w:val="0"/>
      <w:divBdr>
        <w:top w:val="none" w:sz="0" w:space="0" w:color="auto"/>
        <w:left w:val="none" w:sz="0" w:space="0" w:color="auto"/>
        <w:bottom w:val="none" w:sz="0" w:space="0" w:color="auto"/>
        <w:right w:val="none" w:sz="0" w:space="0" w:color="auto"/>
      </w:divBdr>
      <w:divsChild>
        <w:div w:id="1037580679">
          <w:marLeft w:val="0"/>
          <w:marRight w:val="0"/>
          <w:marTop w:val="0"/>
          <w:marBottom w:val="0"/>
          <w:divBdr>
            <w:top w:val="none" w:sz="0" w:space="0" w:color="auto"/>
            <w:left w:val="none" w:sz="0" w:space="0" w:color="auto"/>
            <w:bottom w:val="none" w:sz="0" w:space="0" w:color="auto"/>
            <w:right w:val="none" w:sz="0" w:space="0" w:color="auto"/>
          </w:divBdr>
          <w:divsChild>
            <w:div w:id="1586572069">
              <w:marLeft w:val="0"/>
              <w:marRight w:val="0"/>
              <w:marTop w:val="0"/>
              <w:marBottom w:val="0"/>
              <w:divBdr>
                <w:top w:val="none" w:sz="0" w:space="0" w:color="auto"/>
                <w:left w:val="none" w:sz="0" w:space="0" w:color="auto"/>
                <w:bottom w:val="none" w:sz="0" w:space="0" w:color="auto"/>
                <w:right w:val="none" w:sz="0" w:space="0" w:color="auto"/>
              </w:divBdr>
              <w:divsChild>
                <w:div w:id="570121185">
                  <w:marLeft w:val="0"/>
                  <w:marRight w:val="0"/>
                  <w:marTop w:val="0"/>
                  <w:marBottom w:val="0"/>
                  <w:divBdr>
                    <w:top w:val="none" w:sz="0" w:space="0" w:color="auto"/>
                    <w:left w:val="none" w:sz="0" w:space="0" w:color="auto"/>
                    <w:bottom w:val="none" w:sz="0" w:space="0" w:color="auto"/>
                    <w:right w:val="none" w:sz="0" w:space="0" w:color="auto"/>
                  </w:divBdr>
                  <w:divsChild>
                    <w:div w:id="243298836">
                      <w:marLeft w:val="0"/>
                      <w:marRight w:val="0"/>
                      <w:marTop w:val="0"/>
                      <w:marBottom w:val="0"/>
                      <w:divBdr>
                        <w:top w:val="none" w:sz="0" w:space="0" w:color="auto"/>
                        <w:left w:val="none" w:sz="0" w:space="0" w:color="auto"/>
                        <w:bottom w:val="none" w:sz="0" w:space="0" w:color="auto"/>
                        <w:right w:val="none" w:sz="0" w:space="0" w:color="auto"/>
                      </w:divBdr>
                      <w:divsChild>
                        <w:div w:id="1100369185">
                          <w:marLeft w:val="0"/>
                          <w:marRight w:val="0"/>
                          <w:marTop w:val="0"/>
                          <w:marBottom w:val="0"/>
                          <w:divBdr>
                            <w:top w:val="none" w:sz="0" w:space="0" w:color="auto"/>
                            <w:left w:val="none" w:sz="0" w:space="0" w:color="auto"/>
                            <w:bottom w:val="none" w:sz="0" w:space="0" w:color="auto"/>
                            <w:right w:val="none" w:sz="0" w:space="0" w:color="auto"/>
                          </w:divBdr>
                          <w:divsChild>
                            <w:div w:id="358048033">
                              <w:marLeft w:val="0"/>
                              <w:marRight w:val="0"/>
                              <w:marTop w:val="0"/>
                              <w:marBottom w:val="0"/>
                              <w:divBdr>
                                <w:top w:val="none" w:sz="0" w:space="0" w:color="auto"/>
                                <w:left w:val="none" w:sz="0" w:space="0" w:color="auto"/>
                                <w:bottom w:val="none" w:sz="0" w:space="0" w:color="auto"/>
                                <w:right w:val="none" w:sz="0" w:space="0" w:color="auto"/>
                              </w:divBdr>
                              <w:divsChild>
                                <w:div w:id="2019381357">
                                  <w:marLeft w:val="0"/>
                                  <w:marRight w:val="0"/>
                                  <w:marTop w:val="0"/>
                                  <w:marBottom w:val="0"/>
                                  <w:divBdr>
                                    <w:top w:val="none" w:sz="0" w:space="0" w:color="auto"/>
                                    <w:left w:val="none" w:sz="0" w:space="0" w:color="auto"/>
                                    <w:bottom w:val="none" w:sz="0" w:space="0" w:color="auto"/>
                                    <w:right w:val="none" w:sz="0" w:space="0" w:color="auto"/>
                                  </w:divBdr>
                                  <w:divsChild>
                                    <w:div w:id="1929970528">
                                      <w:marLeft w:val="0"/>
                                      <w:marRight w:val="0"/>
                                      <w:marTop w:val="0"/>
                                      <w:marBottom w:val="0"/>
                                      <w:divBdr>
                                        <w:top w:val="none" w:sz="0" w:space="0" w:color="auto"/>
                                        <w:left w:val="none" w:sz="0" w:space="0" w:color="auto"/>
                                        <w:bottom w:val="none" w:sz="0" w:space="0" w:color="auto"/>
                                        <w:right w:val="none" w:sz="0" w:space="0" w:color="auto"/>
                                      </w:divBdr>
                                      <w:divsChild>
                                        <w:div w:id="67921970">
                                          <w:marLeft w:val="0"/>
                                          <w:marRight w:val="0"/>
                                          <w:marTop w:val="0"/>
                                          <w:marBottom w:val="0"/>
                                          <w:divBdr>
                                            <w:top w:val="none" w:sz="0" w:space="0" w:color="auto"/>
                                            <w:left w:val="none" w:sz="0" w:space="0" w:color="auto"/>
                                            <w:bottom w:val="none" w:sz="0" w:space="0" w:color="auto"/>
                                            <w:right w:val="none" w:sz="0" w:space="0" w:color="auto"/>
                                          </w:divBdr>
                                          <w:divsChild>
                                            <w:div w:id="1684866836">
                                              <w:marLeft w:val="0"/>
                                              <w:marRight w:val="0"/>
                                              <w:marTop w:val="0"/>
                                              <w:marBottom w:val="0"/>
                                              <w:divBdr>
                                                <w:top w:val="none" w:sz="0" w:space="0" w:color="auto"/>
                                                <w:left w:val="none" w:sz="0" w:space="0" w:color="auto"/>
                                                <w:bottom w:val="none" w:sz="0" w:space="0" w:color="auto"/>
                                                <w:right w:val="none" w:sz="0" w:space="0" w:color="auto"/>
                                              </w:divBdr>
                                              <w:divsChild>
                                                <w:div w:id="839931752">
                                                  <w:marLeft w:val="0"/>
                                                  <w:marRight w:val="0"/>
                                                  <w:marTop w:val="0"/>
                                                  <w:marBottom w:val="0"/>
                                                  <w:divBdr>
                                                    <w:top w:val="none" w:sz="0" w:space="0" w:color="auto"/>
                                                    <w:left w:val="none" w:sz="0" w:space="0" w:color="auto"/>
                                                    <w:bottom w:val="none" w:sz="0" w:space="0" w:color="auto"/>
                                                    <w:right w:val="none" w:sz="0" w:space="0" w:color="auto"/>
                                                  </w:divBdr>
                                                  <w:divsChild>
                                                    <w:div w:id="677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081874">
      <w:bodyDiv w:val="1"/>
      <w:marLeft w:val="0"/>
      <w:marRight w:val="0"/>
      <w:marTop w:val="0"/>
      <w:marBottom w:val="0"/>
      <w:divBdr>
        <w:top w:val="none" w:sz="0" w:space="0" w:color="auto"/>
        <w:left w:val="none" w:sz="0" w:space="0" w:color="auto"/>
        <w:bottom w:val="none" w:sz="0" w:space="0" w:color="auto"/>
        <w:right w:val="none" w:sz="0" w:space="0" w:color="auto"/>
      </w:divBdr>
    </w:div>
    <w:div w:id="320426718">
      <w:bodyDiv w:val="1"/>
      <w:marLeft w:val="0"/>
      <w:marRight w:val="0"/>
      <w:marTop w:val="0"/>
      <w:marBottom w:val="0"/>
      <w:divBdr>
        <w:top w:val="none" w:sz="0" w:space="0" w:color="auto"/>
        <w:left w:val="none" w:sz="0" w:space="0" w:color="auto"/>
        <w:bottom w:val="none" w:sz="0" w:space="0" w:color="auto"/>
        <w:right w:val="none" w:sz="0" w:space="0" w:color="auto"/>
      </w:divBdr>
    </w:div>
    <w:div w:id="322784422">
      <w:bodyDiv w:val="1"/>
      <w:marLeft w:val="0"/>
      <w:marRight w:val="0"/>
      <w:marTop w:val="0"/>
      <w:marBottom w:val="0"/>
      <w:divBdr>
        <w:top w:val="none" w:sz="0" w:space="0" w:color="auto"/>
        <w:left w:val="none" w:sz="0" w:space="0" w:color="auto"/>
        <w:bottom w:val="none" w:sz="0" w:space="0" w:color="auto"/>
        <w:right w:val="none" w:sz="0" w:space="0" w:color="auto"/>
      </w:divBdr>
    </w:div>
    <w:div w:id="324555628">
      <w:bodyDiv w:val="1"/>
      <w:marLeft w:val="0"/>
      <w:marRight w:val="0"/>
      <w:marTop w:val="0"/>
      <w:marBottom w:val="0"/>
      <w:divBdr>
        <w:top w:val="none" w:sz="0" w:space="0" w:color="auto"/>
        <w:left w:val="none" w:sz="0" w:space="0" w:color="auto"/>
        <w:bottom w:val="none" w:sz="0" w:space="0" w:color="auto"/>
        <w:right w:val="none" w:sz="0" w:space="0" w:color="auto"/>
      </w:divBdr>
    </w:div>
    <w:div w:id="325549081">
      <w:bodyDiv w:val="1"/>
      <w:marLeft w:val="0"/>
      <w:marRight w:val="0"/>
      <w:marTop w:val="0"/>
      <w:marBottom w:val="0"/>
      <w:divBdr>
        <w:top w:val="none" w:sz="0" w:space="0" w:color="auto"/>
        <w:left w:val="none" w:sz="0" w:space="0" w:color="auto"/>
        <w:bottom w:val="none" w:sz="0" w:space="0" w:color="auto"/>
        <w:right w:val="none" w:sz="0" w:space="0" w:color="auto"/>
      </w:divBdr>
    </w:div>
    <w:div w:id="326327076">
      <w:bodyDiv w:val="1"/>
      <w:marLeft w:val="0"/>
      <w:marRight w:val="0"/>
      <w:marTop w:val="0"/>
      <w:marBottom w:val="0"/>
      <w:divBdr>
        <w:top w:val="none" w:sz="0" w:space="0" w:color="auto"/>
        <w:left w:val="none" w:sz="0" w:space="0" w:color="auto"/>
        <w:bottom w:val="none" w:sz="0" w:space="0" w:color="auto"/>
        <w:right w:val="none" w:sz="0" w:space="0" w:color="auto"/>
      </w:divBdr>
    </w:div>
    <w:div w:id="326329421">
      <w:bodyDiv w:val="1"/>
      <w:marLeft w:val="0"/>
      <w:marRight w:val="0"/>
      <w:marTop w:val="0"/>
      <w:marBottom w:val="0"/>
      <w:divBdr>
        <w:top w:val="none" w:sz="0" w:space="0" w:color="auto"/>
        <w:left w:val="none" w:sz="0" w:space="0" w:color="auto"/>
        <w:bottom w:val="none" w:sz="0" w:space="0" w:color="auto"/>
        <w:right w:val="none" w:sz="0" w:space="0" w:color="auto"/>
      </w:divBdr>
    </w:div>
    <w:div w:id="329213136">
      <w:bodyDiv w:val="1"/>
      <w:marLeft w:val="0"/>
      <w:marRight w:val="0"/>
      <w:marTop w:val="0"/>
      <w:marBottom w:val="0"/>
      <w:divBdr>
        <w:top w:val="none" w:sz="0" w:space="0" w:color="auto"/>
        <w:left w:val="none" w:sz="0" w:space="0" w:color="auto"/>
        <w:bottom w:val="none" w:sz="0" w:space="0" w:color="auto"/>
        <w:right w:val="none" w:sz="0" w:space="0" w:color="auto"/>
      </w:divBdr>
    </w:div>
    <w:div w:id="333262176">
      <w:bodyDiv w:val="1"/>
      <w:marLeft w:val="0"/>
      <w:marRight w:val="0"/>
      <w:marTop w:val="0"/>
      <w:marBottom w:val="0"/>
      <w:divBdr>
        <w:top w:val="none" w:sz="0" w:space="0" w:color="auto"/>
        <w:left w:val="none" w:sz="0" w:space="0" w:color="auto"/>
        <w:bottom w:val="none" w:sz="0" w:space="0" w:color="auto"/>
        <w:right w:val="none" w:sz="0" w:space="0" w:color="auto"/>
      </w:divBdr>
    </w:div>
    <w:div w:id="338434955">
      <w:bodyDiv w:val="1"/>
      <w:marLeft w:val="0"/>
      <w:marRight w:val="0"/>
      <w:marTop w:val="0"/>
      <w:marBottom w:val="0"/>
      <w:divBdr>
        <w:top w:val="none" w:sz="0" w:space="0" w:color="auto"/>
        <w:left w:val="none" w:sz="0" w:space="0" w:color="auto"/>
        <w:bottom w:val="none" w:sz="0" w:space="0" w:color="auto"/>
        <w:right w:val="none" w:sz="0" w:space="0" w:color="auto"/>
      </w:divBdr>
    </w:div>
    <w:div w:id="341593337">
      <w:bodyDiv w:val="1"/>
      <w:marLeft w:val="0"/>
      <w:marRight w:val="0"/>
      <w:marTop w:val="0"/>
      <w:marBottom w:val="0"/>
      <w:divBdr>
        <w:top w:val="none" w:sz="0" w:space="0" w:color="auto"/>
        <w:left w:val="none" w:sz="0" w:space="0" w:color="auto"/>
        <w:bottom w:val="none" w:sz="0" w:space="0" w:color="auto"/>
        <w:right w:val="none" w:sz="0" w:space="0" w:color="auto"/>
      </w:divBdr>
    </w:div>
    <w:div w:id="345329359">
      <w:bodyDiv w:val="1"/>
      <w:marLeft w:val="0"/>
      <w:marRight w:val="0"/>
      <w:marTop w:val="0"/>
      <w:marBottom w:val="0"/>
      <w:divBdr>
        <w:top w:val="none" w:sz="0" w:space="0" w:color="auto"/>
        <w:left w:val="none" w:sz="0" w:space="0" w:color="auto"/>
        <w:bottom w:val="none" w:sz="0" w:space="0" w:color="auto"/>
        <w:right w:val="none" w:sz="0" w:space="0" w:color="auto"/>
      </w:divBdr>
    </w:div>
    <w:div w:id="350837956">
      <w:bodyDiv w:val="1"/>
      <w:marLeft w:val="0"/>
      <w:marRight w:val="0"/>
      <w:marTop w:val="0"/>
      <w:marBottom w:val="0"/>
      <w:divBdr>
        <w:top w:val="none" w:sz="0" w:space="0" w:color="auto"/>
        <w:left w:val="none" w:sz="0" w:space="0" w:color="auto"/>
        <w:bottom w:val="none" w:sz="0" w:space="0" w:color="auto"/>
        <w:right w:val="none" w:sz="0" w:space="0" w:color="auto"/>
      </w:divBdr>
    </w:div>
    <w:div w:id="355690703">
      <w:bodyDiv w:val="1"/>
      <w:marLeft w:val="0"/>
      <w:marRight w:val="0"/>
      <w:marTop w:val="0"/>
      <w:marBottom w:val="0"/>
      <w:divBdr>
        <w:top w:val="none" w:sz="0" w:space="0" w:color="auto"/>
        <w:left w:val="none" w:sz="0" w:space="0" w:color="auto"/>
        <w:bottom w:val="none" w:sz="0" w:space="0" w:color="auto"/>
        <w:right w:val="none" w:sz="0" w:space="0" w:color="auto"/>
      </w:divBdr>
    </w:div>
    <w:div w:id="364137132">
      <w:bodyDiv w:val="1"/>
      <w:marLeft w:val="0"/>
      <w:marRight w:val="0"/>
      <w:marTop w:val="0"/>
      <w:marBottom w:val="0"/>
      <w:divBdr>
        <w:top w:val="none" w:sz="0" w:space="0" w:color="auto"/>
        <w:left w:val="none" w:sz="0" w:space="0" w:color="auto"/>
        <w:bottom w:val="none" w:sz="0" w:space="0" w:color="auto"/>
        <w:right w:val="none" w:sz="0" w:space="0" w:color="auto"/>
      </w:divBdr>
    </w:div>
    <w:div w:id="364643485">
      <w:bodyDiv w:val="1"/>
      <w:marLeft w:val="0"/>
      <w:marRight w:val="0"/>
      <w:marTop w:val="0"/>
      <w:marBottom w:val="0"/>
      <w:divBdr>
        <w:top w:val="none" w:sz="0" w:space="0" w:color="auto"/>
        <w:left w:val="none" w:sz="0" w:space="0" w:color="auto"/>
        <w:bottom w:val="none" w:sz="0" w:space="0" w:color="auto"/>
        <w:right w:val="none" w:sz="0" w:space="0" w:color="auto"/>
      </w:divBdr>
    </w:div>
    <w:div w:id="365717872">
      <w:bodyDiv w:val="1"/>
      <w:marLeft w:val="0"/>
      <w:marRight w:val="0"/>
      <w:marTop w:val="0"/>
      <w:marBottom w:val="0"/>
      <w:divBdr>
        <w:top w:val="none" w:sz="0" w:space="0" w:color="auto"/>
        <w:left w:val="none" w:sz="0" w:space="0" w:color="auto"/>
        <w:bottom w:val="none" w:sz="0" w:space="0" w:color="auto"/>
        <w:right w:val="none" w:sz="0" w:space="0" w:color="auto"/>
      </w:divBdr>
    </w:div>
    <w:div w:id="369116078">
      <w:bodyDiv w:val="1"/>
      <w:marLeft w:val="0"/>
      <w:marRight w:val="0"/>
      <w:marTop w:val="0"/>
      <w:marBottom w:val="0"/>
      <w:divBdr>
        <w:top w:val="none" w:sz="0" w:space="0" w:color="auto"/>
        <w:left w:val="none" w:sz="0" w:space="0" w:color="auto"/>
        <w:bottom w:val="none" w:sz="0" w:space="0" w:color="auto"/>
        <w:right w:val="none" w:sz="0" w:space="0" w:color="auto"/>
      </w:divBdr>
    </w:div>
    <w:div w:id="371341477">
      <w:bodyDiv w:val="1"/>
      <w:marLeft w:val="0"/>
      <w:marRight w:val="0"/>
      <w:marTop w:val="0"/>
      <w:marBottom w:val="0"/>
      <w:divBdr>
        <w:top w:val="none" w:sz="0" w:space="0" w:color="auto"/>
        <w:left w:val="none" w:sz="0" w:space="0" w:color="auto"/>
        <w:bottom w:val="none" w:sz="0" w:space="0" w:color="auto"/>
        <w:right w:val="none" w:sz="0" w:space="0" w:color="auto"/>
      </w:divBdr>
    </w:div>
    <w:div w:id="376319480">
      <w:bodyDiv w:val="1"/>
      <w:marLeft w:val="0"/>
      <w:marRight w:val="0"/>
      <w:marTop w:val="0"/>
      <w:marBottom w:val="0"/>
      <w:divBdr>
        <w:top w:val="none" w:sz="0" w:space="0" w:color="auto"/>
        <w:left w:val="none" w:sz="0" w:space="0" w:color="auto"/>
        <w:bottom w:val="none" w:sz="0" w:space="0" w:color="auto"/>
        <w:right w:val="none" w:sz="0" w:space="0" w:color="auto"/>
      </w:divBdr>
    </w:div>
    <w:div w:id="378869007">
      <w:bodyDiv w:val="1"/>
      <w:marLeft w:val="0"/>
      <w:marRight w:val="0"/>
      <w:marTop w:val="0"/>
      <w:marBottom w:val="0"/>
      <w:divBdr>
        <w:top w:val="none" w:sz="0" w:space="0" w:color="auto"/>
        <w:left w:val="none" w:sz="0" w:space="0" w:color="auto"/>
        <w:bottom w:val="none" w:sz="0" w:space="0" w:color="auto"/>
        <w:right w:val="none" w:sz="0" w:space="0" w:color="auto"/>
      </w:divBdr>
    </w:div>
    <w:div w:id="381370192">
      <w:bodyDiv w:val="1"/>
      <w:marLeft w:val="0"/>
      <w:marRight w:val="0"/>
      <w:marTop w:val="0"/>
      <w:marBottom w:val="0"/>
      <w:divBdr>
        <w:top w:val="none" w:sz="0" w:space="0" w:color="auto"/>
        <w:left w:val="none" w:sz="0" w:space="0" w:color="auto"/>
        <w:bottom w:val="none" w:sz="0" w:space="0" w:color="auto"/>
        <w:right w:val="none" w:sz="0" w:space="0" w:color="auto"/>
      </w:divBdr>
    </w:div>
    <w:div w:id="383723397">
      <w:bodyDiv w:val="1"/>
      <w:marLeft w:val="0"/>
      <w:marRight w:val="0"/>
      <w:marTop w:val="0"/>
      <w:marBottom w:val="0"/>
      <w:divBdr>
        <w:top w:val="none" w:sz="0" w:space="0" w:color="auto"/>
        <w:left w:val="none" w:sz="0" w:space="0" w:color="auto"/>
        <w:bottom w:val="none" w:sz="0" w:space="0" w:color="auto"/>
        <w:right w:val="none" w:sz="0" w:space="0" w:color="auto"/>
      </w:divBdr>
    </w:div>
    <w:div w:id="387538461">
      <w:bodyDiv w:val="1"/>
      <w:marLeft w:val="0"/>
      <w:marRight w:val="0"/>
      <w:marTop w:val="0"/>
      <w:marBottom w:val="0"/>
      <w:divBdr>
        <w:top w:val="none" w:sz="0" w:space="0" w:color="auto"/>
        <w:left w:val="none" w:sz="0" w:space="0" w:color="auto"/>
        <w:bottom w:val="none" w:sz="0" w:space="0" w:color="auto"/>
        <w:right w:val="none" w:sz="0" w:space="0" w:color="auto"/>
      </w:divBdr>
    </w:div>
    <w:div w:id="394356713">
      <w:bodyDiv w:val="1"/>
      <w:marLeft w:val="0"/>
      <w:marRight w:val="0"/>
      <w:marTop w:val="0"/>
      <w:marBottom w:val="0"/>
      <w:divBdr>
        <w:top w:val="none" w:sz="0" w:space="0" w:color="auto"/>
        <w:left w:val="none" w:sz="0" w:space="0" w:color="auto"/>
        <w:bottom w:val="none" w:sz="0" w:space="0" w:color="auto"/>
        <w:right w:val="none" w:sz="0" w:space="0" w:color="auto"/>
      </w:divBdr>
    </w:div>
    <w:div w:id="397822005">
      <w:bodyDiv w:val="1"/>
      <w:marLeft w:val="0"/>
      <w:marRight w:val="0"/>
      <w:marTop w:val="0"/>
      <w:marBottom w:val="0"/>
      <w:divBdr>
        <w:top w:val="none" w:sz="0" w:space="0" w:color="auto"/>
        <w:left w:val="none" w:sz="0" w:space="0" w:color="auto"/>
        <w:bottom w:val="none" w:sz="0" w:space="0" w:color="auto"/>
        <w:right w:val="none" w:sz="0" w:space="0" w:color="auto"/>
      </w:divBdr>
    </w:div>
    <w:div w:id="400445384">
      <w:bodyDiv w:val="1"/>
      <w:marLeft w:val="0"/>
      <w:marRight w:val="0"/>
      <w:marTop w:val="0"/>
      <w:marBottom w:val="0"/>
      <w:divBdr>
        <w:top w:val="none" w:sz="0" w:space="0" w:color="auto"/>
        <w:left w:val="none" w:sz="0" w:space="0" w:color="auto"/>
        <w:bottom w:val="none" w:sz="0" w:space="0" w:color="auto"/>
        <w:right w:val="none" w:sz="0" w:space="0" w:color="auto"/>
      </w:divBdr>
    </w:div>
    <w:div w:id="401414545">
      <w:bodyDiv w:val="1"/>
      <w:marLeft w:val="0"/>
      <w:marRight w:val="0"/>
      <w:marTop w:val="0"/>
      <w:marBottom w:val="0"/>
      <w:divBdr>
        <w:top w:val="none" w:sz="0" w:space="0" w:color="auto"/>
        <w:left w:val="none" w:sz="0" w:space="0" w:color="auto"/>
        <w:bottom w:val="none" w:sz="0" w:space="0" w:color="auto"/>
        <w:right w:val="none" w:sz="0" w:space="0" w:color="auto"/>
      </w:divBdr>
    </w:div>
    <w:div w:id="403644739">
      <w:bodyDiv w:val="1"/>
      <w:marLeft w:val="0"/>
      <w:marRight w:val="0"/>
      <w:marTop w:val="0"/>
      <w:marBottom w:val="0"/>
      <w:divBdr>
        <w:top w:val="none" w:sz="0" w:space="0" w:color="auto"/>
        <w:left w:val="none" w:sz="0" w:space="0" w:color="auto"/>
        <w:bottom w:val="none" w:sz="0" w:space="0" w:color="auto"/>
        <w:right w:val="none" w:sz="0" w:space="0" w:color="auto"/>
      </w:divBdr>
    </w:div>
    <w:div w:id="403989367">
      <w:bodyDiv w:val="1"/>
      <w:marLeft w:val="0"/>
      <w:marRight w:val="0"/>
      <w:marTop w:val="0"/>
      <w:marBottom w:val="0"/>
      <w:divBdr>
        <w:top w:val="none" w:sz="0" w:space="0" w:color="auto"/>
        <w:left w:val="none" w:sz="0" w:space="0" w:color="auto"/>
        <w:bottom w:val="none" w:sz="0" w:space="0" w:color="auto"/>
        <w:right w:val="none" w:sz="0" w:space="0" w:color="auto"/>
      </w:divBdr>
    </w:div>
    <w:div w:id="405691564">
      <w:bodyDiv w:val="1"/>
      <w:marLeft w:val="0"/>
      <w:marRight w:val="0"/>
      <w:marTop w:val="0"/>
      <w:marBottom w:val="0"/>
      <w:divBdr>
        <w:top w:val="none" w:sz="0" w:space="0" w:color="auto"/>
        <w:left w:val="none" w:sz="0" w:space="0" w:color="auto"/>
        <w:bottom w:val="none" w:sz="0" w:space="0" w:color="auto"/>
        <w:right w:val="none" w:sz="0" w:space="0" w:color="auto"/>
      </w:divBdr>
    </w:div>
    <w:div w:id="409280775">
      <w:bodyDiv w:val="1"/>
      <w:marLeft w:val="0"/>
      <w:marRight w:val="0"/>
      <w:marTop w:val="0"/>
      <w:marBottom w:val="0"/>
      <w:divBdr>
        <w:top w:val="none" w:sz="0" w:space="0" w:color="auto"/>
        <w:left w:val="none" w:sz="0" w:space="0" w:color="auto"/>
        <w:bottom w:val="none" w:sz="0" w:space="0" w:color="auto"/>
        <w:right w:val="none" w:sz="0" w:space="0" w:color="auto"/>
      </w:divBdr>
    </w:div>
    <w:div w:id="410322888">
      <w:bodyDiv w:val="1"/>
      <w:marLeft w:val="0"/>
      <w:marRight w:val="0"/>
      <w:marTop w:val="0"/>
      <w:marBottom w:val="0"/>
      <w:divBdr>
        <w:top w:val="none" w:sz="0" w:space="0" w:color="auto"/>
        <w:left w:val="none" w:sz="0" w:space="0" w:color="auto"/>
        <w:bottom w:val="none" w:sz="0" w:space="0" w:color="auto"/>
        <w:right w:val="none" w:sz="0" w:space="0" w:color="auto"/>
      </w:divBdr>
    </w:div>
    <w:div w:id="424302154">
      <w:bodyDiv w:val="1"/>
      <w:marLeft w:val="0"/>
      <w:marRight w:val="0"/>
      <w:marTop w:val="0"/>
      <w:marBottom w:val="0"/>
      <w:divBdr>
        <w:top w:val="none" w:sz="0" w:space="0" w:color="auto"/>
        <w:left w:val="none" w:sz="0" w:space="0" w:color="auto"/>
        <w:bottom w:val="none" w:sz="0" w:space="0" w:color="auto"/>
        <w:right w:val="none" w:sz="0" w:space="0" w:color="auto"/>
      </w:divBdr>
    </w:div>
    <w:div w:id="428502863">
      <w:bodyDiv w:val="1"/>
      <w:marLeft w:val="0"/>
      <w:marRight w:val="0"/>
      <w:marTop w:val="0"/>
      <w:marBottom w:val="0"/>
      <w:divBdr>
        <w:top w:val="none" w:sz="0" w:space="0" w:color="auto"/>
        <w:left w:val="none" w:sz="0" w:space="0" w:color="auto"/>
        <w:bottom w:val="none" w:sz="0" w:space="0" w:color="auto"/>
        <w:right w:val="none" w:sz="0" w:space="0" w:color="auto"/>
      </w:divBdr>
    </w:div>
    <w:div w:id="431169656">
      <w:bodyDiv w:val="1"/>
      <w:marLeft w:val="0"/>
      <w:marRight w:val="0"/>
      <w:marTop w:val="0"/>
      <w:marBottom w:val="0"/>
      <w:divBdr>
        <w:top w:val="none" w:sz="0" w:space="0" w:color="auto"/>
        <w:left w:val="none" w:sz="0" w:space="0" w:color="auto"/>
        <w:bottom w:val="none" w:sz="0" w:space="0" w:color="auto"/>
        <w:right w:val="none" w:sz="0" w:space="0" w:color="auto"/>
      </w:divBdr>
    </w:div>
    <w:div w:id="432668988">
      <w:bodyDiv w:val="1"/>
      <w:marLeft w:val="0"/>
      <w:marRight w:val="0"/>
      <w:marTop w:val="0"/>
      <w:marBottom w:val="0"/>
      <w:divBdr>
        <w:top w:val="none" w:sz="0" w:space="0" w:color="auto"/>
        <w:left w:val="none" w:sz="0" w:space="0" w:color="auto"/>
        <w:bottom w:val="none" w:sz="0" w:space="0" w:color="auto"/>
        <w:right w:val="none" w:sz="0" w:space="0" w:color="auto"/>
      </w:divBdr>
    </w:div>
    <w:div w:id="438988913">
      <w:bodyDiv w:val="1"/>
      <w:marLeft w:val="0"/>
      <w:marRight w:val="0"/>
      <w:marTop w:val="0"/>
      <w:marBottom w:val="0"/>
      <w:divBdr>
        <w:top w:val="none" w:sz="0" w:space="0" w:color="auto"/>
        <w:left w:val="none" w:sz="0" w:space="0" w:color="auto"/>
        <w:bottom w:val="none" w:sz="0" w:space="0" w:color="auto"/>
        <w:right w:val="none" w:sz="0" w:space="0" w:color="auto"/>
      </w:divBdr>
    </w:div>
    <w:div w:id="439111839">
      <w:bodyDiv w:val="1"/>
      <w:marLeft w:val="0"/>
      <w:marRight w:val="0"/>
      <w:marTop w:val="0"/>
      <w:marBottom w:val="0"/>
      <w:divBdr>
        <w:top w:val="none" w:sz="0" w:space="0" w:color="auto"/>
        <w:left w:val="none" w:sz="0" w:space="0" w:color="auto"/>
        <w:bottom w:val="none" w:sz="0" w:space="0" w:color="auto"/>
        <w:right w:val="none" w:sz="0" w:space="0" w:color="auto"/>
      </w:divBdr>
    </w:div>
    <w:div w:id="442766706">
      <w:bodyDiv w:val="1"/>
      <w:marLeft w:val="0"/>
      <w:marRight w:val="0"/>
      <w:marTop w:val="0"/>
      <w:marBottom w:val="0"/>
      <w:divBdr>
        <w:top w:val="none" w:sz="0" w:space="0" w:color="auto"/>
        <w:left w:val="none" w:sz="0" w:space="0" w:color="auto"/>
        <w:bottom w:val="none" w:sz="0" w:space="0" w:color="auto"/>
        <w:right w:val="none" w:sz="0" w:space="0" w:color="auto"/>
      </w:divBdr>
    </w:div>
    <w:div w:id="450710460">
      <w:bodyDiv w:val="1"/>
      <w:marLeft w:val="0"/>
      <w:marRight w:val="0"/>
      <w:marTop w:val="0"/>
      <w:marBottom w:val="0"/>
      <w:divBdr>
        <w:top w:val="none" w:sz="0" w:space="0" w:color="auto"/>
        <w:left w:val="none" w:sz="0" w:space="0" w:color="auto"/>
        <w:bottom w:val="none" w:sz="0" w:space="0" w:color="auto"/>
        <w:right w:val="none" w:sz="0" w:space="0" w:color="auto"/>
      </w:divBdr>
    </w:div>
    <w:div w:id="456294051">
      <w:bodyDiv w:val="1"/>
      <w:marLeft w:val="0"/>
      <w:marRight w:val="0"/>
      <w:marTop w:val="0"/>
      <w:marBottom w:val="0"/>
      <w:divBdr>
        <w:top w:val="none" w:sz="0" w:space="0" w:color="auto"/>
        <w:left w:val="none" w:sz="0" w:space="0" w:color="auto"/>
        <w:bottom w:val="none" w:sz="0" w:space="0" w:color="auto"/>
        <w:right w:val="none" w:sz="0" w:space="0" w:color="auto"/>
      </w:divBdr>
    </w:div>
    <w:div w:id="460463961">
      <w:bodyDiv w:val="1"/>
      <w:marLeft w:val="0"/>
      <w:marRight w:val="0"/>
      <w:marTop w:val="0"/>
      <w:marBottom w:val="0"/>
      <w:divBdr>
        <w:top w:val="none" w:sz="0" w:space="0" w:color="auto"/>
        <w:left w:val="none" w:sz="0" w:space="0" w:color="auto"/>
        <w:bottom w:val="none" w:sz="0" w:space="0" w:color="auto"/>
        <w:right w:val="none" w:sz="0" w:space="0" w:color="auto"/>
      </w:divBdr>
    </w:div>
    <w:div w:id="464391370">
      <w:bodyDiv w:val="1"/>
      <w:marLeft w:val="0"/>
      <w:marRight w:val="0"/>
      <w:marTop w:val="0"/>
      <w:marBottom w:val="0"/>
      <w:divBdr>
        <w:top w:val="none" w:sz="0" w:space="0" w:color="auto"/>
        <w:left w:val="none" w:sz="0" w:space="0" w:color="auto"/>
        <w:bottom w:val="none" w:sz="0" w:space="0" w:color="auto"/>
        <w:right w:val="none" w:sz="0" w:space="0" w:color="auto"/>
      </w:divBdr>
    </w:div>
    <w:div w:id="465318351">
      <w:bodyDiv w:val="1"/>
      <w:marLeft w:val="0"/>
      <w:marRight w:val="0"/>
      <w:marTop w:val="0"/>
      <w:marBottom w:val="0"/>
      <w:divBdr>
        <w:top w:val="none" w:sz="0" w:space="0" w:color="auto"/>
        <w:left w:val="none" w:sz="0" w:space="0" w:color="auto"/>
        <w:bottom w:val="none" w:sz="0" w:space="0" w:color="auto"/>
        <w:right w:val="none" w:sz="0" w:space="0" w:color="auto"/>
      </w:divBdr>
    </w:div>
    <w:div w:id="465976348">
      <w:bodyDiv w:val="1"/>
      <w:marLeft w:val="0"/>
      <w:marRight w:val="0"/>
      <w:marTop w:val="0"/>
      <w:marBottom w:val="0"/>
      <w:divBdr>
        <w:top w:val="none" w:sz="0" w:space="0" w:color="auto"/>
        <w:left w:val="none" w:sz="0" w:space="0" w:color="auto"/>
        <w:bottom w:val="none" w:sz="0" w:space="0" w:color="auto"/>
        <w:right w:val="none" w:sz="0" w:space="0" w:color="auto"/>
      </w:divBdr>
    </w:div>
    <w:div w:id="466355425">
      <w:bodyDiv w:val="1"/>
      <w:marLeft w:val="0"/>
      <w:marRight w:val="0"/>
      <w:marTop w:val="0"/>
      <w:marBottom w:val="0"/>
      <w:divBdr>
        <w:top w:val="none" w:sz="0" w:space="0" w:color="auto"/>
        <w:left w:val="none" w:sz="0" w:space="0" w:color="auto"/>
        <w:bottom w:val="none" w:sz="0" w:space="0" w:color="auto"/>
        <w:right w:val="none" w:sz="0" w:space="0" w:color="auto"/>
      </w:divBdr>
    </w:div>
    <w:div w:id="476651792">
      <w:bodyDiv w:val="1"/>
      <w:marLeft w:val="0"/>
      <w:marRight w:val="0"/>
      <w:marTop w:val="0"/>
      <w:marBottom w:val="0"/>
      <w:divBdr>
        <w:top w:val="none" w:sz="0" w:space="0" w:color="auto"/>
        <w:left w:val="none" w:sz="0" w:space="0" w:color="auto"/>
        <w:bottom w:val="none" w:sz="0" w:space="0" w:color="auto"/>
        <w:right w:val="none" w:sz="0" w:space="0" w:color="auto"/>
      </w:divBdr>
    </w:div>
    <w:div w:id="477386547">
      <w:bodyDiv w:val="1"/>
      <w:marLeft w:val="0"/>
      <w:marRight w:val="0"/>
      <w:marTop w:val="0"/>
      <w:marBottom w:val="0"/>
      <w:divBdr>
        <w:top w:val="none" w:sz="0" w:space="0" w:color="auto"/>
        <w:left w:val="none" w:sz="0" w:space="0" w:color="auto"/>
        <w:bottom w:val="none" w:sz="0" w:space="0" w:color="auto"/>
        <w:right w:val="none" w:sz="0" w:space="0" w:color="auto"/>
      </w:divBdr>
    </w:div>
    <w:div w:id="483201203">
      <w:bodyDiv w:val="1"/>
      <w:marLeft w:val="0"/>
      <w:marRight w:val="0"/>
      <w:marTop w:val="0"/>
      <w:marBottom w:val="0"/>
      <w:divBdr>
        <w:top w:val="none" w:sz="0" w:space="0" w:color="auto"/>
        <w:left w:val="none" w:sz="0" w:space="0" w:color="auto"/>
        <w:bottom w:val="none" w:sz="0" w:space="0" w:color="auto"/>
        <w:right w:val="none" w:sz="0" w:space="0" w:color="auto"/>
      </w:divBdr>
    </w:div>
    <w:div w:id="486095536">
      <w:bodyDiv w:val="1"/>
      <w:marLeft w:val="0"/>
      <w:marRight w:val="0"/>
      <w:marTop w:val="0"/>
      <w:marBottom w:val="0"/>
      <w:divBdr>
        <w:top w:val="none" w:sz="0" w:space="0" w:color="auto"/>
        <w:left w:val="none" w:sz="0" w:space="0" w:color="auto"/>
        <w:bottom w:val="none" w:sz="0" w:space="0" w:color="auto"/>
        <w:right w:val="none" w:sz="0" w:space="0" w:color="auto"/>
      </w:divBdr>
    </w:div>
    <w:div w:id="489830766">
      <w:bodyDiv w:val="1"/>
      <w:marLeft w:val="0"/>
      <w:marRight w:val="0"/>
      <w:marTop w:val="0"/>
      <w:marBottom w:val="0"/>
      <w:divBdr>
        <w:top w:val="none" w:sz="0" w:space="0" w:color="auto"/>
        <w:left w:val="none" w:sz="0" w:space="0" w:color="auto"/>
        <w:bottom w:val="none" w:sz="0" w:space="0" w:color="auto"/>
        <w:right w:val="none" w:sz="0" w:space="0" w:color="auto"/>
      </w:divBdr>
    </w:div>
    <w:div w:id="490996129">
      <w:bodyDiv w:val="1"/>
      <w:marLeft w:val="0"/>
      <w:marRight w:val="0"/>
      <w:marTop w:val="0"/>
      <w:marBottom w:val="0"/>
      <w:divBdr>
        <w:top w:val="none" w:sz="0" w:space="0" w:color="auto"/>
        <w:left w:val="none" w:sz="0" w:space="0" w:color="auto"/>
        <w:bottom w:val="none" w:sz="0" w:space="0" w:color="auto"/>
        <w:right w:val="none" w:sz="0" w:space="0" w:color="auto"/>
      </w:divBdr>
    </w:div>
    <w:div w:id="492258490">
      <w:bodyDiv w:val="1"/>
      <w:marLeft w:val="0"/>
      <w:marRight w:val="0"/>
      <w:marTop w:val="0"/>
      <w:marBottom w:val="0"/>
      <w:divBdr>
        <w:top w:val="none" w:sz="0" w:space="0" w:color="auto"/>
        <w:left w:val="none" w:sz="0" w:space="0" w:color="auto"/>
        <w:bottom w:val="none" w:sz="0" w:space="0" w:color="auto"/>
        <w:right w:val="none" w:sz="0" w:space="0" w:color="auto"/>
      </w:divBdr>
    </w:div>
    <w:div w:id="492994256">
      <w:bodyDiv w:val="1"/>
      <w:marLeft w:val="0"/>
      <w:marRight w:val="0"/>
      <w:marTop w:val="0"/>
      <w:marBottom w:val="0"/>
      <w:divBdr>
        <w:top w:val="none" w:sz="0" w:space="0" w:color="auto"/>
        <w:left w:val="none" w:sz="0" w:space="0" w:color="auto"/>
        <w:bottom w:val="none" w:sz="0" w:space="0" w:color="auto"/>
        <w:right w:val="none" w:sz="0" w:space="0" w:color="auto"/>
      </w:divBdr>
    </w:div>
    <w:div w:id="497380621">
      <w:bodyDiv w:val="1"/>
      <w:marLeft w:val="0"/>
      <w:marRight w:val="0"/>
      <w:marTop w:val="0"/>
      <w:marBottom w:val="0"/>
      <w:divBdr>
        <w:top w:val="none" w:sz="0" w:space="0" w:color="auto"/>
        <w:left w:val="none" w:sz="0" w:space="0" w:color="auto"/>
        <w:bottom w:val="none" w:sz="0" w:space="0" w:color="auto"/>
        <w:right w:val="none" w:sz="0" w:space="0" w:color="auto"/>
      </w:divBdr>
    </w:div>
    <w:div w:id="498815537">
      <w:bodyDiv w:val="1"/>
      <w:marLeft w:val="0"/>
      <w:marRight w:val="0"/>
      <w:marTop w:val="0"/>
      <w:marBottom w:val="0"/>
      <w:divBdr>
        <w:top w:val="none" w:sz="0" w:space="0" w:color="auto"/>
        <w:left w:val="none" w:sz="0" w:space="0" w:color="auto"/>
        <w:bottom w:val="none" w:sz="0" w:space="0" w:color="auto"/>
        <w:right w:val="none" w:sz="0" w:space="0" w:color="auto"/>
      </w:divBdr>
    </w:div>
    <w:div w:id="499735654">
      <w:bodyDiv w:val="1"/>
      <w:marLeft w:val="0"/>
      <w:marRight w:val="0"/>
      <w:marTop w:val="0"/>
      <w:marBottom w:val="0"/>
      <w:divBdr>
        <w:top w:val="none" w:sz="0" w:space="0" w:color="auto"/>
        <w:left w:val="none" w:sz="0" w:space="0" w:color="auto"/>
        <w:bottom w:val="none" w:sz="0" w:space="0" w:color="auto"/>
        <w:right w:val="none" w:sz="0" w:space="0" w:color="auto"/>
      </w:divBdr>
    </w:div>
    <w:div w:id="513569008">
      <w:bodyDiv w:val="1"/>
      <w:marLeft w:val="0"/>
      <w:marRight w:val="0"/>
      <w:marTop w:val="0"/>
      <w:marBottom w:val="0"/>
      <w:divBdr>
        <w:top w:val="none" w:sz="0" w:space="0" w:color="auto"/>
        <w:left w:val="none" w:sz="0" w:space="0" w:color="auto"/>
        <w:bottom w:val="none" w:sz="0" w:space="0" w:color="auto"/>
        <w:right w:val="none" w:sz="0" w:space="0" w:color="auto"/>
      </w:divBdr>
    </w:div>
    <w:div w:id="517158054">
      <w:bodyDiv w:val="1"/>
      <w:marLeft w:val="0"/>
      <w:marRight w:val="0"/>
      <w:marTop w:val="0"/>
      <w:marBottom w:val="0"/>
      <w:divBdr>
        <w:top w:val="none" w:sz="0" w:space="0" w:color="auto"/>
        <w:left w:val="none" w:sz="0" w:space="0" w:color="auto"/>
        <w:bottom w:val="none" w:sz="0" w:space="0" w:color="auto"/>
        <w:right w:val="none" w:sz="0" w:space="0" w:color="auto"/>
      </w:divBdr>
    </w:div>
    <w:div w:id="517276325">
      <w:bodyDiv w:val="1"/>
      <w:marLeft w:val="0"/>
      <w:marRight w:val="0"/>
      <w:marTop w:val="0"/>
      <w:marBottom w:val="0"/>
      <w:divBdr>
        <w:top w:val="none" w:sz="0" w:space="0" w:color="auto"/>
        <w:left w:val="none" w:sz="0" w:space="0" w:color="auto"/>
        <w:bottom w:val="none" w:sz="0" w:space="0" w:color="auto"/>
        <w:right w:val="none" w:sz="0" w:space="0" w:color="auto"/>
      </w:divBdr>
    </w:div>
    <w:div w:id="521863178">
      <w:bodyDiv w:val="1"/>
      <w:marLeft w:val="0"/>
      <w:marRight w:val="0"/>
      <w:marTop w:val="0"/>
      <w:marBottom w:val="0"/>
      <w:divBdr>
        <w:top w:val="none" w:sz="0" w:space="0" w:color="auto"/>
        <w:left w:val="none" w:sz="0" w:space="0" w:color="auto"/>
        <w:bottom w:val="none" w:sz="0" w:space="0" w:color="auto"/>
        <w:right w:val="none" w:sz="0" w:space="0" w:color="auto"/>
      </w:divBdr>
    </w:div>
    <w:div w:id="524246104">
      <w:bodyDiv w:val="1"/>
      <w:marLeft w:val="0"/>
      <w:marRight w:val="0"/>
      <w:marTop w:val="0"/>
      <w:marBottom w:val="0"/>
      <w:divBdr>
        <w:top w:val="none" w:sz="0" w:space="0" w:color="auto"/>
        <w:left w:val="none" w:sz="0" w:space="0" w:color="auto"/>
        <w:bottom w:val="none" w:sz="0" w:space="0" w:color="auto"/>
        <w:right w:val="none" w:sz="0" w:space="0" w:color="auto"/>
      </w:divBdr>
    </w:div>
    <w:div w:id="524903282">
      <w:bodyDiv w:val="1"/>
      <w:marLeft w:val="0"/>
      <w:marRight w:val="0"/>
      <w:marTop w:val="0"/>
      <w:marBottom w:val="0"/>
      <w:divBdr>
        <w:top w:val="none" w:sz="0" w:space="0" w:color="auto"/>
        <w:left w:val="none" w:sz="0" w:space="0" w:color="auto"/>
        <w:bottom w:val="none" w:sz="0" w:space="0" w:color="auto"/>
        <w:right w:val="none" w:sz="0" w:space="0" w:color="auto"/>
      </w:divBdr>
    </w:div>
    <w:div w:id="526603297">
      <w:bodyDiv w:val="1"/>
      <w:marLeft w:val="0"/>
      <w:marRight w:val="0"/>
      <w:marTop w:val="0"/>
      <w:marBottom w:val="0"/>
      <w:divBdr>
        <w:top w:val="none" w:sz="0" w:space="0" w:color="auto"/>
        <w:left w:val="none" w:sz="0" w:space="0" w:color="auto"/>
        <w:bottom w:val="none" w:sz="0" w:space="0" w:color="auto"/>
        <w:right w:val="none" w:sz="0" w:space="0" w:color="auto"/>
      </w:divBdr>
    </w:div>
    <w:div w:id="530190202">
      <w:bodyDiv w:val="1"/>
      <w:marLeft w:val="0"/>
      <w:marRight w:val="0"/>
      <w:marTop w:val="0"/>
      <w:marBottom w:val="0"/>
      <w:divBdr>
        <w:top w:val="none" w:sz="0" w:space="0" w:color="auto"/>
        <w:left w:val="none" w:sz="0" w:space="0" w:color="auto"/>
        <w:bottom w:val="none" w:sz="0" w:space="0" w:color="auto"/>
        <w:right w:val="none" w:sz="0" w:space="0" w:color="auto"/>
      </w:divBdr>
    </w:div>
    <w:div w:id="530455265">
      <w:bodyDiv w:val="1"/>
      <w:marLeft w:val="0"/>
      <w:marRight w:val="0"/>
      <w:marTop w:val="0"/>
      <w:marBottom w:val="0"/>
      <w:divBdr>
        <w:top w:val="none" w:sz="0" w:space="0" w:color="auto"/>
        <w:left w:val="none" w:sz="0" w:space="0" w:color="auto"/>
        <w:bottom w:val="none" w:sz="0" w:space="0" w:color="auto"/>
        <w:right w:val="none" w:sz="0" w:space="0" w:color="auto"/>
      </w:divBdr>
    </w:div>
    <w:div w:id="533663604">
      <w:bodyDiv w:val="1"/>
      <w:marLeft w:val="0"/>
      <w:marRight w:val="0"/>
      <w:marTop w:val="0"/>
      <w:marBottom w:val="0"/>
      <w:divBdr>
        <w:top w:val="none" w:sz="0" w:space="0" w:color="auto"/>
        <w:left w:val="none" w:sz="0" w:space="0" w:color="auto"/>
        <w:bottom w:val="none" w:sz="0" w:space="0" w:color="auto"/>
        <w:right w:val="none" w:sz="0" w:space="0" w:color="auto"/>
      </w:divBdr>
    </w:div>
    <w:div w:id="536626405">
      <w:bodyDiv w:val="1"/>
      <w:marLeft w:val="0"/>
      <w:marRight w:val="0"/>
      <w:marTop w:val="0"/>
      <w:marBottom w:val="0"/>
      <w:divBdr>
        <w:top w:val="none" w:sz="0" w:space="0" w:color="auto"/>
        <w:left w:val="none" w:sz="0" w:space="0" w:color="auto"/>
        <w:bottom w:val="none" w:sz="0" w:space="0" w:color="auto"/>
        <w:right w:val="none" w:sz="0" w:space="0" w:color="auto"/>
      </w:divBdr>
    </w:div>
    <w:div w:id="542912830">
      <w:bodyDiv w:val="1"/>
      <w:marLeft w:val="0"/>
      <w:marRight w:val="0"/>
      <w:marTop w:val="0"/>
      <w:marBottom w:val="0"/>
      <w:divBdr>
        <w:top w:val="none" w:sz="0" w:space="0" w:color="auto"/>
        <w:left w:val="none" w:sz="0" w:space="0" w:color="auto"/>
        <w:bottom w:val="none" w:sz="0" w:space="0" w:color="auto"/>
        <w:right w:val="none" w:sz="0" w:space="0" w:color="auto"/>
      </w:divBdr>
      <w:divsChild>
        <w:div w:id="1575583250">
          <w:marLeft w:val="0"/>
          <w:marRight w:val="0"/>
          <w:marTop w:val="0"/>
          <w:marBottom w:val="0"/>
          <w:divBdr>
            <w:top w:val="none" w:sz="0" w:space="0" w:color="auto"/>
            <w:left w:val="none" w:sz="0" w:space="0" w:color="auto"/>
            <w:bottom w:val="none" w:sz="0" w:space="0" w:color="auto"/>
            <w:right w:val="none" w:sz="0" w:space="0" w:color="auto"/>
          </w:divBdr>
        </w:div>
      </w:divsChild>
    </w:div>
    <w:div w:id="550576589">
      <w:bodyDiv w:val="1"/>
      <w:marLeft w:val="0"/>
      <w:marRight w:val="0"/>
      <w:marTop w:val="0"/>
      <w:marBottom w:val="0"/>
      <w:divBdr>
        <w:top w:val="none" w:sz="0" w:space="0" w:color="auto"/>
        <w:left w:val="none" w:sz="0" w:space="0" w:color="auto"/>
        <w:bottom w:val="none" w:sz="0" w:space="0" w:color="auto"/>
        <w:right w:val="none" w:sz="0" w:space="0" w:color="auto"/>
      </w:divBdr>
    </w:div>
    <w:div w:id="552011974">
      <w:bodyDiv w:val="1"/>
      <w:marLeft w:val="0"/>
      <w:marRight w:val="0"/>
      <w:marTop w:val="0"/>
      <w:marBottom w:val="0"/>
      <w:divBdr>
        <w:top w:val="none" w:sz="0" w:space="0" w:color="auto"/>
        <w:left w:val="none" w:sz="0" w:space="0" w:color="auto"/>
        <w:bottom w:val="none" w:sz="0" w:space="0" w:color="auto"/>
        <w:right w:val="none" w:sz="0" w:space="0" w:color="auto"/>
      </w:divBdr>
    </w:div>
    <w:div w:id="552236858">
      <w:bodyDiv w:val="1"/>
      <w:marLeft w:val="0"/>
      <w:marRight w:val="0"/>
      <w:marTop w:val="0"/>
      <w:marBottom w:val="0"/>
      <w:divBdr>
        <w:top w:val="none" w:sz="0" w:space="0" w:color="auto"/>
        <w:left w:val="none" w:sz="0" w:space="0" w:color="auto"/>
        <w:bottom w:val="none" w:sz="0" w:space="0" w:color="auto"/>
        <w:right w:val="none" w:sz="0" w:space="0" w:color="auto"/>
      </w:divBdr>
    </w:div>
    <w:div w:id="552735178">
      <w:bodyDiv w:val="1"/>
      <w:marLeft w:val="0"/>
      <w:marRight w:val="0"/>
      <w:marTop w:val="0"/>
      <w:marBottom w:val="0"/>
      <w:divBdr>
        <w:top w:val="none" w:sz="0" w:space="0" w:color="auto"/>
        <w:left w:val="none" w:sz="0" w:space="0" w:color="auto"/>
        <w:bottom w:val="none" w:sz="0" w:space="0" w:color="auto"/>
        <w:right w:val="none" w:sz="0" w:space="0" w:color="auto"/>
      </w:divBdr>
    </w:div>
    <w:div w:id="554195933">
      <w:bodyDiv w:val="1"/>
      <w:marLeft w:val="0"/>
      <w:marRight w:val="0"/>
      <w:marTop w:val="0"/>
      <w:marBottom w:val="0"/>
      <w:divBdr>
        <w:top w:val="none" w:sz="0" w:space="0" w:color="auto"/>
        <w:left w:val="none" w:sz="0" w:space="0" w:color="auto"/>
        <w:bottom w:val="none" w:sz="0" w:space="0" w:color="auto"/>
        <w:right w:val="none" w:sz="0" w:space="0" w:color="auto"/>
      </w:divBdr>
    </w:div>
    <w:div w:id="556010853">
      <w:bodyDiv w:val="1"/>
      <w:marLeft w:val="0"/>
      <w:marRight w:val="0"/>
      <w:marTop w:val="0"/>
      <w:marBottom w:val="0"/>
      <w:divBdr>
        <w:top w:val="none" w:sz="0" w:space="0" w:color="auto"/>
        <w:left w:val="none" w:sz="0" w:space="0" w:color="auto"/>
        <w:bottom w:val="none" w:sz="0" w:space="0" w:color="auto"/>
        <w:right w:val="none" w:sz="0" w:space="0" w:color="auto"/>
      </w:divBdr>
    </w:div>
    <w:div w:id="556479809">
      <w:bodyDiv w:val="1"/>
      <w:marLeft w:val="0"/>
      <w:marRight w:val="0"/>
      <w:marTop w:val="0"/>
      <w:marBottom w:val="0"/>
      <w:divBdr>
        <w:top w:val="none" w:sz="0" w:space="0" w:color="auto"/>
        <w:left w:val="none" w:sz="0" w:space="0" w:color="auto"/>
        <w:bottom w:val="none" w:sz="0" w:space="0" w:color="auto"/>
        <w:right w:val="none" w:sz="0" w:space="0" w:color="auto"/>
      </w:divBdr>
    </w:div>
    <w:div w:id="561597108">
      <w:bodyDiv w:val="1"/>
      <w:marLeft w:val="0"/>
      <w:marRight w:val="0"/>
      <w:marTop w:val="0"/>
      <w:marBottom w:val="0"/>
      <w:divBdr>
        <w:top w:val="none" w:sz="0" w:space="0" w:color="auto"/>
        <w:left w:val="none" w:sz="0" w:space="0" w:color="auto"/>
        <w:bottom w:val="none" w:sz="0" w:space="0" w:color="auto"/>
        <w:right w:val="none" w:sz="0" w:space="0" w:color="auto"/>
      </w:divBdr>
    </w:div>
    <w:div w:id="564030991">
      <w:bodyDiv w:val="1"/>
      <w:marLeft w:val="0"/>
      <w:marRight w:val="0"/>
      <w:marTop w:val="0"/>
      <w:marBottom w:val="0"/>
      <w:divBdr>
        <w:top w:val="none" w:sz="0" w:space="0" w:color="auto"/>
        <w:left w:val="none" w:sz="0" w:space="0" w:color="auto"/>
        <w:bottom w:val="none" w:sz="0" w:space="0" w:color="auto"/>
        <w:right w:val="none" w:sz="0" w:space="0" w:color="auto"/>
      </w:divBdr>
    </w:div>
    <w:div w:id="564413118">
      <w:bodyDiv w:val="1"/>
      <w:marLeft w:val="0"/>
      <w:marRight w:val="0"/>
      <w:marTop w:val="0"/>
      <w:marBottom w:val="0"/>
      <w:divBdr>
        <w:top w:val="none" w:sz="0" w:space="0" w:color="auto"/>
        <w:left w:val="none" w:sz="0" w:space="0" w:color="auto"/>
        <w:bottom w:val="none" w:sz="0" w:space="0" w:color="auto"/>
        <w:right w:val="none" w:sz="0" w:space="0" w:color="auto"/>
      </w:divBdr>
    </w:div>
    <w:div w:id="570500727">
      <w:bodyDiv w:val="1"/>
      <w:marLeft w:val="0"/>
      <w:marRight w:val="0"/>
      <w:marTop w:val="0"/>
      <w:marBottom w:val="0"/>
      <w:divBdr>
        <w:top w:val="none" w:sz="0" w:space="0" w:color="auto"/>
        <w:left w:val="none" w:sz="0" w:space="0" w:color="auto"/>
        <w:bottom w:val="none" w:sz="0" w:space="0" w:color="auto"/>
        <w:right w:val="none" w:sz="0" w:space="0" w:color="auto"/>
      </w:divBdr>
    </w:div>
    <w:div w:id="577515377">
      <w:bodyDiv w:val="1"/>
      <w:marLeft w:val="0"/>
      <w:marRight w:val="0"/>
      <w:marTop w:val="0"/>
      <w:marBottom w:val="0"/>
      <w:divBdr>
        <w:top w:val="none" w:sz="0" w:space="0" w:color="auto"/>
        <w:left w:val="none" w:sz="0" w:space="0" w:color="auto"/>
        <w:bottom w:val="none" w:sz="0" w:space="0" w:color="auto"/>
        <w:right w:val="none" w:sz="0" w:space="0" w:color="auto"/>
      </w:divBdr>
    </w:div>
    <w:div w:id="583296493">
      <w:bodyDiv w:val="1"/>
      <w:marLeft w:val="0"/>
      <w:marRight w:val="0"/>
      <w:marTop w:val="0"/>
      <w:marBottom w:val="0"/>
      <w:divBdr>
        <w:top w:val="none" w:sz="0" w:space="0" w:color="auto"/>
        <w:left w:val="none" w:sz="0" w:space="0" w:color="auto"/>
        <w:bottom w:val="none" w:sz="0" w:space="0" w:color="auto"/>
        <w:right w:val="none" w:sz="0" w:space="0" w:color="auto"/>
      </w:divBdr>
    </w:div>
    <w:div w:id="585068746">
      <w:bodyDiv w:val="1"/>
      <w:marLeft w:val="0"/>
      <w:marRight w:val="0"/>
      <w:marTop w:val="0"/>
      <w:marBottom w:val="0"/>
      <w:divBdr>
        <w:top w:val="none" w:sz="0" w:space="0" w:color="auto"/>
        <w:left w:val="none" w:sz="0" w:space="0" w:color="auto"/>
        <w:bottom w:val="none" w:sz="0" w:space="0" w:color="auto"/>
        <w:right w:val="none" w:sz="0" w:space="0" w:color="auto"/>
      </w:divBdr>
    </w:div>
    <w:div w:id="587466939">
      <w:bodyDiv w:val="1"/>
      <w:marLeft w:val="0"/>
      <w:marRight w:val="0"/>
      <w:marTop w:val="0"/>
      <w:marBottom w:val="0"/>
      <w:divBdr>
        <w:top w:val="none" w:sz="0" w:space="0" w:color="auto"/>
        <w:left w:val="none" w:sz="0" w:space="0" w:color="auto"/>
        <w:bottom w:val="none" w:sz="0" w:space="0" w:color="auto"/>
        <w:right w:val="none" w:sz="0" w:space="0" w:color="auto"/>
      </w:divBdr>
    </w:div>
    <w:div w:id="589505553">
      <w:bodyDiv w:val="1"/>
      <w:marLeft w:val="0"/>
      <w:marRight w:val="0"/>
      <w:marTop w:val="0"/>
      <w:marBottom w:val="0"/>
      <w:divBdr>
        <w:top w:val="none" w:sz="0" w:space="0" w:color="auto"/>
        <w:left w:val="none" w:sz="0" w:space="0" w:color="auto"/>
        <w:bottom w:val="none" w:sz="0" w:space="0" w:color="auto"/>
        <w:right w:val="none" w:sz="0" w:space="0" w:color="auto"/>
      </w:divBdr>
      <w:divsChild>
        <w:div w:id="4526686">
          <w:marLeft w:val="0"/>
          <w:marRight w:val="0"/>
          <w:marTop w:val="0"/>
          <w:marBottom w:val="0"/>
          <w:divBdr>
            <w:top w:val="none" w:sz="0" w:space="0" w:color="auto"/>
            <w:left w:val="none" w:sz="0" w:space="0" w:color="auto"/>
            <w:bottom w:val="none" w:sz="0" w:space="0" w:color="auto"/>
            <w:right w:val="none" w:sz="0" w:space="0" w:color="auto"/>
          </w:divBdr>
        </w:div>
      </w:divsChild>
    </w:div>
    <w:div w:id="592594836">
      <w:bodyDiv w:val="1"/>
      <w:marLeft w:val="0"/>
      <w:marRight w:val="0"/>
      <w:marTop w:val="0"/>
      <w:marBottom w:val="0"/>
      <w:divBdr>
        <w:top w:val="none" w:sz="0" w:space="0" w:color="auto"/>
        <w:left w:val="none" w:sz="0" w:space="0" w:color="auto"/>
        <w:bottom w:val="none" w:sz="0" w:space="0" w:color="auto"/>
        <w:right w:val="none" w:sz="0" w:space="0" w:color="auto"/>
      </w:divBdr>
      <w:divsChild>
        <w:div w:id="1071393482">
          <w:marLeft w:val="0"/>
          <w:marRight w:val="0"/>
          <w:marTop w:val="0"/>
          <w:marBottom w:val="0"/>
          <w:divBdr>
            <w:top w:val="none" w:sz="0" w:space="0" w:color="auto"/>
            <w:left w:val="none" w:sz="0" w:space="0" w:color="auto"/>
            <w:bottom w:val="none" w:sz="0" w:space="0" w:color="auto"/>
            <w:right w:val="none" w:sz="0" w:space="0" w:color="auto"/>
          </w:divBdr>
          <w:divsChild>
            <w:div w:id="2046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5628">
      <w:bodyDiv w:val="1"/>
      <w:marLeft w:val="0"/>
      <w:marRight w:val="0"/>
      <w:marTop w:val="0"/>
      <w:marBottom w:val="0"/>
      <w:divBdr>
        <w:top w:val="none" w:sz="0" w:space="0" w:color="auto"/>
        <w:left w:val="none" w:sz="0" w:space="0" w:color="auto"/>
        <w:bottom w:val="none" w:sz="0" w:space="0" w:color="auto"/>
        <w:right w:val="none" w:sz="0" w:space="0" w:color="auto"/>
      </w:divBdr>
    </w:div>
    <w:div w:id="598106747">
      <w:bodyDiv w:val="1"/>
      <w:marLeft w:val="0"/>
      <w:marRight w:val="0"/>
      <w:marTop w:val="0"/>
      <w:marBottom w:val="0"/>
      <w:divBdr>
        <w:top w:val="none" w:sz="0" w:space="0" w:color="auto"/>
        <w:left w:val="none" w:sz="0" w:space="0" w:color="auto"/>
        <w:bottom w:val="none" w:sz="0" w:space="0" w:color="auto"/>
        <w:right w:val="none" w:sz="0" w:space="0" w:color="auto"/>
      </w:divBdr>
    </w:div>
    <w:div w:id="598488865">
      <w:bodyDiv w:val="1"/>
      <w:marLeft w:val="0"/>
      <w:marRight w:val="0"/>
      <w:marTop w:val="0"/>
      <w:marBottom w:val="0"/>
      <w:divBdr>
        <w:top w:val="none" w:sz="0" w:space="0" w:color="auto"/>
        <w:left w:val="none" w:sz="0" w:space="0" w:color="auto"/>
        <w:bottom w:val="none" w:sz="0" w:space="0" w:color="auto"/>
        <w:right w:val="none" w:sz="0" w:space="0" w:color="auto"/>
      </w:divBdr>
    </w:div>
    <w:div w:id="599336267">
      <w:bodyDiv w:val="1"/>
      <w:marLeft w:val="0"/>
      <w:marRight w:val="0"/>
      <w:marTop w:val="0"/>
      <w:marBottom w:val="0"/>
      <w:divBdr>
        <w:top w:val="none" w:sz="0" w:space="0" w:color="auto"/>
        <w:left w:val="none" w:sz="0" w:space="0" w:color="auto"/>
        <w:bottom w:val="none" w:sz="0" w:space="0" w:color="auto"/>
        <w:right w:val="none" w:sz="0" w:space="0" w:color="auto"/>
      </w:divBdr>
    </w:div>
    <w:div w:id="601644143">
      <w:bodyDiv w:val="1"/>
      <w:marLeft w:val="0"/>
      <w:marRight w:val="0"/>
      <w:marTop w:val="0"/>
      <w:marBottom w:val="0"/>
      <w:divBdr>
        <w:top w:val="none" w:sz="0" w:space="0" w:color="auto"/>
        <w:left w:val="none" w:sz="0" w:space="0" w:color="auto"/>
        <w:bottom w:val="none" w:sz="0" w:space="0" w:color="auto"/>
        <w:right w:val="none" w:sz="0" w:space="0" w:color="auto"/>
      </w:divBdr>
    </w:div>
    <w:div w:id="603809332">
      <w:bodyDiv w:val="1"/>
      <w:marLeft w:val="0"/>
      <w:marRight w:val="0"/>
      <w:marTop w:val="0"/>
      <w:marBottom w:val="0"/>
      <w:divBdr>
        <w:top w:val="none" w:sz="0" w:space="0" w:color="auto"/>
        <w:left w:val="none" w:sz="0" w:space="0" w:color="auto"/>
        <w:bottom w:val="none" w:sz="0" w:space="0" w:color="auto"/>
        <w:right w:val="none" w:sz="0" w:space="0" w:color="auto"/>
      </w:divBdr>
    </w:div>
    <w:div w:id="6058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105851">
          <w:marLeft w:val="0"/>
          <w:marRight w:val="0"/>
          <w:marTop w:val="0"/>
          <w:marBottom w:val="0"/>
          <w:divBdr>
            <w:top w:val="none" w:sz="0" w:space="0" w:color="auto"/>
            <w:left w:val="none" w:sz="0" w:space="0" w:color="auto"/>
            <w:bottom w:val="none" w:sz="0" w:space="0" w:color="auto"/>
            <w:right w:val="none" w:sz="0" w:space="0" w:color="auto"/>
          </w:divBdr>
        </w:div>
        <w:div w:id="1253582925">
          <w:marLeft w:val="0"/>
          <w:marRight w:val="0"/>
          <w:marTop w:val="0"/>
          <w:marBottom w:val="0"/>
          <w:divBdr>
            <w:top w:val="none" w:sz="0" w:space="0" w:color="auto"/>
            <w:left w:val="none" w:sz="0" w:space="0" w:color="auto"/>
            <w:bottom w:val="none" w:sz="0" w:space="0" w:color="auto"/>
            <w:right w:val="none" w:sz="0" w:space="0" w:color="auto"/>
          </w:divBdr>
        </w:div>
        <w:div w:id="895431712">
          <w:marLeft w:val="0"/>
          <w:marRight w:val="0"/>
          <w:marTop w:val="0"/>
          <w:marBottom w:val="0"/>
          <w:divBdr>
            <w:top w:val="none" w:sz="0" w:space="0" w:color="auto"/>
            <w:left w:val="none" w:sz="0" w:space="0" w:color="auto"/>
            <w:bottom w:val="none" w:sz="0" w:space="0" w:color="auto"/>
            <w:right w:val="none" w:sz="0" w:space="0" w:color="auto"/>
          </w:divBdr>
        </w:div>
        <w:div w:id="1282301835">
          <w:marLeft w:val="0"/>
          <w:marRight w:val="0"/>
          <w:marTop w:val="0"/>
          <w:marBottom w:val="0"/>
          <w:divBdr>
            <w:top w:val="none" w:sz="0" w:space="0" w:color="auto"/>
            <w:left w:val="none" w:sz="0" w:space="0" w:color="auto"/>
            <w:bottom w:val="none" w:sz="0" w:space="0" w:color="auto"/>
            <w:right w:val="none" w:sz="0" w:space="0" w:color="auto"/>
          </w:divBdr>
        </w:div>
        <w:div w:id="104080024">
          <w:marLeft w:val="0"/>
          <w:marRight w:val="0"/>
          <w:marTop w:val="0"/>
          <w:marBottom w:val="0"/>
          <w:divBdr>
            <w:top w:val="none" w:sz="0" w:space="0" w:color="auto"/>
            <w:left w:val="none" w:sz="0" w:space="0" w:color="auto"/>
            <w:bottom w:val="none" w:sz="0" w:space="0" w:color="auto"/>
            <w:right w:val="none" w:sz="0" w:space="0" w:color="auto"/>
          </w:divBdr>
        </w:div>
      </w:divsChild>
    </w:div>
    <w:div w:id="607010599">
      <w:bodyDiv w:val="1"/>
      <w:marLeft w:val="0"/>
      <w:marRight w:val="0"/>
      <w:marTop w:val="0"/>
      <w:marBottom w:val="0"/>
      <w:divBdr>
        <w:top w:val="none" w:sz="0" w:space="0" w:color="auto"/>
        <w:left w:val="none" w:sz="0" w:space="0" w:color="auto"/>
        <w:bottom w:val="none" w:sz="0" w:space="0" w:color="auto"/>
        <w:right w:val="none" w:sz="0" w:space="0" w:color="auto"/>
      </w:divBdr>
      <w:divsChild>
        <w:div w:id="586116872">
          <w:marLeft w:val="0"/>
          <w:marRight w:val="0"/>
          <w:marTop w:val="0"/>
          <w:marBottom w:val="0"/>
          <w:divBdr>
            <w:top w:val="none" w:sz="0" w:space="0" w:color="auto"/>
            <w:left w:val="none" w:sz="0" w:space="0" w:color="auto"/>
            <w:bottom w:val="none" w:sz="0" w:space="0" w:color="auto"/>
            <w:right w:val="none" w:sz="0" w:space="0" w:color="auto"/>
          </w:divBdr>
        </w:div>
      </w:divsChild>
    </w:div>
    <w:div w:id="617370526">
      <w:bodyDiv w:val="1"/>
      <w:marLeft w:val="0"/>
      <w:marRight w:val="0"/>
      <w:marTop w:val="0"/>
      <w:marBottom w:val="0"/>
      <w:divBdr>
        <w:top w:val="none" w:sz="0" w:space="0" w:color="auto"/>
        <w:left w:val="none" w:sz="0" w:space="0" w:color="auto"/>
        <w:bottom w:val="none" w:sz="0" w:space="0" w:color="auto"/>
        <w:right w:val="none" w:sz="0" w:space="0" w:color="auto"/>
      </w:divBdr>
    </w:div>
    <w:div w:id="629752476">
      <w:bodyDiv w:val="1"/>
      <w:marLeft w:val="0"/>
      <w:marRight w:val="0"/>
      <w:marTop w:val="0"/>
      <w:marBottom w:val="0"/>
      <w:divBdr>
        <w:top w:val="none" w:sz="0" w:space="0" w:color="auto"/>
        <w:left w:val="none" w:sz="0" w:space="0" w:color="auto"/>
        <w:bottom w:val="none" w:sz="0" w:space="0" w:color="auto"/>
        <w:right w:val="none" w:sz="0" w:space="0" w:color="auto"/>
      </w:divBdr>
    </w:div>
    <w:div w:id="631787074">
      <w:bodyDiv w:val="1"/>
      <w:marLeft w:val="0"/>
      <w:marRight w:val="0"/>
      <w:marTop w:val="0"/>
      <w:marBottom w:val="0"/>
      <w:divBdr>
        <w:top w:val="none" w:sz="0" w:space="0" w:color="auto"/>
        <w:left w:val="none" w:sz="0" w:space="0" w:color="auto"/>
        <w:bottom w:val="none" w:sz="0" w:space="0" w:color="auto"/>
        <w:right w:val="none" w:sz="0" w:space="0" w:color="auto"/>
      </w:divBdr>
    </w:div>
    <w:div w:id="632030155">
      <w:bodyDiv w:val="1"/>
      <w:marLeft w:val="0"/>
      <w:marRight w:val="0"/>
      <w:marTop w:val="0"/>
      <w:marBottom w:val="0"/>
      <w:divBdr>
        <w:top w:val="none" w:sz="0" w:space="0" w:color="auto"/>
        <w:left w:val="none" w:sz="0" w:space="0" w:color="auto"/>
        <w:bottom w:val="none" w:sz="0" w:space="0" w:color="auto"/>
        <w:right w:val="none" w:sz="0" w:space="0" w:color="auto"/>
      </w:divBdr>
    </w:div>
    <w:div w:id="638920700">
      <w:bodyDiv w:val="1"/>
      <w:marLeft w:val="0"/>
      <w:marRight w:val="0"/>
      <w:marTop w:val="0"/>
      <w:marBottom w:val="0"/>
      <w:divBdr>
        <w:top w:val="none" w:sz="0" w:space="0" w:color="auto"/>
        <w:left w:val="none" w:sz="0" w:space="0" w:color="auto"/>
        <w:bottom w:val="none" w:sz="0" w:space="0" w:color="auto"/>
        <w:right w:val="none" w:sz="0" w:space="0" w:color="auto"/>
      </w:divBdr>
    </w:div>
    <w:div w:id="639457013">
      <w:bodyDiv w:val="1"/>
      <w:marLeft w:val="0"/>
      <w:marRight w:val="0"/>
      <w:marTop w:val="0"/>
      <w:marBottom w:val="0"/>
      <w:divBdr>
        <w:top w:val="none" w:sz="0" w:space="0" w:color="auto"/>
        <w:left w:val="none" w:sz="0" w:space="0" w:color="auto"/>
        <w:bottom w:val="none" w:sz="0" w:space="0" w:color="auto"/>
        <w:right w:val="none" w:sz="0" w:space="0" w:color="auto"/>
      </w:divBdr>
    </w:div>
    <w:div w:id="642850976">
      <w:bodyDiv w:val="1"/>
      <w:marLeft w:val="0"/>
      <w:marRight w:val="0"/>
      <w:marTop w:val="0"/>
      <w:marBottom w:val="0"/>
      <w:divBdr>
        <w:top w:val="none" w:sz="0" w:space="0" w:color="auto"/>
        <w:left w:val="none" w:sz="0" w:space="0" w:color="auto"/>
        <w:bottom w:val="none" w:sz="0" w:space="0" w:color="auto"/>
        <w:right w:val="none" w:sz="0" w:space="0" w:color="auto"/>
      </w:divBdr>
    </w:div>
    <w:div w:id="643584450">
      <w:bodyDiv w:val="1"/>
      <w:marLeft w:val="0"/>
      <w:marRight w:val="0"/>
      <w:marTop w:val="0"/>
      <w:marBottom w:val="0"/>
      <w:divBdr>
        <w:top w:val="none" w:sz="0" w:space="0" w:color="auto"/>
        <w:left w:val="none" w:sz="0" w:space="0" w:color="auto"/>
        <w:bottom w:val="none" w:sz="0" w:space="0" w:color="auto"/>
        <w:right w:val="none" w:sz="0" w:space="0" w:color="auto"/>
      </w:divBdr>
    </w:div>
    <w:div w:id="643703650">
      <w:bodyDiv w:val="1"/>
      <w:marLeft w:val="0"/>
      <w:marRight w:val="0"/>
      <w:marTop w:val="0"/>
      <w:marBottom w:val="0"/>
      <w:divBdr>
        <w:top w:val="none" w:sz="0" w:space="0" w:color="auto"/>
        <w:left w:val="none" w:sz="0" w:space="0" w:color="auto"/>
        <w:bottom w:val="none" w:sz="0" w:space="0" w:color="auto"/>
        <w:right w:val="none" w:sz="0" w:space="0" w:color="auto"/>
      </w:divBdr>
    </w:div>
    <w:div w:id="655762166">
      <w:bodyDiv w:val="1"/>
      <w:marLeft w:val="0"/>
      <w:marRight w:val="0"/>
      <w:marTop w:val="0"/>
      <w:marBottom w:val="0"/>
      <w:divBdr>
        <w:top w:val="none" w:sz="0" w:space="0" w:color="auto"/>
        <w:left w:val="none" w:sz="0" w:space="0" w:color="auto"/>
        <w:bottom w:val="none" w:sz="0" w:space="0" w:color="auto"/>
        <w:right w:val="none" w:sz="0" w:space="0" w:color="auto"/>
      </w:divBdr>
    </w:div>
    <w:div w:id="661590186">
      <w:bodyDiv w:val="1"/>
      <w:marLeft w:val="0"/>
      <w:marRight w:val="0"/>
      <w:marTop w:val="0"/>
      <w:marBottom w:val="0"/>
      <w:divBdr>
        <w:top w:val="none" w:sz="0" w:space="0" w:color="auto"/>
        <w:left w:val="none" w:sz="0" w:space="0" w:color="auto"/>
        <w:bottom w:val="none" w:sz="0" w:space="0" w:color="auto"/>
        <w:right w:val="none" w:sz="0" w:space="0" w:color="auto"/>
      </w:divBdr>
    </w:div>
    <w:div w:id="662241874">
      <w:bodyDiv w:val="1"/>
      <w:marLeft w:val="0"/>
      <w:marRight w:val="0"/>
      <w:marTop w:val="0"/>
      <w:marBottom w:val="0"/>
      <w:divBdr>
        <w:top w:val="none" w:sz="0" w:space="0" w:color="auto"/>
        <w:left w:val="none" w:sz="0" w:space="0" w:color="auto"/>
        <w:bottom w:val="none" w:sz="0" w:space="0" w:color="auto"/>
        <w:right w:val="none" w:sz="0" w:space="0" w:color="auto"/>
      </w:divBdr>
    </w:div>
    <w:div w:id="669134885">
      <w:bodyDiv w:val="1"/>
      <w:marLeft w:val="0"/>
      <w:marRight w:val="0"/>
      <w:marTop w:val="0"/>
      <w:marBottom w:val="0"/>
      <w:divBdr>
        <w:top w:val="none" w:sz="0" w:space="0" w:color="auto"/>
        <w:left w:val="none" w:sz="0" w:space="0" w:color="auto"/>
        <w:bottom w:val="none" w:sz="0" w:space="0" w:color="auto"/>
        <w:right w:val="none" w:sz="0" w:space="0" w:color="auto"/>
      </w:divBdr>
    </w:div>
    <w:div w:id="673075282">
      <w:bodyDiv w:val="1"/>
      <w:marLeft w:val="0"/>
      <w:marRight w:val="0"/>
      <w:marTop w:val="0"/>
      <w:marBottom w:val="0"/>
      <w:divBdr>
        <w:top w:val="none" w:sz="0" w:space="0" w:color="auto"/>
        <w:left w:val="none" w:sz="0" w:space="0" w:color="auto"/>
        <w:bottom w:val="none" w:sz="0" w:space="0" w:color="auto"/>
        <w:right w:val="none" w:sz="0" w:space="0" w:color="auto"/>
      </w:divBdr>
    </w:div>
    <w:div w:id="673920945">
      <w:bodyDiv w:val="1"/>
      <w:marLeft w:val="0"/>
      <w:marRight w:val="0"/>
      <w:marTop w:val="0"/>
      <w:marBottom w:val="0"/>
      <w:divBdr>
        <w:top w:val="none" w:sz="0" w:space="0" w:color="auto"/>
        <w:left w:val="none" w:sz="0" w:space="0" w:color="auto"/>
        <w:bottom w:val="none" w:sz="0" w:space="0" w:color="auto"/>
        <w:right w:val="none" w:sz="0" w:space="0" w:color="auto"/>
      </w:divBdr>
    </w:div>
    <w:div w:id="675620481">
      <w:bodyDiv w:val="1"/>
      <w:marLeft w:val="0"/>
      <w:marRight w:val="0"/>
      <w:marTop w:val="0"/>
      <w:marBottom w:val="0"/>
      <w:divBdr>
        <w:top w:val="none" w:sz="0" w:space="0" w:color="auto"/>
        <w:left w:val="none" w:sz="0" w:space="0" w:color="auto"/>
        <w:bottom w:val="none" w:sz="0" w:space="0" w:color="auto"/>
        <w:right w:val="none" w:sz="0" w:space="0" w:color="auto"/>
      </w:divBdr>
    </w:div>
    <w:div w:id="678119983">
      <w:bodyDiv w:val="1"/>
      <w:marLeft w:val="0"/>
      <w:marRight w:val="0"/>
      <w:marTop w:val="0"/>
      <w:marBottom w:val="0"/>
      <w:divBdr>
        <w:top w:val="none" w:sz="0" w:space="0" w:color="auto"/>
        <w:left w:val="none" w:sz="0" w:space="0" w:color="auto"/>
        <w:bottom w:val="none" w:sz="0" w:space="0" w:color="auto"/>
        <w:right w:val="none" w:sz="0" w:space="0" w:color="auto"/>
      </w:divBdr>
    </w:div>
    <w:div w:id="680164115">
      <w:bodyDiv w:val="1"/>
      <w:marLeft w:val="0"/>
      <w:marRight w:val="0"/>
      <w:marTop w:val="0"/>
      <w:marBottom w:val="0"/>
      <w:divBdr>
        <w:top w:val="none" w:sz="0" w:space="0" w:color="auto"/>
        <w:left w:val="none" w:sz="0" w:space="0" w:color="auto"/>
        <w:bottom w:val="none" w:sz="0" w:space="0" w:color="auto"/>
        <w:right w:val="none" w:sz="0" w:space="0" w:color="auto"/>
      </w:divBdr>
    </w:div>
    <w:div w:id="680469042">
      <w:bodyDiv w:val="1"/>
      <w:marLeft w:val="0"/>
      <w:marRight w:val="0"/>
      <w:marTop w:val="0"/>
      <w:marBottom w:val="0"/>
      <w:divBdr>
        <w:top w:val="none" w:sz="0" w:space="0" w:color="auto"/>
        <w:left w:val="none" w:sz="0" w:space="0" w:color="auto"/>
        <w:bottom w:val="none" w:sz="0" w:space="0" w:color="auto"/>
        <w:right w:val="none" w:sz="0" w:space="0" w:color="auto"/>
      </w:divBdr>
    </w:div>
    <w:div w:id="687020653">
      <w:bodyDiv w:val="1"/>
      <w:marLeft w:val="0"/>
      <w:marRight w:val="0"/>
      <w:marTop w:val="0"/>
      <w:marBottom w:val="0"/>
      <w:divBdr>
        <w:top w:val="none" w:sz="0" w:space="0" w:color="auto"/>
        <w:left w:val="none" w:sz="0" w:space="0" w:color="auto"/>
        <w:bottom w:val="none" w:sz="0" w:space="0" w:color="auto"/>
        <w:right w:val="none" w:sz="0" w:space="0" w:color="auto"/>
      </w:divBdr>
    </w:div>
    <w:div w:id="688530308">
      <w:bodyDiv w:val="1"/>
      <w:marLeft w:val="0"/>
      <w:marRight w:val="0"/>
      <w:marTop w:val="0"/>
      <w:marBottom w:val="0"/>
      <w:divBdr>
        <w:top w:val="none" w:sz="0" w:space="0" w:color="auto"/>
        <w:left w:val="none" w:sz="0" w:space="0" w:color="auto"/>
        <w:bottom w:val="none" w:sz="0" w:space="0" w:color="auto"/>
        <w:right w:val="none" w:sz="0" w:space="0" w:color="auto"/>
      </w:divBdr>
      <w:divsChild>
        <w:div w:id="1430001495">
          <w:marLeft w:val="0"/>
          <w:marRight w:val="0"/>
          <w:marTop w:val="0"/>
          <w:marBottom w:val="0"/>
          <w:divBdr>
            <w:top w:val="none" w:sz="0" w:space="0" w:color="auto"/>
            <w:left w:val="none" w:sz="0" w:space="0" w:color="auto"/>
            <w:bottom w:val="none" w:sz="0" w:space="0" w:color="auto"/>
            <w:right w:val="none" w:sz="0" w:space="0" w:color="auto"/>
          </w:divBdr>
        </w:div>
        <w:div w:id="1789229625">
          <w:marLeft w:val="0"/>
          <w:marRight w:val="0"/>
          <w:marTop w:val="0"/>
          <w:marBottom w:val="0"/>
          <w:divBdr>
            <w:top w:val="none" w:sz="0" w:space="0" w:color="auto"/>
            <w:left w:val="none" w:sz="0" w:space="0" w:color="auto"/>
            <w:bottom w:val="none" w:sz="0" w:space="0" w:color="auto"/>
            <w:right w:val="none" w:sz="0" w:space="0" w:color="auto"/>
          </w:divBdr>
        </w:div>
        <w:div w:id="445122617">
          <w:marLeft w:val="0"/>
          <w:marRight w:val="0"/>
          <w:marTop w:val="0"/>
          <w:marBottom w:val="0"/>
          <w:divBdr>
            <w:top w:val="none" w:sz="0" w:space="0" w:color="auto"/>
            <w:left w:val="none" w:sz="0" w:space="0" w:color="auto"/>
            <w:bottom w:val="none" w:sz="0" w:space="0" w:color="auto"/>
            <w:right w:val="none" w:sz="0" w:space="0" w:color="auto"/>
          </w:divBdr>
        </w:div>
        <w:div w:id="1827164677">
          <w:marLeft w:val="0"/>
          <w:marRight w:val="0"/>
          <w:marTop w:val="0"/>
          <w:marBottom w:val="0"/>
          <w:divBdr>
            <w:top w:val="none" w:sz="0" w:space="0" w:color="auto"/>
            <w:left w:val="none" w:sz="0" w:space="0" w:color="auto"/>
            <w:bottom w:val="none" w:sz="0" w:space="0" w:color="auto"/>
            <w:right w:val="none" w:sz="0" w:space="0" w:color="auto"/>
          </w:divBdr>
        </w:div>
        <w:div w:id="874656732">
          <w:marLeft w:val="0"/>
          <w:marRight w:val="0"/>
          <w:marTop w:val="0"/>
          <w:marBottom w:val="0"/>
          <w:divBdr>
            <w:top w:val="none" w:sz="0" w:space="0" w:color="auto"/>
            <w:left w:val="none" w:sz="0" w:space="0" w:color="auto"/>
            <w:bottom w:val="none" w:sz="0" w:space="0" w:color="auto"/>
            <w:right w:val="none" w:sz="0" w:space="0" w:color="auto"/>
          </w:divBdr>
        </w:div>
      </w:divsChild>
    </w:div>
    <w:div w:id="689262007">
      <w:bodyDiv w:val="1"/>
      <w:marLeft w:val="0"/>
      <w:marRight w:val="0"/>
      <w:marTop w:val="0"/>
      <w:marBottom w:val="0"/>
      <w:divBdr>
        <w:top w:val="none" w:sz="0" w:space="0" w:color="auto"/>
        <w:left w:val="none" w:sz="0" w:space="0" w:color="auto"/>
        <w:bottom w:val="none" w:sz="0" w:space="0" w:color="auto"/>
        <w:right w:val="none" w:sz="0" w:space="0" w:color="auto"/>
      </w:divBdr>
    </w:div>
    <w:div w:id="705259594">
      <w:bodyDiv w:val="1"/>
      <w:marLeft w:val="0"/>
      <w:marRight w:val="0"/>
      <w:marTop w:val="0"/>
      <w:marBottom w:val="0"/>
      <w:divBdr>
        <w:top w:val="none" w:sz="0" w:space="0" w:color="auto"/>
        <w:left w:val="none" w:sz="0" w:space="0" w:color="auto"/>
        <w:bottom w:val="none" w:sz="0" w:space="0" w:color="auto"/>
        <w:right w:val="none" w:sz="0" w:space="0" w:color="auto"/>
      </w:divBdr>
    </w:div>
    <w:div w:id="710299699">
      <w:bodyDiv w:val="1"/>
      <w:marLeft w:val="0"/>
      <w:marRight w:val="0"/>
      <w:marTop w:val="0"/>
      <w:marBottom w:val="0"/>
      <w:divBdr>
        <w:top w:val="none" w:sz="0" w:space="0" w:color="auto"/>
        <w:left w:val="none" w:sz="0" w:space="0" w:color="auto"/>
        <w:bottom w:val="none" w:sz="0" w:space="0" w:color="auto"/>
        <w:right w:val="none" w:sz="0" w:space="0" w:color="auto"/>
      </w:divBdr>
    </w:div>
    <w:div w:id="711004095">
      <w:bodyDiv w:val="1"/>
      <w:marLeft w:val="0"/>
      <w:marRight w:val="0"/>
      <w:marTop w:val="0"/>
      <w:marBottom w:val="0"/>
      <w:divBdr>
        <w:top w:val="none" w:sz="0" w:space="0" w:color="auto"/>
        <w:left w:val="none" w:sz="0" w:space="0" w:color="auto"/>
        <w:bottom w:val="none" w:sz="0" w:space="0" w:color="auto"/>
        <w:right w:val="none" w:sz="0" w:space="0" w:color="auto"/>
      </w:divBdr>
    </w:div>
    <w:div w:id="717820025">
      <w:bodyDiv w:val="1"/>
      <w:marLeft w:val="0"/>
      <w:marRight w:val="0"/>
      <w:marTop w:val="0"/>
      <w:marBottom w:val="0"/>
      <w:divBdr>
        <w:top w:val="none" w:sz="0" w:space="0" w:color="auto"/>
        <w:left w:val="none" w:sz="0" w:space="0" w:color="auto"/>
        <w:bottom w:val="none" w:sz="0" w:space="0" w:color="auto"/>
        <w:right w:val="none" w:sz="0" w:space="0" w:color="auto"/>
      </w:divBdr>
    </w:div>
    <w:div w:id="720179988">
      <w:bodyDiv w:val="1"/>
      <w:marLeft w:val="0"/>
      <w:marRight w:val="0"/>
      <w:marTop w:val="0"/>
      <w:marBottom w:val="0"/>
      <w:divBdr>
        <w:top w:val="none" w:sz="0" w:space="0" w:color="auto"/>
        <w:left w:val="none" w:sz="0" w:space="0" w:color="auto"/>
        <w:bottom w:val="none" w:sz="0" w:space="0" w:color="auto"/>
        <w:right w:val="none" w:sz="0" w:space="0" w:color="auto"/>
      </w:divBdr>
    </w:div>
    <w:div w:id="720860047">
      <w:bodyDiv w:val="1"/>
      <w:marLeft w:val="0"/>
      <w:marRight w:val="0"/>
      <w:marTop w:val="0"/>
      <w:marBottom w:val="0"/>
      <w:divBdr>
        <w:top w:val="none" w:sz="0" w:space="0" w:color="auto"/>
        <w:left w:val="none" w:sz="0" w:space="0" w:color="auto"/>
        <w:bottom w:val="none" w:sz="0" w:space="0" w:color="auto"/>
        <w:right w:val="none" w:sz="0" w:space="0" w:color="auto"/>
      </w:divBdr>
    </w:div>
    <w:div w:id="726954313">
      <w:bodyDiv w:val="1"/>
      <w:marLeft w:val="0"/>
      <w:marRight w:val="0"/>
      <w:marTop w:val="0"/>
      <w:marBottom w:val="0"/>
      <w:divBdr>
        <w:top w:val="none" w:sz="0" w:space="0" w:color="auto"/>
        <w:left w:val="none" w:sz="0" w:space="0" w:color="auto"/>
        <w:bottom w:val="none" w:sz="0" w:space="0" w:color="auto"/>
        <w:right w:val="none" w:sz="0" w:space="0" w:color="auto"/>
      </w:divBdr>
    </w:div>
    <w:div w:id="726998478">
      <w:bodyDiv w:val="1"/>
      <w:marLeft w:val="0"/>
      <w:marRight w:val="0"/>
      <w:marTop w:val="0"/>
      <w:marBottom w:val="0"/>
      <w:divBdr>
        <w:top w:val="none" w:sz="0" w:space="0" w:color="auto"/>
        <w:left w:val="none" w:sz="0" w:space="0" w:color="auto"/>
        <w:bottom w:val="none" w:sz="0" w:space="0" w:color="auto"/>
        <w:right w:val="none" w:sz="0" w:space="0" w:color="auto"/>
      </w:divBdr>
    </w:div>
    <w:div w:id="729229281">
      <w:bodyDiv w:val="1"/>
      <w:marLeft w:val="0"/>
      <w:marRight w:val="0"/>
      <w:marTop w:val="0"/>
      <w:marBottom w:val="0"/>
      <w:divBdr>
        <w:top w:val="none" w:sz="0" w:space="0" w:color="auto"/>
        <w:left w:val="none" w:sz="0" w:space="0" w:color="auto"/>
        <w:bottom w:val="none" w:sz="0" w:space="0" w:color="auto"/>
        <w:right w:val="none" w:sz="0" w:space="0" w:color="auto"/>
      </w:divBdr>
    </w:div>
    <w:div w:id="730079355">
      <w:bodyDiv w:val="1"/>
      <w:marLeft w:val="0"/>
      <w:marRight w:val="0"/>
      <w:marTop w:val="0"/>
      <w:marBottom w:val="0"/>
      <w:divBdr>
        <w:top w:val="none" w:sz="0" w:space="0" w:color="auto"/>
        <w:left w:val="none" w:sz="0" w:space="0" w:color="auto"/>
        <w:bottom w:val="none" w:sz="0" w:space="0" w:color="auto"/>
        <w:right w:val="none" w:sz="0" w:space="0" w:color="auto"/>
      </w:divBdr>
      <w:divsChild>
        <w:div w:id="1077942608">
          <w:marLeft w:val="0"/>
          <w:marRight w:val="0"/>
          <w:marTop w:val="0"/>
          <w:marBottom w:val="0"/>
          <w:divBdr>
            <w:top w:val="none" w:sz="0" w:space="0" w:color="auto"/>
            <w:left w:val="none" w:sz="0" w:space="0" w:color="auto"/>
            <w:bottom w:val="none" w:sz="0" w:space="0" w:color="auto"/>
            <w:right w:val="none" w:sz="0" w:space="0" w:color="auto"/>
          </w:divBdr>
          <w:divsChild>
            <w:div w:id="2109155716">
              <w:marLeft w:val="0"/>
              <w:marRight w:val="0"/>
              <w:marTop w:val="0"/>
              <w:marBottom w:val="0"/>
              <w:divBdr>
                <w:top w:val="none" w:sz="0" w:space="0" w:color="auto"/>
                <w:left w:val="none" w:sz="0" w:space="0" w:color="auto"/>
                <w:bottom w:val="none" w:sz="0" w:space="0" w:color="auto"/>
                <w:right w:val="none" w:sz="0" w:space="0" w:color="auto"/>
              </w:divBdr>
              <w:divsChild>
                <w:div w:id="1652100040">
                  <w:marLeft w:val="-12"/>
                  <w:marRight w:val="0"/>
                  <w:marTop w:val="0"/>
                  <w:marBottom w:val="0"/>
                  <w:divBdr>
                    <w:top w:val="none" w:sz="0" w:space="0" w:color="auto"/>
                    <w:left w:val="none" w:sz="0" w:space="0" w:color="auto"/>
                    <w:bottom w:val="none" w:sz="0" w:space="0" w:color="auto"/>
                    <w:right w:val="none" w:sz="0" w:space="0" w:color="auto"/>
                  </w:divBdr>
                  <w:divsChild>
                    <w:div w:id="263342398">
                      <w:marLeft w:val="0"/>
                      <w:marRight w:val="0"/>
                      <w:marTop w:val="0"/>
                      <w:marBottom w:val="0"/>
                      <w:divBdr>
                        <w:top w:val="none" w:sz="0" w:space="0" w:color="auto"/>
                        <w:left w:val="none" w:sz="0" w:space="0" w:color="auto"/>
                        <w:bottom w:val="none" w:sz="0" w:space="0" w:color="auto"/>
                        <w:right w:val="none" w:sz="0" w:space="0" w:color="auto"/>
                      </w:divBdr>
                      <w:divsChild>
                        <w:div w:id="1354569326">
                          <w:marLeft w:val="0"/>
                          <w:marRight w:val="0"/>
                          <w:marTop w:val="0"/>
                          <w:marBottom w:val="0"/>
                          <w:divBdr>
                            <w:top w:val="none" w:sz="0" w:space="0" w:color="auto"/>
                            <w:left w:val="none" w:sz="0" w:space="0" w:color="auto"/>
                            <w:bottom w:val="none" w:sz="0" w:space="0" w:color="auto"/>
                            <w:right w:val="none" w:sz="0" w:space="0" w:color="auto"/>
                          </w:divBdr>
                          <w:divsChild>
                            <w:div w:id="1901669548">
                              <w:marLeft w:val="0"/>
                              <w:marRight w:val="0"/>
                              <w:marTop w:val="0"/>
                              <w:marBottom w:val="0"/>
                              <w:divBdr>
                                <w:top w:val="none" w:sz="0" w:space="0" w:color="auto"/>
                                <w:left w:val="none" w:sz="0" w:space="0" w:color="auto"/>
                                <w:bottom w:val="none" w:sz="0" w:space="0" w:color="auto"/>
                                <w:right w:val="none" w:sz="0" w:space="0" w:color="auto"/>
                              </w:divBdr>
                              <w:divsChild>
                                <w:div w:id="477452867">
                                  <w:marLeft w:val="0"/>
                                  <w:marRight w:val="0"/>
                                  <w:marTop w:val="0"/>
                                  <w:marBottom w:val="0"/>
                                  <w:divBdr>
                                    <w:top w:val="none" w:sz="0" w:space="0" w:color="auto"/>
                                    <w:left w:val="none" w:sz="0" w:space="0" w:color="auto"/>
                                    <w:bottom w:val="none" w:sz="0" w:space="0" w:color="auto"/>
                                    <w:right w:val="none" w:sz="0" w:space="0" w:color="auto"/>
                                  </w:divBdr>
                                  <w:divsChild>
                                    <w:div w:id="1910309622">
                                      <w:marLeft w:val="0"/>
                                      <w:marRight w:val="0"/>
                                      <w:marTop w:val="0"/>
                                      <w:marBottom w:val="240"/>
                                      <w:divBdr>
                                        <w:top w:val="none" w:sz="0" w:space="0" w:color="auto"/>
                                        <w:left w:val="none" w:sz="0" w:space="0" w:color="auto"/>
                                        <w:bottom w:val="none" w:sz="0" w:space="0" w:color="auto"/>
                                        <w:right w:val="none" w:sz="0" w:space="0" w:color="auto"/>
                                      </w:divBdr>
                                      <w:divsChild>
                                        <w:div w:id="1194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023129">
      <w:bodyDiv w:val="1"/>
      <w:marLeft w:val="0"/>
      <w:marRight w:val="0"/>
      <w:marTop w:val="0"/>
      <w:marBottom w:val="0"/>
      <w:divBdr>
        <w:top w:val="none" w:sz="0" w:space="0" w:color="auto"/>
        <w:left w:val="none" w:sz="0" w:space="0" w:color="auto"/>
        <w:bottom w:val="none" w:sz="0" w:space="0" w:color="auto"/>
        <w:right w:val="none" w:sz="0" w:space="0" w:color="auto"/>
      </w:divBdr>
    </w:div>
    <w:div w:id="742069068">
      <w:bodyDiv w:val="1"/>
      <w:marLeft w:val="0"/>
      <w:marRight w:val="0"/>
      <w:marTop w:val="0"/>
      <w:marBottom w:val="0"/>
      <w:divBdr>
        <w:top w:val="none" w:sz="0" w:space="0" w:color="auto"/>
        <w:left w:val="none" w:sz="0" w:space="0" w:color="auto"/>
        <w:bottom w:val="none" w:sz="0" w:space="0" w:color="auto"/>
        <w:right w:val="none" w:sz="0" w:space="0" w:color="auto"/>
      </w:divBdr>
    </w:div>
    <w:div w:id="750077482">
      <w:bodyDiv w:val="1"/>
      <w:marLeft w:val="0"/>
      <w:marRight w:val="0"/>
      <w:marTop w:val="0"/>
      <w:marBottom w:val="0"/>
      <w:divBdr>
        <w:top w:val="none" w:sz="0" w:space="0" w:color="auto"/>
        <w:left w:val="none" w:sz="0" w:space="0" w:color="auto"/>
        <w:bottom w:val="none" w:sz="0" w:space="0" w:color="auto"/>
        <w:right w:val="none" w:sz="0" w:space="0" w:color="auto"/>
      </w:divBdr>
    </w:div>
    <w:div w:id="750810969">
      <w:bodyDiv w:val="1"/>
      <w:marLeft w:val="0"/>
      <w:marRight w:val="0"/>
      <w:marTop w:val="0"/>
      <w:marBottom w:val="0"/>
      <w:divBdr>
        <w:top w:val="none" w:sz="0" w:space="0" w:color="auto"/>
        <w:left w:val="none" w:sz="0" w:space="0" w:color="auto"/>
        <w:bottom w:val="none" w:sz="0" w:space="0" w:color="auto"/>
        <w:right w:val="none" w:sz="0" w:space="0" w:color="auto"/>
      </w:divBdr>
    </w:div>
    <w:div w:id="750935194">
      <w:bodyDiv w:val="1"/>
      <w:marLeft w:val="0"/>
      <w:marRight w:val="0"/>
      <w:marTop w:val="0"/>
      <w:marBottom w:val="0"/>
      <w:divBdr>
        <w:top w:val="none" w:sz="0" w:space="0" w:color="auto"/>
        <w:left w:val="none" w:sz="0" w:space="0" w:color="auto"/>
        <w:bottom w:val="none" w:sz="0" w:space="0" w:color="auto"/>
        <w:right w:val="none" w:sz="0" w:space="0" w:color="auto"/>
      </w:divBdr>
    </w:div>
    <w:div w:id="753208721">
      <w:bodyDiv w:val="1"/>
      <w:marLeft w:val="0"/>
      <w:marRight w:val="0"/>
      <w:marTop w:val="0"/>
      <w:marBottom w:val="0"/>
      <w:divBdr>
        <w:top w:val="none" w:sz="0" w:space="0" w:color="auto"/>
        <w:left w:val="none" w:sz="0" w:space="0" w:color="auto"/>
        <w:bottom w:val="none" w:sz="0" w:space="0" w:color="auto"/>
        <w:right w:val="none" w:sz="0" w:space="0" w:color="auto"/>
      </w:divBdr>
    </w:div>
    <w:div w:id="756438752">
      <w:bodyDiv w:val="1"/>
      <w:marLeft w:val="0"/>
      <w:marRight w:val="0"/>
      <w:marTop w:val="0"/>
      <w:marBottom w:val="0"/>
      <w:divBdr>
        <w:top w:val="none" w:sz="0" w:space="0" w:color="auto"/>
        <w:left w:val="none" w:sz="0" w:space="0" w:color="auto"/>
        <w:bottom w:val="none" w:sz="0" w:space="0" w:color="auto"/>
        <w:right w:val="none" w:sz="0" w:space="0" w:color="auto"/>
      </w:divBdr>
    </w:div>
    <w:div w:id="757825178">
      <w:bodyDiv w:val="1"/>
      <w:marLeft w:val="0"/>
      <w:marRight w:val="0"/>
      <w:marTop w:val="0"/>
      <w:marBottom w:val="0"/>
      <w:divBdr>
        <w:top w:val="none" w:sz="0" w:space="0" w:color="auto"/>
        <w:left w:val="none" w:sz="0" w:space="0" w:color="auto"/>
        <w:bottom w:val="none" w:sz="0" w:space="0" w:color="auto"/>
        <w:right w:val="none" w:sz="0" w:space="0" w:color="auto"/>
      </w:divBdr>
    </w:div>
    <w:div w:id="758449075">
      <w:bodyDiv w:val="1"/>
      <w:marLeft w:val="0"/>
      <w:marRight w:val="0"/>
      <w:marTop w:val="0"/>
      <w:marBottom w:val="0"/>
      <w:divBdr>
        <w:top w:val="none" w:sz="0" w:space="0" w:color="auto"/>
        <w:left w:val="none" w:sz="0" w:space="0" w:color="auto"/>
        <w:bottom w:val="none" w:sz="0" w:space="0" w:color="auto"/>
        <w:right w:val="none" w:sz="0" w:space="0" w:color="auto"/>
      </w:divBdr>
    </w:div>
    <w:div w:id="771126598">
      <w:bodyDiv w:val="1"/>
      <w:marLeft w:val="0"/>
      <w:marRight w:val="0"/>
      <w:marTop w:val="0"/>
      <w:marBottom w:val="0"/>
      <w:divBdr>
        <w:top w:val="none" w:sz="0" w:space="0" w:color="auto"/>
        <w:left w:val="none" w:sz="0" w:space="0" w:color="auto"/>
        <w:bottom w:val="none" w:sz="0" w:space="0" w:color="auto"/>
        <w:right w:val="none" w:sz="0" w:space="0" w:color="auto"/>
      </w:divBdr>
    </w:div>
    <w:div w:id="772631870">
      <w:bodyDiv w:val="1"/>
      <w:marLeft w:val="0"/>
      <w:marRight w:val="0"/>
      <w:marTop w:val="0"/>
      <w:marBottom w:val="0"/>
      <w:divBdr>
        <w:top w:val="none" w:sz="0" w:space="0" w:color="auto"/>
        <w:left w:val="none" w:sz="0" w:space="0" w:color="auto"/>
        <w:bottom w:val="none" w:sz="0" w:space="0" w:color="auto"/>
        <w:right w:val="none" w:sz="0" w:space="0" w:color="auto"/>
      </w:divBdr>
    </w:div>
    <w:div w:id="772869975">
      <w:bodyDiv w:val="1"/>
      <w:marLeft w:val="0"/>
      <w:marRight w:val="0"/>
      <w:marTop w:val="0"/>
      <w:marBottom w:val="0"/>
      <w:divBdr>
        <w:top w:val="none" w:sz="0" w:space="0" w:color="auto"/>
        <w:left w:val="none" w:sz="0" w:space="0" w:color="auto"/>
        <w:bottom w:val="none" w:sz="0" w:space="0" w:color="auto"/>
        <w:right w:val="none" w:sz="0" w:space="0" w:color="auto"/>
      </w:divBdr>
    </w:div>
    <w:div w:id="775491243">
      <w:bodyDiv w:val="1"/>
      <w:marLeft w:val="0"/>
      <w:marRight w:val="0"/>
      <w:marTop w:val="0"/>
      <w:marBottom w:val="0"/>
      <w:divBdr>
        <w:top w:val="none" w:sz="0" w:space="0" w:color="auto"/>
        <w:left w:val="none" w:sz="0" w:space="0" w:color="auto"/>
        <w:bottom w:val="none" w:sz="0" w:space="0" w:color="auto"/>
        <w:right w:val="none" w:sz="0" w:space="0" w:color="auto"/>
      </w:divBdr>
    </w:div>
    <w:div w:id="778573497">
      <w:bodyDiv w:val="1"/>
      <w:marLeft w:val="0"/>
      <w:marRight w:val="0"/>
      <w:marTop w:val="0"/>
      <w:marBottom w:val="0"/>
      <w:divBdr>
        <w:top w:val="none" w:sz="0" w:space="0" w:color="auto"/>
        <w:left w:val="none" w:sz="0" w:space="0" w:color="auto"/>
        <w:bottom w:val="none" w:sz="0" w:space="0" w:color="auto"/>
        <w:right w:val="none" w:sz="0" w:space="0" w:color="auto"/>
      </w:divBdr>
    </w:div>
    <w:div w:id="783309405">
      <w:bodyDiv w:val="1"/>
      <w:marLeft w:val="0"/>
      <w:marRight w:val="0"/>
      <w:marTop w:val="0"/>
      <w:marBottom w:val="0"/>
      <w:divBdr>
        <w:top w:val="none" w:sz="0" w:space="0" w:color="auto"/>
        <w:left w:val="none" w:sz="0" w:space="0" w:color="auto"/>
        <w:bottom w:val="none" w:sz="0" w:space="0" w:color="auto"/>
        <w:right w:val="none" w:sz="0" w:space="0" w:color="auto"/>
      </w:divBdr>
    </w:div>
    <w:div w:id="783812602">
      <w:bodyDiv w:val="1"/>
      <w:marLeft w:val="0"/>
      <w:marRight w:val="0"/>
      <w:marTop w:val="0"/>
      <w:marBottom w:val="0"/>
      <w:divBdr>
        <w:top w:val="none" w:sz="0" w:space="0" w:color="auto"/>
        <w:left w:val="none" w:sz="0" w:space="0" w:color="auto"/>
        <w:bottom w:val="none" w:sz="0" w:space="0" w:color="auto"/>
        <w:right w:val="none" w:sz="0" w:space="0" w:color="auto"/>
      </w:divBdr>
    </w:div>
    <w:div w:id="785850237">
      <w:bodyDiv w:val="1"/>
      <w:marLeft w:val="0"/>
      <w:marRight w:val="0"/>
      <w:marTop w:val="0"/>
      <w:marBottom w:val="0"/>
      <w:divBdr>
        <w:top w:val="none" w:sz="0" w:space="0" w:color="auto"/>
        <w:left w:val="none" w:sz="0" w:space="0" w:color="auto"/>
        <w:bottom w:val="none" w:sz="0" w:space="0" w:color="auto"/>
        <w:right w:val="none" w:sz="0" w:space="0" w:color="auto"/>
      </w:divBdr>
      <w:divsChild>
        <w:div w:id="1423867410">
          <w:marLeft w:val="0"/>
          <w:marRight w:val="0"/>
          <w:marTop w:val="0"/>
          <w:marBottom w:val="0"/>
          <w:divBdr>
            <w:top w:val="none" w:sz="0" w:space="0" w:color="auto"/>
            <w:left w:val="none" w:sz="0" w:space="0" w:color="auto"/>
            <w:bottom w:val="none" w:sz="0" w:space="0" w:color="auto"/>
            <w:right w:val="none" w:sz="0" w:space="0" w:color="auto"/>
          </w:divBdr>
        </w:div>
        <w:div w:id="672535875">
          <w:marLeft w:val="0"/>
          <w:marRight w:val="0"/>
          <w:marTop w:val="0"/>
          <w:marBottom w:val="0"/>
          <w:divBdr>
            <w:top w:val="none" w:sz="0" w:space="0" w:color="auto"/>
            <w:left w:val="none" w:sz="0" w:space="0" w:color="auto"/>
            <w:bottom w:val="none" w:sz="0" w:space="0" w:color="auto"/>
            <w:right w:val="none" w:sz="0" w:space="0" w:color="auto"/>
          </w:divBdr>
        </w:div>
        <w:div w:id="1001737843">
          <w:marLeft w:val="0"/>
          <w:marRight w:val="0"/>
          <w:marTop w:val="0"/>
          <w:marBottom w:val="0"/>
          <w:divBdr>
            <w:top w:val="none" w:sz="0" w:space="0" w:color="auto"/>
            <w:left w:val="none" w:sz="0" w:space="0" w:color="auto"/>
            <w:bottom w:val="none" w:sz="0" w:space="0" w:color="auto"/>
            <w:right w:val="none" w:sz="0" w:space="0" w:color="auto"/>
          </w:divBdr>
        </w:div>
        <w:div w:id="872033089">
          <w:marLeft w:val="0"/>
          <w:marRight w:val="0"/>
          <w:marTop w:val="0"/>
          <w:marBottom w:val="0"/>
          <w:divBdr>
            <w:top w:val="none" w:sz="0" w:space="0" w:color="auto"/>
            <w:left w:val="none" w:sz="0" w:space="0" w:color="auto"/>
            <w:bottom w:val="none" w:sz="0" w:space="0" w:color="auto"/>
            <w:right w:val="none" w:sz="0" w:space="0" w:color="auto"/>
          </w:divBdr>
        </w:div>
        <w:div w:id="1743331863">
          <w:marLeft w:val="0"/>
          <w:marRight w:val="0"/>
          <w:marTop w:val="0"/>
          <w:marBottom w:val="0"/>
          <w:divBdr>
            <w:top w:val="none" w:sz="0" w:space="0" w:color="auto"/>
            <w:left w:val="none" w:sz="0" w:space="0" w:color="auto"/>
            <w:bottom w:val="none" w:sz="0" w:space="0" w:color="auto"/>
            <w:right w:val="none" w:sz="0" w:space="0" w:color="auto"/>
          </w:divBdr>
        </w:div>
        <w:div w:id="1383872311">
          <w:marLeft w:val="0"/>
          <w:marRight w:val="0"/>
          <w:marTop w:val="0"/>
          <w:marBottom w:val="0"/>
          <w:divBdr>
            <w:top w:val="none" w:sz="0" w:space="0" w:color="auto"/>
            <w:left w:val="none" w:sz="0" w:space="0" w:color="auto"/>
            <w:bottom w:val="none" w:sz="0" w:space="0" w:color="auto"/>
            <w:right w:val="none" w:sz="0" w:space="0" w:color="auto"/>
          </w:divBdr>
        </w:div>
        <w:div w:id="1518543946">
          <w:marLeft w:val="0"/>
          <w:marRight w:val="0"/>
          <w:marTop w:val="0"/>
          <w:marBottom w:val="0"/>
          <w:divBdr>
            <w:top w:val="none" w:sz="0" w:space="0" w:color="auto"/>
            <w:left w:val="none" w:sz="0" w:space="0" w:color="auto"/>
            <w:bottom w:val="none" w:sz="0" w:space="0" w:color="auto"/>
            <w:right w:val="none" w:sz="0" w:space="0" w:color="auto"/>
          </w:divBdr>
        </w:div>
      </w:divsChild>
    </w:div>
    <w:div w:id="792483894">
      <w:bodyDiv w:val="1"/>
      <w:marLeft w:val="0"/>
      <w:marRight w:val="0"/>
      <w:marTop w:val="0"/>
      <w:marBottom w:val="0"/>
      <w:divBdr>
        <w:top w:val="none" w:sz="0" w:space="0" w:color="auto"/>
        <w:left w:val="none" w:sz="0" w:space="0" w:color="auto"/>
        <w:bottom w:val="none" w:sz="0" w:space="0" w:color="auto"/>
        <w:right w:val="none" w:sz="0" w:space="0" w:color="auto"/>
      </w:divBdr>
    </w:div>
    <w:div w:id="793788890">
      <w:bodyDiv w:val="1"/>
      <w:marLeft w:val="0"/>
      <w:marRight w:val="0"/>
      <w:marTop w:val="0"/>
      <w:marBottom w:val="0"/>
      <w:divBdr>
        <w:top w:val="none" w:sz="0" w:space="0" w:color="auto"/>
        <w:left w:val="none" w:sz="0" w:space="0" w:color="auto"/>
        <w:bottom w:val="none" w:sz="0" w:space="0" w:color="auto"/>
        <w:right w:val="none" w:sz="0" w:space="0" w:color="auto"/>
      </w:divBdr>
    </w:div>
    <w:div w:id="796949122">
      <w:bodyDiv w:val="1"/>
      <w:marLeft w:val="0"/>
      <w:marRight w:val="0"/>
      <w:marTop w:val="0"/>
      <w:marBottom w:val="0"/>
      <w:divBdr>
        <w:top w:val="none" w:sz="0" w:space="0" w:color="auto"/>
        <w:left w:val="none" w:sz="0" w:space="0" w:color="auto"/>
        <w:bottom w:val="none" w:sz="0" w:space="0" w:color="auto"/>
        <w:right w:val="none" w:sz="0" w:space="0" w:color="auto"/>
      </w:divBdr>
    </w:div>
    <w:div w:id="798769280">
      <w:bodyDiv w:val="1"/>
      <w:marLeft w:val="0"/>
      <w:marRight w:val="0"/>
      <w:marTop w:val="0"/>
      <w:marBottom w:val="0"/>
      <w:divBdr>
        <w:top w:val="none" w:sz="0" w:space="0" w:color="auto"/>
        <w:left w:val="none" w:sz="0" w:space="0" w:color="auto"/>
        <w:bottom w:val="none" w:sz="0" w:space="0" w:color="auto"/>
        <w:right w:val="none" w:sz="0" w:space="0" w:color="auto"/>
      </w:divBdr>
    </w:div>
    <w:div w:id="800417584">
      <w:bodyDiv w:val="1"/>
      <w:marLeft w:val="0"/>
      <w:marRight w:val="0"/>
      <w:marTop w:val="0"/>
      <w:marBottom w:val="0"/>
      <w:divBdr>
        <w:top w:val="none" w:sz="0" w:space="0" w:color="auto"/>
        <w:left w:val="none" w:sz="0" w:space="0" w:color="auto"/>
        <w:bottom w:val="none" w:sz="0" w:space="0" w:color="auto"/>
        <w:right w:val="none" w:sz="0" w:space="0" w:color="auto"/>
      </w:divBdr>
      <w:divsChild>
        <w:div w:id="231044055">
          <w:marLeft w:val="0"/>
          <w:marRight w:val="0"/>
          <w:marTop w:val="0"/>
          <w:marBottom w:val="0"/>
          <w:divBdr>
            <w:top w:val="none" w:sz="0" w:space="0" w:color="auto"/>
            <w:left w:val="none" w:sz="0" w:space="0" w:color="auto"/>
            <w:bottom w:val="none" w:sz="0" w:space="0" w:color="auto"/>
            <w:right w:val="none" w:sz="0" w:space="0" w:color="auto"/>
          </w:divBdr>
          <w:divsChild>
            <w:div w:id="14354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595">
      <w:bodyDiv w:val="1"/>
      <w:marLeft w:val="0"/>
      <w:marRight w:val="0"/>
      <w:marTop w:val="0"/>
      <w:marBottom w:val="0"/>
      <w:divBdr>
        <w:top w:val="none" w:sz="0" w:space="0" w:color="auto"/>
        <w:left w:val="none" w:sz="0" w:space="0" w:color="auto"/>
        <w:bottom w:val="none" w:sz="0" w:space="0" w:color="auto"/>
        <w:right w:val="none" w:sz="0" w:space="0" w:color="auto"/>
      </w:divBdr>
    </w:div>
    <w:div w:id="802389438">
      <w:bodyDiv w:val="1"/>
      <w:marLeft w:val="0"/>
      <w:marRight w:val="0"/>
      <w:marTop w:val="0"/>
      <w:marBottom w:val="0"/>
      <w:divBdr>
        <w:top w:val="none" w:sz="0" w:space="0" w:color="auto"/>
        <w:left w:val="none" w:sz="0" w:space="0" w:color="auto"/>
        <w:bottom w:val="none" w:sz="0" w:space="0" w:color="auto"/>
        <w:right w:val="none" w:sz="0" w:space="0" w:color="auto"/>
      </w:divBdr>
    </w:div>
    <w:div w:id="802964036">
      <w:bodyDiv w:val="1"/>
      <w:marLeft w:val="0"/>
      <w:marRight w:val="0"/>
      <w:marTop w:val="0"/>
      <w:marBottom w:val="0"/>
      <w:divBdr>
        <w:top w:val="none" w:sz="0" w:space="0" w:color="auto"/>
        <w:left w:val="none" w:sz="0" w:space="0" w:color="auto"/>
        <w:bottom w:val="none" w:sz="0" w:space="0" w:color="auto"/>
        <w:right w:val="none" w:sz="0" w:space="0" w:color="auto"/>
      </w:divBdr>
    </w:div>
    <w:div w:id="806434190">
      <w:bodyDiv w:val="1"/>
      <w:marLeft w:val="0"/>
      <w:marRight w:val="0"/>
      <w:marTop w:val="0"/>
      <w:marBottom w:val="0"/>
      <w:divBdr>
        <w:top w:val="none" w:sz="0" w:space="0" w:color="auto"/>
        <w:left w:val="none" w:sz="0" w:space="0" w:color="auto"/>
        <w:bottom w:val="none" w:sz="0" w:space="0" w:color="auto"/>
        <w:right w:val="none" w:sz="0" w:space="0" w:color="auto"/>
      </w:divBdr>
    </w:div>
    <w:div w:id="810173764">
      <w:bodyDiv w:val="1"/>
      <w:marLeft w:val="0"/>
      <w:marRight w:val="0"/>
      <w:marTop w:val="0"/>
      <w:marBottom w:val="0"/>
      <w:divBdr>
        <w:top w:val="none" w:sz="0" w:space="0" w:color="auto"/>
        <w:left w:val="none" w:sz="0" w:space="0" w:color="auto"/>
        <w:bottom w:val="none" w:sz="0" w:space="0" w:color="auto"/>
        <w:right w:val="none" w:sz="0" w:space="0" w:color="auto"/>
      </w:divBdr>
    </w:div>
    <w:div w:id="820266326">
      <w:bodyDiv w:val="1"/>
      <w:marLeft w:val="0"/>
      <w:marRight w:val="0"/>
      <w:marTop w:val="0"/>
      <w:marBottom w:val="0"/>
      <w:divBdr>
        <w:top w:val="none" w:sz="0" w:space="0" w:color="auto"/>
        <w:left w:val="none" w:sz="0" w:space="0" w:color="auto"/>
        <w:bottom w:val="none" w:sz="0" w:space="0" w:color="auto"/>
        <w:right w:val="none" w:sz="0" w:space="0" w:color="auto"/>
      </w:divBdr>
      <w:divsChild>
        <w:div w:id="1076319683">
          <w:marLeft w:val="0"/>
          <w:marRight w:val="0"/>
          <w:marTop w:val="0"/>
          <w:marBottom w:val="0"/>
          <w:divBdr>
            <w:top w:val="none" w:sz="0" w:space="0" w:color="auto"/>
            <w:left w:val="none" w:sz="0" w:space="0" w:color="auto"/>
            <w:bottom w:val="none" w:sz="0" w:space="0" w:color="auto"/>
            <w:right w:val="none" w:sz="0" w:space="0" w:color="auto"/>
          </w:divBdr>
        </w:div>
        <w:div w:id="927037024">
          <w:marLeft w:val="0"/>
          <w:marRight w:val="0"/>
          <w:marTop w:val="0"/>
          <w:marBottom w:val="0"/>
          <w:divBdr>
            <w:top w:val="none" w:sz="0" w:space="0" w:color="auto"/>
            <w:left w:val="none" w:sz="0" w:space="0" w:color="auto"/>
            <w:bottom w:val="none" w:sz="0" w:space="0" w:color="auto"/>
            <w:right w:val="none" w:sz="0" w:space="0" w:color="auto"/>
          </w:divBdr>
        </w:div>
        <w:div w:id="1750730114">
          <w:marLeft w:val="0"/>
          <w:marRight w:val="0"/>
          <w:marTop w:val="0"/>
          <w:marBottom w:val="0"/>
          <w:divBdr>
            <w:top w:val="none" w:sz="0" w:space="0" w:color="auto"/>
            <w:left w:val="none" w:sz="0" w:space="0" w:color="auto"/>
            <w:bottom w:val="none" w:sz="0" w:space="0" w:color="auto"/>
            <w:right w:val="none" w:sz="0" w:space="0" w:color="auto"/>
          </w:divBdr>
        </w:div>
        <w:div w:id="1586650584">
          <w:marLeft w:val="0"/>
          <w:marRight w:val="0"/>
          <w:marTop w:val="0"/>
          <w:marBottom w:val="0"/>
          <w:divBdr>
            <w:top w:val="none" w:sz="0" w:space="0" w:color="auto"/>
            <w:left w:val="none" w:sz="0" w:space="0" w:color="auto"/>
            <w:bottom w:val="none" w:sz="0" w:space="0" w:color="auto"/>
            <w:right w:val="none" w:sz="0" w:space="0" w:color="auto"/>
          </w:divBdr>
        </w:div>
        <w:div w:id="1465394272">
          <w:marLeft w:val="0"/>
          <w:marRight w:val="0"/>
          <w:marTop w:val="0"/>
          <w:marBottom w:val="0"/>
          <w:divBdr>
            <w:top w:val="none" w:sz="0" w:space="0" w:color="auto"/>
            <w:left w:val="none" w:sz="0" w:space="0" w:color="auto"/>
            <w:bottom w:val="none" w:sz="0" w:space="0" w:color="auto"/>
            <w:right w:val="none" w:sz="0" w:space="0" w:color="auto"/>
          </w:divBdr>
        </w:div>
        <w:div w:id="76441095">
          <w:marLeft w:val="0"/>
          <w:marRight w:val="0"/>
          <w:marTop w:val="0"/>
          <w:marBottom w:val="0"/>
          <w:divBdr>
            <w:top w:val="none" w:sz="0" w:space="0" w:color="auto"/>
            <w:left w:val="none" w:sz="0" w:space="0" w:color="auto"/>
            <w:bottom w:val="none" w:sz="0" w:space="0" w:color="auto"/>
            <w:right w:val="none" w:sz="0" w:space="0" w:color="auto"/>
          </w:divBdr>
        </w:div>
      </w:divsChild>
    </w:div>
    <w:div w:id="823274188">
      <w:bodyDiv w:val="1"/>
      <w:marLeft w:val="0"/>
      <w:marRight w:val="0"/>
      <w:marTop w:val="0"/>
      <w:marBottom w:val="0"/>
      <w:divBdr>
        <w:top w:val="none" w:sz="0" w:space="0" w:color="auto"/>
        <w:left w:val="none" w:sz="0" w:space="0" w:color="auto"/>
        <w:bottom w:val="none" w:sz="0" w:space="0" w:color="auto"/>
        <w:right w:val="none" w:sz="0" w:space="0" w:color="auto"/>
      </w:divBdr>
    </w:div>
    <w:div w:id="828256475">
      <w:bodyDiv w:val="1"/>
      <w:marLeft w:val="0"/>
      <w:marRight w:val="0"/>
      <w:marTop w:val="0"/>
      <w:marBottom w:val="0"/>
      <w:divBdr>
        <w:top w:val="none" w:sz="0" w:space="0" w:color="auto"/>
        <w:left w:val="none" w:sz="0" w:space="0" w:color="auto"/>
        <w:bottom w:val="none" w:sz="0" w:space="0" w:color="auto"/>
        <w:right w:val="none" w:sz="0" w:space="0" w:color="auto"/>
      </w:divBdr>
      <w:divsChild>
        <w:div w:id="69469102">
          <w:marLeft w:val="0"/>
          <w:marRight w:val="0"/>
          <w:marTop w:val="0"/>
          <w:marBottom w:val="0"/>
          <w:divBdr>
            <w:top w:val="none" w:sz="0" w:space="0" w:color="auto"/>
            <w:left w:val="none" w:sz="0" w:space="0" w:color="auto"/>
            <w:bottom w:val="none" w:sz="0" w:space="0" w:color="auto"/>
            <w:right w:val="none" w:sz="0" w:space="0" w:color="auto"/>
          </w:divBdr>
          <w:divsChild>
            <w:div w:id="950236869">
              <w:marLeft w:val="0"/>
              <w:marRight w:val="0"/>
              <w:marTop w:val="0"/>
              <w:marBottom w:val="0"/>
              <w:divBdr>
                <w:top w:val="none" w:sz="0" w:space="0" w:color="auto"/>
                <w:left w:val="none" w:sz="0" w:space="0" w:color="auto"/>
                <w:bottom w:val="none" w:sz="0" w:space="0" w:color="auto"/>
                <w:right w:val="none" w:sz="0" w:space="0" w:color="auto"/>
              </w:divBdr>
              <w:divsChild>
                <w:div w:id="1304313959">
                  <w:marLeft w:val="0"/>
                  <w:marRight w:val="0"/>
                  <w:marTop w:val="0"/>
                  <w:marBottom w:val="0"/>
                  <w:divBdr>
                    <w:top w:val="none" w:sz="0" w:space="0" w:color="auto"/>
                    <w:left w:val="none" w:sz="0" w:space="0" w:color="auto"/>
                    <w:bottom w:val="none" w:sz="0" w:space="0" w:color="auto"/>
                    <w:right w:val="none" w:sz="0" w:space="0" w:color="auto"/>
                  </w:divBdr>
                  <w:divsChild>
                    <w:div w:id="142159524">
                      <w:marLeft w:val="0"/>
                      <w:marRight w:val="0"/>
                      <w:marTop w:val="0"/>
                      <w:marBottom w:val="0"/>
                      <w:divBdr>
                        <w:top w:val="none" w:sz="0" w:space="0" w:color="auto"/>
                        <w:left w:val="none" w:sz="0" w:space="0" w:color="auto"/>
                        <w:bottom w:val="none" w:sz="0" w:space="0" w:color="auto"/>
                        <w:right w:val="none" w:sz="0" w:space="0" w:color="auto"/>
                      </w:divBdr>
                      <w:divsChild>
                        <w:div w:id="318464444">
                          <w:marLeft w:val="0"/>
                          <w:marRight w:val="0"/>
                          <w:marTop w:val="0"/>
                          <w:marBottom w:val="0"/>
                          <w:divBdr>
                            <w:top w:val="none" w:sz="0" w:space="0" w:color="auto"/>
                            <w:left w:val="none" w:sz="0" w:space="0" w:color="auto"/>
                            <w:bottom w:val="none" w:sz="0" w:space="0" w:color="auto"/>
                            <w:right w:val="none" w:sz="0" w:space="0" w:color="auto"/>
                          </w:divBdr>
                          <w:divsChild>
                            <w:div w:id="785588654">
                              <w:marLeft w:val="0"/>
                              <w:marRight w:val="0"/>
                              <w:marTop w:val="0"/>
                              <w:marBottom w:val="0"/>
                              <w:divBdr>
                                <w:top w:val="none" w:sz="0" w:space="0" w:color="auto"/>
                                <w:left w:val="none" w:sz="0" w:space="0" w:color="auto"/>
                                <w:bottom w:val="none" w:sz="0" w:space="0" w:color="auto"/>
                                <w:right w:val="none" w:sz="0" w:space="0" w:color="auto"/>
                              </w:divBdr>
                              <w:divsChild>
                                <w:div w:id="2088989645">
                                  <w:marLeft w:val="0"/>
                                  <w:marRight w:val="0"/>
                                  <w:marTop w:val="0"/>
                                  <w:marBottom w:val="0"/>
                                  <w:divBdr>
                                    <w:top w:val="none" w:sz="0" w:space="0" w:color="auto"/>
                                    <w:left w:val="none" w:sz="0" w:space="0" w:color="auto"/>
                                    <w:bottom w:val="none" w:sz="0" w:space="0" w:color="auto"/>
                                    <w:right w:val="none" w:sz="0" w:space="0" w:color="auto"/>
                                  </w:divBdr>
                                  <w:divsChild>
                                    <w:div w:id="1988822847">
                                      <w:marLeft w:val="0"/>
                                      <w:marRight w:val="0"/>
                                      <w:marTop w:val="0"/>
                                      <w:marBottom w:val="0"/>
                                      <w:divBdr>
                                        <w:top w:val="none" w:sz="0" w:space="0" w:color="auto"/>
                                        <w:left w:val="none" w:sz="0" w:space="0" w:color="auto"/>
                                        <w:bottom w:val="none" w:sz="0" w:space="0" w:color="auto"/>
                                        <w:right w:val="none" w:sz="0" w:space="0" w:color="auto"/>
                                      </w:divBdr>
                                      <w:divsChild>
                                        <w:div w:id="1423255958">
                                          <w:marLeft w:val="0"/>
                                          <w:marRight w:val="0"/>
                                          <w:marTop w:val="0"/>
                                          <w:marBottom w:val="0"/>
                                          <w:divBdr>
                                            <w:top w:val="none" w:sz="0" w:space="0" w:color="auto"/>
                                            <w:left w:val="none" w:sz="0" w:space="0" w:color="auto"/>
                                            <w:bottom w:val="none" w:sz="0" w:space="0" w:color="auto"/>
                                            <w:right w:val="none" w:sz="0" w:space="0" w:color="auto"/>
                                          </w:divBdr>
                                          <w:divsChild>
                                            <w:div w:id="2045476254">
                                              <w:marLeft w:val="0"/>
                                              <w:marRight w:val="0"/>
                                              <w:marTop w:val="0"/>
                                              <w:marBottom w:val="0"/>
                                              <w:divBdr>
                                                <w:top w:val="none" w:sz="0" w:space="0" w:color="auto"/>
                                                <w:left w:val="none" w:sz="0" w:space="0" w:color="auto"/>
                                                <w:bottom w:val="none" w:sz="0" w:space="0" w:color="auto"/>
                                                <w:right w:val="none" w:sz="0" w:space="0" w:color="auto"/>
                                              </w:divBdr>
                                              <w:divsChild>
                                                <w:div w:id="759260173">
                                                  <w:marLeft w:val="0"/>
                                                  <w:marRight w:val="0"/>
                                                  <w:marTop w:val="0"/>
                                                  <w:marBottom w:val="0"/>
                                                  <w:divBdr>
                                                    <w:top w:val="none" w:sz="0" w:space="0" w:color="auto"/>
                                                    <w:left w:val="none" w:sz="0" w:space="0" w:color="auto"/>
                                                    <w:bottom w:val="none" w:sz="0" w:space="0" w:color="auto"/>
                                                    <w:right w:val="none" w:sz="0" w:space="0" w:color="auto"/>
                                                  </w:divBdr>
                                                  <w:divsChild>
                                                    <w:div w:id="91518118">
                                                      <w:marLeft w:val="0"/>
                                                      <w:marRight w:val="0"/>
                                                      <w:marTop w:val="0"/>
                                                      <w:marBottom w:val="0"/>
                                                      <w:divBdr>
                                                        <w:top w:val="none" w:sz="0" w:space="0" w:color="auto"/>
                                                        <w:left w:val="none" w:sz="0" w:space="0" w:color="auto"/>
                                                        <w:bottom w:val="none" w:sz="0" w:space="0" w:color="auto"/>
                                                        <w:right w:val="none" w:sz="0" w:space="0" w:color="auto"/>
                                                      </w:divBdr>
                                                      <w:divsChild>
                                                        <w:div w:id="6947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290371">
      <w:bodyDiv w:val="1"/>
      <w:marLeft w:val="0"/>
      <w:marRight w:val="0"/>
      <w:marTop w:val="0"/>
      <w:marBottom w:val="0"/>
      <w:divBdr>
        <w:top w:val="none" w:sz="0" w:space="0" w:color="auto"/>
        <w:left w:val="none" w:sz="0" w:space="0" w:color="auto"/>
        <w:bottom w:val="none" w:sz="0" w:space="0" w:color="auto"/>
        <w:right w:val="none" w:sz="0" w:space="0" w:color="auto"/>
      </w:divBdr>
    </w:div>
    <w:div w:id="830683973">
      <w:bodyDiv w:val="1"/>
      <w:marLeft w:val="0"/>
      <w:marRight w:val="0"/>
      <w:marTop w:val="0"/>
      <w:marBottom w:val="0"/>
      <w:divBdr>
        <w:top w:val="none" w:sz="0" w:space="0" w:color="auto"/>
        <w:left w:val="none" w:sz="0" w:space="0" w:color="auto"/>
        <w:bottom w:val="none" w:sz="0" w:space="0" w:color="auto"/>
        <w:right w:val="none" w:sz="0" w:space="0" w:color="auto"/>
      </w:divBdr>
    </w:div>
    <w:div w:id="832641081">
      <w:bodyDiv w:val="1"/>
      <w:marLeft w:val="0"/>
      <w:marRight w:val="0"/>
      <w:marTop w:val="0"/>
      <w:marBottom w:val="0"/>
      <w:divBdr>
        <w:top w:val="none" w:sz="0" w:space="0" w:color="auto"/>
        <w:left w:val="none" w:sz="0" w:space="0" w:color="auto"/>
        <w:bottom w:val="none" w:sz="0" w:space="0" w:color="auto"/>
        <w:right w:val="none" w:sz="0" w:space="0" w:color="auto"/>
      </w:divBdr>
    </w:div>
    <w:div w:id="835151211">
      <w:bodyDiv w:val="1"/>
      <w:marLeft w:val="0"/>
      <w:marRight w:val="0"/>
      <w:marTop w:val="0"/>
      <w:marBottom w:val="0"/>
      <w:divBdr>
        <w:top w:val="none" w:sz="0" w:space="0" w:color="auto"/>
        <w:left w:val="none" w:sz="0" w:space="0" w:color="auto"/>
        <w:bottom w:val="none" w:sz="0" w:space="0" w:color="auto"/>
        <w:right w:val="none" w:sz="0" w:space="0" w:color="auto"/>
      </w:divBdr>
    </w:div>
    <w:div w:id="839350365">
      <w:bodyDiv w:val="1"/>
      <w:marLeft w:val="0"/>
      <w:marRight w:val="0"/>
      <w:marTop w:val="0"/>
      <w:marBottom w:val="0"/>
      <w:divBdr>
        <w:top w:val="none" w:sz="0" w:space="0" w:color="auto"/>
        <w:left w:val="none" w:sz="0" w:space="0" w:color="auto"/>
        <w:bottom w:val="none" w:sz="0" w:space="0" w:color="auto"/>
        <w:right w:val="none" w:sz="0" w:space="0" w:color="auto"/>
      </w:divBdr>
    </w:div>
    <w:div w:id="843207979">
      <w:bodyDiv w:val="1"/>
      <w:marLeft w:val="0"/>
      <w:marRight w:val="0"/>
      <w:marTop w:val="0"/>
      <w:marBottom w:val="0"/>
      <w:divBdr>
        <w:top w:val="none" w:sz="0" w:space="0" w:color="auto"/>
        <w:left w:val="none" w:sz="0" w:space="0" w:color="auto"/>
        <w:bottom w:val="none" w:sz="0" w:space="0" w:color="auto"/>
        <w:right w:val="none" w:sz="0" w:space="0" w:color="auto"/>
      </w:divBdr>
    </w:div>
    <w:div w:id="847329406">
      <w:bodyDiv w:val="1"/>
      <w:marLeft w:val="0"/>
      <w:marRight w:val="0"/>
      <w:marTop w:val="0"/>
      <w:marBottom w:val="0"/>
      <w:divBdr>
        <w:top w:val="none" w:sz="0" w:space="0" w:color="auto"/>
        <w:left w:val="none" w:sz="0" w:space="0" w:color="auto"/>
        <w:bottom w:val="none" w:sz="0" w:space="0" w:color="auto"/>
        <w:right w:val="none" w:sz="0" w:space="0" w:color="auto"/>
      </w:divBdr>
    </w:div>
    <w:div w:id="851534636">
      <w:bodyDiv w:val="1"/>
      <w:marLeft w:val="0"/>
      <w:marRight w:val="0"/>
      <w:marTop w:val="0"/>
      <w:marBottom w:val="0"/>
      <w:divBdr>
        <w:top w:val="none" w:sz="0" w:space="0" w:color="auto"/>
        <w:left w:val="none" w:sz="0" w:space="0" w:color="auto"/>
        <w:bottom w:val="none" w:sz="0" w:space="0" w:color="auto"/>
        <w:right w:val="none" w:sz="0" w:space="0" w:color="auto"/>
      </w:divBdr>
    </w:div>
    <w:div w:id="852960934">
      <w:bodyDiv w:val="1"/>
      <w:marLeft w:val="0"/>
      <w:marRight w:val="0"/>
      <w:marTop w:val="0"/>
      <w:marBottom w:val="0"/>
      <w:divBdr>
        <w:top w:val="none" w:sz="0" w:space="0" w:color="auto"/>
        <w:left w:val="none" w:sz="0" w:space="0" w:color="auto"/>
        <w:bottom w:val="none" w:sz="0" w:space="0" w:color="auto"/>
        <w:right w:val="none" w:sz="0" w:space="0" w:color="auto"/>
      </w:divBdr>
    </w:div>
    <w:div w:id="855852348">
      <w:bodyDiv w:val="1"/>
      <w:marLeft w:val="0"/>
      <w:marRight w:val="0"/>
      <w:marTop w:val="0"/>
      <w:marBottom w:val="0"/>
      <w:divBdr>
        <w:top w:val="none" w:sz="0" w:space="0" w:color="auto"/>
        <w:left w:val="none" w:sz="0" w:space="0" w:color="auto"/>
        <w:bottom w:val="none" w:sz="0" w:space="0" w:color="auto"/>
        <w:right w:val="none" w:sz="0" w:space="0" w:color="auto"/>
      </w:divBdr>
    </w:div>
    <w:div w:id="857618119">
      <w:bodyDiv w:val="1"/>
      <w:marLeft w:val="0"/>
      <w:marRight w:val="0"/>
      <w:marTop w:val="0"/>
      <w:marBottom w:val="0"/>
      <w:divBdr>
        <w:top w:val="none" w:sz="0" w:space="0" w:color="auto"/>
        <w:left w:val="none" w:sz="0" w:space="0" w:color="auto"/>
        <w:bottom w:val="none" w:sz="0" w:space="0" w:color="auto"/>
        <w:right w:val="none" w:sz="0" w:space="0" w:color="auto"/>
      </w:divBdr>
    </w:div>
    <w:div w:id="857890636">
      <w:bodyDiv w:val="1"/>
      <w:marLeft w:val="0"/>
      <w:marRight w:val="0"/>
      <w:marTop w:val="0"/>
      <w:marBottom w:val="0"/>
      <w:divBdr>
        <w:top w:val="none" w:sz="0" w:space="0" w:color="auto"/>
        <w:left w:val="none" w:sz="0" w:space="0" w:color="auto"/>
        <w:bottom w:val="none" w:sz="0" w:space="0" w:color="auto"/>
        <w:right w:val="none" w:sz="0" w:space="0" w:color="auto"/>
      </w:divBdr>
    </w:div>
    <w:div w:id="865408725">
      <w:bodyDiv w:val="1"/>
      <w:marLeft w:val="0"/>
      <w:marRight w:val="0"/>
      <w:marTop w:val="0"/>
      <w:marBottom w:val="0"/>
      <w:divBdr>
        <w:top w:val="none" w:sz="0" w:space="0" w:color="auto"/>
        <w:left w:val="none" w:sz="0" w:space="0" w:color="auto"/>
        <w:bottom w:val="none" w:sz="0" w:space="0" w:color="auto"/>
        <w:right w:val="none" w:sz="0" w:space="0" w:color="auto"/>
      </w:divBdr>
    </w:div>
    <w:div w:id="867136725">
      <w:bodyDiv w:val="1"/>
      <w:marLeft w:val="0"/>
      <w:marRight w:val="0"/>
      <w:marTop w:val="0"/>
      <w:marBottom w:val="0"/>
      <w:divBdr>
        <w:top w:val="none" w:sz="0" w:space="0" w:color="auto"/>
        <w:left w:val="none" w:sz="0" w:space="0" w:color="auto"/>
        <w:bottom w:val="none" w:sz="0" w:space="0" w:color="auto"/>
        <w:right w:val="none" w:sz="0" w:space="0" w:color="auto"/>
      </w:divBdr>
    </w:div>
    <w:div w:id="872420773">
      <w:bodyDiv w:val="1"/>
      <w:marLeft w:val="0"/>
      <w:marRight w:val="0"/>
      <w:marTop w:val="0"/>
      <w:marBottom w:val="0"/>
      <w:divBdr>
        <w:top w:val="none" w:sz="0" w:space="0" w:color="auto"/>
        <w:left w:val="none" w:sz="0" w:space="0" w:color="auto"/>
        <w:bottom w:val="none" w:sz="0" w:space="0" w:color="auto"/>
        <w:right w:val="none" w:sz="0" w:space="0" w:color="auto"/>
      </w:divBdr>
    </w:div>
    <w:div w:id="878127260">
      <w:bodyDiv w:val="1"/>
      <w:marLeft w:val="0"/>
      <w:marRight w:val="0"/>
      <w:marTop w:val="0"/>
      <w:marBottom w:val="0"/>
      <w:divBdr>
        <w:top w:val="none" w:sz="0" w:space="0" w:color="auto"/>
        <w:left w:val="none" w:sz="0" w:space="0" w:color="auto"/>
        <w:bottom w:val="none" w:sz="0" w:space="0" w:color="auto"/>
        <w:right w:val="none" w:sz="0" w:space="0" w:color="auto"/>
      </w:divBdr>
    </w:div>
    <w:div w:id="890653243">
      <w:bodyDiv w:val="1"/>
      <w:marLeft w:val="0"/>
      <w:marRight w:val="0"/>
      <w:marTop w:val="0"/>
      <w:marBottom w:val="0"/>
      <w:divBdr>
        <w:top w:val="none" w:sz="0" w:space="0" w:color="auto"/>
        <w:left w:val="none" w:sz="0" w:space="0" w:color="auto"/>
        <w:bottom w:val="none" w:sz="0" w:space="0" w:color="auto"/>
        <w:right w:val="none" w:sz="0" w:space="0" w:color="auto"/>
      </w:divBdr>
    </w:div>
    <w:div w:id="892426602">
      <w:bodyDiv w:val="1"/>
      <w:marLeft w:val="0"/>
      <w:marRight w:val="0"/>
      <w:marTop w:val="0"/>
      <w:marBottom w:val="0"/>
      <w:divBdr>
        <w:top w:val="none" w:sz="0" w:space="0" w:color="auto"/>
        <w:left w:val="none" w:sz="0" w:space="0" w:color="auto"/>
        <w:bottom w:val="none" w:sz="0" w:space="0" w:color="auto"/>
        <w:right w:val="none" w:sz="0" w:space="0" w:color="auto"/>
      </w:divBdr>
    </w:div>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896821086">
      <w:bodyDiv w:val="1"/>
      <w:marLeft w:val="0"/>
      <w:marRight w:val="0"/>
      <w:marTop w:val="0"/>
      <w:marBottom w:val="0"/>
      <w:divBdr>
        <w:top w:val="none" w:sz="0" w:space="0" w:color="auto"/>
        <w:left w:val="none" w:sz="0" w:space="0" w:color="auto"/>
        <w:bottom w:val="none" w:sz="0" w:space="0" w:color="auto"/>
        <w:right w:val="none" w:sz="0" w:space="0" w:color="auto"/>
      </w:divBdr>
    </w:div>
    <w:div w:id="898592044">
      <w:bodyDiv w:val="1"/>
      <w:marLeft w:val="0"/>
      <w:marRight w:val="0"/>
      <w:marTop w:val="0"/>
      <w:marBottom w:val="0"/>
      <w:divBdr>
        <w:top w:val="none" w:sz="0" w:space="0" w:color="auto"/>
        <w:left w:val="none" w:sz="0" w:space="0" w:color="auto"/>
        <w:bottom w:val="none" w:sz="0" w:space="0" w:color="auto"/>
        <w:right w:val="none" w:sz="0" w:space="0" w:color="auto"/>
      </w:divBdr>
    </w:div>
    <w:div w:id="907302489">
      <w:bodyDiv w:val="1"/>
      <w:marLeft w:val="0"/>
      <w:marRight w:val="0"/>
      <w:marTop w:val="0"/>
      <w:marBottom w:val="0"/>
      <w:divBdr>
        <w:top w:val="none" w:sz="0" w:space="0" w:color="auto"/>
        <w:left w:val="none" w:sz="0" w:space="0" w:color="auto"/>
        <w:bottom w:val="none" w:sz="0" w:space="0" w:color="auto"/>
        <w:right w:val="none" w:sz="0" w:space="0" w:color="auto"/>
      </w:divBdr>
      <w:divsChild>
        <w:div w:id="427890662">
          <w:marLeft w:val="0"/>
          <w:marRight w:val="0"/>
          <w:marTop w:val="0"/>
          <w:marBottom w:val="0"/>
          <w:divBdr>
            <w:top w:val="none" w:sz="0" w:space="0" w:color="auto"/>
            <w:left w:val="none" w:sz="0" w:space="0" w:color="auto"/>
            <w:bottom w:val="none" w:sz="0" w:space="0" w:color="auto"/>
            <w:right w:val="none" w:sz="0" w:space="0" w:color="auto"/>
          </w:divBdr>
        </w:div>
        <w:div w:id="1378361938">
          <w:marLeft w:val="0"/>
          <w:marRight w:val="0"/>
          <w:marTop w:val="0"/>
          <w:marBottom w:val="0"/>
          <w:divBdr>
            <w:top w:val="none" w:sz="0" w:space="0" w:color="auto"/>
            <w:left w:val="none" w:sz="0" w:space="0" w:color="auto"/>
            <w:bottom w:val="none" w:sz="0" w:space="0" w:color="auto"/>
            <w:right w:val="none" w:sz="0" w:space="0" w:color="auto"/>
          </w:divBdr>
        </w:div>
        <w:div w:id="802848189">
          <w:marLeft w:val="0"/>
          <w:marRight w:val="0"/>
          <w:marTop w:val="0"/>
          <w:marBottom w:val="0"/>
          <w:divBdr>
            <w:top w:val="none" w:sz="0" w:space="0" w:color="auto"/>
            <w:left w:val="none" w:sz="0" w:space="0" w:color="auto"/>
            <w:bottom w:val="none" w:sz="0" w:space="0" w:color="auto"/>
            <w:right w:val="none" w:sz="0" w:space="0" w:color="auto"/>
          </w:divBdr>
        </w:div>
        <w:div w:id="1850556065">
          <w:marLeft w:val="0"/>
          <w:marRight w:val="0"/>
          <w:marTop w:val="0"/>
          <w:marBottom w:val="0"/>
          <w:divBdr>
            <w:top w:val="none" w:sz="0" w:space="0" w:color="auto"/>
            <w:left w:val="none" w:sz="0" w:space="0" w:color="auto"/>
            <w:bottom w:val="none" w:sz="0" w:space="0" w:color="auto"/>
            <w:right w:val="none" w:sz="0" w:space="0" w:color="auto"/>
          </w:divBdr>
        </w:div>
        <w:div w:id="1405496110">
          <w:marLeft w:val="0"/>
          <w:marRight w:val="0"/>
          <w:marTop w:val="0"/>
          <w:marBottom w:val="0"/>
          <w:divBdr>
            <w:top w:val="none" w:sz="0" w:space="0" w:color="auto"/>
            <w:left w:val="none" w:sz="0" w:space="0" w:color="auto"/>
            <w:bottom w:val="none" w:sz="0" w:space="0" w:color="auto"/>
            <w:right w:val="none" w:sz="0" w:space="0" w:color="auto"/>
          </w:divBdr>
        </w:div>
        <w:div w:id="299457596">
          <w:marLeft w:val="0"/>
          <w:marRight w:val="0"/>
          <w:marTop w:val="0"/>
          <w:marBottom w:val="0"/>
          <w:divBdr>
            <w:top w:val="none" w:sz="0" w:space="0" w:color="auto"/>
            <w:left w:val="none" w:sz="0" w:space="0" w:color="auto"/>
            <w:bottom w:val="none" w:sz="0" w:space="0" w:color="auto"/>
            <w:right w:val="none" w:sz="0" w:space="0" w:color="auto"/>
          </w:divBdr>
        </w:div>
        <w:div w:id="443424827">
          <w:marLeft w:val="0"/>
          <w:marRight w:val="0"/>
          <w:marTop w:val="0"/>
          <w:marBottom w:val="0"/>
          <w:divBdr>
            <w:top w:val="none" w:sz="0" w:space="0" w:color="auto"/>
            <w:left w:val="none" w:sz="0" w:space="0" w:color="auto"/>
            <w:bottom w:val="none" w:sz="0" w:space="0" w:color="auto"/>
            <w:right w:val="none" w:sz="0" w:space="0" w:color="auto"/>
          </w:divBdr>
        </w:div>
        <w:div w:id="113256867">
          <w:marLeft w:val="0"/>
          <w:marRight w:val="0"/>
          <w:marTop w:val="0"/>
          <w:marBottom w:val="0"/>
          <w:divBdr>
            <w:top w:val="none" w:sz="0" w:space="0" w:color="auto"/>
            <w:left w:val="none" w:sz="0" w:space="0" w:color="auto"/>
            <w:bottom w:val="none" w:sz="0" w:space="0" w:color="auto"/>
            <w:right w:val="none" w:sz="0" w:space="0" w:color="auto"/>
          </w:divBdr>
        </w:div>
        <w:div w:id="2023237123">
          <w:marLeft w:val="0"/>
          <w:marRight w:val="0"/>
          <w:marTop w:val="0"/>
          <w:marBottom w:val="0"/>
          <w:divBdr>
            <w:top w:val="none" w:sz="0" w:space="0" w:color="auto"/>
            <w:left w:val="none" w:sz="0" w:space="0" w:color="auto"/>
            <w:bottom w:val="none" w:sz="0" w:space="0" w:color="auto"/>
            <w:right w:val="none" w:sz="0" w:space="0" w:color="auto"/>
          </w:divBdr>
        </w:div>
        <w:div w:id="1551263471">
          <w:marLeft w:val="0"/>
          <w:marRight w:val="0"/>
          <w:marTop w:val="0"/>
          <w:marBottom w:val="0"/>
          <w:divBdr>
            <w:top w:val="none" w:sz="0" w:space="0" w:color="auto"/>
            <w:left w:val="none" w:sz="0" w:space="0" w:color="auto"/>
            <w:bottom w:val="none" w:sz="0" w:space="0" w:color="auto"/>
            <w:right w:val="none" w:sz="0" w:space="0" w:color="auto"/>
          </w:divBdr>
        </w:div>
        <w:div w:id="139227689">
          <w:marLeft w:val="0"/>
          <w:marRight w:val="0"/>
          <w:marTop w:val="0"/>
          <w:marBottom w:val="0"/>
          <w:divBdr>
            <w:top w:val="none" w:sz="0" w:space="0" w:color="auto"/>
            <w:left w:val="none" w:sz="0" w:space="0" w:color="auto"/>
            <w:bottom w:val="none" w:sz="0" w:space="0" w:color="auto"/>
            <w:right w:val="none" w:sz="0" w:space="0" w:color="auto"/>
          </w:divBdr>
        </w:div>
        <w:div w:id="684870064">
          <w:marLeft w:val="0"/>
          <w:marRight w:val="0"/>
          <w:marTop w:val="0"/>
          <w:marBottom w:val="0"/>
          <w:divBdr>
            <w:top w:val="none" w:sz="0" w:space="0" w:color="auto"/>
            <w:left w:val="none" w:sz="0" w:space="0" w:color="auto"/>
            <w:bottom w:val="none" w:sz="0" w:space="0" w:color="auto"/>
            <w:right w:val="none" w:sz="0" w:space="0" w:color="auto"/>
          </w:divBdr>
        </w:div>
        <w:div w:id="1899172686">
          <w:marLeft w:val="0"/>
          <w:marRight w:val="0"/>
          <w:marTop w:val="0"/>
          <w:marBottom w:val="0"/>
          <w:divBdr>
            <w:top w:val="none" w:sz="0" w:space="0" w:color="auto"/>
            <w:left w:val="none" w:sz="0" w:space="0" w:color="auto"/>
            <w:bottom w:val="none" w:sz="0" w:space="0" w:color="auto"/>
            <w:right w:val="none" w:sz="0" w:space="0" w:color="auto"/>
          </w:divBdr>
        </w:div>
        <w:div w:id="313873615">
          <w:marLeft w:val="0"/>
          <w:marRight w:val="0"/>
          <w:marTop w:val="0"/>
          <w:marBottom w:val="0"/>
          <w:divBdr>
            <w:top w:val="none" w:sz="0" w:space="0" w:color="auto"/>
            <w:left w:val="none" w:sz="0" w:space="0" w:color="auto"/>
            <w:bottom w:val="none" w:sz="0" w:space="0" w:color="auto"/>
            <w:right w:val="none" w:sz="0" w:space="0" w:color="auto"/>
          </w:divBdr>
        </w:div>
      </w:divsChild>
    </w:div>
    <w:div w:id="908001725">
      <w:bodyDiv w:val="1"/>
      <w:marLeft w:val="0"/>
      <w:marRight w:val="0"/>
      <w:marTop w:val="0"/>
      <w:marBottom w:val="0"/>
      <w:divBdr>
        <w:top w:val="none" w:sz="0" w:space="0" w:color="auto"/>
        <w:left w:val="none" w:sz="0" w:space="0" w:color="auto"/>
        <w:bottom w:val="none" w:sz="0" w:space="0" w:color="auto"/>
        <w:right w:val="none" w:sz="0" w:space="0" w:color="auto"/>
      </w:divBdr>
    </w:div>
    <w:div w:id="915163644">
      <w:bodyDiv w:val="1"/>
      <w:marLeft w:val="0"/>
      <w:marRight w:val="0"/>
      <w:marTop w:val="0"/>
      <w:marBottom w:val="0"/>
      <w:divBdr>
        <w:top w:val="none" w:sz="0" w:space="0" w:color="auto"/>
        <w:left w:val="none" w:sz="0" w:space="0" w:color="auto"/>
        <w:bottom w:val="none" w:sz="0" w:space="0" w:color="auto"/>
        <w:right w:val="none" w:sz="0" w:space="0" w:color="auto"/>
      </w:divBdr>
    </w:div>
    <w:div w:id="915629983">
      <w:bodyDiv w:val="1"/>
      <w:marLeft w:val="0"/>
      <w:marRight w:val="0"/>
      <w:marTop w:val="0"/>
      <w:marBottom w:val="0"/>
      <w:divBdr>
        <w:top w:val="none" w:sz="0" w:space="0" w:color="auto"/>
        <w:left w:val="none" w:sz="0" w:space="0" w:color="auto"/>
        <w:bottom w:val="none" w:sz="0" w:space="0" w:color="auto"/>
        <w:right w:val="none" w:sz="0" w:space="0" w:color="auto"/>
      </w:divBdr>
    </w:div>
    <w:div w:id="918056955">
      <w:bodyDiv w:val="1"/>
      <w:marLeft w:val="0"/>
      <w:marRight w:val="0"/>
      <w:marTop w:val="0"/>
      <w:marBottom w:val="0"/>
      <w:divBdr>
        <w:top w:val="none" w:sz="0" w:space="0" w:color="auto"/>
        <w:left w:val="none" w:sz="0" w:space="0" w:color="auto"/>
        <w:bottom w:val="none" w:sz="0" w:space="0" w:color="auto"/>
        <w:right w:val="none" w:sz="0" w:space="0" w:color="auto"/>
      </w:divBdr>
    </w:div>
    <w:div w:id="921766269">
      <w:bodyDiv w:val="1"/>
      <w:marLeft w:val="0"/>
      <w:marRight w:val="0"/>
      <w:marTop w:val="0"/>
      <w:marBottom w:val="0"/>
      <w:divBdr>
        <w:top w:val="none" w:sz="0" w:space="0" w:color="auto"/>
        <w:left w:val="none" w:sz="0" w:space="0" w:color="auto"/>
        <w:bottom w:val="none" w:sz="0" w:space="0" w:color="auto"/>
        <w:right w:val="none" w:sz="0" w:space="0" w:color="auto"/>
      </w:divBdr>
    </w:div>
    <w:div w:id="921908356">
      <w:bodyDiv w:val="1"/>
      <w:marLeft w:val="0"/>
      <w:marRight w:val="0"/>
      <w:marTop w:val="0"/>
      <w:marBottom w:val="0"/>
      <w:divBdr>
        <w:top w:val="none" w:sz="0" w:space="0" w:color="auto"/>
        <w:left w:val="none" w:sz="0" w:space="0" w:color="auto"/>
        <w:bottom w:val="none" w:sz="0" w:space="0" w:color="auto"/>
        <w:right w:val="none" w:sz="0" w:space="0" w:color="auto"/>
      </w:divBdr>
    </w:div>
    <w:div w:id="925963882">
      <w:bodyDiv w:val="1"/>
      <w:marLeft w:val="0"/>
      <w:marRight w:val="0"/>
      <w:marTop w:val="0"/>
      <w:marBottom w:val="0"/>
      <w:divBdr>
        <w:top w:val="none" w:sz="0" w:space="0" w:color="auto"/>
        <w:left w:val="none" w:sz="0" w:space="0" w:color="auto"/>
        <w:bottom w:val="none" w:sz="0" w:space="0" w:color="auto"/>
        <w:right w:val="none" w:sz="0" w:space="0" w:color="auto"/>
      </w:divBdr>
    </w:div>
    <w:div w:id="927663258">
      <w:bodyDiv w:val="1"/>
      <w:marLeft w:val="0"/>
      <w:marRight w:val="0"/>
      <w:marTop w:val="0"/>
      <w:marBottom w:val="0"/>
      <w:divBdr>
        <w:top w:val="none" w:sz="0" w:space="0" w:color="auto"/>
        <w:left w:val="none" w:sz="0" w:space="0" w:color="auto"/>
        <w:bottom w:val="none" w:sz="0" w:space="0" w:color="auto"/>
        <w:right w:val="none" w:sz="0" w:space="0" w:color="auto"/>
      </w:divBdr>
    </w:div>
    <w:div w:id="928777589">
      <w:bodyDiv w:val="1"/>
      <w:marLeft w:val="0"/>
      <w:marRight w:val="0"/>
      <w:marTop w:val="0"/>
      <w:marBottom w:val="0"/>
      <w:divBdr>
        <w:top w:val="none" w:sz="0" w:space="0" w:color="auto"/>
        <w:left w:val="none" w:sz="0" w:space="0" w:color="auto"/>
        <w:bottom w:val="none" w:sz="0" w:space="0" w:color="auto"/>
        <w:right w:val="none" w:sz="0" w:space="0" w:color="auto"/>
      </w:divBdr>
    </w:div>
    <w:div w:id="929897759">
      <w:bodyDiv w:val="1"/>
      <w:marLeft w:val="0"/>
      <w:marRight w:val="0"/>
      <w:marTop w:val="0"/>
      <w:marBottom w:val="0"/>
      <w:divBdr>
        <w:top w:val="none" w:sz="0" w:space="0" w:color="auto"/>
        <w:left w:val="none" w:sz="0" w:space="0" w:color="auto"/>
        <w:bottom w:val="none" w:sz="0" w:space="0" w:color="auto"/>
        <w:right w:val="none" w:sz="0" w:space="0" w:color="auto"/>
      </w:divBdr>
    </w:div>
    <w:div w:id="937834464">
      <w:bodyDiv w:val="1"/>
      <w:marLeft w:val="0"/>
      <w:marRight w:val="0"/>
      <w:marTop w:val="0"/>
      <w:marBottom w:val="0"/>
      <w:divBdr>
        <w:top w:val="none" w:sz="0" w:space="0" w:color="auto"/>
        <w:left w:val="none" w:sz="0" w:space="0" w:color="auto"/>
        <w:bottom w:val="none" w:sz="0" w:space="0" w:color="auto"/>
        <w:right w:val="none" w:sz="0" w:space="0" w:color="auto"/>
      </w:divBdr>
    </w:div>
    <w:div w:id="938831973">
      <w:bodyDiv w:val="1"/>
      <w:marLeft w:val="0"/>
      <w:marRight w:val="0"/>
      <w:marTop w:val="0"/>
      <w:marBottom w:val="0"/>
      <w:divBdr>
        <w:top w:val="none" w:sz="0" w:space="0" w:color="auto"/>
        <w:left w:val="none" w:sz="0" w:space="0" w:color="auto"/>
        <w:bottom w:val="none" w:sz="0" w:space="0" w:color="auto"/>
        <w:right w:val="none" w:sz="0" w:space="0" w:color="auto"/>
      </w:divBdr>
    </w:div>
    <w:div w:id="943463541">
      <w:bodyDiv w:val="1"/>
      <w:marLeft w:val="0"/>
      <w:marRight w:val="0"/>
      <w:marTop w:val="0"/>
      <w:marBottom w:val="0"/>
      <w:divBdr>
        <w:top w:val="none" w:sz="0" w:space="0" w:color="auto"/>
        <w:left w:val="none" w:sz="0" w:space="0" w:color="auto"/>
        <w:bottom w:val="none" w:sz="0" w:space="0" w:color="auto"/>
        <w:right w:val="none" w:sz="0" w:space="0" w:color="auto"/>
      </w:divBdr>
    </w:div>
    <w:div w:id="945427835">
      <w:bodyDiv w:val="1"/>
      <w:marLeft w:val="0"/>
      <w:marRight w:val="0"/>
      <w:marTop w:val="0"/>
      <w:marBottom w:val="0"/>
      <w:divBdr>
        <w:top w:val="none" w:sz="0" w:space="0" w:color="auto"/>
        <w:left w:val="none" w:sz="0" w:space="0" w:color="auto"/>
        <w:bottom w:val="none" w:sz="0" w:space="0" w:color="auto"/>
        <w:right w:val="none" w:sz="0" w:space="0" w:color="auto"/>
      </w:divBdr>
    </w:div>
    <w:div w:id="949816463">
      <w:bodyDiv w:val="1"/>
      <w:marLeft w:val="0"/>
      <w:marRight w:val="0"/>
      <w:marTop w:val="0"/>
      <w:marBottom w:val="0"/>
      <w:divBdr>
        <w:top w:val="none" w:sz="0" w:space="0" w:color="auto"/>
        <w:left w:val="none" w:sz="0" w:space="0" w:color="auto"/>
        <w:bottom w:val="none" w:sz="0" w:space="0" w:color="auto"/>
        <w:right w:val="none" w:sz="0" w:space="0" w:color="auto"/>
      </w:divBdr>
    </w:div>
    <w:div w:id="951940336">
      <w:bodyDiv w:val="1"/>
      <w:marLeft w:val="0"/>
      <w:marRight w:val="0"/>
      <w:marTop w:val="0"/>
      <w:marBottom w:val="0"/>
      <w:divBdr>
        <w:top w:val="none" w:sz="0" w:space="0" w:color="auto"/>
        <w:left w:val="none" w:sz="0" w:space="0" w:color="auto"/>
        <w:bottom w:val="none" w:sz="0" w:space="0" w:color="auto"/>
        <w:right w:val="none" w:sz="0" w:space="0" w:color="auto"/>
      </w:divBdr>
    </w:div>
    <w:div w:id="954100542">
      <w:bodyDiv w:val="1"/>
      <w:marLeft w:val="0"/>
      <w:marRight w:val="0"/>
      <w:marTop w:val="0"/>
      <w:marBottom w:val="0"/>
      <w:divBdr>
        <w:top w:val="none" w:sz="0" w:space="0" w:color="auto"/>
        <w:left w:val="none" w:sz="0" w:space="0" w:color="auto"/>
        <w:bottom w:val="none" w:sz="0" w:space="0" w:color="auto"/>
        <w:right w:val="none" w:sz="0" w:space="0" w:color="auto"/>
      </w:divBdr>
    </w:div>
    <w:div w:id="959843418">
      <w:bodyDiv w:val="1"/>
      <w:marLeft w:val="0"/>
      <w:marRight w:val="0"/>
      <w:marTop w:val="0"/>
      <w:marBottom w:val="0"/>
      <w:divBdr>
        <w:top w:val="none" w:sz="0" w:space="0" w:color="auto"/>
        <w:left w:val="none" w:sz="0" w:space="0" w:color="auto"/>
        <w:bottom w:val="none" w:sz="0" w:space="0" w:color="auto"/>
        <w:right w:val="none" w:sz="0" w:space="0" w:color="auto"/>
      </w:divBdr>
    </w:div>
    <w:div w:id="964584924">
      <w:bodyDiv w:val="1"/>
      <w:marLeft w:val="0"/>
      <w:marRight w:val="0"/>
      <w:marTop w:val="0"/>
      <w:marBottom w:val="0"/>
      <w:divBdr>
        <w:top w:val="none" w:sz="0" w:space="0" w:color="auto"/>
        <w:left w:val="none" w:sz="0" w:space="0" w:color="auto"/>
        <w:bottom w:val="none" w:sz="0" w:space="0" w:color="auto"/>
        <w:right w:val="none" w:sz="0" w:space="0" w:color="auto"/>
      </w:divBdr>
    </w:div>
    <w:div w:id="964625279">
      <w:bodyDiv w:val="1"/>
      <w:marLeft w:val="0"/>
      <w:marRight w:val="0"/>
      <w:marTop w:val="0"/>
      <w:marBottom w:val="0"/>
      <w:divBdr>
        <w:top w:val="none" w:sz="0" w:space="0" w:color="auto"/>
        <w:left w:val="none" w:sz="0" w:space="0" w:color="auto"/>
        <w:bottom w:val="none" w:sz="0" w:space="0" w:color="auto"/>
        <w:right w:val="none" w:sz="0" w:space="0" w:color="auto"/>
      </w:divBdr>
    </w:div>
    <w:div w:id="964699178">
      <w:bodyDiv w:val="1"/>
      <w:marLeft w:val="0"/>
      <w:marRight w:val="0"/>
      <w:marTop w:val="0"/>
      <w:marBottom w:val="0"/>
      <w:divBdr>
        <w:top w:val="none" w:sz="0" w:space="0" w:color="auto"/>
        <w:left w:val="none" w:sz="0" w:space="0" w:color="auto"/>
        <w:bottom w:val="none" w:sz="0" w:space="0" w:color="auto"/>
        <w:right w:val="none" w:sz="0" w:space="0" w:color="auto"/>
      </w:divBdr>
    </w:div>
    <w:div w:id="973368732">
      <w:bodyDiv w:val="1"/>
      <w:marLeft w:val="0"/>
      <w:marRight w:val="0"/>
      <w:marTop w:val="0"/>
      <w:marBottom w:val="0"/>
      <w:divBdr>
        <w:top w:val="none" w:sz="0" w:space="0" w:color="auto"/>
        <w:left w:val="none" w:sz="0" w:space="0" w:color="auto"/>
        <w:bottom w:val="none" w:sz="0" w:space="0" w:color="auto"/>
        <w:right w:val="none" w:sz="0" w:space="0" w:color="auto"/>
      </w:divBdr>
    </w:div>
    <w:div w:id="973563683">
      <w:bodyDiv w:val="1"/>
      <w:marLeft w:val="0"/>
      <w:marRight w:val="0"/>
      <w:marTop w:val="0"/>
      <w:marBottom w:val="0"/>
      <w:divBdr>
        <w:top w:val="none" w:sz="0" w:space="0" w:color="auto"/>
        <w:left w:val="none" w:sz="0" w:space="0" w:color="auto"/>
        <w:bottom w:val="none" w:sz="0" w:space="0" w:color="auto"/>
        <w:right w:val="none" w:sz="0" w:space="0" w:color="auto"/>
      </w:divBdr>
    </w:div>
    <w:div w:id="976767171">
      <w:bodyDiv w:val="1"/>
      <w:marLeft w:val="0"/>
      <w:marRight w:val="0"/>
      <w:marTop w:val="0"/>
      <w:marBottom w:val="0"/>
      <w:divBdr>
        <w:top w:val="none" w:sz="0" w:space="0" w:color="auto"/>
        <w:left w:val="none" w:sz="0" w:space="0" w:color="auto"/>
        <w:bottom w:val="none" w:sz="0" w:space="0" w:color="auto"/>
        <w:right w:val="none" w:sz="0" w:space="0" w:color="auto"/>
      </w:divBdr>
    </w:div>
    <w:div w:id="982200798">
      <w:bodyDiv w:val="1"/>
      <w:marLeft w:val="0"/>
      <w:marRight w:val="0"/>
      <w:marTop w:val="0"/>
      <w:marBottom w:val="0"/>
      <w:divBdr>
        <w:top w:val="none" w:sz="0" w:space="0" w:color="auto"/>
        <w:left w:val="none" w:sz="0" w:space="0" w:color="auto"/>
        <w:bottom w:val="none" w:sz="0" w:space="0" w:color="auto"/>
        <w:right w:val="none" w:sz="0" w:space="0" w:color="auto"/>
      </w:divBdr>
    </w:div>
    <w:div w:id="984242048">
      <w:bodyDiv w:val="1"/>
      <w:marLeft w:val="0"/>
      <w:marRight w:val="0"/>
      <w:marTop w:val="0"/>
      <w:marBottom w:val="0"/>
      <w:divBdr>
        <w:top w:val="none" w:sz="0" w:space="0" w:color="auto"/>
        <w:left w:val="none" w:sz="0" w:space="0" w:color="auto"/>
        <w:bottom w:val="none" w:sz="0" w:space="0" w:color="auto"/>
        <w:right w:val="none" w:sz="0" w:space="0" w:color="auto"/>
      </w:divBdr>
    </w:div>
    <w:div w:id="986664945">
      <w:bodyDiv w:val="1"/>
      <w:marLeft w:val="0"/>
      <w:marRight w:val="0"/>
      <w:marTop w:val="0"/>
      <w:marBottom w:val="0"/>
      <w:divBdr>
        <w:top w:val="none" w:sz="0" w:space="0" w:color="auto"/>
        <w:left w:val="none" w:sz="0" w:space="0" w:color="auto"/>
        <w:bottom w:val="none" w:sz="0" w:space="0" w:color="auto"/>
        <w:right w:val="none" w:sz="0" w:space="0" w:color="auto"/>
      </w:divBdr>
      <w:divsChild>
        <w:div w:id="483351121">
          <w:marLeft w:val="0"/>
          <w:marRight w:val="0"/>
          <w:marTop w:val="0"/>
          <w:marBottom w:val="0"/>
          <w:divBdr>
            <w:top w:val="none" w:sz="0" w:space="0" w:color="auto"/>
            <w:left w:val="none" w:sz="0" w:space="0" w:color="auto"/>
            <w:bottom w:val="none" w:sz="0" w:space="0" w:color="auto"/>
            <w:right w:val="none" w:sz="0" w:space="0" w:color="auto"/>
          </w:divBdr>
        </w:div>
        <w:div w:id="1778057851">
          <w:marLeft w:val="0"/>
          <w:marRight w:val="0"/>
          <w:marTop w:val="0"/>
          <w:marBottom w:val="0"/>
          <w:divBdr>
            <w:top w:val="none" w:sz="0" w:space="0" w:color="auto"/>
            <w:left w:val="none" w:sz="0" w:space="0" w:color="auto"/>
            <w:bottom w:val="none" w:sz="0" w:space="0" w:color="auto"/>
            <w:right w:val="none" w:sz="0" w:space="0" w:color="auto"/>
          </w:divBdr>
        </w:div>
      </w:divsChild>
    </w:div>
    <w:div w:id="987173837">
      <w:bodyDiv w:val="1"/>
      <w:marLeft w:val="0"/>
      <w:marRight w:val="0"/>
      <w:marTop w:val="0"/>
      <w:marBottom w:val="0"/>
      <w:divBdr>
        <w:top w:val="none" w:sz="0" w:space="0" w:color="auto"/>
        <w:left w:val="none" w:sz="0" w:space="0" w:color="auto"/>
        <w:bottom w:val="none" w:sz="0" w:space="0" w:color="auto"/>
        <w:right w:val="none" w:sz="0" w:space="0" w:color="auto"/>
      </w:divBdr>
    </w:div>
    <w:div w:id="987365576">
      <w:bodyDiv w:val="1"/>
      <w:marLeft w:val="0"/>
      <w:marRight w:val="0"/>
      <w:marTop w:val="0"/>
      <w:marBottom w:val="0"/>
      <w:divBdr>
        <w:top w:val="none" w:sz="0" w:space="0" w:color="auto"/>
        <w:left w:val="none" w:sz="0" w:space="0" w:color="auto"/>
        <w:bottom w:val="none" w:sz="0" w:space="0" w:color="auto"/>
        <w:right w:val="none" w:sz="0" w:space="0" w:color="auto"/>
      </w:divBdr>
    </w:div>
    <w:div w:id="991523129">
      <w:bodyDiv w:val="1"/>
      <w:marLeft w:val="0"/>
      <w:marRight w:val="0"/>
      <w:marTop w:val="0"/>
      <w:marBottom w:val="0"/>
      <w:divBdr>
        <w:top w:val="none" w:sz="0" w:space="0" w:color="auto"/>
        <w:left w:val="none" w:sz="0" w:space="0" w:color="auto"/>
        <w:bottom w:val="none" w:sz="0" w:space="0" w:color="auto"/>
        <w:right w:val="none" w:sz="0" w:space="0" w:color="auto"/>
      </w:divBdr>
    </w:div>
    <w:div w:id="1001078786">
      <w:bodyDiv w:val="1"/>
      <w:marLeft w:val="0"/>
      <w:marRight w:val="0"/>
      <w:marTop w:val="0"/>
      <w:marBottom w:val="0"/>
      <w:divBdr>
        <w:top w:val="none" w:sz="0" w:space="0" w:color="auto"/>
        <w:left w:val="none" w:sz="0" w:space="0" w:color="auto"/>
        <w:bottom w:val="none" w:sz="0" w:space="0" w:color="auto"/>
        <w:right w:val="none" w:sz="0" w:space="0" w:color="auto"/>
      </w:divBdr>
    </w:div>
    <w:div w:id="1004356903">
      <w:bodyDiv w:val="1"/>
      <w:marLeft w:val="0"/>
      <w:marRight w:val="0"/>
      <w:marTop w:val="0"/>
      <w:marBottom w:val="0"/>
      <w:divBdr>
        <w:top w:val="none" w:sz="0" w:space="0" w:color="auto"/>
        <w:left w:val="none" w:sz="0" w:space="0" w:color="auto"/>
        <w:bottom w:val="none" w:sz="0" w:space="0" w:color="auto"/>
        <w:right w:val="none" w:sz="0" w:space="0" w:color="auto"/>
      </w:divBdr>
    </w:div>
    <w:div w:id="1007438200">
      <w:bodyDiv w:val="1"/>
      <w:marLeft w:val="0"/>
      <w:marRight w:val="0"/>
      <w:marTop w:val="0"/>
      <w:marBottom w:val="0"/>
      <w:divBdr>
        <w:top w:val="none" w:sz="0" w:space="0" w:color="auto"/>
        <w:left w:val="none" w:sz="0" w:space="0" w:color="auto"/>
        <w:bottom w:val="none" w:sz="0" w:space="0" w:color="auto"/>
        <w:right w:val="none" w:sz="0" w:space="0" w:color="auto"/>
      </w:divBdr>
    </w:div>
    <w:div w:id="1013336534">
      <w:bodyDiv w:val="1"/>
      <w:marLeft w:val="0"/>
      <w:marRight w:val="0"/>
      <w:marTop w:val="0"/>
      <w:marBottom w:val="0"/>
      <w:divBdr>
        <w:top w:val="none" w:sz="0" w:space="0" w:color="auto"/>
        <w:left w:val="none" w:sz="0" w:space="0" w:color="auto"/>
        <w:bottom w:val="none" w:sz="0" w:space="0" w:color="auto"/>
        <w:right w:val="none" w:sz="0" w:space="0" w:color="auto"/>
      </w:divBdr>
    </w:div>
    <w:div w:id="1017198485">
      <w:bodyDiv w:val="1"/>
      <w:marLeft w:val="0"/>
      <w:marRight w:val="0"/>
      <w:marTop w:val="0"/>
      <w:marBottom w:val="0"/>
      <w:divBdr>
        <w:top w:val="none" w:sz="0" w:space="0" w:color="auto"/>
        <w:left w:val="none" w:sz="0" w:space="0" w:color="auto"/>
        <w:bottom w:val="none" w:sz="0" w:space="0" w:color="auto"/>
        <w:right w:val="none" w:sz="0" w:space="0" w:color="auto"/>
      </w:divBdr>
    </w:div>
    <w:div w:id="1019162005">
      <w:bodyDiv w:val="1"/>
      <w:marLeft w:val="0"/>
      <w:marRight w:val="0"/>
      <w:marTop w:val="0"/>
      <w:marBottom w:val="0"/>
      <w:divBdr>
        <w:top w:val="none" w:sz="0" w:space="0" w:color="auto"/>
        <w:left w:val="none" w:sz="0" w:space="0" w:color="auto"/>
        <w:bottom w:val="none" w:sz="0" w:space="0" w:color="auto"/>
        <w:right w:val="none" w:sz="0" w:space="0" w:color="auto"/>
      </w:divBdr>
    </w:div>
    <w:div w:id="1019283730">
      <w:bodyDiv w:val="1"/>
      <w:marLeft w:val="0"/>
      <w:marRight w:val="0"/>
      <w:marTop w:val="0"/>
      <w:marBottom w:val="0"/>
      <w:divBdr>
        <w:top w:val="none" w:sz="0" w:space="0" w:color="auto"/>
        <w:left w:val="none" w:sz="0" w:space="0" w:color="auto"/>
        <w:bottom w:val="none" w:sz="0" w:space="0" w:color="auto"/>
        <w:right w:val="none" w:sz="0" w:space="0" w:color="auto"/>
      </w:divBdr>
    </w:div>
    <w:div w:id="1021131873">
      <w:bodyDiv w:val="1"/>
      <w:marLeft w:val="0"/>
      <w:marRight w:val="0"/>
      <w:marTop w:val="0"/>
      <w:marBottom w:val="0"/>
      <w:divBdr>
        <w:top w:val="none" w:sz="0" w:space="0" w:color="auto"/>
        <w:left w:val="none" w:sz="0" w:space="0" w:color="auto"/>
        <w:bottom w:val="none" w:sz="0" w:space="0" w:color="auto"/>
        <w:right w:val="none" w:sz="0" w:space="0" w:color="auto"/>
      </w:divBdr>
    </w:div>
    <w:div w:id="1024096782">
      <w:bodyDiv w:val="1"/>
      <w:marLeft w:val="0"/>
      <w:marRight w:val="0"/>
      <w:marTop w:val="0"/>
      <w:marBottom w:val="0"/>
      <w:divBdr>
        <w:top w:val="none" w:sz="0" w:space="0" w:color="auto"/>
        <w:left w:val="none" w:sz="0" w:space="0" w:color="auto"/>
        <w:bottom w:val="none" w:sz="0" w:space="0" w:color="auto"/>
        <w:right w:val="none" w:sz="0" w:space="0" w:color="auto"/>
      </w:divBdr>
    </w:div>
    <w:div w:id="1024673074">
      <w:bodyDiv w:val="1"/>
      <w:marLeft w:val="0"/>
      <w:marRight w:val="0"/>
      <w:marTop w:val="0"/>
      <w:marBottom w:val="0"/>
      <w:divBdr>
        <w:top w:val="none" w:sz="0" w:space="0" w:color="auto"/>
        <w:left w:val="none" w:sz="0" w:space="0" w:color="auto"/>
        <w:bottom w:val="none" w:sz="0" w:space="0" w:color="auto"/>
        <w:right w:val="none" w:sz="0" w:space="0" w:color="auto"/>
      </w:divBdr>
      <w:divsChild>
        <w:div w:id="1049720211">
          <w:marLeft w:val="0"/>
          <w:marRight w:val="0"/>
          <w:marTop w:val="0"/>
          <w:marBottom w:val="0"/>
          <w:divBdr>
            <w:top w:val="none" w:sz="0" w:space="0" w:color="auto"/>
            <w:left w:val="none" w:sz="0" w:space="0" w:color="auto"/>
            <w:bottom w:val="none" w:sz="0" w:space="0" w:color="auto"/>
            <w:right w:val="none" w:sz="0" w:space="0" w:color="auto"/>
          </w:divBdr>
        </w:div>
      </w:divsChild>
    </w:div>
    <w:div w:id="1027022470">
      <w:bodyDiv w:val="1"/>
      <w:marLeft w:val="0"/>
      <w:marRight w:val="0"/>
      <w:marTop w:val="0"/>
      <w:marBottom w:val="0"/>
      <w:divBdr>
        <w:top w:val="none" w:sz="0" w:space="0" w:color="auto"/>
        <w:left w:val="none" w:sz="0" w:space="0" w:color="auto"/>
        <w:bottom w:val="none" w:sz="0" w:space="0" w:color="auto"/>
        <w:right w:val="none" w:sz="0" w:space="0" w:color="auto"/>
      </w:divBdr>
    </w:div>
    <w:div w:id="1030765863">
      <w:bodyDiv w:val="1"/>
      <w:marLeft w:val="0"/>
      <w:marRight w:val="0"/>
      <w:marTop w:val="0"/>
      <w:marBottom w:val="0"/>
      <w:divBdr>
        <w:top w:val="none" w:sz="0" w:space="0" w:color="auto"/>
        <w:left w:val="none" w:sz="0" w:space="0" w:color="auto"/>
        <w:bottom w:val="none" w:sz="0" w:space="0" w:color="auto"/>
        <w:right w:val="none" w:sz="0" w:space="0" w:color="auto"/>
      </w:divBdr>
    </w:div>
    <w:div w:id="1040009584">
      <w:bodyDiv w:val="1"/>
      <w:marLeft w:val="0"/>
      <w:marRight w:val="0"/>
      <w:marTop w:val="0"/>
      <w:marBottom w:val="0"/>
      <w:divBdr>
        <w:top w:val="none" w:sz="0" w:space="0" w:color="auto"/>
        <w:left w:val="none" w:sz="0" w:space="0" w:color="auto"/>
        <w:bottom w:val="none" w:sz="0" w:space="0" w:color="auto"/>
        <w:right w:val="none" w:sz="0" w:space="0" w:color="auto"/>
      </w:divBdr>
    </w:div>
    <w:div w:id="1048991245">
      <w:bodyDiv w:val="1"/>
      <w:marLeft w:val="0"/>
      <w:marRight w:val="0"/>
      <w:marTop w:val="0"/>
      <w:marBottom w:val="0"/>
      <w:divBdr>
        <w:top w:val="none" w:sz="0" w:space="0" w:color="auto"/>
        <w:left w:val="none" w:sz="0" w:space="0" w:color="auto"/>
        <w:bottom w:val="none" w:sz="0" w:space="0" w:color="auto"/>
        <w:right w:val="none" w:sz="0" w:space="0" w:color="auto"/>
      </w:divBdr>
    </w:div>
    <w:div w:id="1057901494">
      <w:bodyDiv w:val="1"/>
      <w:marLeft w:val="0"/>
      <w:marRight w:val="0"/>
      <w:marTop w:val="0"/>
      <w:marBottom w:val="0"/>
      <w:divBdr>
        <w:top w:val="none" w:sz="0" w:space="0" w:color="auto"/>
        <w:left w:val="none" w:sz="0" w:space="0" w:color="auto"/>
        <w:bottom w:val="none" w:sz="0" w:space="0" w:color="auto"/>
        <w:right w:val="none" w:sz="0" w:space="0" w:color="auto"/>
      </w:divBdr>
    </w:div>
    <w:div w:id="1066028373">
      <w:bodyDiv w:val="1"/>
      <w:marLeft w:val="0"/>
      <w:marRight w:val="0"/>
      <w:marTop w:val="0"/>
      <w:marBottom w:val="0"/>
      <w:divBdr>
        <w:top w:val="none" w:sz="0" w:space="0" w:color="auto"/>
        <w:left w:val="none" w:sz="0" w:space="0" w:color="auto"/>
        <w:bottom w:val="none" w:sz="0" w:space="0" w:color="auto"/>
        <w:right w:val="none" w:sz="0" w:space="0" w:color="auto"/>
      </w:divBdr>
    </w:div>
    <w:div w:id="1067916203">
      <w:bodyDiv w:val="1"/>
      <w:marLeft w:val="0"/>
      <w:marRight w:val="0"/>
      <w:marTop w:val="0"/>
      <w:marBottom w:val="0"/>
      <w:divBdr>
        <w:top w:val="none" w:sz="0" w:space="0" w:color="auto"/>
        <w:left w:val="none" w:sz="0" w:space="0" w:color="auto"/>
        <w:bottom w:val="none" w:sz="0" w:space="0" w:color="auto"/>
        <w:right w:val="none" w:sz="0" w:space="0" w:color="auto"/>
      </w:divBdr>
    </w:div>
    <w:div w:id="1068696918">
      <w:bodyDiv w:val="1"/>
      <w:marLeft w:val="0"/>
      <w:marRight w:val="0"/>
      <w:marTop w:val="0"/>
      <w:marBottom w:val="0"/>
      <w:divBdr>
        <w:top w:val="none" w:sz="0" w:space="0" w:color="auto"/>
        <w:left w:val="none" w:sz="0" w:space="0" w:color="auto"/>
        <w:bottom w:val="none" w:sz="0" w:space="0" w:color="auto"/>
        <w:right w:val="none" w:sz="0" w:space="0" w:color="auto"/>
      </w:divBdr>
    </w:div>
    <w:div w:id="1073310916">
      <w:bodyDiv w:val="1"/>
      <w:marLeft w:val="0"/>
      <w:marRight w:val="0"/>
      <w:marTop w:val="0"/>
      <w:marBottom w:val="0"/>
      <w:divBdr>
        <w:top w:val="none" w:sz="0" w:space="0" w:color="auto"/>
        <w:left w:val="none" w:sz="0" w:space="0" w:color="auto"/>
        <w:bottom w:val="none" w:sz="0" w:space="0" w:color="auto"/>
        <w:right w:val="none" w:sz="0" w:space="0" w:color="auto"/>
      </w:divBdr>
    </w:div>
    <w:div w:id="1076437919">
      <w:bodyDiv w:val="1"/>
      <w:marLeft w:val="0"/>
      <w:marRight w:val="0"/>
      <w:marTop w:val="0"/>
      <w:marBottom w:val="0"/>
      <w:divBdr>
        <w:top w:val="none" w:sz="0" w:space="0" w:color="auto"/>
        <w:left w:val="none" w:sz="0" w:space="0" w:color="auto"/>
        <w:bottom w:val="none" w:sz="0" w:space="0" w:color="auto"/>
        <w:right w:val="none" w:sz="0" w:space="0" w:color="auto"/>
      </w:divBdr>
    </w:div>
    <w:div w:id="1082027299">
      <w:bodyDiv w:val="1"/>
      <w:marLeft w:val="0"/>
      <w:marRight w:val="0"/>
      <w:marTop w:val="0"/>
      <w:marBottom w:val="0"/>
      <w:divBdr>
        <w:top w:val="none" w:sz="0" w:space="0" w:color="auto"/>
        <w:left w:val="none" w:sz="0" w:space="0" w:color="auto"/>
        <w:bottom w:val="none" w:sz="0" w:space="0" w:color="auto"/>
        <w:right w:val="none" w:sz="0" w:space="0" w:color="auto"/>
      </w:divBdr>
    </w:div>
    <w:div w:id="1086196443">
      <w:bodyDiv w:val="1"/>
      <w:marLeft w:val="0"/>
      <w:marRight w:val="0"/>
      <w:marTop w:val="0"/>
      <w:marBottom w:val="0"/>
      <w:divBdr>
        <w:top w:val="none" w:sz="0" w:space="0" w:color="auto"/>
        <w:left w:val="none" w:sz="0" w:space="0" w:color="auto"/>
        <w:bottom w:val="none" w:sz="0" w:space="0" w:color="auto"/>
        <w:right w:val="none" w:sz="0" w:space="0" w:color="auto"/>
      </w:divBdr>
    </w:div>
    <w:div w:id="1087117448">
      <w:bodyDiv w:val="1"/>
      <w:marLeft w:val="0"/>
      <w:marRight w:val="0"/>
      <w:marTop w:val="0"/>
      <w:marBottom w:val="0"/>
      <w:divBdr>
        <w:top w:val="none" w:sz="0" w:space="0" w:color="auto"/>
        <w:left w:val="none" w:sz="0" w:space="0" w:color="auto"/>
        <w:bottom w:val="none" w:sz="0" w:space="0" w:color="auto"/>
        <w:right w:val="none" w:sz="0" w:space="0" w:color="auto"/>
      </w:divBdr>
    </w:div>
    <w:div w:id="1090350365">
      <w:bodyDiv w:val="1"/>
      <w:marLeft w:val="0"/>
      <w:marRight w:val="0"/>
      <w:marTop w:val="0"/>
      <w:marBottom w:val="0"/>
      <w:divBdr>
        <w:top w:val="none" w:sz="0" w:space="0" w:color="auto"/>
        <w:left w:val="none" w:sz="0" w:space="0" w:color="auto"/>
        <w:bottom w:val="none" w:sz="0" w:space="0" w:color="auto"/>
        <w:right w:val="none" w:sz="0" w:space="0" w:color="auto"/>
      </w:divBdr>
    </w:div>
    <w:div w:id="1092317608">
      <w:bodyDiv w:val="1"/>
      <w:marLeft w:val="0"/>
      <w:marRight w:val="0"/>
      <w:marTop w:val="0"/>
      <w:marBottom w:val="0"/>
      <w:divBdr>
        <w:top w:val="none" w:sz="0" w:space="0" w:color="auto"/>
        <w:left w:val="none" w:sz="0" w:space="0" w:color="auto"/>
        <w:bottom w:val="none" w:sz="0" w:space="0" w:color="auto"/>
        <w:right w:val="none" w:sz="0" w:space="0" w:color="auto"/>
      </w:divBdr>
    </w:div>
    <w:div w:id="1095249784">
      <w:bodyDiv w:val="1"/>
      <w:marLeft w:val="0"/>
      <w:marRight w:val="0"/>
      <w:marTop w:val="0"/>
      <w:marBottom w:val="0"/>
      <w:divBdr>
        <w:top w:val="none" w:sz="0" w:space="0" w:color="auto"/>
        <w:left w:val="none" w:sz="0" w:space="0" w:color="auto"/>
        <w:bottom w:val="none" w:sz="0" w:space="0" w:color="auto"/>
        <w:right w:val="none" w:sz="0" w:space="0" w:color="auto"/>
      </w:divBdr>
    </w:div>
    <w:div w:id="1105273508">
      <w:bodyDiv w:val="1"/>
      <w:marLeft w:val="0"/>
      <w:marRight w:val="0"/>
      <w:marTop w:val="0"/>
      <w:marBottom w:val="0"/>
      <w:divBdr>
        <w:top w:val="none" w:sz="0" w:space="0" w:color="auto"/>
        <w:left w:val="none" w:sz="0" w:space="0" w:color="auto"/>
        <w:bottom w:val="none" w:sz="0" w:space="0" w:color="auto"/>
        <w:right w:val="none" w:sz="0" w:space="0" w:color="auto"/>
      </w:divBdr>
    </w:div>
    <w:div w:id="1105610525">
      <w:bodyDiv w:val="1"/>
      <w:marLeft w:val="0"/>
      <w:marRight w:val="0"/>
      <w:marTop w:val="0"/>
      <w:marBottom w:val="0"/>
      <w:divBdr>
        <w:top w:val="none" w:sz="0" w:space="0" w:color="auto"/>
        <w:left w:val="none" w:sz="0" w:space="0" w:color="auto"/>
        <w:bottom w:val="none" w:sz="0" w:space="0" w:color="auto"/>
        <w:right w:val="none" w:sz="0" w:space="0" w:color="auto"/>
      </w:divBdr>
    </w:div>
    <w:div w:id="1114056093">
      <w:bodyDiv w:val="1"/>
      <w:marLeft w:val="0"/>
      <w:marRight w:val="0"/>
      <w:marTop w:val="0"/>
      <w:marBottom w:val="0"/>
      <w:divBdr>
        <w:top w:val="none" w:sz="0" w:space="0" w:color="auto"/>
        <w:left w:val="none" w:sz="0" w:space="0" w:color="auto"/>
        <w:bottom w:val="none" w:sz="0" w:space="0" w:color="auto"/>
        <w:right w:val="none" w:sz="0" w:space="0" w:color="auto"/>
      </w:divBdr>
    </w:div>
    <w:div w:id="1114711586">
      <w:bodyDiv w:val="1"/>
      <w:marLeft w:val="0"/>
      <w:marRight w:val="0"/>
      <w:marTop w:val="0"/>
      <w:marBottom w:val="0"/>
      <w:divBdr>
        <w:top w:val="none" w:sz="0" w:space="0" w:color="auto"/>
        <w:left w:val="none" w:sz="0" w:space="0" w:color="auto"/>
        <w:bottom w:val="none" w:sz="0" w:space="0" w:color="auto"/>
        <w:right w:val="none" w:sz="0" w:space="0" w:color="auto"/>
      </w:divBdr>
    </w:div>
    <w:div w:id="1120030878">
      <w:bodyDiv w:val="1"/>
      <w:marLeft w:val="0"/>
      <w:marRight w:val="0"/>
      <w:marTop w:val="0"/>
      <w:marBottom w:val="0"/>
      <w:divBdr>
        <w:top w:val="none" w:sz="0" w:space="0" w:color="auto"/>
        <w:left w:val="none" w:sz="0" w:space="0" w:color="auto"/>
        <w:bottom w:val="none" w:sz="0" w:space="0" w:color="auto"/>
        <w:right w:val="none" w:sz="0" w:space="0" w:color="auto"/>
      </w:divBdr>
    </w:div>
    <w:div w:id="1123384098">
      <w:bodyDiv w:val="1"/>
      <w:marLeft w:val="0"/>
      <w:marRight w:val="0"/>
      <w:marTop w:val="0"/>
      <w:marBottom w:val="0"/>
      <w:divBdr>
        <w:top w:val="none" w:sz="0" w:space="0" w:color="auto"/>
        <w:left w:val="none" w:sz="0" w:space="0" w:color="auto"/>
        <w:bottom w:val="none" w:sz="0" w:space="0" w:color="auto"/>
        <w:right w:val="none" w:sz="0" w:space="0" w:color="auto"/>
      </w:divBdr>
    </w:div>
    <w:div w:id="1130705405">
      <w:bodyDiv w:val="1"/>
      <w:marLeft w:val="0"/>
      <w:marRight w:val="0"/>
      <w:marTop w:val="0"/>
      <w:marBottom w:val="0"/>
      <w:divBdr>
        <w:top w:val="none" w:sz="0" w:space="0" w:color="auto"/>
        <w:left w:val="none" w:sz="0" w:space="0" w:color="auto"/>
        <w:bottom w:val="none" w:sz="0" w:space="0" w:color="auto"/>
        <w:right w:val="none" w:sz="0" w:space="0" w:color="auto"/>
      </w:divBdr>
    </w:div>
    <w:div w:id="1131022499">
      <w:bodyDiv w:val="1"/>
      <w:marLeft w:val="0"/>
      <w:marRight w:val="0"/>
      <w:marTop w:val="0"/>
      <w:marBottom w:val="0"/>
      <w:divBdr>
        <w:top w:val="none" w:sz="0" w:space="0" w:color="auto"/>
        <w:left w:val="none" w:sz="0" w:space="0" w:color="auto"/>
        <w:bottom w:val="none" w:sz="0" w:space="0" w:color="auto"/>
        <w:right w:val="none" w:sz="0" w:space="0" w:color="auto"/>
      </w:divBdr>
    </w:div>
    <w:div w:id="1133401741">
      <w:bodyDiv w:val="1"/>
      <w:marLeft w:val="0"/>
      <w:marRight w:val="0"/>
      <w:marTop w:val="0"/>
      <w:marBottom w:val="0"/>
      <w:divBdr>
        <w:top w:val="none" w:sz="0" w:space="0" w:color="auto"/>
        <w:left w:val="none" w:sz="0" w:space="0" w:color="auto"/>
        <w:bottom w:val="none" w:sz="0" w:space="0" w:color="auto"/>
        <w:right w:val="none" w:sz="0" w:space="0" w:color="auto"/>
      </w:divBdr>
    </w:div>
    <w:div w:id="1136023924">
      <w:bodyDiv w:val="1"/>
      <w:marLeft w:val="0"/>
      <w:marRight w:val="0"/>
      <w:marTop w:val="0"/>
      <w:marBottom w:val="0"/>
      <w:divBdr>
        <w:top w:val="none" w:sz="0" w:space="0" w:color="auto"/>
        <w:left w:val="none" w:sz="0" w:space="0" w:color="auto"/>
        <w:bottom w:val="none" w:sz="0" w:space="0" w:color="auto"/>
        <w:right w:val="none" w:sz="0" w:space="0" w:color="auto"/>
      </w:divBdr>
    </w:div>
    <w:div w:id="1139153937">
      <w:bodyDiv w:val="1"/>
      <w:marLeft w:val="0"/>
      <w:marRight w:val="0"/>
      <w:marTop w:val="0"/>
      <w:marBottom w:val="0"/>
      <w:divBdr>
        <w:top w:val="none" w:sz="0" w:space="0" w:color="auto"/>
        <w:left w:val="none" w:sz="0" w:space="0" w:color="auto"/>
        <w:bottom w:val="none" w:sz="0" w:space="0" w:color="auto"/>
        <w:right w:val="none" w:sz="0" w:space="0" w:color="auto"/>
      </w:divBdr>
      <w:divsChild>
        <w:div w:id="1890680609">
          <w:marLeft w:val="0"/>
          <w:marRight w:val="0"/>
          <w:marTop w:val="0"/>
          <w:marBottom w:val="0"/>
          <w:divBdr>
            <w:top w:val="none" w:sz="0" w:space="0" w:color="auto"/>
            <w:left w:val="none" w:sz="0" w:space="0" w:color="auto"/>
            <w:bottom w:val="none" w:sz="0" w:space="0" w:color="auto"/>
            <w:right w:val="none" w:sz="0" w:space="0" w:color="auto"/>
          </w:divBdr>
        </w:div>
        <w:div w:id="1285192567">
          <w:marLeft w:val="0"/>
          <w:marRight w:val="0"/>
          <w:marTop w:val="0"/>
          <w:marBottom w:val="0"/>
          <w:divBdr>
            <w:top w:val="none" w:sz="0" w:space="0" w:color="auto"/>
            <w:left w:val="none" w:sz="0" w:space="0" w:color="auto"/>
            <w:bottom w:val="none" w:sz="0" w:space="0" w:color="auto"/>
            <w:right w:val="none" w:sz="0" w:space="0" w:color="auto"/>
          </w:divBdr>
        </w:div>
      </w:divsChild>
    </w:div>
    <w:div w:id="1143962240">
      <w:bodyDiv w:val="1"/>
      <w:marLeft w:val="0"/>
      <w:marRight w:val="0"/>
      <w:marTop w:val="0"/>
      <w:marBottom w:val="0"/>
      <w:divBdr>
        <w:top w:val="none" w:sz="0" w:space="0" w:color="auto"/>
        <w:left w:val="none" w:sz="0" w:space="0" w:color="auto"/>
        <w:bottom w:val="none" w:sz="0" w:space="0" w:color="auto"/>
        <w:right w:val="none" w:sz="0" w:space="0" w:color="auto"/>
      </w:divBdr>
    </w:div>
    <w:div w:id="1144278469">
      <w:bodyDiv w:val="1"/>
      <w:marLeft w:val="0"/>
      <w:marRight w:val="0"/>
      <w:marTop w:val="0"/>
      <w:marBottom w:val="0"/>
      <w:divBdr>
        <w:top w:val="none" w:sz="0" w:space="0" w:color="auto"/>
        <w:left w:val="none" w:sz="0" w:space="0" w:color="auto"/>
        <w:bottom w:val="none" w:sz="0" w:space="0" w:color="auto"/>
        <w:right w:val="none" w:sz="0" w:space="0" w:color="auto"/>
      </w:divBdr>
    </w:div>
    <w:div w:id="1144616560">
      <w:bodyDiv w:val="1"/>
      <w:marLeft w:val="0"/>
      <w:marRight w:val="0"/>
      <w:marTop w:val="0"/>
      <w:marBottom w:val="0"/>
      <w:divBdr>
        <w:top w:val="none" w:sz="0" w:space="0" w:color="auto"/>
        <w:left w:val="none" w:sz="0" w:space="0" w:color="auto"/>
        <w:bottom w:val="none" w:sz="0" w:space="0" w:color="auto"/>
        <w:right w:val="none" w:sz="0" w:space="0" w:color="auto"/>
      </w:divBdr>
    </w:div>
    <w:div w:id="1146387407">
      <w:bodyDiv w:val="1"/>
      <w:marLeft w:val="0"/>
      <w:marRight w:val="0"/>
      <w:marTop w:val="0"/>
      <w:marBottom w:val="0"/>
      <w:divBdr>
        <w:top w:val="none" w:sz="0" w:space="0" w:color="auto"/>
        <w:left w:val="none" w:sz="0" w:space="0" w:color="auto"/>
        <w:bottom w:val="none" w:sz="0" w:space="0" w:color="auto"/>
        <w:right w:val="none" w:sz="0" w:space="0" w:color="auto"/>
      </w:divBdr>
    </w:div>
    <w:div w:id="1151604222">
      <w:bodyDiv w:val="1"/>
      <w:marLeft w:val="0"/>
      <w:marRight w:val="0"/>
      <w:marTop w:val="0"/>
      <w:marBottom w:val="0"/>
      <w:divBdr>
        <w:top w:val="none" w:sz="0" w:space="0" w:color="auto"/>
        <w:left w:val="none" w:sz="0" w:space="0" w:color="auto"/>
        <w:bottom w:val="none" w:sz="0" w:space="0" w:color="auto"/>
        <w:right w:val="none" w:sz="0" w:space="0" w:color="auto"/>
      </w:divBdr>
    </w:div>
    <w:div w:id="1153765124">
      <w:bodyDiv w:val="1"/>
      <w:marLeft w:val="0"/>
      <w:marRight w:val="0"/>
      <w:marTop w:val="0"/>
      <w:marBottom w:val="0"/>
      <w:divBdr>
        <w:top w:val="none" w:sz="0" w:space="0" w:color="auto"/>
        <w:left w:val="none" w:sz="0" w:space="0" w:color="auto"/>
        <w:bottom w:val="none" w:sz="0" w:space="0" w:color="auto"/>
        <w:right w:val="none" w:sz="0" w:space="0" w:color="auto"/>
      </w:divBdr>
    </w:div>
    <w:div w:id="1157649588">
      <w:bodyDiv w:val="1"/>
      <w:marLeft w:val="0"/>
      <w:marRight w:val="0"/>
      <w:marTop w:val="0"/>
      <w:marBottom w:val="0"/>
      <w:divBdr>
        <w:top w:val="none" w:sz="0" w:space="0" w:color="auto"/>
        <w:left w:val="none" w:sz="0" w:space="0" w:color="auto"/>
        <w:bottom w:val="none" w:sz="0" w:space="0" w:color="auto"/>
        <w:right w:val="none" w:sz="0" w:space="0" w:color="auto"/>
      </w:divBdr>
    </w:div>
    <w:div w:id="1161040352">
      <w:bodyDiv w:val="1"/>
      <w:marLeft w:val="0"/>
      <w:marRight w:val="0"/>
      <w:marTop w:val="0"/>
      <w:marBottom w:val="0"/>
      <w:divBdr>
        <w:top w:val="none" w:sz="0" w:space="0" w:color="auto"/>
        <w:left w:val="none" w:sz="0" w:space="0" w:color="auto"/>
        <w:bottom w:val="none" w:sz="0" w:space="0" w:color="auto"/>
        <w:right w:val="none" w:sz="0" w:space="0" w:color="auto"/>
      </w:divBdr>
    </w:div>
    <w:div w:id="1181578725">
      <w:bodyDiv w:val="1"/>
      <w:marLeft w:val="0"/>
      <w:marRight w:val="0"/>
      <w:marTop w:val="0"/>
      <w:marBottom w:val="0"/>
      <w:divBdr>
        <w:top w:val="none" w:sz="0" w:space="0" w:color="auto"/>
        <w:left w:val="none" w:sz="0" w:space="0" w:color="auto"/>
        <w:bottom w:val="none" w:sz="0" w:space="0" w:color="auto"/>
        <w:right w:val="none" w:sz="0" w:space="0" w:color="auto"/>
      </w:divBdr>
    </w:div>
    <w:div w:id="1182352573">
      <w:bodyDiv w:val="1"/>
      <w:marLeft w:val="0"/>
      <w:marRight w:val="0"/>
      <w:marTop w:val="0"/>
      <w:marBottom w:val="0"/>
      <w:divBdr>
        <w:top w:val="none" w:sz="0" w:space="0" w:color="auto"/>
        <w:left w:val="none" w:sz="0" w:space="0" w:color="auto"/>
        <w:bottom w:val="none" w:sz="0" w:space="0" w:color="auto"/>
        <w:right w:val="none" w:sz="0" w:space="0" w:color="auto"/>
      </w:divBdr>
    </w:div>
    <w:div w:id="1189030600">
      <w:bodyDiv w:val="1"/>
      <w:marLeft w:val="0"/>
      <w:marRight w:val="0"/>
      <w:marTop w:val="0"/>
      <w:marBottom w:val="0"/>
      <w:divBdr>
        <w:top w:val="none" w:sz="0" w:space="0" w:color="auto"/>
        <w:left w:val="none" w:sz="0" w:space="0" w:color="auto"/>
        <w:bottom w:val="none" w:sz="0" w:space="0" w:color="auto"/>
        <w:right w:val="none" w:sz="0" w:space="0" w:color="auto"/>
      </w:divBdr>
    </w:div>
    <w:div w:id="1189487585">
      <w:bodyDiv w:val="1"/>
      <w:marLeft w:val="0"/>
      <w:marRight w:val="0"/>
      <w:marTop w:val="0"/>
      <w:marBottom w:val="0"/>
      <w:divBdr>
        <w:top w:val="none" w:sz="0" w:space="0" w:color="auto"/>
        <w:left w:val="none" w:sz="0" w:space="0" w:color="auto"/>
        <w:bottom w:val="none" w:sz="0" w:space="0" w:color="auto"/>
        <w:right w:val="none" w:sz="0" w:space="0" w:color="auto"/>
      </w:divBdr>
    </w:div>
    <w:div w:id="1191838465">
      <w:bodyDiv w:val="1"/>
      <w:marLeft w:val="0"/>
      <w:marRight w:val="0"/>
      <w:marTop w:val="0"/>
      <w:marBottom w:val="0"/>
      <w:divBdr>
        <w:top w:val="none" w:sz="0" w:space="0" w:color="auto"/>
        <w:left w:val="none" w:sz="0" w:space="0" w:color="auto"/>
        <w:bottom w:val="none" w:sz="0" w:space="0" w:color="auto"/>
        <w:right w:val="none" w:sz="0" w:space="0" w:color="auto"/>
      </w:divBdr>
    </w:div>
    <w:div w:id="1196236824">
      <w:bodyDiv w:val="1"/>
      <w:marLeft w:val="0"/>
      <w:marRight w:val="0"/>
      <w:marTop w:val="0"/>
      <w:marBottom w:val="0"/>
      <w:divBdr>
        <w:top w:val="none" w:sz="0" w:space="0" w:color="auto"/>
        <w:left w:val="none" w:sz="0" w:space="0" w:color="auto"/>
        <w:bottom w:val="none" w:sz="0" w:space="0" w:color="auto"/>
        <w:right w:val="none" w:sz="0" w:space="0" w:color="auto"/>
      </w:divBdr>
      <w:divsChild>
        <w:div w:id="165941224">
          <w:marLeft w:val="0"/>
          <w:marRight w:val="0"/>
          <w:marTop w:val="0"/>
          <w:marBottom w:val="0"/>
          <w:divBdr>
            <w:top w:val="none" w:sz="0" w:space="0" w:color="auto"/>
            <w:left w:val="none" w:sz="0" w:space="0" w:color="auto"/>
            <w:bottom w:val="none" w:sz="0" w:space="0" w:color="auto"/>
            <w:right w:val="none" w:sz="0" w:space="0" w:color="auto"/>
          </w:divBdr>
          <w:divsChild>
            <w:div w:id="1553734461">
              <w:marLeft w:val="0"/>
              <w:marRight w:val="0"/>
              <w:marTop w:val="0"/>
              <w:marBottom w:val="0"/>
              <w:divBdr>
                <w:top w:val="none" w:sz="0" w:space="0" w:color="auto"/>
                <w:left w:val="none" w:sz="0" w:space="0" w:color="auto"/>
                <w:bottom w:val="none" w:sz="0" w:space="0" w:color="auto"/>
                <w:right w:val="none" w:sz="0" w:space="0" w:color="auto"/>
              </w:divBdr>
              <w:divsChild>
                <w:div w:id="703477823">
                  <w:marLeft w:val="0"/>
                  <w:marRight w:val="0"/>
                  <w:marTop w:val="0"/>
                  <w:marBottom w:val="0"/>
                  <w:divBdr>
                    <w:top w:val="none" w:sz="0" w:space="0" w:color="auto"/>
                    <w:left w:val="none" w:sz="0" w:space="0" w:color="auto"/>
                    <w:bottom w:val="none" w:sz="0" w:space="0" w:color="auto"/>
                    <w:right w:val="none" w:sz="0" w:space="0" w:color="auto"/>
                  </w:divBdr>
                  <w:divsChild>
                    <w:div w:id="2039968156">
                      <w:marLeft w:val="0"/>
                      <w:marRight w:val="0"/>
                      <w:marTop w:val="0"/>
                      <w:marBottom w:val="0"/>
                      <w:divBdr>
                        <w:top w:val="none" w:sz="0" w:space="0" w:color="auto"/>
                        <w:left w:val="none" w:sz="0" w:space="0" w:color="auto"/>
                        <w:bottom w:val="none" w:sz="0" w:space="0" w:color="auto"/>
                        <w:right w:val="none" w:sz="0" w:space="0" w:color="auto"/>
                      </w:divBdr>
                      <w:divsChild>
                        <w:div w:id="1944848337">
                          <w:marLeft w:val="0"/>
                          <w:marRight w:val="0"/>
                          <w:marTop w:val="0"/>
                          <w:marBottom w:val="0"/>
                          <w:divBdr>
                            <w:top w:val="none" w:sz="0" w:space="0" w:color="auto"/>
                            <w:left w:val="none" w:sz="0" w:space="0" w:color="auto"/>
                            <w:bottom w:val="none" w:sz="0" w:space="0" w:color="auto"/>
                            <w:right w:val="none" w:sz="0" w:space="0" w:color="auto"/>
                          </w:divBdr>
                          <w:divsChild>
                            <w:div w:id="1151866434">
                              <w:marLeft w:val="0"/>
                              <w:marRight w:val="0"/>
                              <w:marTop w:val="0"/>
                              <w:marBottom w:val="0"/>
                              <w:divBdr>
                                <w:top w:val="none" w:sz="0" w:space="0" w:color="auto"/>
                                <w:left w:val="none" w:sz="0" w:space="0" w:color="auto"/>
                                <w:bottom w:val="none" w:sz="0" w:space="0" w:color="auto"/>
                                <w:right w:val="none" w:sz="0" w:space="0" w:color="auto"/>
                              </w:divBdr>
                              <w:divsChild>
                                <w:div w:id="94637139">
                                  <w:marLeft w:val="0"/>
                                  <w:marRight w:val="0"/>
                                  <w:marTop w:val="0"/>
                                  <w:marBottom w:val="0"/>
                                  <w:divBdr>
                                    <w:top w:val="none" w:sz="0" w:space="0" w:color="auto"/>
                                    <w:left w:val="none" w:sz="0" w:space="0" w:color="auto"/>
                                    <w:bottom w:val="none" w:sz="0" w:space="0" w:color="auto"/>
                                    <w:right w:val="none" w:sz="0" w:space="0" w:color="auto"/>
                                  </w:divBdr>
                                  <w:divsChild>
                                    <w:div w:id="1342467790">
                                      <w:marLeft w:val="0"/>
                                      <w:marRight w:val="0"/>
                                      <w:marTop w:val="0"/>
                                      <w:marBottom w:val="0"/>
                                      <w:divBdr>
                                        <w:top w:val="none" w:sz="0" w:space="0" w:color="auto"/>
                                        <w:left w:val="none" w:sz="0" w:space="0" w:color="auto"/>
                                        <w:bottom w:val="none" w:sz="0" w:space="0" w:color="auto"/>
                                        <w:right w:val="none" w:sz="0" w:space="0" w:color="auto"/>
                                      </w:divBdr>
                                      <w:divsChild>
                                        <w:div w:id="460657083">
                                          <w:marLeft w:val="0"/>
                                          <w:marRight w:val="0"/>
                                          <w:marTop w:val="0"/>
                                          <w:marBottom w:val="0"/>
                                          <w:divBdr>
                                            <w:top w:val="none" w:sz="0" w:space="0" w:color="auto"/>
                                            <w:left w:val="none" w:sz="0" w:space="0" w:color="auto"/>
                                            <w:bottom w:val="none" w:sz="0" w:space="0" w:color="auto"/>
                                            <w:right w:val="none" w:sz="0" w:space="0" w:color="auto"/>
                                          </w:divBdr>
                                          <w:divsChild>
                                            <w:div w:id="991763108">
                                              <w:marLeft w:val="0"/>
                                              <w:marRight w:val="0"/>
                                              <w:marTop w:val="0"/>
                                              <w:marBottom w:val="0"/>
                                              <w:divBdr>
                                                <w:top w:val="none" w:sz="0" w:space="0" w:color="auto"/>
                                                <w:left w:val="none" w:sz="0" w:space="0" w:color="auto"/>
                                                <w:bottom w:val="none" w:sz="0" w:space="0" w:color="auto"/>
                                                <w:right w:val="none" w:sz="0" w:space="0" w:color="auto"/>
                                              </w:divBdr>
                                              <w:divsChild>
                                                <w:div w:id="550072132">
                                                  <w:marLeft w:val="0"/>
                                                  <w:marRight w:val="0"/>
                                                  <w:marTop w:val="0"/>
                                                  <w:marBottom w:val="0"/>
                                                  <w:divBdr>
                                                    <w:top w:val="none" w:sz="0" w:space="0" w:color="auto"/>
                                                    <w:left w:val="none" w:sz="0" w:space="0" w:color="auto"/>
                                                    <w:bottom w:val="none" w:sz="0" w:space="0" w:color="auto"/>
                                                    <w:right w:val="none" w:sz="0" w:space="0" w:color="auto"/>
                                                  </w:divBdr>
                                                  <w:divsChild>
                                                    <w:div w:id="417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809468">
      <w:bodyDiv w:val="1"/>
      <w:marLeft w:val="0"/>
      <w:marRight w:val="0"/>
      <w:marTop w:val="0"/>
      <w:marBottom w:val="0"/>
      <w:divBdr>
        <w:top w:val="none" w:sz="0" w:space="0" w:color="auto"/>
        <w:left w:val="none" w:sz="0" w:space="0" w:color="auto"/>
        <w:bottom w:val="none" w:sz="0" w:space="0" w:color="auto"/>
        <w:right w:val="none" w:sz="0" w:space="0" w:color="auto"/>
      </w:divBdr>
    </w:div>
    <w:div w:id="1198934043">
      <w:bodyDiv w:val="1"/>
      <w:marLeft w:val="0"/>
      <w:marRight w:val="0"/>
      <w:marTop w:val="0"/>
      <w:marBottom w:val="0"/>
      <w:divBdr>
        <w:top w:val="none" w:sz="0" w:space="0" w:color="auto"/>
        <w:left w:val="none" w:sz="0" w:space="0" w:color="auto"/>
        <w:bottom w:val="none" w:sz="0" w:space="0" w:color="auto"/>
        <w:right w:val="none" w:sz="0" w:space="0" w:color="auto"/>
      </w:divBdr>
    </w:div>
    <w:div w:id="1199196418">
      <w:bodyDiv w:val="1"/>
      <w:marLeft w:val="0"/>
      <w:marRight w:val="0"/>
      <w:marTop w:val="0"/>
      <w:marBottom w:val="0"/>
      <w:divBdr>
        <w:top w:val="none" w:sz="0" w:space="0" w:color="auto"/>
        <w:left w:val="none" w:sz="0" w:space="0" w:color="auto"/>
        <w:bottom w:val="none" w:sz="0" w:space="0" w:color="auto"/>
        <w:right w:val="none" w:sz="0" w:space="0" w:color="auto"/>
      </w:divBdr>
    </w:div>
    <w:div w:id="1200557939">
      <w:bodyDiv w:val="1"/>
      <w:marLeft w:val="0"/>
      <w:marRight w:val="0"/>
      <w:marTop w:val="0"/>
      <w:marBottom w:val="0"/>
      <w:divBdr>
        <w:top w:val="none" w:sz="0" w:space="0" w:color="auto"/>
        <w:left w:val="none" w:sz="0" w:space="0" w:color="auto"/>
        <w:bottom w:val="none" w:sz="0" w:space="0" w:color="auto"/>
        <w:right w:val="none" w:sz="0" w:space="0" w:color="auto"/>
      </w:divBdr>
    </w:div>
    <w:div w:id="1202133765">
      <w:bodyDiv w:val="1"/>
      <w:marLeft w:val="0"/>
      <w:marRight w:val="0"/>
      <w:marTop w:val="0"/>
      <w:marBottom w:val="0"/>
      <w:divBdr>
        <w:top w:val="none" w:sz="0" w:space="0" w:color="auto"/>
        <w:left w:val="none" w:sz="0" w:space="0" w:color="auto"/>
        <w:bottom w:val="none" w:sz="0" w:space="0" w:color="auto"/>
        <w:right w:val="none" w:sz="0" w:space="0" w:color="auto"/>
      </w:divBdr>
    </w:div>
    <w:div w:id="1202478906">
      <w:bodyDiv w:val="1"/>
      <w:marLeft w:val="0"/>
      <w:marRight w:val="0"/>
      <w:marTop w:val="0"/>
      <w:marBottom w:val="0"/>
      <w:divBdr>
        <w:top w:val="none" w:sz="0" w:space="0" w:color="auto"/>
        <w:left w:val="none" w:sz="0" w:space="0" w:color="auto"/>
        <w:bottom w:val="none" w:sz="0" w:space="0" w:color="auto"/>
        <w:right w:val="none" w:sz="0" w:space="0" w:color="auto"/>
      </w:divBdr>
    </w:div>
    <w:div w:id="1205169342">
      <w:bodyDiv w:val="1"/>
      <w:marLeft w:val="0"/>
      <w:marRight w:val="0"/>
      <w:marTop w:val="0"/>
      <w:marBottom w:val="0"/>
      <w:divBdr>
        <w:top w:val="none" w:sz="0" w:space="0" w:color="auto"/>
        <w:left w:val="none" w:sz="0" w:space="0" w:color="auto"/>
        <w:bottom w:val="none" w:sz="0" w:space="0" w:color="auto"/>
        <w:right w:val="none" w:sz="0" w:space="0" w:color="auto"/>
      </w:divBdr>
    </w:div>
    <w:div w:id="1206674413">
      <w:bodyDiv w:val="1"/>
      <w:marLeft w:val="0"/>
      <w:marRight w:val="0"/>
      <w:marTop w:val="0"/>
      <w:marBottom w:val="0"/>
      <w:divBdr>
        <w:top w:val="none" w:sz="0" w:space="0" w:color="auto"/>
        <w:left w:val="none" w:sz="0" w:space="0" w:color="auto"/>
        <w:bottom w:val="none" w:sz="0" w:space="0" w:color="auto"/>
        <w:right w:val="none" w:sz="0" w:space="0" w:color="auto"/>
      </w:divBdr>
    </w:div>
    <w:div w:id="1208684037">
      <w:bodyDiv w:val="1"/>
      <w:marLeft w:val="0"/>
      <w:marRight w:val="0"/>
      <w:marTop w:val="0"/>
      <w:marBottom w:val="0"/>
      <w:divBdr>
        <w:top w:val="none" w:sz="0" w:space="0" w:color="auto"/>
        <w:left w:val="none" w:sz="0" w:space="0" w:color="auto"/>
        <w:bottom w:val="none" w:sz="0" w:space="0" w:color="auto"/>
        <w:right w:val="none" w:sz="0" w:space="0" w:color="auto"/>
      </w:divBdr>
    </w:div>
    <w:div w:id="1209024321">
      <w:bodyDiv w:val="1"/>
      <w:marLeft w:val="0"/>
      <w:marRight w:val="0"/>
      <w:marTop w:val="0"/>
      <w:marBottom w:val="0"/>
      <w:divBdr>
        <w:top w:val="none" w:sz="0" w:space="0" w:color="auto"/>
        <w:left w:val="none" w:sz="0" w:space="0" w:color="auto"/>
        <w:bottom w:val="none" w:sz="0" w:space="0" w:color="auto"/>
        <w:right w:val="none" w:sz="0" w:space="0" w:color="auto"/>
      </w:divBdr>
      <w:divsChild>
        <w:div w:id="1935285826">
          <w:marLeft w:val="0"/>
          <w:marRight w:val="0"/>
          <w:marTop w:val="0"/>
          <w:marBottom w:val="0"/>
          <w:divBdr>
            <w:top w:val="none" w:sz="0" w:space="0" w:color="auto"/>
            <w:left w:val="none" w:sz="0" w:space="0" w:color="auto"/>
            <w:bottom w:val="none" w:sz="0" w:space="0" w:color="auto"/>
            <w:right w:val="none" w:sz="0" w:space="0" w:color="auto"/>
          </w:divBdr>
          <w:divsChild>
            <w:div w:id="208299879">
              <w:marLeft w:val="0"/>
              <w:marRight w:val="0"/>
              <w:marTop w:val="0"/>
              <w:marBottom w:val="0"/>
              <w:divBdr>
                <w:top w:val="none" w:sz="0" w:space="0" w:color="auto"/>
                <w:left w:val="none" w:sz="0" w:space="0" w:color="auto"/>
                <w:bottom w:val="none" w:sz="0" w:space="0" w:color="auto"/>
                <w:right w:val="none" w:sz="0" w:space="0" w:color="auto"/>
              </w:divBdr>
              <w:divsChild>
                <w:div w:id="1943538052">
                  <w:marLeft w:val="-12"/>
                  <w:marRight w:val="0"/>
                  <w:marTop w:val="0"/>
                  <w:marBottom w:val="0"/>
                  <w:divBdr>
                    <w:top w:val="none" w:sz="0" w:space="0" w:color="auto"/>
                    <w:left w:val="none" w:sz="0" w:space="0" w:color="auto"/>
                    <w:bottom w:val="none" w:sz="0" w:space="0" w:color="auto"/>
                    <w:right w:val="none" w:sz="0" w:space="0" w:color="auto"/>
                  </w:divBdr>
                  <w:divsChild>
                    <w:div w:id="222756947">
                      <w:marLeft w:val="0"/>
                      <w:marRight w:val="0"/>
                      <w:marTop w:val="0"/>
                      <w:marBottom w:val="0"/>
                      <w:divBdr>
                        <w:top w:val="none" w:sz="0" w:space="0" w:color="auto"/>
                        <w:left w:val="none" w:sz="0" w:space="0" w:color="auto"/>
                        <w:bottom w:val="none" w:sz="0" w:space="0" w:color="auto"/>
                        <w:right w:val="none" w:sz="0" w:space="0" w:color="auto"/>
                      </w:divBdr>
                      <w:divsChild>
                        <w:div w:id="1539512989">
                          <w:marLeft w:val="0"/>
                          <w:marRight w:val="-12"/>
                          <w:marTop w:val="0"/>
                          <w:marBottom w:val="0"/>
                          <w:divBdr>
                            <w:top w:val="none" w:sz="0" w:space="0" w:color="auto"/>
                            <w:left w:val="none" w:sz="0" w:space="0" w:color="auto"/>
                            <w:bottom w:val="none" w:sz="0" w:space="0" w:color="auto"/>
                            <w:right w:val="none" w:sz="0" w:space="0" w:color="auto"/>
                          </w:divBdr>
                          <w:divsChild>
                            <w:div w:id="413013399">
                              <w:marLeft w:val="0"/>
                              <w:marRight w:val="0"/>
                              <w:marTop w:val="0"/>
                              <w:marBottom w:val="0"/>
                              <w:divBdr>
                                <w:top w:val="none" w:sz="0" w:space="0" w:color="auto"/>
                                <w:left w:val="none" w:sz="0" w:space="0" w:color="auto"/>
                                <w:bottom w:val="none" w:sz="0" w:space="0" w:color="auto"/>
                                <w:right w:val="none" w:sz="0" w:space="0" w:color="auto"/>
                              </w:divBdr>
                              <w:divsChild>
                                <w:div w:id="1372921715">
                                  <w:marLeft w:val="0"/>
                                  <w:marRight w:val="0"/>
                                  <w:marTop w:val="0"/>
                                  <w:marBottom w:val="240"/>
                                  <w:divBdr>
                                    <w:top w:val="none" w:sz="0" w:space="0" w:color="auto"/>
                                    <w:left w:val="none" w:sz="0" w:space="0" w:color="auto"/>
                                    <w:bottom w:val="none" w:sz="0" w:space="0" w:color="auto"/>
                                    <w:right w:val="none" w:sz="0" w:space="0" w:color="auto"/>
                                  </w:divBdr>
                                  <w:divsChild>
                                    <w:div w:id="684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225861">
      <w:bodyDiv w:val="1"/>
      <w:marLeft w:val="0"/>
      <w:marRight w:val="0"/>
      <w:marTop w:val="0"/>
      <w:marBottom w:val="0"/>
      <w:divBdr>
        <w:top w:val="none" w:sz="0" w:space="0" w:color="auto"/>
        <w:left w:val="none" w:sz="0" w:space="0" w:color="auto"/>
        <w:bottom w:val="none" w:sz="0" w:space="0" w:color="auto"/>
        <w:right w:val="none" w:sz="0" w:space="0" w:color="auto"/>
      </w:divBdr>
    </w:div>
    <w:div w:id="1210647439">
      <w:bodyDiv w:val="1"/>
      <w:marLeft w:val="0"/>
      <w:marRight w:val="0"/>
      <w:marTop w:val="0"/>
      <w:marBottom w:val="0"/>
      <w:divBdr>
        <w:top w:val="none" w:sz="0" w:space="0" w:color="auto"/>
        <w:left w:val="none" w:sz="0" w:space="0" w:color="auto"/>
        <w:bottom w:val="none" w:sz="0" w:space="0" w:color="auto"/>
        <w:right w:val="none" w:sz="0" w:space="0" w:color="auto"/>
      </w:divBdr>
    </w:div>
    <w:div w:id="1210993938">
      <w:bodyDiv w:val="1"/>
      <w:marLeft w:val="0"/>
      <w:marRight w:val="0"/>
      <w:marTop w:val="0"/>
      <w:marBottom w:val="0"/>
      <w:divBdr>
        <w:top w:val="none" w:sz="0" w:space="0" w:color="auto"/>
        <w:left w:val="none" w:sz="0" w:space="0" w:color="auto"/>
        <w:bottom w:val="none" w:sz="0" w:space="0" w:color="auto"/>
        <w:right w:val="none" w:sz="0" w:space="0" w:color="auto"/>
      </w:divBdr>
    </w:div>
    <w:div w:id="1211454466">
      <w:bodyDiv w:val="1"/>
      <w:marLeft w:val="0"/>
      <w:marRight w:val="0"/>
      <w:marTop w:val="0"/>
      <w:marBottom w:val="0"/>
      <w:divBdr>
        <w:top w:val="none" w:sz="0" w:space="0" w:color="auto"/>
        <w:left w:val="none" w:sz="0" w:space="0" w:color="auto"/>
        <w:bottom w:val="none" w:sz="0" w:space="0" w:color="auto"/>
        <w:right w:val="none" w:sz="0" w:space="0" w:color="auto"/>
      </w:divBdr>
    </w:div>
    <w:div w:id="1211653455">
      <w:bodyDiv w:val="1"/>
      <w:marLeft w:val="0"/>
      <w:marRight w:val="0"/>
      <w:marTop w:val="0"/>
      <w:marBottom w:val="0"/>
      <w:divBdr>
        <w:top w:val="none" w:sz="0" w:space="0" w:color="auto"/>
        <w:left w:val="none" w:sz="0" w:space="0" w:color="auto"/>
        <w:bottom w:val="none" w:sz="0" w:space="0" w:color="auto"/>
        <w:right w:val="none" w:sz="0" w:space="0" w:color="auto"/>
      </w:divBdr>
    </w:div>
    <w:div w:id="1214653771">
      <w:bodyDiv w:val="1"/>
      <w:marLeft w:val="0"/>
      <w:marRight w:val="0"/>
      <w:marTop w:val="0"/>
      <w:marBottom w:val="0"/>
      <w:divBdr>
        <w:top w:val="none" w:sz="0" w:space="0" w:color="auto"/>
        <w:left w:val="none" w:sz="0" w:space="0" w:color="auto"/>
        <w:bottom w:val="none" w:sz="0" w:space="0" w:color="auto"/>
        <w:right w:val="none" w:sz="0" w:space="0" w:color="auto"/>
      </w:divBdr>
    </w:div>
    <w:div w:id="1219975636">
      <w:bodyDiv w:val="1"/>
      <w:marLeft w:val="0"/>
      <w:marRight w:val="0"/>
      <w:marTop w:val="0"/>
      <w:marBottom w:val="0"/>
      <w:divBdr>
        <w:top w:val="none" w:sz="0" w:space="0" w:color="auto"/>
        <w:left w:val="none" w:sz="0" w:space="0" w:color="auto"/>
        <w:bottom w:val="none" w:sz="0" w:space="0" w:color="auto"/>
        <w:right w:val="none" w:sz="0" w:space="0" w:color="auto"/>
      </w:divBdr>
    </w:div>
    <w:div w:id="1220170632">
      <w:bodyDiv w:val="1"/>
      <w:marLeft w:val="0"/>
      <w:marRight w:val="0"/>
      <w:marTop w:val="0"/>
      <w:marBottom w:val="0"/>
      <w:divBdr>
        <w:top w:val="none" w:sz="0" w:space="0" w:color="auto"/>
        <w:left w:val="none" w:sz="0" w:space="0" w:color="auto"/>
        <w:bottom w:val="none" w:sz="0" w:space="0" w:color="auto"/>
        <w:right w:val="none" w:sz="0" w:space="0" w:color="auto"/>
      </w:divBdr>
    </w:div>
    <w:div w:id="1221021915">
      <w:bodyDiv w:val="1"/>
      <w:marLeft w:val="0"/>
      <w:marRight w:val="0"/>
      <w:marTop w:val="0"/>
      <w:marBottom w:val="0"/>
      <w:divBdr>
        <w:top w:val="none" w:sz="0" w:space="0" w:color="auto"/>
        <w:left w:val="none" w:sz="0" w:space="0" w:color="auto"/>
        <w:bottom w:val="none" w:sz="0" w:space="0" w:color="auto"/>
        <w:right w:val="none" w:sz="0" w:space="0" w:color="auto"/>
      </w:divBdr>
    </w:div>
    <w:div w:id="1221289658">
      <w:bodyDiv w:val="1"/>
      <w:marLeft w:val="0"/>
      <w:marRight w:val="0"/>
      <w:marTop w:val="0"/>
      <w:marBottom w:val="0"/>
      <w:divBdr>
        <w:top w:val="none" w:sz="0" w:space="0" w:color="auto"/>
        <w:left w:val="none" w:sz="0" w:space="0" w:color="auto"/>
        <w:bottom w:val="none" w:sz="0" w:space="0" w:color="auto"/>
        <w:right w:val="none" w:sz="0" w:space="0" w:color="auto"/>
      </w:divBdr>
    </w:div>
    <w:div w:id="1228153282">
      <w:bodyDiv w:val="1"/>
      <w:marLeft w:val="0"/>
      <w:marRight w:val="0"/>
      <w:marTop w:val="0"/>
      <w:marBottom w:val="0"/>
      <w:divBdr>
        <w:top w:val="none" w:sz="0" w:space="0" w:color="auto"/>
        <w:left w:val="none" w:sz="0" w:space="0" w:color="auto"/>
        <w:bottom w:val="none" w:sz="0" w:space="0" w:color="auto"/>
        <w:right w:val="none" w:sz="0" w:space="0" w:color="auto"/>
      </w:divBdr>
    </w:div>
    <w:div w:id="1229413022">
      <w:bodyDiv w:val="1"/>
      <w:marLeft w:val="0"/>
      <w:marRight w:val="0"/>
      <w:marTop w:val="0"/>
      <w:marBottom w:val="0"/>
      <w:divBdr>
        <w:top w:val="none" w:sz="0" w:space="0" w:color="auto"/>
        <w:left w:val="none" w:sz="0" w:space="0" w:color="auto"/>
        <w:bottom w:val="none" w:sz="0" w:space="0" w:color="auto"/>
        <w:right w:val="none" w:sz="0" w:space="0" w:color="auto"/>
      </w:divBdr>
    </w:div>
    <w:div w:id="1239098726">
      <w:bodyDiv w:val="1"/>
      <w:marLeft w:val="0"/>
      <w:marRight w:val="0"/>
      <w:marTop w:val="0"/>
      <w:marBottom w:val="0"/>
      <w:divBdr>
        <w:top w:val="none" w:sz="0" w:space="0" w:color="auto"/>
        <w:left w:val="none" w:sz="0" w:space="0" w:color="auto"/>
        <w:bottom w:val="none" w:sz="0" w:space="0" w:color="auto"/>
        <w:right w:val="none" w:sz="0" w:space="0" w:color="auto"/>
      </w:divBdr>
    </w:div>
    <w:div w:id="1239487220">
      <w:bodyDiv w:val="1"/>
      <w:marLeft w:val="0"/>
      <w:marRight w:val="0"/>
      <w:marTop w:val="0"/>
      <w:marBottom w:val="0"/>
      <w:divBdr>
        <w:top w:val="none" w:sz="0" w:space="0" w:color="auto"/>
        <w:left w:val="none" w:sz="0" w:space="0" w:color="auto"/>
        <w:bottom w:val="none" w:sz="0" w:space="0" w:color="auto"/>
        <w:right w:val="none" w:sz="0" w:space="0" w:color="auto"/>
      </w:divBdr>
    </w:div>
    <w:div w:id="1240746597">
      <w:bodyDiv w:val="1"/>
      <w:marLeft w:val="0"/>
      <w:marRight w:val="0"/>
      <w:marTop w:val="0"/>
      <w:marBottom w:val="0"/>
      <w:divBdr>
        <w:top w:val="none" w:sz="0" w:space="0" w:color="auto"/>
        <w:left w:val="none" w:sz="0" w:space="0" w:color="auto"/>
        <w:bottom w:val="none" w:sz="0" w:space="0" w:color="auto"/>
        <w:right w:val="none" w:sz="0" w:space="0" w:color="auto"/>
      </w:divBdr>
    </w:div>
    <w:div w:id="1241986399">
      <w:bodyDiv w:val="1"/>
      <w:marLeft w:val="0"/>
      <w:marRight w:val="0"/>
      <w:marTop w:val="0"/>
      <w:marBottom w:val="0"/>
      <w:divBdr>
        <w:top w:val="none" w:sz="0" w:space="0" w:color="auto"/>
        <w:left w:val="none" w:sz="0" w:space="0" w:color="auto"/>
        <w:bottom w:val="none" w:sz="0" w:space="0" w:color="auto"/>
        <w:right w:val="none" w:sz="0" w:space="0" w:color="auto"/>
      </w:divBdr>
    </w:div>
    <w:div w:id="1243952577">
      <w:bodyDiv w:val="1"/>
      <w:marLeft w:val="0"/>
      <w:marRight w:val="0"/>
      <w:marTop w:val="0"/>
      <w:marBottom w:val="0"/>
      <w:divBdr>
        <w:top w:val="none" w:sz="0" w:space="0" w:color="auto"/>
        <w:left w:val="none" w:sz="0" w:space="0" w:color="auto"/>
        <w:bottom w:val="none" w:sz="0" w:space="0" w:color="auto"/>
        <w:right w:val="none" w:sz="0" w:space="0" w:color="auto"/>
      </w:divBdr>
    </w:div>
    <w:div w:id="1247303002">
      <w:bodyDiv w:val="1"/>
      <w:marLeft w:val="0"/>
      <w:marRight w:val="0"/>
      <w:marTop w:val="0"/>
      <w:marBottom w:val="0"/>
      <w:divBdr>
        <w:top w:val="none" w:sz="0" w:space="0" w:color="auto"/>
        <w:left w:val="none" w:sz="0" w:space="0" w:color="auto"/>
        <w:bottom w:val="none" w:sz="0" w:space="0" w:color="auto"/>
        <w:right w:val="none" w:sz="0" w:space="0" w:color="auto"/>
      </w:divBdr>
    </w:div>
    <w:div w:id="1254824537">
      <w:bodyDiv w:val="1"/>
      <w:marLeft w:val="0"/>
      <w:marRight w:val="0"/>
      <w:marTop w:val="0"/>
      <w:marBottom w:val="0"/>
      <w:divBdr>
        <w:top w:val="none" w:sz="0" w:space="0" w:color="auto"/>
        <w:left w:val="none" w:sz="0" w:space="0" w:color="auto"/>
        <w:bottom w:val="none" w:sz="0" w:space="0" w:color="auto"/>
        <w:right w:val="none" w:sz="0" w:space="0" w:color="auto"/>
      </w:divBdr>
    </w:div>
    <w:div w:id="1257011990">
      <w:bodyDiv w:val="1"/>
      <w:marLeft w:val="0"/>
      <w:marRight w:val="0"/>
      <w:marTop w:val="0"/>
      <w:marBottom w:val="0"/>
      <w:divBdr>
        <w:top w:val="none" w:sz="0" w:space="0" w:color="auto"/>
        <w:left w:val="none" w:sz="0" w:space="0" w:color="auto"/>
        <w:bottom w:val="none" w:sz="0" w:space="0" w:color="auto"/>
        <w:right w:val="none" w:sz="0" w:space="0" w:color="auto"/>
      </w:divBdr>
    </w:div>
    <w:div w:id="1257321357">
      <w:bodyDiv w:val="1"/>
      <w:marLeft w:val="0"/>
      <w:marRight w:val="0"/>
      <w:marTop w:val="0"/>
      <w:marBottom w:val="0"/>
      <w:divBdr>
        <w:top w:val="none" w:sz="0" w:space="0" w:color="auto"/>
        <w:left w:val="none" w:sz="0" w:space="0" w:color="auto"/>
        <w:bottom w:val="none" w:sz="0" w:space="0" w:color="auto"/>
        <w:right w:val="none" w:sz="0" w:space="0" w:color="auto"/>
      </w:divBdr>
    </w:div>
    <w:div w:id="1260211428">
      <w:bodyDiv w:val="1"/>
      <w:marLeft w:val="0"/>
      <w:marRight w:val="0"/>
      <w:marTop w:val="0"/>
      <w:marBottom w:val="0"/>
      <w:divBdr>
        <w:top w:val="none" w:sz="0" w:space="0" w:color="auto"/>
        <w:left w:val="none" w:sz="0" w:space="0" w:color="auto"/>
        <w:bottom w:val="none" w:sz="0" w:space="0" w:color="auto"/>
        <w:right w:val="none" w:sz="0" w:space="0" w:color="auto"/>
      </w:divBdr>
    </w:div>
    <w:div w:id="1260213176">
      <w:bodyDiv w:val="1"/>
      <w:marLeft w:val="0"/>
      <w:marRight w:val="0"/>
      <w:marTop w:val="0"/>
      <w:marBottom w:val="0"/>
      <w:divBdr>
        <w:top w:val="none" w:sz="0" w:space="0" w:color="auto"/>
        <w:left w:val="none" w:sz="0" w:space="0" w:color="auto"/>
        <w:bottom w:val="none" w:sz="0" w:space="0" w:color="auto"/>
        <w:right w:val="none" w:sz="0" w:space="0" w:color="auto"/>
      </w:divBdr>
    </w:div>
    <w:div w:id="1260527065">
      <w:bodyDiv w:val="1"/>
      <w:marLeft w:val="0"/>
      <w:marRight w:val="0"/>
      <w:marTop w:val="0"/>
      <w:marBottom w:val="0"/>
      <w:divBdr>
        <w:top w:val="none" w:sz="0" w:space="0" w:color="auto"/>
        <w:left w:val="none" w:sz="0" w:space="0" w:color="auto"/>
        <w:bottom w:val="none" w:sz="0" w:space="0" w:color="auto"/>
        <w:right w:val="none" w:sz="0" w:space="0" w:color="auto"/>
      </w:divBdr>
    </w:div>
    <w:div w:id="1267881210">
      <w:bodyDiv w:val="1"/>
      <w:marLeft w:val="0"/>
      <w:marRight w:val="0"/>
      <w:marTop w:val="0"/>
      <w:marBottom w:val="0"/>
      <w:divBdr>
        <w:top w:val="none" w:sz="0" w:space="0" w:color="auto"/>
        <w:left w:val="none" w:sz="0" w:space="0" w:color="auto"/>
        <w:bottom w:val="none" w:sz="0" w:space="0" w:color="auto"/>
        <w:right w:val="none" w:sz="0" w:space="0" w:color="auto"/>
      </w:divBdr>
    </w:div>
    <w:div w:id="1268927822">
      <w:bodyDiv w:val="1"/>
      <w:marLeft w:val="0"/>
      <w:marRight w:val="0"/>
      <w:marTop w:val="0"/>
      <w:marBottom w:val="0"/>
      <w:divBdr>
        <w:top w:val="none" w:sz="0" w:space="0" w:color="auto"/>
        <w:left w:val="none" w:sz="0" w:space="0" w:color="auto"/>
        <w:bottom w:val="none" w:sz="0" w:space="0" w:color="auto"/>
        <w:right w:val="none" w:sz="0" w:space="0" w:color="auto"/>
      </w:divBdr>
    </w:div>
    <w:div w:id="1273169759">
      <w:bodyDiv w:val="1"/>
      <w:marLeft w:val="0"/>
      <w:marRight w:val="0"/>
      <w:marTop w:val="0"/>
      <w:marBottom w:val="0"/>
      <w:divBdr>
        <w:top w:val="none" w:sz="0" w:space="0" w:color="auto"/>
        <w:left w:val="none" w:sz="0" w:space="0" w:color="auto"/>
        <w:bottom w:val="none" w:sz="0" w:space="0" w:color="auto"/>
        <w:right w:val="none" w:sz="0" w:space="0" w:color="auto"/>
      </w:divBdr>
    </w:div>
    <w:div w:id="1273590546">
      <w:bodyDiv w:val="1"/>
      <w:marLeft w:val="0"/>
      <w:marRight w:val="0"/>
      <w:marTop w:val="0"/>
      <w:marBottom w:val="0"/>
      <w:divBdr>
        <w:top w:val="none" w:sz="0" w:space="0" w:color="auto"/>
        <w:left w:val="none" w:sz="0" w:space="0" w:color="auto"/>
        <w:bottom w:val="none" w:sz="0" w:space="0" w:color="auto"/>
        <w:right w:val="none" w:sz="0" w:space="0" w:color="auto"/>
      </w:divBdr>
    </w:div>
    <w:div w:id="1276476975">
      <w:bodyDiv w:val="1"/>
      <w:marLeft w:val="0"/>
      <w:marRight w:val="0"/>
      <w:marTop w:val="0"/>
      <w:marBottom w:val="0"/>
      <w:divBdr>
        <w:top w:val="none" w:sz="0" w:space="0" w:color="auto"/>
        <w:left w:val="none" w:sz="0" w:space="0" w:color="auto"/>
        <w:bottom w:val="none" w:sz="0" w:space="0" w:color="auto"/>
        <w:right w:val="none" w:sz="0" w:space="0" w:color="auto"/>
      </w:divBdr>
    </w:div>
    <w:div w:id="1278870783">
      <w:bodyDiv w:val="1"/>
      <w:marLeft w:val="0"/>
      <w:marRight w:val="0"/>
      <w:marTop w:val="0"/>
      <w:marBottom w:val="0"/>
      <w:divBdr>
        <w:top w:val="none" w:sz="0" w:space="0" w:color="auto"/>
        <w:left w:val="none" w:sz="0" w:space="0" w:color="auto"/>
        <w:bottom w:val="none" w:sz="0" w:space="0" w:color="auto"/>
        <w:right w:val="none" w:sz="0" w:space="0" w:color="auto"/>
      </w:divBdr>
    </w:div>
    <w:div w:id="1291747094">
      <w:bodyDiv w:val="1"/>
      <w:marLeft w:val="0"/>
      <w:marRight w:val="0"/>
      <w:marTop w:val="0"/>
      <w:marBottom w:val="0"/>
      <w:divBdr>
        <w:top w:val="none" w:sz="0" w:space="0" w:color="auto"/>
        <w:left w:val="none" w:sz="0" w:space="0" w:color="auto"/>
        <w:bottom w:val="none" w:sz="0" w:space="0" w:color="auto"/>
        <w:right w:val="none" w:sz="0" w:space="0" w:color="auto"/>
      </w:divBdr>
    </w:div>
    <w:div w:id="1293247099">
      <w:bodyDiv w:val="1"/>
      <w:marLeft w:val="0"/>
      <w:marRight w:val="0"/>
      <w:marTop w:val="0"/>
      <w:marBottom w:val="0"/>
      <w:divBdr>
        <w:top w:val="none" w:sz="0" w:space="0" w:color="auto"/>
        <w:left w:val="none" w:sz="0" w:space="0" w:color="auto"/>
        <w:bottom w:val="none" w:sz="0" w:space="0" w:color="auto"/>
        <w:right w:val="none" w:sz="0" w:space="0" w:color="auto"/>
      </w:divBdr>
    </w:div>
    <w:div w:id="1304777375">
      <w:bodyDiv w:val="1"/>
      <w:marLeft w:val="0"/>
      <w:marRight w:val="0"/>
      <w:marTop w:val="0"/>
      <w:marBottom w:val="0"/>
      <w:divBdr>
        <w:top w:val="none" w:sz="0" w:space="0" w:color="auto"/>
        <w:left w:val="none" w:sz="0" w:space="0" w:color="auto"/>
        <w:bottom w:val="none" w:sz="0" w:space="0" w:color="auto"/>
        <w:right w:val="none" w:sz="0" w:space="0" w:color="auto"/>
      </w:divBdr>
    </w:div>
    <w:div w:id="1305310323">
      <w:bodyDiv w:val="1"/>
      <w:marLeft w:val="0"/>
      <w:marRight w:val="0"/>
      <w:marTop w:val="0"/>
      <w:marBottom w:val="0"/>
      <w:divBdr>
        <w:top w:val="none" w:sz="0" w:space="0" w:color="auto"/>
        <w:left w:val="none" w:sz="0" w:space="0" w:color="auto"/>
        <w:bottom w:val="none" w:sz="0" w:space="0" w:color="auto"/>
        <w:right w:val="none" w:sz="0" w:space="0" w:color="auto"/>
      </w:divBdr>
    </w:div>
    <w:div w:id="1305425407">
      <w:bodyDiv w:val="1"/>
      <w:marLeft w:val="0"/>
      <w:marRight w:val="0"/>
      <w:marTop w:val="0"/>
      <w:marBottom w:val="0"/>
      <w:divBdr>
        <w:top w:val="none" w:sz="0" w:space="0" w:color="auto"/>
        <w:left w:val="none" w:sz="0" w:space="0" w:color="auto"/>
        <w:bottom w:val="none" w:sz="0" w:space="0" w:color="auto"/>
        <w:right w:val="none" w:sz="0" w:space="0" w:color="auto"/>
      </w:divBdr>
    </w:div>
    <w:div w:id="1309243629">
      <w:bodyDiv w:val="1"/>
      <w:marLeft w:val="0"/>
      <w:marRight w:val="0"/>
      <w:marTop w:val="0"/>
      <w:marBottom w:val="0"/>
      <w:divBdr>
        <w:top w:val="none" w:sz="0" w:space="0" w:color="auto"/>
        <w:left w:val="none" w:sz="0" w:space="0" w:color="auto"/>
        <w:bottom w:val="none" w:sz="0" w:space="0" w:color="auto"/>
        <w:right w:val="none" w:sz="0" w:space="0" w:color="auto"/>
      </w:divBdr>
    </w:div>
    <w:div w:id="1309364648">
      <w:bodyDiv w:val="1"/>
      <w:marLeft w:val="0"/>
      <w:marRight w:val="0"/>
      <w:marTop w:val="0"/>
      <w:marBottom w:val="0"/>
      <w:divBdr>
        <w:top w:val="none" w:sz="0" w:space="0" w:color="auto"/>
        <w:left w:val="none" w:sz="0" w:space="0" w:color="auto"/>
        <w:bottom w:val="none" w:sz="0" w:space="0" w:color="auto"/>
        <w:right w:val="none" w:sz="0" w:space="0" w:color="auto"/>
      </w:divBdr>
    </w:div>
    <w:div w:id="1310403456">
      <w:bodyDiv w:val="1"/>
      <w:marLeft w:val="0"/>
      <w:marRight w:val="0"/>
      <w:marTop w:val="0"/>
      <w:marBottom w:val="0"/>
      <w:divBdr>
        <w:top w:val="none" w:sz="0" w:space="0" w:color="auto"/>
        <w:left w:val="none" w:sz="0" w:space="0" w:color="auto"/>
        <w:bottom w:val="none" w:sz="0" w:space="0" w:color="auto"/>
        <w:right w:val="none" w:sz="0" w:space="0" w:color="auto"/>
      </w:divBdr>
    </w:div>
    <w:div w:id="1312637009">
      <w:bodyDiv w:val="1"/>
      <w:marLeft w:val="0"/>
      <w:marRight w:val="0"/>
      <w:marTop w:val="0"/>
      <w:marBottom w:val="0"/>
      <w:divBdr>
        <w:top w:val="none" w:sz="0" w:space="0" w:color="auto"/>
        <w:left w:val="none" w:sz="0" w:space="0" w:color="auto"/>
        <w:bottom w:val="none" w:sz="0" w:space="0" w:color="auto"/>
        <w:right w:val="none" w:sz="0" w:space="0" w:color="auto"/>
      </w:divBdr>
    </w:div>
    <w:div w:id="1320117071">
      <w:bodyDiv w:val="1"/>
      <w:marLeft w:val="0"/>
      <w:marRight w:val="0"/>
      <w:marTop w:val="0"/>
      <w:marBottom w:val="0"/>
      <w:divBdr>
        <w:top w:val="none" w:sz="0" w:space="0" w:color="auto"/>
        <w:left w:val="none" w:sz="0" w:space="0" w:color="auto"/>
        <w:bottom w:val="none" w:sz="0" w:space="0" w:color="auto"/>
        <w:right w:val="none" w:sz="0" w:space="0" w:color="auto"/>
      </w:divBdr>
    </w:div>
    <w:div w:id="1321693437">
      <w:bodyDiv w:val="1"/>
      <w:marLeft w:val="0"/>
      <w:marRight w:val="0"/>
      <w:marTop w:val="0"/>
      <w:marBottom w:val="0"/>
      <w:divBdr>
        <w:top w:val="none" w:sz="0" w:space="0" w:color="auto"/>
        <w:left w:val="none" w:sz="0" w:space="0" w:color="auto"/>
        <w:bottom w:val="none" w:sz="0" w:space="0" w:color="auto"/>
        <w:right w:val="none" w:sz="0" w:space="0" w:color="auto"/>
      </w:divBdr>
    </w:div>
    <w:div w:id="1326278247">
      <w:bodyDiv w:val="1"/>
      <w:marLeft w:val="0"/>
      <w:marRight w:val="0"/>
      <w:marTop w:val="0"/>
      <w:marBottom w:val="0"/>
      <w:divBdr>
        <w:top w:val="none" w:sz="0" w:space="0" w:color="auto"/>
        <w:left w:val="none" w:sz="0" w:space="0" w:color="auto"/>
        <w:bottom w:val="none" w:sz="0" w:space="0" w:color="auto"/>
        <w:right w:val="none" w:sz="0" w:space="0" w:color="auto"/>
      </w:divBdr>
    </w:div>
    <w:div w:id="1326326467">
      <w:bodyDiv w:val="1"/>
      <w:marLeft w:val="0"/>
      <w:marRight w:val="0"/>
      <w:marTop w:val="0"/>
      <w:marBottom w:val="0"/>
      <w:divBdr>
        <w:top w:val="none" w:sz="0" w:space="0" w:color="auto"/>
        <w:left w:val="none" w:sz="0" w:space="0" w:color="auto"/>
        <w:bottom w:val="none" w:sz="0" w:space="0" w:color="auto"/>
        <w:right w:val="none" w:sz="0" w:space="0" w:color="auto"/>
      </w:divBdr>
    </w:div>
    <w:div w:id="1328823256">
      <w:bodyDiv w:val="1"/>
      <w:marLeft w:val="0"/>
      <w:marRight w:val="0"/>
      <w:marTop w:val="0"/>
      <w:marBottom w:val="0"/>
      <w:divBdr>
        <w:top w:val="none" w:sz="0" w:space="0" w:color="auto"/>
        <w:left w:val="none" w:sz="0" w:space="0" w:color="auto"/>
        <w:bottom w:val="none" w:sz="0" w:space="0" w:color="auto"/>
        <w:right w:val="none" w:sz="0" w:space="0" w:color="auto"/>
      </w:divBdr>
    </w:div>
    <w:div w:id="1330330679">
      <w:bodyDiv w:val="1"/>
      <w:marLeft w:val="0"/>
      <w:marRight w:val="0"/>
      <w:marTop w:val="0"/>
      <w:marBottom w:val="0"/>
      <w:divBdr>
        <w:top w:val="none" w:sz="0" w:space="0" w:color="auto"/>
        <w:left w:val="none" w:sz="0" w:space="0" w:color="auto"/>
        <w:bottom w:val="none" w:sz="0" w:space="0" w:color="auto"/>
        <w:right w:val="none" w:sz="0" w:space="0" w:color="auto"/>
      </w:divBdr>
    </w:div>
    <w:div w:id="1331330067">
      <w:bodyDiv w:val="1"/>
      <w:marLeft w:val="0"/>
      <w:marRight w:val="0"/>
      <w:marTop w:val="0"/>
      <w:marBottom w:val="0"/>
      <w:divBdr>
        <w:top w:val="none" w:sz="0" w:space="0" w:color="auto"/>
        <w:left w:val="none" w:sz="0" w:space="0" w:color="auto"/>
        <w:bottom w:val="none" w:sz="0" w:space="0" w:color="auto"/>
        <w:right w:val="none" w:sz="0" w:space="0" w:color="auto"/>
      </w:divBdr>
    </w:div>
    <w:div w:id="1335188468">
      <w:bodyDiv w:val="1"/>
      <w:marLeft w:val="0"/>
      <w:marRight w:val="0"/>
      <w:marTop w:val="0"/>
      <w:marBottom w:val="0"/>
      <w:divBdr>
        <w:top w:val="none" w:sz="0" w:space="0" w:color="auto"/>
        <w:left w:val="none" w:sz="0" w:space="0" w:color="auto"/>
        <w:bottom w:val="none" w:sz="0" w:space="0" w:color="auto"/>
        <w:right w:val="none" w:sz="0" w:space="0" w:color="auto"/>
      </w:divBdr>
    </w:div>
    <w:div w:id="1337422876">
      <w:bodyDiv w:val="1"/>
      <w:marLeft w:val="0"/>
      <w:marRight w:val="0"/>
      <w:marTop w:val="0"/>
      <w:marBottom w:val="0"/>
      <w:divBdr>
        <w:top w:val="none" w:sz="0" w:space="0" w:color="auto"/>
        <w:left w:val="none" w:sz="0" w:space="0" w:color="auto"/>
        <w:bottom w:val="none" w:sz="0" w:space="0" w:color="auto"/>
        <w:right w:val="none" w:sz="0" w:space="0" w:color="auto"/>
      </w:divBdr>
    </w:div>
    <w:div w:id="1339308701">
      <w:bodyDiv w:val="1"/>
      <w:marLeft w:val="0"/>
      <w:marRight w:val="0"/>
      <w:marTop w:val="0"/>
      <w:marBottom w:val="0"/>
      <w:divBdr>
        <w:top w:val="none" w:sz="0" w:space="0" w:color="auto"/>
        <w:left w:val="none" w:sz="0" w:space="0" w:color="auto"/>
        <w:bottom w:val="none" w:sz="0" w:space="0" w:color="auto"/>
        <w:right w:val="none" w:sz="0" w:space="0" w:color="auto"/>
      </w:divBdr>
    </w:div>
    <w:div w:id="1344626428">
      <w:bodyDiv w:val="1"/>
      <w:marLeft w:val="0"/>
      <w:marRight w:val="0"/>
      <w:marTop w:val="0"/>
      <w:marBottom w:val="0"/>
      <w:divBdr>
        <w:top w:val="none" w:sz="0" w:space="0" w:color="auto"/>
        <w:left w:val="none" w:sz="0" w:space="0" w:color="auto"/>
        <w:bottom w:val="none" w:sz="0" w:space="0" w:color="auto"/>
        <w:right w:val="none" w:sz="0" w:space="0" w:color="auto"/>
      </w:divBdr>
    </w:div>
    <w:div w:id="1346010506">
      <w:bodyDiv w:val="1"/>
      <w:marLeft w:val="0"/>
      <w:marRight w:val="0"/>
      <w:marTop w:val="0"/>
      <w:marBottom w:val="0"/>
      <w:divBdr>
        <w:top w:val="none" w:sz="0" w:space="0" w:color="auto"/>
        <w:left w:val="none" w:sz="0" w:space="0" w:color="auto"/>
        <w:bottom w:val="none" w:sz="0" w:space="0" w:color="auto"/>
        <w:right w:val="none" w:sz="0" w:space="0" w:color="auto"/>
      </w:divBdr>
    </w:div>
    <w:div w:id="1349408561">
      <w:bodyDiv w:val="1"/>
      <w:marLeft w:val="0"/>
      <w:marRight w:val="0"/>
      <w:marTop w:val="0"/>
      <w:marBottom w:val="0"/>
      <w:divBdr>
        <w:top w:val="none" w:sz="0" w:space="0" w:color="auto"/>
        <w:left w:val="none" w:sz="0" w:space="0" w:color="auto"/>
        <w:bottom w:val="none" w:sz="0" w:space="0" w:color="auto"/>
        <w:right w:val="none" w:sz="0" w:space="0" w:color="auto"/>
      </w:divBdr>
      <w:divsChild>
        <w:div w:id="431626142">
          <w:marLeft w:val="0"/>
          <w:marRight w:val="0"/>
          <w:marTop w:val="0"/>
          <w:marBottom w:val="0"/>
          <w:divBdr>
            <w:top w:val="none" w:sz="0" w:space="0" w:color="auto"/>
            <w:left w:val="none" w:sz="0" w:space="0" w:color="auto"/>
            <w:bottom w:val="none" w:sz="0" w:space="0" w:color="auto"/>
            <w:right w:val="none" w:sz="0" w:space="0" w:color="auto"/>
          </w:divBdr>
        </w:div>
        <w:div w:id="244459458">
          <w:marLeft w:val="0"/>
          <w:marRight w:val="0"/>
          <w:marTop w:val="0"/>
          <w:marBottom w:val="0"/>
          <w:divBdr>
            <w:top w:val="none" w:sz="0" w:space="0" w:color="auto"/>
            <w:left w:val="none" w:sz="0" w:space="0" w:color="auto"/>
            <w:bottom w:val="none" w:sz="0" w:space="0" w:color="auto"/>
            <w:right w:val="none" w:sz="0" w:space="0" w:color="auto"/>
          </w:divBdr>
        </w:div>
        <w:div w:id="1056002926">
          <w:marLeft w:val="0"/>
          <w:marRight w:val="0"/>
          <w:marTop w:val="0"/>
          <w:marBottom w:val="0"/>
          <w:divBdr>
            <w:top w:val="none" w:sz="0" w:space="0" w:color="auto"/>
            <w:left w:val="none" w:sz="0" w:space="0" w:color="auto"/>
            <w:bottom w:val="none" w:sz="0" w:space="0" w:color="auto"/>
            <w:right w:val="none" w:sz="0" w:space="0" w:color="auto"/>
          </w:divBdr>
        </w:div>
        <w:div w:id="1005017810">
          <w:marLeft w:val="0"/>
          <w:marRight w:val="0"/>
          <w:marTop w:val="0"/>
          <w:marBottom w:val="0"/>
          <w:divBdr>
            <w:top w:val="none" w:sz="0" w:space="0" w:color="auto"/>
            <w:left w:val="none" w:sz="0" w:space="0" w:color="auto"/>
            <w:bottom w:val="none" w:sz="0" w:space="0" w:color="auto"/>
            <w:right w:val="none" w:sz="0" w:space="0" w:color="auto"/>
          </w:divBdr>
        </w:div>
        <w:div w:id="1235698918">
          <w:marLeft w:val="0"/>
          <w:marRight w:val="0"/>
          <w:marTop w:val="0"/>
          <w:marBottom w:val="0"/>
          <w:divBdr>
            <w:top w:val="none" w:sz="0" w:space="0" w:color="auto"/>
            <w:left w:val="none" w:sz="0" w:space="0" w:color="auto"/>
            <w:bottom w:val="none" w:sz="0" w:space="0" w:color="auto"/>
            <w:right w:val="none" w:sz="0" w:space="0" w:color="auto"/>
          </w:divBdr>
        </w:div>
      </w:divsChild>
    </w:div>
    <w:div w:id="1349910539">
      <w:bodyDiv w:val="1"/>
      <w:marLeft w:val="0"/>
      <w:marRight w:val="0"/>
      <w:marTop w:val="0"/>
      <w:marBottom w:val="0"/>
      <w:divBdr>
        <w:top w:val="none" w:sz="0" w:space="0" w:color="auto"/>
        <w:left w:val="none" w:sz="0" w:space="0" w:color="auto"/>
        <w:bottom w:val="none" w:sz="0" w:space="0" w:color="auto"/>
        <w:right w:val="none" w:sz="0" w:space="0" w:color="auto"/>
      </w:divBdr>
    </w:div>
    <w:div w:id="1352611420">
      <w:bodyDiv w:val="1"/>
      <w:marLeft w:val="0"/>
      <w:marRight w:val="0"/>
      <w:marTop w:val="0"/>
      <w:marBottom w:val="0"/>
      <w:divBdr>
        <w:top w:val="none" w:sz="0" w:space="0" w:color="auto"/>
        <w:left w:val="none" w:sz="0" w:space="0" w:color="auto"/>
        <w:bottom w:val="none" w:sz="0" w:space="0" w:color="auto"/>
        <w:right w:val="none" w:sz="0" w:space="0" w:color="auto"/>
      </w:divBdr>
    </w:div>
    <w:div w:id="1358307886">
      <w:bodyDiv w:val="1"/>
      <w:marLeft w:val="0"/>
      <w:marRight w:val="0"/>
      <w:marTop w:val="0"/>
      <w:marBottom w:val="0"/>
      <w:divBdr>
        <w:top w:val="none" w:sz="0" w:space="0" w:color="auto"/>
        <w:left w:val="none" w:sz="0" w:space="0" w:color="auto"/>
        <w:bottom w:val="none" w:sz="0" w:space="0" w:color="auto"/>
        <w:right w:val="none" w:sz="0" w:space="0" w:color="auto"/>
      </w:divBdr>
    </w:div>
    <w:div w:id="1362702786">
      <w:bodyDiv w:val="1"/>
      <w:marLeft w:val="0"/>
      <w:marRight w:val="0"/>
      <w:marTop w:val="0"/>
      <w:marBottom w:val="0"/>
      <w:divBdr>
        <w:top w:val="none" w:sz="0" w:space="0" w:color="auto"/>
        <w:left w:val="none" w:sz="0" w:space="0" w:color="auto"/>
        <w:bottom w:val="none" w:sz="0" w:space="0" w:color="auto"/>
        <w:right w:val="none" w:sz="0" w:space="0" w:color="auto"/>
      </w:divBdr>
    </w:div>
    <w:div w:id="1362779255">
      <w:bodyDiv w:val="1"/>
      <w:marLeft w:val="0"/>
      <w:marRight w:val="0"/>
      <w:marTop w:val="0"/>
      <w:marBottom w:val="0"/>
      <w:divBdr>
        <w:top w:val="none" w:sz="0" w:space="0" w:color="auto"/>
        <w:left w:val="none" w:sz="0" w:space="0" w:color="auto"/>
        <w:bottom w:val="none" w:sz="0" w:space="0" w:color="auto"/>
        <w:right w:val="none" w:sz="0" w:space="0" w:color="auto"/>
      </w:divBdr>
    </w:div>
    <w:div w:id="1363214651">
      <w:bodyDiv w:val="1"/>
      <w:marLeft w:val="0"/>
      <w:marRight w:val="0"/>
      <w:marTop w:val="0"/>
      <w:marBottom w:val="0"/>
      <w:divBdr>
        <w:top w:val="none" w:sz="0" w:space="0" w:color="auto"/>
        <w:left w:val="none" w:sz="0" w:space="0" w:color="auto"/>
        <w:bottom w:val="none" w:sz="0" w:space="0" w:color="auto"/>
        <w:right w:val="none" w:sz="0" w:space="0" w:color="auto"/>
      </w:divBdr>
    </w:div>
    <w:div w:id="1363674335">
      <w:bodyDiv w:val="1"/>
      <w:marLeft w:val="0"/>
      <w:marRight w:val="0"/>
      <w:marTop w:val="0"/>
      <w:marBottom w:val="0"/>
      <w:divBdr>
        <w:top w:val="none" w:sz="0" w:space="0" w:color="auto"/>
        <w:left w:val="none" w:sz="0" w:space="0" w:color="auto"/>
        <w:bottom w:val="none" w:sz="0" w:space="0" w:color="auto"/>
        <w:right w:val="none" w:sz="0" w:space="0" w:color="auto"/>
      </w:divBdr>
    </w:div>
    <w:div w:id="1363945310">
      <w:bodyDiv w:val="1"/>
      <w:marLeft w:val="0"/>
      <w:marRight w:val="0"/>
      <w:marTop w:val="0"/>
      <w:marBottom w:val="0"/>
      <w:divBdr>
        <w:top w:val="none" w:sz="0" w:space="0" w:color="auto"/>
        <w:left w:val="none" w:sz="0" w:space="0" w:color="auto"/>
        <w:bottom w:val="none" w:sz="0" w:space="0" w:color="auto"/>
        <w:right w:val="none" w:sz="0" w:space="0" w:color="auto"/>
      </w:divBdr>
    </w:div>
    <w:div w:id="1367560571">
      <w:bodyDiv w:val="1"/>
      <w:marLeft w:val="0"/>
      <w:marRight w:val="0"/>
      <w:marTop w:val="0"/>
      <w:marBottom w:val="0"/>
      <w:divBdr>
        <w:top w:val="none" w:sz="0" w:space="0" w:color="auto"/>
        <w:left w:val="none" w:sz="0" w:space="0" w:color="auto"/>
        <w:bottom w:val="none" w:sz="0" w:space="0" w:color="auto"/>
        <w:right w:val="none" w:sz="0" w:space="0" w:color="auto"/>
      </w:divBdr>
    </w:div>
    <w:div w:id="1372221713">
      <w:bodyDiv w:val="1"/>
      <w:marLeft w:val="0"/>
      <w:marRight w:val="0"/>
      <w:marTop w:val="0"/>
      <w:marBottom w:val="0"/>
      <w:divBdr>
        <w:top w:val="none" w:sz="0" w:space="0" w:color="auto"/>
        <w:left w:val="none" w:sz="0" w:space="0" w:color="auto"/>
        <w:bottom w:val="none" w:sz="0" w:space="0" w:color="auto"/>
        <w:right w:val="none" w:sz="0" w:space="0" w:color="auto"/>
      </w:divBdr>
    </w:div>
    <w:div w:id="1373186722">
      <w:bodyDiv w:val="1"/>
      <w:marLeft w:val="0"/>
      <w:marRight w:val="0"/>
      <w:marTop w:val="0"/>
      <w:marBottom w:val="0"/>
      <w:divBdr>
        <w:top w:val="none" w:sz="0" w:space="0" w:color="auto"/>
        <w:left w:val="none" w:sz="0" w:space="0" w:color="auto"/>
        <w:bottom w:val="none" w:sz="0" w:space="0" w:color="auto"/>
        <w:right w:val="none" w:sz="0" w:space="0" w:color="auto"/>
      </w:divBdr>
    </w:div>
    <w:div w:id="1373773753">
      <w:bodyDiv w:val="1"/>
      <w:marLeft w:val="0"/>
      <w:marRight w:val="0"/>
      <w:marTop w:val="0"/>
      <w:marBottom w:val="0"/>
      <w:divBdr>
        <w:top w:val="none" w:sz="0" w:space="0" w:color="auto"/>
        <w:left w:val="none" w:sz="0" w:space="0" w:color="auto"/>
        <w:bottom w:val="none" w:sz="0" w:space="0" w:color="auto"/>
        <w:right w:val="none" w:sz="0" w:space="0" w:color="auto"/>
      </w:divBdr>
    </w:div>
    <w:div w:id="1374427076">
      <w:bodyDiv w:val="1"/>
      <w:marLeft w:val="0"/>
      <w:marRight w:val="0"/>
      <w:marTop w:val="0"/>
      <w:marBottom w:val="0"/>
      <w:divBdr>
        <w:top w:val="none" w:sz="0" w:space="0" w:color="auto"/>
        <w:left w:val="none" w:sz="0" w:space="0" w:color="auto"/>
        <w:bottom w:val="none" w:sz="0" w:space="0" w:color="auto"/>
        <w:right w:val="none" w:sz="0" w:space="0" w:color="auto"/>
      </w:divBdr>
    </w:div>
    <w:div w:id="1380782469">
      <w:bodyDiv w:val="1"/>
      <w:marLeft w:val="0"/>
      <w:marRight w:val="0"/>
      <w:marTop w:val="0"/>
      <w:marBottom w:val="0"/>
      <w:divBdr>
        <w:top w:val="none" w:sz="0" w:space="0" w:color="auto"/>
        <w:left w:val="none" w:sz="0" w:space="0" w:color="auto"/>
        <w:bottom w:val="none" w:sz="0" w:space="0" w:color="auto"/>
        <w:right w:val="none" w:sz="0" w:space="0" w:color="auto"/>
      </w:divBdr>
    </w:div>
    <w:div w:id="1381855758">
      <w:bodyDiv w:val="1"/>
      <w:marLeft w:val="0"/>
      <w:marRight w:val="0"/>
      <w:marTop w:val="0"/>
      <w:marBottom w:val="0"/>
      <w:divBdr>
        <w:top w:val="none" w:sz="0" w:space="0" w:color="auto"/>
        <w:left w:val="none" w:sz="0" w:space="0" w:color="auto"/>
        <w:bottom w:val="none" w:sz="0" w:space="0" w:color="auto"/>
        <w:right w:val="none" w:sz="0" w:space="0" w:color="auto"/>
      </w:divBdr>
    </w:div>
    <w:div w:id="1383093701">
      <w:bodyDiv w:val="1"/>
      <w:marLeft w:val="0"/>
      <w:marRight w:val="0"/>
      <w:marTop w:val="0"/>
      <w:marBottom w:val="0"/>
      <w:divBdr>
        <w:top w:val="none" w:sz="0" w:space="0" w:color="auto"/>
        <w:left w:val="none" w:sz="0" w:space="0" w:color="auto"/>
        <w:bottom w:val="none" w:sz="0" w:space="0" w:color="auto"/>
        <w:right w:val="none" w:sz="0" w:space="0" w:color="auto"/>
      </w:divBdr>
    </w:div>
    <w:div w:id="1385446304">
      <w:bodyDiv w:val="1"/>
      <w:marLeft w:val="0"/>
      <w:marRight w:val="0"/>
      <w:marTop w:val="0"/>
      <w:marBottom w:val="0"/>
      <w:divBdr>
        <w:top w:val="none" w:sz="0" w:space="0" w:color="auto"/>
        <w:left w:val="none" w:sz="0" w:space="0" w:color="auto"/>
        <w:bottom w:val="none" w:sz="0" w:space="0" w:color="auto"/>
        <w:right w:val="none" w:sz="0" w:space="0" w:color="auto"/>
      </w:divBdr>
      <w:divsChild>
        <w:div w:id="102311897">
          <w:marLeft w:val="0"/>
          <w:marRight w:val="0"/>
          <w:marTop w:val="0"/>
          <w:marBottom w:val="0"/>
          <w:divBdr>
            <w:top w:val="none" w:sz="0" w:space="0" w:color="auto"/>
            <w:left w:val="none" w:sz="0" w:space="0" w:color="auto"/>
            <w:bottom w:val="none" w:sz="0" w:space="0" w:color="auto"/>
            <w:right w:val="none" w:sz="0" w:space="0" w:color="auto"/>
          </w:divBdr>
        </w:div>
        <w:div w:id="1052313468">
          <w:marLeft w:val="0"/>
          <w:marRight w:val="0"/>
          <w:marTop w:val="0"/>
          <w:marBottom w:val="0"/>
          <w:divBdr>
            <w:top w:val="none" w:sz="0" w:space="0" w:color="auto"/>
            <w:left w:val="none" w:sz="0" w:space="0" w:color="auto"/>
            <w:bottom w:val="none" w:sz="0" w:space="0" w:color="auto"/>
            <w:right w:val="none" w:sz="0" w:space="0" w:color="auto"/>
          </w:divBdr>
        </w:div>
        <w:div w:id="413283665">
          <w:marLeft w:val="0"/>
          <w:marRight w:val="0"/>
          <w:marTop w:val="0"/>
          <w:marBottom w:val="0"/>
          <w:divBdr>
            <w:top w:val="none" w:sz="0" w:space="0" w:color="auto"/>
            <w:left w:val="none" w:sz="0" w:space="0" w:color="auto"/>
            <w:bottom w:val="none" w:sz="0" w:space="0" w:color="auto"/>
            <w:right w:val="none" w:sz="0" w:space="0" w:color="auto"/>
          </w:divBdr>
        </w:div>
        <w:div w:id="46684511">
          <w:marLeft w:val="0"/>
          <w:marRight w:val="0"/>
          <w:marTop w:val="0"/>
          <w:marBottom w:val="0"/>
          <w:divBdr>
            <w:top w:val="none" w:sz="0" w:space="0" w:color="auto"/>
            <w:left w:val="none" w:sz="0" w:space="0" w:color="auto"/>
            <w:bottom w:val="none" w:sz="0" w:space="0" w:color="auto"/>
            <w:right w:val="none" w:sz="0" w:space="0" w:color="auto"/>
          </w:divBdr>
        </w:div>
        <w:div w:id="680739146">
          <w:marLeft w:val="0"/>
          <w:marRight w:val="0"/>
          <w:marTop w:val="0"/>
          <w:marBottom w:val="0"/>
          <w:divBdr>
            <w:top w:val="none" w:sz="0" w:space="0" w:color="auto"/>
            <w:left w:val="none" w:sz="0" w:space="0" w:color="auto"/>
            <w:bottom w:val="none" w:sz="0" w:space="0" w:color="auto"/>
            <w:right w:val="none" w:sz="0" w:space="0" w:color="auto"/>
          </w:divBdr>
        </w:div>
        <w:div w:id="1109664063">
          <w:marLeft w:val="0"/>
          <w:marRight w:val="0"/>
          <w:marTop w:val="0"/>
          <w:marBottom w:val="0"/>
          <w:divBdr>
            <w:top w:val="none" w:sz="0" w:space="0" w:color="auto"/>
            <w:left w:val="none" w:sz="0" w:space="0" w:color="auto"/>
            <w:bottom w:val="none" w:sz="0" w:space="0" w:color="auto"/>
            <w:right w:val="none" w:sz="0" w:space="0" w:color="auto"/>
          </w:divBdr>
        </w:div>
        <w:div w:id="222378496">
          <w:marLeft w:val="0"/>
          <w:marRight w:val="0"/>
          <w:marTop w:val="0"/>
          <w:marBottom w:val="0"/>
          <w:divBdr>
            <w:top w:val="none" w:sz="0" w:space="0" w:color="auto"/>
            <w:left w:val="none" w:sz="0" w:space="0" w:color="auto"/>
            <w:bottom w:val="none" w:sz="0" w:space="0" w:color="auto"/>
            <w:right w:val="none" w:sz="0" w:space="0" w:color="auto"/>
          </w:divBdr>
        </w:div>
        <w:div w:id="722558019">
          <w:marLeft w:val="0"/>
          <w:marRight w:val="0"/>
          <w:marTop w:val="0"/>
          <w:marBottom w:val="0"/>
          <w:divBdr>
            <w:top w:val="none" w:sz="0" w:space="0" w:color="auto"/>
            <w:left w:val="none" w:sz="0" w:space="0" w:color="auto"/>
            <w:bottom w:val="none" w:sz="0" w:space="0" w:color="auto"/>
            <w:right w:val="none" w:sz="0" w:space="0" w:color="auto"/>
          </w:divBdr>
        </w:div>
        <w:div w:id="647051677">
          <w:marLeft w:val="0"/>
          <w:marRight w:val="0"/>
          <w:marTop w:val="0"/>
          <w:marBottom w:val="0"/>
          <w:divBdr>
            <w:top w:val="none" w:sz="0" w:space="0" w:color="auto"/>
            <w:left w:val="none" w:sz="0" w:space="0" w:color="auto"/>
            <w:bottom w:val="none" w:sz="0" w:space="0" w:color="auto"/>
            <w:right w:val="none" w:sz="0" w:space="0" w:color="auto"/>
          </w:divBdr>
        </w:div>
      </w:divsChild>
    </w:div>
    <w:div w:id="1395857279">
      <w:bodyDiv w:val="1"/>
      <w:marLeft w:val="0"/>
      <w:marRight w:val="0"/>
      <w:marTop w:val="0"/>
      <w:marBottom w:val="0"/>
      <w:divBdr>
        <w:top w:val="none" w:sz="0" w:space="0" w:color="auto"/>
        <w:left w:val="none" w:sz="0" w:space="0" w:color="auto"/>
        <w:bottom w:val="none" w:sz="0" w:space="0" w:color="auto"/>
        <w:right w:val="none" w:sz="0" w:space="0" w:color="auto"/>
      </w:divBdr>
    </w:div>
    <w:div w:id="1397045143">
      <w:bodyDiv w:val="1"/>
      <w:marLeft w:val="0"/>
      <w:marRight w:val="0"/>
      <w:marTop w:val="0"/>
      <w:marBottom w:val="0"/>
      <w:divBdr>
        <w:top w:val="none" w:sz="0" w:space="0" w:color="auto"/>
        <w:left w:val="none" w:sz="0" w:space="0" w:color="auto"/>
        <w:bottom w:val="none" w:sz="0" w:space="0" w:color="auto"/>
        <w:right w:val="none" w:sz="0" w:space="0" w:color="auto"/>
      </w:divBdr>
    </w:div>
    <w:div w:id="1397515231">
      <w:bodyDiv w:val="1"/>
      <w:marLeft w:val="0"/>
      <w:marRight w:val="0"/>
      <w:marTop w:val="0"/>
      <w:marBottom w:val="0"/>
      <w:divBdr>
        <w:top w:val="none" w:sz="0" w:space="0" w:color="auto"/>
        <w:left w:val="none" w:sz="0" w:space="0" w:color="auto"/>
        <w:bottom w:val="none" w:sz="0" w:space="0" w:color="auto"/>
        <w:right w:val="none" w:sz="0" w:space="0" w:color="auto"/>
      </w:divBdr>
    </w:div>
    <w:div w:id="1403874599">
      <w:bodyDiv w:val="1"/>
      <w:marLeft w:val="0"/>
      <w:marRight w:val="0"/>
      <w:marTop w:val="0"/>
      <w:marBottom w:val="0"/>
      <w:divBdr>
        <w:top w:val="none" w:sz="0" w:space="0" w:color="auto"/>
        <w:left w:val="none" w:sz="0" w:space="0" w:color="auto"/>
        <w:bottom w:val="none" w:sz="0" w:space="0" w:color="auto"/>
        <w:right w:val="none" w:sz="0" w:space="0" w:color="auto"/>
      </w:divBdr>
    </w:div>
    <w:div w:id="1405301959">
      <w:bodyDiv w:val="1"/>
      <w:marLeft w:val="0"/>
      <w:marRight w:val="0"/>
      <w:marTop w:val="0"/>
      <w:marBottom w:val="0"/>
      <w:divBdr>
        <w:top w:val="none" w:sz="0" w:space="0" w:color="auto"/>
        <w:left w:val="none" w:sz="0" w:space="0" w:color="auto"/>
        <w:bottom w:val="none" w:sz="0" w:space="0" w:color="auto"/>
        <w:right w:val="none" w:sz="0" w:space="0" w:color="auto"/>
      </w:divBdr>
    </w:div>
    <w:div w:id="1407993882">
      <w:bodyDiv w:val="1"/>
      <w:marLeft w:val="0"/>
      <w:marRight w:val="0"/>
      <w:marTop w:val="0"/>
      <w:marBottom w:val="0"/>
      <w:divBdr>
        <w:top w:val="none" w:sz="0" w:space="0" w:color="auto"/>
        <w:left w:val="none" w:sz="0" w:space="0" w:color="auto"/>
        <w:bottom w:val="none" w:sz="0" w:space="0" w:color="auto"/>
        <w:right w:val="none" w:sz="0" w:space="0" w:color="auto"/>
      </w:divBdr>
    </w:div>
    <w:div w:id="1411122212">
      <w:bodyDiv w:val="1"/>
      <w:marLeft w:val="0"/>
      <w:marRight w:val="0"/>
      <w:marTop w:val="0"/>
      <w:marBottom w:val="0"/>
      <w:divBdr>
        <w:top w:val="none" w:sz="0" w:space="0" w:color="auto"/>
        <w:left w:val="none" w:sz="0" w:space="0" w:color="auto"/>
        <w:bottom w:val="none" w:sz="0" w:space="0" w:color="auto"/>
        <w:right w:val="none" w:sz="0" w:space="0" w:color="auto"/>
      </w:divBdr>
    </w:div>
    <w:div w:id="1412972363">
      <w:bodyDiv w:val="1"/>
      <w:marLeft w:val="0"/>
      <w:marRight w:val="0"/>
      <w:marTop w:val="0"/>
      <w:marBottom w:val="0"/>
      <w:divBdr>
        <w:top w:val="none" w:sz="0" w:space="0" w:color="auto"/>
        <w:left w:val="none" w:sz="0" w:space="0" w:color="auto"/>
        <w:bottom w:val="none" w:sz="0" w:space="0" w:color="auto"/>
        <w:right w:val="none" w:sz="0" w:space="0" w:color="auto"/>
      </w:divBdr>
    </w:div>
    <w:div w:id="1413773765">
      <w:bodyDiv w:val="1"/>
      <w:marLeft w:val="0"/>
      <w:marRight w:val="0"/>
      <w:marTop w:val="0"/>
      <w:marBottom w:val="0"/>
      <w:divBdr>
        <w:top w:val="none" w:sz="0" w:space="0" w:color="auto"/>
        <w:left w:val="none" w:sz="0" w:space="0" w:color="auto"/>
        <w:bottom w:val="none" w:sz="0" w:space="0" w:color="auto"/>
        <w:right w:val="none" w:sz="0" w:space="0" w:color="auto"/>
      </w:divBdr>
    </w:div>
    <w:div w:id="1420559458">
      <w:bodyDiv w:val="1"/>
      <w:marLeft w:val="0"/>
      <w:marRight w:val="0"/>
      <w:marTop w:val="0"/>
      <w:marBottom w:val="0"/>
      <w:divBdr>
        <w:top w:val="none" w:sz="0" w:space="0" w:color="auto"/>
        <w:left w:val="none" w:sz="0" w:space="0" w:color="auto"/>
        <w:bottom w:val="none" w:sz="0" w:space="0" w:color="auto"/>
        <w:right w:val="none" w:sz="0" w:space="0" w:color="auto"/>
      </w:divBdr>
    </w:div>
    <w:div w:id="1425879901">
      <w:bodyDiv w:val="1"/>
      <w:marLeft w:val="0"/>
      <w:marRight w:val="0"/>
      <w:marTop w:val="0"/>
      <w:marBottom w:val="0"/>
      <w:divBdr>
        <w:top w:val="none" w:sz="0" w:space="0" w:color="auto"/>
        <w:left w:val="none" w:sz="0" w:space="0" w:color="auto"/>
        <w:bottom w:val="none" w:sz="0" w:space="0" w:color="auto"/>
        <w:right w:val="none" w:sz="0" w:space="0" w:color="auto"/>
      </w:divBdr>
    </w:div>
    <w:div w:id="1426614528">
      <w:bodyDiv w:val="1"/>
      <w:marLeft w:val="0"/>
      <w:marRight w:val="0"/>
      <w:marTop w:val="0"/>
      <w:marBottom w:val="0"/>
      <w:divBdr>
        <w:top w:val="none" w:sz="0" w:space="0" w:color="auto"/>
        <w:left w:val="none" w:sz="0" w:space="0" w:color="auto"/>
        <w:bottom w:val="none" w:sz="0" w:space="0" w:color="auto"/>
        <w:right w:val="none" w:sz="0" w:space="0" w:color="auto"/>
      </w:divBdr>
    </w:div>
    <w:div w:id="1429695363">
      <w:bodyDiv w:val="1"/>
      <w:marLeft w:val="0"/>
      <w:marRight w:val="0"/>
      <w:marTop w:val="0"/>
      <w:marBottom w:val="0"/>
      <w:divBdr>
        <w:top w:val="none" w:sz="0" w:space="0" w:color="auto"/>
        <w:left w:val="none" w:sz="0" w:space="0" w:color="auto"/>
        <w:bottom w:val="none" w:sz="0" w:space="0" w:color="auto"/>
        <w:right w:val="none" w:sz="0" w:space="0" w:color="auto"/>
      </w:divBdr>
    </w:div>
    <w:div w:id="1434738184">
      <w:bodyDiv w:val="1"/>
      <w:marLeft w:val="0"/>
      <w:marRight w:val="0"/>
      <w:marTop w:val="0"/>
      <w:marBottom w:val="0"/>
      <w:divBdr>
        <w:top w:val="none" w:sz="0" w:space="0" w:color="auto"/>
        <w:left w:val="none" w:sz="0" w:space="0" w:color="auto"/>
        <w:bottom w:val="none" w:sz="0" w:space="0" w:color="auto"/>
        <w:right w:val="none" w:sz="0" w:space="0" w:color="auto"/>
      </w:divBdr>
    </w:div>
    <w:div w:id="1437868622">
      <w:bodyDiv w:val="1"/>
      <w:marLeft w:val="0"/>
      <w:marRight w:val="0"/>
      <w:marTop w:val="0"/>
      <w:marBottom w:val="0"/>
      <w:divBdr>
        <w:top w:val="none" w:sz="0" w:space="0" w:color="auto"/>
        <w:left w:val="none" w:sz="0" w:space="0" w:color="auto"/>
        <w:bottom w:val="none" w:sz="0" w:space="0" w:color="auto"/>
        <w:right w:val="none" w:sz="0" w:space="0" w:color="auto"/>
      </w:divBdr>
    </w:div>
    <w:div w:id="1438214419">
      <w:bodyDiv w:val="1"/>
      <w:marLeft w:val="0"/>
      <w:marRight w:val="0"/>
      <w:marTop w:val="0"/>
      <w:marBottom w:val="0"/>
      <w:divBdr>
        <w:top w:val="none" w:sz="0" w:space="0" w:color="auto"/>
        <w:left w:val="none" w:sz="0" w:space="0" w:color="auto"/>
        <w:bottom w:val="none" w:sz="0" w:space="0" w:color="auto"/>
        <w:right w:val="none" w:sz="0" w:space="0" w:color="auto"/>
      </w:divBdr>
    </w:div>
    <w:div w:id="1451826033">
      <w:bodyDiv w:val="1"/>
      <w:marLeft w:val="0"/>
      <w:marRight w:val="0"/>
      <w:marTop w:val="0"/>
      <w:marBottom w:val="0"/>
      <w:divBdr>
        <w:top w:val="none" w:sz="0" w:space="0" w:color="auto"/>
        <w:left w:val="none" w:sz="0" w:space="0" w:color="auto"/>
        <w:bottom w:val="none" w:sz="0" w:space="0" w:color="auto"/>
        <w:right w:val="none" w:sz="0" w:space="0" w:color="auto"/>
      </w:divBdr>
    </w:div>
    <w:div w:id="1455519173">
      <w:bodyDiv w:val="1"/>
      <w:marLeft w:val="0"/>
      <w:marRight w:val="0"/>
      <w:marTop w:val="0"/>
      <w:marBottom w:val="0"/>
      <w:divBdr>
        <w:top w:val="none" w:sz="0" w:space="0" w:color="auto"/>
        <w:left w:val="none" w:sz="0" w:space="0" w:color="auto"/>
        <w:bottom w:val="none" w:sz="0" w:space="0" w:color="auto"/>
        <w:right w:val="none" w:sz="0" w:space="0" w:color="auto"/>
      </w:divBdr>
    </w:div>
    <w:div w:id="1460295378">
      <w:bodyDiv w:val="1"/>
      <w:marLeft w:val="0"/>
      <w:marRight w:val="0"/>
      <w:marTop w:val="0"/>
      <w:marBottom w:val="0"/>
      <w:divBdr>
        <w:top w:val="none" w:sz="0" w:space="0" w:color="auto"/>
        <w:left w:val="none" w:sz="0" w:space="0" w:color="auto"/>
        <w:bottom w:val="none" w:sz="0" w:space="0" w:color="auto"/>
        <w:right w:val="none" w:sz="0" w:space="0" w:color="auto"/>
      </w:divBdr>
    </w:div>
    <w:div w:id="1460800665">
      <w:bodyDiv w:val="1"/>
      <w:marLeft w:val="0"/>
      <w:marRight w:val="0"/>
      <w:marTop w:val="0"/>
      <w:marBottom w:val="0"/>
      <w:divBdr>
        <w:top w:val="none" w:sz="0" w:space="0" w:color="auto"/>
        <w:left w:val="none" w:sz="0" w:space="0" w:color="auto"/>
        <w:bottom w:val="none" w:sz="0" w:space="0" w:color="auto"/>
        <w:right w:val="none" w:sz="0" w:space="0" w:color="auto"/>
      </w:divBdr>
    </w:div>
    <w:div w:id="1461532624">
      <w:bodyDiv w:val="1"/>
      <w:marLeft w:val="0"/>
      <w:marRight w:val="0"/>
      <w:marTop w:val="0"/>
      <w:marBottom w:val="0"/>
      <w:divBdr>
        <w:top w:val="none" w:sz="0" w:space="0" w:color="auto"/>
        <w:left w:val="none" w:sz="0" w:space="0" w:color="auto"/>
        <w:bottom w:val="none" w:sz="0" w:space="0" w:color="auto"/>
        <w:right w:val="none" w:sz="0" w:space="0" w:color="auto"/>
      </w:divBdr>
    </w:div>
    <w:div w:id="1464810934">
      <w:bodyDiv w:val="1"/>
      <w:marLeft w:val="0"/>
      <w:marRight w:val="0"/>
      <w:marTop w:val="0"/>
      <w:marBottom w:val="0"/>
      <w:divBdr>
        <w:top w:val="none" w:sz="0" w:space="0" w:color="auto"/>
        <w:left w:val="none" w:sz="0" w:space="0" w:color="auto"/>
        <w:bottom w:val="none" w:sz="0" w:space="0" w:color="auto"/>
        <w:right w:val="none" w:sz="0" w:space="0" w:color="auto"/>
      </w:divBdr>
    </w:div>
    <w:div w:id="1470629544">
      <w:bodyDiv w:val="1"/>
      <w:marLeft w:val="0"/>
      <w:marRight w:val="0"/>
      <w:marTop w:val="0"/>
      <w:marBottom w:val="0"/>
      <w:divBdr>
        <w:top w:val="none" w:sz="0" w:space="0" w:color="auto"/>
        <w:left w:val="none" w:sz="0" w:space="0" w:color="auto"/>
        <w:bottom w:val="none" w:sz="0" w:space="0" w:color="auto"/>
        <w:right w:val="none" w:sz="0" w:space="0" w:color="auto"/>
      </w:divBdr>
    </w:div>
    <w:div w:id="1476213555">
      <w:bodyDiv w:val="1"/>
      <w:marLeft w:val="0"/>
      <w:marRight w:val="0"/>
      <w:marTop w:val="0"/>
      <w:marBottom w:val="0"/>
      <w:divBdr>
        <w:top w:val="none" w:sz="0" w:space="0" w:color="auto"/>
        <w:left w:val="none" w:sz="0" w:space="0" w:color="auto"/>
        <w:bottom w:val="none" w:sz="0" w:space="0" w:color="auto"/>
        <w:right w:val="none" w:sz="0" w:space="0" w:color="auto"/>
      </w:divBdr>
    </w:div>
    <w:div w:id="1478956296">
      <w:bodyDiv w:val="1"/>
      <w:marLeft w:val="0"/>
      <w:marRight w:val="0"/>
      <w:marTop w:val="0"/>
      <w:marBottom w:val="0"/>
      <w:divBdr>
        <w:top w:val="none" w:sz="0" w:space="0" w:color="auto"/>
        <w:left w:val="none" w:sz="0" w:space="0" w:color="auto"/>
        <w:bottom w:val="none" w:sz="0" w:space="0" w:color="auto"/>
        <w:right w:val="none" w:sz="0" w:space="0" w:color="auto"/>
      </w:divBdr>
    </w:div>
    <w:div w:id="1480732820">
      <w:bodyDiv w:val="1"/>
      <w:marLeft w:val="0"/>
      <w:marRight w:val="0"/>
      <w:marTop w:val="0"/>
      <w:marBottom w:val="0"/>
      <w:divBdr>
        <w:top w:val="none" w:sz="0" w:space="0" w:color="auto"/>
        <w:left w:val="none" w:sz="0" w:space="0" w:color="auto"/>
        <w:bottom w:val="none" w:sz="0" w:space="0" w:color="auto"/>
        <w:right w:val="none" w:sz="0" w:space="0" w:color="auto"/>
      </w:divBdr>
    </w:div>
    <w:div w:id="1481463691">
      <w:bodyDiv w:val="1"/>
      <w:marLeft w:val="0"/>
      <w:marRight w:val="0"/>
      <w:marTop w:val="0"/>
      <w:marBottom w:val="0"/>
      <w:divBdr>
        <w:top w:val="none" w:sz="0" w:space="0" w:color="auto"/>
        <w:left w:val="none" w:sz="0" w:space="0" w:color="auto"/>
        <w:bottom w:val="none" w:sz="0" w:space="0" w:color="auto"/>
        <w:right w:val="none" w:sz="0" w:space="0" w:color="auto"/>
      </w:divBdr>
    </w:div>
    <w:div w:id="1482117123">
      <w:bodyDiv w:val="1"/>
      <w:marLeft w:val="0"/>
      <w:marRight w:val="0"/>
      <w:marTop w:val="0"/>
      <w:marBottom w:val="0"/>
      <w:divBdr>
        <w:top w:val="none" w:sz="0" w:space="0" w:color="auto"/>
        <w:left w:val="none" w:sz="0" w:space="0" w:color="auto"/>
        <w:bottom w:val="none" w:sz="0" w:space="0" w:color="auto"/>
        <w:right w:val="none" w:sz="0" w:space="0" w:color="auto"/>
      </w:divBdr>
    </w:div>
    <w:div w:id="1486702451">
      <w:bodyDiv w:val="1"/>
      <w:marLeft w:val="0"/>
      <w:marRight w:val="0"/>
      <w:marTop w:val="0"/>
      <w:marBottom w:val="0"/>
      <w:divBdr>
        <w:top w:val="none" w:sz="0" w:space="0" w:color="auto"/>
        <w:left w:val="none" w:sz="0" w:space="0" w:color="auto"/>
        <w:bottom w:val="none" w:sz="0" w:space="0" w:color="auto"/>
        <w:right w:val="none" w:sz="0" w:space="0" w:color="auto"/>
      </w:divBdr>
    </w:div>
    <w:div w:id="1494370354">
      <w:bodyDiv w:val="1"/>
      <w:marLeft w:val="0"/>
      <w:marRight w:val="0"/>
      <w:marTop w:val="0"/>
      <w:marBottom w:val="0"/>
      <w:divBdr>
        <w:top w:val="none" w:sz="0" w:space="0" w:color="auto"/>
        <w:left w:val="none" w:sz="0" w:space="0" w:color="auto"/>
        <w:bottom w:val="none" w:sz="0" w:space="0" w:color="auto"/>
        <w:right w:val="none" w:sz="0" w:space="0" w:color="auto"/>
      </w:divBdr>
    </w:div>
    <w:div w:id="1494376589">
      <w:bodyDiv w:val="1"/>
      <w:marLeft w:val="0"/>
      <w:marRight w:val="0"/>
      <w:marTop w:val="0"/>
      <w:marBottom w:val="0"/>
      <w:divBdr>
        <w:top w:val="none" w:sz="0" w:space="0" w:color="auto"/>
        <w:left w:val="none" w:sz="0" w:space="0" w:color="auto"/>
        <w:bottom w:val="none" w:sz="0" w:space="0" w:color="auto"/>
        <w:right w:val="none" w:sz="0" w:space="0" w:color="auto"/>
      </w:divBdr>
    </w:div>
    <w:div w:id="1495029111">
      <w:bodyDiv w:val="1"/>
      <w:marLeft w:val="0"/>
      <w:marRight w:val="0"/>
      <w:marTop w:val="0"/>
      <w:marBottom w:val="0"/>
      <w:divBdr>
        <w:top w:val="none" w:sz="0" w:space="0" w:color="auto"/>
        <w:left w:val="none" w:sz="0" w:space="0" w:color="auto"/>
        <w:bottom w:val="none" w:sz="0" w:space="0" w:color="auto"/>
        <w:right w:val="none" w:sz="0" w:space="0" w:color="auto"/>
      </w:divBdr>
    </w:div>
    <w:div w:id="1495222816">
      <w:bodyDiv w:val="1"/>
      <w:marLeft w:val="0"/>
      <w:marRight w:val="0"/>
      <w:marTop w:val="0"/>
      <w:marBottom w:val="0"/>
      <w:divBdr>
        <w:top w:val="none" w:sz="0" w:space="0" w:color="auto"/>
        <w:left w:val="none" w:sz="0" w:space="0" w:color="auto"/>
        <w:bottom w:val="none" w:sz="0" w:space="0" w:color="auto"/>
        <w:right w:val="none" w:sz="0" w:space="0" w:color="auto"/>
      </w:divBdr>
    </w:div>
    <w:div w:id="1498379676">
      <w:bodyDiv w:val="1"/>
      <w:marLeft w:val="0"/>
      <w:marRight w:val="0"/>
      <w:marTop w:val="0"/>
      <w:marBottom w:val="0"/>
      <w:divBdr>
        <w:top w:val="none" w:sz="0" w:space="0" w:color="auto"/>
        <w:left w:val="none" w:sz="0" w:space="0" w:color="auto"/>
        <w:bottom w:val="none" w:sz="0" w:space="0" w:color="auto"/>
        <w:right w:val="none" w:sz="0" w:space="0" w:color="auto"/>
      </w:divBdr>
    </w:div>
    <w:div w:id="1499229310">
      <w:bodyDiv w:val="1"/>
      <w:marLeft w:val="0"/>
      <w:marRight w:val="0"/>
      <w:marTop w:val="0"/>
      <w:marBottom w:val="0"/>
      <w:divBdr>
        <w:top w:val="none" w:sz="0" w:space="0" w:color="auto"/>
        <w:left w:val="none" w:sz="0" w:space="0" w:color="auto"/>
        <w:bottom w:val="none" w:sz="0" w:space="0" w:color="auto"/>
        <w:right w:val="none" w:sz="0" w:space="0" w:color="auto"/>
      </w:divBdr>
    </w:div>
    <w:div w:id="1508593848">
      <w:bodyDiv w:val="1"/>
      <w:marLeft w:val="0"/>
      <w:marRight w:val="0"/>
      <w:marTop w:val="0"/>
      <w:marBottom w:val="0"/>
      <w:divBdr>
        <w:top w:val="none" w:sz="0" w:space="0" w:color="auto"/>
        <w:left w:val="none" w:sz="0" w:space="0" w:color="auto"/>
        <w:bottom w:val="none" w:sz="0" w:space="0" w:color="auto"/>
        <w:right w:val="none" w:sz="0" w:space="0" w:color="auto"/>
      </w:divBdr>
    </w:div>
    <w:div w:id="1509323458">
      <w:bodyDiv w:val="1"/>
      <w:marLeft w:val="0"/>
      <w:marRight w:val="0"/>
      <w:marTop w:val="0"/>
      <w:marBottom w:val="0"/>
      <w:divBdr>
        <w:top w:val="none" w:sz="0" w:space="0" w:color="auto"/>
        <w:left w:val="none" w:sz="0" w:space="0" w:color="auto"/>
        <w:bottom w:val="none" w:sz="0" w:space="0" w:color="auto"/>
        <w:right w:val="none" w:sz="0" w:space="0" w:color="auto"/>
      </w:divBdr>
    </w:div>
    <w:div w:id="1512376166">
      <w:bodyDiv w:val="1"/>
      <w:marLeft w:val="0"/>
      <w:marRight w:val="0"/>
      <w:marTop w:val="0"/>
      <w:marBottom w:val="0"/>
      <w:divBdr>
        <w:top w:val="none" w:sz="0" w:space="0" w:color="auto"/>
        <w:left w:val="none" w:sz="0" w:space="0" w:color="auto"/>
        <w:bottom w:val="none" w:sz="0" w:space="0" w:color="auto"/>
        <w:right w:val="none" w:sz="0" w:space="0" w:color="auto"/>
      </w:divBdr>
    </w:div>
    <w:div w:id="1522351898">
      <w:bodyDiv w:val="1"/>
      <w:marLeft w:val="0"/>
      <w:marRight w:val="0"/>
      <w:marTop w:val="0"/>
      <w:marBottom w:val="0"/>
      <w:divBdr>
        <w:top w:val="none" w:sz="0" w:space="0" w:color="auto"/>
        <w:left w:val="none" w:sz="0" w:space="0" w:color="auto"/>
        <w:bottom w:val="none" w:sz="0" w:space="0" w:color="auto"/>
        <w:right w:val="none" w:sz="0" w:space="0" w:color="auto"/>
      </w:divBdr>
    </w:div>
    <w:div w:id="1526945880">
      <w:bodyDiv w:val="1"/>
      <w:marLeft w:val="0"/>
      <w:marRight w:val="0"/>
      <w:marTop w:val="0"/>
      <w:marBottom w:val="0"/>
      <w:divBdr>
        <w:top w:val="none" w:sz="0" w:space="0" w:color="auto"/>
        <w:left w:val="none" w:sz="0" w:space="0" w:color="auto"/>
        <w:bottom w:val="none" w:sz="0" w:space="0" w:color="auto"/>
        <w:right w:val="none" w:sz="0" w:space="0" w:color="auto"/>
      </w:divBdr>
    </w:div>
    <w:div w:id="1527401935">
      <w:bodyDiv w:val="1"/>
      <w:marLeft w:val="0"/>
      <w:marRight w:val="0"/>
      <w:marTop w:val="0"/>
      <w:marBottom w:val="0"/>
      <w:divBdr>
        <w:top w:val="none" w:sz="0" w:space="0" w:color="auto"/>
        <w:left w:val="none" w:sz="0" w:space="0" w:color="auto"/>
        <w:bottom w:val="none" w:sz="0" w:space="0" w:color="auto"/>
        <w:right w:val="none" w:sz="0" w:space="0" w:color="auto"/>
      </w:divBdr>
    </w:div>
    <w:div w:id="1528450432">
      <w:bodyDiv w:val="1"/>
      <w:marLeft w:val="0"/>
      <w:marRight w:val="0"/>
      <w:marTop w:val="0"/>
      <w:marBottom w:val="0"/>
      <w:divBdr>
        <w:top w:val="none" w:sz="0" w:space="0" w:color="auto"/>
        <w:left w:val="none" w:sz="0" w:space="0" w:color="auto"/>
        <w:bottom w:val="none" w:sz="0" w:space="0" w:color="auto"/>
        <w:right w:val="none" w:sz="0" w:space="0" w:color="auto"/>
      </w:divBdr>
    </w:div>
    <w:div w:id="1532571099">
      <w:bodyDiv w:val="1"/>
      <w:marLeft w:val="0"/>
      <w:marRight w:val="0"/>
      <w:marTop w:val="0"/>
      <w:marBottom w:val="0"/>
      <w:divBdr>
        <w:top w:val="none" w:sz="0" w:space="0" w:color="auto"/>
        <w:left w:val="none" w:sz="0" w:space="0" w:color="auto"/>
        <w:bottom w:val="none" w:sz="0" w:space="0" w:color="auto"/>
        <w:right w:val="none" w:sz="0" w:space="0" w:color="auto"/>
      </w:divBdr>
    </w:div>
    <w:div w:id="1533956156">
      <w:bodyDiv w:val="1"/>
      <w:marLeft w:val="0"/>
      <w:marRight w:val="0"/>
      <w:marTop w:val="0"/>
      <w:marBottom w:val="0"/>
      <w:divBdr>
        <w:top w:val="none" w:sz="0" w:space="0" w:color="auto"/>
        <w:left w:val="none" w:sz="0" w:space="0" w:color="auto"/>
        <w:bottom w:val="none" w:sz="0" w:space="0" w:color="auto"/>
        <w:right w:val="none" w:sz="0" w:space="0" w:color="auto"/>
      </w:divBdr>
    </w:div>
    <w:div w:id="1540388095">
      <w:bodyDiv w:val="1"/>
      <w:marLeft w:val="0"/>
      <w:marRight w:val="0"/>
      <w:marTop w:val="0"/>
      <w:marBottom w:val="0"/>
      <w:divBdr>
        <w:top w:val="none" w:sz="0" w:space="0" w:color="auto"/>
        <w:left w:val="none" w:sz="0" w:space="0" w:color="auto"/>
        <w:bottom w:val="none" w:sz="0" w:space="0" w:color="auto"/>
        <w:right w:val="none" w:sz="0" w:space="0" w:color="auto"/>
      </w:divBdr>
    </w:div>
    <w:div w:id="1543833015">
      <w:bodyDiv w:val="1"/>
      <w:marLeft w:val="0"/>
      <w:marRight w:val="0"/>
      <w:marTop w:val="0"/>
      <w:marBottom w:val="0"/>
      <w:divBdr>
        <w:top w:val="none" w:sz="0" w:space="0" w:color="auto"/>
        <w:left w:val="none" w:sz="0" w:space="0" w:color="auto"/>
        <w:bottom w:val="none" w:sz="0" w:space="0" w:color="auto"/>
        <w:right w:val="none" w:sz="0" w:space="0" w:color="auto"/>
      </w:divBdr>
    </w:div>
    <w:div w:id="1546601836">
      <w:bodyDiv w:val="1"/>
      <w:marLeft w:val="0"/>
      <w:marRight w:val="0"/>
      <w:marTop w:val="0"/>
      <w:marBottom w:val="0"/>
      <w:divBdr>
        <w:top w:val="none" w:sz="0" w:space="0" w:color="auto"/>
        <w:left w:val="none" w:sz="0" w:space="0" w:color="auto"/>
        <w:bottom w:val="none" w:sz="0" w:space="0" w:color="auto"/>
        <w:right w:val="none" w:sz="0" w:space="0" w:color="auto"/>
      </w:divBdr>
    </w:div>
    <w:div w:id="1551186084">
      <w:bodyDiv w:val="1"/>
      <w:marLeft w:val="0"/>
      <w:marRight w:val="0"/>
      <w:marTop w:val="0"/>
      <w:marBottom w:val="0"/>
      <w:divBdr>
        <w:top w:val="none" w:sz="0" w:space="0" w:color="auto"/>
        <w:left w:val="none" w:sz="0" w:space="0" w:color="auto"/>
        <w:bottom w:val="none" w:sz="0" w:space="0" w:color="auto"/>
        <w:right w:val="none" w:sz="0" w:space="0" w:color="auto"/>
      </w:divBdr>
    </w:div>
    <w:div w:id="1556773025">
      <w:bodyDiv w:val="1"/>
      <w:marLeft w:val="0"/>
      <w:marRight w:val="0"/>
      <w:marTop w:val="0"/>
      <w:marBottom w:val="0"/>
      <w:divBdr>
        <w:top w:val="none" w:sz="0" w:space="0" w:color="auto"/>
        <w:left w:val="none" w:sz="0" w:space="0" w:color="auto"/>
        <w:bottom w:val="none" w:sz="0" w:space="0" w:color="auto"/>
        <w:right w:val="none" w:sz="0" w:space="0" w:color="auto"/>
      </w:divBdr>
    </w:div>
    <w:div w:id="1560089307">
      <w:bodyDiv w:val="1"/>
      <w:marLeft w:val="0"/>
      <w:marRight w:val="0"/>
      <w:marTop w:val="0"/>
      <w:marBottom w:val="0"/>
      <w:divBdr>
        <w:top w:val="none" w:sz="0" w:space="0" w:color="auto"/>
        <w:left w:val="none" w:sz="0" w:space="0" w:color="auto"/>
        <w:bottom w:val="none" w:sz="0" w:space="0" w:color="auto"/>
        <w:right w:val="none" w:sz="0" w:space="0" w:color="auto"/>
      </w:divBdr>
    </w:div>
    <w:div w:id="1565601069">
      <w:bodyDiv w:val="1"/>
      <w:marLeft w:val="0"/>
      <w:marRight w:val="0"/>
      <w:marTop w:val="0"/>
      <w:marBottom w:val="0"/>
      <w:divBdr>
        <w:top w:val="none" w:sz="0" w:space="0" w:color="auto"/>
        <w:left w:val="none" w:sz="0" w:space="0" w:color="auto"/>
        <w:bottom w:val="none" w:sz="0" w:space="0" w:color="auto"/>
        <w:right w:val="none" w:sz="0" w:space="0" w:color="auto"/>
      </w:divBdr>
    </w:div>
    <w:div w:id="1566836524">
      <w:bodyDiv w:val="1"/>
      <w:marLeft w:val="0"/>
      <w:marRight w:val="0"/>
      <w:marTop w:val="0"/>
      <w:marBottom w:val="0"/>
      <w:divBdr>
        <w:top w:val="none" w:sz="0" w:space="0" w:color="auto"/>
        <w:left w:val="none" w:sz="0" w:space="0" w:color="auto"/>
        <w:bottom w:val="none" w:sz="0" w:space="0" w:color="auto"/>
        <w:right w:val="none" w:sz="0" w:space="0" w:color="auto"/>
      </w:divBdr>
    </w:div>
    <w:div w:id="1570337982">
      <w:bodyDiv w:val="1"/>
      <w:marLeft w:val="0"/>
      <w:marRight w:val="0"/>
      <w:marTop w:val="0"/>
      <w:marBottom w:val="0"/>
      <w:divBdr>
        <w:top w:val="none" w:sz="0" w:space="0" w:color="auto"/>
        <w:left w:val="none" w:sz="0" w:space="0" w:color="auto"/>
        <w:bottom w:val="none" w:sz="0" w:space="0" w:color="auto"/>
        <w:right w:val="none" w:sz="0" w:space="0" w:color="auto"/>
      </w:divBdr>
    </w:div>
    <w:div w:id="1580098624">
      <w:bodyDiv w:val="1"/>
      <w:marLeft w:val="0"/>
      <w:marRight w:val="0"/>
      <w:marTop w:val="0"/>
      <w:marBottom w:val="0"/>
      <w:divBdr>
        <w:top w:val="none" w:sz="0" w:space="0" w:color="auto"/>
        <w:left w:val="none" w:sz="0" w:space="0" w:color="auto"/>
        <w:bottom w:val="none" w:sz="0" w:space="0" w:color="auto"/>
        <w:right w:val="none" w:sz="0" w:space="0" w:color="auto"/>
      </w:divBdr>
    </w:div>
    <w:div w:id="1581987974">
      <w:bodyDiv w:val="1"/>
      <w:marLeft w:val="0"/>
      <w:marRight w:val="0"/>
      <w:marTop w:val="0"/>
      <w:marBottom w:val="0"/>
      <w:divBdr>
        <w:top w:val="none" w:sz="0" w:space="0" w:color="auto"/>
        <w:left w:val="none" w:sz="0" w:space="0" w:color="auto"/>
        <w:bottom w:val="none" w:sz="0" w:space="0" w:color="auto"/>
        <w:right w:val="none" w:sz="0" w:space="0" w:color="auto"/>
      </w:divBdr>
    </w:div>
    <w:div w:id="1581988154">
      <w:bodyDiv w:val="1"/>
      <w:marLeft w:val="0"/>
      <w:marRight w:val="0"/>
      <w:marTop w:val="0"/>
      <w:marBottom w:val="0"/>
      <w:divBdr>
        <w:top w:val="none" w:sz="0" w:space="0" w:color="auto"/>
        <w:left w:val="none" w:sz="0" w:space="0" w:color="auto"/>
        <w:bottom w:val="none" w:sz="0" w:space="0" w:color="auto"/>
        <w:right w:val="none" w:sz="0" w:space="0" w:color="auto"/>
      </w:divBdr>
    </w:div>
    <w:div w:id="1586764671">
      <w:bodyDiv w:val="1"/>
      <w:marLeft w:val="0"/>
      <w:marRight w:val="0"/>
      <w:marTop w:val="0"/>
      <w:marBottom w:val="0"/>
      <w:divBdr>
        <w:top w:val="none" w:sz="0" w:space="0" w:color="auto"/>
        <w:left w:val="none" w:sz="0" w:space="0" w:color="auto"/>
        <w:bottom w:val="none" w:sz="0" w:space="0" w:color="auto"/>
        <w:right w:val="none" w:sz="0" w:space="0" w:color="auto"/>
      </w:divBdr>
    </w:div>
    <w:div w:id="1588541671">
      <w:bodyDiv w:val="1"/>
      <w:marLeft w:val="0"/>
      <w:marRight w:val="0"/>
      <w:marTop w:val="0"/>
      <w:marBottom w:val="0"/>
      <w:divBdr>
        <w:top w:val="none" w:sz="0" w:space="0" w:color="auto"/>
        <w:left w:val="none" w:sz="0" w:space="0" w:color="auto"/>
        <w:bottom w:val="none" w:sz="0" w:space="0" w:color="auto"/>
        <w:right w:val="none" w:sz="0" w:space="0" w:color="auto"/>
      </w:divBdr>
    </w:div>
    <w:div w:id="1599482900">
      <w:bodyDiv w:val="1"/>
      <w:marLeft w:val="0"/>
      <w:marRight w:val="0"/>
      <w:marTop w:val="0"/>
      <w:marBottom w:val="0"/>
      <w:divBdr>
        <w:top w:val="none" w:sz="0" w:space="0" w:color="auto"/>
        <w:left w:val="none" w:sz="0" w:space="0" w:color="auto"/>
        <w:bottom w:val="none" w:sz="0" w:space="0" w:color="auto"/>
        <w:right w:val="none" w:sz="0" w:space="0" w:color="auto"/>
      </w:divBdr>
    </w:div>
    <w:div w:id="1600139528">
      <w:bodyDiv w:val="1"/>
      <w:marLeft w:val="0"/>
      <w:marRight w:val="0"/>
      <w:marTop w:val="0"/>
      <w:marBottom w:val="0"/>
      <w:divBdr>
        <w:top w:val="none" w:sz="0" w:space="0" w:color="auto"/>
        <w:left w:val="none" w:sz="0" w:space="0" w:color="auto"/>
        <w:bottom w:val="none" w:sz="0" w:space="0" w:color="auto"/>
        <w:right w:val="none" w:sz="0" w:space="0" w:color="auto"/>
      </w:divBdr>
    </w:div>
    <w:div w:id="1601448035">
      <w:bodyDiv w:val="1"/>
      <w:marLeft w:val="0"/>
      <w:marRight w:val="0"/>
      <w:marTop w:val="0"/>
      <w:marBottom w:val="0"/>
      <w:divBdr>
        <w:top w:val="none" w:sz="0" w:space="0" w:color="auto"/>
        <w:left w:val="none" w:sz="0" w:space="0" w:color="auto"/>
        <w:bottom w:val="none" w:sz="0" w:space="0" w:color="auto"/>
        <w:right w:val="none" w:sz="0" w:space="0" w:color="auto"/>
      </w:divBdr>
    </w:div>
    <w:div w:id="1603804582">
      <w:bodyDiv w:val="1"/>
      <w:marLeft w:val="0"/>
      <w:marRight w:val="0"/>
      <w:marTop w:val="0"/>
      <w:marBottom w:val="0"/>
      <w:divBdr>
        <w:top w:val="none" w:sz="0" w:space="0" w:color="auto"/>
        <w:left w:val="none" w:sz="0" w:space="0" w:color="auto"/>
        <w:bottom w:val="none" w:sz="0" w:space="0" w:color="auto"/>
        <w:right w:val="none" w:sz="0" w:space="0" w:color="auto"/>
      </w:divBdr>
    </w:div>
    <w:div w:id="1605267441">
      <w:bodyDiv w:val="1"/>
      <w:marLeft w:val="0"/>
      <w:marRight w:val="0"/>
      <w:marTop w:val="0"/>
      <w:marBottom w:val="0"/>
      <w:divBdr>
        <w:top w:val="none" w:sz="0" w:space="0" w:color="auto"/>
        <w:left w:val="none" w:sz="0" w:space="0" w:color="auto"/>
        <w:bottom w:val="none" w:sz="0" w:space="0" w:color="auto"/>
        <w:right w:val="none" w:sz="0" w:space="0" w:color="auto"/>
      </w:divBdr>
    </w:div>
    <w:div w:id="1605921696">
      <w:bodyDiv w:val="1"/>
      <w:marLeft w:val="0"/>
      <w:marRight w:val="0"/>
      <w:marTop w:val="0"/>
      <w:marBottom w:val="0"/>
      <w:divBdr>
        <w:top w:val="none" w:sz="0" w:space="0" w:color="auto"/>
        <w:left w:val="none" w:sz="0" w:space="0" w:color="auto"/>
        <w:bottom w:val="none" w:sz="0" w:space="0" w:color="auto"/>
        <w:right w:val="none" w:sz="0" w:space="0" w:color="auto"/>
      </w:divBdr>
    </w:div>
    <w:div w:id="1614441212">
      <w:bodyDiv w:val="1"/>
      <w:marLeft w:val="0"/>
      <w:marRight w:val="0"/>
      <w:marTop w:val="0"/>
      <w:marBottom w:val="0"/>
      <w:divBdr>
        <w:top w:val="none" w:sz="0" w:space="0" w:color="auto"/>
        <w:left w:val="none" w:sz="0" w:space="0" w:color="auto"/>
        <w:bottom w:val="none" w:sz="0" w:space="0" w:color="auto"/>
        <w:right w:val="none" w:sz="0" w:space="0" w:color="auto"/>
      </w:divBdr>
    </w:div>
    <w:div w:id="1616718146">
      <w:bodyDiv w:val="1"/>
      <w:marLeft w:val="0"/>
      <w:marRight w:val="0"/>
      <w:marTop w:val="0"/>
      <w:marBottom w:val="0"/>
      <w:divBdr>
        <w:top w:val="none" w:sz="0" w:space="0" w:color="auto"/>
        <w:left w:val="none" w:sz="0" w:space="0" w:color="auto"/>
        <w:bottom w:val="none" w:sz="0" w:space="0" w:color="auto"/>
        <w:right w:val="none" w:sz="0" w:space="0" w:color="auto"/>
      </w:divBdr>
    </w:div>
    <w:div w:id="1617711530">
      <w:bodyDiv w:val="1"/>
      <w:marLeft w:val="0"/>
      <w:marRight w:val="0"/>
      <w:marTop w:val="0"/>
      <w:marBottom w:val="0"/>
      <w:divBdr>
        <w:top w:val="none" w:sz="0" w:space="0" w:color="auto"/>
        <w:left w:val="none" w:sz="0" w:space="0" w:color="auto"/>
        <w:bottom w:val="none" w:sz="0" w:space="0" w:color="auto"/>
        <w:right w:val="none" w:sz="0" w:space="0" w:color="auto"/>
      </w:divBdr>
    </w:div>
    <w:div w:id="1617835996">
      <w:bodyDiv w:val="1"/>
      <w:marLeft w:val="0"/>
      <w:marRight w:val="0"/>
      <w:marTop w:val="0"/>
      <w:marBottom w:val="0"/>
      <w:divBdr>
        <w:top w:val="none" w:sz="0" w:space="0" w:color="auto"/>
        <w:left w:val="none" w:sz="0" w:space="0" w:color="auto"/>
        <w:bottom w:val="none" w:sz="0" w:space="0" w:color="auto"/>
        <w:right w:val="none" w:sz="0" w:space="0" w:color="auto"/>
      </w:divBdr>
    </w:div>
    <w:div w:id="1621186535">
      <w:bodyDiv w:val="1"/>
      <w:marLeft w:val="0"/>
      <w:marRight w:val="0"/>
      <w:marTop w:val="0"/>
      <w:marBottom w:val="0"/>
      <w:divBdr>
        <w:top w:val="none" w:sz="0" w:space="0" w:color="auto"/>
        <w:left w:val="none" w:sz="0" w:space="0" w:color="auto"/>
        <w:bottom w:val="none" w:sz="0" w:space="0" w:color="auto"/>
        <w:right w:val="none" w:sz="0" w:space="0" w:color="auto"/>
      </w:divBdr>
    </w:div>
    <w:div w:id="1634015251">
      <w:bodyDiv w:val="1"/>
      <w:marLeft w:val="0"/>
      <w:marRight w:val="0"/>
      <w:marTop w:val="0"/>
      <w:marBottom w:val="0"/>
      <w:divBdr>
        <w:top w:val="none" w:sz="0" w:space="0" w:color="auto"/>
        <w:left w:val="none" w:sz="0" w:space="0" w:color="auto"/>
        <w:bottom w:val="none" w:sz="0" w:space="0" w:color="auto"/>
        <w:right w:val="none" w:sz="0" w:space="0" w:color="auto"/>
      </w:divBdr>
    </w:div>
    <w:div w:id="1634941048">
      <w:bodyDiv w:val="1"/>
      <w:marLeft w:val="0"/>
      <w:marRight w:val="0"/>
      <w:marTop w:val="0"/>
      <w:marBottom w:val="0"/>
      <w:divBdr>
        <w:top w:val="none" w:sz="0" w:space="0" w:color="auto"/>
        <w:left w:val="none" w:sz="0" w:space="0" w:color="auto"/>
        <w:bottom w:val="none" w:sz="0" w:space="0" w:color="auto"/>
        <w:right w:val="none" w:sz="0" w:space="0" w:color="auto"/>
      </w:divBdr>
    </w:div>
    <w:div w:id="1635594866">
      <w:bodyDiv w:val="1"/>
      <w:marLeft w:val="0"/>
      <w:marRight w:val="0"/>
      <w:marTop w:val="0"/>
      <w:marBottom w:val="0"/>
      <w:divBdr>
        <w:top w:val="none" w:sz="0" w:space="0" w:color="auto"/>
        <w:left w:val="none" w:sz="0" w:space="0" w:color="auto"/>
        <w:bottom w:val="none" w:sz="0" w:space="0" w:color="auto"/>
        <w:right w:val="none" w:sz="0" w:space="0" w:color="auto"/>
      </w:divBdr>
    </w:div>
    <w:div w:id="1635716500">
      <w:bodyDiv w:val="1"/>
      <w:marLeft w:val="0"/>
      <w:marRight w:val="0"/>
      <w:marTop w:val="0"/>
      <w:marBottom w:val="0"/>
      <w:divBdr>
        <w:top w:val="none" w:sz="0" w:space="0" w:color="auto"/>
        <w:left w:val="none" w:sz="0" w:space="0" w:color="auto"/>
        <w:bottom w:val="none" w:sz="0" w:space="0" w:color="auto"/>
        <w:right w:val="none" w:sz="0" w:space="0" w:color="auto"/>
      </w:divBdr>
    </w:div>
    <w:div w:id="1641375382">
      <w:bodyDiv w:val="1"/>
      <w:marLeft w:val="0"/>
      <w:marRight w:val="0"/>
      <w:marTop w:val="0"/>
      <w:marBottom w:val="0"/>
      <w:divBdr>
        <w:top w:val="none" w:sz="0" w:space="0" w:color="auto"/>
        <w:left w:val="none" w:sz="0" w:space="0" w:color="auto"/>
        <w:bottom w:val="none" w:sz="0" w:space="0" w:color="auto"/>
        <w:right w:val="none" w:sz="0" w:space="0" w:color="auto"/>
      </w:divBdr>
    </w:div>
    <w:div w:id="1642071927">
      <w:bodyDiv w:val="1"/>
      <w:marLeft w:val="0"/>
      <w:marRight w:val="0"/>
      <w:marTop w:val="0"/>
      <w:marBottom w:val="0"/>
      <w:divBdr>
        <w:top w:val="none" w:sz="0" w:space="0" w:color="auto"/>
        <w:left w:val="none" w:sz="0" w:space="0" w:color="auto"/>
        <w:bottom w:val="none" w:sz="0" w:space="0" w:color="auto"/>
        <w:right w:val="none" w:sz="0" w:space="0" w:color="auto"/>
      </w:divBdr>
    </w:div>
    <w:div w:id="1644582480">
      <w:bodyDiv w:val="1"/>
      <w:marLeft w:val="0"/>
      <w:marRight w:val="0"/>
      <w:marTop w:val="0"/>
      <w:marBottom w:val="0"/>
      <w:divBdr>
        <w:top w:val="none" w:sz="0" w:space="0" w:color="auto"/>
        <w:left w:val="none" w:sz="0" w:space="0" w:color="auto"/>
        <w:bottom w:val="none" w:sz="0" w:space="0" w:color="auto"/>
        <w:right w:val="none" w:sz="0" w:space="0" w:color="auto"/>
      </w:divBdr>
    </w:div>
    <w:div w:id="1647123295">
      <w:bodyDiv w:val="1"/>
      <w:marLeft w:val="0"/>
      <w:marRight w:val="0"/>
      <w:marTop w:val="0"/>
      <w:marBottom w:val="0"/>
      <w:divBdr>
        <w:top w:val="none" w:sz="0" w:space="0" w:color="auto"/>
        <w:left w:val="none" w:sz="0" w:space="0" w:color="auto"/>
        <w:bottom w:val="none" w:sz="0" w:space="0" w:color="auto"/>
        <w:right w:val="none" w:sz="0" w:space="0" w:color="auto"/>
      </w:divBdr>
    </w:div>
    <w:div w:id="1647585830">
      <w:bodyDiv w:val="1"/>
      <w:marLeft w:val="0"/>
      <w:marRight w:val="0"/>
      <w:marTop w:val="0"/>
      <w:marBottom w:val="0"/>
      <w:divBdr>
        <w:top w:val="none" w:sz="0" w:space="0" w:color="auto"/>
        <w:left w:val="none" w:sz="0" w:space="0" w:color="auto"/>
        <w:bottom w:val="none" w:sz="0" w:space="0" w:color="auto"/>
        <w:right w:val="none" w:sz="0" w:space="0" w:color="auto"/>
      </w:divBdr>
      <w:divsChild>
        <w:div w:id="2136635510">
          <w:marLeft w:val="0"/>
          <w:marRight w:val="0"/>
          <w:marTop w:val="0"/>
          <w:marBottom w:val="0"/>
          <w:divBdr>
            <w:top w:val="none" w:sz="0" w:space="0" w:color="auto"/>
            <w:left w:val="none" w:sz="0" w:space="0" w:color="auto"/>
            <w:bottom w:val="none" w:sz="0" w:space="0" w:color="auto"/>
            <w:right w:val="none" w:sz="0" w:space="0" w:color="auto"/>
          </w:divBdr>
          <w:divsChild>
            <w:div w:id="535120888">
              <w:marLeft w:val="0"/>
              <w:marRight w:val="0"/>
              <w:marTop w:val="0"/>
              <w:marBottom w:val="0"/>
              <w:divBdr>
                <w:top w:val="none" w:sz="0" w:space="0" w:color="auto"/>
                <w:left w:val="none" w:sz="0" w:space="0" w:color="auto"/>
                <w:bottom w:val="none" w:sz="0" w:space="0" w:color="auto"/>
                <w:right w:val="none" w:sz="0" w:space="0" w:color="auto"/>
              </w:divBdr>
              <w:divsChild>
                <w:div w:id="127210164">
                  <w:marLeft w:val="-12"/>
                  <w:marRight w:val="0"/>
                  <w:marTop w:val="0"/>
                  <w:marBottom w:val="0"/>
                  <w:divBdr>
                    <w:top w:val="none" w:sz="0" w:space="0" w:color="auto"/>
                    <w:left w:val="none" w:sz="0" w:space="0" w:color="auto"/>
                    <w:bottom w:val="none" w:sz="0" w:space="0" w:color="auto"/>
                    <w:right w:val="none" w:sz="0" w:space="0" w:color="auto"/>
                  </w:divBdr>
                  <w:divsChild>
                    <w:div w:id="1127315368">
                      <w:marLeft w:val="0"/>
                      <w:marRight w:val="0"/>
                      <w:marTop w:val="0"/>
                      <w:marBottom w:val="0"/>
                      <w:divBdr>
                        <w:top w:val="none" w:sz="0" w:space="0" w:color="auto"/>
                        <w:left w:val="none" w:sz="0" w:space="0" w:color="auto"/>
                        <w:bottom w:val="none" w:sz="0" w:space="0" w:color="auto"/>
                        <w:right w:val="none" w:sz="0" w:space="0" w:color="auto"/>
                      </w:divBdr>
                      <w:divsChild>
                        <w:div w:id="911895585">
                          <w:marLeft w:val="0"/>
                          <w:marRight w:val="0"/>
                          <w:marTop w:val="0"/>
                          <w:marBottom w:val="0"/>
                          <w:divBdr>
                            <w:top w:val="none" w:sz="0" w:space="0" w:color="auto"/>
                            <w:left w:val="none" w:sz="0" w:space="0" w:color="auto"/>
                            <w:bottom w:val="none" w:sz="0" w:space="0" w:color="auto"/>
                            <w:right w:val="none" w:sz="0" w:space="0" w:color="auto"/>
                          </w:divBdr>
                          <w:divsChild>
                            <w:div w:id="1900943039">
                              <w:marLeft w:val="0"/>
                              <w:marRight w:val="0"/>
                              <w:marTop w:val="0"/>
                              <w:marBottom w:val="0"/>
                              <w:divBdr>
                                <w:top w:val="none" w:sz="0" w:space="0" w:color="auto"/>
                                <w:left w:val="none" w:sz="0" w:space="0" w:color="auto"/>
                                <w:bottom w:val="none" w:sz="0" w:space="0" w:color="auto"/>
                                <w:right w:val="none" w:sz="0" w:space="0" w:color="auto"/>
                              </w:divBdr>
                              <w:divsChild>
                                <w:div w:id="863402686">
                                  <w:marLeft w:val="0"/>
                                  <w:marRight w:val="0"/>
                                  <w:marTop w:val="0"/>
                                  <w:marBottom w:val="240"/>
                                  <w:divBdr>
                                    <w:top w:val="none" w:sz="0" w:space="0" w:color="auto"/>
                                    <w:left w:val="none" w:sz="0" w:space="0" w:color="auto"/>
                                    <w:bottom w:val="none" w:sz="0" w:space="0" w:color="auto"/>
                                    <w:right w:val="none" w:sz="0" w:space="0" w:color="auto"/>
                                  </w:divBdr>
                                  <w:divsChild>
                                    <w:div w:id="17814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75257">
      <w:bodyDiv w:val="1"/>
      <w:marLeft w:val="0"/>
      <w:marRight w:val="0"/>
      <w:marTop w:val="0"/>
      <w:marBottom w:val="0"/>
      <w:divBdr>
        <w:top w:val="none" w:sz="0" w:space="0" w:color="auto"/>
        <w:left w:val="none" w:sz="0" w:space="0" w:color="auto"/>
        <w:bottom w:val="none" w:sz="0" w:space="0" w:color="auto"/>
        <w:right w:val="none" w:sz="0" w:space="0" w:color="auto"/>
      </w:divBdr>
    </w:div>
    <w:div w:id="1656837359">
      <w:bodyDiv w:val="1"/>
      <w:marLeft w:val="0"/>
      <w:marRight w:val="0"/>
      <w:marTop w:val="0"/>
      <w:marBottom w:val="0"/>
      <w:divBdr>
        <w:top w:val="none" w:sz="0" w:space="0" w:color="auto"/>
        <w:left w:val="none" w:sz="0" w:space="0" w:color="auto"/>
        <w:bottom w:val="none" w:sz="0" w:space="0" w:color="auto"/>
        <w:right w:val="none" w:sz="0" w:space="0" w:color="auto"/>
      </w:divBdr>
    </w:div>
    <w:div w:id="1657371038">
      <w:bodyDiv w:val="1"/>
      <w:marLeft w:val="0"/>
      <w:marRight w:val="0"/>
      <w:marTop w:val="0"/>
      <w:marBottom w:val="0"/>
      <w:divBdr>
        <w:top w:val="none" w:sz="0" w:space="0" w:color="auto"/>
        <w:left w:val="none" w:sz="0" w:space="0" w:color="auto"/>
        <w:bottom w:val="none" w:sz="0" w:space="0" w:color="auto"/>
        <w:right w:val="none" w:sz="0" w:space="0" w:color="auto"/>
      </w:divBdr>
    </w:div>
    <w:div w:id="1663310959">
      <w:bodyDiv w:val="1"/>
      <w:marLeft w:val="0"/>
      <w:marRight w:val="0"/>
      <w:marTop w:val="0"/>
      <w:marBottom w:val="0"/>
      <w:divBdr>
        <w:top w:val="none" w:sz="0" w:space="0" w:color="auto"/>
        <w:left w:val="none" w:sz="0" w:space="0" w:color="auto"/>
        <w:bottom w:val="none" w:sz="0" w:space="0" w:color="auto"/>
        <w:right w:val="none" w:sz="0" w:space="0" w:color="auto"/>
      </w:divBdr>
    </w:div>
    <w:div w:id="1664818100">
      <w:bodyDiv w:val="1"/>
      <w:marLeft w:val="0"/>
      <w:marRight w:val="0"/>
      <w:marTop w:val="0"/>
      <w:marBottom w:val="0"/>
      <w:divBdr>
        <w:top w:val="none" w:sz="0" w:space="0" w:color="auto"/>
        <w:left w:val="none" w:sz="0" w:space="0" w:color="auto"/>
        <w:bottom w:val="none" w:sz="0" w:space="0" w:color="auto"/>
        <w:right w:val="none" w:sz="0" w:space="0" w:color="auto"/>
      </w:divBdr>
    </w:div>
    <w:div w:id="1665281491">
      <w:bodyDiv w:val="1"/>
      <w:marLeft w:val="0"/>
      <w:marRight w:val="0"/>
      <w:marTop w:val="0"/>
      <w:marBottom w:val="0"/>
      <w:divBdr>
        <w:top w:val="none" w:sz="0" w:space="0" w:color="auto"/>
        <w:left w:val="none" w:sz="0" w:space="0" w:color="auto"/>
        <w:bottom w:val="none" w:sz="0" w:space="0" w:color="auto"/>
        <w:right w:val="none" w:sz="0" w:space="0" w:color="auto"/>
      </w:divBdr>
    </w:div>
    <w:div w:id="1670399103">
      <w:bodyDiv w:val="1"/>
      <w:marLeft w:val="0"/>
      <w:marRight w:val="0"/>
      <w:marTop w:val="0"/>
      <w:marBottom w:val="0"/>
      <w:divBdr>
        <w:top w:val="none" w:sz="0" w:space="0" w:color="auto"/>
        <w:left w:val="none" w:sz="0" w:space="0" w:color="auto"/>
        <w:bottom w:val="none" w:sz="0" w:space="0" w:color="auto"/>
        <w:right w:val="none" w:sz="0" w:space="0" w:color="auto"/>
      </w:divBdr>
    </w:div>
    <w:div w:id="1672413786">
      <w:bodyDiv w:val="1"/>
      <w:marLeft w:val="0"/>
      <w:marRight w:val="0"/>
      <w:marTop w:val="0"/>
      <w:marBottom w:val="0"/>
      <w:divBdr>
        <w:top w:val="none" w:sz="0" w:space="0" w:color="auto"/>
        <w:left w:val="none" w:sz="0" w:space="0" w:color="auto"/>
        <w:bottom w:val="none" w:sz="0" w:space="0" w:color="auto"/>
        <w:right w:val="none" w:sz="0" w:space="0" w:color="auto"/>
      </w:divBdr>
    </w:div>
    <w:div w:id="1672413879">
      <w:bodyDiv w:val="1"/>
      <w:marLeft w:val="0"/>
      <w:marRight w:val="0"/>
      <w:marTop w:val="0"/>
      <w:marBottom w:val="0"/>
      <w:divBdr>
        <w:top w:val="none" w:sz="0" w:space="0" w:color="auto"/>
        <w:left w:val="none" w:sz="0" w:space="0" w:color="auto"/>
        <w:bottom w:val="none" w:sz="0" w:space="0" w:color="auto"/>
        <w:right w:val="none" w:sz="0" w:space="0" w:color="auto"/>
      </w:divBdr>
    </w:div>
    <w:div w:id="1673025752">
      <w:bodyDiv w:val="1"/>
      <w:marLeft w:val="0"/>
      <w:marRight w:val="0"/>
      <w:marTop w:val="0"/>
      <w:marBottom w:val="0"/>
      <w:divBdr>
        <w:top w:val="none" w:sz="0" w:space="0" w:color="auto"/>
        <w:left w:val="none" w:sz="0" w:space="0" w:color="auto"/>
        <w:bottom w:val="none" w:sz="0" w:space="0" w:color="auto"/>
        <w:right w:val="none" w:sz="0" w:space="0" w:color="auto"/>
      </w:divBdr>
    </w:div>
    <w:div w:id="1673996191">
      <w:bodyDiv w:val="1"/>
      <w:marLeft w:val="0"/>
      <w:marRight w:val="0"/>
      <w:marTop w:val="0"/>
      <w:marBottom w:val="0"/>
      <w:divBdr>
        <w:top w:val="none" w:sz="0" w:space="0" w:color="auto"/>
        <w:left w:val="none" w:sz="0" w:space="0" w:color="auto"/>
        <w:bottom w:val="none" w:sz="0" w:space="0" w:color="auto"/>
        <w:right w:val="none" w:sz="0" w:space="0" w:color="auto"/>
      </w:divBdr>
    </w:div>
    <w:div w:id="1676766622">
      <w:bodyDiv w:val="1"/>
      <w:marLeft w:val="0"/>
      <w:marRight w:val="0"/>
      <w:marTop w:val="0"/>
      <w:marBottom w:val="0"/>
      <w:divBdr>
        <w:top w:val="none" w:sz="0" w:space="0" w:color="auto"/>
        <w:left w:val="none" w:sz="0" w:space="0" w:color="auto"/>
        <w:bottom w:val="none" w:sz="0" w:space="0" w:color="auto"/>
        <w:right w:val="none" w:sz="0" w:space="0" w:color="auto"/>
      </w:divBdr>
    </w:div>
    <w:div w:id="1682120464">
      <w:bodyDiv w:val="1"/>
      <w:marLeft w:val="0"/>
      <w:marRight w:val="0"/>
      <w:marTop w:val="0"/>
      <w:marBottom w:val="0"/>
      <w:divBdr>
        <w:top w:val="none" w:sz="0" w:space="0" w:color="auto"/>
        <w:left w:val="none" w:sz="0" w:space="0" w:color="auto"/>
        <w:bottom w:val="none" w:sz="0" w:space="0" w:color="auto"/>
        <w:right w:val="none" w:sz="0" w:space="0" w:color="auto"/>
      </w:divBdr>
    </w:div>
    <w:div w:id="1683120676">
      <w:bodyDiv w:val="1"/>
      <w:marLeft w:val="0"/>
      <w:marRight w:val="0"/>
      <w:marTop w:val="0"/>
      <w:marBottom w:val="0"/>
      <w:divBdr>
        <w:top w:val="none" w:sz="0" w:space="0" w:color="auto"/>
        <w:left w:val="none" w:sz="0" w:space="0" w:color="auto"/>
        <w:bottom w:val="none" w:sz="0" w:space="0" w:color="auto"/>
        <w:right w:val="none" w:sz="0" w:space="0" w:color="auto"/>
      </w:divBdr>
    </w:div>
    <w:div w:id="1688947658">
      <w:bodyDiv w:val="1"/>
      <w:marLeft w:val="0"/>
      <w:marRight w:val="0"/>
      <w:marTop w:val="0"/>
      <w:marBottom w:val="0"/>
      <w:divBdr>
        <w:top w:val="none" w:sz="0" w:space="0" w:color="auto"/>
        <w:left w:val="none" w:sz="0" w:space="0" w:color="auto"/>
        <w:bottom w:val="none" w:sz="0" w:space="0" w:color="auto"/>
        <w:right w:val="none" w:sz="0" w:space="0" w:color="auto"/>
      </w:divBdr>
    </w:div>
    <w:div w:id="1689795226">
      <w:bodyDiv w:val="1"/>
      <w:marLeft w:val="0"/>
      <w:marRight w:val="0"/>
      <w:marTop w:val="0"/>
      <w:marBottom w:val="0"/>
      <w:divBdr>
        <w:top w:val="none" w:sz="0" w:space="0" w:color="auto"/>
        <w:left w:val="none" w:sz="0" w:space="0" w:color="auto"/>
        <w:bottom w:val="none" w:sz="0" w:space="0" w:color="auto"/>
        <w:right w:val="none" w:sz="0" w:space="0" w:color="auto"/>
      </w:divBdr>
    </w:div>
    <w:div w:id="1695957443">
      <w:bodyDiv w:val="1"/>
      <w:marLeft w:val="0"/>
      <w:marRight w:val="0"/>
      <w:marTop w:val="0"/>
      <w:marBottom w:val="0"/>
      <w:divBdr>
        <w:top w:val="none" w:sz="0" w:space="0" w:color="auto"/>
        <w:left w:val="none" w:sz="0" w:space="0" w:color="auto"/>
        <w:bottom w:val="none" w:sz="0" w:space="0" w:color="auto"/>
        <w:right w:val="none" w:sz="0" w:space="0" w:color="auto"/>
      </w:divBdr>
    </w:div>
    <w:div w:id="1696734509">
      <w:bodyDiv w:val="1"/>
      <w:marLeft w:val="0"/>
      <w:marRight w:val="0"/>
      <w:marTop w:val="0"/>
      <w:marBottom w:val="0"/>
      <w:divBdr>
        <w:top w:val="none" w:sz="0" w:space="0" w:color="auto"/>
        <w:left w:val="none" w:sz="0" w:space="0" w:color="auto"/>
        <w:bottom w:val="none" w:sz="0" w:space="0" w:color="auto"/>
        <w:right w:val="none" w:sz="0" w:space="0" w:color="auto"/>
      </w:divBdr>
    </w:div>
    <w:div w:id="1698236959">
      <w:bodyDiv w:val="1"/>
      <w:marLeft w:val="0"/>
      <w:marRight w:val="0"/>
      <w:marTop w:val="0"/>
      <w:marBottom w:val="0"/>
      <w:divBdr>
        <w:top w:val="none" w:sz="0" w:space="0" w:color="auto"/>
        <w:left w:val="none" w:sz="0" w:space="0" w:color="auto"/>
        <w:bottom w:val="none" w:sz="0" w:space="0" w:color="auto"/>
        <w:right w:val="none" w:sz="0" w:space="0" w:color="auto"/>
      </w:divBdr>
    </w:div>
    <w:div w:id="1704138617">
      <w:bodyDiv w:val="1"/>
      <w:marLeft w:val="0"/>
      <w:marRight w:val="0"/>
      <w:marTop w:val="0"/>
      <w:marBottom w:val="0"/>
      <w:divBdr>
        <w:top w:val="none" w:sz="0" w:space="0" w:color="auto"/>
        <w:left w:val="none" w:sz="0" w:space="0" w:color="auto"/>
        <w:bottom w:val="none" w:sz="0" w:space="0" w:color="auto"/>
        <w:right w:val="none" w:sz="0" w:space="0" w:color="auto"/>
      </w:divBdr>
    </w:div>
    <w:div w:id="1705211528">
      <w:bodyDiv w:val="1"/>
      <w:marLeft w:val="0"/>
      <w:marRight w:val="0"/>
      <w:marTop w:val="0"/>
      <w:marBottom w:val="0"/>
      <w:divBdr>
        <w:top w:val="none" w:sz="0" w:space="0" w:color="auto"/>
        <w:left w:val="none" w:sz="0" w:space="0" w:color="auto"/>
        <w:bottom w:val="none" w:sz="0" w:space="0" w:color="auto"/>
        <w:right w:val="none" w:sz="0" w:space="0" w:color="auto"/>
      </w:divBdr>
    </w:div>
    <w:div w:id="1716352537">
      <w:bodyDiv w:val="1"/>
      <w:marLeft w:val="0"/>
      <w:marRight w:val="0"/>
      <w:marTop w:val="0"/>
      <w:marBottom w:val="0"/>
      <w:divBdr>
        <w:top w:val="none" w:sz="0" w:space="0" w:color="auto"/>
        <w:left w:val="none" w:sz="0" w:space="0" w:color="auto"/>
        <w:bottom w:val="none" w:sz="0" w:space="0" w:color="auto"/>
        <w:right w:val="none" w:sz="0" w:space="0" w:color="auto"/>
      </w:divBdr>
    </w:div>
    <w:div w:id="1719282158">
      <w:bodyDiv w:val="1"/>
      <w:marLeft w:val="0"/>
      <w:marRight w:val="0"/>
      <w:marTop w:val="0"/>
      <w:marBottom w:val="0"/>
      <w:divBdr>
        <w:top w:val="none" w:sz="0" w:space="0" w:color="auto"/>
        <w:left w:val="none" w:sz="0" w:space="0" w:color="auto"/>
        <w:bottom w:val="none" w:sz="0" w:space="0" w:color="auto"/>
        <w:right w:val="none" w:sz="0" w:space="0" w:color="auto"/>
      </w:divBdr>
    </w:div>
    <w:div w:id="1722750432">
      <w:bodyDiv w:val="1"/>
      <w:marLeft w:val="0"/>
      <w:marRight w:val="0"/>
      <w:marTop w:val="0"/>
      <w:marBottom w:val="0"/>
      <w:divBdr>
        <w:top w:val="none" w:sz="0" w:space="0" w:color="auto"/>
        <w:left w:val="none" w:sz="0" w:space="0" w:color="auto"/>
        <w:bottom w:val="none" w:sz="0" w:space="0" w:color="auto"/>
        <w:right w:val="none" w:sz="0" w:space="0" w:color="auto"/>
      </w:divBdr>
    </w:div>
    <w:div w:id="1727412071">
      <w:bodyDiv w:val="1"/>
      <w:marLeft w:val="0"/>
      <w:marRight w:val="0"/>
      <w:marTop w:val="0"/>
      <w:marBottom w:val="0"/>
      <w:divBdr>
        <w:top w:val="none" w:sz="0" w:space="0" w:color="auto"/>
        <w:left w:val="none" w:sz="0" w:space="0" w:color="auto"/>
        <w:bottom w:val="none" w:sz="0" w:space="0" w:color="auto"/>
        <w:right w:val="none" w:sz="0" w:space="0" w:color="auto"/>
      </w:divBdr>
    </w:div>
    <w:div w:id="1730374443">
      <w:bodyDiv w:val="1"/>
      <w:marLeft w:val="0"/>
      <w:marRight w:val="0"/>
      <w:marTop w:val="0"/>
      <w:marBottom w:val="0"/>
      <w:divBdr>
        <w:top w:val="none" w:sz="0" w:space="0" w:color="auto"/>
        <w:left w:val="none" w:sz="0" w:space="0" w:color="auto"/>
        <w:bottom w:val="none" w:sz="0" w:space="0" w:color="auto"/>
        <w:right w:val="none" w:sz="0" w:space="0" w:color="auto"/>
      </w:divBdr>
    </w:div>
    <w:div w:id="1731153747">
      <w:bodyDiv w:val="1"/>
      <w:marLeft w:val="0"/>
      <w:marRight w:val="0"/>
      <w:marTop w:val="0"/>
      <w:marBottom w:val="0"/>
      <w:divBdr>
        <w:top w:val="none" w:sz="0" w:space="0" w:color="auto"/>
        <w:left w:val="none" w:sz="0" w:space="0" w:color="auto"/>
        <w:bottom w:val="none" w:sz="0" w:space="0" w:color="auto"/>
        <w:right w:val="none" w:sz="0" w:space="0" w:color="auto"/>
      </w:divBdr>
    </w:div>
    <w:div w:id="1732850821">
      <w:bodyDiv w:val="1"/>
      <w:marLeft w:val="0"/>
      <w:marRight w:val="0"/>
      <w:marTop w:val="0"/>
      <w:marBottom w:val="0"/>
      <w:divBdr>
        <w:top w:val="none" w:sz="0" w:space="0" w:color="auto"/>
        <w:left w:val="none" w:sz="0" w:space="0" w:color="auto"/>
        <w:bottom w:val="none" w:sz="0" w:space="0" w:color="auto"/>
        <w:right w:val="none" w:sz="0" w:space="0" w:color="auto"/>
      </w:divBdr>
    </w:div>
    <w:div w:id="1736466311">
      <w:bodyDiv w:val="1"/>
      <w:marLeft w:val="0"/>
      <w:marRight w:val="0"/>
      <w:marTop w:val="0"/>
      <w:marBottom w:val="0"/>
      <w:divBdr>
        <w:top w:val="none" w:sz="0" w:space="0" w:color="auto"/>
        <w:left w:val="none" w:sz="0" w:space="0" w:color="auto"/>
        <w:bottom w:val="none" w:sz="0" w:space="0" w:color="auto"/>
        <w:right w:val="none" w:sz="0" w:space="0" w:color="auto"/>
      </w:divBdr>
    </w:div>
    <w:div w:id="1740203305">
      <w:bodyDiv w:val="1"/>
      <w:marLeft w:val="0"/>
      <w:marRight w:val="0"/>
      <w:marTop w:val="0"/>
      <w:marBottom w:val="0"/>
      <w:divBdr>
        <w:top w:val="none" w:sz="0" w:space="0" w:color="auto"/>
        <w:left w:val="none" w:sz="0" w:space="0" w:color="auto"/>
        <w:bottom w:val="none" w:sz="0" w:space="0" w:color="auto"/>
        <w:right w:val="none" w:sz="0" w:space="0" w:color="auto"/>
      </w:divBdr>
    </w:div>
    <w:div w:id="1742094258">
      <w:bodyDiv w:val="1"/>
      <w:marLeft w:val="0"/>
      <w:marRight w:val="0"/>
      <w:marTop w:val="0"/>
      <w:marBottom w:val="0"/>
      <w:divBdr>
        <w:top w:val="none" w:sz="0" w:space="0" w:color="auto"/>
        <w:left w:val="none" w:sz="0" w:space="0" w:color="auto"/>
        <w:bottom w:val="none" w:sz="0" w:space="0" w:color="auto"/>
        <w:right w:val="none" w:sz="0" w:space="0" w:color="auto"/>
      </w:divBdr>
    </w:div>
    <w:div w:id="1742294960">
      <w:bodyDiv w:val="1"/>
      <w:marLeft w:val="0"/>
      <w:marRight w:val="0"/>
      <w:marTop w:val="0"/>
      <w:marBottom w:val="0"/>
      <w:divBdr>
        <w:top w:val="none" w:sz="0" w:space="0" w:color="auto"/>
        <w:left w:val="none" w:sz="0" w:space="0" w:color="auto"/>
        <w:bottom w:val="none" w:sz="0" w:space="0" w:color="auto"/>
        <w:right w:val="none" w:sz="0" w:space="0" w:color="auto"/>
      </w:divBdr>
    </w:div>
    <w:div w:id="1746611121">
      <w:bodyDiv w:val="1"/>
      <w:marLeft w:val="0"/>
      <w:marRight w:val="0"/>
      <w:marTop w:val="0"/>
      <w:marBottom w:val="0"/>
      <w:divBdr>
        <w:top w:val="none" w:sz="0" w:space="0" w:color="auto"/>
        <w:left w:val="none" w:sz="0" w:space="0" w:color="auto"/>
        <w:bottom w:val="none" w:sz="0" w:space="0" w:color="auto"/>
        <w:right w:val="none" w:sz="0" w:space="0" w:color="auto"/>
      </w:divBdr>
    </w:div>
    <w:div w:id="1754280868">
      <w:bodyDiv w:val="1"/>
      <w:marLeft w:val="0"/>
      <w:marRight w:val="0"/>
      <w:marTop w:val="0"/>
      <w:marBottom w:val="0"/>
      <w:divBdr>
        <w:top w:val="none" w:sz="0" w:space="0" w:color="auto"/>
        <w:left w:val="none" w:sz="0" w:space="0" w:color="auto"/>
        <w:bottom w:val="none" w:sz="0" w:space="0" w:color="auto"/>
        <w:right w:val="none" w:sz="0" w:space="0" w:color="auto"/>
      </w:divBdr>
    </w:div>
    <w:div w:id="1756130172">
      <w:bodyDiv w:val="1"/>
      <w:marLeft w:val="0"/>
      <w:marRight w:val="0"/>
      <w:marTop w:val="0"/>
      <w:marBottom w:val="0"/>
      <w:divBdr>
        <w:top w:val="none" w:sz="0" w:space="0" w:color="auto"/>
        <w:left w:val="none" w:sz="0" w:space="0" w:color="auto"/>
        <w:bottom w:val="none" w:sz="0" w:space="0" w:color="auto"/>
        <w:right w:val="none" w:sz="0" w:space="0" w:color="auto"/>
      </w:divBdr>
    </w:div>
    <w:div w:id="1756245084">
      <w:bodyDiv w:val="1"/>
      <w:marLeft w:val="0"/>
      <w:marRight w:val="0"/>
      <w:marTop w:val="0"/>
      <w:marBottom w:val="0"/>
      <w:divBdr>
        <w:top w:val="none" w:sz="0" w:space="0" w:color="auto"/>
        <w:left w:val="none" w:sz="0" w:space="0" w:color="auto"/>
        <w:bottom w:val="none" w:sz="0" w:space="0" w:color="auto"/>
        <w:right w:val="none" w:sz="0" w:space="0" w:color="auto"/>
      </w:divBdr>
    </w:div>
    <w:div w:id="1762486684">
      <w:bodyDiv w:val="1"/>
      <w:marLeft w:val="0"/>
      <w:marRight w:val="0"/>
      <w:marTop w:val="0"/>
      <w:marBottom w:val="0"/>
      <w:divBdr>
        <w:top w:val="none" w:sz="0" w:space="0" w:color="auto"/>
        <w:left w:val="none" w:sz="0" w:space="0" w:color="auto"/>
        <w:bottom w:val="none" w:sz="0" w:space="0" w:color="auto"/>
        <w:right w:val="none" w:sz="0" w:space="0" w:color="auto"/>
      </w:divBdr>
      <w:divsChild>
        <w:div w:id="878199645">
          <w:marLeft w:val="0"/>
          <w:marRight w:val="0"/>
          <w:marTop w:val="0"/>
          <w:marBottom w:val="0"/>
          <w:divBdr>
            <w:top w:val="none" w:sz="0" w:space="0" w:color="auto"/>
            <w:left w:val="none" w:sz="0" w:space="0" w:color="auto"/>
            <w:bottom w:val="none" w:sz="0" w:space="0" w:color="auto"/>
            <w:right w:val="none" w:sz="0" w:space="0" w:color="auto"/>
          </w:divBdr>
          <w:divsChild>
            <w:div w:id="9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516">
      <w:bodyDiv w:val="1"/>
      <w:marLeft w:val="0"/>
      <w:marRight w:val="0"/>
      <w:marTop w:val="0"/>
      <w:marBottom w:val="0"/>
      <w:divBdr>
        <w:top w:val="none" w:sz="0" w:space="0" w:color="auto"/>
        <w:left w:val="none" w:sz="0" w:space="0" w:color="auto"/>
        <w:bottom w:val="none" w:sz="0" w:space="0" w:color="auto"/>
        <w:right w:val="none" w:sz="0" w:space="0" w:color="auto"/>
      </w:divBdr>
    </w:div>
    <w:div w:id="1776054453">
      <w:bodyDiv w:val="1"/>
      <w:marLeft w:val="0"/>
      <w:marRight w:val="0"/>
      <w:marTop w:val="0"/>
      <w:marBottom w:val="0"/>
      <w:divBdr>
        <w:top w:val="none" w:sz="0" w:space="0" w:color="auto"/>
        <w:left w:val="none" w:sz="0" w:space="0" w:color="auto"/>
        <w:bottom w:val="none" w:sz="0" w:space="0" w:color="auto"/>
        <w:right w:val="none" w:sz="0" w:space="0" w:color="auto"/>
      </w:divBdr>
    </w:div>
    <w:div w:id="1776711232">
      <w:bodyDiv w:val="1"/>
      <w:marLeft w:val="0"/>
      <w:marRight w:val="0"/>
      <w:marTop w:val="0"/>
      <w:marBottom w:val="0"/>
      <w:divBdr>
        <w:top w:val="none" w:sz="0" w:space="0" w:color="auto"/>
        <w:left w:val="none" w:sz="0" w:space="0" w:color="auto"/>
        <w:bottom w:val="none" w:sz="0" w:space="0" w:color="auto"/>
        <w:right w:val="none" w:sz="0" w:space="0" w:color="auto"/>
      </w:divBdr>
    </w:div>
    <w:div w:id="1776821750">
      <w:bodyDiv w:val="1"/>
      <w:marLeft w:val="0"/>
      <w:marRight w:val="0"/>
      <w:marTop w:val="0"/>
      <w:marBottom w:val="0"/>
      <w:divBdr>
        <w:top w:val="none" w:sz="0" w:space="0" w:color="auto"/>
        <w:left w:val="none" w:sz="0" w:space="0" w:color="auto"/>
        <w:bottom w:val="none" w:sz="0" w:space="0" w:color="auto"/>
        <w:right w:val="none" w:sz="0" w:space="0" w:color="auto"/>
      </w:divBdr>
    </w:div>
    <w:div w:id="1778793333">
      <w:bodyDiv w:val="1"/>
      <w:marLeft w:val="0"/>
      <w:marRight w:val="0"/>
      <w:marTop w:val="0"/>
      <w:marBottom w:val="0"/>
      <w:divBdr>
        <w:top w:val="none" w:sz="0" w:space="0" w:color="auto"/>
        <w:left w:val="none" w:sz="0" w:space="0" w:color="auto"/>
        <w:bottom w:val="none" w:sz="0" w:space="0" w:color="auto"/>
        <w:right w:val="none" w:sz="0" w:space="0" w:color="auto"/>
      </w:divBdr>
    </w:div>
    <w:div w:id="1782844853">
      <w:bodyDiv w:val="1"/>
      <w:marLeft w:val="0"/>
      <w:marRight w:val="0"/>
      <w:marTop w:val="0"/>
      <w:marBottom w:val="0"/>
      <w:divBdr>
        <w:top w:val="none" w:sz="0" w:space="0" w:color="auto"/>
        <w:left w:val="none" w:sz="0" w:space="0" w:color="auto"/>
        <w:bottom w:val="none" w:sz="0" w:space="0" w:color="auto"/>
        <w:right w:val="none" w:sz="0" w:space="0" w:color="auto"/>
      </w:divBdr>
    </w:div>
    <w:div w:id="1785076904">
      <w:bodyDiv w:val="1"/>
      <w:marLeft w:val="0"/>
      <w:marRight w:val="0"/>
      <w:marTop w:val="0"/>
      <w:marBottom w:val="0"/>
      <w:divBdr>
        <w:top w:val="none" w:sz="0" w:space="0" w:color="auto"/>
        <w:left w:val="none" w:sz="0" w:space="0" w:color="auto"/>
        <w:bottom w:val="none" w:sz="0" w:space="0" w:color="auto"/>
        <w:right w:val="none" w:sz="0" w:space="0" w:color="auto"/>
      </w:divBdr>
    </w:div>
    <w:div w:id="1785609797">
      <w:bodyDiv w:val="1"/>
      <w:marLeft w:val="0"/>
      <w:marRight w:val="0"/>
      <w:marTop w:val="0"/>
      <w:marBottom w:val="0"/>
      <w:divBdr>
        <w:top w:val="none" w:sz="0" w:space="0" w:color="auto"/>
        <w:left w:val="none" w:sz="0" w:space="0" w:color="auto"/>
        <w:bottom w:val="none" w:sz="0" w:space="0" w:color="auto"/>
        <w:right w:val="none" w:sz="0" w:space="0" w:color="auto"/>
      </w:divBdr>
    </w:div>
    <w:div w:id="1786000309">
      <w:bodyDiv w:val="1"/>
      <w:marLeft w:val="0"/>
      <w:marRight w:val="0"/>
      <w:marTop w:val="0"/>
      <w:marBottom w:val="0"/>
      <w:divBdr>
        <w:top w:val="none" w:sz="0" w:space="0" w:color="auto"/>
        <w:left w:val="none" w:sz="0" w:space="0" w:color="auto"/>
        <w:bottom w:val="none" w:sz="0" w:space="0" w:color="auto"/>
        <w:right w:val="none" w:sz="0" w:space="0" w:color="auto"/>
      </w:divBdr>
    </w:div>
    <w:div w:id="1788812628">
      <w:bodyDiv w:val="1"/>
      <w:marLeft w:val="0"/>
      <w:marRight w:val="0"/>
      <w:marTop w:val="0"/>
      <w:marBottom w:val="0"/>
      <w:divBdr>
        <w:top w:val="none" w:sz="0" w:space="0" w:color="auto"/>
        <w:left w:val="none" w:sz="0" w:space="0" w:color="auto"/>
        <w:bottom w:val="none" w:sz="0" w:space="0" w:color="auto"/>
        <w:right w:val="none" w:sz="0" w:space="0" w:color="auto"/>
      </w:divBdr>
    </w:div>
    <w:div w:id="1789861020">
      <w:bodyDiv w:val="1"/>
      <w:marLeft w:val="0"/>
      <w:marRight w:val="0"/>
      <w:marTop w:val="0"/>
      <w:marBottom w:val="0"/>
      <w:divBdr>
        <w:top w:val="none" w:sz="0" w:space="0" w:color="auto"/>
        <w:left w:val="none" w:sz="0" w:space="0" w:color="auto"/>
        <w:bottom w:val="none" w:sz="0" w:space="0" w:color="auto"/>
        <w:right w:val="none" w:sz="0" w:space="0" w:color="auto"/>
      </w:divBdr>
    </w:div>
    <w:div w:id="1797409665">
      <w:bodyDiv w:val="1"/>
      <w:marLeft w:val="0"/>
      <w:marRight w:val="0"/>
      <w:marTop w:val="0"/>
      <w:marBottom w:val="0"/>
      <w:divBdr>
        <w:top w:val="none" w:sz="0" w:space="0" w:color="auto"/>
        <w:left w:val="none" w:sz="0" w:space="0" w:color="auto"/>
        <w:bottom w:val="none" w:sz="0" w:space="0" w:color="auto"/>
        <w:right w:val="none" w:sz="0" w:space="0" w:color="auto"/>
      </w:divBdr>
    </w:div>
    <w:div w:id="1800757399">
      <w:bodyDiv w:val="1"/>
      <w:marLeft w:val="0"/>
      <w:marRight w:val="0"/>
      <w:marTop w:val="0"/>
      <w:marBottom w:val="0"/>
      <w:divBdr>
        <w:top w:val="none" w:sz="0" w:space="0" w:color="auto"/>
        <w:left w:val="none" w:sz="0" w:space="0" w:color="auto"/>
        <w:bottom w:val="none" w:sz="0" w:space="0" w:color="auto"/>
        <w:right w:val="none" w:sz="0" w:space="0" w:color="auto"/>
      </w:divBdr>
    </w:div>
    <w:div w:id="1801533580">
      <w:bodyDiv w:val="1"/>
      <w:marLeft w:val="0"/>
      <w:marRight w:val="0"/>
      <w:marTop w:val="0"/>
      <w:marBottom w:val="0"/>
      <w:divBdr>
        <w:top w:val="none" w:sz="0" w:space="0" w:color="auto"/>
        <w:left w:val="none" w:sz="0" w:space="0" w:color="auto"/>
        <w:bottom w:val="none" w:sz="0" w:space="0" w:color="auto"/>
        <w:right w:val="none" w:sz="0" w:space="0" w:color="auto"/>
      </w:divBdr>
    </w:div>
    <w:div w:id="1804493750">
      <w:bodyDiv w:val="1"/>
      <w:marLeft w:val="0"/>
      <w:marRight w:val="0"/>
      <w:marTop w:val="0"/>
      <w:marBottom w:val="0"/>
      <w:divBdr>
        <w:top w:val="none" w:sz="0" w:space="0" w:color="auto"/>
        <w:left w:val="none" w:sz="0" w:space="0" w:color="auto"/>
        <w:bottom w:val="none" w:sz="0" w:space="0" w:color="auto"/>
        <w:right w:val="none" w:sz="0" w:space="0" w:color="auto"/>
      </w:divBdr>
    </w:div>
    <w:div w:id="1804956593">
      <w:bodyDiv w:val="1"/>
      <w:marLeft w:val="0"/>
      <w:marRight w:val="0"/>
      <w:marTop w:val="0"/>
      <w:marBottom w:val="0"/>
      <w:divBdr>
        <w:top w:val="none" w:sz="0" w:space="0" w:color="auto"/>
        <w:left w:val="none" w:sz="0" w:space="0" w:color="auto"/>
        <w:bottom w:val="none" w:sz="0" w:space="0" w:color="auto"/>
        <w:right w:val="none" w:sz="0" w:space="0" w:color="auto"/>
      </w:divBdr>
    </w:div>
    <w:div w:id="1818566838">
      <w:bodyDiv w:val="1"/>
      <w:marLeft w:val="0"/>
      <w:marRight w:val="0"/>
      <w:marTop w:val="0"/>
      <w:marBottom w:val="0"/>
      <w:divBdr>
        <w:top w:val="none" w:sz="0" w:space="0" w:color="auto"/>
        <w:left w:val="none" w:sz="0" w:space="0" w:color="auto"/>
        <w:bottom w:val="none" w:sz="0" w:space="0" w:color="auto"/>
        <w:right w:val="none" w:sz="0" w:space="0" w:color="auto"/>
      </w:divBdr>
    </w:div>
    <w:div w:id="1830048909">
      <w:bodyDiv w:val="1"/>
      <w:marLeft w:val="0"/>
      <w:marRight w:val="0"/>
      <w:marTop w:val="0"/>
      <w:marBottom w:val="0"/>
      <w:divBdr>
        <w:top w:val="none" w:sz="0" w:space="0" w:color="auto"/>
        <w:left w:val="none" w:sz="0" w:space="0" w:color="auto"/>
        <w:bottom w:val="none" w:sz="0" w:space="0" w:color="auto"/>
        <w:right w:val="none" w:sz="0" w:space="0" w:color="auto"/>
      </w:divBdr>
    </w:div>
    <w:div w:id="1831746798">
      <w:bodyDiv w:val="1"/>
      <w:marLeft w:val="0"/>
      <w:marRight w:val="0"/>
      <w:marTop w:val="0"/>
      <w:marBottom w:val="0"/>
      <w:divBdr>
        <w:top w:val="none" w:sz="0" w:space="0" w:color="auto"/>
        <w:left w:val="none" w:sz="0" w:space="0" w:color="auto"/>
        <w:bottom w:val="none" w:sz="0" w:space="0" w:color="auto"/>
        <w:right w:val="none" w:sz="0" w:space="0" w:color="auto"/>
      </w:divBdr>
    </w:div>
    <w:div w:id="1832942976">
      <w:bodyDiv w:val="1"/>
      <w:marLeft w:val="0"/>
      <w:marRight w:val="0"/>
      <w:marTop w:val="0"/>
      <w:marBottom w:val="0"/>
      <w:divBdr>
        <w:top w:val="none" w:sz="0" w:space="0" w:color="auto"/>
        <w:left w:val="none" w:sz="0" w:space="0" w:color="auto"/>
        <w:bottom w:val="none" w:sz="0" w:space="0" w:color="auto"/>
        <w:right w:val="none" w:sz="0" w:space="0" w:color="auto"/>
      </w:divBdr>
    </w:div>
    <w:div w:id="1833830852">
      <w:bodyDiv w:val="1"/>
      <w:marLeft w:val="0"/>
      <w:marRight w:val="0"/>
      <w:marTop w:val="0"/>
      <w:marBottom w:val="0"/>
      <w:divBdr>
        <w:top w:val="none" w:sz="0" w:space="0" w:color="auto"/>
        <w:left w:val="none" w:sz="0" w:space="0" w:color="auto"/>
        <w:bottom w:val="none" w:sz="0" w:space="0" w:color="auto"/>
        <w:right w:val="none" w:sz="0" w:space="0" w:color="auto"/>
      </w:divBdr>
    </w:div>
    <w:div w:id="1836334921">
      <w:bodyDiv w:val="1"/>
      <w:marLeft w:val="0"/>
      <w:marRight w:val="0"/>
      <w:marTop w:val="0"/>
      <w:marBottom w:val="0"/>
      <w:divBdr>
        <w:top w:val="none" w:sz="0" w:space="0" w:color="auto"/>
        <w:left w:val="none" w:sz="0" w:space="0" w:color="auto"/>
        <w:bottom w:val="none" w:sz="0" w:space="0" w:color="auto"/>
        <w:right w:val="none" w:sz="0" w:space="0" w:color="auto"/>
      </w:divBdr>
    </w:div>
    <w:div w:id="1848712337">
      <w:bodyDiv w:val="1"/>
      <w:marLeft w:val="0"/>
      <w:marRight w:val="0"/>
      <w:marTop w:val="0"/>
      <w:marBottom w:val="0"/>
      <w:divBdr>
        <w:top w:val="none" w:sz="0" w:space="0" w:color="auto"/>
        <w:left w:val="none" w:sz="0" w:space="0" w:color="auto"/>
        <w:bottom w:val="none" w:sz="0" w:space="0" w:color="auto"/>
        <w:right w:val="none" w:sz="0" w:space="0" w:color="auto"/>
      </w:divBdr>
    </w:div>
    <w:div w:id="1849832352">
      <w:bodyDiv w:val="1"/>
      <w:marLeft w:val="0"/>
      <w:marRight w:val="0"/>
      <w:marTop w:val="0"/>
      <w:marBottom w:val="0"/>
      <w:divBdr>
        <w:top w:val="none" w:sz="0" w:space="0" w:color="auto"/>
        <w:left w:val="none" w:sz="0" w:space="0" w:color="auto"/>
        <w:bottom w:val="none" w:sz="0" w:space="0" w:color="auto"/>
        <w:right w:val="none" w:sz="0" w:space="0" w:color="auto"/>
      </w:divBdr>
    </w:div>
    <w:div w:id="1858076803">
      <w:bodyDiv w:val="1"/>
      <w:marLeft w:val="0"/>
      <w:marRight w:val="0"/>
      <w:marTop w:val="0"/>
      <w:marBottom w:val="0"/>
      <w:divBdr>
        <w:top w:val="none" w:sz="0" w:space="0" w:color="auto"/>
        <w:left w:val="none" w:sz="0" w:space="0" w:color="auto"/>
        <w:bottom w:val="none" w:sz="0" w:space="0" w:color="auto"/>
        <w:right w:val="none" w:sz="0" w:space="0" w:color="auto"/>
      </w:divBdr>
    </w:div>
    <w:div w:id="1863010421">
      <w:bodyDiv w:val="1"/>
      <w:marLeft w:val="0"/>
      <w:marRight w:val="0"/>
      <w:marTop w:val="0"/>
      <w:marBottom w:val="0"/>
      <w:divBdr>
        <w:top w:val="none" w:sz="0" w:space="0" w:color="auto"/>
        <w:left w:val="none" w:sz="0" w:space="0" w:color="auto"/>
        <w:bottom w:val="none" w:sz="0" w:space="0" w:color="auto"/>
        <w:right w:val="none" w:sz="0" w:space="0" w:color="auto"/>
      </w:divBdr>
    </w:div>
    <w:div w:id="1867907360">
      <w:bodyDiv w:val="1"/>
      <w:marLeft w:val="0"/>
      <w:marRight w:val="0"/>
      <w:marTop w:val="0"/>
      <w:marBottom w:val="0"/>
      <w:divBdr>
        <w:top w:val="none" w:sz="0" w:space="0" w:color="auto"/>
        <w:left w:val="none" w:sz="0" w:space="0" w:color="auto"/>
        <w:bottom w:val="none" w:sz="0" w:space="0" w:color="auto"/>
        <w:right w:val="none" w:sz="0" w:space="0" w:color="auto"/>
      </w:divBdr>
    </w:div>
    <w:div w:id="1871138162">
      <w:bodyDiv w:val="1"/>
      <w:marLeft w:val="0"/>
      <w:marRight w:val="0"/>
      <w:marTop w:val="0"/>
      <w:marBottom w:val="0"/>
      <w:divBdr>
        <w:top w:val="none" w:sz="0" w:space="0" w:color="auto"/>
        <w:left w:val="none" w:sz="0" w:space="0" w:color="auto"/>
        <w:bottom w:val="none" w:sz="0" w:space="0" w:color="auto"/>
        <w:right w:val="none" w:sz="0" w:space="0" w:color="auto"/>
      </w:divBdr>
    </w:div>
    <w:div w:id="1874884401">
      <w:bodyDiv w:val="1"/>
      <w:marLeft w:val="0"/>
      <w:marRight w:val="0"/>
      <w:marTop w:val="0"/>
      <w:marBottom w:val="0"/>
      <w:divBdr>
        <w:top w:val="none" w:sz="0" w:space="0" w:color="auto"/>
        <w:left w:val="none" w:sz="0" w:space="0" w:color="auto"/>
        <w:bottom w:val="none" w:sz="0" w:space="0" w:color="auto"/>
        <w:right w:val="none" w:sz="0" w:space="0" w:color="auto"/>
      </w:divBdr>
    </w:div>
    <w:div w:id="1875458380">
      <w:bodyDiv w:val="1"/>
      <w:marLeft w:val="0"/>
      <w:marRight w:val="0"/>
      <w:marTop w:val="0"/>
      <w:marBottom w:val="0"/>
      <w:divBdr>
        <w:top w:val="none" w:sz="0" w:space="0" w:color="auto"/>
        <w:left w:val="none" w:sz="0" w:space="0" w:color="auto"/>
        <w:bottom w:val="none" w:sz="0" w:space="0" w:color="auto"/>
        <w:right w:val="none" w:sz="0" w:space="0" w:color="auto"/>
      </w:divBdr>
    </w:div>
    <w:div w:id="1876192162">
      <w:bodyDiv w:val="1"/>
      <w:marLeft w:val="0"/>
      <w:marRight w:val="0"/>
      <w:marTop w:val="0"/>
      <w:marBottom w:val="0"/>
      <w:divBdr>
        <w:top w:val="none" w:sz="0" w:space="0" w:color="auto"/>
        <w:left w:val="none" w:sz="0" w:space="0" w:color="auto"/>
        <w:bottom w:val="none" w:sz="0" w:space="0" w:color="auto"/>
        <w:right w:val="none" w:sz="0" w:space="0" w:color="auto"/>
      </w:divBdr>
    </w:div>
    <w:div w:id="1878466412">
      <w:bodyDiv w:val="1"/>
      <w:marLeft w:val="0"/>
      <w:marRight w:val="0"/>
      <w:marTop w:val="0"/>
      <w:marBottom w:val="0"/>
      <w:divBdr>
        <w:top w:val="none" w:sz="0" w:space="0" w:color="auto"/>
        <w:left w:val="none" w:sz="0" w:space="0" w:color="auto"/>
        <w:bottom w:val="none" w:sz="0" w:space="0" w:color="auto"/>
        <w:right w:val="none" w:sz="0" w:space="0" w:color="auto"/>
      </w:divBdr>
    </w:div>
    <w:div w:id="1880437683">
      <w:bodyDiv w:val="1"/>
      <w:marLeft w:val="0"/>
      <w:marRight w:val="0"/>
      <w:marTop w:val="0"/>
      <w:marBottom w:val="0"/>
      <w:divBdr>
        <w:top w:val="none" w:sz="0" w:space="0" w:color="auto"/>
        <w:left w:val="none" w:sz="0" w:space="0" w:color="auto"/>
        <w:bottom w:val="none" w:sz="0" w:space="0" w:color="auto"/>
        <w:right w:val="none" w:sz="0" w:space="0" w:color="auto"/>
      </w:divBdr>
    </w:div>
    <w:div w:id="1887064673">
      <w:bodyDiv w:val="1"/>
      <w:marLeft w:val="0"/>
      <w:marRight w:val="0"/>
      <w:marTop w:val="0"/>
      <w:marBottom w:val="0"/>
      <w:divBdr>
        <w:top w:val="none" w:sz="0" w:space="0" w:color="auto"/>
        <w:left w:val="none" w:sz="0" w:space="0" w:color="auto"/>
        <w:bottom w:val="none" w:sz="0" w:space="0" w:color="auto"/>
        <w:right w:val="none" w:sz="0" w:space="0" w:color="auto"/>
      </w:divBdr>
    </w:div>
    <w:div w:id="1893618992">
      <w:bodyDiv w:val="1"/>
      <w:marLeft w:val="0"/>
      <w:marRight w:val="0"/>
      <w:marTop w:val="0"/>
      <w:marBottom w:val="0"/>
      <w:divBdr>
        <w:top w:val="none" w:sz="0" w:space="0" w:color="auto"/>
        <w:left w:val="none" w:sz="0" w:space="0" w:color="auto"/>
        <w:bottom w:val="none" w:sz="0" w:space="0" w:color="auto"/>
        <w:right w:val="none" w:sz="0" w:space="0" w:color="auto"/>
      </w:divBdr>
    </w:div>
    <w:div w:id="1894002667">
      <w:bodyDiv w:val="1"/>
      <w:marLeft w:val="0"/>
      <w:marRight w:val="0"/>
      <w:marTop w:val="0"/>
      <w:marBottom w:val="0"/>
      <w:divBdr>
        <w:top w:val="none" w:sz="0" w:space="0" w:color="auto"/>
        <w:left w:val="none" w:sz="0" w:space="0" w:color="auto"/>
        <w:bottom w:val="none" w:sz="0" w:space="0" w:color="auto"/>
        <w:right w:val="none" w:sz="0" w:space="0" w:color="auto"/>
      </w:divBdr>
    </w:div>
    <w:div w:id="1894585628">
      <w:bodyDiv w:val="1"/>
      <w:marLeft w:val="0"/>
      <w:marRight w:val="0"/>
      <w:marTop w:val="0"/>
      <w:marBottom w:val="0"/>
      <w:divBdr>
        <w:top w:val="none" w:sz="0" w:space="0" w:color="auto"/>
        <w:left w:val="none" w:sz="0" w:space="0" w:color="auto"/>
        <w:bottom w:val="none" w:sz="0" w:space="0" w:color="auto"/>
        <w:right w:val="none" w:sz="0" w:space="0" w:color="auto"/>
      </w:divBdr>
    </w:div>
    <w:div w:id="1895581640">
      <w:bodyDiv w:val="1"/>
      <w:marLeft w:val="0"/>
      <w:marRight w:val="0"/>
      <w:marTop w:val="0"/>
      <w:marBottom w:val="0"/>
      <w:divBdr>
        <w:top w:val="none" w:sz="0" w:space="0" w:color="auto"/>
        <w:left w:val="none" w:sz="0" w:space="0" w:color="auto"/>
        <w:bottom w:val="none" w:sz="0" w:space="0" w:color="auto"/>
        <w:right w:val="none" w:sz="0" w:space="0" w:color="auto"/>
      </w:divBdr>
    </w:div>
    <w:div w:id="1897816293">
      <w:bodyDiv w:val="1"/>
      <w:marLeft w:val="0"/>
      <w:marRight w:val="0"/>
      <w:marTop w:val="0"/>
      <w:marBottom w:val="0"/>
      <w:divBdr>
        <w:top w:val="none" w:sz="0" w:space="0" w:color="auto"/>
        <w:left w:val="none" w:sz="0" w:space="0" w:color="auto"/>
        <w:bottom w:val="none" w:sz="0" w:space="0" w:color="auto"/>
        <w:right w:val="none" w:sz="0" w:space="0" w:color="auto"/>
      </w:divBdr>
    </w:div>
    <w:div w:id="1898741082">
      <w:bodyDiv w:val="1"/>
      <w:marLeft w:val="0"/>
      <w:marRight w:val="0"/>
      <w:marTop w:val="0"/>
      <w:marBottom w:val="0"/>
      <w:divBdr>
        <w:top w:val="none" w:sz="0" w:space="0" w:color="auto"/>
        <w:left w:val="none" w:sz="0" w:space="0" w:color="auto"/>
        <w:bottom w:val="none" w:sz="0" w:space="0" w:color="auto"/>
        <w:right w:val="none" w:sz="0" w:space="0" w:color="auto"/>
      </w:divBdr>
    </w:div>
    <w:div w:id="1903715630">
      <w:bodyDiv w:val="1"/>
      <w:marLeft w:val="0"/>
      <w:marRight w:val="0"/>
      <w:marTop w:val="0"/>
      <w:marBottom w:val="0"/>
      <w:divBdr>
        <w:top w:val="none" w:sz="0" w:space="0" w:color="auto"/>
        <w:left w:val="none" w:sz="0" w:space="0" w:color="auto"/>
        <w:bottom w:val="none" w:sz="0" w:space="0" w:color="auto"/>
        <w:right w:val="none" w:sz="0" w:space="0" w:color="auto"/>
      </w:divBdr>
    </w:div>
    <w:div w:id="1905800442">
      <w:bodyDiv w:val="1"/>
      <w:marLeft w:val="0"/>
      <w:marRight w:val="0"/>
      <w:marTop w:val="0"/>
      <w:marBottom w:val="0"/>
      <w:divBdr>
        <w:top w:val="none" w:sz="0" w:space="0" w:color="auto"/>
        <w:left w:val="none" w:sz="0" w:space="0" w:color="auto"/>
        <w:bottom w:val="none" w:sz="0" w:space="0" w:color="auto"/>
        <w:right w:val="none" w:sz="0" w:space="0" w:color="auto"/>
      </w:divBdr>
    </w:div>
    <w:div w:id="1910649500">
      <w:bodyDiv w:val="1"/>
      <w:marLeft w:val="0"/>
      <w:marRight w:val="0"/>
      <w:marTop w:val="0"/>
      <w:marBottom w:val="0"/>
      <w:divBdr>
        <w:top w:val="none" w:sz="0" w:space="0" w:color="auto"/>
        <w:left w:val="none" w:sz="0" w:space="0" w:color="auto"/>
        <w:bottom w:val="none" w:sz="0" w:space="0" w:color="auto"/>
        <w:right w:val="none" w:sz="0" w:space="0" w:color="auto"/>
      </w:divBdr>
    </w:div>
    <w:div w:id="1912621744">
      <w:bodyDiv w:val="1"/>
      <w:marLeft w:val="0"/>
      <w:marRight w:val="0"/>
      <w:marTop w:val="0"/>
      <w:marBottom w:val="0"/>
      <w:divBdr>
        <w:top w:val="none" w:sz="0" w:space="0" w:color="auto"/>
        <w:left w:val="none" w:sz="0" w:space="0" w:color="auto"/>
        <w:bottom w:val="none" w:sz="0" w:space="0" w:color="auto"/>
        <w:right w:val="none" w:sz="0" w:space="0" w:color="auto"/>
      </w:divBdr>
    </w:div>
    <w:div w:id="1918325779">
      <w:bodyDiv w:val="1"/>
      <w:marLeft w:val="0"/>
      <w:marRight w:val="0"/>
      <w:marTop w:val="0"/>
      <w:marBottom w:val="0"/>
      <w:divBdr>
        <w:top w:val="none" w:sz="0" w:space="0" w:color="auto"/>
        <w:left w:val="none" w:sz="0" w:space="0" w:color="auto"/>
        <w:bottom w:val="none" w:sz="0" w:space="0" w:color="auto"/>
        <w:right w:val="none" w:sz="0" w:space="0" w:color="auto"/>
      </w:divBdr>
    </w:div>
    <w:div w:id="1919827352">
      <w:bodyDiv w:val="1"/>
      <w:marLeft w:val="0"/>
      <w:marRight w:val="0"/>
      <w:marTop w:val="0"/>
      <w:marBottom w:val="0"/>
      <w:divBdr>
        <w:top w:val="none" w:sz="0" w:space="0" w:color="auto"/>
        <w:left w:val="none" w:sz="0" w:space="0" w:color="auto"/>
        <w:bottom w:val="none" w:sz="0" w:space="0" w:color="auto"/>
        <w:right w:val="none" w:sz="0" w:space="0" w:color="auto"/>
      </w:divBdr>
    </w:div>
    <w:div w:id="1926261022">
      <w:bodyDiv w:val="1"/>
      <w:marLeft w:val="0"/>
      <w:marRight w:val="0"/>
      <w:marTop w:val="0"/>
      <w:marBottom w:val="0"/>
      <w:divBdr>
        <w:top w:val="none" w:sz="0" w:space="0" w:color="auto"/>
        <w:left w:val="none" w:sz="0" w:space="0" w:color="auto"/>
        <w:bottom w:val="none" w:sz="0" w:space="0" w:color="auto"/>
        <w:right w:val="none" w:sz="0" w:space="0" w:color="auto"/>
      </w:divBdr>
      <w:divsChild>
        <w:div w:id="871306595">
          <w:marLeft w:val="0"/>
          <w:marRight w:val="0"/>
          <w:marTop w:val="0"/>
          <w:marBottom w:val="0"/>
          <w:divBdr>
            <w:top w:val="none" w:sz="0" w:space="0" w:color="auto"/>
            <w:left w:val="none" w:sz="0" w:space="0" w:color="auto"/>
            <w:bottom w:val="none" w:sz="0" w:space="0" w:color="auto"/>
            <w:right w:val="none" w:sz="0" w:space="0" w:color="auto"/>
          </w:divBdr>
          <w:divsChild>
            <w:div w:id="2076009076">
              <w:marLeft w:val="0"/>
              <w:marRight w:val="0"/>
              <w:marTop w:val="0"/>
              <w:marBottom w:val="0"/>
              <w:divBdr>
                <w:top w:val="none" w:sz="0" w:space="0" w:color="auto"/>
                <w:left w:val="none" w:sz="0" w:space="0" w:color="auto"/>
                <w:bottom w:val="none" w:sz="0" w:space="0" w:color="auto"/>
                <w:right w:val="none" w:sz="0" w:space="0" w:color="auto"/>
              </w:divBdr>
              <w:divsChild>
                <w:div w:id="1601796374">
                  <w:marLeft w:val="-12"/>
                  <w:marRight w:val="0"/>
                  <w:marTop w:val="0"/>
                  <w:marBottom w:val="0"/>
                  <w:divBdr>
                    <w:top w:val="none" w:sz="0" w:space="0" w:color="auto"/>
                    <w:left w:val="none" w:sz="0" w:space="0" w:color="auto"/>
                    <w:bottom w:val="none" w:sz="0" w:space="0" w:color="auto"/>
                    <w:right w:val="none" w:sz="0" w:space="0" w:color="auto"/>
                  </w:divBdr>
                  <w:divsChild>
                    <w:div w:id="1907254808">
                      <w:marLeft w:val="0"/>
                      <w:marRight w:val="0"/>
                      <w:marTop w:val="0"/>
                      <w:marBottom w:val="0"/>
                      <w:divBdr>
                        <w:top w:val="none" w:sz="0" w:space="0" w:color="auto"/>
                        <w:left w:val="none" w:sz="0" w:space="0" w:color="auto"/>
                        <w:bottom w:val="none" w:sz="0" w:space="0" w:color="auto"/>
                        <w:right w:val="none" w:sz="0" w:space="0" w:color="auto"/>
                      </w:divBdr>
                      <w:divsChild>
                        <w:div w:id="924000141">
                          <w:marLeft w:val="0"/>
                          <w:marRight w:val="0"/>
                          <w:marTop w:val="0"/>
                          <w:marBottom w:val="0"/>
                          <w:divBdr>
                            <w:top w:val="none" w:sz="0" w:space="0" w:color="auto"/>
                            <w:left w:val="none" w:sz="0" w:space="0" w:color="auto"/>
                            <w:bottom w:val="none" w:sz="0" w:space="0" w:color="auto"/>
                            <w:right w:val="none" w:sz="0" w:space="0" w:color="auto"/>
                          </w:divBdr>
                          <w:divsChild>
                            <w:div w:id="49772784">
                              <w:marLeft w:val="0"/>
                              <w:marRight w:val="0"/>
                              <w:marTop w:val="0"/>
                              <w:marBottom w:val="0"/>
                              <w:divBdr>
                                <w:top w:val="none" w:sz="0" w:space="0" w:color="auto"/>
                                <w:left w:val="none" w:sz="0" w:space="0" w:color="auto"/>
                                <w:bottom w:val="none" w:sz="0" w:space="0" w:color="auto"/>
                                <w:right w:val="none" w:sz="0" w:space="0" w:color="auto"/>
                              </w:divBdr>
                              <w:divsChild>
                                <w:div w:id="1040012824">
                                  <w:marLeft w:val="0"/>
                                  <w:marRight w:val="0"/>
                                  <w:marTop w:val="0"/>
                                  <w:marBottom w:val="240"/>
                                  <w:divBdr>
                                    <w:top w:val="none" w:sz="0" w:space="0" w:color="auto"/>
                                    <w:left w:val="none" w:sz="0" w:space="0" w:color="auto"/>
                                    <w:bottom w:val="none" w:sz="0" w:space="0" w:color="auto"/>
                                    <w:right w:val="none" w:sz="0" w:space="0" w:color="auto"/>
                                  </w:divBdr>
                                  <w:divsChild>
                                    <w:div w:id="1694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74514">
      <w:bodyDiv w:val="1"/>
      <w:marLeft w:val="0"/>
      <w:marRight w:val="0"/>
      <w:marTop w:val="0"/>
      <w:marBottom w:val="0"/>
      <w:divBdr>
        <w:top w:val="none" w:sz="0" w:space="0" w:color="auto"/>
        <w:left w:val="none" w:sz="0" w:space="0" w:color="auto"/>
        <w:bottom w:val="none" w:sz="0" w:space="0" w:color="auto"/>
        <w:right w:val="none" w:sz="0" w:space="0" w:color="auto"/>
      </w:divBdr>
    </w:div>
    <w:div w:id="1931968137">
      <w:bodyDiv w:val="1"/>
      <w:marLeft w:val="0"/>
      <w:marRight w:val="0"/>
      <w:marTop w:val="0"/>
      <w:marBottom w:val="0"/>
      <w:divBdr>
        <w:top w:val="none" w:sz="0" w:space="0" w:color="auto"/>
        <w:left w:val="none" w:sz="0" w:space="0" w:color="auto"/>
        <w:bottom w:val="none" w:sz="0" w:space="0" w:color="auto"/>
        <w:right w:val="none" w:sz="0" w:space="0" w:color="auto"/>
      </w:divBdr>
    </w:div>
    <w:div w:id="1934050578">
      <w:bodyDiv w:val="1"/>
      <w:marLeft w:val="0"/>
      <w:marRight w:val="0"/>
      <w:marTop w:val="0"/>
      <w:marBottom w:val="0"/>
      <w:divBdr>
        <w:top w:val="none" w:sz="0" w:space="0" w:color="auto"/>
        <w:left w:val="none" w:sz="0" w:space="0" w:color="auto"/>
        <w:bottom w:val="none" w:sz="0" w:space="0" w:color="auto"/>
        <w:right w:val="none" w:sz="0" w:space="0" w:color="auto"/>
      </w:divBdr>
    </w:div>
    <w:div w:id="1936278091">
      <w:bodyDiv w:val="1"/>
      <w:marLeft w:val="0"/>
      <w:marRight w:val="0"/>
      <w:marTop w:val="0"/>
      <w:marBottom w:val="0"/>
      <w:divBdr>
        <w:top w:val="none" w:sz="0" w:space="0" w:color="auto"/>
        <w:left w:val="none" w:sz="0" w:space="0" w:color="auto"/>
        <w:bottom w:val="none" w:sz="0" w:space="0" w:color="auto"/>
        <w:right w:val="none" w:sz="0" w:space="0" w:color="auto"/>
      </w:divBdr>
      <w:divsChild>
        <w:div w:id="1504979510">
          <w:marLeft w:val="0"/>
          <w:marRight w:val="0"/>
          <w:marTop w:val="0"/>
          <w:marBottom w:val="0"/>
          <w:divBdr>
            <w:top w:val="none" w:sz="0" w:space="0" w:color="auto"/>
            <w:left w:val="none" w:sz="0" w:space="0" w:color="auto"/>
            <w:bottom w:val="none" w:sz="0" w:space="0" w:color="auto"/>
            <w:right w:val="none" w:sz="0" w:space="0" w:color="auto"/>
          </w:divBdr>
        </w:div>
      </w:divsChild>
    </w:div>
    <w:div w:id="1938244667">
      <w:bodyDiv w:val="1"/>
      <w:marLeft w:val="0"/>
      <w:marRight w:val="0"/>
      <w:marTop w:val="0"/>
      <w:marBottom w:val="0"/>
      <w:divBdr>
        <w:top w:val="none" w:sz="0" w:space="0" w:color="auto"/>
        <w:left w:val="none" w:sz="0" w:space="0" w:color="auto"/>
        <w:bottom w:val="none" w:sz="0" w:space="0" w:color="auto"/>
        <w:right w:val="none" w:sz="0" w:space="0" w:color="auto"/>
      </w:divBdr>
    </w:div>
    <w:div w:id="1940412220">
      <w:bodyDiv w:val="1"/>
      <w:marLeft w:val="0"/>
      <w:marRight w:val="0"/>
      <w:marTop w:val="0"/>
      <w:marBottom w:val="0"/>
      <w:divBdr>
        <w:top w:val="none" w:sz="0" w:space="0" w:color="auto"/>
        <w:left w:val="none" w:sz="0" w:space="0" w:color="auto"/>
        <w:bottom w:val="none" w:sz="0" w:space="0" w:color="auto"/>
        <w:right w:val="none" w:sz="0" w:space="0" w:color="auto"/>
      </w:divBdr>
    </w:div>
    <w:div w:id="1942058499">
      <w:bodyDiv w:val="1"/>
      <w:marLeft w:val="0"/>
      <w:marRight w:val="0"/>
      <w:marTop w:val="0"/>
      <w:marBottom w:val="0"/>
      <w:divBdr>
        <w:top w:val="none" w:sz="0" w:space="0" w:color="auto"/>
        <w:left w:val="none" w:sz="0" w:space="0" w:color="auto"/>
        <w:bottom w:val="none" w:sz="0" w:space="0" w:color="auto"/>
        <w:right w:val="none" w:sz="0" w:space="0" w:color="auto"/>
      </w:divBdr>
    </w:div>
    <w:div w:id="1942102865">
      <w:bodyDiv w:val="1"/>
      <w:marLeft w:val="0"/>
      <w:marRight w:val="0"/>
      <w:marTop w:val="0"/>
      <w:marBottom w:val="0"/>
      <w:divBdr>
        <w:top w:val="none" w:sz="0" w:space="0" w:color="auto"/>
        <w:left w:val="none" w:sz="0" w:space="0" w:color="auto"/>
        <w:bottom w:val="none" w:sz="0" w:space="0" w:color="auto"/>
        <w:right w:val="none" w:sz="0" w:space="0" w:color="auto"/>
      </w:divBdr>
    </w:div>
    <w:div w:id="1942293378">
      <w:bodyDiv w:val="1"/>
      <w:marLeft w:val="0"/>
      <w:marRight w:val="0"/>
      <w:marTop w:val="0"/>
      <w:marBottom w:val="0"/>
      <w:divBdr>
        <w:top w:val="none" w:sz="0" w:space="0" w:color="auto"/>
        <w:left w:val="none" w:sz="0" w:space="0" w:color="auto"/>
        <w:bottom w:val="none" w:sz="0" w:space="0" w:color="auto"/>
        <w:right w:val="none" w:sz="0" w:space="0" w:color="auto"/>
      </w:divBdr>
    </w:div>
    <w:div w:id="1942566930">
      <w:bodyDiv w:val="1"/>
      <w:marLeft w:val="0"/>
      <w:marRight w:val="0"/>
      <w:marTop w:val="0"/>
      <w:marBottom w:val="0"/>
      <w:divBdr>
        <w:top w:val="none" w:sz="0" w:space="0" w:color="auto"/>
        <w:left w:val="none" w:sz="0" w:space="0" w:color="auto"/>
        <w:bottom w:val="none" w:sz="0" w:space="0" w:color="auto"/>
        <w:right w:val="none" w:sz="0" w:space="0" w:color="auto"/>
      </w:divBdr>
    </w:div>
    <w:div w:id="1945460798">
      <w:bodyDiv w:val="1"/>
      <w:marLeft w:val="0"/>
      <w:marRight w:val="0"/>
      <w:marTop w:val="0"/>
      <w:marBottom w:val="0"/>
      <w:divBdr>
        <w:top w:val="none" w:sz="0" w:space="0" w:color="auto"/>
        <w:left w:val="none" w:sz="0" w:space="0" w:color="auto"/>
        <w:bottom w:val="none" w:sz="0" w:space="0" w:color="auto"/>
        <w:right w:val="none" w:sz="0" w:space="0" w:color="auto"/>
      </w:divBdr>
    </w:div>
    <w:div w:id="1952318946">
      <w:bodyDiv w:val="1"/>
      <w:marLeft w:val="0"/>
      <w:marRight w:val="0"/>
      <w:marTop w:val="0"/>
      <w:marBottom w:val="0"/>
      <w:divBdr>
        <w:top w:val="none" w:sz="0" w:space="0" w:color="auto"/>
        <w:left w:val="none" w:sz="0" w:space="0" w:color="auto"/>
        <w:bottom w:val="none" w:sz="0" w:space="0" w:color="auto"/>
        <w:right w:val="none" w:sz="0" w:space="0" w:color="auto"/>
      </w:divBdr>
    </w:div>
    <w:div w:id="1952742648">
      <w:bodyDiv w:val="1"/>
      <w:marLeft w:val="0"/>
      <w:marRight w:val="0"/>
      <w:marTop w:val="0"/>
      <w:marBottom w:val="0"/>
      <w:divBdr>
        <w:top w:val="none" w:sz="0" w:space="0" w:color="auto"/>
        <w:left w:val="none" w:sz="0" w:space="0" w:color="auto"/>
        <w:bottom w:val="none" w:sz="0" w:space="0" w:color="auto"/>
        <w:right w:val="none" w:sz="0" w:space="0" w:color="auto"/>
      </w:divBdr>
    </w:div>
    <w:div w:id="1955482351">
      <w:bodyDiv w:val="1"/>
      <w:marLeft w:val="0"/>
      <w:marRight w:val="0"/>
      <w:marTop w:val="0"/>
      <w:marBottom w:val="0"/>
      <w:divBdr>
        <w:top w:val="none" w:sz="0" w:space="0" w:color="auto"/>
        <w:left w:val="none" w:sz="0" w:space="0" w:color="auto"/>
        <w:bottom w:val="none" w:sz="0" w:space="0" w:color="auto"/>
        <w:right w:val="none" w:sz="0" w:space="0" w:color="auto"/>
      </w:divBdr>
    </w:div>
    <w:div w:id="1958179962">
      <w:bodyDiv w:val="1"/>
      <w:marLeft w:val="0"/>
      <w:marRight w:val="0"/>
      <w:marTop w:val="0"/>
      <w:marBottom w:val="0"/>
      <w:divBdr>
        <w:top w:val="none" w:sz="0" w:space="0" w:color="auto"/>
        <w:left w:val="none" w:sz="0" w:space="0" w:color="auto"/>
        <w:bottom w:val="none" w:sz="0" w:space="0" w:color="auto"/>
        <w:right w:val="none" w:sz="0" w:space="0" w:color="auto"/>
      </w:divBdr>
    </w:div>
    <w:div w:id="1961379144">
      <w:bodyDiv w:val="1"/>
      <w:marLeft w:val="0"/>
      <w:marRight w:val="0"/>
      <w:marTop w:val="0"/>
      <w:marBottom w:val="0"/>
      <w:divBdr>
        <w:top w:val="none" w:sz="0" w:space="0" w:color="auto"/>
        <w:left w:val="none" w:sz="0" w:space="0" w:color="auto"/>
        <w:bottom w:val="none" w:sz="0" w:space="0" w:color="auto"/>
        <w:right w:val="none" w:sz="0" w:space="0" w:color="auto"/>
      </w:divBdr>
    </w:div>
    <w:div w:id="1961495626">
      <w:bodyDiv w:val="1"/>
      <w:marLeft w:val="0"/>
      <w:marRight w:val="0"/>
      <w:marTop w:val="0"/>
      <w:marBottom w:val="0"/>
      <w:divBdr>
        <w:top w:val="none" w:sz="0" w:space="0" w:color="auto"/>
        <w:left w:val="none" w:sz="0" w:space="0" w:color="auto"/>
        <w:bottom w:val="none" w:sz="0" w:space="0" w:color="auto"/>
        <w:right w:val="none" w:sz="0" w:space="0" w:color="auto"/>
      </w:divBdr>
    </w:div>
    <w:div w:id="1963684461">
      <w:bodyDiv w:val="1"/>
      <w:marLeft w:val="0"/>
      <w:marRight w:val="0"/>
      <w:marTop w:val="0"/>
      <w:marBottom w:val="0"/>
      <w:divBdr>
        <w:top w:val="none" w:sz="0" w:space="0" w:color="auto"/>
        <w:left w:val="none" w:sz="0" w:space="0" w:color="auto"/>
        <w:bottom w:val="none" w:sz="0" w:space="0" w:color="auto"/>
        <w:right w:val="none" w:sz="0" w:space="0" w:color="auto"/>
      </w:divBdr>
    </w:div>
    <w:div w:id="1966110151">
      <w:bodyDiv w:val="1"/>
      <w:marLeft w:val="0"/>
      <w:marRight w:val="0"/>
      <w:marTop w:val="0"/>
      <w:marBottom w:val="0"/>
      <w:divBdr>
        <w:top w:val="none" w:sz="0" w:space="0" w:color="auto"/>
        <w:left w:val="none" w:sz="0" w:space="0" w:color="auto"/>
        <w:bottom w:val="none" w:sz="0" w:space="0" w:color="auto"/>
        <w:right w:val="none" w:sz="0" w:space="0" w:color="auto"/>
      </w:divBdr>
    </w:div>
    <w:div w:id="1968584264">
      <w:bodyDiv w:val="1"/>
      <w:marLeft w:val="0"/>
      <w:marRight w:val="0"/>
      <w:marTop w:val="0"/>
      <w:marBottom w:val="0"/>
      <w:divBdr>
        <w:top w:val="none" w:sz="0" w:space="0" w:color="auto"/>
        <w:left w:val="none" w:sz="0" w:space="0" w:color="auto"/>
        <w:bottom w:val="none" w:sz="0" w:space="0" w:color="auto"/>
        <w:right w:val="none" w:sz="0" w:space="0" w:color="auto"/>
      </w:divBdr>
    </w:div>
    <w:div w:id="1970284298">
      <w:bodyDiv w:val="1"/>
      <w:marLeft w:val="0"/>
      <w:marRight w:val="0"/>
      <w:marTop w:val="0"/>
      <w:marBottom w:val="0"/>
      <w:divBdr>
        <w:top w:val="none" w:sz="0" w:space="0" w:color="auto"/>
        <w:left w:val="none" w:sz="0" w:space="0" w:color="auto"/>
        <w:bottom w:val="none" w:sz="0" w:space="0" w:color="auto"/>
        <w:right w:val="none" w:sz="0" w:space="0" w:color="auto"/>
      </w:divBdr>
    </w:div>
    <w:div w:id="1972862494">
      <w:bodyDiv w:val="1"/>
      <w:marLeft w:val="0"/>
      <w:marRight w:val="0"/>
      <w:marTop w:val="0"/>
      <w:marBottom w:val="0"/>
      <w:divBdr>
        <w:top w:val="none" w:sz="0" w:space="0" w:color="auto"/>
        <w:left w:val="none" w:sz="0" w:space="0" w:color="auto"/>
        <w:bottom w:val="none" w:sz="0" w:space="0" w:color="auto"/>
        <w:right w:val="none" w:sz="0" w:space="0" w:color="auto"/>
      </w:divBdr>
    </w:div>
    <w:div w:id="1975599901">
      <w:bodyDiv w:val="1"/>
      <w:marLeft w:val="0"/>
      <w:marRight w:val="0"/>
      <w:marTop w:val="0"/>
      <w:marBottom w:val="0"/>
      <w:divBdr>
        <w:top w:val="none" w:sz="0" w:space="0" w:color="auto"/>
        <w:left w:val="none" w:sz="0" w:space="0" w:color="auto"/>
        <w:bottom w:val="none" w:sz="0" w:space="0" w:color="auto"/>
        <w:right w:val="none" w:sz="0" w:space="0" w:color="auto"/>
      </w:divBdr>
    </w:div>
    <w:div w:id="1977755872">
      <w:bodyDiv w:val="1"/>
      <w:marLeft w:val="0"/>
      <w:marRight w:val="0"/>
      <w:marTop w:val="0"/>
      <w:marBottom w:val="0"/>
      <w:divBdr>
        <w:top w:val="none" w:sz="0" w:space="0" w:color="auto"/>
        <w:left w:val="none" w:sz="0" w:space="0" w:color="auto"/>
        <w:bottom w:val="none" w:sz="0" w:space="0" w:color="auto"/>
        <w:right w:val="none" w:sz="0" w:space="0" w:color="auto"/>
      </w:divBdr>
    </w:div>
    <w:div w:id="1977951111">
      <w:bodyDiv w:val="1"/>
      <w:marLeft w:val="0"/>
      <w:marRight w:val="0"/>
      <w:marTop w:val="0"/>
      <w:marBottom w:val="0"/>
      <w:divBdr>
        <w:top w:val="none" w:sz="0" w:space="0" w:color="auto"/>
        <w:left w:val="none" w:sz="0" w:space="0" w:color="auto"/>
        <w:bottom w:val="none" w:sz="0" w:space="0" w:color="auto"/>
        <w:right w:val="none" w:sz="0" w:space="0" w:color="auto"/>
      </w:divBdr>
    </w:div>
    <w:div w:id="1988170087">
      <w:bodyDiv w:val="1"/>
      <w:marLeft w:val="0"/>
      <w:marRight w:val="0"/>
      <w:marTop w:val="0"/>
      <w:marBottom w:val="0"/>
      <w:divBdr>
        <w:top w:val="none" w:sz="0" w:space="0" w:color="auto"/>
        <w:left w:val="none" w:sz="0" w:space="0" w:color="auto"/>
        <w:bottom w:val="none" w:sz="0" w:space="0" w:color="auto"/>
        <w:right w:val="none" w:sz="0" w:space="0" w:color="auto"/>
      </w:divBdr>
    </w:div>
    <w:div w:id="1996298170">
      <w:bodyDiv w:val="1"/>
      <w:marLeft w:val="0"/>
      <w:marRight w:val="0"/>
      <w:marTop w:val="0"/>
      <w:marBottom w:val="0"/>
      <w:divBdr>
        <w:top w:val="none" w:sz="0" w:space="0" w:color="auto"/>
        <w:left w:val="none" w:sz="0" w:space="0" w:color="auto"/>
        <w:bottom w:val="none" w:sz="0" w:space="0" w:color="auto"/>
        <w:right w:val="none" w:sz="0" w:space="0" w:color="auto"/>
      </w:divBdr>
    </w:div>
    <w:div w:id="1996954767">
      <w:bodyDiv w:val="1"/>
      <w:marLeft w:val="0"/>
      <w:marRight w:val="0"/>
      <w:marTop w:val="0"/>
      <w:marBottom w:val="0"/>
      <w:divBdr>
        <w:top w:val="none" w:sz="0" w:space="0" w:color="auto"/>
        <w:left w:val="none" w:sz="0" w:space="0" w:color="auto"/>
        <w:bottom w:val="none" w:sz="0" w:space="0" w:color="auto"/>
        <w:right w:val="none" w:sz="0" w:space="0" w:color="auto"/>
      </w:divBdr>
    </w:div>
    <w:div w:id="1999841267">
      <w:bodyDiv w:val="1"/>
      <w:marLeft w:val="0"/>
      <w:marRight w:val="0"/>
      <w:marTop w:val="0"/>
      <w:marBottom w:val="0"/>
      <w:divBdr>
        <w:top w:val="none" w:sz="0" w:space="0" w:color="auto"/>
        <w:left w:val="none" w:sz="0" w:space="0" w:color="auto"/>
        <w:bottom w:val="none" w:sz="0" w:space="0" w:color="auto"/>
        <w:right w:val="none" w:sz="0" w:space="0" w:color="auto"/>
      </w:divBdr>
    </w:div>
    <w:div w:id="2000688637">
      <w:bodyDiv w:val="1"/>
      <w:marLeft w:val="0"/>
      <w:marRight w:val="0"/>
      <w:marTop w:val="0"/>
      <w:marBottom w:val="0"/>
      <w:divBdr>
        <w:top w:val="none" w:sz="0" w:space="0" w:color="auto"/>
        <w:left w:val="none" w:sz="0" w:space="0" w:color="auto"/>
        <w:bottom w:val="none" w:sz="0" w:space="0" w:color="auto"/>
        <w:right w:val="none" w:sz="0" w:space="0" w:color="auto"/>
      </w:divBdr>
    </w:div>
    <w:div w:id="2003390080">
      <w:bodyDiv w:val="1"/>
      <w:marLeft w:val="0"/>
      <w:marRight w:val="0"/>
      <w:marTop w:val="0"/>
      <w:marBottom w:val="0"/>
      <w:divBdr>
        <w:top w:val="none" w:sz="0" w:space="0" w:color="auto"/>
        <w:left w:val="none" w:sz="0" w:space="0" w:color="auto"/>
        <w:bottom w:val="none" w:sz="0" w:space="0" w:color="auto"/>
        <w:right w:val="none" w:sz="0" w:space="0" w:color="auto"/>
      </w:divBdr>
    </w:div>
    <w:div w:id="2013949855">
      <w:bodyDiv w:val="1"/>
      <w:marLeft w:val="0"/>
      <w:marRight w:val="0"/>
      <w:marTop w:val="0"/>
      <w:marBottom w:val="0"/>
      <w:divBdr>
        <w:top w:val="none" w:sz="0" w:space="0" w:color="auto"/>
        <w:left w:val="none" w:sz="0" w:space="0" w:color="auto"/>
        <w:bottom w:val="none" w:sz="0" w:space="0" w:color="auto"/>
        <w:right w:val="none" w:sz="0" w:space="0" w:color="auto"/>
      </w:divBdr>
    </w:div>
    <w:div w:id="2014912360">
      <w:bodyDiv w:val="1"/>
      <w:marLeft w:val="0"/>
      <w:marRight w:val="0"/>
      <w:marTop w:val="0"/>
      <w:marBottom w:val="0"/>
      <w:divBdr>
        <w:top w:val="none" w:sz="0" w:space="0" w:color="auto"/>
        <w:left w:val="none" w:sz="0" w:space="0" w:color="auto"/>
        <w:bottom w:val="none" w:sz="0" w:space="0" w:color="auto"/>
        <w:right w:val="none" w:sz="0" w:space="0" w:color="auto"/>
      </w:divBdr>
    </w:div>
    <w:div w:id="2015448390">
      <w:bodyDiv w:val="1"/>
      <w:marLeft w:val="0"/>
      <w:marRight w:val="0"/>
      <w:marTop w:val="0"/>
      <w:marBottom w:val="0"/>
      <w:divBdr>
        <w:top w:val="none" w:sz="0" w:space="0" w:color="auto"/>
        <w:left w:val="none" w:sz="0" w:space="0" w:color="auto"/>
        <w:bottom w:val="none" w:sz="0" w:space="0" w:color="auto"/>
        <w:right w:val="none" w:sz="0" w:space="0" w:color="auto"/>
      </w:divBdr>
    </w:div>
    <w:div w:id="2019650566">
      <w:bodyDiv w:val="1"/>
      <w:marLeft w:val="0"/>
      <w:marRight w:val="0"/>
      <w:marTop w:val="0"/>
      <w:marBottom w:val="0"/>
      <w:divBdr>
        <w:top w:val="none" w:sz="0" w:space="0" w:color="auto"/>
        <w:left w:val="none" w:sz="0" w:space="0" w:color="auto"/>
        <w:bottom w:val="none" w:sz="0" w:space="0" w:color="auto"/>
        <w:right w:val="none" w:sz="0" w:space="0" w:color="auto"/>
      </w:divBdr>
    </w:div>
    <w:div w:id="2024239810">
      <w:bodyDiv w:val="1"/>
      <w:marLeft w:val="0"/>
      <w:marRight w:val="0"/>
      <w:marTop w:val="0"/>
      <w:marBottom w:val="0"/>
      <w:divBdr>
        <w:top w:val="none" w:sz="0" w:space="0" w:color="auto"/>
        <w:left w:val="none" w:sz="0" w:space="0" w:color="auto"/>
        <w:bottom w:val="none" w:sz="0" w:space="0" w:color="auto"/>
        <w:right w:val="none" w:sz="0" w:space="0" w:color="auto"/>
      </w:divBdr>
    </w:div>
    <w:div w:id="2024505296">
      <w:bodyDiv w:val="1"/>
      <w:marLeft w:val="0"/>
      <w:marRight w:val="0"/>
      <w:marTop w:val="0"/>
      <w:marBottom w:val="0"/>
      <w:divBdr>
        <w:top w:val="none" w:sz="0" w:space="0" w:color="auto"/>
        <w:left w:val="none" w:sz="0" w:space="0" w:color="auto"/>
        <w:bottom w:val="none" w:sz="0" w:space="0" w:color="auto"/>
        <w:right w:val="none" w:sz="0" w:space="0" w:color="auto"/>
      </w:divBdr>
    </w:div>
    <w:div w:id="2026787570">
      <w:bodyDiv w:val="1"/>
      <w:marLeft w:val="0"/>
      <w:marRight w:val="0"/>
      <w:marTop w:val="0"/>
      <w:marBottom w:val="0"/>
      <w:divBdr>
        <w:top w:val="none" w:sz="0" w:space="0" w:color="auto"/>
        <w:left w:val="none" w:sz="0" w:space="0" w:color="auto"/>
        <w:bottom w:val="none" w:sz="0" w:space="0" w:color="auto"/>
        <w:right w:val="none" w:sz="0" w:space="0" w:color="auto"/>
      </w:divBdr>
    </w:div>
    <w:div w:id="2028407352">
      <w:bodyDiv w:val="1"/>
      <w:marLeft w:val="0"/>
      <w:marRight w:val="0"/>
      <w:marTop w:val="0"/>
      <w:marBottom w:val="0"/>
      <w:divBdr>
        <w:top w:val="none" w:sz="0" w:space="0" w:color="auto"/>
        <w:left w:val="none" w:sz="0" w:space="0" w:color="auto"/>
        <w:bottom w:val="none" w:sz="0" w:space="0" w:color="auto"/>
        <w:right w:val="none" w:sz="0" w:space="0" w:color="auto"/>
      </w:divBdr>
    </w:div>
    <w:div w:id="2033454677">
      <w:bodyDiv w:val="1"/>
      <w:marLeft w:val="0"/>
      <w:marRight w:val="0"/>
      <w:marTop w:val="0"/>
      <w:marBottom w:val="0"/>
      <w:divBdr>
        <w:top w:val="none" w:sz="0" w:space="0" w:color="auto"/>
        <w:left w:val="none" w:sz="0" w:space="0" w:color="auto"/>
        <w:bottom w:val="none" w:sz="0" w:space="0" w:color="auto"/>
        <w:right w:val="none" w:sz="0" w:space="0" w:color="auto"/>
      </w:divBdr>
    </w:div>
    <w:div w:id="2035112704">
      <w:bodyDiv w:val="1"/>
      <w:marLeft w:val="0"/>
      <w:marRight w:val="0"/>
      <w:marTop w:val="0"/>
      <w:marBottom w:val="0"/>
      <w:divBdr>
        <w:top w:val="none" w:sz="0" w:space="0" w:color="auto"/>
        <w:left w:val="none" w:sz="0" w:space="0" w:color="auto"/>
        <w:bottom w:val="none" w:sz="0" w:space="0" w:color="auto"/>
        <w:right w:val="none" w:sz="0" w:space="0" w:color="auto"/>
      </w:divBdr>
    </w:div>
    <w:div w:id="2037193612">
      <w:bodyDiv w:val="1"/>
      <w:marLeft w:val="0"/>
      <w:marRight w:val="0"/>
      <w:marTop w:val="0"/>
      <w:marBottom w:val="0"/>
      <w:divBdr>
        <w:top w:val="none" w:sz="0" w:space="0" w:color="auto"/>
        <w:left w:val="none" w:sz="0" w:space="0" w:color="auto"/>
        <w:bottom w:val="none" w:sz="0" w:space="0" w:color="auto"/>
        <w:right w:val="none" w:sz="0" w:space="0" w:color="auto"/>
      </w:divBdr>
    </w:div>
    <w:div w:id="2040352653">
      <w:bodyDiv w:val="1"/>
      <w:marLeft w:val="0"/>
      <w:marRight w:val="0"/>
      <w:marTop w:val="0"/>
      <w:marBottom w:val="0"/>
      <w:divBdr>
        <w:top w:val="none" w:sz="0" w:space="0" w:color="auto"/>
        <w:left w:val="none" w:sz="0" w:space="0" w:color="auto"/>
        <w:bottom w:val="none" w:sz="0" w:space="0" w:color="auto"/>
        <w:right w:val="none" w:sz="0" w:space="0" w:color="auto"/>
      </w:divBdr>
    </w:div>
    <w:div w:id="2043286270">
      <w:bodyDiv w:val="1"/>
      <w:marLeft w:val="0"/>
      <w:marRight w:val="0"/>
      <w:marTop w:val="0"/>
      <w:marBottom w:val="0"/>
      <w:divBdr>
        <w:top w:val="none" w:sz="0" w:space="0" w:color="auto"/>
        <w:left w:val="none" w:sz="0" w:space="0" w:color="auto"/>
        <w:bottom w:val="none" w:sz="0" w:space="0" w:color="auto"/>
        <w:right w:val="none" w:sz="0" w:space="0" w:color="auto"/>
      </w:divBdr>
    </w:div>
    <w:div w:id="2043430974">
      <w:bodyDiv w:val="1"/>
      <w:marLeft w:val="0"/>
      <w:marRight w:val="0"/>
      <w:marTop w:val="0"/>
      <w:marBottom w:val="0"/>
      <w:divBdr>
        <w:top w:val="none" w:sz="0" w:space="0" w:color="auto"/>
        <w:left w:val="none" w:sz="0" w:space="0" w:color="auto"/>
        <w:bottom w:val="none" w:sz="0" w:space="0" w:color="auto"/>
        <w:right w:val="none" w:sz="0" w:space="0" w:color="auto"/>
      </w:divBdr>
    </w:div>
    <w:div w:id="2046829116">
      <w:bodyDiv w:val="1"/>
      <w:marLeft w:val="0"/>
      <w:marRight w:val="0"/>
      <w:marTop w:val="0"/>
      <w:marBottom w:val="0"/>
      <w:divBdr>
        <w:top w:val="none" w:sz="0" w:space="0" w:color="auto"/>
        <w:left w:val="none" w:sz="0" w:space="0" w:color="auto"/>
        <w:bottom w:val="none" w:sz="0" w:space="0" w:color="auto"/>
        <w:right w:val="none" w:sz="0" w:space="0" w:color="auto"/>
      </w:divBdr>
    </w:div>
    <w:div w:id="2049066756">
      <w:bodyDiv w:val="1"/>
      <w:marLeft w:val="0"/>
      <w:marRight w:val="0"/>
      <w:marTop w:val="0"/>
      <w:marBottom w:val="0"/>
      <w:divBdr>
        <w:top w:val="none" w:sz="0" w:space="0" w:color="auto"/>
        <w:left w:val="none" w:sz="0" w:space="0" w:color="auto"/>
        <w:bottom w:val="none" w:sz="0" w:space="0" w:color="auto"/>
        <w:right w:val="none" w:sz="0" w:space="0" w:color="auto"/>
      </w:divBdr>
    </w:div>
    <w:div w:id="2052803300">
      <w:bodyDiv w:val="1"/>
      <w:marLeft w:val="0"/>
      <w:marRight w:val="0"/>
      <w:marTop w:val="0"/>
      <w:marBottom w:val="0"/>
      <w:divBdr>
        <w:top w:val="none" w:sz="0" w:space="0" w:color="auto"/>
        <w:left w:val="none" w:sz="0" w:space="0" w:color="auto"/>
        <w:bottom w:val="none" w:sz="0" w:space="0" w:color="auto"/>
        <w:right w:val="none" w:sz="0" w:space="0" w:color="auto"/>
      </w:divBdr>
    </w:div>
    <w:div w:id="2053578089">
      <w:bodyDiv w:val="1"/>
      <w:marLeft w:val="0"/>
      <w:marRight w:val="0"/>
      <w:marTop w:val="0"/>
      <w:marBottom w:val="0"/>
      <w:divBdr>
        <w:top w:val="none" w:sz="0" w:space="0" w:color="auto"/>
        <w:left w:val="none" w:sz="0" w:space="0" w:color="auto"/>
        <w:bottom w:val="none" w:sz="0" w:space="0" w:color="auto"/>
        <w:right w:val="none" w:sz="0" w:space="0" w:color="auto"/>
      </w:divBdr>
    </w:div>
    <w:div w:id="2055806141">
      <w:bodyDiv w:val="1"/>
      <w:marLeft w:val="0"/>
      <w:marRight w:val="0"/>
      <w:marTop w:val="0"/>
      <w:marBottom w:val="0"/>
      <w:divBdr>
        <w:top w:val="none" w:sz="0" w:space="0" w:color="auto"/>
        <w:left w:val="none" w:sz="0" w:space="0" w:color="auto"/>
        <w:bottom w:val="none" w:sz="0" w:space="0" w:color="auto"/>
        <w:right w:val="none" w:sz="0" w:space="0" w:color="auto"/>
      </w:divBdr>
    </w:div>
    <w:div w:id="2057047641">
      <w:bodyDiv w:val="1"/>
      <w:marLeft w:val="0"/>
      <w:marRight w:val="0"/>
      <w:marTop w:val="0"/>
      <w:marBottom w:val="0"/>
      <w:divBdr>
        <w:top w:val="none" w:sz="0" w:space="0" w:color="auto"/>
        <w:left w:val="none" w:sz="0" w:space="0" w:color="auto"/>
        <w:bottom w:val="none" w:sz="0" w:space="0" w:color="auto"/>
        <w:right w:val="none" w:sz="0" w:space="0" w:color="auto"/>
      </w:divBdr>
    </w:div>
    <w:div w:id="2061973512">
      <w:bodyDiv w:val="1"/>
      <w:marLeft w:val="0"/>
      <w:marRight w:val="0"/>
      <w:marTop w:val="0"/>
      <w:marBottom w:val="0"/>
      <w:divBdr>
        <w:top w:val="none" w:sz="0" w:space="0" w:color="auto"/>
        <w:left w:val="none" w:sz="0" w:space="0" w:color="auto"/>
        <w:bottom w:val="none" w:sz="0" w:space="0" w:color="auto"/>
        <w:right w:val="none" w:sz="0" w:space="0" w:color="auto"/>
      </w:divBdr>
    </w:div>
    <w:div w:id="2062434084">
      <w:bodyDiv w:val="1"/>
      <w:marLeft w:val="0"/>
      <w:marRight w:val="0"/>
      <w:marTop w:val="0"/>
      <w:marBottom w:val="0"/>
      <w:divBdr>
        <w:top w:val="none" w:sz="0" w:space="0" w:color="auto"/>
        <w:left w:val="none" w:sz="0" w:space="0" w:color="auto"/>
        <w:bottom w:val="none" w:sz="0" w:space="0" w:color="auto"/>
        <w:right w:val="none" w:sz="0" w:space="0" w:color="auto"/>
      </w:divBdr>
    </w:div>
    <w:div w:id="2065371453">
      <w:bodyDiv w:val="1"/>
      <w:marLeft w:val="0"/>
      <w:marRight w:val="0"/>
      <w:marTop w:val="0"/>
      <w:marBottom w:val="0"/>
      <w:divBdr>
        <w:top w:val="none" w:sz="0" w:space="0" w:color="auto"/>
        <w:left w:val="none" w:sz="0" w:space="0" w:color="auto"/>
        <w:bottom w:val="none" w:sz="0" w:space="0" w:color="auto"/>
        <w:right w:val="none" w:sz="0" w:space="0" w:color="auto"/>
      </w:divBdr>
    </w:div>
    <w:div w:id="2078939793">
      <w:bodyDiv w:val="1"/>
      <w:marLeft w:val="0"/>
      <w:marRight w:val="0"/>
      <w:marTop w:val="0"/>
      <w:marBottom w:val="0"/>
      <w:divBdr>
        <w:top w:val="none" w:sz="0" w:space="0" w:color="auto"/>
        <w:left w:val="none" w:sz="0" w:space="0" w:color="auto"/>
        <w:bottom w:val="none" w:sz="0" w:space="0" w:color="auto"/>
        <w:right w:val="none" w:sz="0" w:space="0" w:color="auto"/>
      </w:divBdr>
    </w:div>
    <w:div w:id="2091729146">
      <w:bodyDiv w:val="1"/>
      <w:marLeft w:val="0"/>
      <w:marRight w:val="0"/>
      <w:marTop w:val="0"/>
      <w:marBottom w:val="0"/>
      <w:divBdr>
        <w:top w:val="none" w:sz="0" w:space="0" w:color="auto"/>
        <w:left w:val="none" w:sz="0" w:space="0" w:color="auto"/>
        <w:bottom w:val="none" w:sz="0" w:space="0" w:color="auto"/>
        <w:right w:val="none" w:sz="0" w:space="0" w:color="auto"/>
      </w:divBdr>
    </w:div>
    <w:div w:id="2105416360">
      <w:bodyDiv w:val="1"/>
      <w:marLeft w:val="0"/>
      <w:marRight w:val="0"/>
      <w:marTop w:val="0"/>
      <w:marBottom w:val="0"/>
      <w:divBdr>
        <w:top w:val="none" w:sz="0" w:space="0" w:color="auto"/>
        <w:left w:val="none" w:sz="0" w:space="0" w:color="auto"/>
        <w:bottom w:val="none" w:sz="0" w:space="0" w:color="auto"/>
        <w:right w:val="none" w:sz="0" w:space="0" w:color="auto"/>
      </w:divBdr>
    </w:div>
    <w:div w:id="2106993534">
      <w:bodyDiv w:val="1"/>
      <w:marLeft w:val="0"/>
      <w:marRight w:val="0"/>
      <w:marTop w:val="0"/>
      <w:marBottom w:val="0"/>
      <w:divBdr>
        <w:top w:val="none" w:sz="0" w:space="0" w:color="auto"/>
        <w:left w:val="none" w:sz="0" w:space="0" w:color="auto"/>
        <w:bottom w:val="none" w:sz="0" w:space="0" w:color="auto"/>
        <w:right w:val="none" w:sz="0" w:space="0" w:color="auto"/>
      </w:divBdr>
    </w:div>
    <w:div w:id="2107773640">
      <w:bodyDiv w:val="1"/>
      <w:marLeft w:val="0"/>
      <w:marRight w:val="0"/>
      <w:marTop w:val="0"/>
      <w:marBottom w:val="0"/>
      <w:divBdr>
        <w:top w:val="none" w:sz="0" w:space="0" w:color="auto"/>
        <w:left w:val="none" w:sz="0" w:space="0" w:color="auto"/>
        <w:bottom w:val="none" w:sz="0" w:space="0" w:color="auto"/>
        <w:right w:val="none" w:sz="0" w:space="0" w:color="auto"/>
      </w:divBdr>
    </w:div>
    <w:div w:id="2108041881">
      <w:bodyDiv w:val="1"/>
      <w:marLeft w:val="0"/>
      <w:marRight w:val="0"/>
      <w:marTop w:val="0"/>
      <w:marBottom w:val="0"/>
      <w:divBdr>
        <w:top w:val="none" w:sz="0" w:space="0" w:color="auto"/>
        <w:left w:val="none" w:sz="0" w:space="0" w:color="auto"/>
        <w:bottom w:val="none" w:sz="0" w:space="0" w:color="auto"/>
        <w:right w:val="none" w:sz="0" w:space="0" w:color="auto"/>
      </w:divBdr>
    </w:div>
    <w:div w:id="2109278307">
      <w:bodyDiv w:val="1"/>
      <w:marLeft w:val="0"/>
      <w:marRight w:val="0"/>
      <w:marTop w:val="0"/>
      <w:marBottom w:val="0"/>
      <w:divBdr>
        <w:top w:val="none" w:sz="0" w:space="0" w:color="auto"/>
        <w:left w:val="none" w:sz="0" w:space="0" w:color="auto"/>
        <w:bottom w:val="none" w:sz="0" w:space="0" w:color="auto"/>
        <w:right w:val="none" w:sz="0" w:space="0" w:color="auto"/>
      </w:divBdr>
    </w:div>
    <w:div w:id="2112891293">
      <w:bodyDiv w:val="1"/>
      <w:marLeft w:val="0"/>
      <w:marRight w:val="0"/>
      <w:marTop w:val="0"/>
      <w:marBottom w:val="0"/>
      <w:divBdr>
        <w:top w:val="none" w:sz="0" w:space="0" w:color="auto"/>
        <w:left w:val="none" w:sz="0" w:space="0" w:color="auto"/>
        <w:bottom w:val="none" w:sz="0" w:space="0" w:color="auto"/>
        <w:right w:val="none" w:sz="0" w:space="0" w:color="auto"/>
      </w:divBdr>
      <w:divsChild>
        <w:div w:id="333073935">
          <w:marLeft w:val="0"/>
          <w:marRight w:val="0"/>
          <w:marTop w:val="0"/>
          <w:marBottom w:val="0"/>
          <w:divBdr>
            <w:top w:val="none" w:sz="0" w:space="0" w:color="auto"/>
            <w:left w:val="none" w:sz="0" w:space="0" w:color="auto"/>
            <w:bottom w:val="none" w:sz="0" w:space="0" w:color="auto"/>
            <w:right w:val="none" w:sz="0" w:space="0" w:color="auto"/>
          </w:divBdr>
        </w:div>
        <w:div w:id="690953700">
          <w:marLeft w:val="0"/>
          <w:marRight w:val="0"/>
          <w:marTop w:val="0"/>
          <w:marBottom w:val="0"/>
          <w:divBdr>
            <w:top w:val="none" w:sz="0" w:space="0" w:color="auto"/>
            <w:left w:val="none" w:sz="0" w:space="0" w:color="auto"/>
            <w:bottom w:val="none" w:sz="0" w:space="0" w:color="auto"/>
            <w:right w:val="none" w:sz="0" w:space="0" w:color="auto"/>
          </w:divBdr>
        </w:div>
        <w:div w:id="960376099">
          <w:marLeft w:val="0"/>
          <w:marRight w:val="0"/>
          <w:marTop w:val="0"/>
          <w:marBottom w:val="0"/>
          <w:divBdr>
            <w:top w:val="none" w:sz="0" w:space="0" w:color="auto"/>
            <w:left w:val="none" w:sz="0" w:space="0" w:color="auto"/>
            <w:bottom w:val="none" w:sz="0" w:space="0" w:color="auto"/>
            <w:right w:val="none" w:sz="0" w:space="0" w:color="auto"/>
          </w:divBdr>
        </w:div>
        <w:div w:id="1410301460">
          <w:marLeft w:val="0"/>
          <w:marRight w:val="0"/>
          <w:marTop w:val="0"/>
          <w:marBottom w:val="0"/>
          <w:divBdr>
            <w:top w:val="none" w:sz="0" w:space="0" w:color="auto"/>
            <w:left w:val="none" w:sz="0" w:space="0" w:color="auto"/>
            <w:bottom w:val="none" w:sz="0" w:space="0" w:color="auto"/>
            <w:right w:val="none" w:sz="0" w:space="0" w:color="auto"/>
          </w:divBdr>
        </w:div>
        <w:div w:id="2004236456">
          <w:marLeft w:val="0"/>
          <w:marRight w:val="0"/>
          <w:marTop w:val="0"/>
          <w:marBottom w:val="0"/>
          <w:divBdr>
            <w:top w:val="none" w:sz="0" w:space="0" w:color="auto"/>
            <w:left w:val="none" w:sz="0" w:space="0" w:color="auto"/>
            <w:bottom w:val="none" w:sz="0" w:space="0" w:color="auto"/>
            <w:right w:val="none" w:sz="0" w:space="0" w:color="auto"/>
          </w:divBdr>
        </w:div>
      </w:divsChild>
    </w:div>
    <w:div w:id="2114981884">
      <w:bodyDiv w:val="1"/>
      <w:marLeft w:val="0"/>
      <w:marRight w:val="0"/>
      <w:marTop w:val="0"/>
      <w:marBottom w:val="0"/>
      <w:divBdr>
        <w:top w:val="none" w:sz="0" w:space="0" w:color="auto"/>
        <w:left w:val="none" w:sz="0" w:space="0" w:color="auto"/>
        <w:bottom w:val="none" w:sz="0" w:space="0" w:color="auto"/>
        <w:right w:val="none" w:sz="0" w:space="0" w:color="auto"/>
      </w:divBdr>
    </w:div>
    <w:div w:id="2115780878">
      <w:bodyDiv w:val="1"/>
      <w:marLeft w:val="0"/>
      <w:marRight w:val="0"/>
      <w:marTop w:val="0"/>
      <w:marBottom w:val="0"/>
      <w:divBdr>
        <w:top w:val="none" w:sz="0" w:space="0" w:color="auto"/>
        <w:left w:val="none" w:sz="0" w:space="0" w:color="auto"/>
        <w:bottom w:val="none" w:sz="0" w:space="0" w:color="auto"/>
        <w:right w:val="none" w:sz="0" w:space="0" w:color="auto"/>
      </w:divBdr>
    </w:div>
    <w:div w:id="2118983082">
      <w:bodyDiv w:val="1"/>
      <w:marLeft w:val="0"/>
      <w:marRight w:val="0"/>
      <w:marTop w:val="0"/>
      <w:marBottom w:val="0"/>
      <w:divBdr>
        <w:top w:val="none" w:sz="0" w:space="0" w:color="auto"/>
        <w:left w:val="none" w:sz="0" w:space="0" w:color="auto"/>
        <w:bottom w:val="none" w:sz="0" w:space="0" w:color="auto"/>
        <w:right w:val="none" w:sz="0" w:space="0" w:color="auto"/>
      </w:divBdr>
    </w:div>
    <w:div w:id="2120445189">
      <w:bodyDiv w:val="1"/>
      <w:marLeft w:val="0"/>
      <w:marRight w:val="0"/>
      <w:marTop w:val="0"/>
      <w:marBottom w:val="0"/>
      <w:divBdr>
        <w:top w:val="none" w:sz="0" w:space="0" w:color="auto"/>
        <w:left w:val="none" w:sz="0" w:space="0" w:color="auto"/>
        <w:bottom w:val="none" w:sz="0" w:space="0" w:color="auto"/>
        <w:right w:val="none" w:sz="0" w:space="0" w:color="auto"/>
      </w:divBdr>
      <w:divsChild>
        <w:div w:id="1867056872">
          <w:marLeft w:val="0"/>
          <w:marRight w:val="0"/>
          <w:marTop w:val="0"/>
          <w:marBottom w:val="0"/>
          <w:divBdr>
            <w:top w:val="none" w:sz="0" w:space="0" w:color="auto"/>
            <w:left w:val="none" w:sz="0" w:space="0" w:color="auto"/>
            <w:bottom w:val="none" w:sz="0" w:space="0" w:color="auto"/>
            <w:right w:val="none" w:sz="0" w:space="0" w:color="auto"/>
          </w:divBdr>
          <w:divsChild>
            <w:div w:id="120149975">
              <w:marLeft w:val="0"/>
              <w:marRight w:val="0"/>
              <w:marTop w:val="0"/>
              <w:marBottom w:val="0"/>
              <w:divBdr>
                <w:top w:val="none" w:sz="0" w:space="0" w:color="auto"/>
                <w:left w:val="none" w:sz="0" w:space="0" w:color="auto"/>
                <w:bottom w:val="none" w:sz="0" w:space="0" w:color="auto"/>
                <w:right w:val="none" w:sz="0" w:space="0" w:color="auto"/>
              </w:divBdr>
              <w:divsChild>
                <w:div w:id="671838189">
                  <w:marLeft w:val="-12"/>
                  <w:marRight w:val="0"/>
                  <w:marTop w:val="0"/>
                  <w:marBottom w:val="0"/>
                  <w:divBdr>
                    <w:top w:val="none" w:sz="0" w:space="0" w:color="auto"/>
                    <w:left w:val="none" w:sz="0" w:space="0" w:color="auto"/>
                    <w:bottom w:val="none" w:sz="0" w:space="0" w:color="auto"/>
                    <w:right w:val="none" w:sz="0" w:space="0" w:color="auto"/>
                  </w:divBdr>
                  <w:divsChild>
                    <w:div w:id="160200697">
                      <w:marLeft w:val="0"/>
                      <w:marRight w:val="0"/>
                      <w:marTop w:val="0"/>
                      <w:marBottom w:val="0"/>
                      <w:divBdr>
                        <w:top w:val="none" w:sz="0" w:space="0" w:color="auto"/>
                        <w:left w:val="none" w:sz="0" w:space="0" w:color="auto"/>
                        <w:bottom w:val="none" w:sz="0" w:space="0" w:color="auto"/>
                        <w:right w:val="none" w:sz="0" w:space="0" w:color="auto"/>
                      </w:divBdr>
                      <w:divsChild>
                        <w:div w:id="1165821536">
                          <w:marLeft w:val="0"/>
                          <w:marRight w:val="0"/>
                          <w:marTop w:val="0"/>
                          <w:marBottom w:val="0"/>
                          <w:divBdr>
                            <w:top w:val="none" w:sz="0" w:space="0" w:color="auto"/>
                            <w:left w:val="none" w:sz="0" w:space="0" w:color="auto"/>
                            <w:bottom w:val="none" w:sz="0" w:space="0" w:color="auto"/>
                            <w:right w:val="none" w:sz="0" w:space="0" w:color="auto"/>
                          </w:divBdr>
                          <w:divsChild>
                            <w:div w:id="1226258621">
                              <w:marLeft w:val="0"/>
                              <w:marRight w:val="0"/>
                              <w:marTop w:val="0"/>
                              <w:marBottom w:val="0"/>
                              <w:divBdr>
                                <w:top w:val="none" w:sz="0" w:space="0" w:color="auto"/>
                                <w:left w:val="none" w:sz="0" w:space="0" w:color="auto"/>
                                <w:bottom w:val="none" w:sz="0" w:space="0" w:color="auto"/>
                                <w:right w:val="none" w:sz="0" w:space="0" w:color="auto"/>
                              </w:divBdr>
                              <w:divsChild>
                                <w:div w:id="803692479">
                                  <w:marLeft w:val="0"/>
                                  <w:marRight w:val="0"/>
                                  <w:marTop w:val="0"/>
                                  <w:marBottom w:val="0"/>
                                  <w:divBdr>
                                    <w:top w:val="none" w:sz="0" w:space="0" w:color="auto"/>
                                    <w:left w:val="none" w:sz="0" w:space="0" w:color="auto"/>
                                    <w:bottom w:val="none" w:sz="0" w:space="0" w:color="auto"/>
                                    <w:right w:val="none" w:sz="0" w:space="0" w:color="auto"/>
                                  </w:divBdr>
                                  <w:divsChild>
                                    <w:div w:id="2075544849">
                                      <w:marLeft w:val="0"/>
                                      <w:marRight w:val="0"/>
                                      <w:marTop w:val="0"/>
                                      <w:marBottom w:val="240"/>
                                      <w:divBdr>
                                        <w:top w:val="none" w:sz="0" w:space="0" w:color="auto"/>
                                        <w:left w:val="none" w:sz="0" w:space="0" w:color="auto"/>
                                        <w:bottom w:val="none" w:sz="0" w:space="0" w:color="auto"/>
                                        <w:right w:val="none" w:sz="0" w:space="0" w:color="auto"/>
                                      </w:divBdr>
                                      <w:divsChild>
                                        <w:div w:id="18078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485360">
      <w:bodyDiv w:val="1"/>
      <w:marLeft w:val="0"/>
      <w:marRight w:val="0"/>
      <w:marTop w:val="0"/>
      <w:marBottom w:val="0"/>
      <w:divBdr>
        <w:top w:val="none" w:sz="0" w:space="0" w:color="auto"/>
        <w:left w:val="none" w:sz="0" w:space="0" w:color="auto"/>
        <w:bottom w:val="none" w:sz="0" w:space="0" w:color="auto"/>
        <w:right w:val="none" w:sz="0" w:space="0" w:color="auto"/>
      </w:divBdr>
    </w:div>
    <w:div w:id="2131585984">
      <w:bodyDiv w:val="1"/>
      <w:marLeft w:val="0"/>
      <w:marRight w:val="0"/>
      <w:marTop w:val="0"/>
      <w:marBottom w:val="0"/>
      <w:divBdr>
        <w:top w:val="none" w:sz="0" w:space="0" w:color="auto"/>
        <w:left w:val="none" w:sz="0" w:space="0" w:color="auto"/>
        <w:bottom w:val="none" w:sz="0" w:space="0" w:color="auto"/>
        <w:right w:val="none" w:sz="0" w:space="0" w:color="auto"/>
      </w:divBdr>
    </w:div>
    <w:div w:id="2132549900">
      <w:bodyDiv w:val="1"/>
      <w:marLeft w:val="0"/>
      <w:marRight w:val="0"/>
      <w:marTop w:val="0"/>
      <w:marBottom w:val="0"/>
      <w:divBdr>
        <w:top w:val="none" w:sz="0" w:space="0" w:color="auto"/>
        <w:left w:val="none" w:sz="0" w:space="0" w:color="auto"/>
        <w:bottom w:val="none" w:sz="0" w:space="0" w:color="auto"/>
        <w:right w:val="none" w:sz="0" w:space="0" w:color="auto"/>
      </w:divBdr>
    </w:div>
    <w:div w:id="2132937852">
      <w:bodyDiv w:val="1"/>
      <w:marLeft w:val="0"/>
      <w:marRight w:val="0"/>
      <w:marTop w:val="0"/>
      <w:marBottom w:val="0"/>
      <w:divBdr>
        <w:top w:val="none" w:sz="0" w:space="0" w:color="auto"/>
        <w:left w:val="none" w:sz="0" w:space="0" w:color="auto"/>
        <w:bottom w:val="none" w:sz="0" w:space="0" w:color="auto"/>
        <w:right w:val="none" w:sz="0" w:space="0" w:color="auto"/>
      </w:divBdr>
    </w:div>
    <w:div w:id="2136023393">
      <w:bodyDiv w:val="1"/>
      <w:marLeft w:val="0"/>
      <w:marRight w:val="0"/>
      <w:marTop w:val="0"/>
      <w:marBottom w:val="0"/>
      <w:divBdr>
        <w:top w:val="none" w:sz="0" w:space="0" w:color="auto"/>
        <w:left w:val="none" w:sz="0" w:space="0" w:color="auto"/>
        <w:bottom w:val="none" w:sz="0" w:space="0" w:color="auto"/>
        <w:right w:val="none" w:sz="0" w:space="0" w:color="auto"/>
      </w:divBdr>
    </w:div>
    <w:div w:id="2137017117">
      <w:bodyDiv w:val="1"/>
      <w:marLeft w:val="0"/>
      <w:marRight w:val="0"/>
      <w:marTop w:val="0"/>
      <w:marBottom w:val="0"/>
      <w:divBdr>
        <w:top w:val="none" w:sz="0" w:space="0" w:color="auto"/>
        <w:left w:val="none" w:sz="0" w:space="0" w:color="auto"/>
        <w:bottom w:val="none" w:sz="0" w:space="0" w:color="auto"/>
        <w:right w:val="none" w:sz="0" w:space="0" w:color="auto"/>
      </w:divBdr>
    </w:div>
    <w:div w:id="2137068146">
      <w:bodyDiv w:val="1"/>
      <w:marLeft w:val="0"/>
      <w:marRight w:val="0"/>
      <w:marTop w:val="0"/>
      <w:marBottom w:val="0"/>
      <w:divBdr>
        <w:top w:val="none" w:sz="0" w:space="0" w:color="auto"/>
        <w:left w:val="none" w:sz="0" w:space="0" w:color="auto"/>
        <w:bottom w:val="none" w:sz="0" w:space="0" w:color="auto"/>
        <w:right w:val="none" w:sz="0" w:space="0" w:color="auto"/>
      </w:divBdr>
    </w:div>
    <w:div w:id="2139109529">
      <w:bodyDiv w:val="1"/>
      <w:marLeft w:val="0"/>
      <w:marRight w:val="0"/>
      <w:marTop w:val="0"/>
      <w:marBottom w:val="0"/>
      <w:divBdr>
        <w:top w:val="none" w:sz="0" w:space="0" w:color="auto"/>
        <w:left w:val="none" w:sz="0" w:space="0" w:color="auto"/>
        <w:bottom w:val="none" w:sz="0" w:space="0" w:color="auto"/>
        <w:right w:val="none" w:sz="0" w:space="0" w:color="auto"/>
      </w:divBdr>
    </w:div>
    <w:div w:id="2141458887">
      <w:bodyDiv w:val="1"/>
      <w:marLeft w:val="0"/>
      <w:marRight w:val="0"/>
      <w:marTop w:val="0"/>
      <w:marBottom w:val="0"/>
      <w:divBdr>
        <w:top w:val="none" w:sz="0" w:space="0" w:color="auto"/>
        <w:left w:val="none" w:sz="0" w:space="0" w:color="auto"/>
        <w:bottom w:val="none" w:sz="0" w:space="0" w:color="auto"/>
        <w:right w:val="none" w:sz="0" w:space="0" w:color="auto"/>
      </w:divBdr>
    </w:div>
    <w:div w:id="21465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chad.bailey@midwayp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F775-7CEB-48FE-8C13-F01E937B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910</Words>
  <Characters>4514</Characters>
  <Application>Microsoft Office Word</Application>
  <DocSecurity>0</DocSecurity>
  <Lines>141</Lines>
  <Paragraphs>74</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5350</CharactersWithSpaces>
  <SharedDoc>false</SharedDoc>
  <HLinks>
    <vt:vector size="30" baseType="variant">
      <vt:variant>
        <vt:i4>2621507</vt:i4>
      </vt:variant>
      <vt:variant>
        <vt:i4>12</vt:i4>
      </vt:variant>
      <vt:variant>
        <vt:i4>0</vt:i4>
      </vt:variant>
      <vt:variant>
        <vt:i4>5</vt:i4>
      </vt:variant>
      <vt:variant>
        <vt:lpwstr>mailto:brad.winsted@midwaypca.org</vt:lpwstr>
      </vt:variant>
      <vt:variant>
        <vt:lpwstr/>
      </vt:variant>
      <vt:variant>
        <vt:i4>6684743</vt:i4>
      </vt:variant>
      <vt:variant>
        <vt:i4>9</vt:i4>
      </vt:variant>
      <vt:variant>
        <vt:i4>0</vt:i4>
      </vt:variant>
      <vt:variant>
        <vt:i4>5</vt:i4>
      </vt:variant>
      <vt:variant>
        <vt:lpwstr>mailto:nusrsery@midwaypca.org</vt:lpwstr>
      </vt:variant>
      <vt:variant>
        <vt:lpwstr/>
      </vt:variant>
      <vt:variant>
        <vt:i4>2621507</vt:i4>
      </vt:variant>
      <vt:variant>
        <vt:i4>6</vt:i4>
      </vt:variant>
      <vt:variant>
        <vt:i4>0</vt:i4>
      </vt:variant>
      <vt:variant>
        <vt:i4>5</vt:i4>
      </vt:variant>
      <vt:variant>
        <vt:lpwstr>mailto:brad.winsted@midwaypca.org</vt:lpwstr>
      </vt:variant>
      <vt:variant>
        <vt:lpwstr/>
      </vt:variant>
      <vt:variant>
        <vt:i4>786529</vt:i4>
      </vt:variant>
      <vt:variant>
        <vt:i4>3</vt:i4>
      </vt:variant>
      <vt:variant>
        <vt:i4>0</vt:i4>
      </vt:variant>
      <vt:variant>
        <vt:i4>5</vt:i4>
      </vt:variant>
      <vt:variant>
        <vt:lpwstr>mailto:ben.thomas@midwaypca.org</vt:lpwstr>
      </vt:variant>
      <vt:variant>
        <vt:lpwstr/>
      </vt:variant>
      <vt:variant>
        <vt:i4>4522027</vt:i4>
      </vt:variant>
      <vt:variant>
        <vt:i4>0</vt:i4>
      </vt:variant>
      <vt:variant>
        <vt:i4>0</vt:i4>
      </vt:variant>
      <vt:variant>
        <vt:i4>5</vt:i4>
      </vt:variant>
      <vt:variant>
        <vt:lpwstr>mailto:marc.harrington@midwayp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MPC Secretary</dc:creator>
  <cp:lastModifiedBy>Cheryl Hash</cp:lastModifiedBy>
  <cp:revision>70</cp:revision>
  <cp:lastPrinted>2026-04-01T18:44:00Z</cp:lastPrinted>
  <dcterms:created xsi:type="dcterms:W3CDTF">2026-03-23T16:44:00Z</dcterms:created>
  <dcterms:modified xsi:type="dcterms:W3CDTF">2026-04-01T19:13:00Z</dcterms:modified>
</cp:coreProperties>
</file>